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30AFA" w14:textId="1CF3CB8A" w:rsidR="00904B0F" w:rsidRPr="00694320" w:rsidRDefault="007461D7" w:rsidP="00904B0F">
      <w:pPr>
        <w:pStyle w:val="21"/>
        <w:spacing w:after="0" w:line="240" w:lineRule="auto"/>
        <w:ind w:firstLine="851"/>
        <w:jc w:val="center"/>
        <w:outlineLvl w:val="0"/>
        <w:rPr>
          <w:rFonts w:ascii="Comic Sans MS" w:hAnsi="Comic Sans MS" w:cs="MV Bol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8FCBB6" wp14:editId="1AE4F077">
                <wp:simplePos x="0" y="0"/>
                <wp:positionH relativeFrom="page">
                  <wp:posOffset>-81073</wp:posOffset>
                </wp:positionH>
                <wp:positionV relativeFrom="paragraph">
                  <wp:posOffset>-741355</wp:posOffset>
                </wp:positionV>
                <wp:extent cx="7656830" cy="10833469"/>
                <wp:effectExtent l="0" t="0" r="1270" b="63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6830" cy="10833469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DA06D" w14:textId="77777777" w:rsidR="00150505" w:rsidRDefault="00150505" w:rsidP="00150505">
                            <w:pPr>
                              <w:jc w:val="center"/>
                            </w:pPr>
                            <w:r>
                              <w:t>В соответствии с Решением Коллегии Министерства просвещения Приднестровской Молдавской Республики присвоен гриф «Допущено»</w:t>
                            </w:r>
                          </w:p>
                          <w:p w14:paraId="508C622E" w14:textId="20203477" w:rsidR="00904B0F" w:rsidRDefault="00150505" w:rsidP="00150505">
                            <w:pPr>
                              <w:jc w:val="center"/>
                            </w:pPr>
                            <w:r>
                              <w:t>(Приказ Министерства просвещения Приднестровской Молдавской Республики от 29 декабря 2021 года № 1115 «О введении в действие решений Коллегии Министерства просвещения Приднестровской Молдавской Республики от 21 декабря 2021 года»</w:t>
                            </w:r>
                          </w:p>
                          <w:p w14:paraId="349F4F2F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5EAD9B0F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4522783F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566BF502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06A32BB1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3CCFD03C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0B746AB6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0C2E8496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6FA1385E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16FC721A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6DB1FDF9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606931F1" w14:textId="58ACB4CE" w:rsidR="00904B0F" w:rsidRDefault="00904B0F" w:rsidP="00904B0F">
                            <w:pPr>
                              <w:jc w:val="center"/>
                            </w:pPr>
                          </w:p>
                          <w:p w14:paraId="3EADC763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2BC6FCD4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0BDE1F05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6358B9A9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5DD78719" w14:textId="7598ECB2" w:rsidR="00904B0F" w:rsidRDefault="00904B0F" w:rsidP="00904B0F">
                            <w:pPr>
                              <w:jc w:val="center"/>
                            </w:pPr>
                          </w:p>
                          <w:p w14:paraId="3066A9D7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6D8E7C30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0E3F2A89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284F8F3B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0F368C86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3AB9AC19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000C1680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6AC7D0B0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0E9DE5E1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5A88A641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475EEA53" w14:textId="77777777" w:rsidR="00904B0F" w:rsidRDefault="00904B0F" w:rsidP="00904B0F">
                            <w:pPr>
                              <w:jc w:val="center"/>
                            </w:pPr>
                          </w:p>
                          <w:p w14:paraId="4346B40C" w14:textId="351E7FA2" w:rsidR="00904B0F" w:rsidRPr="00A33CE2" w:rsidRDefault="00904B0F" w:rsidP="00904B0F">
                            <w:pPr>
                              <w:spacing w:line="880" w:lineRule="exact"/>
                              <w:ind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бочий</w:t>
                            </w:r>
                            <w:proofErr w:type="spellEnd"/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ошит</w:t>
                            </w:r>
                            <w:proofErr w:type="spellEnd"/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для </w:t>
                            </w:r>
                            <w:proofErr w:type="spellStart"/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ітей</w:t>
                            </w:r>
                            <w:proofErr w:type="spellEnd"/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61D7" w:rsidRPr="00BD584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–4</w:t>
                            </w:r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к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CBB6" id="Прямоугольник 82" o:spid="_x0000_s1026" style="position:absolute;left:0;text-align:left;margin-left:-6.4pt;margin-top:-58.35pt;width:602.9pt;height:853.0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" fillcolor="#4bacc6 [3208]" stroked="f">
                <v:textbox>
                  <w:txbxContent>
                    <w:p w14:paraId="1E9DA06D" w14:textId="77777777" w:rsidR="00150505" w:rsidRDefault="00150505" w:rsidP="00150505">
                      <w:pPr>
                        <w:jc w:val="center"/>
                      </w:pPr>
                      <w:r>
                        <w:t>В соответствии с Решением Коллегии Министерства просвещения Приднестровской Молдавской Республики присвоен гриф «Допущено»</w:t>
                      </w:r>
                    </w:p>
                    <w:p w14:paraId="508C622E" w14:textId="20203477" w:rsidR="00904B0F" w:rsidRDefault="00150505" w:rsidP="00150505">
                      <w:pPr>
                        <w:jc w:val="center"/>
                      </w:pPr>
                      <w:r>
                        <w:t>(Приказ Министерства просвещения Приднестровской Молдавской Республики от 29 декабря 2021 года № 1115 «О введении в действие решений Коллегии Министерства просвещения Приднестровской Молдавской Республики от 21 декабря 2021 года»</w:t>
                      </w:r>
                    </w:p>
                    <w:p w14:paraId="349F4F2F" w14:textId="77777777" w:rsidR="00904B0F" w:rsidRDefault="00904B0F" w:rsidP="00904B0F">
                      <w:pPr>
                        <w:jc w:val="center"/>
                      </w:pPr>
                    </w:p>
                    <w:p w14:paraId="5EAD9B0F" w14:textId="77777777" w:rsidR="00904B0F" w:rsidRDefault="00904B0F" w:rsidP="00904B0F">
                      <w:pPr>
                        <w:jc w:val="center"/>
                      </w:pPr>
                    </w:p>
                    <w:p w14:paraId="4522783F" w14:textId="77777777" w:rsidR="00904B0F" w:rsidRDefault="00904B0F" w:rsidP="00904B0F">
                      <w:pPr>
                        <w:jc w:val="center"/>
                      </w:pPr>
                    </w:p>
                    <w:p w14:paraId="566BF502" w14:textId="77777777" w:rsidR="00904B0F" w:rsidRDefault="00904B0F" w:rsidP="00904B0F">
                      <w:pPr>
                        <w:jc w:val="center"/>
                      </w:pPr>
                    </w:p>
                    <w:p w14:paraId="06A32BB1" w14:textId="77777777" w:rsidR="00904B0F" w:rsidRDefault="00904B0F" w:rsidP="00904B0F">
                      <w:pPr>
                        <w:jc w:val="center"/>
                      </w:pPr>
                    </w:p>
                    <w:p w14:paraId="3CCFD03C" w14:textId="77777777" w:rsidR="00904B0F" w:rsidRDefault="00904B0F" w:rsidP="00904B0F">
                      <w:pPr>
                        <w:jc w:val="center"/>
                      </w:pPr>
                    </w:p>
                    <w:p w14:paraId="0B746AB6" w14:textId="77777777" w:rsidR="00904B0F" w:rsidRDefault="00904B0F" w:rsidP="00904B0F">
                      <w:pPr>
                        <w:jc w:val="center"/>
                      </w:pPr>
                    </w:p>
                    <w:p w14:paraId="0C2E8496" w14:textId="77777777" w:rsidR="00904B0F" w:rsidRDefault="00904B0F" w:rsidP="00904B0F">
                      <w:pPr>
                        <w:jc w:val="center"/>
                      </w:pPr>
                    </w:p>
                    <w:p w14:paraId="6FA1385E" w14:textId="77777777" w:rsidR="00904B0F" w:rsidRDefault="00904B0F" w:rsidP="00904B0F">
                      <w:pPr>
                        <w:jc w:val="center"/>
                      </w:pPr>
                    </w:p>
                    <w:p w14:paraId="16FC721A" w14:textId="77777777" w:rsidR="00904B0F" w:rsidRDefault="00904B0F" w:rsidP="00904B0F">
                      <w:pPr>
                        <w:jc w:val="center"/>
                      </w:pPr>
                    </w:p>
                    <w:p w14:paraId="6DB1FDF9" w14:textId="77777777" w:rsidR="00904B0F" w:rsidRDefault="00904B0F" w:rsidP="00904B0F">
                      <w:pPr>
                        <w:jc w:val="center"/>
                      </w:pPr>
                    </w:p>
                    <w:p w14:paraId="606931F1" w14:textId="58ACB4CE" w:rsidR="00904B0F" w:rsidRDefault="00904B0F" w:rsidP="00904B0F">
                      <w:pPr>
                        <w:jc w:val="center"/>
                      </w:pPr>
                    </w:p>
                    <w:p w14:paraId="3EADC763" w14:textId="77777777" w:rsidR="00904B0F" w:rsidRDefault="00904B0F" w:rsidP="00904B0F">
                      <w:pPr>
                        <w:jc w:val="center"/>
                      </w:pPr>
                    </w:p>
                    <w:p w14:paraId="2BC6FCD4" w14:textId="77777777" w:rsidR="00904B0F" w:rsidRDefault="00904B0F" w:rsidP="00904B0F">
                      <w:pPr>
                        <w:jc w:val="center"/>
                      </w:pPr>
                    </w:p>
                    <w:p w14:paraId="0BDE1F05" w14:textId="77777777" w:rsidR="00904B0F" w:rsidRDefault="00904B0F" w:rsidP="00904B0F">
                      <w:pPr>
                        <w:jc w:val="center"/>
                      </w:pPr>
                    </w:p>
                    <w:p w14:paraId="6358B9A9" w14:textId="77777777" w:rsidR="00904B0F" w:rsidRDefault="00904B0F" w:rsidP="00904B0F">
                      <w:pPr>
                        <w:jc w:val="center"/>
                      </w:pPr>
                    </w:p>
                    <w:p w14:paraId="5DD78719" w14:textId="7598ECB2" w:rsidR="00904B0F" w:rsidRDefault="00904B0F" w:rsidP="00904B0F">
                      <w:pPr>
                        <w:jc w:val="center"/>
                      </w:pPr>
                    </w:p>
                    <w:p w14:paraId="3066A9D7" w14:textId="77777777" w:rsidR="00904B0F" w:rsidRDefault="00904B0F" w:rsidP="00904B0F">
                      <w:pPr>
                        <w:jc w:val="center"/>
                      </w:pPr>
                    </w:p>
                    <w:p w14:paraId="6D8E7C30" w14:textId="77777777" w:rsidR="00904B0F" w:rsidRDefault="00904B0F" w:rsidP="00904B0F">
                      <w:pPr>
                        <w:jc w:val="center"/>
                      </w:pPr>
                    </w:p>
                    <w:p w14:paraId="0E3F2A89" w14:textId="77777777" w:rsidR="00904B0F" w:rsidRDefault="00904B0F" w:rsidP="00904B0F">
                      <w:pPr>
                        <w:jc w:val="center"/>
                      </w:pPr>
                    </w:p>
                    <w:p w14:paraId="284F8F3B" w14:textId="77777777" w:rsidR="00904B0F" w:rsidRDefault="00904B0F" w:rsidP="00904B0F">
                      <w:pPr>
                        <w:jc w:val="center"/>
                      </w:pPr>
                    </w:p>
                    <w:p w14:paraId="0F368C86" w14:textId="77777777" w:rsidR="00904B0F" w:rsidRDefault="00904B0F" w:rsidP="00904B0F">
                      <w:pPr>
                        <w:jc w:val="center"/>
                      </w:pPr>
                    </w:p>
                    <w:p w14:paraId="3AB9AC19" w14:textId="77777777" w:rsidR="00904B0F" w:rsidRDefault="00904B0F" w:rsidP="00904B0F">
                      <w:pPr>
                        <w:jc w:val="center"/>
                      </w:pPr>
                    </w:p>
                    <w:p w14:paraId="000C1680" w14:textId="77777777" w:rsidR="00904B0F" w:rsidRDefault="00904B0F" w:rsidP="00904B0F">
                      <w:pPr>
                        <w:jc w:val="center"/>
                      </w:pPr>
                    </w:p>
                    <w:p w14:paraId="6AC7D0B0" w14:textId="77777777" w:rsidR="00904B0F" w:rsidRDefault="00904B0F" w:rsidP="00904B0F">
                      <w:pPr>
                        <w:jc w:val="center"/>
                      </w:pPr>
                    </w:p>
                    <w:p w14:paraId="0E9DE5E1" w14:textId="77777777" w:rsidR="00904B0F" w:rsidRDefault="00904B0F" w:rsidP="00904B0F">
                      <w:pPr>
                        <w:jc w:val="center"/>
                      </w:pPr>
                    </w:p>
                    <w:p w14:paraId="5A88A641" w14:textId="77777777" w:rsidR="00904B0F" w:rsidRDefault="00904B0F" w:rsidP="00904B0F">
                      <w:pPr>
                        <w:jc w:val="center"/>
                      </w:pPr>
                    </w:p>
                    <w:p w14:paraId="475EEA53" w14:textId="77777777" w:rsidR="00904B0F" w:rsidRDefault="00904B0F" w:rsidP="00904B0F">
                      <w:pPr>
                        <w:jc w:val="center"/>
                      </w:pPr>
                    </w:p>
                    <w:p w14:paraId="4346B40C" w14:textId="351E7FA2" w:rsidR="00904B0F" w:rsidRPr="00A33CE2" w:rsidRDefault="00904B0F" w:rsidP="00904B0F">
                      <w:pPr>
                        <w:spacing w:line="880" w:lineRule="exact"/>
                        <w:ind w:firstLine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бочий</w:t>
                      </w:r>
                      <w:proofErr w:type="spellEnd"/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ошит</w:t>
                      </w:r>
                      <w:proofErr w:type="spellEnd"/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для </w:t>
                      </w:r>
                      <w:proofErr w:type="spellStart"/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ітей</w:t>
                      </w:r>
                      <w:proofErr w:type="spellEnd"/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61D7" w:rsidRPr="00BD5848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–4</w:t>
                      </w:r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ків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08FD00" w14:textId="46F4DE00" w:rsidR="00904B0F" w:rsidRPr="00694320" w:rsidRDefault="00904B0F" w:rsidP="00904B0F">
      <w:pPr>
        <w:pStyle w:val="21"/>
        <w:spacing w:after="0" w:line="240" w:lineRule="auto"/>
        <w:ind w:firstLine="851"/>
        <w:jc w:val="center"/>
        <w:outlineLvl w:val="0"/>
        <w:rPr>
          <w:rFonts w:ascii="Comic Sans MS" w:hAnsi="Comic Sans MS" w:cs="MV Boli"/>
          <w:b/>
          <w:sz w:val="52"/>
          <w:szCs w:val="52"/>
        </w:rPr>
      </w:pPr>
    </w:p>
    <w:p w14:paraId="59DEBD38" w14:textId="5FBD706D" w:rsidR="00904B0F" w:rsidRPr="00694320" w:rsidRDefault="00904B0F" w:rsidP="00904B0F">
      <w:pPr>
        <w:pStyle w:val="21"/>
        <w:spacing w:after="0" w:line="240" w:lineRule="auto"/>
        <w:ind w:firstLine="851"/>
        <w:jc w:val="center"/>
        <w:outlineLvl w:val="0"/>
        <w:rPr>
          <w:rFonts w:ascii="Comic Sans MS" w:hAnsi="Comic Sans MS" w:cs="MV Boli"/>
          <w:b/>
          <w:sz w:val="52"/>
          <w:szCs w:val="52"/>
        </w:rPr>
      </w:pPr>
    </w:p>
    <w:p w14:paraId="510DED7A" w14:textId="082393A3" w:rsidR="00904B0F" w:rsidRPr="00694320" w:rsidRDefault="00904B0F" w:rsidP="00904B0F">
      <w:pPr>
        <w:pStyle w:val="21"/>
        <w:spacing w:after="0" w:line="240" w:lineRule="auto"/>
        <w:ind w:firstLine="851"/>
        <w:jc w:val="center"/>
        <w:outlineLvl w:val="0"/>
        <w:rPr>
          <w:rFonts w:ascii="Comic Sans MS" w:hAnsi="Comic Sans MS" w:cs="MV Boli"/>
          <w:b/>
          <w:sz w:val="52"/>
          <w:szCs w:val="52"/>
        </w:rPr>
      </w:pPr>
    </w:p>
    <w:p w14:paraId="1E5C3CE3" w14:textId="2EEEF5AC" w:rsidR="00904B0F" w:rsidRPr="00694320" w:rsidRDefault="00150505" w:rsidP="00904B0F">
      <w:pPr>
        <w:pStyle w:val="21"/>
        <w:spacing w:after="0" w:line="240" w:lineRule="auto"/>
        <w:ind w:firstLine="851"/>
        <w:jc w:val="center"/>
        <w:outlineLvl w:val="0"/>
        <w:rPr>
          <w:rFonts w:ascii="Comic Sans MS" w:hAnsi="Comic Sans MS" w:cs="MV Bol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86E82D" wp14:editId="41373BF4">
                <wp:simplePos x="0" y="0"/>
                <wp:positionH relativeFrom="column">
                  <wp:posOffset>-699135</wp:posOffset>
                </wp:positionH>
                <wp:positionV relativeFrom="paragraph">
                  <wp:posOffset>334645</wp:posOffset>
                </wp:positionV>
                <wp:extent cx="3095625" cy="2679700"/>
                <wp:effectExtent l="76200" t="38100" r="638175" b="292100"/>
                <wp:wrapNone/>
                <wp:docPr id="55" name="Пузырек для мыслей: облако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679700"/>
                        </a:xfrm>
                        <a:prstGeom prst="cloudCallout">
                          <a:avLst>
                            <a:gd name="adj1" fmla="val 66236"/>
                            <a:gd name="adj2" fmla="val 54431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68E50" w14:textId="62880FA8" w:rsidR="00904B0F" w:rsidRPr="00A33CE2" w:rsidRDefault="00904B0F" w:rsidP="00904B0F">
                            <w:pPr>
                              <w:spacing w:line="880" w:lineRule="exact"/>
                              <w:ind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Я </w:t>
                            </w:r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у </w:t>
                            </w:r>
                            <w:proofErr w:type="spellStart"/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іті</w:t>
                            </w:r>
                            <w:proofErr w:type="spellEnd"/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A33CE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фесій</w:t>
                            </w:r>
                            <w:proofErr w:type="spellEnd"/>
                          </w:p>
                          <w:p w14:paraId="240E7A9E" w14:textId="77777777" w:rsidR="00904B0F" w:rsidRPr="00973DAC" w:rsidRDefault="00904B0F" w:rsidP="00904B0F">
                            <w:pPr>
                              <w:spacing w:line="880" w:lineRule="exact"/>
                              <w:ind w:firstLine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6E82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55" o:spid="_x0000_s1027" type="#_x0000_t106" style="position:absolute;left:0;text-align:left;margin-left:-55.05pt;margin-top:26.35pt;width:243.75pt;height:21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" adj="25107,22557" fillcolor="#4bacc6 [3208]" strokecolor="white [3201]" strokeweight="3pt">
                <v:shadow on="t" color="black" opacity="24903f" origin=",.5" offset="0,.55556mm"/>
                <v:textbox>
                  <w:txbxContent>
                    <w:p w14:paraId="6B868E50" w14:textId="62880FA8" w:rsidR="00904B0F" w:rsidRPr="00A33CE2" w:rsidRDefault="00904B0F" w:rsidP="00904B0F">
                      <w:pPr>
                        <w:spacing w:line="880" w:lineRule="exact"/>
                        <w:ind w:firstLine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Я </w:t>
                      </w:r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у </w:t>
                      </w:r>
                      <w:proofErr w:type="spellStart"/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іті</w:t>
                      </w:r>
                      <w:proofErr w:type="spellEnd"/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A33CE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фесій</w:t>
                      </w:r>
                      <w:proofErr w:type="spellEnd"/>
                    </w:p>
                    <w:p w14:paraId="240E7A9E" w14:textId="77777777" w:rsidR="00904B0F" w:rsidRPr="00973DAC" w:rsidRDefault="00904B0F" w:rsidP="00904B0F">
                      <w:pPr>
                        <w:spacing w:line="880" w:lineRule="exact"/>
                        <w:ind w:firstLine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88297" w14:textId="45DC4925" w:rsidR="00904B0F" w:rsidRPr="00694320" w:rsidRDefault="00904B0F" w:rsidP="00904B0F">
      <w:pPr>
        <w:pStyle w:val="21"/>
        <w:spacing w:after="0" w:line="240" w:lineRule="auto"/>
        <w:ind w:firstLine="851"/>
        <w:jc w:val="center"/>
        <w:outlineLvl w:val="0"/>
        <w:rPr>
          <w:rFonts w:ascii="Comic Sans MS" w:hAnsi="Comic Sans MS" w:cs="MV Boli"/>
          <w:b/>
          <w:sz w:val="52"/>
          <w:szCs w:val="52"/>
        </w:rPr>
      </w:pPr>
    </w:p>
    <w:p w14:paraId="1CD6C88E" w14:textId="37EDAF0B" w:rsidR="00904B0F" w:rsidRPr="00694320" w:rsidRDefault="00904B0F" w:rsidP="00904B0F">
      <w:pPr>
        <w:pStyle w:val="21"/>
        <w:spacing w:after="0" w:line="240" w:lineRule="auto"/>
        <w:ind w:firstLine="851"/>
        <w:jc w:val="center"/>
        <w:outlineLvl w:val="0"/>
        <w:rPr>
          <w:rFonts w:ascii="Comic Sans MS" w:hAnsi="Comic Sans MS" w:cs="MV Boli"/>
          <w:b/>
          <w:sz w:val="52"/>
          <w:szCs w:val="52"/>
        </w:rPr>
      </w:pPr>
    </w:p>
    <w:p w14:paraId="76D8A010" w14:textId="4103C9AF" w:rsidR="00904B0F" w:rsidRPr="00694320" w:rsidRDefault="00904B0F" w:rsidP="00904B0F">
      <w:pPr>
        <w:pStyle w:val="21"/>
        <w:spacing w:after="0" w:line="240" w:lineRule="auto"/>
        <w:ind w:firstLine="851"/>
        <w:jc w:val="center"/>
        <w:outlineLvl w:val="0"/>
        <w:rPr>
          <w:rFonts w:ascii="Comic Sans MS" w:hAnsi="Comic Sans MS" w:cs="MV Boli"/>
          <w:b/>
          <w:sz w:val="52"/>
          <w:szCs w:val="52"/>
        </w:rPr>
      </w:pPr>
    </w:p>
    <w:p w14:paraId="6F8173A8" w14:textId="30A8F665" w:rsidR="00904B0F" w:rsidRPr="00694320" w:rsidRDefault="00904B0F" w:rsidP="00904B0F">
      <w:pPr>
        <w:pStyle w:val="21"/>
        <w:spacing w:after="0" w:line="240" w:lineRule="auto"/>
        <w:ind w:firstLine="851"/>
        <w:jc w:val="center"/>
        <w:outlineLvl w:val="0"/>
        <w:rPr>
          <w:rFonts w:ascii="Comic Sans MS" w:hAnsi="Comic Sans MS" w:cs="MV Boli"/>
          <w:b/>
          <w:sz w:val="52"/>
          <w:szCs w:val="52"/>
        </w:rPr>
      </w:pPr>
    </w:p>
    <w:p w14:paraId="543ED8F5" w14:textId="2A72D1DE" w:rsidR="00904B0F" w:rsidRPr="00694320" w:rsidRDefault="00904B0F" w:rsidP="00904B0F">
      <w:pPr>
        <w:pStyle w:val="21"/>
        <w:spacing w:after="0" w:line="240" w:lineRule="auto"/>
        <w:ind w:firstLine="851"/>
        <w:jc w:val="center"/>
        <w:outlineLvl w:val="0"/>
        <w:rPr>
          <w:rFonts w:ascii="Comic Sans MS" w:hAnsi="Comic Sans MS" w:cs="MV Boli"/>
          <w:b/>
          <w:sz w:val="52"/>
          <w:szCs w:val="52"/>
        </w:rPr>
      </w:pPr>
    </w:p>
    <w:p w14:paraId="5B89ECAC" w14:textId="11E9EDD2" w:rsidR="00904B0F" w:rsidRDefault="00150505" w:rsidP="00904B0F">
      <w:pPr>
        <w:spacing w:after="200" w:line="276" w:lineRule="auto"/>
        <w:ind w:firstLine="0"/>
        <w:jc w:val="left"/>
        <w:rPr>
          <w:rFonts w:asciiTheme="majorHAnsi" w:eastAsia="Times New Roman" w:hAnsiTheme="majorHAnsi" w:cs="Times New Roman"/>
          <w:szCs w:val="28"/>
          <w:lang w:eastAsia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80096" behindDoc="0" locked="0" layoutInCell="1" allowOverlap="1" wp14:anchorId="28959F31" wp14:editId="77B8C18E">
            <wp:simplePos x="0" y="0"/>
            <wp:positionH relativeFrom="column">
              <wp:posOffset>2253615</wp:posOffset>
            </wp:positionH>
            <wp:positionV relativeFrom="paragraph">
              <wp:posOffset>141605</wp:posOffset>
            </wp:positionV>
            <wp:extent cx="3581400" cy="2566670"/>
            <wp:effectExtent l="0" t="0" r="0" b="508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5" t="10760" r="19978" b="12322"/>
                    <a:stretch/>
                  </pic:blipFill>
                  <pic:spPr bwMode="auto">
                    <a:xfrm>
                      <a:off x="0" y="0"/>
                      <a:ext cx="358140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04B0F" w:rsidRPr="00B707EF">
        <w:rPr>
          <w:rFonts w:ascii="Comic Sans MS" w:hAnsi="Comic Sans MS" w:cs="MV Boli"/>
          <w:b/>
          <w:sz w:val="52"/>
          <w:szCs w:val="52"/>
        </w:rPr>
        <w:br w:type="page"/>
      </w:r>
    </w:p>
    <w:p w14:paraId="71C00911" w14:textId="77777777" w:rsidR="00090FAC" w:rsidRPr="00E0079B" w:rsidRDefault="00090FAC" w:rsidP="00090FAC">
      <w:pPr>
        <w:pStyle w:val="af2"/>
        <w:rPr>
          <w:rFonts w:asciiTheme="majorHAnsi" w:hAnsiTheme="majorHAnsi"/>
          <w:b w:val="0"/>
          <w:bCs w:val="0"/>
          <w:sz w:val="28"/>
          <w:szCs w:val="28"/>
          <w:lang w:val="uk-UA"/>
        </w:rPr>
      </w:pPr>
      <w:r w:rsidRPr="00E0079B">
        <w:rPr>
          <w:rFonts w:asciiTheme="majorHAnsi" w:hAnsiTheme="majorHAnsi"/>
          <w:b w:val="0"/>
          <w:bCs w:val="0"/>
          <w:sz w:val="28"/>
          <w:szCs w:val="28"/>
          <w:lang w:val="uk-UA"/>
        </w:rPr>
        <w:lastRenderedPageBreak/>
        <w:t>МІНІСТЕРСТВО ОСВІТИ</w:t>
      </w:r>
    </w:p>
    <w:p w14:paraId="4584E21F" w14:textId="39CFD404" w:rsidR="00724B63" w:rsidRPr="00E0079B" w:rsidRDefault="006B5166" w:rsidP="00090FAC">
      <w:pPr>
        <w:pStyle w:val="af2"/>
        <w:spacing w:line="300" w:lineRule="exact"/>
        <w:rPr>
          <w:rFonts w:asciiTheme="majorHAnsi" w:hAnsiTheme="majorHAnsi"/>
          <w:b w:val="0"/>
          <w:bCs w:val="0"/>
          <w:sz w:val="28"/>
          <w:szCs w:val="28"/>
          <w:lang w:val="uk-UA"/>
        </w:rPr>
      </w:pPr>
      <w:r w:rsidRPr="00E0079B">
        <w:rPr>
          <w:rFonts w:asciiTheme="majorHAnsi" w:hAnsiTheme="majorHAnsi"/>
          <w:b w:val="0"/>
          <w:bCs w:val="0"/>
          <w:sz w:val="28"/>
          <w:szCs w:val="28"/>
          <w:lang w:val="uk-UA"/>
        </w:rPr>
        <w:t>ПРИДНІСТРОВСЬКОЇ МОЛДАВСЬК</w:t>
      </w:r>
      <w:r w:rsidRPr="0097718F">
        <w:rPr>
          <w:rFonts w:asciiTheme="majorHAnsi" w:hAnsiTheme="majorHAnsi"/>
          <w:b w:val="0"/>
          <w:bCs w:val="0"/>
          <w:sz w:val="28"/>
          <w:szCs w:val="28"/>
          <w:lang w:val="uk-UA"/>
        </w:rPr>
        <w:t>ОЇ</w:t>
      </w:r>
      <w:r w:rsidR="00090FAC" w:rsidRPr="00E0079B">
        <w:rPr>
          <w:rFonts w:asciiTheme="majorHAnsi" w:hAnsiTheme="majorHAnsi"/>
          <w:b w:val="0"/>
          <w:bCs w:val="0"/>
          <w:sz w:val="28"/>
          <w:szCs w:val="28"/>
          <w:lang w:val="uk-UA"/>
        </w:rPr>
        <w:t xml:space="preserve"> РЕСПУБЛІКИ</w:t>
      </w:r>
    </w:p>
    <w:p w14:paraId="30687B51" w14:textId="77777777" w:rsidR="00090FAC" w:rsidRPr="00E0079B" w:rsidRDefault="00090FAC" w:rsidP="00090FAC">
      <w:pPr>
        <w:rPr>
          <w:lang w:val="uk-UA" w:eastAsia="en-US"/>
        </w:rPr>
      </w:pPr>
    </w:p>
    <w:p w14:paraId="09DA2B2A" w14:textId="77777777" w:rsidR="00090FAC" w:rsidRPr="00E0079B" w:rsidRDefault="00090FAC" w:rsidP="00090FAC">
      <w:pPr>
        <w:pStyle w:val="af2"/>
        <w:rPr>
          <w:rFonts w:asciiTheme="majorHAnsi" w:hAnsiTheme="majorHAnsi"/>
          <w:sz w:val="28"/>
          <w:szCs w:val="28"/>
          <w:lang w:val="uk-UA"/>
        </w:rPr>
      </w:pPr>
      <w:r w:rsidRPr="00E0079B">
        <w:rPr>
          <w:rFonts w:asciiTheme="majorHAnsi" w:hAnsiTheme="majorHAnsi"/>
          <w:sz w:val="28"/>
          <w:szCs w:val="28"/>
          <w:lang w:val="uk-UA"/>
        </w:rPr>
        <w:t>Державна освітня установа</w:t>
      </w:r>
    </w:p>
    <w:p w14:paraId="11B691C0" w14:textId="77777777" w:rsidR="00090FAC" w:rsidRPr="00E0079B" w:rsidRDefault="00090FAC" w:rsidP="00090FAC">
      <w:pPr>
        <w:pStyle w:val="af2"/>
        <w:rPr>
          <w:rFonts w:asciiTheme="majorHAnsi" w:hAnsiTheme="majorHAnsi"/>
          <w:sz w:val="28"/>
          <w:szCs w:val="28"/>
          <w:lang w:val="uk-UA"/>
        </w:rPr>
      </w:pPr>
      <w:r w:rsidRPr="00E0079B">
        <w:rPr>
          <w:rFonts w:asciiTheme="majorHAnsi" w:hAnsiTheme="majorHAnsi"/>
          <w:sz w:val="28"/>
          <w:szCs w:val="28"/>
          <w:lang w:val="uk-UA"/>
        </w:rPr>
        <w:t>«Придністровський державний університет</w:t>
      </w:r>
    </w:p>
    <w:p w14:paraId="5EBDC944" w14:textId="62091CF6" w:rsidR="007F0303" w:rsidRPr="00E0079B" w:rsidRDefault="006B5166" w:rsidP="00090FAC">
      <w:pPr>
        <w:pStyle w:val="af2"/>
        <w:spacing w:line="300" w:lineRule="exact"/>
        <w:rPr>
          <w:rFonts w:asciiTheme="majorHAnsi" w:hAnsiTheme="majorHAnsi"/>
          <w:sz w:val="28"/>
          <w:szCs w:val="28"/>
          <w:lang w:val="uk-UA"/>
        </w:rPr>
      </w:pPr>
      <w:r w:rsidRPr="00E0079B">
        <w:rPr>
          <w:rFonts w:asciiTheme="majorHAnsi" w:hAnsiTheme="majorHAnsi"/>
          <w:sz w:val="28"/>
          <w:szCs w:val="28"/>
          <w:lang w:val="uk-UA"/>
        </w:rPr>
        <w:t>ім. Т.Г. Шевченк</w:t>
      </w:r>
      <w:r w:rsidRPr="0097718F">
        <w:rPr>
          <w:rFonts w:asciiTheme="majorHAnsi" w:hAnsiTheme="majorHAnsi"/>
          <w:sz w:val="28"/>
          <w:szCs w:val="28"/>
          <w:lang w:val="uk-UA"/>
        </w:rPr>
        <w:t>а</w:t>
      </w:r>
      <w:r w:rsidR="00090FAC" w:rsidRPr="00E0079B">
        <w:rPr>
          <w:rFonts w:asciiTheme="majorHAnsi" w:hAnsiTheme="majorHAnsi"/>
          <w:sz w:val="28"/>
          <w:szCs w:val="28"/>
          <w:lang w:val="uk-UA"/>
        </w:rPr>
        <w:t>»</w:t>
      </w:r>
    </w:p>
    <w:p w14:paraId="1C3B0FD5" w14:textId="77777777" w:rsidR="00090FAC" w:rsidRPr="00E0079B" w:rsidRDefault="00090FAC" w:rsidP="00090FAC">
      <w:pPr>
        <w:rPr>
          <w:lang w:val="uk-UA" w:eastAsia="en-US"/>
        </w:rPr>
      </w:pPr>
    </w:p>
    <w:p w14:paraId="03CBCFF8" w14:textId="77777777" w:rsidR="00090FAC" w:rsidRPr="00E0079B" w:rsidRDefault="00090FAC" w:rsidP="00090FAC">
      <w:pPr>
        <w:pStyle w:val="af2"/>
        <w:rPr>
          <w:rFonts w:asciiTheme="majorHAnsi" w:hAnsiTheme="majorHAnsi"/>
          <w:i/>
          <w:iCs/>
          <w:sz w:val="28"/>
          <w:szCs w:val="28"/>
          <w:lang w:val="uk-UA"/>
        </w:rPr>
      </w:pPr>
      <w:r w:rsidRPr="00E0079B">
        <w:rPr>
          <w:rFonts w:asciiTheme="majorHAnsi" w:hAnsiTheme="majorHAnsi"/>
          <w:i/>
          <w:iCs/>
          <w:sz w:val="28"/>
          <w:szCs w:val="28"/>
          <w:lang w:val="uk-UA"/>
        </w:rPr>
        <w:t>Придністровський науковий центр</w:t>
      </w:r>
    </w:p>
    <w:p w14:paraId="31DF21AE" w14:textId="20BA2771" w:rsidR="007F0303" w:rsidRPr="00E0079B" w:rsidRDefault="006B5166" w:rsidP="00090FAC">
      <w:pPr>
        <w:pStyle w:val="af2"/>
        <w:spacing w:line="300" w:lineRule="exact"/>
        <w:rPr>
          <w:rFonts w:asciiTheme="majorHAnsi" w:hAnsiTheme="majorHAnsi"/>
          <w:i/>
          <w:iCs/>
          <w:sz w:val="28"/>
          <w:szCs w:val="28"/>
          <w:lang w:val="uk-UA"/>
        </w:rPr>
      </w:pPr>
      <w:r w:rsidRPr="00E0079B">
        <w:rPr>
          <w:rFonts w:asciiTheme="majorHAnsi" w:hAnsiTheme="majorHAnsi"/>
          <w:i/>
          <w:iCs/>
          <w:sz w:val="28"/>
          <w:szCs w:val="28"/>
          <w:lang w:val="uk-UA"/>
        </w:rPr>
        <w:t xml:space="preserve"> </w:t>
      </w:r>
      <w:r w:rsidR="00090FAC" w:rsidRPr="00E0079B">
        <w:rPr>
          <w:rFonts w:asciiTheme="majorHAnsi" w:hAnsiTheme="majorHAnsi"/>
          <w:i/>
          <w:iCs/>
          <w:sz w:val="28"/>
          <w:szCs w:val="28"/>
          <w:lang w:val="uk-UA"/>
        </w:rPr>
        <w:t>Російської академії освіти</w:t>
      </w:r>
    </w:p>
    <w:p w14:paraId="30281294" w14:textId="77777777" w:rsidR="00090FAC" w:rsidRPr="00E0079B" w:rsidRDefault="00090FAC" w:rsidP="00090FAC">
      <w:pPr>
        <w:rPr>
          <w:lang w:val="uk-UA" w:eastAsia="en-US"/>
        </w:rPr>
      </w:pPr>
    </w:p>
    <w:p w14:paraId="3E28F1D9" w14:textId="1653F07B" w:rsidR="007F0303" w:rsidRPr="00E0079B" w:rsidRDefault="00090FAC" w:rsidP="007F0303">
      <w:pPr>
        <w:pStyle w:val="af2"/>
        <w:spacing w:line="300" w:lineRule="exact"/>
        <w:rPr>
          <w:rFonts w:asciiTheme="majorHAnsi" w:hAnsiTheme="majorHAnsi"/>
          <w:b w:val="0"/>
          <w:bCs w:val="0"/>
          <w:i/>
          <w:iCs/>
          <w:sz w:val="28"/>
          <w:szCs w:val="28"/>
          <w:lang w:val="uk-UA"/>
        </w:rPr>
      </w:pPr>
      <w:r w:rsidRPr="00E0079B">
        <w:rPr>
          <w:rFonts w:asciiTheme="majorHAnsi" w:hAnsiTheme="majorHAnsi"/>
          <w:b w:val="0"/>
          <w:bCs w:val="0"/>
          <w:i/>
          <w:iCs/>
          <w:sz w:val="28"/>
          <w:szCs w:val="28"/>
          <w:lang w:val="uk-UA"/>
        </w:rPr>
        <w:t>Факультет педагогіки та психології</w:t>
      </w:r>
    </w:p>
    <w:p w14:paraId="2D3D62CB" w14:textId="77777777" w:rsidR="00090FAC" w:rsidRPr="00E0079B" w:rsidRDefault="00090FAC" w:rsidP="00090FAC">
      <w:pPr>
        <w:rPr>
          <w:lang w:val="uk-UA" w:eastAsia="en-US"/>
        </w:rPr>
      </w:pPr>
    </w:p>
    <w:p w14:paraId="183BFCEB" w14:textId="77777777" w:rsidR="00090FAC" w:rsidRPr="00E0079B" w:rsidRDefault="00090FAC" w:rsidP="00090FAC">
      <w:pPr>
        <w:spacing w:after="200" w:line="276" w:lineRule="auto"/>
        <w:ind w:firstLine="0"/>
        <w:jc w:val="center"/>
        <w:rPr>
          <w:rFonts w:asciiTheme="majorHAnsi" w:hAnsiTheme="majorHAnsi"/>
          <w:szCs w:val="28"/>
          <w:lang w:val="uk-UA"/>
        </w:rPr>
      </w:pPr>
    </w:p>
    <w:p w14:paraId="723AD4DF" w14:textId="25F08C1D" w:rsidR="00090FAC" w:rsidRPr="00E0079B" w:rsidRDefault="00090FAC" w:rsidP="00090FAC">
      <w:pPr>
        <w:spacing w:after="200" w:line="276" w:lineRule="auto"/>
        <w:ind w:firstLine="0"/>
        <w:jc w:val="center"/>
        <w:rPr>
          <w:rFonts w:asciiTheme="majorHAnsi" w:hAnsiTheme="majorHAnsi"/>
          <w:szCs w:val="28"/>
          <w:lang w:val="uk-UA"/>
        </w:rPr>
      </w:pPr>
      <w:r w:rsidRPr="00E0079B">
        <w:rPr>
          <w:rFonts w:asciiTheme="majorHAnsi" w:hAnsiTheme="majorHAnsi"/>
          <w:szCs w:val="28"/>
          <w:lang w:val="uk-UA"/>
        </w:rPr>
        <w:t>Науково-дослідна лабораторія</w:t>
      </w:r>
    </w:p>
    <w:p w14:paraId="34A00D81" w14:textId="6B647615" w:rsidR="007F0303" w:rsidRPr="00E0079B" w:rsidRDefault="006B5166" w:rsidP="00090FAC">
      <w:pPr>
        <w:spacing w:after="200" w:line="276" w:lineRule="auto"/>
        <w:ind w:firstLine="0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E0079B">
        <w:rPr>
          <w:rFonts w:asciiTheme="majorHAnsi" w:hAnsiTheme="majorHAnsi"/>
          <w:szCs w:val="28"/>
          <w:lang w:val="uk-UA"/>
        </w:rPr>
        <w:t xml:space="preserve">«Психолого-педагогічне </w:t>
      </w:r>
      <w:proofErr w:type="spellStart"/>
      <w:r w:rsidRPr="00E0079B">
        <w:rPr>
          <w:rFonts w:asciiTheme="majorHAnsi" w:hAnsiTheme="majorHAnsi"/>
          <w:szCs w:val="28"/>
          <w:lang w:val="uk-UA"/>
        </w:rPr>
        <w:t>про</w:t>
      </w:r>
      <w:r w:rsidRPr="0097718F">
        <w:rPr>
          <w:rFonts w:asciiTheme="majorHAnsi" w:hAnsiTheme="majorHAnsi"/>
          <w:szCs w:val="28"/>
          <w:lang w:val="uk-UA"/>
        </w:rPr>
        <w:t>є</w:t>
      </w:r>
      <w:r w:rsidR="00090FAC" w:rsidRPr="00E0079B">
        <w:rPr>
          <w:rFonts w:asciiTheme="majorHAnsi" w:hAnsiTheme="majorHAnsi"/>
          <w:szCs w:val="28"/>
          <w:lang w:val="uk-UA"/>
        </w:rPr>
        <w:t>ктування</w:t>
      </w:r>
      <w:proofErr w:type="spellEnd"/>
      <w:r w:rsidR="00090FAC" w:rsidRPr="00E0079B">
        <w:rPr>
          <w:rFonts w:asciiTheme="majorHAnsi" w:hAnsiTheme="majorHAnsi"/>
          <w:szCs w:val="28"/>
          <w:lang w:val="uk-UA"/>
        </w:rPr>
        <w:t>»</w:t>
      </w:r>
    </w:p>
    <w:p w14:paraId="7CD58E76" w14:textId="27C74F43" w:rsidR="007F0303" w:rsidRPr="00E0079B" w:rsidRDefault="007F0303">
      <w:pPr>
        <w:spacing w:after="200" w:line="276" w:lineRule="auto"/>
        <w:ind w:firstLine="0"/>
        <w:jc w:val="left"/>
        <w:rPr>
          <w:rFonts w:asciiTheme="majorHAnsi" w:hAnsiTheme="majorHAnsi"/>
          <w:b/>
          <w:sz w:val="24"/>
          <w:szCs w:val="24"/>
          <w:lang w:val="uk-UA"/>
        </w:rPr>
      </w:pPr>
    </w:p>
    <w:p w14:paraId="243883B3" w14:textId="77777777" w:rsidR="007F0303" w:rsidRPr="00E0079B" w:rsidRDefault="007F0303">
      <w:pPr>
        <w:spacing w:after="200" w:line="276" w:lineRule="auto"/>
        <w:ind w:firstLine="0"/>
        <w:jc w:val="left"/>
        <w:rPr>
          <w:rFonts w:asciiTheme="majorHAnsi" w:hAnsiTheme="majorHAnsi"/>
          <w:b/>
          <w:sz w:val="24"/>
          <w:szCs w:val="24"/>
          <w:lang w:val="uk-UA"/>
        </w:rPr>
      </w:pPr>
    </w:p>
    <w:p w14:paraId="35A1F586" w14:textId="51647F46" w:rsidR="00090FAC" w:rsidRPr="00E0079B" w:rsidRDefault="00090FAC" w:rsidP="007F0303">
      <w:pPr>
        <w:spacing w:after="200" w:line="276" w:lineRule="auto"/>
        <w:ind w:firstLine="0"/>
        <w:jc w:val="center"/>
        <w:rPr>
          <w:rFonts w:asciiTheme="majorHAnsi" w:hAnsiTheme="majorHAnsi"/>
          <w:b/>
          <w:sz w:val="90"/>
          <w:szCs w:val="90"/>
          <w:lang w:val="uk-UA"/>
        </w:rPr>
      </w:pPr>
      <w:r w:rsidRPr="00E0079B">
        <w:rPr>
          <w:rFonts w:asciiTheme="majorHAnsi" w:hAnsiTheme="majorHAnsi"/>
          <w:b/>
          <w:sz w:val="90"/>
          <w:szCs w:val="90"/>
          <w:lang w:val="uk-UA"/>
        </w:rPr>
        <w:t>Я у світі професій</w:t>
      </w:r>
    </w:p>
    <w:p w14:paraId="2F202D90" w14:textId="77777777" w:rsidR="00090FAC" w:rsidRPr="00E0079B" w:rsidRDefault="00090FAC" w:rsidP="00090FAC">
      <w:pPr>
        <w:spacing w:after="200" w:line="276" w:lineRule="auto"/>
        <w:ind w:firstLine="0"/>
        <w:jc w:val="center"/>
        <w:rPr>
          <w:rFonts w:asciiTheme="majorHAnsi" w:hAnsiTheme="majorHAnsi"/>
          <w:bCs/>
          <w:i/>
          <w:iCs/>
          <w:sz w:val="52"/>
          <w:szCs w:val="52"/>
          <w:lang w:val="uk-UA"/>
        </w:rPr>
      </w:pPr>
      <w:r w:rsidRPr="00E0079B">
        <w:rPr>
          <w:rFonts w:asciiTheme="majorHAnsi" w:hAnsiTheme="majorHAnsi"/>
          <w:bCs/>
          <w:i/>
          <w:iCs/>
          <w:sz w:val="52"/>
          <w:szCs w:val="52"/>
          <w:lang w:val="uk-UA"/>
        </w:rPr>
        <w:t>Робочий зошит</w:t>
      </w:r>
    </w:p>
    <w:p w14:paraId="692F7B7D" w14:textId="71E59801" w:rsidR="007F0303" w:rsidRPr="00E0079B" w:rsidRDefault="00090FAC" w:rsidP="00090FAC">
      <w:pPr>
        <w:spacing w:after="200" w:line="276" w:lineRule="auto"/>
        <w:ind w:firstLine="0"/>
        <w:jc w:val="center"/>
        <w:rPr>
          <w:rFonts w:asciiTheme="majorHAnsi" w:hAnsiTheme="majorHAnsi" w:cs="Times New Roman"/>
          <w:sz w:val="24"/>
          <w:szCs w:val="24"/>
          <w:lang w:val="uk-UA"/>
        </w:rPr>
      </w:pPr>
      <w:r w:rsidRPr="00E0079B">
        <w:rPr>
          <w:rFonts w:asciiTheme="majorHAnsi" w:hAnsiTheme="majorHAnsi"/>
          <w:bCs/>
          <w:i/>
          <w:iCs/>
          <w:sz w:val="52"/>
          <w:szCs w:val="52"/>
          <w:lang w:val="uk-UA"/>
        </w:rPr>
        <w:t xml:space="preserve">для дітей </w:t>
      </w:r>
      <w:r w:rsidR="007461D7" w:rsidRPr="00882FE2">
        <w:rPr>
          <w:rFonts w:asciiTheme="majorHAnsi" w:hAnsiTheme="majorHAnsi"/>
          <w:bCs/>
          <w:i/>
          <w:iCs/>
          <w:sz w:val="52"/>
          <w:szCs w:val="52"/>
        </w:rPr>
        <w:t>3–4</w:t>
      </w:r>
      <w:r w:rsidRPr="00E0079B">
        <w:rPr>
          <w:rFonts w:asciiTheme="majorHAnsi" w:hAnsiTheme="majorHAnsi"/>
          <w:bCs/>
          <w:i/>
          <w:iCs/>
          <w:sz w:val="52"/>
          <w:szCs w:val="52"/>
          <w:lang w:val="uk-UA"/>
        </w:rPr>
        <w:t xml:space="preserve"> років</w:t>
      </w:r>
    </w:p>
    <w:p w14:paraId="0F3437E2" w14:textId="77777777" w:rsidR="007F0303" w:rsidRPr="00E0079B" w:rsidRDefault="007F0303">
      <w:pPr>
        <w:spacing w:after="200" w:line="276" w:lineRule="auto"/>
        <w:ind w:firstLine="0"/>
        <w:jc w:val="left"/>
        <w:rPr>
          <w:rFonts w:asciiTheme="majorHAnsi" w:hAnsiTheme="majorHAnsi" w:cs="Times New Roman"/>
          <w:sz w:val="24"/>
          <w:szCs w:val="24"/>
          <w:lang w:val="uk-UA"/>
        </w:rPr>
      </w:pPr>
    </w:p>
    <w:p w14:paraId="1B9DDEA9" w14:textId="77777777" w:rsidR="007F0303" w:rsidRPr="00E0079B" w:rsidRDefault="007F0303">
      <w:pPr>
        <w:spacing w:after="200" w:line="276" w:lineRule="auto"/>
        <w:ind w:firstLine="0"/>
        <w:jc w:val="left"/>
        <w:rPr>
          <w:rFonts w:asciiTheme="majorHAnsi" w:hAnsiTheme="majorHAnsi" w:cs="Times New Roman"/>
          <w:sz w:val="24"/>
          <w:szCs w:val="24"/>
          <w:lang w:val="uk-UA"/>
        </w:rPr>
      </w:pPr>
    </w:p>
    <w:p w14:paraId="7B9ECE77" w14:textId="77777777" w:rsidR="007F0303" w:rsidRPr="00E0079B" w:rsidRDefault="007F0303">
      <w:pPr>
        <w:spacing w:after="200" w:line="276" w:lineRule="auto"/>
        <w:ind w:firstLine="0"/>
        <w:jc w:val="left"/>
        <w:rPr>
          <w:rFonts w:asciiTheme="majorHAnsi" w:hAnsiTheme="majorHAnsi" w:cs="Times New Roman"/>
          <w:sz w:val="24"/>
          <w:szCs w:val="24"/>
          <w:lang w:val="uk-UA"/>
        </w:rPr>
      </w:pPr>
    </w:p>
    <w:p w14:paraId="05D793FA" w14:textId="77777777" w:rsidR="007F0303" w:rsidRPr="00E0079B" w:rsidRDefault="007F0303">
      <w:pPr>
        <w:spacing w:after="200" w:line="276" w:lineRule="auto"/>
        <w:ind w:firstLine="0"/>
        <w:jc w:val="left"/>
        <w:rPr>
          <w:rFonts w:asciiTheme="majorHAnsi" w:hAnsiTheme="majorHAnsi" w:cs="Times New Roman"/>
          <w:sz w:val="24"/>
          <w:szCs w:val="24"/>
          <w:lang w:val="uk-UA"/>
        </w:rPr>
      </w:pPr>
    </w:p>
    <w:p w14:paraId="50A6564B" w14:textId="77777777" w:rsidR="007F0303" w:rsidRPr="00E0079B" w:rsidRDefault="007F0303" w:rsidP="007F0303">
      <w:pPr>
        <w:shd w:val="clear" w:color="auto" w:fill="FFFFFF"/>
        <w:ind w:firstLine="0"/>
        <w:jc w:val="center"/>
        <w:rPr>
          <w:spacing w:val="-4"/>
          <w:w w:val="95"/>
          <w:szCs w:val="20"/>
          <w:lang w:val="uk-UA"/>
        </w:rPr>
      </w:pPr>
    </w:p>
    <w:p w14:paraId="527FA593" w14:textId="77777777" w:rsidR="007F0303" w:rsidRPr="00E0079B" w:rsidRDefault="007F0303" w:rsidP="007F0303">
      <w:pPr>
        <w:shd w:val="clear" w:color="auto" w:fill="FFFFFF"/>
        <w:ind w:firstLine="0"/>
        <w:jc w:val="center"/>
        <w:rPr>
          <w:spacing w:val="-4"/>
          <w:w w:val="95"/>
          <w:szCs w:val="20"/>
          <w:lang w:val="uk-UA"/>
        </w:rPr>
      </w:pPr>
    </w:p>
    <w:p w14:paraId="430BDC5E" w14:textId="77777777" w:rsidR="007F0303" w:rsidRPr="00E0079B" w:rsidRDefault="007F0303" w:rsidP="007F0303">
      <w:pPr>
        <w:shd w:val="clear" w:color="auto" w:fill="FFFFFF"/>
        <w:ind w:firstLine="0"/>
        <w:jc w:val="center"/>
        <w:rPr>
          <w:spacing w:val="-4"/>
          <w:w w:val="95"/>
          <w:szCs w:val="20"/>
          <w:lang w:val="uk-UA"/>
        </w:rPr>
      </w:pPr>
    </w:p>
    <w:p w14:paraId="7C2E9638" w14:textId="77777777" w:rsidR="007F0303" w:rsidRPr="00E0079B" w:rsidRDefault="007F0303" w:rsidP="007F0303">
      <w:pPr>
        <w:shd w:val="clear" w:color="auto" w:fill="FFFFFF"/>
        <w:ind w:firstLine="0"/>
        <w:jc w:val="center"/>
        <w:rPr>
          <w:spacing w:val="-4"/>
          <w:w w:val="95"/>
          <w:szCs w:val="20"/>
          <w:lang w:val="uk-UA"/>
        </w:rPr>
      </w:pPr>
    </w:p>
    <w:p w14:paraId="6C16FD5D" w14:textId="77777777" w:rsidR="007F0303" w:rsidRPr="00E0079B" w:rsidRDefault="007F0303" w:rsidP="007F0303">
      <w:pPr>
        <w:shd w:val="clear" w:color="auto" w:fill="FFFFFF"/>
        <w:ind w:firstLine="0"/>
        <w:jc w:val="center"/>
        <w:rPr>
          <w:spacing w:val="-4"/>
          <w:w w:val="95"/>
          <w:szCs w:val="20"/>
          <w:lang w:val="uk-UA"/>
        </w:rPr>
      </w:pPr>
    </w:p>
    <w:p w14:paraId="0DBB4EB1" w14:textId="77777777" w:rsidR="007F0303" w:rsidRPr="00E0079B" w:rsidRDefault="007F0303" w:rsidP="007F0303">
      <w:pPr>
        <w:shd w:val="clear" w:color="auto" w:fill="FFFFFF"/>
        <w:ind w:firstLine="0"/>
        <w:jc w:val="center"/>
        <w:rPr>
          <w:spacing w:val="-4"/>
          <w:w w:val="95"/>
          <w:szCs w:val="20"/>
          <w:lang w:val="uk-UA"/>
        </w:rPr>
      </w:pPr>
    </w:p>
    <w:p w14:paraId="0E752C3C" w14:textId="77777777" w:rsidR="007F0303" w:rsidRPr="00E0079B" w:rsidRDefault="007F0303" w:rsidP="007F0303">
      <w:pPr>
        <w:shd w:val="clear" w:color="auto" w:fill="FFFFFF"/>
        <w:ind w:firstLine="0"/>
        <w:jc w:val="center"/>
        <w:rPr>
          <w:spacing w:val="-4"/>
          <w:w w:val="95"/>
          <w:szCs w:val="20"/>
          <w:lang w:val="uk-UA"/>
        </w:rPr>
      </w:pPr>
    </w:p>
    <w:p w14:paraId="5A248351" w14:textId="77777777" w:rsidR="007F0303" w:rsidRPr="00E0079B" w:rsidRDefault="007F0303" w:rsidP="007F0303">
      <w:pPr>
        <w:shd w:val="clear" w:color="auto" w:fill="FFFFFF"/>
        <w:ind w:firstLine="0"/>
        <w:jc w:val="center"/>
        <w:rPr>
          <w:spacing w:val="-4"/>
          <w:w w:val="95"/>
          <w:szCs w:val="20"/>
          <w:lang w:val="uk-UA"/>
        </w:rPr>
      </w:pPr>
    </w:p>
    <w:p w14:paraId="1C874AE0" w14:textId="2DB14D2A" w:rsidR="00312FC6" w:rsidRPr="00E0079B" w:rsidRDefault="00324D8C" w:rsidP="007F0303">
      <w:pPr>
        <w:shd w:val="clear" w:color="auto" w:fill="FFFFFF"/>
        <w:ind w:firstLine="0"/>
        <w:jc w:val="center"/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D71C9B" wp14:editId="7D05F1C1">
                <wp:simplePos x="0" y="0"/>
                <wp:positionH relativeFrom="column">
                  <wp:posOffset>2838893</wp:posOffset>
                </wp:positionH>
                <wp:positionV relativeFrom="paragraph">
                  <wp:posOffset>276446</wp:posOffset>
                </wp:positionV>
                <wp:extent cx="584790" cy="372140"/>
                <wp:effectExtent l="0" t="0" r="6350" b="889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37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27132" id="Прямоугольник 148" o:spid="_x0000_s1026" style="position:absolute;margin-left:223.55pt;margin-top:21.75pt;width:46.05pt;height:29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" fillcolor="white [3212]" stroked="f" strokeweight="2pt"/>
            </w:pict>
          </mc:Fallback>
        </mc:AlternateContent>
      </w:r>
      <w:r w:rsidR="007F0303" w:rsidRPr="00E0079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80FC4E" wp14:editId="68188035">
                <wp:simplePos x="0" y="0"/>
                <wp:positionH relativeFrom="column">
                  <wp:posOffset>1588091</wp:posOffset>
                </wp:positionH>
                <wp:positionV relativeFrom="paragraph">
                  <wp:posOffset>55659</wp:posOffset>
                </wp:positionV>
                <wp:extent cx="584790" cy="372140"/>
                <wp:effectExtent l="0" t="0" r="6350" b="8890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37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A78542" id="Прямоугольник 284" o:spid="_x0000_s1026" style="position:absolute;margin-left:125.05pt;margin-top:4.4pt;width:46.05pt;height:29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" fillcolor="white [3212]" stroked="f" strokeweight="2pt"/>
            </w:pict>
          </mc:Fallback>
        </mc:AlternateContent>
      </w:r>
      <w:r w:rsidR="007F0303" w:rsidRPr="00E0079B">
        <w:rPr>
          <w:noProof/>
          <w:spacing w:val="-4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C1CA89" wp14:editId="0EFB5E47">
                <wp:simplePos x="0" y="0"/>
                <wp:positionH relativeFrom="margin">
                  <wp:posOffset>1704924</wp:posOffset>
                </wp:positionH>
                <wp:positionV relativeFrom="paragraph">
                  <wp:posOffset>219787</wp:posOffset>
                </wp:positionV>
                <wp:extent cx="767715" cy="219710"/>
                <wp:effectExtent l="4445" t="8890" r="8890" b="0"/>
                <wp:wrapNone/>
                <wp:docPr id="4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219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2BDD3E" id="Овал 5" o:spid="_x0000_s1026" style="position:absolute;margin-left:134.25pt;margin-top:17.3pt;width:60.45pt;height:17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" stroked="f" strokeweight="1pt">
                <v:stroke joinstyle="miter"/>
                <w10:wrap anchorx="margin"/>
              </v:oval>
            </w:pict>
          </mc:Fallback>
        </mc:AlternateContent>
      </w:r>
      <w:r w:rsidR="00580C61" w:rsidRPr="00E0079B">
        <w:rPr>
          <w:noProof/>
          <w:lang w:val="uk-UA"/>
        </w:rPr>
        <w:t>Тирасполь, 2020</w:t>
      </w:r>
      <w:r w:rsidR="00312FC6" w:rsidRPr="00E0079B">
        <w:rPr>
          <w:lang w:val="uk-UA"/>
        </w:rPr>
        <w:br w:type="page"/>
      </w:r>
    </w:p>
    <w:p w14:paraId="35333832" w14:textId="03C9322A" w:rsidR="003F70D4" w:rsidRPr="00E0079B" w:rsidRDefault="0025068C" w:rsidP="00A73463">
      <w:pPr>
        <w:tabs>
          <w:tab w:val="left" w:pos="1418"/>
        </w:tabs>
        <w:rPr>
          <w:rFonts w:asciiTheme="majorHAnsi" w:hAnsiTheme="majorHAnsi"/>
          <w:sz w:val="24"/>
          <w:szCs w:val="24"/>
          <w:lang w:val="uk-UA"/>
        </w:rPr>
      </w:pPr>
      <w:r w:rsidRPr="00E0079B">
        <w:rPr>
          <w:rFonts w:asciiTheme="majorHAnsi" w:hAnsiTheme="majorHAnsi"/>
          <w:sz w:val="24"/>
          <w:szCs w:val="24"/>
          <w:lang w:val="uk-UA"/>
        </w:rPr>
        <w:lastRenderedPageBreak/>
        <w:t xml:space="preserve">УДК </w:t>
      </w:r>
      <w:r w:rsidR="00A73463" w:rsidRPr="00E0079B">
        <w:rPr>
          <w:rFonts w:asciiTheme="majorHAnsi" w:hAnsiTheme="majorHAnsi"/>
          <w:sz w:val="24"/>
          <w:szCs w:val="24"/>
          <w:lang w:val="uk-UA"/>
        </w:rPr>
        <w:tab/>
        <w:t>37</w:t>
      </w:r>
      <w:r w:rsidR="00420354">
        <w:rPr>
          <w:rFonts w:asciiTheme="majorHAnsi" w:hAnsiTheme="majorHAnsi"/>
          <w:sz w:val="24"/>
          <w:szCs w:val="24"/>
          <w:lang w:val="uk-UA"/>
        </w:rPr>
        <w:t>3</w:t>
      </w:r>
      <w:r w:rsidR="00A73463" w:rsidRPr="00E0079B">
        <w:rPr>
          <w:rFonts w:asciiTheme="majorHAnsi" w:hAnsiTheme="majorHAnsi"/>
          <w:sz w:val="24"/>
          <w:szCs w:val="24"/>
          <w:lang w:val="uk-UA"/>
        </w:rPr>
        <w:t>.</w:t>
      </w:r>
      <w:r w:rsidR="003758DF">
        <w:rPr>
          <w:rFonts w:asciiTheme="majorHAnsi" w:hAnsiTheme="majorHAnsi"/>
          <w:sz w:val="24"/>
          <w:szCs w:val="24"/>
          <w:lang w:val="uk-UA"/>
        </w:rPr>
        <w:t>2:37.048.4</w:t>
      </w:r>
      <w:r w:rsidR="00A73463" w:rsidRPr="00E0079B">
        <w:rPr>
          <w:rFonts w:asciiTheme="majorHAnsi" w:hAnsiTheme="majorHAnsi"/>
          <w:sz w:val="24"/>
          <w:szCs w:val="24"/>
          <w:lang w:val="uk-UA"/>
        </w:rPr>
        <w:t>(075)</w:t>
      </w:r>
    </w:p>
    <w:p w14:paraId="4B861726" w14:textId="1FFBD7B8" w:rsidR="00A73463" w:rsidRPr="00E0079B" w:rsidRDefault="0025068C" w:rsidP="00A73463">
      <w:pPr>
        <w:tabs>
          <w:tab w:val="left" w:pos="1418"/>
        </w:tabs>
        <w:rPr>
          <w:rFonts w:asciiTheme="majorHAnsi" w:hAnsiTheme="majorHAnsi"/>
          <w:sz w:val="24"/>
          <w:szCs w:val="24"/>
          <w:lang w:val="uk-UA"/>
        </w:rPr>
      </w:pPr>
      <w:r w:rsidRPr="00E0079B">
        <w:rPr>
          <w:rFonts w:asciiTheme="majorHAnsi" w:hAnsiTheme="majorHAnsi"/>
          <w:sz w:val="24"/>
          <w:szCs w:val="24"/>
          <w:lang w:val="uk-UA"/>
        </w:rPr>
        <w:t xml:space="preserve">ББК </w:t>
      </w:r>
      <w:r w:rsidR="00A73463" w:rsidRPr="00E0079B">
        <w:rPr>
          <w:rFonts w:asciiTheme="majorHAnsi" w:hAnsiTheme="majorHAnsi"/>
          <w:sz w:val="24"/>
          <w:szCs w:val="24"/>
          <w:lang w:val="uk-UA"/>
        </w:rPr>
        <w:tab/>
        <w:t>Ч410.053я7</w:t>
      </w:r>
    </w:p>
    <w:p w14:paraId="076958BA" w14:textId="286B9E91" w:rsidR="00A73463" w:rsidRPr="00E0079B" w:rsidRDefault="00A73463" w:rsidP="00A73463">
      <w:pPr>
        <w:tabs>
          <w:tab w:val="left" w:pos="1418"/>
        </w:tabs>
        <w:rPr>
          <w:rFonts w:asciiTheme="majorHAnsi" w:hAnsiTheme="majorHAnsi"/>
          <w:sz w:val="24"/>
          <w:szCs w:val="24"/>
          <w:lang w:val="uk-UA"/>
        </w:rPr>
      </w:pPr>
      <w:r w:rsidRPr="00E0079B">
        <w:rPr>
          <w:rFonts w:asciiTheme="majorHAnsi" w:hAnsiTheme="majorHAnsi"/>
          <w:sz w:val="24"/>
          <w:szCs w:val="24"/>
          <w:lang w:val="uk-UA"/>
        </w:rPr>
        <w:tab/>
        <w:t>Я  11</w:t>
      </w:r>
    </w:p>
    <w:p w14:paraId="00D46BE4" w14:textId="1E8740AB" w:rsidR="0025068C" w:rsidRPr="00E0079B" w:rsidRDefault="0025068C" w:rsidP="003F70D4">
      <w:pPr>
        <w:rPr>
          <w:rFonts w:asciiTheme="majorHAnsi" w:hAnsiTheme="majorHAnsi"/>
          <w:sz w:val="24"/>
          <w:szCs w:val="24"/>
          <w:lang w:val="uk-UA"/>
        </w:rPr>
      </w:pPr>
    </w:p>
    <w:p w14:paraId="41A6CE8F" w14:textId="2534BDDE" w:rsidR="00090FAC" w:rsidRPr="00FD7542" w:rsidRDefault="00090FAC" w:rsidP="00FD7542">
      <w:pPr>
        <w:ind w:firstLine="851"/>
        <w:rPr>
          <w:rFonts w:asciiTheme="majorHAnsi" w:hAnsiTheme="majorHAnsi" w:cs="Times New Roman"/>
          <w:bCs/>
          <w:sz w:val="24"/>
          <w:szCs w:val="24"/>
          <w:lang w:val="uk-UA"/>
        </w:rPr>
      </w:pPr>
      <w:r w:rsidRPr="00FD7542">
        <w:rPr>
          <w:rFonts w:asciiTheme="majorHAnsi" w:hAnsiTheme="majorHAnsi" w:cs="Times New Roman"/>
          <w:b/>
          <w:sz w:val="24"/>
          <w:szCs w:val="24"/>
          <w:lang w:val="uk-UA"/>
        </w:rPr>
        <w:t>Укладачі: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 члени НДЛ «Психолого-педагогічне </w:t>
      </w:r>
      <w:proofErr w:type="spellStart"/>
      <w:r w:rsidR="006B5166" w:rsidRPr="00FD7542">
        <w:rPr>
          <w:rFonts w:asciiTheme="majorHAnsi" w:hAnsiTheme="majorHAnsi" w:cs="Times New Roman"/>
          <w:bCs/>
          <w:sz w:val="24"/>
          <w:szCs w:val="24"/>
          <w:lang w:val="uk-UA"/>
        </w:rPr>
        <w:t>проє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ктування</w:t>
      </w:r>
      <w:proofErr w:type="spellEnd"/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»:</w:t>
      </w:r>
    </w:p>
    <w:p w14:paraId="374F1865" w14:textId="2DCD9135" w:rsidR="00090FAC" w:rsidRPr="00FD7542" w:rsidRDefault="00090FAC" w:rsidP="00FD7542">
      <w:pPr>
        <w:ind w:firstLine="851"/>
        <w:rPr>
          <w:rFonts w:asciiTheme="majorHAnsi" w:hAnsiTheme="majorHAnsi" w:cs="Times New Roman"/>
          <w:bCs/>
          <w:sz w:val="24"/>
          <w:szCs w:val="24"/>
          <w:lang w:val="uk-UA"/>
        </w:rPr>
      </w:pPr>
      <w:r w:rsidRPr="00FD7542">
        <w:rPr>
          <w:rFonts w:asciiTheme="majorHAnsi" w:hAnsiTheme="majorHAnsi" w:cs="Times New Roman"/>
          <w:bCs/>
          <w:i/>
          <w:iCs/>
          <w:sz w:val="24"/>
          <w:szCs w:val="24"/>
          <w:lang w:val="uk-UA"/>
        </w:rPr>
        <w:t xml:space="preserve">С.Г. </w:t>
      </w:r>
      <w:proofErr w:type="spellStart"/>
      <w:r w:rsidRPr="00FD7542">
        <w:rPr>
          <w:rFonts w:asciiTheme="majorHAnsi" w:hAnsiTheme="majorHAnsi" w:cs="Times New Roman"/>
          <w:bCs/>
          <w:i/>
          <w:iCs/>
          <w:sz w:val="24"/>
          <w:szCs w:val="24"/>
          <w:lang w:val="uk-UA"/>
        </w:rPr>
        <w:t>Кучеряну</w:t>
      </w:r>
      <w:proofErr w:type="spellEnd"/>
      <w:r w:rsidRPr="00FD7542">
        <w:rPr>
          <w:rFonts w:asciiTheme="majorHAnsi" w:hAnsiTheme="majorHAnsi" w:cs="Times New Roman"/>
          <w:bCs/>
          <w:i/>
          <w:iCs/>
          <w:sz w:val="24"/>
          <w:szCs w:val="24"/>
          <w:lang w:val="uk-UA"/>
        </w:rPr>
        <w:t>,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 завідувач лаборатор</w:t>
      </w:r>
      <w:r w:rsidR="00702EDC" w:rsidRPr="00FD7542">
        <w:rPr>
          <w:rFonts w:asciiTheme="majorHAnsi" w:hAnsiTheme="majorHAnsi" w:cs="Times New Roman"/>
          <w:bCs/>
          <w:sz w:val="24"/>
          <w:szCs w:val="24"/>
          <w:lang w:val="uk-UA"/>
        </w:rPr>
        <w:t>ії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, </w:t>
      </w:r>
      <w:proofErr w:type="spellStart"/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канд</w:t>
      </w:r>
      <w:proofErr w:type="spellEnd"/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. </w:t>
      </w:r>
      <w:proofErr w:type="spellStart"/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психол</w:t>
      </w:r>
      <w:proofErr w:type="spellEnd"/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. наук, доц</w:t>
      </w:r>
      <w:r w:rsidR="00FD7542">
        <w:rPr>
          <w:rFonts w:asciiTheme="majorHAnsi" w:hAnsiTheme="majorHAnsi" w:cs="Times New Roman"/>
          <w:bCs/>
          <w:sz w:val="24"/>
          <w:szCs w:val="24"/>
          <w:lang w:val="uk-UA"/>
        </w:rPr>
        <w:t>.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,</w:t>
      </w:r>
    </w:p>
    <w:p w14:paraId="7067A95D" w14:textId="6E87E12B" w:rsidR="00090FAC" w:rsidRPr="00FD7542" w:rsidRDefault="00090FAC" w:rsidP="00FD7542">
      <w:pPr>
        <w:ind w:firstLine="851"/>
        <w:rPr>
          <w:rFonts w:asciiTheme="majorHAnsi" w:hAnsiTheme="majorHAnsi" w:cs="Times New Roman"/>
          <w:bCs/>
          <w:sz w:val="24"/>
          <w:szCs w:val="24"/>
          <w:lang w:val="uk-UA"/>
        </w:rPr>
      </w:pPr>
      <w:r w:rsidRPr="00FD7542">
        <w:rPr>
          <w:rFonts w:asciiTheme="majorHAnsi" w:hAnsiTheme="majorHAnsi" w:cs="Times New Roman"/>
          <w:bCs/>
          <w:i/>
          <w:iCs/>
          <w:sz w:val="24"/>
          <w:szCs w:val="24"/>
          <w:lang w:val="uk-UA"/>
        </w:rPr>
        <w:t xml:space="preserve">М.Г. </w:t>
      </w:r>
      <w:proofErr w:type="spellStart"/>
      <w:r w:rsidRPr="00FD7542">
        <w:rPr>
          <w:rFonts w:asciiTheme="majorHAnsi" w:hAnsiTheme="majorHAnsi" w:cs="Times New Roman"/>
          <w:bCs/>
          <w:i/>
          <w:iCs/>
          <w:sz w:val="24"/>
          <w:szCs w:val="24"/>
          <w:lang w:val="uk-UA"/>
        </w:rPr>
        <w:t>Вахницька</w:t>
      </w:r>
      <w:proofErr w:type="spellEnd"/>
      <w:r w:rsidRPr="00FD7542">
        <w:rPr>
          <w:rFonts w:asciiTheme="majorHAnsi" w:hAnsiTheme="majorHAnsi" w:cs="Times New Roman"/>
          <w:bCs/>
          <w:i/>
          <w:iCs/>
          <w:sz w:val="24"/>
          <w:szCs w:val="24"/>
          <w:lang w:val="uk-UA"/>
        </w:rPr>
        <w:t>,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 провідний науковий співробітник, </w:t>
      </w:r>
      <w:proofErr w:type="spellStart"/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канд</w:t>
      </w:r>
      <w:proofErr w:type="spellEnd"/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. пед. наук, доц</w:t>
      </w:r>
      <w:r w:rsidR="00FD7542">
        <w:rPr>
          <w:rFonts w:asciiTheme="majorHAnsi" w:hAnsiTheme="majorHAnsi" w:cs="Times New Roman"/>
          <w:bCs/>
          <w:sz w:val="24"/>
          <w:szCs w:val="24"/>
          <w:lang w:val="uk-UA"/>
        </w:rPr>
        <w:t>.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,</w:t>
      </w:r>
    </w:p>
    <w:p w14:paraId="3229560E" w14:textId="4A3FC3E3" w:rsidR="00090FAC" w:rsidRPr="00FD7542" w:rsidRDefault="00580C61" w:rsidP="00FD7542">
      <w:pPr>
        <w:ind w:firstLine="851"/>
        <w:rPr>
          <w:rFonts w:asciiTheme="majorHAnsi" w:hAnsiTheme="majorHAnsi" w:cs="Times New Roman"/>
          <w:bCs/>
          <w:sz w:val="24"/>
          <w:szCs w:val="24"/>
          <w:lang w:val="uk-UA"/>
        </w:rPr>
      </w:pPr>
      <w:r w:rsidRPr="00FD7542">
        <w:rPr>
          <w:rFonts w:asciiTheme="majorHAnsi" w:hAnsiTheme="majorHAnsi" w:cs="Times New Roman"/>
          <w:bCs/>
          <w:i/>
          <w:iCs/>
          <w:sz w:val="24"/>
          <w:szCs w:val="24"/>
          <w:lang w:val="uk-UA"/>
        </w:rPr>
        <w:t>Т.Б. Кулакова,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 </w:t>
      </w:r>
      <w:proofErr w:type="spellStart"/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канд</w:t>
      </w:r>
      <w:proofErr w:type="spellEnd"/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. пед. наук, доц</w:t>
      </w:r>
      <w:r w:rsidR="00FD7542">
        <w:rPr>
          <w:rFonts w:asciiTheme="majorHAnsi" w:hAnsiTheme="majorHAnsi" w:cs="Times New Roman"/>
          <w:bCs/>
          <w:sz w:val="24"/>
          <w:szCs w:val="24"/>
          <w:lang w:val="uk-UA"/>
        </w:rPr>
        <w:t>.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,</w:t>
      </w:r>
    </w:p>
    <w:p w14:paraId="3BFF3B1F" w14:textId="3B4C961E" w:rsidR="00541ECB" w:rsidRPr="00FD7542" w:rsidRDefault="00541ECB" w:rsidP="00FD7542">
      <w:pPr>
        <w:ind w:firstLine="851"/>
        <w:rPr>
          <w:rFonts w:asciiTheme="majorHAnsi" w:hAnsiTheme="majorHAnsi" w:cs="Times New Roman"/>
          <w:bCs/>
          <w:sz w:val="24"/>
          <w:szCs w:val="24"/>
          <w:lang w:val="uk-UA"/>
        </w:rPr>
      </w:pPr>
      <w:r w:rsidRPr="00FD7542">
        <w:rPr>
          <w:rFonts w:asciiTheme="majorHAnsi" w:hAnsiTheme="majorHAnsi" w:cs="Times New Roman"/>
          <w:bCs/>
          <w:i/>
          <w:iCs/>
          <w:sz w:val="24"/>
          <w:szCs w:val="24"/>
          <w:lang w:val="uk-UA"/>
        </w:rPr>
        <w:t xml:space="preserve">А.М. </w:t>
      </w:r>
      <w:proofErr w:type="spellStart"/>
      <w:r w:rsidRPr="00FD7542">
        <w:rPr>
          <w:rFonts w:asciiTheme="majorHAnsi" w:hAnsiTheme="majorHAnsi" w:cs="Times New Roman"/>
          <w:bCs/>
          <w:i/>
          <w:iCs/>
          <w:sz w:val="24"/>
          <w:szCs w:val="24"/>
          <w:lang w:val="uk-UA"/>
        </w:rPr>
        <w:t>Шумлянська</w:t>
      </w:r>
      <w:proofErr w:type="spellEnd"/>
      <w:r w:rsidRPr="00FD7542">
        <w:rPr>
          <w:rFonts w:asciiTheme="majorHAnsi" w:hAnsiTheme="majorHAnsi" w:cs="Times New Roman"/>
          <w:bCs/>
          <w:i/>
          <w:iCs/>
          <w:sz w:val="24"/>
          <w:szCs w:val="24"/>
          <w:lang w:val="uk-UA"/>
        </w:rPr>
        <w:t xml:space="preserve">, 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головний спеціаліст НДЛ «Психолого-педагогі</w:t>
      </w:r>
      <w:r w:rsidR="006B5166" w:rsidRPr="00FD7542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чне </w:t>
      </w:r>
      <w:proofErr w:type="spellStart"/>
      <w:r w:rsidR="006B5166" w:rsidRPr="00FD7542">
        <w:rPr>
          <w:rFonts w:asciiTheme="majorHAnsi" w:hAnsiTheme="majorHAnsi" w:cs="Times New Roman"/>
          <w:bCs/>
          <w:sz w:val="24"/>
          <w:szCs w:val="24"/>
          <w:lang w:val="uk-UA"/>
        </w:rPr>
        <w:t>проє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ктування</w:t>
      </w:r>
      <w:proofErr w:type="spellEnd"/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»</w:t>
      </w:r>
    </w:p>
    <w:p w14:paraId="4A2BD940" w14:textId="77777777" w:rsidR="00FD7542" w:rsidRDefault="00FD7542" w:rsidP="00FD7542">
      <w:pPr>
        <w:ind w:firstLine="851"/>
        <w:rPr>
          <w:rFonts w:asciiTheme="majorHAnsi" w:hAnsiTheme="majorHAnsi" w:cs="Times New Roman"/>
          <w:b/>
          <w:sz w:val="24"/>
          <w:szCs w:val="24"/>
          <w:lang w:val="uk-UA"/>
        </w:rPr>
      </w:pPr>
    </w:p>
    <w:p w14:paraId="498BDE71" w14:textId="0B4AA86B" w:rsidR="00541ECB" w:rsidRPr="00FD7542" w:rsidRDefault="00541ECB" w:rsidP="00FD7542">
      <w:pPr>
        <w:ind w:firstLine="851"/>
        <w:rPr>
          <w:rFonts w:asciiTheme="majorHAnsi" w:hAnsiTheme="majorHAnsi" w:cs="Times New Roman"/>
          <w:b/>
          <w:sz w:val="24"/>
          <w:szCs w:val="24"/>
          <w:lang w:val="uk-UA"/>
        </w:rPr>
      </w:pPr>
      <w:r w:rsidRPr="00FD7542">
        <w:rPr>
          <w:rFonts w:asciiTheme="majorHAnsi" w:hAnsiTheme="majorHAnsi" w:cs="Times New Roman"/>
          <w:b/>
          <w:sz w:val="24"/>
          <w:szCs w:val="24"/>
          <w:lang w:val="uk-UA"/>
        </w:rPr>
        <w:t>Рецензенти:</w:t>
      </w:r>
    </w:p>
    <w:p w14:paraId="09C69D14" w14:textId="400C8AD7" w:rsidR="00A67A0A" w:rsidRPr="00E0079B" w:rsidRDefault="00541ECB" w:rsidP="00FD7542">
      <w:pPr>
        <w:ind w:firstLine="851"/>
        <w:rPr>
          <w:rFonts w:asciiTheme="majorHAnsi" w:hAnsiTheme="majorHAnsi"/>
          <w:sz w:val="24"/>
          <w:szCs w:val="24"/>
          <w:lang w:val="uk-UA"/>
        </w:rPr>
      </w:pPr>
      <w:r w:rsidRPr="00E0079B">
        <w:rPr>
          <w:rFonts w:asciiTheme="majorHAnsi" w:hAnsiTheme="majorHAnsi"/>
          <w:i/>
          <w:iCs/>
          <w:sz w:val="24"/>
          <w:szCs w:val="24"/>
          <w:lang w:val="uk-UA"/>
        </w:rPr>
        <w:t xml:space="preserve">Т.А. </w:t>
      </w:r>
      <w:proofErr w:type="spellStart"/>
      <w:r w:rsidRPr="00E0079B">
        <w:rPr>
          <w:rFonts w:asciiTheme="majorHAnsi" w:hAnsiTheme="majorHAnsi"/>
          <w:i/>
          <w:iCs/>
          <w:sz w:val="24"/>
          <w:szCs w:val="24"/>
          <w:lang w:val="uk-UA"/>
        </w:rPr>
        <w:t>Гелло</w:t>
      </w:r>
      <w:proofErr w:type="spellEnd"/>
      <w:r w:rsidRPr="00E0079B">
        <w:rPr>
          <w:rFonts w:asciiTheme="majorHAnsi" w:hAnsiTheme="majorHAnsi"/>
          <w:sz w:val="24"/>
          <w:szCs w:val="24"/>
          <w:lang w:val="uk-UA"/>
        </w:rPr>
        <w:t xml:space="preserve">, </w:t>
      </w:r>
      <w:proofErr w:type="spellStart"/>
      <w:r w:rsidRPr="00E0079B">
        <w:rPr>
          <w:rFonts w:asciiTheme="majorHAnsi" w:hAnsiTheme="majorHAnsi"/>
          <w:sz w:val="24"/>
          <w:szCs w:val="24"/>
          <w:lang w:val="uk-UA"/>
        </w:rPr>
        <w:t>канд</w:t>
      </w:r>
      <w:proofErr w:type="spellEnd"/>
      <w:r w:rsidR="00FD7542">
        <w:rPr>
          <w:rFonts w:asciiTheme="majorHAnsi" w:hAnsiTheme="majorHAnsi"/>
          <w:sz w:val="24"/>
          <w:szCs w:val="24"/>
          <w:lang w:val="uk-UA"/>
        </w:rPr>
        <w:t>.</w:t>
      </w:r>
      <w:r w:rsidRPr="00E0079B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FD7542">
        <w:rPr>
          <w:rFonts w:asciiTheme="majorHAnsi" w:hAnsiTheme="majorHAnsi"/>
          <w:sz w:val="24"/>
          <w:szCs w:val="24"/>
          <w:lang w:val="uk-UA"/>
        </w:rPr>
        <w:t>п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ед</w:t>
      </w:r>
      <w:r w:rsidR="00FD7542">
        <w:rPr>
          <w:rFonts w:asciiTheme="majorHAnsi" w:hAnsiTheme="majorHAnsi" w:cs="Times New Roman"/>
          <w:bCs/>
          <w:sz w:val="24"/>
          <w:szCs w:val="24"/>
          <w:lang w:val="uk-UA"/>
        </w:rPr>
        <w:t>.</w:t>
      </w:r>
      <w:r w:rsidRPr="00E0079B">
        <w:rPr>
          <w:rFonts w:asciiTheme="majorHAnsi" w:hAnsiTheme="majorHAnsi"/>
          <w:sz w:val="24"/>
          <w:szCs w:val="24"/>
          <w:lang w:val="uk-UA"/>
        </w:rPr>
        <w:t xml:space="preserve"> наук, доц</w:t>
      </w:r>
      <w:r w:rsidR="00FD7542">
        <w:rPr>
          <w:rFonts w:asciiTheme="majorHAnsi" w:hAnsiTheme="majorHAnsi"/>
          <w:sz w:val="24"/>
          <w:szCs w:val="24"/>
          <w:lang w:val="uk-UA"/>
        </w:rPr>
        <w:t>.</w:t>
      </w:r>
      <w:r w:rsidRPr="00E0079B">
        <w:rPr>
          <w:rFonts w:asciiTheme="majorHAnsi" w:hAnsiTheme="majorHAnsi"/>
          <w:sz w:val="24"/>
          <w:szCs w:val="24"/>
          <w:lang w:val="uk-UA"/>
        </w:rPr>
        <w:t xml:space="preserve"> каф</w:t>
      </w:r>
      <w:r w:rsidR="00FD7542">
        <w:rPr>
          <w:rFonts w:asciiTheme="majorHAnsi" w:hAnsiTheme="majorHAnsi"/>
          <w:sz w:val="24"/>
          <w:szCs w:val="24"/>
          <w:lang w:val="uk-UA"/>
        </w:rPr>
        <w:t>.</w:t>
      </w:r>
      <w:r w:rsidRPr="00E0079B">
        <w:rPr>
          <w:rFonts w:asciiTheme="majorHAnsi" w:hAnsiTheme="majorHAnsi"/>
          <w:sz w:val="24"/>
          <w:szCs w:val="24"/>
          <w:lang w:val="uk-UA"/>
        </w:rPr>
        <w:t xml:space="preserve"> </w:t>
      </w:r>
      <w:proofErr w:type="spellStart"/>
      <w:r w:rsidRPr="00E0079B">
        <w:rPr>
          <w:rFonts w:asciiTheme="majorHAnsi" w:hAnsiTheme="majorHAnsi"/>
          <w:sz w:val="24"/>
          <w:szCs w:val="24"/>
          <w:lang w:val="uk-UA"/>
        </w:rPr>
        <w:t>ДСОіПМ</w:t>
      </w:r>
      <w:proofErr w:type="spellEnd"/>
    </w:p>
    <w:p w14:paraId="03653E25" w14:textId="29E8179B" w:rsidR="00541ECB" w:rsidRPr="00E0079B" w:rsidRDefault="00A67A0A" w:rsidP="00FD7542">
      <w:pPr>
        <w:ind w:firstLine="851"/>
        <w:rPr>
          <w:rFonts w:asciiTheme="majorHAnsi" w:hAnsiTheme="majorHAnsi"/>
          <w:sz w:val="24"/>
          <w:szCs w:val="24"/>
          <w:lang w:val="uk-UA"/>
        </w:rPr>
      </w:pPr>
      <w:r w:rsidRPr="00E0079B">
        <w:rPr>
          <w:rFonts w:asciiTheme="majorHAnsi" w:hAnsiTheme="majorHAnsi"/>
          <w:i/>
          <w:color w:val="000000"/>
          <w:spacing w:val="6"/>
          <w:sz w:val="24"/>
          <w:szCs w:val="24"/>
          <w:shd w:val="clear" w:color="auto" w:fill="FFFFFF"/>
          <w:lang w:val="uk-UA"/>
        </w:rPr>
        <w:t>О.О. Леонтьєва</w:t>
      </w:r>
      <w:r w:rsidR="00541ECB" w:rsidRPr="00E0079B">
        <w:rPr>
          <w:rFonts w:asciiTheme="majorHAnsi" w:hAnsiTheme="majorHAnsi"/>
          <w:sz w:val="24"/>
          <w:szCs w:val="24"/>
          <w:lang w:val="uk-UA"/>
        </w:rPr>
        <w:t xml:space="preserve">, </w:t>
      </w:r>
      <w:proofErr w:type="spellStart"/>
      <w:r w:rsidR="00541ECB" w:rsidRPr="00E0079B">
        <w:rPr>
          <w:rFonts w:asciiTheme="majorHAnsi" w:hAnsiTheme="majorHAnsi"/>
          <w:sz w:val="24"/>
          <w:szCs w:val="24"/>
          <w:lang w:val="uk-UA"/>
        </w:rPr>
        <w:t>канд</w:t>
      </w:r>
      <w:proofErr w:type="spellEnd"/>
      <w:r w:rsidR="00FD7542">
        <w:rPr>
          <w:rFonts w:asciiTheme="majorHAnsi" w:hAnsiTheme="majorHAnsi"/>
          <w:sz w:val="24"/>
          <w:szCs w:val="24"/>
          <w:lang w:val="uk-UA"/>
        </w:rPr>
        <w:t>.</w:t>
      </w:r>
      <w:r w:rsidR="00541ECB" w:rsidRPr="00E0079B">
        <w:rPr>
          <w:rFonts w:asciiTheme="majorHAnsi" w:hAnsiTheme="majorHAnsi"/>
          <w:sz w:val="24"/>
          <w:szCs w:val="24"/>
          <w:lang w:val="uk-UA"/>
        </w:rPr>
        <w:t xml:space="preserve"> </w:t>
      </w:r>
      <w:proofErr w:type="spellStart"/>
      <w:r w:rsidR="00FD7542">
        <w:rPr>
          <w:rFonts w:asciiTheme="majorHAnsi" w:hAnsiTheme="majorHAnsi"/>
          <w:sz w:val="24"/>
          <w:szCs w:val="24"/>
          <w:lang w:val="uk-UA"/>
        </w:rPr>
        <w:t>ф</w:t>
      </w:r>
      <w:r w:rsidRPr="00FD7542">
        <w:rPr>
          <w:rFonts w:asciiTheme="majorHAnsi" w:hAnsiTheme="majorHAnsi" w:cs="Times New Roman"/>
          <w:bCs/>
          <w:sz w:val="24"/>
          <w:szCs w:val="24"/>
          <w:lang w:val="uk-UA"/>
        </w:rPr>
        <w:t>ілол</w:t>
      </w:r>
      <w:proofErr w:type="spellEnd"/>
      <w:r w:rsidR="00FD7542">
        <w:rPr>
          <w:rFonts w:asciiTheme="majorHAnsi" w:hAnsiTheme="majorHAnsi" w:cs="Times New Roman"/>
          <w:bCs/>
          <w:sz w:val="24"/>
          <w:szCs w:val="24"/>
          <w:lang w:val="uk-UA"/>
        </w:rPr>
        <w:t>.</w:t>
      </w:r>
      <w:r w:rsidRPr="00E0079B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541ECB" w:rsidRPr="00E0079B">
        <w:rPr>
          <w:rFonts w:asciiTheme="majorHAnsi" w:hAnsiTheme="majorHAnsi"/>
          <w:sz w:val="24"/>
          <w:szCs w:val="24"/>
          <w:lang w:val="uk-UA"/>
        </w:rPr>
        <w:t>наук, доц</w:t>
      </w:r>
      <w:r w:rsidR="00FD7542">
        <w:rPr>
          <w:rFonts w:asciiTheme="majorHAnsi" w:hAnsiTheme="majorHAnsi"/>
          <w:sz w:val="24"/>
          <w:szCs w:val="24"/>
          <w:lang w:val="uk-UA"/>
        </w:rPr>
        <w:t>.</w:t>
      </w:r>
      <w:r w:rsidR="00541ECB" w:rsidRPr="00E0079B">
        <w:rPr>
          <w:rFonts w:asciiTheme="majorHAnsi" w:hAnsiTheme="majorHAnsi"/>
          <w:sz w:val="24"/>
          <w:szCs w:val="24"/>
          <w:lang w:val="uk-UA"/>
        </w:rPr>
        <w:t xml:space="preserve"> каф</w:t>
      </w:r>
      <w:r w:rsidR="00FD7542">
        <w:rPr>
          <w:rFonts w:asciiTheme="majorHAnsi" w:hAnsiTheme="majorHAnsi"/>
          <w:sz w:val="24"/>
          <w:szCs w:val="24"/>
          <w:lang w:val="uk-UA"/>
        </w:rPr>
        <w:t>.</w:t>
      </w:r>
      <w:r w:rsidR="00541ECB" w:rsidRPr="00E0079B">
        <w:rPr>
          <w:rFonts w:asciiTheme="majorHAnsi" w:hAnsiTheme="majorHAnsi"/>
          <w:sz w:val="24"/>
          <w:szCs w:val="24"/>
          <w:lang w:val="uk-UA"/>
        </w:rPr>
        <w:t xml:space="preserve"> української філології</w:t>
      </w:r>
    </w:p>
    <w:p w14:paraId="56A2682E" w14:textId="4357CD2A" w:rsidR="00580C61" w:rsidRPr="00E0079B" w:rsidRDefault="00FD0C59" w:rsidP="00090FAC">
      <w:pPr>
        <w:rPr>
          <w:sz w:val="24"/>
          <w:szCs w:val="24"/>
          <w:lang w:val="uk-UA"/>
        </w:rPr>
      </w:pPr>
      <w:r w:rsidRPr="00E0079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547DAC" wp14:editId="5C5C8848">
                <wp:simplePos x="0" y="0"/>
                <wp:positionH relativeFrom="column">
                  <wp:posOffset>-113665</wp:posOffset>
                </wp:positionH>
                <wp:positionV relativeFrom="paragraph">
                  <wp:posOffset>160655</wp:posOffset>
                </wp:positionV>
                <wp:extent cx="638175" cy="524510"/>
                <wp:effectExtent l="0" t="0" r="9525" b="8890"/>
                <wp:wrapSquare wrapText="bothSides"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2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C086F" w14:textId="1C7D7089" w:rsidR="003758DF" w:rsidRPr="004925D3" w:rsidRDefault="003758DF" w:rsidP="00A73463">
                            <w:pPr>
                              <w:ind w:firstLine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925D3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Я  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547DAC" id="Прямоугольник 128" o:spid="_x0000_s1028" style="position:absolute;left:0;text-align:left;margin-left:-8.95pt;margin-top:12.65pt;width:50.25pt;height:41.3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" fillcolor="white [3212]" stroked="f" strokeweight="2pt">
                <v:textbox>
                  <w:txbxContent>
                    <w:p w14:paraId="64EC086F" w14:textId="1C7D7089" w:rsidR="003758DF" w:rsidRPr="004925D3" w:rsidRDefault="003758DF" w:rsidP="00A73463">
                      <w:pPr>
                        <w:ind w:firstLine="0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925D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Я  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B7C4700" w14:textId="0ED41D16" w:rsidR="00542977" w:rsidRPr="00E0079B" w:rsidRDefault="00090FAC" w:rsidP="00FD7542">
      <w:pPr>
        <w:ind w:firstLine="0"/>
        <w:rPr>
          <w:rFonts w:asciiTheme="majorHAnsi" w:hAnsiTheme="majorHAnsi" w:cs="Times New Roman"/>
          <w:sz w:val="24"/>
          <w:szCs w:val="24"/>
          <w:lang w:val="uk-UA"/>
        </w:rPr>
      </w:pPr>
      <w:r w:rsidRPr="00E0079B">
        <w:rPr>
          <w:rFonts w:asciiTheme="majorHAnsi" w:hAnsiTheme="majorHAnsi"/>
          <w:b/>
          <w:noProof/>
          <w:sz w:val="24"/>
          <w:szCs w:val="24"/>
          <w:lang w:val="uk-UA"/>
        </w:rPr>
        <w:t xml:space="preserve">Я в світі професій: </w:t>
      </w:r>
      <w:r w:rsidRPr="00E0079B">
        <w:rPr>
          <w:rFonts w:asciiTheme="majorHAnsi" w:hAnsiTheme="majorHAnsi"/>
          <w:bCs/>
          <w:noProof/>
          <w:sz w:val="24"/>
          <w:szCs w:val="24"/>
          <w:lang w:val="uk-UA"/>
        </w:rPr>
        <w:t xml:space="preserve">Робочий зошит для дітей </w:t>
      </w:r>
      <w:r w:rsidR="007461D7" w:rsidRPr="00882FE2">
        <w:rPr>
          <w:rFonts w:asciiTheme="majorHAnsi" w:hAnsiTheme="majorHAnsi"/>
          <w:bCs/>
          <w:noProof/>
          <w:sz w:val="24"/>
          <w:szCs w:val="24"/>
        </w:rPr>
        <w:t>3</w:t>
      </w:r>
      <w:r w:rsidR="00FD0C59">
        <w:rPr>
          <w:rFonts w:asciiTheme="majorHAnsi" w:hAnsiTheme="majorHAnsi"/>
          <w:bCs/>
          <w:noProof/>
          <w:sz w:val="24"/>
          <w:szCs w:val="24"/>
          <w:lang w:val="uk-UA"/>
        </w:rPr>
        <w:t>–</w:t>
      </w:r>
      <w:r w:rsidR="00882FE2">
        <w:rPr>
          <w:rFonts w:asciiTheme="majorHAnsi" w:hAnsiTheme="majorHAnsi"/>
          <w:bCs/>
          <w:noProof/>
          <w:sz w:val="24"/>
          <w:szCs w:val="24"/>
        </w:rPr>
        <w:t>4</w:t>
      </w:r>
      <w:r w:rsidR="006B5166" w:rsidRPr="00E0079B">
        <w:rPr>
          <w:rFonts w:asciiTheme="majorHAnsi" w:hAnsiTheme="majorHAnsi"/>
          <w:bCs/>
          <w:noProof/>
          <w:sz w:val="24"/>
          <w:szCs w:val="24"/>
          <w:lang w:val="uk-UA"/>
        </w:rPr>
        <w:t xml:space="preserve"> років / Упоряд. С.Г. </w:t>
      </w:r>
      <w:r w:rsidRPr="00E0079B">
        <w:rPr>
          <w:rFonts w:asciiTheme="majorHAnsi" w:hAnsiTheme="majorHAnsi"/>
          <w:bCs/>
          <w:noProof/>
          <w:sz w:val="24"/>
          <w:szCs w:val="24"/>
          <w:lang w:val="uk-UA"/>
        </w:rPr>
        <w:t>Кучеряну</w:t>
      </w:r>
      <w:r w:rsidR="00420354">
        <w:rPr>
          <w:rFonts w:asciiTheme="majorHAnsi" w:hAnsiTheme="majorHAnsi"/>
          <w:bCs/>
          <w:noProof/>
          <w:sz w:val="24"/>
          <w:szCs w:val="24"/>
          <w:lang w:val="uk-UA"/>
        </w:rPr>
        <w:t xml:space="preserve"> и др.</w:t>
      </w:r>
      <w:r w:rsidR="006B5166" w:rsidRPr="00E0079B">
        <w:rPr>
          <w:rFonts w:asciiTheme="majorHAnsi" w:hAnsiTheme="majorHAnsi"/>
          <w:bCs/>
          <w:noProof/>
          <w:sz w:val="24"/>
          <w:szCs w:val="24"/>
          <w:lang w:val="uk-UA"/>
        </w:rPr>
        <w:t xml:space="preserve"> </w:t>
      </w:r>
      <w:r w:rsidR="00FD0C59">
        <w:rPr>
          <w:rFonts w:asciiTheme="majorHAnsi" w:hAnsiTheme="majorHAnsi"/>
          <w:bCs/>
          <w:noProof/>
          <w:sz w:val="24"/>
          <w:szCs w:val="24"/>
          <w:lang w:val="uk-UA"/>
        </w:rPr>
        <w:t>–</w:t>
      </w:r>
      <w:r w:rsidR="006B5166" w:rsidRPr="00E0079B">
        <w:rPr>
          <w:rFonts w:asciiTheme="majorHAnsi" w:hAnsiTheme="majorHAnsi"/>
          <w:bCs/>
          <w:noProof/>
          <w:sz w:val="24"/>
          <w:szCs w:val="24"/>
          <w:lang w:val="uk-UA"/>
        </w:rPr>
        <w:t xml:space="preserve"> Тирасполь</w:t>
      </w:r>
      <w:r w:rsidR="00541ECB" w:rsidRPr="00E0079B">
        <w:rPr>
          <w:rFonts w:asciiTheme="majorHAnsi" w:hAnsiTheme="majorHAnsi"/>
          <w:bCs/>
          <w:noProof/>
          <w:sz w:val="24"/>
          <w:szCs w:val="24"/>
          <w:lang w:val="uk-UA"/>
        </w:rPr>
        <w:t>, 2020</w:t>
      </w:r>
      <w:r w:rsidR="006B5166" w:rsidRPr="00E0079B">
        <w:rPr>
          <w:rFonts w:asciiTheme="majorHAnsi" w:hAnsiTheme="majorHAnsi"/>
          <w:bCs/>
          <w:noProof/>
          <w:sz w:val="24"/>
          <w:szCs w:val="24"/>
          <w:lang w:val="uk-UA"/>
        </w:rPr>
        <w:t xml:space="preserve">. </w:t>
      </w:r>
      <w:r w:rsidR="00FD0C59">
        <w:rPr>
          <w:rFonts w:asciiTheme="majorHAnsi" w:hAnsiTheme="majorHAnsi"/>
          <w:bCs/>
          <w:noProof/>
          <w:sz w:val="24"/>
          <w:szCs w:val="24"/>
          <w:lang w:val="uk-UA"/>
        </w:rPr>
        <w:t>–</w:t>
      </w:r>
      <w:r w:rsidR="006B5166" w:rsidRPr="00E0079B">
        <w:rPr>
          <w:rFonts w:asciiTheme="majorHAnsi" w:hAnsiTheme="majorHAnsi"/>
          <w:bCs/>
          <w:noProof/>
          <w:sz w:val="24"/>
          <w:szCs w:val="24"/>
          <w:lang w:val="uk-UA"/>
        </w:rPr>
        <w:t xml:space="preserve"> 36 с. (</w:t>
      </w:r>
      <w:r w:rsidR="00FD0C59">
        <w:rPr>
          <w:rFonts w:asciiTheme="majorHAnsi" w:hAnsiTheme="majorHAnsi"/>
          <w:bCs/>
          <w:noProof/>
          <w:sz w:val="24"/>
          <w:szCs w:val="24"/>
          <w:lang w:val="uk-UA"/>
        </w:rPr>
        <w:t>в</w:t>
      </w:r>
      <w:r w:rsidR="006B5166" w:rsidRPr="00E0079B">
        <w:rPr>
          <w:rFonts w:asciiTheme="majorHAnsi" w:hAnsiTheme="majorHAnsi"/>
          <w:bCs/>
          <w:noProof/>
          <w:sz w:val="24"/>
          <w:szCs w:val="24"/>
          <w:lang w:val="uk-UA"/>
        </w:rPr>
        <w:t xml:space="preserve"> о</w:t>
      </w:r>
      <w:r w:rsidR="006B5166" w:rsidRPr="0097718F">
        <w:rPr>
          <w:rFonts w:asciiTheme="majorHAnsi" w:hAnsiTheme="majorHAnsi"/>
          <w:bCs/>
          <w:noProof/>
          <w:sz w:val="24"/>
          <w:szCs w:val="24"/>
          <w:lang w:val="uk-UA"/>
        </w:rPr>
        <w:t>к</w:t>
      </w:r>
      <w:r w:rsidRPr="00E0079B">
        <w:rPr>
          <w:rFonts w:asciiTheme="majorHAnsi" w:hAnsiTheme="majorHAnsi"/>
          <w:bCs/>
          <w:noProof/>
          <w:sz w:val="24"/>
          <w:szCs w:val="24"/>
          <w:lang w:val="uk-UA"/>
        </w:rPr>
        <w:t>л.)</w:t>
      </w:r>
    </w:p>
    <w:p w14:paraId="59BC9D32" w14:textId="77777777" w:rsidR="0025068C" w:rsidRPr="00E0079B" w:rsidRDefault="0025068C" w:rsidP="003F70D4">
      <w:pPr>
        <w:rPr>
          <w:rFonts w:asciiTheme="majorHAnsi" w:hAnsiTheme="majorHAnsi" w:cs="Times New Roman"/>
          <w:bCs/>
          <w:sz w:val="24"/>
          <w:szCs w:val="24"/>
          <w:lang w:val="uk-UA"/>
        </w:rPr>
      </w:pPr>
    </w:p>
    <w:p w14:paraId="12F3B157" w14:textId="77777777" w:rsidR="00FD0C59" w:rsidRDefault="00FD0C59" w:rsidP="00090FAC">
      <w:pPr>
        <w:ind w:firstLine="851"/>
        <w:rPr>
          <w:rFonts w:asciiTheme="majorHAnsi" w:hAnsiTheme="majorHAnsi" w:cs="Times New Roman"/>
          <w:bCs/>
          <w:sz w:val="24"/>
          <w:szCs w:val="24"/>
          <w:lang w:val="uk-UA"/>
        </w:rPr>
      </w:pPr>
    </w:p>
    <w:p w14:paraId="4920ABDA" w14:textId="4288BE27" w:rsidR="00090FAC" w:rsidRPr="00E0079B" w:rsidRDefault="00090FAC" w:rsidP="00090FAC">
      <w:pPr>
        <w:ind w:firstLine="851"/>
        <w:rPr>
          <w:rFonts w:asciiTheme="majorHAnsi" w:hAnsiTheme="majorHAnsi" w:cs="Times New Roman"/>
          <w:bCs/>
          <w:sz w:val="24"/>
          <w:szCs w:val="24"/>
          <w:lang w:val="uk-UA"/>
        </w:rPr>
      </w:pPr>
      <w:r w:rsidRPr="00E0079B">
        <w:rPr>
          <w:rFonts w:asciiTheme="majorHAnsi" w:hAnsiTheme="majorHAnsi" w:cs="Times New Roman"/>
          <w:bCs/>
          <w:sz w:val="24"/>
          <w:szCs w:val="24"/>
          <w:lang w:val="uk-UA"/>
        </w:rPr>
        <w:t>Робочий зошит містить матеріал</w:t>
      </w:r>
      <w:r w:rsidR="00A67A0A" w:rsidRPr="00E0079B">
        <w:rPr>
          <w:rFonts w:asciiTheme="majorHAnsi" w:hAnsiTheme="majorHAnsi" w:cs="Times New Roman"/>
          <w:bCs/>
          <w:sz w:val="24"/>
          <w:szCs w:val="24"/>
          <w:lang w:val="uk-UA"/>
        </w:rPr>
        <w:t>и, призначені для знайомства дітей</w:t>
      </w:r>
      <w:r w:rsidRPr="00E0079B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 з працею дорослих і </w:t>
      </w:r>
      <w:r w:rsidR="006B5166" w:rsidRPr="0097718F">
        <w:rPr>
          <w:rFonts w:asciiTheme="majorHAnsi" w:hAnsiTheme="majorHAnsi" w:cs="Times New Roman"/>
          <w:bCs/>
          <w:sz w:val="24"/>
          <w:szCs w:val="24"/>
          <w:lang w:val="uk-UA"/>
        </w:rPr>
        <w:t>розмаїттям</w:t>
      </w:r>
      <w:r w:rsidR="006B5166" w:rsidRPr="00E0079B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 професій</w:t>
      </w:r>
      <w:r w:rsidRPr="00E0079B">
        <w:rPr>
          <w:rFonts w:asciiTheme="majorHAnsi" w:hAnsiTheme="majorHAnsi" w:cs="Times New Roman"/>
          <w:bCs/>
          <w:sz w:val="24"/>
          <w:szCs w:val="24"/>
          <w:lang w:val="uk-UA"/>
        </w:rPr>
        <w:t>.</w:t>
      </w:r>
    </w:p>
    <w:p w14:paraId="056DB2CD" w14:textId="1D942B1F" w:rsidR="00090FAC" w:rsidRPr="0097718F" w:rsidRDefault="006B5166" w:rsidP="00090FAC">
      <w:pPr>
        <w:ind w:firstLine="851"/>
        <w:rPr>
          <w:rFonts w:asciiTheme="majorHAnsi" w:hAnsiTheme="majorHAnsi" w:cs="Times New Roman"/>
          <w:bCs/>
          <w:sz w:val="24"/>
          <w:szCs w:val="24"/>
          <w:lang w:val="uk-UA"/>
        </w:rPr>
      </w:pPr>
      <w:r w:rsidRPr="00E0079B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Зміст робочого зошита </w:t>
      </w:r>
      <w:r w:rsidRPr="0097718F">
        <w:rPr>
          <w:rFonts w:asciiTheme="majorHAnsi" w:hAnsiTheme="majorHAnsi" w:cs="Times New Roman"/>
          <w:bCs/>
          <w:sz w:val="24"/>
          <w:szCs w:val="24"/>
          <w:lang w:val="uk-UA"/>
        </w:rPr>
        <w:t>укладен</w:t>
      </w:r>
      <w:r w:rsidR="00090FAC" w:rsidRPr="0097718F">
        <w:rPr>
          <w:rFonts w:asciiTheme="majorHAnsi" w:hAnsiTheme="majorHAnsi" w:cs="Times New Roman"/>
          <w:bCs/>
          <w:sz w:val="24"/>
          <w:szCs w:val="24"/>
          <w:lang w:val="uk-UA"/>
        </w:rPr>
        <w:t>о з урахуванням роботи з дітьми 3-4 років.</w:t>
      </w:r>
    </w:p>
    <w:p w14:paraId="3F2DC074" w14:textId="77777777" w:rsidR="00E0009B" w:rsidRPr="0097718F" w:rsidRDefault="00E0009B" w:rsidP="00090FAC">
      <w:pPr>
        <w:ind w:firstLine="851"/>
        <w:rPr>
          <w:rFonts w:asciiTheme="majorHAnsi" w:hAnsiTheme="majorHAnsi" w:cs="Times New Roman"/>
          <w:bCs/>
          <w:sz w:val="24"/>
          <w:szCs w:val="24"/>
          <w:lang w:val="uk-UA"/>
        </w:rPr>
      </w:pPr>
      <w:r w:rsidRPr="0097718F">
        <w:rPr>
          <w:rFonts w:asciiTheme="majorHAnsi" w:hAnsiTheme="majorHAnsi" w:cs="Times New Roman"/>
          <w:bCs/>
          <w:sz w:val="24"/>
          <w:szCs w:val="24"/>
          <w:lang w:val="uk-UA"/>
        </w:rPr>
        <w:t>Дуже ретельно підібрано дидактичний матеріал для роботи з дітьми, що дозволяє ознайомити їх зі світом професій, роз'яснюючи важливість праці та професійної діяльності дорослих, виховувати позитивне ставлення до праці та бажання здобути в майбутньому певну професію, що аналізується як невід'ємна умова всебічного, повноцінного розвитку підростаючого покоління.</w:t>
      </w:r>
    </w:p>
    <w:p w14:paraId="2FF91B1C" w14:textId="593D0964" w:rsidR="00E0009B" w:rsidRPr="0097718F" w:rsidRDefault="00E0009B" w:rsidP="00090FAC">
      <w:pPr>
        <w:ind w:firstLine="851"/>
        <w:rPr>
          <w:rFonts w:asciiTheme="majorHAnsi" w:hAnsiTheme="majorHAnsi" w:cs="Times New Roman"/>
          <w:bCs/>
          <w:sz w:val="24"/>
          <w:szCs w:val="24"/>
          <w:lang w:val="uk-UA"/>
        </w:rPr>
      </w:pPr>
      <w:r w:rsidRPr="0097718F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Системна робота з зошитом зумовлює комплексний вплив на розвиток пізнавальних психічних процесів дитини, її </w:t>
      </w:r>
      <w:proofErr w:type="spellStart"/>
      <w:r w:rsidRPr="0097718F">
        <w:rPr>
          <w:rFonts w:asciiTheme="majorHAnsi" w:hAnsiTheme="majorHAnsi" w:cs="Times New Roman"/>
          <w:bCs/>
          <w:sz w:val="24"/>
          <w:szCs w:val="24"/>
          <w:lang w:val="uk-UA"/>
        </w:rPr>
        <w:t>мікромоторики</w:t>
      </w:r>
      <w:proofErr w:type="spellEnd"/>
      <w:r w:rsidRPr="0097718F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, розвиток соціального й емоційного інтелекту, формування шанобливого ставлення та почуття приналежності до спільноти дітей і дорослих. </w:t>
      </w:r>
    </w:p>
    <w:p w14:paraId="175CC71D" w14:textId="6205CFAA" w:rsidR="00E0009B" w:rsidRPr="00E0079B" w:rsidRDefault="00702EDC" w:rsidP="00090FAC">
      <w:pPr>
        <w:ind w:firstLine="851"/>
        <w:rPr>
          <w:rFonts w:asciiTheme="majorHAnsi" w:hAnsiTheme="majorHAnsi" w:cs="Times New Roman"/>
          <w:bCs/>
          <w:sz w:val="24"/>
          <w:szCs w:val="24"/>
          <w:lang w:val="uk-UA"/>
        </w:rPr>
      </w:pPr>
      <w:r w:rsidRPr="0097718F">
        <w:rPr>
          <w:rFonts w:asciiTheme="majorHAnsi" w:hAnsiTheme="majorHAnsi" w:cs="Times New Roman"/>
          <w:bCs/>
          <w:sz w:val="24"/>
          <w:szCs w:val="24"/>
          <w:lang w:val="uk-UA"/>
        </w:rPr>
        <w:t>Робочий зошит буде корисним</w:t>
      </w:r>
      <w:r w:rsidR="00E0009B" w:rsidRPr="0097718F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 для педагогів, вихователів та батьків у проведенні профорієнтаційної роботи </w:t>
      </w:r>
      <w:r w:rsidR="00090FAC" w:rsidRPr="0097718F">
        <w:rPr>
          <w:rFonts w:asciiTheme="majorHAnsi" w:hAnsiTheme="majorHAnsi" w:cs="Times New Roman"/>
          <w:bCs/>
          <w:sz w:val="24"/>
          <w:szCs w:val="24"/>
          <w:lang w:val="uk-UA"/>
        </w:rPr>
        <w:t>з дітьми 3</w:t>
      </w:r>
      <w:r w:rsidR="00E0009B" w:rsidRPr="0097718F">
        <w:rPr>
          <w:rFonts w:asciiTheme="majorHAnsi" w:hAnsiTheme="majorHAnsi" w:cs="Times New Roman"/>
          <w:bCs/>
          <w:sz w:val="24"/>
          <w:szCs w:val="24"/>
          <w:lang w:val="uk-UA"/>
        </w:rPr>
        <w:t>-4 років, а також</w:t>
      </w:r>
      <w:r w:rsidR="00E0009B" w:rsidRPr="00E0079B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 </w:t>
      </w:r>
      <w:r w:rsidR="00090FAC" w:rsidRPr="00E0079B">
        <w:rPr>
          <w:rFonts w:asciiTheme="majorHAnsi" w:hAnsiTheme="majorHAnsi" w:cs="Times New Roman"/>
          <w:bCs/>
          <w:sz w:val="24"/>
          <w:szCs w:val="24"/>
          <w:lang w:val="uk-UA"/>
        </w:rPr>
        <w:t>для</w:t>
      </w:r>
      <w:r w:rsidR="00A67A0A" w:rsidRPr="00E0079B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 студентів, майбутніх </w:t>
      </w:r>
      <w:r w:rsidR="00A67A0A" w:rsidRPr="0097718F">
        <w:rPr>
          <w:rFonts w:asciiTheme="majorHAnsi" w:hAnsiTheme="majorHAnsi" w:cs="Times New Roman"/>
          <w:bCs/>
          <w:sz w:val="24"/>
          <w:szCs w:val="24"/>
          <w:lang w:val="uk-UA"/>
        </w:rPr>
        <w:t>професіона</w:t>
      </w:r>
      <w:r w:rsidR="00E0009B" w:rsidRPr="0097718F">
        <w:rPr>
          <w:rFonts w:asciiTheme="majorHAnsi" w:hAnsiTheme="majorHAnsi" w:cs="Times New Roman"/>
          <w:bCs/>
          <w:sz w:val="24"/>
          <w:szCs w:val="24"/>
          <w:lang w:val="uk-UA"/>
        </w:rPr>
        <w:t>лів у</w:t>
      </w:r>
      <w:r w:rsidR="00090FAC" w:rsidRPr="00E0079B">
        <w:rPr>
          <w:rFonts w:asciiTheme="majorHAnsi" w:hAnsiTheme="majorHAnsi" w:cs="Times New Roman"/>
          <w:bCs/>
          <w:sz w:val="24"/>
          <w:szCs w:val="24"/>
          <w:lang w:val="uk-UA"/>
        </w:rPr>
        <w:t xml:space="preserve"> галузі дошкільної освіти. </w:t>
      </w:r>
    </w:p>
    <w:p w14:paraId="230CB02D" w14:textId="77777777" w:rsidR="00FD0C59" w:rsidRDefault="00FD0C59" w:rsidP="00090FAC">
      <w:pPr>
        <w:ind w:firstLine="851"/>
        <w:rPr>
          <w:rFonts w:asciiTheme="majorHAnsi" w:hAnsiTheme="majorHAnsi"/>
          <w:sz w:val="24"/>
          <w:szCs w:val="24"/>
          <w:lang w:val="uk-UA"/>
        </w:rPr>
      </w:pPr>
    </w:p>
    <w:p w14:paraId="0BAB767E" w14:textId="77777777" w:rsidR="00FD0C59" w:rsidRDefault="00FD0C59" w:rsidP="00090FAC">
      <w:pPr>
        <w:ind w:firstLine="851"/>
        <w:rPr>
          <w:rFonts w:asciiTheme="majorHAnsi" w:hAnsiTheme="majorHAnsi"/>
          <w:sz w:val="24"/>
          <w:szCs w:val="24"/>
          <w:lang w:val="uk-UA"/>
        </w:rPr>
      </w:pPr>
    </w:p>
    <w:p w14:paraId="3B9B5469" w14:textId="38CF8198" w:rsidR="00A73463" w:rsidRPr="00FD0C59" w:rsidRDefault="00A73463" w:rsidP="00FD0C59">
      <w:pPr>
        <w:ind w:firstLine="6096"/>
        <w:rPr>
          <w:rFonts w:asciiTheme="majorHAnsi" w:hAnsiTheme="majorHAnsi"/>
          <w:b/>
          <w:bCs/>
          <w:sz w:val="24"/>
          <w:szCs w:val="24"/>
          <w:lang w:val="uk-UA"/>
        </w:rPr>
      </w:pPr>
      <w:r w:rsidRPr="00FD0C59">
        <w:rPr>
          <w:rFonts w:asciiTheme="majorHAnsi" w:hAnsiTheme="majorHAnsi"/>
          <w:b/>
          <w:bCs/>
          <w:sz w:val="24"/>
          <w:szCs w:val="24"/>
          <w:lang w:val="uk-UA"/>
        </w:rPr>
        <w:t>УДК 37.048.45:373.2(075.8)</w:t>
      </w:r>
    </w:p>
    <w:p w14:paraId="5102249F" w14:textId="1E8D1A51" w:rsidR="00A73463" w:rsidRPr="00FD0C59" w:rsidRDefault="00A73463" w:rsidP="00FD0C59">
      <w:pPr>
        <w:ind w:firstLine="6096"/>
        <w:jc w:val="left"/>
        <w:rPr>
          <w:rFonts w:asciiTheme="majorHAnsi" w:hAnsiTheme="majorHAnsi"/>
          <w:b/>
          <w:bCs/>
          <w:sz w:val="24"/>
          <w:szCs w:val="24"/>
          <w:lang w:val="uk-UA"/>
        </w:rPr>
      </w:pPr>
      <w:r w:rsidRPr="00FD0C59">
        <w:rPr>
          <w:rFonts w:asciiTheme="majorHAnsi" w:hAnsiTheme="majorHAnsi"/>
          <w:b/>
          <w:bCs/>
          <w:sz w:val="24"/>
          <w:szCs w:val="24"/>
          <w:lang w:val="uk-UA"/>
        </w:rPr>
        <w:t>ББК Ч410.053я73</w:t>
      </w:r>
    </w:p>
    <w:p w14:paraId="3C1FBB92" w14:textId="46BB63BB" w:rsidR="00A73463" w:rsidRDefault="00A73463" w:rsidP="006B6DE3">
      <w:pPr>
        <w:rPr>
          <w:sz w:val="24"/>
          <w:szCs w:val="24"/>
          <w:lang w:val="uk-UA"/>
        </w:rPr>
      </w:pPr>
    </w:p>
    <w:p w14:paraId="1DEDE17D" w14:textId="49F0491C" w:rsidR="00FD0C59" w:rsidRDefault="00FD0C59" w:rsidP="006B6DE3">
      <w:pPr>
        <w:rPr>
          <w:sz w:val="24"/>
          <w:szCs w:val="24"/>
          <w:lang w:val="uk-UA"/>
        </w:rPr>
      </w:pPr>
    </w:p>
    <w:p w14:paraId="223182B4" w14:textId="77777777" w:rsidR="00FD0C59" w:rsidRPr="00E0079B" w:rsidRDefault="00FD0C59" w:rsidP="006B6DE3">
      <w:pPr>
        <w:rPr>
          <w:sz w:val="24"/>
          <w:szCs w:val="24"/>
          <w:lang w:val="uk-UA"/>
        </w:rPr>
      </w:pPr>
    </w:p>
    <w:p w14:paraId="2E71EAE2" w14:textId="6573B58A" w:rsidR="006B6DE3" w:rsidRPr="00CD0534" w:rsidRDefault="00090FAC" w:rsidP="003F70D4">
      <w:pPr>
        <w:rPr>
          <w:spacing w:val="-6"/>
          <w:sz w:val="24"/>
          <w:szCs w:val="24"/>
          <w:shd w:val="clear" w:color="auto" w:fill="FFFFFF"/>
          <w:lang w:val="uk-UA"/>
        </w:rPr>
      </w:pPr>
      <w:r w:rsidRPr="00CD0534">
        <w:rPr>
          <w:spacing w:val="-6"/>
          <w:sz w:val="24"/>
          <w:szCs w:val="24"/>
          <w:lang w:val="uk-UA"/>
        </w:rPr>
        <w:t>Рекомендовано до вид</w:t>
      </w:r>
      <w:r w:rsidR="00E0009B" w:rsidRPr="00CD0534">
        <w:rPr>
          <w:spacing w:val="-6"/>
          <w:sz w:val="24"/>
          <w:szCs w:val="24"/>
          <w:lang w:val="uk-UA"/>
        </w:rPr>
        <w:t>ання Науково-методичною радою П</w:t>
      </w:r>
      <w:r w:rsidR="00E0009B" w:rsidRPr="0097718F">
        <w:rPr>
          <w:spacing w:val="-6"/>
          <w:sz w:val="24"/>
          <w:szCs w:val="24"/>
          <w:lang w:val="uk-UA"/>
        </w:rPr>
        <w:t>Д</w:t>
      </w:r>
      <w:r w:rsidRPr="00CD0534">
        <w:rPr>
          <w:spacing w:val="-6"/>
          <w:sz w:val="24"/>
          <w:szCs w:val="24"/>
          <w:lang w:val="uk-UA"/>
        </w:rPr>
        <w:t>У ім. Т.Г. Шевчен</w:t>
      </w:r>
      <w:r w:rsidR="00E0009B" w:rsidRPr="00CD0534">
        <w:rPr>
          <w:spacing w:val="-6"/>
          <w:sz w:val="24"/>
          <w:szCs w:val="24"/>
          <w:lang w:val="uk-UA"/>
        </w:rPr>
        <w:t>к</w:t>
      </w:r>
      <w:r w:rsidR="00E0009B" w:rsidRPr="0097718F">
        <w:rPr>
          <w:spacing w:val="-6"/>
          <w:sz w:val="24"/>
          <w:szCs w:val="24"/>
          <w:lang w:val="uk-UA"/>
        </w:rPr>
        <w:t>а</w:t>
      </w:r>
    </w:p>
    <w:p w14:paraId="7EC62A2E" w14:textId="606FEA76" w:rsidR="00D40F9E" w:rsidRDefault="00D40F9E" w:rsidP="003F70D4">
      <w:pPr>
        <w:rPr>
          <w:sz w:val="24"/>
          <w:szCs w:val="24"/>
          <w:shd w:val="clear" w:color="auto" w:fill="FFFFFF"/>
          <w:lang w:val="uk-UA"/>
        </w:rPr>
      </w:pPr>
    </w:p>
    <w:p w14:paraId="40829E1D" w14:textId="6DF891EE" w:rsidR="00FD0C59" w:rsidRDefault="00FD0C59" w:rsidP="003F70D4">
      <w:pPr>
        <w:rPr>
          <w:sz w:val="24"/>
          <w:szCs w:val="24"/>
          <w:shd w:val="clear" w:color="auto" w:fill="FFFFFF"/>
          <w:lang w:val="uk-UA"/>
        </w:rPr>
      </w:pPr>
    </w:p>
    <w:p w14:paraId="740337AA" w14:textId="3A7B7DA7" w:rsidR="00FD0C59" w:rsidRDefault="00FD0C59" w:rsidP="003F70D4">
      <w:pPr>
        <w:rPr>
          <w:sz w:val="24"/>
          <w:szCs w:val="24"/>
          <w:shd w:val="clear" w:color="auto" w:fill="FFFFFF"/>
          <w:lang w:val="uk-UA"/>
        </w:rPr>
      </w:pPr>
    </w:p>
    <w:p w14:paraId="2E90441D" w14:textId="6F91DB35" w:rsidR="00FD0C59" w:rsidRDefault="00FD0C59" w:rsidP="003F70D4">
      <w:pPr>
        <w:rPr>
          <w:sz w:val="24"/>
          <w:szCs w:val="24"/>
          <w:shd w:val="clear" w:color="auto" w:fill="FFFFFF"/>
          <w:lang w:val="uk-UA"/>
        </w:rPr>
      </w:pPr>
    </w:p>
    <w:p w14:paraId="499375D1" w14:textId="391BAC9E" w:rsidR="00FD0C59" w:rsidRDefault="00FD0C59" w:rsidP="003F70D4">
      <w:pPr>
        <w:rPr>
          <w:sz w:val="24"/>
          <w:szCs w:val="24"/>
          <w:shd w:val="clear" w:color="auto" w:fill="FFFFFF"/>
          <w:lang w:val="uk-UA"/>
        </w:rPr>
      </w:pPr>
    </w:p>
    <w:p w14:paraId="51597E2D" w14:textId="32B970C9" w:rsidR="00876F87" w:rsidRPr="00E0079B" w:rsidRDefault="007F0303" w:rsidP="00876F87">
      <w:pPr>
        <w:spacing w:line="200" w:lineRule="exact"/>
        <w:jc w:val="right"/>
        <w:rPr>
          <w:i/>
          <w:iCs/>
          <w:sz w:val="16"/>
          <w:szCs w:val="16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E4239B" wp14:editId="64E51EBA">
                <wp:simplePos x="0" y="0"/>
                <wp:positionH relativeFrom="column">
                  <wp:posOffset>2913321</wp:posOffset>
                </wp:positionH>
                <wp:positionV relativeFrom="paragraph">
                  <wp:posOffset>370914</wp:posOffset>
                </wp:positionV>
                <wp:extent cx="584790" cy="372140"/>
                <wp:effectExtent l="0" t="0" r="6350" b="889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37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84083" id="Прямоугольник 281" o:spid="_x0000_s1026" style="position:absolute;margin-left:229.4pt;margin-top:29.2pt;width:46.05pt;height:29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" fillcolor="white [3212]" stroked="f" strokeweight="2pt"/>
            </w:pict>
          </mc:Fallback>
        </mc:AlternateContent>
      </w:r>
      <w:r w:rsidR="006B6DE3" w:rsidRPr="00E0079B">
        <w:rPr>
          <w:i/>
          <w:iCs/>
          <w:sz w:val="16"/>
          <w:szCs w:val="16"/>
          <w:lang w:val="uk-UA"/>
        </w:rPr>
        <w:t xml:space="preserve">© </w:t>
      </w:r>
      <w:r w:rsidR="00E0009B" w:rsidRPr="0097718F">
        <w:rPr>
          <w:i/>
          <w:iCs/>
          <w:sz w:val="16"/>
          <w:szCs w:val="16"/>
          <w:lang w:val="uk-UA"/>
        </w:rPr>
        <w:t>У</w:t>
      </w:r>
      <w:r w:rsidR="0013069A" w:rsidRPr="0097718F">
        <w:rPr>
          <w:i/>
          <w:iCs/>
          <w:sz w:val="16"/>
          <w:szCs w:val="16"/>
          <w:lang w:val="uk-UA"/>
        </w:rPr>
        <w:t>кладання</w:t>
      </w:r>
      <w:r w:rsidR="0013069A" w:rsidRPr="00E0079B">
        <w:rPr>
          <w:i/>
          <w:iCs/>
          <w:sz w:val="16"/>
          <w:szCs w:val="16"/>
          <w:lang w:val="uk-UA"/>
        </w:rPr>
        <w:t xml:space="preserve"> </w:t>
      </w:r>
      <w:proofErr w:type="spellStart"/>
      <w:r w:rsidR="0013069A" w:rsidRPr="00E0079B">
        <w:rPr>
          <w:i/>
          <w:iCs/>
          <w:sz w:val="16"/>
          <w:szCs w:val="16"/>
          <w:lang w:val="uk-UA"/>
        </w:rPr>
        <w:t>Кучеряну</w:t>
      </w:r>
      <w:proofErr w:type="spellEnd"/>
      <w:r w:rsidR="0013069A" w:rsidRPr="00E0079B">
        <w:rPr>
          <w:i/>
          <w:iCs/>
          <w:sz w:val="16"/>
          <w:szCs w:val="16"/>
          <w:lang w:val="uk-UA"/>
        </w:rPr>
        <w:t xml:space="preserve"> С.Г., </w:t>
      </w:r>
      <w:proofErr w:type="spellStart"/>
      <w:r w:rsidR="0013069A" w:rsidRPr="00E0079B">
        <w:rPr>
          <w:i/>
          <w:iCs/>
          <w:sz w:val="16"/>
          <w:szCs w:val="16"/>
          <w:lang w:val="uk-UA"/>
        </w:rPr>
        <w:t>Вахницька</w:t>
      </w:r>
      <w:proofErr w:type="spellEnd"/>
      <w:r w:rsidR="0013069A" w:rsidRPr="00E0079B">
        <w:rPr>
          <w:i/>
          <w:iCs/>
          <w:sz w:val="16"/>
          <w:szCs w:val="16"/>
          <w:lang w:val="uk-UA"/>
        </w:rPr>
        <w:t xml:space="preserve"> М. Г., </w:t>
      </w:r>
    </w:p>
    <w:p w14:paraId="229C417D" w14:textId="714A6BBF" w:rsidR="00C844F6" w:rsidRPr="00E0079B" w:rsidRDefault="00876F87" w:rsidP="00876F87">
      <w:pPr>
        <w:spacing w:line="200" w:lineRule="exact"/>
        <w:jc w:val="right"/>
        <w:rPr>
          <w:i/>
          <w:iCs/>
          <w:sz w:val="16"/>
          <w:szCs w:val="16"/>
          <w:lang w:val="uk-UA"/>
        </w:rPr>
      </w:pPr>
      <w:r w:rsidRPr="00E0079B">
        <w:rPr>
          <w:i/>
          <w:iCs/>
          <w:sz w:val="16"/>
          <w:szCs w:val="16"/>
          <w:lang w:val="uk-UA"/>
        </w:rPr>
        <w:t xml:space="preserve">Кулакова Т.Б., </w:t>
      </w:r>
      <w:proofErr w:type="spellStart"/>
      <w:r w:rsidRPr="00E0079B">
        <w:rPr>
          <w:i/>
          <w:iCs/>
          <w:sz w:val="16"/>
          <w:szCs w:val="16"/>
          <w:lang w:val="uk-UA"/>
        </w:rPr>
        <w:t>Шумлянська</w:t>
      </w:r>
      <w:proofErr w:type="spellEnd"/>
      <w:r w:rsidRPr="00E0079B">
        <w:rPr>
          <w:i/>
          <w:iCs/>
          <w:sz w:val="16"/>
          <w:szCs w:val="16"/>
          <w:lang w:val="uk-UA"/>
        </w:rPr>
        <w:t xml:space="preserve"> А.М., 2020</w:t>
      </w:r>
      <w:r w:rsidR="00C844F6" w:rsidRPr="00E0079B">
        <w:rPr>
          <w:color w:val="000000"/>
          <w:szCs w:val="28"/>
          <w:lang w:val="uk-UA"/>
        </w:rPr>
        <w:br w:type="page"/>
      </w:r>
    </w:p>
    <w:p w14:paraId="2B7F4843" w14:textId="43B8F5CB" w:rsidR="00132507" w:rsidRPr="00E0079B" w:rsidRDefault="0013069A" w:rsidP="00957305">
      <w:pPr>
        <w:pStyle w:val="1"/>
        <w:rPr>
          <w:sz w:val="26"/>
          <w:szCs w:val="26"/>
          <w:lang w:val="uk-UA"/>
        </w:rPr>
      </w:pPr>
      <w:r w:rsidRPr="00E0079B">
        <w:rPr>
          <w:lang w:val="uk-UA"/>
        </w:rPr>
        <w:lastRenderedPageBreak/>
        <w:t>ПЕРЕДМОВА</w:t>
      </w:r>
    </w:p>
    <w:p w14:paraId="36EEED1B" w14:textId="77777777" w:rsidR="00957305" w:rsidRDefault="00957305" w:rsidP="00957305">
      <w:pPr>
        <w:ind w:firstLine="0"/>
        <w:jc w:val="center"/>
        <w:rPr>
          <w:rStyle w:val="ab"/>
          <w:rFonts w:eastAsiaTheme="minorHAnsi"/>
          <w:b w:val="0"/>
          <w:bCs w:val="0"/>
          <w:sz w:val="26"/>
          <w:szCs w:val="26"/>
          <w:lang w:val="uk-UA" w:eastAsia="en-US"/>
        </w:rPr>
      </w:pPr>
    </w:p>
    <w:p w14:paraId="2DAD8565" w14:textId="51F4C9CF" w:rsidR="00132507" w:rsidRPr="00DC72ED" w:rsidRDefault="0013069A" w:rsidP="00957305">
      <w:pPr>
        <w:ind w:firstLine="0"/>
        <w:jc w:val="center"/>
        <w:rPr>
          <w:rStyle w:val="ab"/>
          <w:rFonts w:eastAsiaTheme="minorHAnsi"/>
          <w:i/>
          <w:iCs/>
          <w:sz w:val="26"/>
          <w:szCs w:val="26"/>
          <w:lang w:val="uk-UA" w:eastAsia="en-US"/>
        </w:rPr>
      </w:pPr>
      <w:r w:rsidRPr="00DC72ED">
        <w:rPr>
          <w:rStyle w:val="ab"/>
          <w:rFonts w:eastAsiaTheme="minorHAnsi"/>
          <w:i/>
          <w:iCs/>
          <w:sz w:val="26"/>
          <w:szCs w:val="26"/>
          <w:lang w:val="uk-UA" w:eastAsia="en-US"/>
        </w:rPr>
        <w:t xml:space="preserve">Шановні </w:t>
      </w:r>
      <w:proofErr w:type="spellStart"/>
      <w:r w:rsidRPr="00DC72ED">
        <w:rPr>
          <w:rStyle w:val="ab"/>
          <w:i/>
          <w:iCs/>
        </w:rPr>
        <w:t>вихователі</w:t>
      </w:r>
      <w:proofErr w:type="spellEnd"/>
      <w:r w:rsidRPr="00DC72ED">
        <w:rPr>
          <w:rStyle w:val="ab"/>
          <w:rFonts w:eastAsiaTheme="minorHAnsi"/>
          <w:i/>
          <w:iCs/>
          <w:sz w:val="26"/>
          <w:szCs w:val="26"/>
          <w:lang w:val="uk-UA" w:eastAsia="en-US"/>
        </w:rPr>
        <w:t xml:space="preserve"> та батьки!</w:t>
      </w:r>
    </w:p>
    <w:p w14:paraId="0FCA3B29" w14:textId="33F8A5B2" w:rsidR="00047CD2" w:rsidRPr="00E0079B" w:rsidRDefault="0013069A" w:rsidP="00DC72ED">
      <w:pPr>
        <w:rPr>
          <w:lang w:val="uk-UA"/>
        </w:rPr>
      </w:pPr>
      <w:r w:rsidRPr="00E0079B">
        <w:rPr>
          <w:lang w:val="uk-UA"/>
        </w:rPr>
        <w:t>З огляду на</w:t>
      </w:r>
      <w:r w:rsidR="00673802" w:rsidRPr="00E0079B">
        <w:rPr>
          <w:lang w:val="uk-UA"/>
        </w:rPr>
        <w:t xml:space="preserve"> те</w:t>
      </w:r>
      <w:r w:rsidRPr="00E0079B">
        <w:rPr>
          <w:lang w:val="uk-UA"/>
        </w:rPr>
        <w:t xml:space="preserve">, що дошкільний вік найбільш </w:t>
      </w:r>
      <w:r w:rsidR="00673802" w:rsidRPr="00E0079B">
        <w:rPr>
          <w:lang w:val="uk-UA"/>
        </w:rPr>
        <w:t>сприятливий для педагогічного</w:t>
      </w:r>
      <w:r w:rsidRPr="00E0079B">
        <w:rPr>
          <w:lang w:val="uk-UA"/>
        </w:rPr>
        <w:t xml:space="preserve"> впливу, а також </w:t>
      </w:r>
      <w:r w:rsidR="00E0009B" w:rsidRPr="0097718F">
        <w:rPr>
          <w:lang w:val="uk-UA"/>
        </w:rPr>
        <w:t>на</w:t>
      </w:r>
      <w:r w:rsidR="00E0009B" w:rsidRPr="00E0079B">
        <w:rPr>
          <w:lang w:val="uk-UA"/>
        </w:rPr>
        <w:t xml:space="preserve"> </w:t>
      </w:r>
      <w:r w:rsidRPr="00E0079B">
        <w:rPr>
          <w:lang w:val="uk-UA"/>
        </w:rPr>
        <w:t xml:space="preserve">те, що саме в цьому віці наші діти отримують початковий досвід соціалізації в суспільстві </w:t>
      </w:r>
      <w:r w:rsidR="00E0009B" w:rsidRPr="0097718F">
        <w:rPr>
          <w:lang w:val="uk-UA"/>
        </w:rPr>
        <w:t>–</w:t>
      </w:r>
      <w:r w:rsidRPr="00E0079B">
        <w:rPr>
          <w:lang w:val="uk-UA"/>
        </w:rPr>
        <w:t xml:space="preserve"> перші кроки до професійної орієнтації є не тільки однією з умов со</w:t>
      </w:r>
      <w:r w:rsidR="00E0009B" w:rsidRPr="00E0079B">
        <w:rPr>
          <w:lang w:val="uk-UA"/>
        </w:rPr>
        <w:t xml:space="preserve">ціалізації дітей, а й </w:t>
      </w:r>
      <w:r w:rsidR="00CD0534" w:rsidRPr="0097718F">
        <w:rPr>
          <w:lang w:val="uk-UA"/>
        </w:rPr>
        <w:t xml:space="preserve">ефективним </w:t>
      </w:r>
      <w:r w:rsidR="00E0009B" w:rsidRPr="0097718F">
        <w:rPr>
          <w:lang w:val="uk-UA"/>
        </w:rPr>
        <w:t>засобом</w:t>
      </w:r>
      <w:r w:rsidRPr="00E0079B">
        <w:rPr>
          <w:lang w:val="uk-UA"/>
        </w:rPr>
        <w:t xml:space="preserve"> підвищ</w:t>
      </w:r>
      <w:r w:rsidR="00E0009B" w:rsidRPr="0097718F">
        <w:rPr>
          <w:lang w:val="uk-UA"/>
        </w:rPr>
        <w:t>ення</w:t>
      </w:r>
      <w:r w:rsidRPr="00E0079B">
        <w:rPr>
          <w:lang w:val="uk-UA"/>
        </w:rPr>
        <w:t xml:space="preserve"> їх інтерес</w:t>
      </w:r>
      <w:r w:rsidR="00E0009B" w:rsidRPr="00E0079B">
        <w:rPr>
          <w:lang w:val="uk-UA"/>
        </w:rPr>
        <w:t>у</w:t>
      </w:r>
      <w:r w:rsidRPr="00E0079B">
        <w:rPr>
          <w:lang w:val="uk-UA"/>
        </w:rPr>
        <w:t xml:space="preserve"> д</w:t>
      </w:r>
      <w:r w:rsidR="00E0009B" w:rsidRPr="00E0079B">
        <w:rPr>
          <w:lang w:val="uk-UA"/>
        </w:rPr>
        <w:t xml:space="preserve">о трудової </w:t>
      </w:r>
      <w:r w:rsidR="00E0009B" w:rsidRPr="0097718F">
        <w:rPr>
          <w:lang w:val="uk-UA"/>
        </w:rPr>
        <w:t>та</w:t>
      </w:r>
      <w:r w:rsidR="00673802" w:rsidRPr="00E0079B">
        <w:rPr>
          <w:lang w:val="uk-UA"/>
        </w:rPr>
        <w:t xml:space="preserve"> професійної</w:t>
      </w:r>
      <w:r w:rsidR="00047CD2" w:rsidRPr="00E0079B">
        <w:rPr>
          <w:lang w:val="uk-UA"/>
        </w:rPr>
        <w:t xml:space="preserve"> діяльності людини.</w:t>
      </w:r>
    </w:p>
    <w:p w14:paraId="16120126" w14:textId="4C1F2055" w:rsidR="00047CD2" w:rsidRPr="00E0079B" w:rsidRDefault="0013069A" w:rsidP="00957305">
      <w:pPr>
        <w:rPr>
          <w:lang w:val="uk-UA"/>
        </w:rPr>
      </w:pPr>
      <w:r w:rsidRPr="00E0079B">
        <w:rPr>
          <w:lang w:val="uk-UA"/>
        </w:rPr>
        <w:t>Р</w:t>
      </w:r>
      <w:r w:rsidR="00673802" w:rsidRPr="00E0079B">
        <w:rPr>
          <w:lang w:val="uk-UA"/>
        </w:rPr>
        <w:t>ання профорієнтація не припускає</w:t>
      </w:r>
      <w:r w:rsidRPr="00E0079B">
        <w:rPr>
          <w:lang w:val="uk-UA"/>
        </w:rPr>
        <w:t xml:space="preserve"> того, що ми</w:t>
      </w:r>
      <w:r w:rsidR="00CD0534" w:rsidRPr="0097718F">
        <w:rPr>
          <w:lang w:val="uk-UA"/>
        </w:rPr>
        <w:t>,</w:t>
      </w:r>
      <w:r w:rsidRPr="0097718F">
        <w:rPr>
          <w:lang w:val="uk-UA"/>
        </w:rPr>
        <w:t xml:space="preserve"> дорослі</w:t>
      </w:r>
      <w:r w:rsidR="00CD0534" w:rsidRPr="0097718F">
        <w:rPr>
          <w:lang w:val="uk-UA"/>
        </w:rPr>
        <w:t>, будемо о</w:t>
      </w:r>
      <w:r w:rsidRPr="0097718F">
        <w:rPr>
          <w:lang w:val="uk-UA"/>
        </w:rPr>
        <w:t xml:space="preserve">бирати </w:t>
      </w:r>
      <w:r w:rsidR="00CD0534" w:rsidRPr="0097718F">
        <w:rPr>
          <w:lang w:val="uk-UA"/>
        </w:rPr>
        <w:t>для дитини</w:t>
      </w:r>
      <w:r w:rsidRPr="0097718F">
        <w:rPr>
          <w:lang w:val="uk-UA"/>
        </w:rPr>
        <w:t xml:space="preserve"> май</w:t>
      </w:r>
      <w:r w:rsidR="00047CD2" w:rsidRPr="0097718F">
        <w:rPr>
          <w:lang w:val="uk-UA"/>
        </w:rPr>
        <w:t>бутню професі</w:t>
      </w:r>
      <w:r w:rsidR="008459CF" w:rsidRPr="0097718F">
        <w:rPr>
          <w:lang w:val="uk-UA"/>
        </w:rPr>
        <w:t xml:space="preserve">ю та </w:t>
      </w:r>
      <w:r w:rsidR="00CD0534" w:rsidRPr="0097718F">
        <w:rPr>
          <w:lang w:val="uk-UA"/>
        </w:rPr>
        <w:t>спрямовувати</w:t>
      </w:r>
      <w:r w:rsidR="00047CD2" w:rsidRPr="00E0079B">
        <w:rPr>
          <w:lang w:val="uk-UA"/>
        </w:rPr>
        <w:t xml:space="preserve"> її</w:t>
      </w:r>
      <w:r w:rsidR="008459CF" w:rsidRPr="00E0079B">
        <w:rPr>
          <w:lang w:val="uk-UA"/>
        </w:rPr>
        <w:t xml:space="preserve"> найкоротш</w:t>
      </w:r>
      <w:r w:rsidR="008459CF" w:rsidRPr="0097718F">
        <w:rPr>
          <w:lang w:val="uk-UA"/>
        </w:rPr>
        <w:t>им</w:t>
      </w:r>
      <w:r w:rsidRPr="00E0079B">
        <w:rPr>
          <w:lang w:val="uk-UA"/>
        </w:rPr>
        <w:t xml:space="preserve"> </w:t>
      </w:r>
      <w:r w:rsidRPr="0097718F">
        <w:rPr>
          <w:lang w:val="uk-UA"/>
        </w:rPr>
        <w:t>шля</w:t>
      </w:r>
      <w:r w:rsidR="008459CF" w:rsidRPr="0097718F">
        <w:rPr>
          <w:lang w:val="uk-UA"/>
        </w:rPr>
        <w:t>хом</w:t>
      </w:r>
      <w:r w:rsidR="00E366BD" w:rsidRPr="0097718F">
        <w:rPr>
          <w:lang w:val="uk-UA"/>
        </w:rPr>
        <w:t xml:space="preserve"> до формування</w:t>
      </w:r>
      <w:r w:rsidRPr="00E0079B">
        <w:rPr>
          <w:lang w:val="uk-UA"/>
        </w:rPr>
        <w:t xml:space="preserve"> потрібних професійн</w:t>
      </w:r>
      <w:r w:rsidR="00047CD2" w:rsidRPr="00E0079B">
        <w:rPr>
          <w:lang w:val="uk-UA"/>
        </w:rPr>
        <w:t>их навичок. В основному вона но</w:t>
      </w:r>
      <w:r w:rsidRPr="00E0079B">
        <w:rPr>
          <w:lang w:val="uk-UA"/>
        </w:rPr>
        <w:t>сит</w:t>
      </w:r>
      <w:r w:rsidR="00047CD2" w:rsidRPr="00E0079B">
        <w:rPr>
          <w:lang w:val="uk-UA"/>
        </w:rPr>
        <w:t>ь</w:t>
      </w:r>
      <w:r w:rsidRPr="00E0079B">
        <w:rPr>
          <w:lang w:val="uk-UA"/>
        </w:rPr>
        <w:t xml:space="preserve"> ознайомлювальний характер і спрямована</w:t>
      </w:r>
      <w:r w:rsidR="00047CD2" w:rsidRPr="00E0079B">
        <w:rPr>
          <w:lang w:val="uk-UA"/>
        </w:rPr>
        <w:t xml:space="preserve"> на накопичення дитиною власного</w:t>
      </w:r>
      <w:r w:rsidRPr="00E0079B">
        <w:rPr>
          <w:lang w:val="uk-UA"/>
        </w:rPr>
        <w:t xml:space="preserve"> досвіду в доступних видах діяльності. Знання про професії не тільки </w:t>
      </w:r>
      <w:proofErr w:type="spellStart"/>
      <w:r w:rsidRPr="00E0079B">
        <w:rPr>
          <w:lang w:val="uk-UA"/>
        </w:rPr>
        <w:t>задоволь</w:t>
      </w:r>
      <w:r w:rsidR="00047CD2" w:rsidRPr="00E0079B">
        <w:rPr>
          <w:lang w:val="uk-UA"/>
        </w:rPr>
        <w:t>нять</w:t>
      </w:r>
      <w:proofErr w:type="spellEnd"/>
      <w:r w:rsidR="00047CD2" w:rsidRPr="00E0079B">
        <w:rPr>
          <w:lang w:val="uk-UA"/>
        </w:rPr>
        <w:t xml:space="preserve"> її</w:t>
      </w:r>
      <w:r w:rsidRPr="00E0079B">
        <w:rPr>
          <w:lang w:val="uk-UA"/>
        </w:rPr>
        <w:t xml:space="preserve"> допитливіст</w:t>
      </w:r>
      <w:r w:rsidR="008459CF" w:rsidRPr="00E0079B">
        <w:rPr>
          <w:lang w:val="uk-UA"/>
        </w:rPr>
        <w:t xml:space="preserve">ь, а й дозволять </w:t>
      </w:r>
      <w:r w:rsidR="008459CF" w:rsidRPr="0097718F">
        <w:rPr>
          <w:lang w:val="uk-UA"/>
        </w:rPr>
        <w:t>зазирну</w:t>
      </w:r>
      <w:r w:rsidR="00047CD2" w:rsidRPr="0097718F">
        <w:rPr>
          <w:lang w:val="uk-UA"/>
        </w:rPr>
        <w:t>ти</w:t>
      </w:r>
      <w:r w:rsidR="00047CD2" w:rsidRPr="00E0079B">
        <w:rPr>
          <w:lang w:val="uk-UA"/>
        </w:rPr>
        <w:t xml:space="preserve"> в не</w:t>
      </w:r>
      <w:r w:rsidRPr="00E0079B">
        <w:rPr>
          <w:lang w:val="uk-UA"/>
        </w:rPr>
        <w:t>звичайно різноманітний світ професій, в одній з яких дитина обов'язково знайде себе в майбутньому.</w:t>
      </w:r>
    </w:p>
    <w:p w14:paraId="27CC663D" w14:textId="1B1A6D55" w:rsidR="005D2565" w:rsidRPr="00E0079B" w:rsidRDefault="0013069A" w:rsidP="00957305">
      <w:pPr>
        <w:rPr>
          <w:lang w:val="uk-UA"/>
        </w:rPr>
      </w:pPr>
      <w:r w:rsidRPr="00E0079B">
        <w:rPr>
          <w:lang w:val="uk-UA"/>
        </w:rPr>
        <w:t>Уявлення про професії у д</w:t>
      </w:r>
      <w:r w:rsidR="00047CD2" w:rsidRPr="00E0079B">
        <w:rPr>
          <w:lang w:val="uk-UA"/>
        </w:rPr>
        <w:t>ошкільнят формуються в процесі</w:t>
      </w:r>
      <w:r w:rsidRPr="00E0079B">
        <w:rPr>
          <w:lang w:val="uk-UA"/>
        </w:rPr>
        <w:t xml:space="preserve"> трудово</w:t>
      </w:r>
      <w:r w:rsidR="00047CD2" w:rsidRPr="00E0079B">
        <w:rPr>
          <w:lang w:val="uk-UA"/>
        </w:rPr>
        <w:t xml:space="preserve">го виховання, яке в </w:t>
      </w:r>
      <w:r w:rsidRPr="00E0079B">
        <w:rPr>
          <w:lang w:val="uk-UA"/>
        </w:rPr>
        <w:t xml:space="preserve">ДОО є обов'язковим компонентом розвитку базових і творчих здібностей дитини, </w:t>
      </w:r>
      <w:r w:rsidR="008459CF" w:rsidRPr="0097718F">
        <w:rPr>
          <w:lang w:val="uk-UA"/>
        </w:rPr>
        <w:t>най</w:t>
      </w:r>
      <w:r w:rsidRPr="00E0079B">
        <w:rPr>
          <w:lang w:val="uk-UA"/>
        </w:rPr>
        <w:t>важ</w:t>
      </w:r>
      <w:r w:rsidR="00047CD2" w:rsidRPr="00E0079B">
        <w:rPr>
          <w:lang w:val="uk-UA"/>
        </w:rPr>
        <w:t>ливі</w:t>
      </w:r>
      <w:r w:rsidRPr="00E0079B">
        <w:rPr>
          <w:lang w:val="uk-UA"/>
        </w:rPr>
        <w:t>шим засобом формування культури міжособистісних відносин. З урахуванням вікових можливостей ставляться за</w:t>
      </w:r>
      <w:r w:rsidR="008459CF" w:rsidRPr="00E0079B">
        <w:rPr>
          <w:lang w:val="uk-UA"/>
        </w:rPr>
        <w:t xml:space="preserve">вдання поступового розвитку </w:t>
      </w:r>
      <w:r w:rsidR="008459CF" w:rsidRPr="0097718F">
        <w:rPr>
          <w:lang w:val="uk-UA"/>
        </w:rPr>
        <w:t>в</w:t>
      </w:r>
      <w:r w:rsidRPr="00E0079B">
        <w:rPr>
          <w:lang w:val="uk-UA"/>
        </w:rPr>
        <w:t xml:space="preserve"> дітей інтересу до праці до</w:t>
      </w:r>
      <w:r w:rsidR="00E366BD">
        <w:rPr>
          <w:lang w:val="uk-UA"/>
        </w:rPr>
        <w:t>рослих, бажання працювати, формув</w:t>
      </w:r>
      <w:r w:rsidRPr="00E0079B">
        <w:rPr>
          <w:lang w:val="uk-UA"/>
        </w:rPr>
        <w:t>ання навичок елементарної трудової діяльності, працьовитос</w:t>
      </w:r>
      <w:r w:rsidR="00E366BD">
        <w:rPr>
          <w:lang w:val="uk-UA"/>
        </w:rPr>
        <w:t xml:space="preserve">ті. Ці завдання </w:t>
      </w:r>
      <w:r w:rsidR="00E366BD" w:rsidRPr="0097718F">
        <w:rPr>
          <w:lang w:val="uk-UA"/>
        </w:rPr>
        <w:t>реалізуються у процесі</w:t>
      </w:r>
      <w:r w:rsidRPr="00E0079B">
        <w:rPr>
          <w:lang w:val="uk-UA"/>
        </w:rPr>
        <w:t xml:space="preserve"> ознайомлення дітей з працею дорослих і </w:t>
      </w:r>
      <w:r w:rsidR="00047CD2" w:rsidRPr="00E0079B">
        <w:rPr>
          <w:lang w:val="uk-UA"/>
        </w:rPr>
        <w:t>через безпосереднє навчання</w:t>
      </w:r>
      <w:r w:rsidRPr="00E0079B">
        <w:rPr>
          <w:lang w:val="uk-UA"/>
        </w:rPr>
        <w:t xml:space="preserve"> дітей в посильній трудовій діяльності. Особливо підкреслюється роль ознайомлення з суспільною спрямованістю пра</w:t>
      </w:r>
      <w:r w:rsidR="00E366BD">
        <w:rPr>
          <w:lang w:val="uk-UA"/>
        </w:rPr>
        <w:t xml:space="preserve">ці, </w:t>
      </w:r>
      <w:r w:rsidR="00E366BD" w:rsidRPr="0097718F">
        <w:rPr>
          <w:lang w:val="uk-UA"/>
        </w:rPr>
        <w:t>її</w:t>
      </w:r>
      <w:r w:rsidR="005D2565" w:rsidRPr="00E0079B">
        <w:rPr>
          <w:lang w:val="uk-UA"/>
        </w:rPr>
        <w:t xml:space="preserve"> соціальної значущості</w:t>
      </w:r>
      <w:r w:rsidRPr="00E0079B">
        <w:rPr>
          <w:lang w:val="uk-UA"/>
        </w:rPr>
        <w:t>, формується шано</w:t>
      </w:r>
      <w:r w:rsidR="008459CF" w:rsidRPr="00E0079B">
        <w:rPr>
          <w:lang w:val="uk-UA"/>
        </w:rPr>
        <w:t>бливе ставлення до людей праці та</w:t>
      </w:r>
      <w:r w:rsidRPr="00E0079B">
        <w:rPr>
          <w:lang w:val="uk-UA"/>
        </w:rPr>
        <w:t xml:space="preserve"> різних професій.</w:t>
      </w:r>
    </w:p>
    <w:p w14:paraId="1C5F3025" w14:textId="164C413F" w:rsidR="0013069A" w:rsidRPr="00E0079B" w:rsidRDefault="0013069A" w:rsidP="00957305">
      <w:pPr>
        <w:rPr>
          <w:lang w:val="uk-UA"/>
        </w:rPr>
      </w:pPr>
      <w:r w:rsidRPr="00E0079B">
        <w:rPr>
          <w:lang w:val="uk-UA"/>
        </w:rPr>
        <w:t>Розповідаючи дітям про різні професії (вих</w:t>
      </w:r>
      <w:r w:rsidR="005D2565" w:rsidRPr="00E0079B">
        <w:rPr>
          <w:lang w:val="uk-UA"/>
        </w:rPr>
        <w:t>ователь, помічник вихова</w:t>
      </w:r>
      <w:r w:rsidR="008459CF" w:rsidRPr="00E0079B">
        <w:rPr>
          <w:lang w:val="uk-UA"/>
        </w:rPr>
        <w:t>тел</w:t>
      </w:r>
      <w:r w:rsidR="00E366BD">
        <w:rPr>
          <w:lang w:val="uk-UA"/>
        </w:rPr>
        <w:t>я</w:t>
      </w:r>
      <w:r w:rsidRPr="00E0079B">
        <w:rPr>
          <w:lang w:val="uk-UA"/>
        </w:rPr>
        <w:t xml:space="preserve">, лікар, продавець, кухар, водій, будівельник </w:t>
      </w:r>
      <w:r w:rsidR="00E366BD" w:rsidRPr="0097718F">
        <w:rPr>
          <w:lang w:val="uk-UA"/>
        </w:rPr>
        <w:t>тощо</w:t>
      </w:r>
      <w:r w:rsidR="008459CF" w:rsidRPr="0097718F">
        <w:rPr>
          <w:lang w:val="uk-UA"/>
        </w:rPr>
        <w:t>).</w:t>
      </w:r>
      <w:r w:rsidRPr="00E0079B">
        <w:rPr>
          <w:lang w:val="uk-UA"/>
        </w:rPr>
        <w:t xml:space="preserve"> Важливо розширю</w:t>
      </w:r>
      <w:r w:rsidR="008459CF" w:rsidRPr="00E0079B">
        <w:rPr>
          <w:lang w:val="uk-UA"/>
        </w:rPr>
        <w:t xml:space="preserve">вати </w:t>
      </w:r>
      <w:r w:rsidR="008459CF" w:rsidRPr="0097718F">
        <w:rPr>
          <w:lang w:val="uk-UA"/>
        </w:rPr>
        <w:t>та</w:t>
      </w:r>
      <w:r w:rsidRPr="00E0079B">
        <w:rPr>
          <w:lang w:val="uk-UA"/>
        </w:rPr>
        <w:t xml:space="preserve"> збагачувати уявлення про трудові дії, результат</w:t>
      </w:r>
      <w:r w:rsidR="008459CF" w:rsidRPr="00E0079B">
        <w:rPr>
          <w:lang w:val="uk-UA"/>
        </w:rPr>
        <w:t xml:space="preserve">и праці, </w:t>
      </w:r>
      <w:r w:rsidR="008459CF" w:rsidRPr="0097718F">
        <w:rPr>
          <w:lang w:val="uk-UA"/>
        </w:rPr>
        <w:t>як</w:t>
      </w:r>
      <w:r w:rsidR="005D2565" w:rsidRPr="0097718F">
        <w:rPr>
          <w:lang w:val="uk-UA"/>
        </w:rPr>
        <w:t>і</w:t>
      </w:r>
      <w:r w:rsidRPr="00E0079B">
        <w:rPr>
          <w:lang w:val="uk-UA"/>
        </w:rPr>
        <w:t xml:space="preserve"> безпосере</w:t>
      </w:r>
      <w:r w:rsidR="008459CF" w:rsidRPr="00E0079B">
        <w:rPr>
          <w:lang w:val="uk-UA"/>
        </w:rPr>
        <w:t xml:space="preserve">дньо пов'язані </w:t>
      </w:r>
      <w:r w:rsidR="008459CF" w:rsidRPr="0097718F">
        <w:rPr>
          <w:lang w:val="uk-UA"/>
        </w:rPr>
        <w:t>зі</w:t>
      </w:r>
      <w:r w:rsidR="005D2565" w:rsidRPr="0097718F">
        <w:rPr>
          <w:lang w:val="uk-UA"/>
        </w:rPr>
        <w:t xml:space="preserve"> здібностями</w:t>
      </w:r>
      <w:r w:rsidR="005D2565" w:rsidRPr="00E0079B">
        <w:rPr>
          <w:lang w:val="uk-UA"/>
        </w:rPr>
        <w:t xml:space="preserve"> людини, що </w:t>
      </w:r>
      <w:proofErr w:type="spellStart"/>
      <w:r w:rsidR="006C318D" w:rsidRPr="0097718F">
        <w:rPr>
          <w:lang w:val="uk-UA"/>
        </w:rPr>
        <w:t>інтепрет</w:t>
      </w:r>
      <w:r w:rsidR="00E366BD" w:rsidRPr="0097718F">
        <w:rPr>
          <w:lang w:val="uk-UA"/>
        </w:rPr>
        <w:t>у</w:t>
      </w:r>
      <w:r w:rsidR="005D2565" w:rsidRPr="0097718F">
        <w:rPr>
          <w:lang w:val="uk-UA"/>
        </w:rPr>
        <w:t>ються</w:t>
      </w:r>
      <w:proofErr w:type="spellEnd"/>
      <w:r w:rsidRPr="00E0079B">
        <w:rPr>
          <w:lang w:val="uk-UA"/>
        </w:rPr>
        <w:t xml:space="preserve"> як невід'ємна умова їх всебічного, повноцінного розвитку.</w:t>
      </w:r>
    </w:p>
    <w:p w14:paraId="0AC6C70C" w14:textId="25CE31DB" w:rsidR="0013069A" w:rsidRPr="00E0079B" w:rsidRDefault="006C318D" w:rsidP="00957305">
      <w:pPr>
        <w:rPr>
          <w:lang w:val="uk-UA"/>
        </w:rPr>
      </w:pPr>
      <w:r w:rsidRPr="0097718F">
        <w:rPr>
          <w:lang w:val="uk-UA"/>
        </w:rPr>
        <w:t>Ознайомлююч</w:t>
      </w:r>
      <w:r>
        <w:rPr>
          <w:lang w:val="uk-UA"/>
        </w:rPr>
        <w:t>и дошкільнят</w:t>
      </w:r>
      <w:r w:rsidR="0013069A" w:rsidRPr="00E0079B">
        <w:rPr>
          <w:lang w:val="uk-UA"/>
        </w:rPr>
        <w:t xml:space="preserve"> з професі</w:t>
      </w:r>
      <w:r w:rsidR="005D2565" w:rsidRPr="00E0079B">
        <w:rPr>
          <w:lang w:val="uk-UA"/>
        </w:rPr>
        <w:t>ями оточуючих їх людей (</w:t>
      </w:r>
      <w:r w:rsidR="0013069A" w:rsidRPr="00E0079B">
        <w:rPr>
          <w:lang w:val="uk-UA"/>
        </w:rPr>
        <w:t xml:space="preserve">співробітники дитячого садка), </w:t>
      </w:r>
      <w:r>
        <w:rPr>
          <w:lang w:val="uk-UA"/>
        </w:rPr>
        <w:t xml:space="preserve">ми допомагаємо дітям зрозуміти </w:t>
      </w:r>
      <w:r w:rsidRPr="0097718F">
        <w:rPr>
          <w:lang w:val="uk-UA"/>
        </w:rPr>
        <w:t>та</w:t>
      </w:r>
      <w:r w:rsidR="0013069A" w:rsidRPr="00E0079B">
        <w:rPr>
          <w:lang w:val="uk-UA"/>
        </w:rPr>
        <w:t xml:space="preserve"> прийняти навко</w:t>
      </w:r>
      <w:r>
        <w:rPr>
          <w:lang w:val="uk-UA"/>
        </w:rPr>
        <w:t xml:space="preserve">лишній світ, </w:t>
      </w:r>
      <w:r w:rsidRPr="0097718F">
        <w:rPr>
          <w:lang w:val="uk-UA"/>
        </w:rPr>
        <w:t>а також</w:t>
      </w:r>
      <w:r w:rsidR="0013069A" w:rsidRPr="00E0079B">
        <w:rPr>
          <w:lang w:val="uk-UA"/>
        </w:rPr>
        <w:t xml:space="preserve"> те, що трудова </w:t>
      </w:r>
      <w:r w:rsidR="00476E1A" w:rsidRPr="00E0079B">
        <w:rPr>
          <w:lang w:val="uk-UA"/>
        </w:rPr>
        <w:t xml:space="preserve">діяльність людей, є величезною </w:t>
      </w:r>
      <w:r w:rsidR="00476E1A" w:rsidRPr="0097718F">
        <w:rPr>
          <w:lang w:val="uk-UA"/>
        </w:rPr>
        <w:t>та</w:t>
      </w:r>
      <w:r w:rsidR="0013069A" w:rsidRPr="00E0079B">
        <w:rPr>
          <w:lang w:val="uk-UA"/>
        </w:rPr>
        <w:t xml:space="preserve"> важливою частиною цього світу.</w:t>
      </w:r>
    </w:p>
    <w:p w14:paraId="06CED567" w14:textId="2CE89951" w:rsidR="0013069A" w:rsidRPr="0097718F" w:rsidRDefault="0013069A" w:rsidP="00957305">
      <w:pPr>
        <w:rPr>
          <w:lang w:val="uk-UA"/>
        </w:rPr>
      </w:pPr>
      <w:r w:rsidRPr="00E0079B">
        <w:rPr>
          <w:lang w:val="uk-UA"/>
        </w:rPr>
        <w:t>Актуальність формування у дітей первинних уявлень про працю до</w:t>
      </w:r>
      <w:r w:rsidR="005D2565" w:rsidRPr="00E0079B">
        <w:rPr>
          <w:lang w:val="uk-UA"/>
        </w:rPr>
        <w:t>рослих, її</w:t>
      </w:r>
      <w:r w:rsidR="00476E1A" w:rsidRPr="00E0079B">
        <w:rPr>
          <w:lang w:val="uk-UA"/>
        </w:rPr>
        <w:t xml:space="preserve"> рол</w:t>
      </w:r>
      <w:r w:rsidR="00476E1A" w:rsidRPr="0097718F">
        <w:rPr>
          <w:lang w:val="uk-UA"/>
        </w:rPr>
        <w:t>ь</w:t>
      </w:r>
      <w:r w:rsidRPr="00E0079B">
        <w:rPr>
          <w:lang w:val="uk-UA"/>
        </w:rPr>
        <w:t xml:space="preserve"> в суспіл</w:t>
      </w:r>
      <w:r w:rsidR="00476E1A" w:rsidRPr="00E0079B">
        <w:rPr>
          <w:lang w:val="uk-UA"/>
        </w:rPr>
        <w:t>ьстві і житт</w:t>
      </w:r>
      <w:r w:rsidR="00476E1A" w:rsidRPr="0097718F">
        <w:rPr>
          <w:lang w:val="uk-UA"/>
        </w:rPr>
        <w:t>і</w:t>
      </w:r>
      <w:r w:rsidRPr="00E0079B">
        <w:rPr>
          <w:lang w:val="uk-UA"/>
        </w:rPr>
        <w:t xml:space="preserve"> кожної людини </w:t>
      </w:r>
      <w:r w:rsidR="005D2565" w:rsidRPr="00E0079B">
        <w:rPr>
          <w:lang w:val="uk-UA"/>
        </w:rPr>
        <w:t>обґрунтована</w:t>
      </w:r>
      <w:r w:rsidRPr="00E0079B">
        <w:rPr>
          <w:lang w:val="uk-UA"/>
        </w:rPr>
        <w:t xml:space="preserve"> </w:t>
      </w:r>
      <w:r w:rsidR="005D2565" w:rsidRPr="00E0079B">
        <w:rPr>
          <w:lang w:val="uk-UA"/>
        </w:rPr>
        <w:t>Державним</w:t>
      </w:r>
      <w:r w:rsidRPr="00E0079B">
        <w:rPr>
          <w:lang w:val="uk-UA"/>
        </w:rPr>
        <w:t xml:space="preserve"> освітнім станда</w:t>
      </w:r>
      <w:r w:rsidR="005D2565" w:rsidRPr="00E0079B">
        <w:rPr>
          <w:lang w:val="uk-UA"/>
        </w:rPr>
        <w:t>ртом дошкільної освіти, який</w:t>
      </w:r>
      <w:r w:rsidRPr="00E0079B">
        <w:rPr>
          <w:lang w:val="uk-UA"/>
        </w:rPr>
        <w:t xml:space="preserve"> передбачає «створення умов розвитку дитини, які</w:t>
      </w:r>
      <w:r w:rsidR="005D2565" w:rsidRPr="00E0079B">
        <w:rPr>
          <w:lang w:val="uk-UA"/>
        </w:rPr>
        <w:t xml:space="preserve"> відкривають можливості для</w:t>
      </w:r>
      <w:r w:rsidRPr="00E0079B">
        <w:rPr>
          <w:lang w:val="uk-UA"/>
        </w:rPr>
        <w:t xml:space="preserve"> позитивної соціалі</w:t>
      </w:r>
      <w:r w:rsidR="00476E1A" w:rsidRPr="00E0079B">
        <w:rPr>
          <w:lang w:val="uk-UA"/>
        </w:rPr>
        <w:t xml:space="preserve">зації» </w:t>
      </w:r>
      <w:r w:rsidR="00476E1A" w:rsidRPr="0097718F">
        <w:rPr>
          <w:lang w:val="uk-UA"/>
        </w:rPr>
        <w:t>та</w:t>
      </w:r>
      <w:r w:rsidR="005D2565" w:rsidRPr="0097718F">
        <w:rPr>
          <w:lang w:val="uk-UA"/>
        </w:rPr>
        <w:t xml:space="preserve"> «формування пози</w:t>
      </w:r>
      <w:r w:rsidRPr="0097718F">
        <w:rPr>
          <w:lang w:val="uk-UA"/>
        </w:rPr>
        <w:t xml:space="preserve">тивних </w:t>
      </w:r>
      <w:r w:rsidR="005D2565" w:rsidRPr="0097718F">
        <w:rPr>
          <w:lang w:val="uk-UA"/>
        </w:rPr>
        <w:t>установок до різних видів праці</w:t>
      </w:r>
      <w:r w:rsidRPr="0097718F">
        <w:rPr>
          <w:lang w:val="uk-UA"/>
        </w:rPr>
        <w:t>».</w:t>
      </w:r>
    </w:p>
    <w:p w14:paraId="47DD932E" w14:textId="447E6969" w:rsidR="0013069A" w:rsidRPr="0097718F" w:rsidRDefault="006C318D" w:rsidP="00957305">
      <w:pPr>
        <w:rPr>
          <w:lang w:val="uk-UA"/>
        </w:rPr>
      </w:pPr>
      <w:r w:rsidRPr="0097718F">
        <w:rPr>
          <w:lang w:val="uk-UA"/>
        </w:rPr>
        <w:t>Ознайомлюю</w:t>
      </w:r>
      <w:r w:rsidR="0013069A" w:rsidRPr="0097718F">
        <w:rPr>
          <w:lang w:val="uk-UA"/>
        </w:rPr>
        <w:t>чи молодших</w:t>
      </w:r>
      <w:r w:rsidR="005D2565" w:rsidRPr="0097718F">
        <w:rPr>
          <w:lang w:val="uk-UA"/>
        </w:rPr>
        <w:t xml:space="preserve"> дошкільнят (3-4 роки</w:t>
      </w:r>
      <w:r w:rsidR="0013069A" w:rsidRPr="0097718F">
        <w:rPr>
          <w:lang w:val="uk-UA"/>
        </w:rPr>
        <w:t xml:space="preserve">) з працею дорослих і </w:t>
      </w:r>
      <w:r w:rsidR="00476E1A" w:rsidRPr="0097718F">
        <w:rPr>
          <w:lang w:val="uk-UA"/>
        </w:rPr>
        <w:t>розмаїттям</w:t>
      </w:r>
      <w:r w:rsidR="00476E1A" w:rsidRPr="00E0079B">
        <w:rPr>
          <w:lang w:val="uk-UA"/>
        </w:rPr>
        <w:t xml:space="preserve"> </w:t>
      </w:r>
      <w:r w:rsidR="0013069A" w:rsidRPr="0097718F">
        <w:rPr>
          <w:lang w:val="uk-UA"/>
        </w:rPr>
        <w:t>профе</w:t>
      </w:r>
      <w:r w:rsidR="00476E1A" w:rsidRPr="0097718F">
        <w:rPr>
          <w:lang w:val="uk-UA"/>
        </w:rPr>
        <w:t>сій, слід пам'ятати, що це</w:t>
      </w:r>
      <w:r w:rsidR="005D2565" w:rsidRPr="0097718F">
        <w:rPr>
          <w:lang w:val="uk-UA"/>
        </w:rPr>
        <w:t xml:space="preserve">й вік характеризується мало </w:t>
      </w:r>
      <w:r w:rsidR="00AD2B98" w:rsidRPr="0097718F">
        <w:rPr>
          <w:lang w:val="uk-UA"/>
        </w:rPr>
        <w:t>диференційованими</w:t>
      </w:r>
      <w:r w:rsidR="0013069A" w:rsidRPr="0097718F">
        <w:rPr>
          <w:lang w:val="uk-UA"/>
        </w:rPr>
        <w:t xml:space="preserve"> уявленнями дітей про світ професій. Діти дізнаються про</w:t>
      </w:r>
      <w:r w:rsidR="005D2565" w:rsidRPr="0097718F">
        <w:rPr>
          <w:lang w:val="uk-UA"/>
        </w:rPr>
        <w:t xml:space="preserve"> них </w:t>
      </w:r>
      <w:r w:rsidR="00476E1A" w:rsidRPr="0097718F">
        <w:rPr>
          <w:lang w:val="uk-UA"/>
        </w:rPr>
        <w:t>за назвами та</w:t>
      </w:r>
      <w:r w:rsidR="0013069A" w:rsidRPr="0097718F">
        <w:rPr>
          <w:lang w:val="uk-UA"/>
        </w:rPr>
        <w:t xml:space="preserve"> деякими зовнішніми ознаками </w:t>
      </w:r>
      <w:r w:rsidR="0013069A" w:rsidRPr="0097718F">
        <w:rPr>
          <w:lang w:val="uk-UA"/>
        </w:rPr>
        <w:lastRenderedPageBreak/>
        <w:t>(за формою одягу, використовуваним знаряддям праці, манері по</w:t>
      </w:r>
      <w:r w:rsidR="00476E1A" w:rsidRPr="0097718F">
        <w:rPr>
          <w:lang w:val="uk-UA"/>
        </w:rPr>
        <w:t>ведінки тощо</w:t>
      </w:r>
      <w:r w:rsidR="005D2565" w:rsidRPr="0097718F">
        <w:rPr>
          <w:lang w:val="uk-UA"/>
        </w:rPr>
        <w:t>). Пам'ять і увага</w:t>
      </w:r>
      <w:r w:rsidR="0013069A" w:rsidRPr="0097718F">
        <w:rPr>
          <w:lang w:val="uk-UA"/>
        </w:rPr>
        <w:t xml:space="preserve"> ді</w:t>
      </w:r>
      <w:r w:rsidR="00476E1A" w:rsidRPr="0097718F">
        <w:rPr>
          <w:lang w:val="uk-UA"/>
        </w:rPr>
        <w:t>тей ць</w:t>
      </w:r>
      <w:r w:rsidR="005D2565" w:rsidRPr="0097718F">
        <w:rPr>
          <w:lang w:val="uk-UA"/>
        </w:rPr>
        <w:t>ого віку характеризується</w:t>
      </w:r>
      <w:r w:rsidR="0013069A" w:rsidRPr="0097718F">
        <w:rPr>
          <w:lang w:val="uk-UA"/>
        </w:rPr>
        <w:t xml:space="preserve"> нестійкістю. Діти не можуть</w:t>
      </w:r>
      <w:r w:rsidR="0013069A" w:rsidRPr="00E0079B">
        <w:rPr>
          <w:lang w:val="uk-UA"/>
        </w:rPr>
        <w:t xml:space="preserve"> довгий час утримувати свою увагу на предметі або діяльності, впізнавання переважає над запам'ятовуванням, </w:t>
      </w:r>
      <w:r w:rsidR="00AD2B98" w:rsidRPr="0097718F">
        <w:rPr>
          <w:lang w:val="uk-UA"/>
        </w:rPr>
        <w:t>добре</w:t>
      </w:r>
      <w:r w:rsidR="0013069A" w:rsidRPr="0097718F">
        <w:rPr>
          <w:lang w:val="uk-UA"/>
        </w:rPr>
        <w:t xml:space="preserve"> </w:t>
      </w:r>
      <w:r w:rsidR="00AD2B98" w:rsidRPr="0097718F">
        <w:rPr>
          <w:lang w:val="uk-UA"/>
        </w:rPr>
        <w:t>запам’ятовується</w:t>
      </w:r>
      <w:r w:rsidR="00476E1A" w:rsidRPr="0097718F">
        <w:rPr>
          <w:lang w:val="uk-UA"/>
        </w:rPr>
        <w:t xml:space="preserve"> тільки те, що було цікаво й</w:t>
      </w:r>
      <w:r w:rsidR="0013069A" w:rsidRPr="0097718F">
        <w:rPr>
          <w:lang w:val="uk-UA"/>
        </w:rPr>
        <w:t xml:space="preserve"> </w:t>
      </w:r>
      <w:proofErr w:type="spellStart"/>
      <w:r w:rsidR="0013069A" w:rsidRPr="0097718F">
        <w:rPr>
          <w:lang w:val="uk-UA"/>
        </w:rPr>
        <w:t>емоцій</w:t>
      </w:r>
      <w:r w:rsidR="005D7D6F" w:rsidRPr="0097718F">
        <w:rPr>
          <w:lang w:val="uk-UA"/>
        </w:rPr>
        <w:t>но</w:t>
      </w:r>
      <w:proofErr w:type="spellEnd"/>
      <w:r w:rsidR="005D7D6F" w:rsidRPr="0097718F">
        <w:rPr>
          <w:lang w:val="uk-UA"/>
        </w:rPr>
        <w:t xml:space="preserve"> забарвле</w:t>
      </w:r>
      <w:r w:rsidR="0013069A" w:rsidRPr="0097718F">
        <w:rPr>
          <w:lang w:val="uk-UA"/>
        </w:rPr>
        <w:t xml:space="preserve">но. З </w:t>
      </w:r>
      <w:r w:rsidR="00476E1A" w:rsidRPr="0097718F">
        <w:rPr>
          <w:lang w:val="uk-UA"/>
        </w:rPr>
        <w:t>огляду на ці вікові особливості</w:t>
      </w:r>
      <w:r w:rsidR="0013069A" w:rsidRPr="0097718F">
        <w:rPr>
          <w:lang w:val="uk-UA"/>
        </w:rPr>
        <w:t xml:space="preserve"> знайомство дітей з пра</w:t>
      </w:r>
      <w:r w:rsidR="005D7D6F" w:rsidRPr="0097718F">
        <w:rPr>
          <w:lang w:val="uk-UA"/>
        </w:rPr>
        <w:t>цею дорос</w:t>
      </w:r>
      <w:r w:rsidR="00476E1A" w:rsidRPr="0097718F">
        <w:rPr>
          <w:lang w:val="uk-UA"/>
        </w:rPr>
        <w:t>лих може включати такі форми та</w:t>
      </w:r>
      <w:r w:rsidR="0013069A" w:rsidRPr="0097718F">
        <w:rPr>
          <w:lang w:val="uk-UA"/>
        </w:rPr>
        <w:t xml:space="preserve"> методи:</w:t>
      </w:r>
    </w:p>
    <w:p w14:paraId="1A641F7C" w14:textId="2F624C83" w:rsidR="0013069A" w:rsidRPr="0097718F" w:rsidRDefault="00957305" w:rsidP="00957305">
      <w:pPr>
        <w:rPr>
          <w:lang w:val="uk-UA"/>
        </w:rPr>
      </w:pPr>
      <w:r>
        <w:rPr>
          <w:lang w:val="uk-UA"/>
        </w:rPr>
        <w:t>–</w:t>
      </w:r>
      <w:r w:rsidR="0013069A" w:rsidRPr="0097718F">
        <w:rPr>
          <w:lang w:val="uk-UA"/>
        </w:rPr>
        <w:t xml:space="preserve"> систематичні спостереження за</w:t>
      </w:r>
      <w:r w:rsidR="005D7D6F" w:rsidRPr="0097718F">
        <w:rPr>
          <w:lang w:val="uk-UA"/>
        </w:rPr>
        <w:t xml:space="preserve"> трудовими діями представників</w:t>
      </w:r>
      <w:r w:rsidR="0013069A" w:rsidRPr="0097718F">
        <w:rPr>
          <w:lang w:val="uk-UA"/>
        </w:rPr>
        <w:t xml:space="preserve"> зрозумілих дітям професій (вихователь, п</w:t>
      </w:r>
      <w:r w:rsidR="005D7D6F" w:rsidRPr="0097718F">
        <w:rPr>
          <w:lang w:val="uk-UA"/>
        </w:rPr>
        <w:t>омічник вихователя, медична</w:t>
      </w:r>
      <w:r w:rsidR="00476E1A" w:rsidRPr="0097718F">
        <w:rPr>
          <w:lang w:val="uk-UA"/>
        </w:rPr>
        <w:t xml:space="preserve"> сестра, лікар тощо</w:t>
      </w:r>
      <w:r w:rsidR="0013069A" w:rsidRPr="0097718F">
        <w:rPr>
          <w:lang w:val="uk-UA"/>
        </w:rPr>
        <w:t>);</w:t>
      </w:r>
    </w:p>
    <w:p w14:paraId="0E188E60" w14:textId="40703FE9" w:rsidR="0013069A" w:rsidRPr="0097718F" w:rsidRDefault="00957305" w:rsidP="00957305">
      <w:pPr>
        <w:rPr>
          <w:lang w:val="uk-UA"/>
        </w:rPr>
      </w:pPr>
      <w:r>
        <w:rPr>
          <w:lang w:val="uk-UA"/>
        </w:rPr>
        <w:t>–</w:t>
      </w:r>
      <w:r w:rsidR="00476E1A" w:rsidRPr="0097718F">
        <w:rPr>
          <w:lang w:val="uk-UA"/>
        </w:rPr>
        <w:t xml:space="preserve"> віртуальні екскурсії</w:t>
      </w:r>
      <w:r w:rsidR="0013069A" w:rsidRPr="0097718F">
        <w:rPr>
          <w:lang w:val="uk-UA"/>
        </w:rPr>
        <w:t xml:space="preserve"> для спостереження за трудовими діями предст</w:t>
      </w:r>
      <w:r w:rsidR="00476E1A" w:rsidRPr="0097718F">
        <w:rPr>
          <w:lang w:val="uk-UA"/>
        </w:rPr>
        <w:t>а</w:t>
      </w:r>
      <w:r w:rsidR="0013069A" w:rsidRPr="0097718F">
        <w:rPr>
          <w:lang w:val="uk-UA"/>
        </w:rPr>
        <w:t>вників зрозумілих дітям професій (продавець, кухар, водій</w:t>
      </w:r>
      <w:r w:rsidR="00AD2B98" w:rsidRPr="0097718F">
        <w:rPr>
          <w:lang w:val="uk-UA"/>
        </w:rPr>
        <w:t xml:space="preserve"> тощо</w:t>
      </w:r>
      <w:r w:rsidR="0013069A" w:rsidRPr="0097718F">
        <w:rPr>
          <w:lang w:val="uk-UA"/>
        </w:rPr>
        <w:t>);</w:t>
      </w:r>
    </w:p>
    <w:p w14:paraId="5F1AA070" w14:textId="0C133C41" w:rsidR="0013069A" w:rsidRPr="0097718F" w:rsidRDefault="00957305" w:rsidP="00957305">
      <w:pPr>
        <w:rPr>
          <w:lang w:val="uk-UA"/>
        </w:rPr>
      </w:pPr>
      <w:r>
        <w:rPr>
          <w:lang w:val="uk-UA"/>
        </w:rPr>
        <w:t>–</w:t>
      </w:r>
      <w:r w:rsidR="0013069A" w:rsidRPr="0097718F">
        <w:rPr>
          <w:lang w:val="uk-UA"/>
        </w:rPr>
        <w:t xml:space="preserve"> участь у праці (посильні доручення);</w:t>
      </w:r>
    </w:p>
    <w:p w14:paraId="1B89BEEF" w14:textId="3A4962AF" w:rsidR="0013069A" w:rsidRPr="0097718F" w:rsidRDefault="00957305" w:rsidP="00957305">
      <w:pPr>
        <w:rPr>
          <w:lang w:val="uk-UA"/>
        </w:rPr>
      </w:pPr>
      <w:r>
        <w:rPr>
          <w:lang w:val="uk-UA"/>
        </w:rPr>
        <w:t>–</w:t>
      </w:r>
      <w:r w:rsidR="0013069A" w:rsidRPr="0097718F">
        <w:rPr>
          <w:lang w:val="uk-UA"/>
        </w:rPr>
        <w:t xml:space="preserve"> спеціально організова</w:t>
      </w:r>
      <w:r w:rsidR="00476E1A" w:rsidRPr="0097718F">
        <w:rPr>
          <w:lang w:val="uk-UA"/>
        </w:rPr>
        <w:t>на ігрова та</w:t>
      </w:r>
      <w:r w:rsidR="0013069A" w:rsidRPr="0097718F">
        <w:rPr>
          <w:lang w:val="uk-UA"/>
        </w:rPr>
        <w:t xml:space="preserve"> </w:t>
      </w:r>
      <w:proofErr w:type="spellStart"/>
      <w:r w:rsidR="00AD2B98" w:rsidRPr="0097718F">
        <w:rPr>
          <w:lang w:val="uk-UA"/>
        </w:rPr>
        <w:t>освітньо</w:t>
      </w:r>
      <w:proofErr w:type="spellEnd"/>
      <w:r w:rsidR="00AD2B98" w:rsidRPr="0097718F">
        <w:rPr>
          <w:lang w:val="uk-UA"/>
        </w:rPr>
        <w:t>-виховна</w:t>
      </w:r>
      <w:r w:rsidR="0013069A" w:rsidRPr="0097718F">
        <w:rPr>
          <w:lang w:val="uk-UA"/>
        </w:rPr>
        <w:t xml:space="preserve"> діяльність;</w:t>
      </w:r>
    </w:p>
    <w:p w14:paraId="0E6E8CED" w14:textId="509D7545" w:rsidR="0013069A" w:rsidRPr="0097718F" w:rsidRDefault="00957305" w:rsidP="00957305">
      <w:pPr>
        <w:rPr>
          <w:lang w:val="uk-UA"/>
        </w:rPr>
      </w:pPr>
      <w:r>
        <w:rPr>
          <w:lang w:val="uk-UA"/>
        </w:rPr>
        <w:t>–</w:t>
      </w:r>
      <w:r w:rsidR="00476E1A" w:rsidRPr="0097718F">
        <w:rPr>
          <w:lang w:val="uk-UA"/>
        </w:rPr>
        <w:t xml:space="preserve"> бесіди та</w:t>
      </w:r>
      <w:r w:rsidR="0013069A" w:rsidRPr="0097718F">
        <w:rPr>
          <w:lang w:val="uk-UA"/>
        </w:rPr>
        <w:t xml:space="preserve"> читання художньої літератури про працю та професії;</w:t>
      </w:r>
    </w:p>
    <w:p w14:paraId="4221191E" w14:textId="3B674FD0" w:rsidR="0013069A" w:rsidRPr="0097718F" w:rsidRDefault="00957305" w:rsidP="00957305">
      <w:pPr>
        <w:rPr>
          <w:lang w:val="uk-UA"/>
        </w:rPr>
      </w:pPr>
      <w:r>
        <w:rPr>
          <w:lang w:val="uk-UA"/>
        </w:rPr>
        <w:t>–</w:t>
      </w:r>
      <w:r w:rsidR="00476E1A" w:rsidRPr="0097718F">
        <w:rPr>
          <w:lang w:val="uk-UA"/>
        </w:rPr>
        <w:t xml:space="preserve"> аналіз</w:t>
      </w:r>
      <w:r w:rsidR="0013069A" w:rsidRPr="0097718F">
        <w:rPr>
          <w:lang w:val="uk-UA"/>
        </w:rPr>
        <w:t xml:space="preserve"> сюжетних картин</w:t>
      </w:r>
      <w:r w:rsidR="00AD2B98" w:rsidRPr="0097718F">
        <w:rPr>
          <w:lang w:val="uk-UA"/>
        </w:rPr>
        <w:t>, ілюстрацій, світлин</w:t>
      </w:r>
      <w:r w:rsidR="0013069A" w:rsidRPr="0097718F">
        <w:rPr>
          <w:lang w:val="uk-UA"/>
        </w:rPr>
        <w:t>, на яких ві</w:t>
      </w:r>
      <w:r w:rsidR="005D7D6F" w:rsidRPr="0097718F">
        <w:rPr>
          <w:lang w:val="uk-UA"/>
        </w:rPr>
        <w:t xml:space="preserve">дображена </w:t>
      </w:r>
      <w:r w:rsidR="0013069A" w:rsidRPr="0097718F">
        <w:rPr>
          <w:lang w:val="uk-UA"/>
        </w:rPr>
        <w:t>професія</w:t>
      </w:r>
      <w:r w:rsidR="00476E1A" w:rsidRPr="0097718F">
        <w:rPr>
          <w:lang w:val="uk-UA"/>
        </w:rPr>
        <w:t>, що вивчається</w:t>
      </w:r>
      <w:r w:rsidR="0013069A" w:rsidRPr="0097718F">
        <w:rPr>
          <w:lang w:val="uk-UA"/>
        </w:rPr>
        <w:t>.</w:t>
      </w:r>
    </w:p>
    <w:p w14:paraId="377817E6" w14:textId="16BFF829" w:rsidR="005D7D6F" w:rsidRPr="0097718F" w:rsidRDefault="0013069A" w:rsidP="00957305">
      <w:pPr>
        <w:rPr>
          <w:lang w:val="uk-UA"/>
        </w:rPr>
      </w:pPr>
      <w:r w:rsidRPr="0097718F">
        <w:rPr>
          <w:lang w:val="uk-UA"/>
        </w:rPr>
        <w:t>При о</w:t>
      </w:r>
      <w:r w:rsidR="00476E1A" w:rsidRPr="0097718F">
        <w:rPr>
          <w:lang w:val="uk-UA"/>
        </w:rPr>
        <w:t>знайомленні з працею дорослого та</w:t>
      </w:r>
      <w:r w:rsidRPr="0097718F">
        <w:rPr>
          <w:lang w:val="uk-UA"/>
        </w:rPr>
        <w:t xml:space="preserve"> світом професій дуже важли</w:t>
      </w:r>
      <w:r w:rsidR="005D7D6F" w:rsidRPr="0097718F">
        <w:rPr>
          <w:lang w:val="uk-UA"/>
        </w:rPr>
        <w:t>во дотримуватися систематичності, послідовності</w:t>
      </w:r>
      <w:r w:rsidR="00476E1A" w:rsidRPr="0097718F">
        <w:rPr>
          <w:lang w:val="uk-UA"/>
        </w:rPr>
        <w:t xml:space="preserve"> в роботі з дитиною та</w:t>
      </w:r>
      <w:r w:rsidRPr="0097718F">
        <w:rPr>
          <w:lang w:val="uk-UA"/>
        </w:rPr>
        <w:t xml:space="preserve"> посту</w:t>
      </w:r>
      <w:r w:rsidR="005D7D6F" w:rsidRPr="0097718F">
        <w:rPr>
          <w:lang w:val="uk-UA"/>
        </w:rPr>
        <w:t>повості в розширенні відомостей.</w:t>
      </w:r>
    </w:p>
    <w:p w14:paraId="07480E34" w14:textId="6CDE89CA" w:rsidR="0013069A" w:rsidRPr="0097718F" w:rsidRDefault="0013069A" w:rsidP="00957305">
      <w:pPr>
        <w:rPr>
          <w:lang w:val="uk-UA"/>
        </w:rPr>
      </w:pPr>
      <w:r w:rsidRPr="0097718F">
        <w:rPr>
          <w:lang w:val="uk-UA"/>
        </w:rPr>
        <w:t>Для формування цілісного уявленн</w:t>
      </w:r>
      <w:r w:rsidR="00476E1A" w:rsidRPr="0097718F">
        <w:rPr>
          <w:lang w:val="uk-UA"/>
        </w:rPr>
        <w:t>я про працю дорослих і професії</w:t>
      </w:r>
      <w:r w:rsidRPr="0097718F">
        <w:rPr>
          <w:lang w:val="uk-UA"/>
        </w:rPr>
        <w:t xml:space="preserve">, в роботі з молодшими дошкільнятами корисно </w:t>
      </w:r>
      <w:r w:rsidR="005D7D6F" w:rsidRPr="0097718F">
        <w:rPr>
          <w:lang w:val="uk-UA"/>
        </w:rPr>
        <w:t>вик</w:t>
      </w:r>
      <w:r w:rsidR="00CB48F1" w:rsidRPr="0097718F">
        <w:rPr>
          <w:lang w:val="uk-UA"/>
        </w:rPr>
        <w:t>ористовувати</w:t>
      </w:r>
      <w:r w:rsidRPr="00E0079B">
        <w:rPr>
          <w:lang w:val="uk-UA"/>
        </w:rPr>
        <w:t xml:space="preserve"> </w:t>
      </w:r>
      <w:r w:rsidRPr="0097718F">
        <w:rPr>
          <w:lang w:val="uk-UA"/>
        </w:rPr>
        <w:t>нао</w:t>
      </w:r>
      <w:r w:rsidR="00CB48F1" w:rsidRPr="0097718F">
        <w:rPr>
          <w:lang w:val="uk-UA"/>
        </w:rPr>
        <w:t>чний</w:t>
      </w:r>
      <w:r w:rsidRPr="0097718F">
        <w:rPr>
          <w:lang w:val="uk-UA"/>
        </w:rPr>
        <w:t xml:space="preserve"> матеріа</w:t>
      </w:r>
      <w:r w:rsidR="00CB48F1" w:rsidRPr="0097718F">
        <w:rPr>
          <w:lang w:val="uk-UA"/>
        </w:rPr>
        <w:t>л</w:t>
      </w:r>
      <w:r w:rsidRPr="0097718F">
        <w:rPr>
          <w:lang w:val="uk-UA"/>
        </w:rPr>
        <w:t>.</w:t>
      </w:r>
    </w:p>
    <w:p w14:paraId="6ED45F3E" w14:textId="278AE9C8" w:rsidR="0013069A" w:rsidRPr="0097718F" w:rsidRDefault="00CB48F1" w:rsidP="00957305">
      <w:pPr>
        <w:rPr>
          <w:lang w:val="uk-UA"/>
        </w:rPr>
      </w:pPr>
      <w:r w:rsidRPr="0097718F">
        <w:rPr>
          <w:spacing w:val="-4"/>
          <w:lang w:val="uk-UA"/>
        </w:rPr>
        <w:t>Представлени</w:t>
      </w:r>
      <w:r w:rsidR="005D7D6F" w:rsidRPr="0097718F">
        <w:rPr>
          <w:spacing w:val="-4"/>
          <w:lang w:val="uk-UA"/>
        </w:rPr>
        <w:t>й</w:t>
      </w:r>
      <w:r w:rsidR="0013069A" w:rsidRPr="0097718F">
        <w:rPr>
          <w:spacing w:val="-4"/>
          <w:lang w:val="uk-UA"/>
        </w:rPr>
        <w:t xml:space="preserve"> робочий зошит міс</w:t>
      </w:r>
      <w:r w:rsidR="005D7D6F" w:rsidRPr="0097718F">
        <w:rPr>
          <w:spacing w:val="-4"/>
          <w:lang w:val="uk-UA"/>
        </w:rPr>
        <w:t>тить наочний дидактичний матері</w:t>
      </w:r>
      <w:r w:rsidR="0013069A" w:rsidRPr="0097718F">
        <w:rPr>
          <w:spacing w:val="-4"/>
          <w:lang w:val="uk-UA"/>
        </w:rPr>
        <w:t xml:space="preserve">ал, що дозволяє </w:t>
      </w:r>
      <w:r w:rsidRPr="0097718F">
        <w:rPr>
          <w:spacing w:val="-4"/>
          <w:lang w:val="uk-UA"/>
        </w:rPr>
        <w:t>о</w:t>
      </w:r>
      <w:r w:rsidR="0013069A" w:rsidRPr="0097718F">
        <w:rPr>
          <w:spacing w:val="-4"/>
          <w:lang w:val="uk-UA"/>
        </w:rPr>
        <w:t>знайомити дітей 3-4 рок</w:t>
      </w:r>
      <w:r w:rsidR="00163D1A" w:rsidRPr="0097718F">
        <w:rPr>
          <w:spacing w:val="-4"/>
          <w:lang w:val="uk-UA"/>
        </w:rPr>
        <w:t>ів зі світом професій, роз'яснюючи</w:t>
      </w:r>
      <w:r w:rsidR="0013069A" w:rsidRPr="0097718F">
        <w:rPr>
          <w:spacing w:val="-4"/>
          <w:lang w:val="uk-UA"/>
        </w:rPr>
        <w:t xml:space="preserve"> </w:t>
      </w:r>
      <w:r w:rsidR="0013069A" w:rsidRPr="0097718F">
        <w:rPr>
          <w:lang w:val="uk-UA"/>
        </w:rPr>
        <w:t>важли</w:t>
      </w:r>
      <w:r w:rsidRPr="0097718F">
        <w:rPr>
          <w:lang w:val="uk-UA"/>
        </w:rPr>
        <w:t>вість праці та</w:t>
      </w:r>
      <w:r w:rsidR="0013069A" w:rsidRPr="0097718F">
        <w:rPr>
          <w:lang w:val="uk-UA"/>
        </w:rPr>
        <w:t xml:space="preserve"> професійної діяльності дорослих, виховувати позитивне ставлення до праці.</w:t>
      </w:r>
    </w:p>
    <w:p w14:paraId="5840C00F" w14:textId="55F255D5" w:rsidR="0013069A" w:rsidRPr="0097718F" w:rsidRDefault="0013069A" w:rsidP="00957305">
      <w:pPr>
        <w:rPr>
          <w:lang w:val="uk-UA"/>
        </w:rPr>
      </w:pPr>
      <w:r w:rsidRPr="0097718F">
        <w:rPr>
          <w:lang w:val="uk-UA"/>
        </w:rPr>
        <w:t xml:space="preserve">Молодший дошкільний вік є </w:t>
      </w:r>
      <w:r w:rsidR="00163D1A" w:rsidRPr="0097718F">
        <w:rPr>
          <w:lang w:val="uk-UA"/>
        </w:rPr>
        <w:t>сенситивним періодом у</w:t>
      </w:r>
      <w:r w:rsidR="005D7D6F" w:rsidRPr="0097718F">
        <w:rPr>
          <w:lang w:val="uk-UA"/>
        </w:rPr>
        <w:t xml:space="preserve"> розвитку</w:t>
      </w:r>
      <w:r w:rsidRPr="0097718F">
        <w:rPr>
          <w:lang w:val="uk-UA"/>
        </w:rPr>
        <w:t xml:space="preserve"> мови, тому, в робочому зош</w:t>
      </w:r>
      <w:r w:rsidR="005D7D6F" w:rsidRPr="0097718F">
        <w:rPr>
          <w:lang w:val="uk-UA"/>
        </w:rPr>
        <w:t>иті передбачається словникова робота з кожної</w:t>
      </w:r>
      <w:r w:rsidRPr="0097718F">
        <w:rPr>
          <w:lang w:val="uk-UA"/>
        </w:rPr>
        <w:t xml:space="preserve"> те</w:t>
      </w:r>
      <w:r w:rsidR="005D7D6F" w:rsidRPr="0097718F">
        <w:rPr>
          <w:lang w:val="uk-UA"/>
        </w:rPr>
        <w:t>ми</w:t>
      </w:r>
      <w:r w:rsidR="00CB48F1" w:rsidRPr="0097718F">
        <w:rPr>
          <w:lang w:val="uk-UA"/>
        </w:rPr>
        <w:t>. Завдання та</w:t>
      </w:r>
      <w:r w:rsidRPr="0097718F">
        <w:rPr>
          <w:lang w:val="uk-UA"/>
        </w:rPr>
        <w:t xml:space="preserve"> вправи дозво</w:t>
      </w:r>
      <w:r w:rsidR="005D7D6F" w:rsidRPr="0097718F">
        <w:rPr>
          <w:lang w:val="uk-UA"/>
        </w:rPr>
        <w:t>ляють збагатити словник дитини</w:t>
      </w:r>
      <w:r w:rsidRPr="0097718F">
        <w:rPr>
          <w:lang w:val="uk-UA"/>
        </w:rPr>
        <w:t xml:space="preserve"> словами, що позначають:</w:t>
      </w:r>
    </w:p>
    <w:p w14:paraId="4714F323" w14:textId="5DCC5324" w:rsidR="0013069A" w:rsidRPr="0097718F" w:rsidRDefault="00957305" w:rsidP="00957305">
      <w:pPr>
        <w:rPr>
          <w:lang w:val="uk-UA"/>
        </w:rPr>
      </w:pPr>
      <w:r>
        <w:rPr>
          <w:lang w:val="uk-UA"/>
        </w:rPr>
        <w:t>–</w:t>
      </w:r>
      <w:r w:rsidR="005D7D6F" w:rsidRPr="0097718F">
        <w:rPr>
          <w:lang w:val="uk-UA"/>
        </w:rPr>
        <w:t xml:space="preserve"> назву</w:t>
      </w:r>
      <w:r w:rsidR="0013069A" w:rsidRPr="0097718F">
        <w:rPr>
          <w:lang w:val="uk-UA"/>
        </w:rPr>
        <w:t xml:space="preserve"> проф</w:t>
      </w:r>
      <w:r w:rsidR="00CB48F1" w:rsidRPr="0097718F">
        <w:rPr>
          <w:lang w:val="uk-UA"/>
        </w:rPr>
        <w:t>есій (лікар, кухар, водій тощо</w:t>
      </w:r>
      <w:r w:rsidR="0013069A" w:rsidRPr="0097718F">
        <w:rPr>
          <w:lang w:val="uk-UA"/>
        </w:rPr>
        <w:t>);</w:t>
      </w:r>
    </w:p>
    <w:p w14:paraId="09C070F1" w14:textId="11FDB6F1" w:rsidR="0013069A" w:rsidRPr="0097718F" w:rsidRDefault="00957305" w:rsidP="00957305">
      <w:pPr>
        <w:rPr>
          <w:lang w:val="uk-UA"/>
        </w:rPr>
      </w:pPr>
      <w:r>
        <w:rPr>
          <w:lang w:val="uk-UA"/>
        </w:rPr>
        <w:t>–</w:t>
      </w:r>
      <w:r w:rsidR="0013069A" w:rsidRPr="0097718F">
        <w:rPr>
          <w:lang w:val="uk-UA"/>
        </w:rPr>
        <w:t xml:space="preserve"> трудових дій (кухар ріже, смажить, готує обід, швачка шиє, лікар лі</w:t>
      </w:r>
      <w:r w:rsidR="00CB48F1" w:rsidRPr="0097718F">
        <w:rPr>
          <w:lang w:val="uk-UA"/>
        </w:rPr>
        <w:t>кує тощо</w:t>
      </w:r>
      <w:r w:rsidR="0013069A" w:rsidRPr="0097718F">
        <w:rPr>
          <w:lang w:val="uk-UA"/>
        </w:rPr>
        <w:t>);</w:t>
      </w:r>
    </w:p>
    <w:p w14:paraId="36B97E41" w14:textId="76BD6D0E" w:rsidR="0013069A" w:rsidRPr="0097718F" w:rsidRDefault="00957305" w:rsidP="00957305">
      <w:pPr>
        <w:rPr>
          <w:lang w:val="uk-UA"/>
        </w:rPr>
      </w:pPr>
      <w:r>
        <w:rPr>
          <w:lang w:val="uk-UA"/>
        </w:rPr>
        <w:t>–</w:t>
      </w:r>
      <w:r w:rsidR="0013069A" w:rsidRPr="0097718F">
        <w:rPr>
          <w:lang w:val="uk-UA"/>
        </w:rPr>
        <w:t xml:space="preserve"> інстру</w:t>
      </w:r>
      <w:r w:rsidR="00A13F04" w:rsidRPr="0097718F">
        <w:rPr>
          <w:lang w:val="uk-UA"/>
        </w:rPr>
        <w:t xml:space="preserve">ментів (у будівельника </w:t>
      </w:r>
      <w:r w:rsidR="00CB48F1" w:rsidRPr="0097718F">
        <w:rPr>
          <w:lang w:val="uk-UA"/>
        </w:rPr>
        <w:t>–</w:t>
      </w:r>
      <w:r w:rsidR="00A13F04" w:rsidRPr="0097718F">
        <w:rPr>
          <w:lang w:val="uk-UA"/>
        </w:rPr>
        <w:t xml:space="preserve"> лопата</w:t>
      </w:r>
      <w:r w:rsidR="00163D1A" w:rsidRPr="0097718F">
        <w:rPr>
          <w:lang w:val="uk-UA"/>
        </w:rPr>
        <w:t>;</w:t>
      </w:r>
      <w:r w:rsidR="0013069A" w:rsidRPr="0097718F">
        <w:rPr>
          <w:lang w:val="uk-UA"/>
        </w:rPr>
        <w:t xml:space="preserve"> у </w:t>
      </w:r>
      <w:proofErr w:type="spellStart"/>
      <w:r w:rsidR="0013069A" w:rsidRPr="0097718F">
        <w:rPr>
          <w:lang w:val="uk-UA"/>
        </w:rPr>
        <w:t>кухаря</w:t>
      </w:r>
      <w:proofErr w:type="spellEnd"/>
      <w:r w:rsidR="0013069A" w:rsidRPr="0097718F">
        <w:rPr>
          <w:lang w:val="uk-UA"/>
        </w:rPr>
        <w:t xml:space="preserve"> </w:t>
      </w:r>
      <w:r w:rsidR="00CB48F1" w:rsidRPr="0097718F">
        <w:rPr>
          <w:lang w:val="uk-UA"/>
        </w:rPr>
        <w:t>–</w:t>
      </w:r>
      <w:r w:rsidR="0013069A" w:rsidRPr="0097718F">
        <w:rPr>
          <w:lang w:val="uk-UA"/>
        </w:rPr>
        <w:t xml:space="preserve"> </w:t>
      </w:r>
      <w:r w:rsidR="00A13F04" w:rsidRPr="0097718F">
        <w:rPr>
          <w:lang w:val="uk-UA"/>
        </w:rPr>
        <w:t>каструлі, сковоро</w:t>
      </w:r>
      <w:r w:rsidR="00163D1A" w:rsidRPr="0097718F">
        <w:rPr>
          <w:lang w:val="uk-UA"/>
        </w:rPr>
        <w:t>ди, ножі;</w:t>
      </w:r>
      <w:r w:rsidR="00A13F04" w:rsidRPr="0097718F">
        <w:rPr>
          <w:lang w:val="uk-UA"/>
        </w:rPr>
        <w:t xml:space="preserve"> у</w:t>
      </w:r>
      <w:r w:rsidR="0013069A" w:rsidRPr="0097718F">
        <w:rPr>
          <w:lang w:val="uk-UA"/>
        </w:rPr>
        <w:t xml:space="preserve"> лікаря </w:t>
      </w:r>
      <w:r w:rsidR="00CB48F1" w:rsidRPr="0097718F">
        <w:rPr>
          <w:lang w:val="uk-UA"/>
        </w:rPr>
        <w:t>–</w:t>
      </w:r>
      <w:r w:rsidR="0013069A" w:rsidRPr="0097718F">
        <w:rPr>
          <w:lang w:val="uk-UA"/>
        </w:rPr>
        <w:t xml:space="preserve"> те</w:t>
      </w:r>
      <w:r w:rsidR="00CB48F1" w:rsidRPr="0097718F">
        <w:rPr>
          <w:lang w:val="uk-UA"/>
        </w:rPr>
        <w:t>рмометр, шприци тощо</w:t>
      </w:r>
      <w:r w:rsidR="0013069A" w:rsidRPr="0097718F">
        <w:rPr>
          <w:lang w:val="uk-UA"/>
        </w:rPr>
        <w:t>)</w:t>
      </w:r>
    </w:p>
    <w:p w14:paraId="052D6001" w14:textId="159A25E7" w:rsidR="0013069A" w:rsidRPr="00E0079B" w:rsidRDefault="00957305" w:rsidP="00957305">
      <w:pPr>
        <w:rPr>
          <w:lang w:val="uk-UA"/>
        </w:rPr>
      </w:pPr>
      <w:r>
        <w:rPr>
          <w:lang w:val="uk-UA"/>
        </w:rPr>
        <w:t>–</w:t>
      </w:r>
      <w:r w:rsidR="0013069A" w:rsidRPr="0097718F">
        <w:rPr>
          <w:lang w:val="uk-UA"/>
        </w:rPr>
        <w:t xml:space="preserve"> назвами результатів праці л</w:t>
      </w:r>
      <w:r w:rsidR="00A13F04" w:rsidRPr="0097718F">
        <w:rPr>
          <w:lang w:val="uk-UA"/>
        </w:rPr>
        <w:t>юдей різних професій (кухар при</w:t>
      </w:r>
      <w:r w:rsidR="0013069A" w:rsidRPr="0097718F">
        <w:rPr>
          <w:lang w:val="uk-UA"/>
        </w:rPr>
        <w:t>готував їжу, швачка пошил</w:t>
      </w:r>
      <w:r w:rsidR="00A13F04" w:rsidRPr="0097718F">
        <w:rPr>
          <w:lang w:val="uk-UA"/>
        </w:rPr>
        <w:t>а одяг, лікар вилікував</w:t>
      </w:r>
      <w:r w:rsidR="00CB48F1" w:rsidRPr="0097718F">
        <w:rPr>
          <w:lang w:val="uk-UA"/>
        </w:rPr>
        <w:t xml:space="preserve"> тощо</w:t>
      </w:r>
      <w:r w:rsidR="0013069A" w:rsidRPr="0097718F">
        <w:rPr>
          <w:lang w:val="uk-UA"/>
        </w:rPr>
        <w:t>).</w:t>
      </w:r>
    </w:p>
    <w:p w14:paraId="38C8B86B" w14:textId="48F8A39F" w:rsidR="0013069A" w:rsidRPr="0097718F" w:rsidRDefault="0013069A" w:rsidP="00957305">
      <w:pPr>
        <w:rPr>
          <w:lang w:val="uk-UA"/>
        </w:rPr>
      </w:pPr>
      <w:r w:rsidRPr="00E0079B">
        <w:rPr>
          <w:lang w:val="uk-UA"/>
        </w:rPr>
        <w:t>Як результат, у дітей збільшу</w:t>
      </w:r>
      <w:r w:rsidR="00A13F04" w:rsidRPr="00E0079B">
        <w:rPr>
          <w:lang w:val="uk-UA"/>
        </w:rPr>
        <w:t>ється обсяг знань і відповідний</w:t>
      </w:r>
      <w:r w:rsidRPr="00E0079B">
        <w:rPr>
          <w:lang w:val="uk-UA"/>
        </w:rPr>
        <w:t xml:space="preserve"> словник, який характеризується різноманітністю тематики. У ньому представлені всі частини м</w:t>
      </w:r>
      <w:r w:rsidR="00A13F04" w:rsidRPr="00E0079B">
        <w:rPr>
          <w:lang w:val="uk-UA"/>
        </w:rPr>
        <w:t>ови, що дозволяє зробити мову</w:t>
      </w:r>
      <w:r w:rsidR="00CB48F1" w:rsidRPr="00E0079B">
        <w:rPr>
          <w:lang w:val="uk-UA"/>
        </w:rPr>
        <w:t xml:space="preserve"> дитини виразною </w:t>
      </w:r>
      <w:r w:rsidR="00CB48F1" w:rsidRPr="0097718F">
        <w:rPr>
          <w:lang w:val="uk-UA"/>
        </w:rPr>
        <w:t>та</w:t>
      </w:r>
      <w:r w:rsidRPr="0097718F">
        <w:rPr>
          <w:lang w:val="uk-UA"/>
        </w:rPr>
        <w:t xml:space="preserve"> досить точною. В</w:t>
      </w:r>
      <w:r w:rsidR="00A13F04" w:rsidRPr="0097718F">
        <w:rPr>
          <w:lang w:val="uk-UA"/>
        </w:rPr>
        <w:t>ідповідно, це забезпечить</w:t>
      </w:r>
      <w:r w:rsidRPr="0097718F">
        <w:rPr>
          <w:lang w:val="uk-UA"/>
        </w:rPr>
        <w:t xml:space="preserve"> вільне </w:t>
      </w:r>
      <w:r w:rsidR="00CB48F1" w:rsidRPr="0097718F">
        <w:rPr>
          <w:lang w:val="uk-UA"/>
        </w:rPr>
        <w:t>спілкування дитини з дорослими й</w:t>
      </w:r>
      <w:r w:rsidRPr="0097718F">
        <w:rPr>
          <w:lang w:val="uk-UA"/>
        </w:rPr>
        <w:t xml:space="preserve"> однолітками, розуміння художніх творів, теле</w:t>
      </w:r>
      <w:r w:rsidR="00A13F04" w:rsidRPr="0097718F">
        <w:rPr>
          <w:lang w:val="uk-UA"/>
        </w:rPr>
        <w:t>передач</w:t>
      </w:r>
      <w:r w:rsidR="00CB48F1" w:rsidRPr="0097718F">
        <w:rPr>
          <w:lang w:val="uk-UA"/>
        </w:rPr>
        <w:t xml:space="preserve"> тощо</w:t>
      </w:r>
      <w:r w:rsidRPr="0097718F">
        <w:rPr>
          <w:lang w:val="uk-UA"/>
        </w:rPr>
        <w:t>.</w:t>
      </w:r>
    </w:p>
    <w:p w14:paraId="0757A13D" w14:textId="2D3A3E4A" w:rsidR="0013069A" w:rsidRPr="0097718F" w:rsidRDefault="0013069A" w:rsidP="00957305">
      <w:pPr>
        <w:rPr>
          <w:lang w:val="uk-UA"/>
        </w:rPr>
      </w:pPr>
      <w:r w:rsidRPr="0097718F">
        <w:rPr>
          <w:lang w:val="uk-UA"/>
        </w:rPr>
        <w:t>У робочому зошиті також містяться завдання на розвиток зорової уваги, пам'яті, просторового орієнтування, др</w:t>
      </w:r>
      <w:r w:rsidR="00A13F04" w:rsidRPr="0097718F">
        <w:rPr>
          <w:lang w:val="uk-UA"/>
        </w:rPr>
        <w:t xml:space="preserve">ібної моторики. </w:t>
      </w:r>
      <w:r w:rsidR="00163D1A" w:rsidRPr="0097718F">
        <w:rPr>
          <w:lang w:val="uk-UA"/>
        </w:rPr>
        <w:t xml:space="preserve">Робота з </w:t>
      </w:r>
      <w:r w:rsidR="00163D1A" w:rsidRPr="0097718F">
        <w:rPr>
          <w:lang w:val="uk-UA"/>
        </w:rPr>
        <w:lastRenderedPageBreak/>
        <w:t xml:space="preserve">зошитом створює умови комплексного впливу на розвиток пізнавальних психічних процесів, мови, </w:t>
      </w:r>
      <w:proofErr w:type="spellStart"/>
      <w:r w:rsidR="00163D1A" w:rsidRPr="0097718F">
        <w:rPr>
          <w:lang w:val="uk-UA"/>
        </w:rPr>
        <w:t>мікромоторики</w:t>
      </w:r>
      <w:proofErr w:type="spellEnd"/>
      <w:r w:rsidR="00163D1A" w:rsidRPr="0097718F">
        <w:rPr>
          <w:lang w:val="uk-UA"/>
        </w:rPr>
        <w:t xml:space="preserve">, </w:t>
      </w:r>
      <w:r w:rsidR="00CB48F1" w:rsidRPr="0097718F">
        <w:rPr>
          <w:lang w:val="uk-UA"/>
        </w:rPr>
        <w:t>соціального й</w:t>
      </w:r>
      <w:r w:rsidRPr="0097718F">
        <w:rPr>
          <w:lang w:val="uk-UA"/>
        </w:rPr>
        <w:t xml:space="preserve"> емоційного інтелекту.</w:t>
      </w:r>
    </w:p>
    <w:p w14:paraId="47D155C2" w14:textId="1DC35169" w:rsidR="0013069A" w:rsidRPr="00E0079B" w:rsidRDefault="0013069A" w:rsidP="00957305">
      <w:pPr>
        <w:rPr>
          <w:lang w:val="uk-UA"/>
        </w:rPr>
      </w:pPr>
      <w:r w:rsidRPr="0097718F">
        <w:rPr>
          <w:lang w:val="uk-UA"/>
        </w:rPr>
        <w:t>Завдання розташовуються з поступовим ускла</w:t>
      </w:r>
      <w:r w:rsidR="00CB48F1" w:rsidRPr="0097718F">
        <w:rPr>
          <w:lang w:val="uk-UA"/>
        </w:rPr>
        <w:t>дненням дидактичного матеріалу та</w:t>
      </w:r>
      <w:r w:rsidRPr="0097718F">
        <w:rPr>
          <w:lang w:val="uk-UA"/>
        </w:rPr>
        <w:t xml:space="preserve"> можуть змінюватися на ро</w:t>
      </w:r>
      <w:r w:rsidR="00CB48F1" w:rsidRPr="0097718F">
        <w:rPr>
          <w:lang w:val="uk-UA"/>
        </w:rPr>
        <w:t xml:space="preserve">зсуд педагога або батьків </w:t>
      </w:r>
      <w:r w:rsidR="00A13F04" w:rsidRPr="0097718F">
        <w:rPr>
          <w:lang w:val="uk-UA"/>
        </w:rPr>
        <w:t>залеж</w:t>
      </w:r>
      <w:r w:rsidRPr="0097718F">
        <w:rPr>
          <w:lang w:val="uk-UA"/>
        </w:rPr>
        <w:t xml:space="preserve">но </w:t>
      </w:r>
      <w:r w:rsidR="00CB48F1" w:rsidRPr="0097718F">
        <w:rPr>
          <w:lang w:val="uk-UA"/>
        </w:rPr>
        <w:t xml:space="preserve">від </w:t>
      </w:r>
      <w:r w:rsidRPr="0097718F">
        <w:rPr>
          <w:lang w:val="uk-UA"/>
        </w:rPr>
        <w:t>інте</w:t>
      </w:r>
      <w:r w:rsidR="00CB48F1" w:rsidRPr="0097718F">
        <w:rPr>
          <w:lang w:val="uk-UA"/>
        </w:rPr>
        <w:t>ресу та</w:t>
      </w:r>
      <w:r w:rsidRPr="0097718F">
        <w:rPr>
          <w:lang w:val="uk-UA"/>
        </w:rPr>
        <w:t xml:space="preserve"> можливостей дитини.</w:t>
      </w:r>
    </w:p>
    <w:p w14:paraId="44D3E0F2" w14:textId="232683CD" w:rsidR="0013069A" w:rsidRPr="0097718F" w:rsidRDefault="0013069A" w:rsidP="00957305">
      <w:pPr>
        <w:rPr>
          <w:lang w:val="uk-UA"/>
        </w:rPr>
      </w:pPr>
      <w:r w:rsidRPr="00E0079B">
        <w:rPr>
          <w:lang w:val="uk-UA"/>
        </w:rPr>
        <w:t>У робочому зошиті на ко</w:t>
      </w:r>
      <w:r w:rsidR="00CB48F1" w:rsidRPr="00E0079B">
        <w:rPr>
          <w:lang w:val="uk-UA"/>
        </w:rPr>
        <w:t xml:space="preserve">жній сторінці </w:t>
      </w:r>
      <w:r w:rsidR="00CB48F1" w:rsidRPr="0097718F">
        <w:rPr>
          <w:lang w:val="uk-UA"/>
        </w:rPr>
        <w:t>надано коментар</w:t>
      </w:r>
      <w:r w:rsidRPr="0097718F">
        <w:rPr>
          <w:lang w:val="uk-UA"/>
        </w:rPr>
        <w:t xml:space="preserve"> про те, що потрібно зробити. Будь-яку сторінку можна розмножити за допомогою ко</w:t>
      </w:r>
      <w:r w:rsidR="00A13F04" w:rsidRPr="0097718F">
        <w:rPr>
          <w:lang w:val="uk-UA"/>
        </w:rPr>
        <w:t>піюв</w:t>
      </w:r>
      <w:r w:rsidRPr="0097718F">
        <w:rPr>
          <w:lang w:val="uk-UA"/>
        </w:rPr>
        <w:t>альної техніки.</w:t>
      </w:r>
    </w:p>
    <w:p w14:paraId="0F698C38" w14:textId="3F7E56B5" w:rsidR="0013069A" w:rsidRPr="0097718F" w:rsidRDefault="00A13F04" w:rsidP="00957305">
      <w:pPr>
        <w:rPr>
          <w:lang w:val="uk-UA"/>
        </w:rPr>
      </w:pPr>
      <w:r w:rsidRPr="0097718F">
        <w:rPr>
          <w:lang w:val="uk-UA"/>
        </w:rPr>
        <w:t>Робочий зошит призначений</w:t>
      </w:r>
      <w:r w:rsidR="0013069A" w:rsidRPr="0097718F">
        <w:rPr>
          <w:lang w:val="uk-UA"/>
        </w:rPr>
        <w:t xml:space="preserve"> </w:t>
      </w:r>
      <w:r w:rsidR="00CB48F1" w:rsidRPr="0097718F">
        <w:rPr>
          <w:lang w:val="uk-UA"/>
        </w:rPr>
        <w:t>для вихователів</w:t>
      </w:r>
      <w:r w:rsidR="0013069A" w:rsidRPr="0097718F">
        <w:rPr>
          <w:lang w:val="uk-UA"/>
        </w:rPr>
        <w:t>, які працюють з дітьми молодшого дош</w:t>
      </w:r>
      <w:r w:rsidR="00CB48F1" w:rsidRPr="0097718F">
        <w:rPr>
          <w:lang w:val="uk-UA"/>
        </w:rPr>
        <w:t>кільного віку</w:t>
      </w:r>
      <w:r w:rsidR="00B47FEC" w:rsidRPr="0097718F">
        <w:rPr>
          <w:lang w:val="uk-UA"/>
        </w:rPr>
        <w:t>,</w:t>
      </w:r>
      <w:r w:rsidR="00CB48F1" w:rsidRPr="0097718F">
        <w:rPr>
          <w:lang w:val="uk-UA"/>
        </w:rPr>
        <w:t xml:space="preserve"> та</w:t>
      </w:r>
      <w:r w:rsidR="0013069A" w:rsidRPr="0097718F">
        <w:rPr>
          <w:lang w:val="uk-UA"/>
        </w:rPr>
        <w:t xml:space="preserve"> ба</w:t>
      </w:r>
      <w:r w:rsidR="00B47FEC" w:rsidRPr="0097718F">
        <w:rPr>
          <w:lang w:val="uk-UA"/>
        </w:rPr>
        <w:t>тьків</w:t>
      </w:r>
      <w:r w:rsidRPr="0097718F">
        <w:rPr>
          <w:lang w:val="uk-UA"/>
        </w:rPr>
        <w:t>, які здійснюють виховання</w:t>
      </w:r>
      <w:r w:rsidR="0013069A" w:rsidRPr="0097718F">
        <w:rPr>
          <w:lang w:val="uk-UA"/>
        </w:rPr>
        <w:t xml:space="preserve"> в</w:t>
      </w:r>
      <w:r w:rsidRPr="0097718F">
        <w:rPr>
          <w:lang w:val="uk-UA"/>
        </w:rPr>
        <w:t xml:space="preserve"> </w:t>
      </w:r>
      <w:r w:rsidR="00CB48F1" w:rsidRPr="0097718F">
        <w:rPr>
          <w:lang w:val="uk-UA"/>
        </w:rPr>
        <w:t>сім'ї, а також може бути цікавим</w:t>
      </w:r>
      <w:r w:rsidR="0013069A" w:rsidRPr="0097718F">
        <w:rPr>
          <w:lang w:val="uk-UA"/>
        </w:rPr>
        <w:t xml:space="preserve"> педагогам-психологам, які здійснюють психолого-педагогічне </w:t>
      </w:r>
      <w:r w:rsidRPr="0097718F">
        <w:rPr>
          <w:lang w:val="uk-UA"/>
        </w:rPr>
        <w:t>супроводження</w:t>
      </w:r>
      <w:r w:rsidR="0013069A" w:rsidRPr="0097718F">
        <w:rPr>
          <w:lang w:val="uk-UA"/>
        </w:rPr>
        <w:t xml:space="preserve"> ранньої професійної орієнтації дошкільнят.</w:t>
      </w:r>
    </w:p>
    <w:p w14:paraId="17917EBD" w14:textId="408B7EF3" w:rsidR="001A5D87" w:rsidRPr="00E0079B" w:rsidRDefault="0013069A" w:rsidP="00957305">
      <w:pPr>
        <w:rPr>
          <w:lang w:val="uk-UA"/>
        </w:rPr>
      </w:pPr>
      <w:r w:rsidRPr="0097718F">
        <w:rPr>
          <w:lang w:val="uk-UA"/>
        </w:rPr>
        <w:t>Робочий зошит може бут</w:t>
      </w:r>
      <w:r w:rsidR="00A13F04" w:rsidRPr="0097718F">
        <w:rPr>
          <w:lang w:val="uk-UA"/>
        </w:rPr>
        <w:t>и додатковим інструментом в індивідуальній</w:t>
      </w:r>
      <w:r w:rsidRPr="0097718F">
        <w:rPr>
          <w:lang w:val="uk-UA"/>
        </w:rPr>
        <w:t xml:space="preserve"> або груповій роботі з мо</w:t>
      </w:r>
      <w:r w:rsidR="00A13F04" w:rsidRPr="0097718F">
        <w:rPr>
          <w:lang w:val="uk-UA"/>
        </w:rPr>
        <w:t>лодшими дошкільнятами при ознайомленні</w:t>
      </w:r>
      <w:r w:rsidR="00CB48F1" w:rsidRPr="0097718F">
        <w:rPr>
          <w:lang w:val="uk-UA"/>
        </w:rPr>
        <w:t xml:space="preserve"> їх з працею та</w:t>
      </w:r>
      <w:r w:rsidRPr="0097718F">
        <w:rPr>
          <w:lang w:val="uk-UA"/>
        </w:rPr>
        <w:t xml:space="preserve"> професіями дорослих.</w:t>
      </w:r>
    </w:p>
    <w:p w14:paraId="3D7FD6D0" w14:textId="1881D15D" w:rsidR="000D73F6" w:rsidRPr="00E0079B" w:rsidRDefault="00606181" w:rsidP="000D73F6">
      <w:pPr>
        <w:jc w:val="left"/>
        <w:rPr>
          <w:lang w:val="uk-UA"/>
        </w:rPr>
      </w:pPr>
      <w:r w:rsidRPr="00E0079B">
        <w:rPr>
          <w:lang w:val="uk-UA"/>
        </w:rPr>
        <w:br w:type="page"/>
      </w:r>
    </w:p>
    <w:p w14:paraId="578E3414" w14:textId="6E13F592" w:rsidR="000D73F6" w:rsidRPr="00E0079B" w:rsidRDefault="000D73F6" w:rsidP="000D73F6">
      <w:pPr>
        <w:jc w:val="left"/>
        <w:rPr>
          <w:lang w:val="uk-UA"/>
        </w:rPr>
      </w:pPr>
      <w:r w:rsidRPr="00E007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493566B" wp14:editId="44D8A6FA">
                <wp:simplePos x="0" y="0"/>
                <wp:positionH relativeFrom="margin">
                  <wp:posOffset>625475</wp:posOffset>
                </wp:positionH>
                <wp:positionV relativeFrom="paragraph">
                  <wp:posOffset>24657</wp:posOffset>
                </wp:positionV>
                <wp:extent cx="5220000" cy="21643"/>
                <wp:effectExtent l="152400" t="152400" r="95250" b="1879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0000" cy="216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E24B65" id="Прямая соединительная линия 11" o:spid="_x0000_s1026" style="position:absolute;flip:y;z-index:25159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1.95pt" to="46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057640A8" w14:textId="53DF3E06" w:rsidR="000D73F6" w:rsidRPr="00EF7412" w:rsidRDefault="0013069A" w:rsidP="00EF7412">
      <w:proofErr w:type="spellStart"/>
      <w:r w:rsidRPr="00EF7412">
        <w:t>Пр</w:t>
      </w:r>
      <w:r w:rsidR="00CB48F1" w:rsidRPr="00EF7412">
        <w:t>офесія</w:t>
      </w:r>
      <w:proofErr w:type="spellEnd"/>
      <w:r w:rsidR="00CB48F1" w:rsidRPr="00EF7412">
        <w:t xml:space="preserve"> </w:t>
      </w:r>
      <w:proofErr w:type="spellStart"/>
      <w:r w:rsidR="00CB48F1" w:rsidRPr="00EF7412">
        <w:t>вихователя</w:t>
      </w:r>
      <w:proofErr w:type="spellEnd"/>
      <w:r w:rsidR="00CB48F1" w:rsidRPr="00EF7412">
        <w:t xml:space="preserve"> </w:t>
      </w:r>
      <w:proofErr w:type="spellStart"/>
      <w:r w:rsidR="00CB48F1" w:rsidRPr="00EF7412">
        <w:t>дуже</w:t>
      </w:r>
      <w:proofErr w:type="spellEnd"/>
      <w:r w:rsidR="00CB48F1" w:rsidRPr="00EF7412">
        <w:t xml:space="preserve"> </w:t>
      </w:r>
      <w:proofErr w:type="spellStart"/>
      <w:r w:rsidR="00CB48F1" w:rsidRPr="00EF7412">
        <w:t>важлива</w:t>
      </w:r>
      <w:proofErr w:type="spellEnd"/>
      <w:r w:rsidR="00CB48F1" w:rsidRPr="00EF7412">
        <w:t xml:space="preserve"> та</w:t>
      </w:r>
      <w:r w:rsidRPr="00EF7412">
        <w:t xml:space="preserve"> складна (</w:t>
      </w:r>
      <w:proofErr w:type="spellStart"/>
      <w:r w:rsidRPr="00EF7412">
        <w:t>обговоріть</w:t>
      </w:r>
      <w:proofErr w:type="spellEnd"/>
      <w:r w:rsidRPr="00EF7412">
        <w:t xml:space="preserve"> з </w:t>
      </w:r>
      <w:proofErr w:type="spellStart"/>
      <w:r w:rsidRPr="00EF7412">
        <w:t>дитиною</w:t>
      </w:r>
      <w:proofErr w:type="spellEnd"/>
      <w:r w:rsidRPr="00EF7412">
        <w:t xml:space="preserve">, </w:t>
      </w:r>
      <w:proofErr w:type="spellStart"/>
      <w:r w:rsidRPr="00EF7412">
        <w:t>чим</w:t>
      </w:r>
      <w:proofErr w:type="spellEnd"/>
      <w:r w:rsidRPr="00EF7412">
        <w:t xml:space="preserve"> вона </w:t>
      </w:r>
      <w:proofErr w:type="spellStart"/>
      <w:r w:rsidRPr="00EF7412">
        <w:t>займається</w:t>
      </w:r>
      <w:proofErr w:type="spellEnd"/>
      <w:r w:rsidRPr="00EF7412">
        <w:t>: пр</w:t>
      </w:r>
      <w:r w:rsidR="00A13F04" w:rsidRPr="00EF7412">
        <w:t xml:space="preserve">оводить </w:t>
      </w:r>
      <w:proofErr w:type="spellStart"/>
      <w:r w:rsidR="00A13F04" w:rsidRPr="00EF7412">
        <w:t>заняття</w:t>
      </w:r>
      <w:proofErr w:type="spellEnd"/>
      <w:r w:rsidR="00A13F04" w:rsidRPr="00EF7412">
        <w:t xml:space="preserve">, </w:t>
      </w:r>
      <w:proofErr w:type="spellStart"/>
      <w:r w:rsidR="00A13F04" w:rsidRPr="00EF7412">
        <w:t>ігри</w:t>
      </w:r>
      <w:proofErr w:type="spellEnd"/>
      <w:r w:rsidR="00A13F04" w:rsidRPr="00EF7412">
        <w:t xml:space="preserve">, </w:t>
      </w:r>
      <w:proofErr w:type="spellStart"/>
      <w:r w:rsidR="00A13F04" w:rsidRPr="00EF7412">
        <w:t>готує</w:t>
      </w:r>
      <w:proofErr w:type="spellEnd"/>
      <w:r w:rsidR="00A13F04" w:rsidRPr="00EF7412">
        <w:t xml:space="preserve"> </w:t>
      </w:r>
      <w:proofErr w:type="spellStart"/>
      <w:r w:rsidR="00A13F04" w:rsidRPr="00EF7412">
        <w:t>дітей</w:t>
      </w:r>
      <w:proofErr w:type="spellEnd"/>
      <w:r w:rsidR="00CB48F1" w:rsidRPr="00EF7412">
        <w:t xml:space="preserve"> до </w:t>
      </w:r>
      <w:proofErr w:type="spellStart"/>
      <w:r w:rsidR="00CB48F1" w:rsidRPr="00EF7412">
        <w:t>школи</w:t>
      </w:r>
      <w:proofErr w:type="spellEnd"/>
      <w:r w:rsidR="00CB48F1" w:rsidRPr="00EF7412">
        <w:t xml:space="preserve"> </w:t>
      </w:r>
      <w:proofErr w:type="spellStart"/>
      <w:r w:rsidR="00CB48F1" w:rsidRPr="00EF7412">
        <w:t>тощо</w:t>
      </w:r>
      <w:proofErr w:type="spellEnd"/>
      <w:r w:rsidRPr="00EF7412">
        <w:t xml:space="preserve">). </w:t>
      </w:r>
      <w:proofErr w:type="spellStart"/>
      <w:r w:rsidRPr="00EF7412">
        <w:t>Вивчіть</w:t>
      </w:r>
      <w:proofErr w:type="spellEnd"/>
      <w:r w:rsidRPr="00EF7412">
        <w:t xml:space="preserve"> </w:t>
      </w:r>
      <w:proofErr w:type="spellStart"/>
      <w:r w:rsidRPr="00EF7412">
        <w:t>вірш</w:t>
      </w:r>
      <w:proofErr w:type="spellEnd"/>
      <w:r w:rsidRPr="00EF7412">
        <w:t xml:space="preserve"> </w:t>
      </w:r>
      <w:proofErr w:type="spellStart"/>
      <w:r w:rsidRPr="00EF7412">
        <w:t>напам'ять</w:t>
      </w:r>
      <w:proofErr w:type="spellEnd"/>
      <w:r w:rsidRPr="00EF7412">
        <w:t>.</w:t>
      </w:r>
    </w:p>
    <w:p w14:paraId="6C918009" w14:textId="55A0B9A8" w:rsidR="000D73F6" w:rsidRPr="00E0079B" w:rsidRDefault="0013069A" w:rsidP="000D73F6">
      <w:pPr>
        <w:jc w:val="left"/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0B4621A" wp14:editId="468AA3C1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759450" cy="21590"/>
                <wp:effectExtent l="190500" t="152400" r="146050" b="149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71B9F8" id="Прямая соединительная линия 9" o:spid="_x0000_s1026" style="position:absolute;flip:y;z-index:251592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3pt,8.15pt" to="855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6E11F59C" w14:textId="77777777" w:rsidR="000D73F6" w:rsidRPr="00E0079B" w:rsidRDefault="000D73F6" w:rsidP="000D73F6">
      <w:pPr>
        <w:jc w:val="left"/>
        <w:rPr>
          <w:lang w:val="uk-UA"/>
        </w:rPr>
      </w:pPr>
    </w:p>
    <w:p w14:paraId="4E6DE12C" w14:textId="6363F480" w:rsidR="00EF7412" w:rsidRDefault="00EF7412" w:rsidP="00EF7412">
      <w:pPr>
        <w:pStyle w:val="a5"/>
        <w:rPr>
          <w:shd w:val="clear" w:color="auto" w:fill="FFFFFF"/>
        </w:rPr>
      </w:pPr>
      <w:r w:rsidRPr="00EF7412">
        <w:rPr>
          <w:noProof/>
          <w:shd w:val="clear" w:color="auto" w:fill="FFFFFF"/>
        </w:rPr>
        <w:drawing>
          <wp:anchor distT="0" distB="0" distL="114300" distR="114300" simplePos="0" relativeHeight="251764736" behindDoc="0" locked="0" layoutInCell="1" allowOverlap="1" wp14:anchorId="172E1F6D" wp14:editId="4FB90246">
            <wp:simplePos x="0" y="0"/>
            <wp:positionH relativeFrom="column">
              <wp:posOffset>3124806</wp:posOffset>
            </wp:positionH>
            <wp:positionV relativeFrom="paragraph">
              <wp:posOffset>12153</wp:posOffset>
            </wp:positionV>
            <wp:extent cx="2423795" cy="2238375"/>
            <wp:effectExtent l="0" t="0" r="0" b="0"/>
            <wp:wrapSquare wrapText="bothSides"/>
            <wp:docPr id="25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113D4" w14:textId="1B6DEE84" w:rsidR="00EF7412" w:rsidRDefault="00EF7412" w:rsidP="00EF7412">
      <w:pPr>
        <w:pStyle w:val="a5"/>
        <w:rPr>
          <w:shd w:val="clear" w:color="auto" w:fill="FFFFFF"/>
        </w:rPr>
      </w:pPr>
    </w:p>
    <w:p w14:paraId="41310252" w14:textId="37ED328C" w:rsidR="006E06D7" w:rsidRPr="00EF7412" w:rsidRDefault="006E06D7" w:rsidP="00EF7412">
      <w:pPr>
        <w:pStyle w:val="a5"/>
        <w:rPr>
          <w:shd w:val="clear" w:color="auto" w:fill="FFFFFF"/>
        </w:rPr>
      </w:pPr>
      <w:r w:rsidRPr="00EF7412">
        <w:rPr>
          <w:shd w:val="clear" w:color="auto" w:fill="FFFFFF"/>
        </w:rPr>
        <w:t xml:space="preserve">Вона у </w:t>
      </w:r>
      <w:proofErr w:type="spellStart"/>
      <w:r w:rsidRPr="00EF7412">
        <w:rPr>
          <w:shd w:val="clear" w:color="auto" w:fill="FFFFFF"/>
        </w:rPr>
        <w:t>дитсадок</w:t>
      </w:r>
      <w:proofErr w:type="spellEnd"/>
      <w:r w:rsidRPr="00EF7412">
        <w:rPr>
          <w:shd w:val="clear" w:color="auto" w:fill="FFFFFF"/>
        </w:rPr>
        <w:t xml:space="preserve"> приходить,</w:t>
      </w:r>
    </w:p>
    <w:p w14:paraId="1032D46A" w14:textId="77777777" w:rsidR="006E06D7" w:rsidRPr="00EF7412" w:rsidRDefault="006E06D7" w:rsidP="00EF7412">
      <w:pPr>
        <w:pStyle w:val="a5"/>
        <w:rPr>
          <w:shd w:val="clear" w:color="auto" w:fill="FFFFFF"/>
        </w:rPr>
      </w:pPr>
      <w:proofErr w:type="spellStart"/>
      <w:r w:rsidRPr="00EF7412">
        <w:rPr>
          <w:shd w:val="clear" w:color="auto" w:fill="FFFFFF"/>
        </w:rPr>
        <w:t>Її</w:t>
      </w:r>
      <w:proofErr w:type="spellEnd"/>
      <w:r w:rsidRPr="00EF7412">
        <w:rPr>
          <w:shd w:val="clear" w:color="auto" w:fill="FFFFFF"/>
        </w:rPr>
        <w:t xml:space="preserve"> </w:t>
      </w:r>
      <w:proofErr w:type="spellStart"/>
      <w:r w:rsidRPr="00EF7412">
        <w:rPr>
          <w:shd w:val="clear" w:color="auto" w:fill="FFFFFF"/>
        </w:rPr>
        <w:t>чекають</w:t>
      </w:r>
      <w:proofErr w:type="spellEnd"/>
      <w:r w:rsidRPr="00EF7412">
        <w:rPr>
          <w:shd w:val="clear" w:color="auto" w:fill="FFFFFF"/>
        </w:rPr>
        <w:t xml:space="preserve"> </w:t>
      </w:r>
      <w:proofErr w:type="spellStart"/>
      <w:r w:rsidRPr="00EF7412">
        <w:rPr>
          <w:shd w:val="clear" w:color="auto" w:fill="FFFFFF"/>
        </w:rPr>
        <w:t>малюки</w:t>
      </w:r>
      <w:proofErr w:type="spellEnd"/>
      <w:r w:rsidRPr="00EF7412">
        <w:rPr>
          <w:shd w:val="clear" w:color="auto" w:fill="FFFFFF"/>
        </w:rPr>
        <w:t>,</w:t>
      </w:r>
    </w:p>
    <w:p w14:paraId="090BAB12" w14:textId="7B867A3A" w:rsidR="006E06D7" w:rsidRPr="00EF7412" w:rsidRDefault="006E06D7" w:rsidP="00EF7412">
      <w:pPr>
        <w:pStyle w:val="a5"/>
        <w:rPr>
          <w:shd w:val="clear" w:color="auto" w:fill="FFFFFF"/>
        </w:rPr>
      </w:pPr>
      <w:r w:rsidRPr="00EF7412">
        <w:rPr>
          <w:shd w:val="clear" w:color="auto" w:fill="FFFFFF"/>
        </w:rPr>
        <w:t xml:space="preserve">Вона </w:t>
      </w:r>
      <w:proofErr w:type="spellStart"/>
      <w:r w:rsidRPr="00EF7412">
        <w:rPr>
          <w:shd w:val="clear" w:color="auto" w:fill="FFFFFF"/>
        </w:rPr>
        <w:t>зігріє</w:t>
      </w:r>
      <w:proofErr w:type="spellEnd"/>
      <w:r w:rsidR="00D93FB1" w:rsidRPr="00EF7412">
        <w:rPr>
          <w:shd w:val="clear" w:color="auto" w:fill="FFFFFF"/>
        </w:rPr>
        <w:t>,</w:t>
      </w:r>
      <w:r w:rsidRPr="00EF7412">
        <w:rPr>
          <w:shd w:val="clear" w:color="auto" w:fill="FFFFFF"/>
        </w:rPr>
        <w:t xml:space="preserve"> і</w:t>
      </w:r>
      <w:r w:rsidR="00D93FB1" w:rsidRPr="00EF7412">
        <w:rPr>
          <w:shd w:val="clear" w:color="auto" w:fill="FFFFFF"/>
        </w:rPr>
        <w:t xml:space="preserve"> </w:t>
      </w:r>
      <w:proofErr w:type="spellStart"/>
      <w:r w:rsidR="00D93FB1" w:rsidRPr="00EF7412">
        <w:rPr>
          <w:shd w:val="clear" w:color="auto" w:fill="FFFFFF"/>
        </w:rPr>
        <w:t>пригорне</w:t>
      </w:r>
      <w:proofErr w:type="spellEnd"/>
      <w:r w:rsidR="00D93FB1" w:rsidRPr="00EF7412">
        <w:rPr>
          <w:shd w:val="clear" w:color="auto" w:fill="FFFFFF"/>
        </w:rPr>
        <w:t>,</w:t>
      </w:r>
    </w:p>
    <w:p w14:paraId="1FAE8CBC" w14:textId="77777777" w:rsidR="006E06D7" w:rsidRPr="00EF7412" w:rsidRDefault="006E06D7" w:rsidP="00EF7412">
      <w:pPr>
        <w:pStyle w:val="a5"/>
        <w:rPr>
          <w:shd w:val="clear" w:color="auto" w:fill="FFFFFF"/>
        </w:rPr>
      </w:pPr>
      <w:r w:rsidRPr="00EF7412">
        <w:rPr>
          <w:shd w:val="clear" w:color="auto" w:fill="FFFFFF"/>
        </w:rPr>
        <w:t xml:space="preserve">І </w:t>
      </w:r>
      <w:proofErr w:type="spellStart"/>
      <w:r w:rsidRPr="00EF7412">
        <w:rPr>
          <w:shd w:val="clear" w:color="auto" w:fill="FFFFFF"/>
        </w:rPr>
        <w:t>грає</w:t>
      </w:r>
      <w:proofErr w:type="spellEnd"/>
      <w:r w:rsidRPr="00EF7412">
        <w:rPr>
          <w:shd w:val="clear" w:color="auto" w:fill="FFFFFF"/>
        </w:rPr>
        <w:t xml:space="preserve"> в </w:t>
      </w:r>
      <w:proofErr w:type="spellStart"/>
      <w:r w:rsidRPr="00EF7412">
        <w:rPr>
          <w:shd w:val="clear" w:color="auto" w:fill="FFFFFF"/>
        </w:rPr>
        <w:t>ігри</w:t>
      </w:r>
      <w:proofErr w:type="spellEnd"/>
      <w:r w:rsidRPr="00EF7412">
        <w:rPr>
          <w:shd w:val="clear" w:color="auto" w:fill="FFFFFF"/>
        </w:rPr>
        <w:t xml:space="preserve"> </w:t>
      </w:r>
      <w:proofErr w:type="spellStart"/>
      <w:r w:rsidRPr="00EF7412">
        <w:rPr>
          <w:shd w:val="clear" w:color="auto" w:fill="FFFFFF"/>
        </w:rPr>
        <w:t>залюбки</w:t>
      </w:r>
      <w:proofErr w:type="spellEnd"/>
      <w:r w:rsidRPr="00EF7412">
        <w:rPr>
          <w:shd w:val="clear" w:color="auto" w:fill="FFFFFF"/>
        </w:rPr>
        <w:t>.</w:t>
      </w:r>
    </w:p>
    <w:p w14:paraId="0659CECF" w14:textId="77777777" w:rsidR="006E06D7" w:rsidRPr="00EF7412" w:rsidRDefault="006E06D7" w:rsidP="00EF7412">
      <w:pPr>
        <w:pStyle w:val="a5"/>
        <w:rPr>
          <w:shd w:val="clear" w:color="auto" w:fill="FFFFFF"/>
        </w:rPr>
      </w:pPr>
      <w:proofErr w:type="spellStart"/>
      <w:r w:rsidRPr="00EF7412">
        <w:rPr>
          <w:shd w:val="clear" w:color="auto" w:fill="FFFFFF"/>
        </w:rPr>
        <w:t>Це</w:t>
      </w:r>
      <w:proofErr w:type="spellEnd"/>
      <w:r w:rsidRPr="00EF7412">
        <w:rPr>
          <w:shd w:val="clear" w:color="auto" w:fill="FFFFFF"/>
        </w:rPr>
        <w:t xml:space="preserve"> </w:t>
      </w:r>
      <w:proofErr w:type="spellStart"/>
      <w:r w:rsidRPr="00EF7412">
        <w:rPr>
          <w:shd w:val="clear" w:color="auto" w:fill="FFFFFF"/>
        </w:rPr>
        <w:t>вихователька</w:t>
      </w:r>
      <w:proofErr w:type="spellEnd"/>
      <w:r w:rsidRPr="00EF7412">
        <w:rPr>
          <w:shd w:val="clear" w:color="auto" w:fill="FFFFFF"/>
        </w:rPr>
        <w:t xml:space="preserve"> </w:t>
      </w:r>
      <w:proofErr w:type="spellStart"/>
      <w:r w:rsidRPr="00EF7412">
        <w:rPr>
          <w:shd w:val="clear" w:color="auto" w:fill="FFFFFF"/>
        </w:rPr>
        <w:t>чудова</w:t>
      </w:r>
      <w:proofErr w:type="spellEnd"/>
      <w:r w:rsidRPr="00EF7412">
        <w:rPr>
          <w:shd w:val="clear" w:color="auto" w:fill="FFFFFF"/>
        </w:rPr>
        <w:t>,</w:t>
      </w:r>
    </w:p>
    <w:p w14:paraId="3E5F8BC1" w14:textId="6BC50CF3" w:rsidR="006E06D7" w:rsidRPr="00EF7412" w:rsidRDefault="00D93FB1" w:rsidP="00EF7412">
      <w:pPr>
        <w:pStyle w:val="a5"/>
        <w:rPr>
          <w:shd w:val="clear" w:color="auto" w:fill="FFFFFF"/>
        </w:rPr>
      </w:pPr>
      <w:r w:rsidRPr="00EF7412">
        <w:rPr>
          <w:shd w:val="clear" w:color="auto" w:fill="FFFFFF"/>
        </w:rPr>
        <w:t>У</w:t>
      </w:r>
      <w:r w:rsidR="006E06D7" w:rsidRPr="00EF7412">
        <w:rPr>
          <w:shd w:val="clear" w:color="auto" w:fill="FFFFFF"/>
        </w:rPr>
        <w:t xml:space="preserve"> </w:t>
      </w:r>
      <w:proofErr w:type="spellStart"/>
      <w:r w:rsidR="006E06D7" w:rsidRPr="00EF7412">
        <w:rPr>
          <w:shd w:val="clear" w:color="auto" w:fill="FFFFFF"/>
        </w:rPr>
        <w:t>неї</w:t>
      </w:r>
      <w:proofErr w:type="spellEnd"/>
      <w:r w:rsidR="006E06D7" w:rsidRPr="00EF7412">
        <w:rPr>
          <w:shd w:val="clear" w:color="auto" w:fill="FFFFFF"/>
        </w:rPr>
        <w:t xml:space="preserve"> </w:t>
      </w:r>
      <w:proofErr w:type="spellStart"/>
      <w:r w:rsidR="006E06D7" w:rsidRPr="00EF7412">
        <w:rPr>
          <w:shd w:val="clear" w:color="auto" w:fill="FFFFFF"/>
        </w:rPr>
        <w:t>гарна</w:t>
      </w:r>
      <w:proofErr w:type="spellEnd"/>
      <w:r w:rsidR="006E06D7" w:rsidRPr="00EF7412">
        <w:rPr>
          <w:shd w:val="clear" w:color="auto" w:fill="FFFFFF"/>
        </w:rPr>
        <w:t xml:space="preserve"> й чиста </w:t>
      </w:r>
      <w:proofErr w:type="spellStart"/>
      <w:r w:rsidR="006E06D7" w:rsidRPr="00EF7412">
        <w:rPr>
          <w:shd w:val="clear" w:color="auto" w:fill="FFFFFF"/>
        </w:rPr>
        <w:t>мова</w:t>
      </w:r>
      <w:proofErr w:type="spellEnd"/>
      <w:r w:rsidR="006E06D7" w:rsidRPr="00EF7412">
        <w:rPr>
          <w:shd w:val="clear" w:color="auto" w:fill="FFFFFF"/>
        </w:rPr>
        <w:t>.</w:t>
      </w:r>
    </w:p>
    <w:p w14:paraId="05A65B70" w14:textId="4AFABC5F" w:rsidR="000D73F6" w:rsidRPr="00E0079B" w:rsidRDefault="000D73F6" w:rsidP="0013069A">
      <w:pPr>
        <w:pStyle w:val="a5"/>
        <w:rPr>
          <w:shd w:val="clear" w:color="auto" w:fill="FFFFFF"/>
          <w:lang w:val="uk-UA"/>
        </w:rPr>
      </w:pPr>
    </w:p>
    <w:p w14:paraId="5A0E7F66" w14:textId="51CC5F1E" w:rsidR="000D73F6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18E447C3" w14:textId="018EA990" w:rsidR="00EF7412" w:rsidRDefault="00EF7412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  <w:r w:rsidRPr="00EF7412">
        <w:rPr>
          <w:noProof/>
          <w:sz w:val="32"/>
          <w:szCs w:val="20"/>
          <w:shd w:val="clear" w:color="auto" w:fill="FFFFFF"/>
        </w:rPr>
        <w:drawing>
          <wp:anchor distT="0" distB="0" distL="114300" distR="114300" simplePos="0" relativeHeight="251763712" behindDoc="0" locked="0" layoutInCell="1" allowOverlap="1" wp14:anchorId="26A65415" wp14:editId="07990522">
            <wp:simplePos x="0" y="0"/>
            <wp:positionH relativeFrom="column">
              <wp:posOffset>3529241</wp:posOffset>
            </wp:positionH>
            <wp:positionV relativeFrom="paragraph">
              <wp:posOffset>9820</wp:posOffset>
            </wp:positionV>
            <wp:extent cx="1807845" cy="2995930"/>
            <wp:effectExtent l="0" t="0" r="1905" b="0"/>
            <wp:wrapSquare wrapText="bothSides"/>
            <wp:docPr id="18" name="Рисунок 13" descr="C:\Users\star\Desktop\рабочая тетрадь\gens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r\Desktop\рабочая тетрадь\gens9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69F47" w14:textId="6BB93850" w:rsidR="00EF7412" w:rsidRDefault="00EF7412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3BB246E1" w14:textId="77777777" w:rsidR="00EF7412" w:rsidRPr="00E0079B" w:rsidRDefault="00EF7412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793A503B" w14:textId="77777777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4D24E204" w14:textId="37D755A2" w:rsidR="000D73F6" w:rsidRPr="00E0079B" w:rsidRDefault="00CB5268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  <w:r w:rsidRPr="00E0079B">
        <w:rPr>
          <w:rFonts w:ascii="Verdana" w:eastAsia="Times New Roman" w:hAnsi="Verdana" w:cs="Times New Roman"/>
          <w:noProof/>
          <w:color w:val="333333"/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1E3F5CF8" wp14:editId="1466AAB1">
            <wp:simplePos x="0" y="0"/>
            <wp:positionH relativeFrom="column">
              <wp:posOffset>95250</wp:posOffset>
            </wp:positionH>
            <wp:positionV relativeFrom="paragraph">
              <wp:posOffset>79375</wp:posOffset>
            </wp:positionV>
            <wp:extent cx="2397760" cy="1498600"/>
            <wp:effectExtent l="0" t="0" r="2540" b="6350"/>
            <wp:wrapSquare wrapText="bothSides"/>
            <wp:docPr id="26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9397" w14:textId="77777777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59CDBD0E" w14:textId="64A28FB0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44DA9A94" w14:textId="77777777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1168E71A" w14:textId="1EBD1A68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007680EE" w14:textId="10FF9DFE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5D3CCB94" w14:textId="77777777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005AD18D" w14:textId="77777777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3725B290" w14:textId="77777777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3C401BD3" w14:textId="77777777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027849E5" w14:textId="77777777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5BB77A4E" w14:textId="6B60ABC4" w:rsidR="000D73F6" w:rsidRPr="00E0079B" w:rsidRDefault="00CB5268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  <w:r w:rsidRPr="00E0079B">
        <w:rPr>
          <w:rFonts w:ascii="Verdana" w:eastAsia="Times New Roman" w:hAnsi="Verdana" w:cs="Times New Roman"/>
          <w:noProof/>
          <w:color w:val="333333"/>
          <w:sz w:val="20"/>
          <w:szCs w:val="20"/>
        </w:rPr>
        <w:drawing>
          <wp:anchor distT="0" distB="0" distL="114300" distR="114300" simplePos="0" relativeHeight="251599872" behindDoc="0" locked="0" layoutInCell="1" allowOverlap="1" wp14:anchorId="10A1B638" wp14:editId="41AF0AC3">
            <wp:simplePos x="0" y="0"/>
            <wp:positionH relativeFrom="margin">
              <wp:posOffset>-72390</wp:posOffset>
            </wp:positionH>
            <wp:positionV relativeFrom="paragraph">
              <wp:posOffset>300355</wp:posOffset>
            </wp:positionV>
            <wp:extent cx="5500370" cy="1085850"/>
            <wp:effectExtent l="0" t="0" r="5080" b="0"/>
            <wp:wrapSquare wrapText="bothSides"/>
            <wp:docPr id="21" name="Рисунок 49" descr="ÐÐ°ÑÑÐ¸Ð½ÐºÐ¸ Ð¿Ð¾ Ð·Ð°Ð¿ÑÐ¾ÑÑ ÐºÐ»Ð¸Ð¿Ð°ÑÑ Ð¼ÐµÐ´ÑÐµÑÑÑÐ° Ð¾ÐºÐ°Ð·ÑÐ²Ð°ÐµÑ Ð´ÐµÑÑÐ¼ Ð¿Ð¾Ð¼Ð¾Ñ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Ð°ÑÑÐ¸Ð½ÐºÐ¸ Ð¿Ð¾ Ð·Ð°Ð¿ÑÐ¾ÑÑ ÐºÐ»Ð¸Ð¿Ð°ÑÑ Ð¼ÐµÐ´ÑÐµÑÑÑÐ° Ð¾ÐºÐ°Ð·ÑÐ²Ð°ÐµÑ Ð´ÐµÑÑÐ¼ Ð¿Ð¾Ð¼Ð¾Ñ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BF14F" w14:textId="14325E84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5D562B2E" w14:textId="77777777" w:rsidR="00CB5268" w:rsidRPr="00E0079B" w:rsidRDefault="00CB5268" w:rsidP="006E06D7">
      <w:pPr>
        <w:ind w:firstLine="0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5F59BBE4" w14:textId="6176534F" w:rsidR="000D73F6" w:rsidRPr="00E0079B" w:rsidRDefault="000D73F6" w:rsidP="000D73F6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  <w:r w:rsidRPr="00E0079B">
        <w:rPr>
          <w:rFonts w:ascii="Verdana" w:eastAsia="Times New Roman" w:hAnsi="Verdana" w:cs="Times New Roman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F54B414" wp14:editId="733CB919">
                <wp:simplePos x="0" y="0"/>
                <wp:positionH relativeFrom="margin">
                  <wp:posOffset>422275</wp:posOffset>
                </wp:positionH>
                <wp:positionV relativeFrom="paragraph">
                  <wp:posOffset>172115</wp:posOffset>
                </wp:positionV>
                <wp:extent cx="5219700" cy="21590"/>
                <wp:effectExtent l="152400" t="152400" r="95250" b="1879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15F59D" id="Прямая соединительная линия 29" o:spid="_x0000_s1026" style="position:absolute;flip:y;z-index:25159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.25pt,13.55pt" to="444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10DD37C7" w14:textId="4171A072" w:rsidR="00606181" w:rsidRPr="00E0079B" w:rsidRDefault="000D73F6" w:rsidP="000D73F6">
      <w:pPr>
        <w:jc w:val="center"/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02944" behindDoc="0" locked="0" layoutInCell="1" allowOverlap="1" wp14:anchorId="3790C8F4" wp14:editId="7B95E140">
            <wp:simplePos x="0" y="0"/>
            <wp:positionH relativeFrom="column">
              <wp:posOffset>-184785</wp:posOffset>
            </wp:positionH>
            <wp:positionV relativeFrom="paragraph">
              <wp:posOffset>90434</wp:posOffset>
            </wp:positionV>
            <wp:extent cx="468000" cy="288000"/>
            <wp:effectExtent l="38100" t="133350" r="46355" b="131445"/>
            <wp:wrapSquare wrapText="bothSides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0" t="42684" r="30190" b="50348"/>
                    <a:stretch/>
                  </pic:blipFill>
                  <pic:spPr bwMode="auto">
                    <a:xfrm rot="2471055">
                      <a:off x="0" y="0"/>
                      <a:ext cx="468000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79B">
        <w:rPr>
          <w:noProof/>
        </w:rPr>
        <w:drawing>
          <wp:anchor distT="0" distB="0" distL="114300" distR="114300" simplePos="0" relativeHeight="251597824" behindDoc="0" locked="0" layoutInCell="1" allowOverlap="1" wp14:anchorId="492F6269" wp14:editId="3FEF471E">
            <wp:simplePos x="0" y="0"/>
            <wp:positionH relativeFrom="margin">
              <wp:align>left</wp:align>
            </wp:positionH>
            <wp:positionV relativeFrom="paragraph">
              <wp:posOffset>8741557</wp:posOffset>
            </wp:positionV>
            <wp:extent cx="436973" cy="226071"/>
            <wp:effectExtent l="38100" t="133350" r="39370" b="11684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0" t="42684" r="30190" b="50348"/>
                    <a:stretch/>
                  </pic:blipFill>
                  <pic:spPr bwMode="auto">
                    <a:xfrm rot="2471055">
                      <a:off x="0" y="0"/>
                      <a:ext cx="436973" cy="22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298FA3E" wp14:editId="59880EE8">
                <wp:simplePos x="0" y="0"/>
                <wp:positionH relativeFrom="margin">
                  <wp:posOffset>553262</wp:posOffset>
                </wp:positionH>
                <wp:positionV relativeFrom="paragraph">
                  <wp:posOffset>8535064</wp:posOffset>
                </wp:positionV>
                <wp:extent cx="5220000" cy="21643"/>
                <wp:effectExtent l="171450" t="171450" r="57150" b="149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0000" cy="216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0985CB" id="Прямая соединительная линия 12" o:spid="_x0000_s1026" style="position:absolute;flip:y;z-index:25159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55pt,672.05pt" to="454.55pt,6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" strokecolor="#00b0f0" strokeweight="3pt">
                <v:shadow on="t" color="black" opacity="26214f" origin=".5,.5" offset="-.74836mm,-.74836mm"/>
                <w10:wrap anchorx="margin"/>
              </v:line>
            </w:pict>
          </mc:Fallback>
        </mc:AlternateContent>
      </w:r>
      <w:r w:rsidR="002B5EE5" w:rsidRPr="00E0079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108C776" wp14:editId="53B0BF49">
                <wp:simplePos x="0" y="0"/>
                <wp:positionH relativeFrom="margin">
                  <wp:posOffset>0</wp:posOffset>
                </wp:positionH>
                <wp:positionV relativeFrom="paragraph">
                  <wp:posOffset>9158605</wp:posOffset>
                </wp:positionV>
                <wp:extent cx="5760000" cy="21643"/>
                <wp:effectExtent l="171450" t="171450" r="50800" b="149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216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EF020" id="Прямая соединительная линия 13" o:spid="_x0000_s1026" style="position:absolute;flip:y;z-index:25159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21.15pt" to="453.55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" strokecolor="#00b0f0" strokeweight="3pt">
                <v:shadow on="t" color="black" opacity="26214f" origin=".5,.5" offset="-.74836mm,-.74836mm"/>
                <w10:wrap anchorx="margin"/>
              </v:line>
            </w:pict>
          </mc:Fallback>
        </mc:AlternateContent>
      </w:r>
    </w:p>
    <w:p w14:paraId="7CB37260" w14:textId="71851BA7" w:rsidR="000D73F6" w:rsidRPr="00E0079B" w:rsidRDefault="0013069A" w:rsidP="00ED7C16">
      <w:pPr>
        <w:pStyle w:val="a7"/>
        <w:numPr>
          <w:ilvl w:val="0"/>
          <w:numId w:val="19"/>
        </w:numPr>
        <w:tabs>
          <w:tab w:val="left" w:pos="1101"/>
        </w:tabs>
        <w:ind w:left="0" w:firstLine="0"/>
        <w:jc w:val="left"/>
        <w:rPr>
          <w:szCs w:val="28"/>
          <w:shd w:val="clear" w:color="auto" w:fill="FFFFFF"/>
          <w:lang w:val="uk-UA"/>
        </w:rPr>
      </w:pPr>
      <w:bookmarkStart w:id="1" w:name="_Hlk28268791"/>
      <w:r w:rsidRPr="00E0079B">
        <w:rPr>
          <w:szCs w:val="28"/>
          <w:shd w:val="clear" w:color="auto" w:fill="FFFFFF"/>
          <w:lang w:val="uk-UA"/>
        </w:rPr>
        <w:t>розвиваємо пам'ять, словниковий запас дитини.</w:t>
      </w:r>
    </w:p>
    <w:bookmarkEnd w:id="1"/>
    <w:p w14:paraId="4E67E12B" w14:textId="4CF6A970" w:rsidR="00116145" w:rsidRPr="00E0079B" w:rsidRDefault="000D73F6">
      <w:pPr>
        <w:spacing w:after="200" w:line="276" w:lineRule="auto"/>
        <w:ind w:firstLine="0"/>
        <w:jc w:val="left"/>
        <w:rPr>
          <w:shd w:val="clear" w:color="auto" w:fill="FFFFFF"/>
          <w:lang w:val="uk-UA"/>
        </w:rPr>
      </w:pPr>
      <w:r w:rsidRPr="00E0079B">
        <w:rPr>
          <w:rFonts w:ascii="Verdana" w:eastAsia="Times New Roman" w:hAnsi="Verdana" w:cs="Times New Roman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3385060" wp14:editId="3EA727AA">
                <wp:simplePos x="0" y="0"/>
                <wp:positionH relativeFrom="page">
                  <wp:posOffset>968375</wp:posOffset>
                </wp:positionH>
                <wp:positionV relativeFrom="paragraph">
                  <wp:posOffset>182509</wp:posOffset>
                </wp:positionV>
                <wp:extent cx="5760000" cy="21643"/>
                <wp:effectExtent l="190500" t="152400" r="146050" b="149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216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674D87" id="Прямая соединительная линия 28" o:spid="_x0000_s1026" style="position:absolute;flip:y;z-index:251598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5pt,14.35pt" to="529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" strokecolor="#00b0f0" strokeweight="3pt"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  <w:r w:rsidR="00116145" w:rsidRPr="00E0079B">
        <w:rPr>
          <w:shd w:val="clear" w:color="auto" w:fill="FFFFFF"/>
          <w:lang w:val="uk-UA"/>
        </w:rPr>
        <w:br w:type="page"/>
      </w:r>
    </w:p>
    <w:p w14:paraId="50D69AAF" w14:textId="77777777" w:rsidR="00D0488D" w:rsidRPr="00E0079B" w:rsidRDefault="00D0488D" w:rsidP="00116145">
      <w:pPr>
        <w:rPr>
          <w:lang w:val="uk-UA"/>
        </w:rPr>
      </w:pPr>
    </w:p>
    <w:p w14:paraId="0940FDA6" w14:textId="590BA059" w:rsidR="00ED7C16" w:rsidRPr="00E0079B" w:rsidRDefault="00ED7C16" w:rsidP="00116145">
      <w:pPr>
        <w:rPr>
          <w:b/>
          <w:bCs/>
          <w:shd w:val="clear" w:color="auto" w:fill="FFFFFF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7CF2E03" wp14:editId="2DA97DED">
                <wp:simplePos x="0" y="0"/>
                <wp:positionH relativeFrom="margin">
                  <wp:posOffset>636715</wp:posOffset>
                </wp:positionH>
                <wp:positionV relativeFrom="paragraph">
                  <wp:posOffset>-146050</wp:posOffset>
                </wp:positionV>
                <wp:extent cx="5220000" cy="21643"/>
                <wp:effectExtent l="152400" t="152400" r="95250" b="1879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0000" cy="216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5FC61A" id="Прямая соединительная линия 56" o:spid="_x0000_s1026" style="position:absolute;flip:y;z-index:25160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.15pt,-11.5pt" to="461.1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  <w:r w:rsidR="0013069A" w:rsidRPr="00E0079B">
        <w:rPr>
          <w:noProof/>
          <w:lang w:val="uk-UA"/>
        </w:rPr>
        <w:t>Розфарбуй малюнок. Зроби зображ</w:t>
      </w:r>
      <w:r w:rsidR="00A13F04" w:rsidRPr="00E0079B">
        <w:rPr>
          <w:noProof/>
          <w:lang w:val="uk-UA"/>
        </w:rPr>
        <w:t>ення яскравим і барвистим. Роз</w:t>
      </w:r>
      <w:r w:rsidR="0013069A" w:rsidRPr="00E0079B">
        <w:rPr>
          <w:noProof/>
          <w:lang w:val="uk-UA"/>
        </w:rPr>
        <w:t>кажи, я</w:t>
      </w:r>
      <w:r w:rsidR="00D93FB1" w:rsidRPr="00E0079B">
        <w:rPr>
          <w:noProof/>
          <w:lang w:val="uk-UA"/>
        </w:rPr>
        <w:t xml:space="preserve">кі кольори використовуєш. </w:t>
      </w:r>
      <w:r w:rsidR="00D93FB1" w:rsidRPr="0097718F">
        <w:rPr>
          <w:noProof/>
          <w:lang w:val="uk-UA"/>
        </w:rPr>
        <w:t>Намаг</w:t>
      </w:r>
      <w:r w:rsidR="0013069A" w:rsidRPr="0097718F">
        <w:rPr>
          <w:noProof/>
          <w:lang w:val="uk-UA"/>
        </w:rPr>
        <w:t>айся</w:t>
      </w:r>
      <w:r w:rsidR="0013069A" w:rsidRPr="00E0079B">
        <w:rPr>
          <w:noProof/>
          <w:lang w:val="uk-UA"/>
        </w:rPr>
        <w:t xml:space="preserve"> не виходити за лінії (складіть з дитиною розповідь про роботу вихователя)</w:t>
      </w:r>
      <w:r w:rsidRPr="00E0079B">
        <w:rPr>
          <w:shd w:val="clear" w:color="auto" w:fill="FFFFFF"/>
          <w:lang w:val="uk-UA"/>
        </w:rPr>
        <w:t>.</w:t>
      </w:r>
    </w:p>
    <w:p w14:paraId="14EED8E7" w14:textId="5F2933A0" w:rsidR="00F6016B" w:rsidRPr="00E0079B" w:rsidRDefault="00ED7C16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682F076" wp14:editId="5A50A66B">
                <wp:simplePos x="0" y="0"/>
                <wp:positionH relativeFrom="margin">
                  <wp:posOffset>34100</wp:posOffset>
                </wp:positionH>
                <wp:positionV relativeFrom="paragraph">
                  <wp:posOffset>97790</wp:posOffset>
                </wp:positionV>
                <wp:extent cx="5760000" cy="21643"/>
                <wp:effectExtent l="190500" t="152400" r="146050" b="1498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216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D62E0B" id="Прямая соединительная линия 33" o:spid="_x0000_s1026" style="position:absolute;flip:y;z-index:251601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pt,7.7pt" to="456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5EE99ED7" w14:textId="1585F437" w:rsidR="004925D3" w:rsidRPr="00E0079B" w:rsidRDefault="004925D3" w:rsidP="004925D3">
      <w:pPr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89632" behindDoc="0" locked="0" layoutInCell="1" allowOverlap="1" wp14:anchorId="2ABEE6F7" wp14:editId="630D2EFC">
            <wp:simplePos x="0" y="0"/>
            <wp:positionH relativeFrom="margin">
              <wp:align>center</wp:align>
            </wp:positionH>
            <wp:positionV relativeFrom="paragraph">
              <wp:posOffset>205815</wp:posOffset>
            </wp:positionV>
            <wp:extent cx="5610860" cy="6960235"/>
            <wp:effectExtent l="0" t="0" r="8890" b="0"/>
            <wp:wrapSquare wrapText="bothSides"/>
            <wp:docPr id="27" name="Рисунок 10" descr="http://printonic.ru/uploads/images/2016/02/22/img_56cb1d20bfe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intonic.ru/uploads/images/2016/02/22/img_56cb1d20bfe0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9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54C73" w14:textId="0BEA6BD6" w:rsidR="004925D3" w:rsidRPr="00E0079B" w:rsidRDefault="004925D3" w:rsidP="004925D3">
      <w:pPr>
        <w:rPr>
          <w:lang w:val="uk-UA"/>
        </w:rPr>
      </w:pPr>
    </w:p>
    <w:p w14:paraId="5B5FA9D0" w14:textId="3B37AA96" w:rsidR="004925D3" w:rsidRPr="00E0079B" w:rsidRDefault="00AF7F54" w:rsidP="004925D3">
      <w:pPr>
        <w:rPr>
          <w:szCs w:val="28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1CE938" wp14:editId="0BD06AC4">
                <wp:simplePos x="0" y="0"/>
                <wp:positionH relativeFrom="margin">
                  <wp:posOffset>625475</wp:posOffset>
                </wp:positionH>
                <wp:positionV relativeFrom="paragraph">
                  <wp:posOffset>73660</wp:posOffset>
                </wp:positionV>
                <wp:extent cx="5219700" cy="21590"/>
                <wp:effectExtent l="152400" t="152400" r="95250" b="1879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1A286" id="Прямая соединительная линия 58" o:spid="_x0000_s1026" style="position:absolute;flip:y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5.8pt" to="46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2B780A37" w14:textId="5FA4F264" w:rsidR="0013069A" w:rsidRPr="0097718F" w:rsidRDefault="00ED7C16" w:rsidP="00AF7F54">
      <w:pPr>
        <w:pStyle w:val="a7"/>
        <w:numPr>
          <w:ilvl w:val="0"/>
          <w:numId w:val="19"/>
        </w:numPr>
        <w:tabs>
          <w:tab w:val="left" w:pos="1101"/>
        </w:tabs>
        <w:ind w:left="0" w:firstLine="0"/>
        <w:jc w:val="left"/>
        <w:rPr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68832" behindDoc="0" locked="0" layoutInCell="1" allowOverlap="1" wp14:anchorId="4942B390" wp14:editId="559CA649">
            <wp:simplePos x="0" y="0"/>
            <wp:positionH relativeFrom="margin">
              <wp:posOffset>38100</wp:posOffset>
            </wp:positionH>
            <wp:positionV relativeFrom="paragraph">
              <wp:posOffset>145415</wp:posOffset>
            </wp:positionV>
            <wp:extent cx="467995" cy="287655"/>
            <wp:effectExtent l="38100" t="133350" r="46355" b="131445"/>
            <wp:wrapSquare wrapText="bothSides"/>
            <wp:docPr id="59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0" t="42684" r="30190" b="50348"/>
                    <a:stretch/>
                  </pic:blipFill>
                  <pic:spPr bwMode="auto">
                    <a:xfrm rot="2471055">
                      <a:off x="0" y="0"/>
                      <a:ext cx="467995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B1" w:rsidRPr="00E0079B">
        <w:rPr>
          <w:szCs w:val="28"/>
          <w:lang w:val="uk-UA"/>
        </w:rPr>
        <w:t xml:space="preserve">продовжуємо </w:t>
      </w:r>
      <w:proofErr w:type="spellStart"/>
      <w:r w:rsidR="00D93FB1" w:rsidRPr="00AF7F54">
        <w:rPr>
          <w:szCs w:val="28"/>
        </w:rPr>
        <w:t>знайомити</w:t>
      </w:r>
      <w:proofErr w:type="spellEnd"/>
      <w:r w:rsidR="00D93FB1" w:rsidRPr="00E0079B">
        <w:rPr>
          <w:szCs w:val="28"/>
          <w:lang w:val="uk-UA"/>
        </w:rPr>
        <w:t xml:space="preserve"> з </w:t>
      </w:r>
      <w:r w:rsidR="00D93FB1" w:rsidRPr="0097718F">
        <w:rPr>
          <w:szCs w:val="28"/>
          <w:lang w:val="uk-UA"/>
        </w:rPr>
        <w:t>кольор</w:t>
      </w:r>
      <w:r w:rsidR="0013069A" w:rsidRPr="0097718F">
        <w:rPr>
          <w:szCs w:val="28"/>
          <w:lang w:val="uk-UA"/>
        </w:rPr>
        <w:t>ами, розвиваємо ак</w:t>
      </w:r>
      <w:r w:rsidR="00A13F04" w:rsidRPr="0097718F">
        <w:rPr>
          <w:szCs w:val="28"/>
          <w:lang w:val="uk-UA"/>
        </w:rPr>
        <w:t>тивн</w:t>
      </w:r>
      <w:r w:rsidR="00A70C88" w:rsidRPr="0097718F">
        <w:rPr>
          <w:szCs w:val="28"/>
          <w:lang w:val="uk-UA"/>
        </w:rPr>
        <w:t>е мовлення</w:t>
      </w:r>
      <w:r w:rsidR="0013069A" w:rsidRPr="0097718F">
        <w:rPr>
          <w:szCs w:val="28"/>
          <w:lang w:val="uk-UA"/>
        </w:rPr>
        <w:t>, пам'ять;</w:t>
      </w:r>
    </w:p>
    <w:p w14:paraId="46CDC14C" w14:textId="37FDD2BC" w:rsidR="00CA5B69" w:rsidRPr="00E0079B" w:rsidRDefault="0013069A" w:rsidP="00AF7F54">
      <w:pPr>
        <w:pStyle w:val="a7"/>
        <w:numPr>
          <w:ilvl w:val="0"/>
          <w:numId w:val="19"/>
        </w:numPr>
        <w:tabs>
          <w:tab w:val="left" w:pos="1101"/>
        </w:tabs>
        <w:ind w:left="0" w:firstLine="0"/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7069DC" wp14:editId="75A42A7D">
                <wp:simplePos x="0" y="0"/>
                <wp:positionH relativeFrom="margin">
                  <wp:posOffset>34925</wp:posOffset>
                </wp:positionH>
                <wp:positionV relativeFrom="paragraph">
                  <wp:posOffset>300990</wp:posOffset>
                </wp:positionV>
                <wp:extent cx="5760000" cy="21643"/>
                <wp:effectExtent l="190500" t="152400" r="146050" b="1498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216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F0B9AB" id="Прямая соединительная линия 57" o:spid="_x0000_s1026" style="position:absolute;flip:y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23.7pt" to="45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Pr="00E0079B">
        <w:rPr>
          <w:szCs w:val="28"/>
          <w:lang w:val="uk-UA"/>
        </w:rPr>
        <w:t>розвиваєм</w:t>
      </w:r>
      <w:r w:rsidR="00760C6C" w:rsidRPr="00E0079B">
        <w:rPr>
          <w:szCs w:val="28"/>
          <w:lang w:val="uk-UA"/>
        </w:rPr>
        <w:t xml:space="preserve">о </w:t>
      </w:r>
      <w:proofErr w:type="spellStart"/>
      <w:r w:rsidR="00760C6C" w:rsidRPr="00AF7F54">
        <w:rPr>
          <w:szCs w:val="28"/>
        </w:rPr>
        <w:t>сприйняття</w:t>
      </w:r>
      <w:proofErr w:type="spellEnd"/>
      <w:r w:rsidR="00760C6C" w:rsidRPr="00E0079B">
        <w:rPr>
          <w:szCs w:val="28"/>
          <w:lang w:val="uk-UA"/>
        </w:rPr>
        <w:t xml:space="preserve">, увагу, </w:t>
      </w:r>
      <w:proofErr w:type="spellStart"/>
      <w:r w:rsidR="00760C6C" w:rsidRPr="00E0079B">
        <w:rPr>
          <w:szCs w:val="28"/>
          <w:lang w:val="uk-UA"/>
        </w:rPr>
        <w:t>мікромотори</w:t>
      </w:r>
      <w:r w:rsidRPr="00E0079B">
        <w:rPr>
          <w:szCs w:val="28"/>
          <w:lang w:val="uk-UA"/>
        </w:rPr>
        <w:t>ку</w:t>
      </w:r>
      <w:proofErr w:type="spellEnd"/>
      <w:r w:rsidRPr="00E0079B">
        <w:rPr>
          <w:szCs w:val="28"/>
          <w:lang w:val="uk-UA"/>
        </w:rPr>
        <w:t>.</w:t>
      </w:r>
      <w:r w:rsidR="00CA5B69" w:rsidRPr="00E0079B">
        <w:rPr>
          <w:rFonts w:ascii="Times New Roman" w:hAnsi="Times New Roman" w:cs="Times New Roman"/>
          <w:b/>
          <w:i/>
          <w:sz w:val="24"/>
          <w:lang w:val="uk-UA"/>
        </w:rPr>
        <w:br w:type="page"/>
      </w:r>
    </w:p>
    <w:p w14:paraId="22534042" w14:textId="0D640AB7" w:rsidR="0097718F" w:rsidRDefault="004925D3" w:rsidP="0013069A">
      <w:pPr>
        <w:rPr>
          <w:noProof/>
          <w:lang w:val="uk-UA"/>
        </w:rPr>
      </w:pPr>
      <w:r w:rsidRPr="00E007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9AA7795" wp14:editId="35FEF3CC">
                <wp:simplePos x="0" y="0"/>
                <wp:positionH relativeFrom="margin">
                  <wp:posOffset>615950</wp:posOffset>
                </wp:positionH>
                <wp:positionV relativeFrom="paragraph">
                  <wp:posOffset>55245</wp:posOffset>
                </wp:positionV>
                <wp:extent cx="5219700" cy="21590"/>
                <wp:effectExtent l="152400" t="152400" r="95250" b="18796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B3C98F" id="Прямая соединительная линия 94" o:spid="_x0000_s1026" style="position:absolute;flip:y;z-index:25160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.5pt,4.35pt" to="45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29D1A71A" w14:textId="1AEAC445" w:rsidR="00005E38" w:rsidRPr="00E0079B" w:rsidRDefault="00D93FB1" w:rsidP="0013069A">
      <w:pPr>
        <w:rPr>
          <w:shd w:val="clear" w:color="auto" w:fill="FFFFFF"/>
          <w:lang w:val="uk-UA"/>
        </w:rPr>
      </w:pPr>
      <w:r w:rsidRPr="00E0079B">
        <w:rPr>
          <w:noProof/>
          <w:lang w:val="uk-UA"/>
        </w:rPr>
        <w:t>У дитячому садку</w:t>
      </w:r>
      <w:r w:rsidR="0013069A" w:rsidRPr="00E0079B">
        <w:rPr>
          <w:noProof/>
          <w:lang w:val="uk-UA"/>
        </w:rPr>
        <w:t xml:space="preserve"> разом з вихователем піклується про дітей і</w:t>
      </w:r>
      <w:r w:rsidR="00AF7F54">
        <w:rPr>
          <w:noProof/>
          <w:lang w:val="uk-UA"/>
        </w:rPr>
        <w:t xml:space="preserve"> </w:t>
      </w:r>
      <w:r w:rsidR="001E65FA" w:rsidRPr="00AF7F54">
        <w:rPr>
          <w:b/>
          <w:bCs/>
          <w:noProof/>
          <w:lang w:val="uk-UA"/>
        </w:rPr>
        <w:t>помічниця</w:t>
      </w:r>
      <w:r w:rsidR="0013069A" w:rsidRPr="00AF7F54">
        <w:rPr>
          <w:b/>
          <w:bCs/>
          <w:noProof/>
          <w:lang w:val="uk-UA"/>
        </w:rPr>
        <w:t xml:space="preserve"> вихователя</w:t>
      </w:r>
      <w:r w:rsidRPr="0097718F">
        <w:rPr>
          <w:noProof/>
          <w:lang w:val="uk-UA"/>
        </w:rPr>
        <w:t>,</w:t>
      </w:r>
      <w:r w:rsidR="0013069A" w:rsidRPr="0097718F">
        <w:rPr>
          <w:noProof/>
          <w:lang w:val="uk-UA"/>
        </w:rPr>
        <w:t xml:space="preserve"> або</w:t>
      </w:r>
      <w:r w:rsidRPr="0097718F">
        <w:rPr>
          <w:noProof/>
          <w:lang w:val="uk-UA"/>
        </w:rPr>
        <w:t>,</w:t>
      </w:r>
      <w:r w:rsidR="0013069A" w:rsidRPr="0097718F">
        <w:rPr>
          <w:noProof/>
          <w:lang w:val="uk-UA"/>
        </w:rPr>
        <w:t xml:space="preserve"> як ласк</w:t>
      </w:r>
      <w:r w:rsidR="00760C6C" w:rsidRPr="0097718F">
        <w:rPr>
          <w:noProof/>
          <w:lang w:val="uk-UA"/>
        </w:rPr>
        <w:t>аво її називають</w:t>
      </w:r>
      <w:r w:rsidRPr="0097718F">
        <w:rPr>
          <w:noProof/>
          <w:lang w:val="uk-UA"/>
        </w:rPr>
        <w:t>,</w:t>
      </w:r>
      <w:r w:rsidR="00760C6C" w:rsidRPr="0097718F">
        <w:rPr>
          <w:noProof/>
          <w:lang w:val="uk-UA"/>
        </w:rPr>
        <w:t xml:space="preserve"> няня (обговор</w:t>
      </w:r>
      <w:proofErr w:type="spellStart"/>
      <w:r w:rsidR="00760C6C" w:rsidRPr="0097718F">
        <w:rPr>
          <w:sz w:val="26"/>
          <w:szCs w:val="26"/>
          <w:lang w:val="uk-UA"/>
        </w:rPr>
        <w:t>і</w:t>
      </w:r>
      <w:r w:rsidR="00760C6C" w:rsidRPr="0097718F">
        <w:rPr>
          <w:noProof/>
          <w:lang w:val="uk-UA"/>
        </w:rPr>
        <w:t>ть</w:t>
      </w:r>
      <w:proofErr w:type="spellEnd"/>
      <w:r w:rsidR="0013069A" w:rsidRPr="0097718F">
        <w:rPr>
          <w:noProof/>
          <w:lang w:val="uk-UA"/>
        </w:rPr>
        <w:t xml:space="preserve"> з дитиною, чим вона займається, зверніть увагу дитини на те, що і як робить дорослий</w:t>
      </w:r>
      <w:r w:rsidR="00760C6C" w:rsidRPr="0097718F">
        <w:rPr>
          <w:noProof/>
          <w:lang w:val="uk-UA"/>
        </w:rPr>
        <w:t>, назвіть разом деякі її</w:t>
      </w:r>
      <w:r w:rsidR="0013069A" w:rsidRPr="0097718F">
        <w:rPr>
          <w:noProof/>
          <w:lang w:val="uk-UA"/>
        </w:rPr>
        <w:t xml:space="preserve"> дії: забезпечує чистоту в приміщеннях, виділ</w:t>
      </w:r>
      <w:r w:rsidR="00B47FEC" w:rsidRPr="0097718F">
        <w:rPr>
          <w:noProof/>
          <w:lang w:val="uk-UA"/>
        </w:rPr>
        <w:t>ених групі;</w:t>
      </w:r>
      <w:r w:rsidR="00760C6C" w:rsidRPr="0097718F">
        <w:rPr>
          <w:noProof/>
          <w:lang w:val="uk-UA"/>
        </w:rPr>
        <w:t xml:space="preserve"> приносить їжу</w:t>
      </w:r>
      <w:r w:rsidR="00B47FEC" w:rsidRPr="0097718F">
        <w:rPr>
          <w:noProof/>
          <w:lang w:val="uk-UA"/>
        </w:rPr>
        <w:t>;</w:t>
      </w:r>
      <w:r w:rsidR="0013069A" w:rsidRPr="0097718F">
        <w:rPr>
          <w:noProof/>
          <w:lang w:val="uk-UA"/>
        </w:rPr>
        <w:t xml:space="preserve"> допомагає дітям</w:t>
      </w:r>
      <w:r w:rsidR="000053D3" w:rsidRPr="0097718F">
        <w:rPr>
          <w:noProof/>
          <w:lang w:val="uk-UA"/>
        </w:rPr>
        <w:t xml:space="preserve"> вмиватися, переодягатися тощо</w:t>
      </w:r>
      <w:r w:rsidR="0013069A" w:rsidRPr="00E0079B">
        <w:rPr>
          <w:noProof/>
          <w:lang w:val="uk-UA"/>
        </w:rPr>
        <w:t>). Вивчи вірш</w:t>
      </w:r>
      <w:r w:rsidR="00005E38" w:rsidRPr="00E0079B">
        <w:rPr>
          <w:lang w:val="uk-UA"/>
        </w:rPr>
        <w:t>.</w:t>
      </w:r>
    </w:p>
    <w:p w14:paraId="4D3A3CBB" w14:textId="7D51E6B8" w:rsidR="008C2136" w:rsidRPr="00E0079B" w:rsidRDefault="00AF7F54" w:rsidP="007E6A09">
      <w:pPr>
        <w:ind w:firstLine="0"/>
        <w:rPr>
          <w:shd w:val="clear" w:color="auto" w:fill="FFFFFF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48672" behindDoc="0" locked="0" layoutInCell="1" allowOverlap="1" wp14:anchorId="2EF0115A" wp14:editId="10DBB2A7">
            <wp:simplePos x="0" y="0"/>
            <wp:positionH relativeFrom="margin">
              <wp:posOffset>67310</wp:posOffset>
            </wp:positionH>
            <wp:positionV relativeFrom="paragraph">
              <wp:posOffset>345440</wp:posOffset>
            </wp:positionV>
            <wp:extent cx="5800090" cy="4025900"/>
            <wp:effectExtent l="0" t="0" r="0" b="0"/>
            <wp:wrapSquare wrapText="bothSides"/>
            <wp:docPr id="34" name="Рисунок 1" descr="https://2.bp.blogspot.com/-xI2iyjG3G1A/WdDs1PaABpI/AAAAAAAAAB8/pYl-o4r6Bt4TMPA61HM3SDCgQk4vBv9RwCLcBGAs/s1600/sOiKzH8vz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xI2iyjG3G1A/WdDs1PaABpI/AAAAAAAAAB8/pYl-o4r6Bt4TMPA61HM3SDCgQk4vBv9RwCLcBGAs/s1600/sOiKzH8vzM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B0A3F1" wp14:editId="57616677">
                <wp:simplePos x="0" y="0"/>
                <wp:positionH relativeFrom="margin">
                  <wp:posOffset>114935</wp:posOffset>
                </wp:positionH>
                <wp:positionV relativeFrom="paragraph">
                  <wp:posOffset>120015</wp:posOffset>
                </wp:positionV>
                <wp:extent cx="5759450" cy="21590"/>
                <wp:effectExtent l="190500" t="152400" r="146050" b="14986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423065" id="Прямая соединительная линия 91" o:spid="_x0000_s1026" style="position:absolute;flip:y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05pt,9.45pt" to="462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744F3FF7" w14:textId="77777777" w:rsidR="00AF7F54" w:rsidRDefault="00AF7F54" w:rsidP="00AF7F54">
      <w:pPr>
        <w:pStyle w:val="a5"/>
        <w:ind w:left="2268"/>
      </w:pPr>
    </w:p>
    <w:p w14:paraId="3D3ACD1A" w14:textId="4A0D1E46" w:rsidR="00C2617C" w:rsidRPr="00AF7F54" w:rsidRDefault="000053D3" w:rsidP="00AF7F54">
      <w:pPr>
        <w:pStyle w:val="a5"/>
        <w:ind w:left="2268"/>
      </w:pPr>
      <w:r w:rsidRPr="00AF7F54">
        <w:t>У</w:t>
      </w:r>
      <w:r w:rsidR="00C2617C" w:rsidRPr="00AF7F54">
        <w:t xml:space="preserve"> </w:t>
      </w:r>
      <w:proofErr w:type="spellStart"/>
      <w:r w:rsidR="00C2617C" w:rsidRPr="00AF7F54">
        <w:t>дитсадку</w:t>
      </w:r>
      <w:proofErr w:type="spellEnd"/>
      <w:r w:rsidR="00C2617C" w:rsidRPr="00AF7F54">
        <w:t xml:space="preserve"> </w:t>
      </w:r>
      <w:proofErr w:type="spellStart"/>
      <w:r w:rsidR="00C2617C" w:rsidRPr="00AF7F54">
        <w:t>лунає</w:t>
      </w:r>
      <w:proofErr w:type="spellEnd"/>
      <w:r w:rsidR="00C2617C" w:rsidRPr="00AF7F54">
        <w:t xml:space="preserve"> </w:t>
      </w:r>
      <w:proofErr w:type="spellStart"/>
      <w:r w:rsidR="00C2617C" w:rsidRPr="00AF7F54">
        <w:t>сміх</w:t>
      </w:r>
      <w:proofErr w:type="spellEnd"/>
      <w:r w:rsidR="00C2617C" w:rsidRPr="00AF7F54">
        <w:t>,</w:t>
      </w:r>
    </w:p>
    <w:p w14:paraId="13DB360A" w14:textId="77777777" w:rsidR="00C2617C" w:rsidRPr="00AF7F54" w:rsidRDefault="00C2617C" w:rsidP="00AF7F54">
      <w:pPr>
        <w:pStyle w:val="a5"/>
        <w:ind w:left="2268"/>
      </w:pPr>
      <w:r w:rsidRPr="00AF7F54">
        <w:t xml:space="preserve">Любить няня </w:t>
      </w:r>
      <w:proofErr w:type="spellStart"/>
      <w:r w:rsidRPr="00AF7F54">
        <w:t>діток</w:t>
      </w:r>
      <w:proofErr w:type="spellEnd"/>
      <w:r w:rsidRPr="00AF7F54">
        <w:t xml:space="preserve"> </w:t>
      </w:r>
      <w:proofErr w:type="spellStart"/>
      <w:r w:rsidRPr="00AF7F54">
        <w:t>всіх</w:t>
      </w:r>
      <w:proofErr w:type="spellEnd"/>
      <w:r w:rsidRPr="00AF7F54">
        <w:t>,</w:t>
      </w:r>
    </w:p>
    <w:p w14:paraId="5BB4DE12" w14:textId="77777777" w:rsidR="00C2617C" w:rsidRPr="00AF7F54" w:rsidRDefault="00C2617C" w:rsidP="00AF7F54">
      <w:pPr>
        <w:pStyle w:val="a5"/>
        <w:ind w:left="2268"/>
      </w:pPr>
      <w:proofErr w:type="spellStart"/>
      <w:r w:rsidRPr="00AF7F54">
        <w:t>Погодує</w:t>
      </w:r>
      <w:proofErr w:type="spellEnd"/>
      <w:r w:rsidRPr="00AF7F54">
        <w:t>, приголубить,</w:t>
      </w:r>
    </w:p>
    <w:p w14:paraId="44B83A78" w14:textId="77777777" w:rsidR="00C2617C" w:rsidRPr="00AF7F54" w:rsidRDefault="00C2617C" w:rsidP="00AF7F54">
      <w:pPr>
        <w:pStyle w:val="a5"/>
        <w:ind w:left="2268"/>
      </w:pPr>
      <w:r w:rsidRPr="00AF7F54">
        <w:t xml:space="preserve">Наче </w:t>
      </w:r>
      <w:proofErr w:type="spellStart"/>
      <w:r w:rsidRPr="00AF7F54">
        <w:t>рідних</w:t>
      </w:r>
      <w:proofErr w:type="spellEnd"/>
      <w:r w:rsidRPr="00AF7F54">
        <w:t xml:space="preserve"> </w:t>
      </w:r>
      <w:proofErr w:type="spellStart"/>
      <w:r w:rsidRPr="00AF7F54">
        <w:t>діток</w:t>
      </w:r>
      <w:proofErr w:type="spellEnd"/>
      <w:r w:rsidRPr="00AF7F54">
        <w:t xml:space="preserve"> любить.</w:t>
      </w:r>
    </w:p>
    <w:p w14:paraId="6AA7F6F1" w14:textId="77777777" w:rsidR="00C2617C" w:rsidRPr="00AF7F54" w:rsidRDefault="00C2617C" w:rsidP="00AF7F54">
      <w:pPr>
        <w:pStyle w:val="a5"/>
        <w:ind w:left="2268"/>
      </w:pPr>
      <w:r w:rsidRPr="00AF7F54">
        <w:t xml:space="preserve">Няня-мама у </w:t>
      </w:r>
      <w:proofErr w:type="spellStart"/>
      <w:r w:rsidRPr="00AF7F54">
        <w:t>садочку</w:t>
      </w:r>
      <w:proofErr w:type="spellEnd"/>
      <w:r w:rsidRPr="00AF7F54">
        <w:t>,</w:t>
      </w:r>
    </w:p>
    <w:p w14:paraId="48B9643A" w14:textId="1F55CD16" w:rsidR="00C2617C" w:rsidRDefault="000053D3" w:rsidP="00AF7F54">
      <w:pPr>
        <w:pStyle w:val="a5"/>
        <w:ind w:left="2268"/>
      </w:pPr>
      <w:r w:rsidRPr="00AF7F54">
        <w:t xml:space="preserve">Любить </w:t>
      </w:r>
      <w:proofErr w:type="spellStart"/>
      <w:r w:rsidRPr="00AF7F54">
        <w:t>всіх</w:t>
      </w:r>
      <w:proofErr w:type="spellEnd"/>
      <w:r w:rsidRPr="00AF7F54">
        <w:t>: і</w:t>
      </w:r>
      <w:r w:rsidR="00C2617C" w:rsidRPr="00AF7F54">
        <w:t xml:space="preserve"> </w:t>
      </w:r>
      <w:proofErr w:type="spellStart"/>
      <w:r w:rsidR="00C2617C" w:rsidRPr="00AF7F54">
        <w:t>сина</w:t>
      </w:r>
      <w:proofErr w:type="spellEnd"/>
      <w:r w:rsidRPr="00AF7F54">
        <w:t>, й</w:t>
      </w:r>
      <w:r w:rsidR="00C2617C" w:rsidRPr="00AF7F54">
        <w:t xml:space="preserve"> дочку.</w:t>
      </w:r>
    </w:p>
    <w:p w14:paraId="39A97D44" w14:textId="165DC849" w:rsidR="00AF7F54" w:rsidRDefault="00AF7F54" w:rsidP="00AF7F54">
      <w:pPr>
        <w:pStyle w:val="a5"/>
        <w:ind w:left="2268"/>
      </w:pPr>
    </w:p>
    <w:p w14:paraId="26D9561D" w14:textId="7AC955D9" w:rsidR="00AF7F54" w:rsidRDefault="00AF7F54" w:rsidP="00AF7F54">
      <w:pPr>
        <w:pStyle w:val="a5"/>
        <w:ind w:left="2268"/>
      </w:pPr>
    </w:p>
    <w:p w14:paraId="18EF5255" w14:textId="77777777" w:rsidR="00AF7F54" w:rsidRPr="00AF7F54" w:rsidRDefault="00AF7F54" w:rsidP="00AF7F54">
      <w:pPr>
        <w:pStyle w:val="a5"/>
        <w:ind w:left="2268"/>
      </w:pPr>
    </w:p>
    <w:p w14:paraId="26C0B780" w14:textId="09E63319" w:rsidR="004925D3" w:rsidRPr="00E0079B" w:rsidRDefault="004925D3" w:rsidP="008C2136">
      <w:pPr>
        <w:rPr>
          <w:shd w:val="clear" w:color="auto" w:fill="FFFFFF"/>
          <w:lang w:val="uk-UA"/>
        </w:rPr>
      </w:pPr>
      <w:r w:rsidRPr="0097718F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7E1BA6" wp14:editId="4EA4CD1B">
                <wp:simplePos x="0" y="0"/>
                <wp:positionH relativeFrom="margin">
                  <wp:posOffset>604520</wp:posOffset>
                </wp:positionH>
                <wp:positionV relativeFrom="paragraph">
                  <wp:posOffset>163888</wp:posOffset>
                </wp:positionV>
                <wp:extent cx="5219700" cy="21590"/>
                <wp:effectExtent l="152400" t="152400" r="95250" b="1879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394B9" id="Прямая соединительная линия 81" o:spid="_x0000_s1026" style="position:absolute;flip:y;z-index:251607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7.6pt,12.9pt" to="458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5CCA9714" w14:textId="3499C34D" w:rsidR="008C2136" w:rsidRPr="00E0079B" w:rsidRDefault="008C2136" w:rsidP="008C2136">
      <w:pPr>
        <w:rPr>
          <w:shd w:val="clear" w:color="auto" w:fill="FFFFFF"/>
          <w:lang w:val="uk-UA"/>
        </w:rPr>
      </w:pPr>
    </w:p>
    <w:p w14:paraId="37B1E5D5" w14:textId="4F2BFDDF" w:rsidR="0013069A" w:rsidRPr="00E0079B" w:rsidRDefault="00005E38" w:rsidP="0013069A">
      <w:pPr>
        <w:pStyle w:val="a7"/>
        <w:numPr>
          <w:ilvl w:val="0"/>
          <w:numId w:val="20"/>
        </w:numPr>
        <w:tabs>
          <w:tab w:val="left" w:pos="1033"/>
        </w:tabs>
        <w:jc w:val="left"/>
        <w:rPr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06016" behindDoc="0" locked="0" layoutInCell="1" allowOverlap="1" wp14:anchorId="4EFF29D7" wp14:editId="235D518A">
            <wp:simplePos x="0" y="0"/>
            <wp:positionH relativeFrom="column">
              <wp:posOffset>62865</wp:posOffset>
            </wp:positionH>
            <wp:positionV relativeFrom="paragraph">
              <wp:posOffset>64135</wp:posOffset>
            </wp:positionV>
            <wp:extent cx="275495" cy="2880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3" t="25069" r="46395" b="50339"/>
                    <a:stretch/>
                  </pic:blipFill>
                  <pic:spPr bwMode="auto">
                    <a:xfrm>
                      <a:off x="0" y="0"/>
                      <a:ext cx="275495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0D5E">
        <w:rPr>
          <w:szCs w:val="28"/>
          <w:lang w:val="uk-UA"/>
        </w:rPr>
        <w:t>знайомимо з роботою помічни</w:t>
      </w:r>
      <w:r w:rsidR="00440D5E" w:rsidRPr="0097718F">
        <w:rPr>
          <w:szCs w:val="28"/>
          <w:lang w:val="uk-UA"/>
        </w:rPr>
        <w:t>ці</w:t>
      </w:r>
      <w:r w:rsidR="0013069A" w:rsidRPr="00E0079B">
        <w:rPr>
          <w:szCs w:val="28"/>
          <w:lang w:val="uk-UA"/>
        </w:rPr>
        <w:t xml:space="preserve"> вихователя;</w:t>
      </w:r>
    </w:p>
    <w:p w14:paraId="781A755B" w14:textId="15DF53CE" w:rsidR="008C2136" w:rsidRPr="00E0079B" w:rsidRDefault="0013069A" w:rsidP="0013069A">
      <w:pPr>
        <w:pStyle w:val="a7"/>
        <w:numPr>
          <w:ilvl w:val="0"/>
          <w:numId w:val="20"/>
        </w:numPr>
        <w:tabs>
          <w:tab w:val="left" w:pos="1033"/>
        </w:tabs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B8960B2" wp14:editId="4E0DCE9C">
                <wp:simplePos x="0" y="0"/>
                <wp:positionH relativeFrom="margin">
                  <wp:posOffset>-17145</wp:posOffset>
                </wp:positionH>
                <wp:positionV relativeFrom="paragraph">
                  <wp:posOffset>327660</wp:posOffset>
                </wp:positionV>
                <wp:extent cx="5759450" cy="21590"/>
                <wp:effectExtent l="190500" t="152400" r="146050" b="14986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6CDFE6" id="Прямая соединительная линия 75" o:spid="_x0000_s1026" style="position:absolute;flip:y;z-index:25160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35pt,25.8pt" to="452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Pr="00E0079B">
        <w:rPr>
          <w:szCs w:val="28"/>
          <w:lang w:val="uk-UA"/>
        </w:rPr>
        <w:t>розвиваємо словниковий запас дитини, пам'ять.</w:t>
      </w:r>
      <w:r w:rsidR="008C2136" w:rsidRPr="00E0079B">
        <w:rPr>
          <w:rFonts w:ascii="Times New Roman" w:hAnsi="Times New Roman" w:cs="Times New Roman"/>
          <w:b/>
          <w:i/>
          <w:sz w:val="24"/>
          <w:lang w:val="uk-UA"/>
        </w:rPr>
        <w:br w:type="page"/>
      </w:r>
    </w:p>
    <w:p w14:paraId="4FE75DC0" w14:textId="150E8080" w:rsidR="00760C6C" w:rsidRPr="00E0079B" w:rsidRDefault="00AF7F54" w:rsidP="00B11475">
      <w:pPr>
        <w:rPr>
          <w:lang w:val="uk-UA"/>
        </w:rPr>
      </w:pPr>
      <w:r w:rsidRPr="00E007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4276F7" wp14:editId="02BC0859">
                <wp:simplePos x="0" y="0"/>
                <wp:positionH relativeFrom="margin">
                  <wp:posOffset>625475</wp:posOffset>
                </wp:positionH>
                <wp:positionV relativeFrom="paragraph">
                  <wp:posOffset>74295</wp:posOffset>
                </wp:positionV>
                <wp:extent cx="5219700" cy="21590"/>
                <wp:effectExtent l="152400" t="152400" r="95250" b="18796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4E551" id="Прямая соединительная линия 109" o:spid="_x0000_s1026" style="position:absolute;flip:y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5.85pt" to="460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091F8CA0" w14:textId="4EC274FA" w:rsidR="00B11475" w:rsidRPr="00E0079B" w:rsidRDefault="0013069A" w:rsidP="00B11475">
      <w:pPr>
        <w:rPr>
          <w:shd w:val="clear" w:color="auto" w:fill="FFFFFF"/>
          <w:lang w:val="uk-UA"/>
        </w:rPr>
      </w:pPr>
      <w:r w:rsidRPr="00E0079B">
        <w:rPr>
          <w:lang w:val="uk-UA"/>
        </w:rPr>
        <w:t xml:space="preserve">Коли діти лягли в обід спати, </w:t>
      </w:r>
      <w:r w:rsidRPr="0097718F">
        <w:rPr>
          <w:lang w:val="uk-UA"/>
        </w:rPr>
        <w:t>по</w:t>
      </w:r>
      <w:r w:rsidR="00440D5E" w:rsidRPr="0097718F">
        <w:rPr>
          <w:lang w:val="uk-UA"/>
        </w:rPr>
        <w:t>мічниця</w:t>
      </w:r>
      <w:r w:rsidR="00760C6C" w:rsidRPr="0097718F">
        <w:rPr>
          <w:lang w:val="uk-UA"/>
        </w:rPr>
        <w:t xml:space="preserve"> вихователя стає</w:t>
      </w:r>
      <w:r w:rsidRPr="0097718F">
        <w:rPr>
          <w:lang w:val="uk-UA"/>
        </w:rPr>
        <w:t xml:space="preserve"> до своєї ро</w:t>
      </w:r>
      <w:r w:rsidR="000053D3" w:rsidRPr="0097718F">
        <w:rPr>
          <w:lang w:val="uk-UA"/>
        </w:rPr>
        <w:t>боти та</w:t>
      </w:r>
      <w:r w:rsidR="00760C6C" w:rsidRPr="0097718F">
        <w:rPr>
          <w:lang w:val="uk-UA"/>
        </w:rPr>
        <w:t xml:space="preserve"> починає</w:t>
      </w:r>
      <w:r w:rsidRPr="0097718F">
        <w:rPr>
          <w:lang w:val="uk-UA"/>
        </w:rPr>
        <w:t xml:space="preserve"> розставляти речі по місцях. Допоможи їй, з'єднай лініями однакові групи предметів (обговоріть з дитиною, чим займається няня, наз</w:t>
      </w:r>
      <w:r w:rsidR="00760C6C" w:rsidRPr="0097718F">
        <w:rPr>
          <w:lang w:val="uk-UA"/>
        </w:rPr>
        <w:t>віть з дитиною все, що намальова</w:t>
      </w:r>
      <w:r w:rsidR="000053D3" w:rsidRPr="0097718F">
        <w:rPr>
          <w:lang w:val="uk-UA"/>
        </w:rPr>
        <w:t>но,</w:t>
      </w:r>
      <w:r w:rsidRPr="0097718F">
        <w:rPr>
          <w:lang w:val="uk-UA"/>
        </w:rPr>
        <w:t xml:space="preserve"> допоможіть класифікува</w:t>
      </w:r>
      <w:r w:rsidR="000053D3" w:rsidRPr="0097718F">
        <w:rPr>
          <w:lang w:val="uk-UA"/>
        </w:rPr>
        <w:t>ти предмети за істотною ознакою</w:t>
      </w:r>
      <w:r w:rsidRPr="0097718F">
        <w:rPr>
          <w:lang w:val="uk-UA"/>
        </w:rPr>
        <w:t>, правильно вимовляти ко</w:t>
      </w:r>
      <w:r w:rsidR="00EF213A" w:rsidRPr="0097718F">
        <w:rPr>
          <w:lang w:val="uk-UA"/>
        </w:rPr>
        <w:t>жне слово у процесі групування</w:t>
      </w:r>
      <w:r w:rsidRPr="0097718F">
        <w:rPr>
          <w:lang w:val="uk-UA"/>
        </w:rPr>
        <w:t xml:space="preserve"> предметів).</w:t>
      </w:r>
    </w:p>
    <w:p w14:paraId="64769F8A" w14:textId="38891AE7" w:rsidR="005E5604" w:rsidRPr="00E0079B" w:rsidRDefault="0013069A" w:rsidP="00B11475">
      <w:pPr>
        <w:rPr>
          <w:shd w:val="clear" w:color="auto" w:fill="FFFFFF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716E68F" wp14:editId="0298F15D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59450" cy="21590"/>
                <wp:effectExtent l="190500" t="152400" r="146050" b="14986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977B5" id="Прямая соединительная линия 100" o:spid="_x0000_s1026" style="position:absolute;flip:y;z-index:2516121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3pt,6.65pt" to="855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4C9371A4" w14:textId="78911BAE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50282021" w14:textId="2DFA4789" w:rsidR="00B11475" w:rsidRPr="00E0079B" w:rsidRDefault="00AF7F54" w:rsidP="00B11475">
      <w:pPr>
        <w:rPr>
          <w:shd w:val="clear" w:color="auto" w:fill="FFFFFF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57568" behindDoc="0" locked="0" layoutInCell="1" allowOverlap="1" wp14:anchorId="2827712D" wp14:editId="407024A6">
            <wp:simplePos x="0" y="0"/>
            <wp:positionH relativeFrom="column">
              <wp:posOffset>3682365</wp:posOffset>
            </wp:positionH>
            <wp:positionV relativeFrom="paragraph">
              <wp:posOffset>1654175</wp:posOffset>
            </wp:positionV>
            <wp:extent cx="1654810" cy="940435"/>
            <wp:effectExtent l="0" t="0" r="2540" b="0"/>
            <wp:wrapNone/>
            <wp:docPr id="38" name="Рисунок 5" descr="C:\Users\star\Desktop\рабочая тетрадь\mebel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\Desktop\рабочая тетрадь\mebel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79B">
        <w:rPr>
          <w:noProof/>
        </w:rPr>
        <w:drawing>
          <wp:anchor distT="0" distB="0" distL="114300" distR="114300" simplePos="0" relativeHeight="251756544" behindDoc="0" locked="0" layoutInCell="1" allowOverlap="1" wp14:anchorId="6FA33A96" wp14:editId="293AD70F">
            <wp:simplePos x="0" y="0"/>
            <wp:positionH relativeFrom="column">
              <wp:posOffset>870585</wp:posOffset>
            </wp:positionH>
            <wp:positionV relativeFrom="paragraph">
              <wp:posOffset>1654175</wp:posOffset>
            </wp:positionV>
            <wp:extent cx="898525" cy="1173480"/>
            <wp:effectExtent l="0" t="0" r="0" b="7620"/>
            <wp:wrapNone/>
            <wp:docPr id="37" name="Рисунок 4" descr="C:\Users\star\Desktop\рабочая тетрадь\odeg15_563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Desktop\рабочая тетрадь\odeg15_56358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79B">
        <w:rPr>
          <w:noProof/>
        </w:rPr>
        <w:drawing>
          <wp:anchor distT="0" distB="0" distL="114300" distR="114300" simplePos="0" relativeHeight="251762688" behindDoc="0" locked="0" layoutInCell="1" allowOverlap="1" wp14:anchorId="2F60F44A" wp14:editId="515915B7">
            <wp:simplePos x="0" y="0"/>
            <wp:positionH relativeFrom="column">
              <wp:posOffset>3613785</wp:posOffset>
            </wp:positionH>
            <wp:positionV relativeFrom="paragraph">
              <wp:posOffset>125730</wp:posOffset>
            </wp:positionV>
            <wp:extent cx="1645285" cy="1268730"/>
            <wp:effectExtent l="0" t="0" r="0" b="7620"/>
            <wp:wrapNone/>
            <wp:docPr id="36" name="Рисунок 2" descr="C:\Users\star\Desktop\рабочая тетрадь\posu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\Desktop\рабочая тетрадь\posud7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79B">
        <w:rPr>
          <w:noProof/>
        </w:rPr>
        <w:drawing>
          <wp:anchor distT="0" distB="0" distL="114300" distR="114300" simplePos="0" relativeHeight="251549696" behindDoc="0" locked="0" layoutInCell="1" allowOverlap="1" wp14:anchorId="1EEED992" wp14:editId="61A30151">
            <wp:simplePos x="0" y="0"/>
            <wp:positionH relativeFrom="margin">
              <wp:posOffset>734695</wp:posOffset>
            </wp:positionH>
            <wp:positionV relativeFrom="paragraph">
              <wp:posOffset>234315</wp:posOffset>
            </wp:positionV>
            <wp:extent cx="889635" cy="864870"/>
            <wp:effectExtent l="0" t="0" r="5715" b="0"/>
            <wp:wrapNone/>
            <wp:docPr id="35" name="Рисунок 1" descr="C:\Users\star\Desktop\рабочая тетрадь\karanda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\Desktop\рабочая тетрадь\karanda5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2D2CE3" w14:textId="796AB0F6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0FF651DA" w14:textId="5F054DBD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06AEA3D5" w14:textId="052E9227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6742E216" w14:textId="09D1DA45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6B88F626" w14:textId="0057F0B1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48B96488" w14:textId="20D52743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79B89F28" w14:textId="7D2E1799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4277427E" w14:textId="743EA174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21C4DC7F" w14:textId="033C4E78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2E8308FF" w14:textId="0345E7B5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465765B9" w14:textId="21E6428D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1993D49F" w14:textId="68DFCE41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48C3ABC7" w14:textId="603B0CF7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7DAC89FB" w14:textId="2790DD74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4599F401" w14:textId="52E5A542" w:rsidR="00B11475" w:rsidRPr="00E0079B" w:rsidRDefault="00AF7F54" w:rsidP="00B11475">
      <w:pPr>
        <w:rPr>
          <w:shd w:val="clear" w:color="auto" w:fill="FFFFFF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50720" behindDoc="0" locked="0" layoutInCell="1" allowOverlap="1" wp14:anchorId="0AAEC5A2" wp14:editId="45767996">
            <wp:simplePos x="0" y="0"/>
            <wp:positionH relativeFrom="column">
              <wp:posOffset>3955415</wp:posOffset>
            </wp:positionH>
            <wp:positionV relativeFrom="paragraph">
              <wp:posOffset>158750</wp:posOffset>
            </wp:positionV>
            <wp:extent cx="1467485" cy="1294130"/>
            <wp:effectExtent l="0" t="0" r="0" b="1270"/>
            <wp:wrapNone/>
            <wp:docPr id="40" name="Рисунок 14" descr="C:\Users\star\Desktop\рабочая тетрадь\karand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r\Desktop\рабочая тетрадь\karanda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931EEB" w14:textId="4F01C60B" w:rsidR="00B11475" w:rsidRPr="00E0079B" w:rsidRDefault="00AF7F54" w:rsidP="00B11475">
      <w:pPr>
        <w:rPr>
          <w:shd w:val="clear" w:color="auto" w:fill="FFFFFF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60640" behindDoc="0" locked="0" layoutInCell="1" allowOverlap="1" wp14:anchorId="48D75148" wp14:editId="6D233E50">
            <wp:simplePos x="0" y="0"/>
            <wp:positionH relativeFrom="column">
              <wp:posOffset>1089025</wp:posOffset>
            </wp:positionH>
            <wp:positionV relativeFrom="paragraph">
              <wp:posOffset>104775</wp:posOffset>
            </wp:positionV>
            <wp:extent cx="704850" cy="1317625"/>
            <wp:effectExtent l="0" t="0" r="0" b="0"/>
            <wp:wrapNone/>
            <wp:docPr id="39" name="Рисунок 9" descr="C:\Users\star\Desktop\рабочая тетрадь\stak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r\Desktop\рабочая тетрадь\stak7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384A1B" w14:textId="5A96A361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0DD52689" w14:textId="3905752E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76F7B734" w14:textId="08E521CA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5B45B94B" w14:textId="175A6B8D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34CF28A7" w14:textId="0A574CB6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5226A4E1" w14:textId="6ADF9978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47159AEA" w14:textId="2B77AD16" w:rsidR="00B11475" w:rsidRPr="00E0079B" w:rsidRDefault="00303FE6" w:rsidP="00B11475">
      <w:pPr>
        <w:rPr>
          <w:shd w:val="clear" w:color="auto" w:fill="FFFFFF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90656" behindDoc="0" locked="0" layoutInCell="1" allowOverlap="1" wp14:anchorId="26083082" wp14:editId="7C1A868F">
            <wp:simplePos x="0" y="0"/>
            <wp:positionH relativeFrom="column">
              <wp:posOffset>4065905</wp:posOffset>
            </wp:positionH>
            <wp:positionV relativeFrom="paragraph">
              <wp:posOffset>161925</wp:posOffset>
            </wp:positionV>
            <wp:extent cx="1506855" cy="1442085"/>
            <wp:effectExtent l="0" t="0" r="0" b="5715"/>
            <wp:wrapNone/>
            <wp:docPr id="42" name="Рисунок 13" descr="C:\Users\star\Desktop\рабочая тетрадь\odeg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r\Desktop\рабочая тетрадь\odeg6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303711" w14:textId="6A64EE15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77A44398" w14:textId="3D0E7C10" w:rsidR="00B11475" w:rsidRPr="00E0079B" w:rsidRDefault="00AF7F54" w:rsidP="00B11475">
      <w:pPr>
        <w:rPr>
          <w:shd w:val="clear" w:color="auto" w:fill="FFFFFF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61664" behindDoc="0" locked="0" layoutInCell="1" allowOverlap="1" wp14:anchorId="5A9B83B2" wp14:editId="20A913C3">
            <wp:simplePos x="0" y="0"/>
            <wp:positionH relativeFrom="column">
              <wp:posOffset>1019810</wp:posOffset>
            </wp:positionH>
            <wp:positionV relativeFrom="paragraph">
              <wp:posOffset>41275</wp:posOffset>
            </wp:positionV>
            <wp:extent cx="878205" cy="890270"/>
            <wp:effectExtent l="0" t="0" r="0" b="5080"/>
            <wp:wrapNone/>
            <wp:docPr id="41" name="Рисунок 12" descr="C:\Users\star\Desktop\рабочая тетрадь\stul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r\Desktop\рабочая тетрадь\stul13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6637C6" w14:textId="0F8455B1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65A3BB60" w14:textId="64FF3F91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3820BD23" w14:textId="339303BC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5F71228B" w14:textId="5DCB4132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4B34301C" w14:textId="2C268993" w:rsidR="00B11475" w:rsidRPr="00E0079B" w:rsidRDefault="00B11475" w:rsidP="00B11475">
      <w:pPr>
        <w:rPr>
          <w:shd w:val="clear" w:color="auto" w:fill="FFFFFF"/>
          <w:lang w:val="uk-UA"/>
        </w:rPr>
      </w:pPr>
    </w:p>
    <w:p w14:paraId="11A42664" w14:textId="51930E3B" w:rsidR="00005E38" w:rsidRDefault="00005E38" w:rsidP="00B11475">
      <w:pPr>
        <w:rPr>
          <w:shd w:val="clear" w:color="auto" w:fill="FFFFFF"/>
          <w:lang w:val="uk-UA"/>
        </w:rPr>
      </w:pPr>
    </w:p>
    <w:p w14:paraId="1195D8E2" w14:textId="77777777" w:rsidR="00AF7F54" w:rsidRPr="00E0079B" w:rsidRDefault="00AF7F54" w:rsidP="00B11475">
      <w:pPr>
        <w:rPr>
          <w:shd w:val="clear" w:color="auto" w:fill="FFFFFF"/>
          <w:lang w:val="uk-UA"/>
        </w:rPr>
      </w:pPr>
    </w:p>
    <w:p w14:paraId="5B7D2F68" w14:textId="5B59DEBA" w:rsidR="00005E38" w:rsidRPr="00E0079B" w:rsidRDefault="004925D3" w:rsidP="00B11475">
      <w:pPr>
        <w:rPr>
          <w:shd w:val="clear" w:color="auto" w:fill="FFFFFF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7254CEB" wp14:editId="1167E467">
                <wp:simplePos x="0" y="0"/>
                <wp:positionH relativeFrom="margin">
                  <wp:posOffset>704850</wp:posOffset>
                </wp:positionH>
                <wp:positionV relativeFrom="paragraph">
                  <wp:posOffset>130108</wp:posOffset>
                </wp:positionV>
                <wp:extent cx="5219700" cy="21590"/>
                <wp:effectExtent l="152400" t="152400" r="95250" b="18796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9B60D" id="Прямая соединительная линия 97" o:spid="_x0000_s1026" style="position:absolute;flip:y;z-index:251611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5pt,10.25pt" to="466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9F9B179" w14:textId="0B2783D6" w:rsidR="00005E38" w:rsidRPr="0097718F" w:rsidRDefault="00590E21" w:rsidP="001C1392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szCs w:val="28"/>
          <w:lang w:val="uk-UA"/>
        </w:rPr>
      </w:pPr>
      <w:r w:rsidRPr="00E0079B">
        <w:rPr>
          <w:szCs w:val="28"/>
          <w:lang w:val="uk-UA"/>
        </w:rPr>
        <w:t xml:space="preserve">розвиваємо </w:t>
      </w:r>
      <w:r w:rsidRPr="0097718F">
        <w:rPr>
          <w:szCs w:val="28"/>
          <w:lang w:val="uk-UA"/>
        </w:rPr>
        <w:t>довільне сприйняття, увагу;</w:t>
      </w:r>
    </w:p>
    <w:p w14:paraId="4E6B7BB1" w14:textId="3D1D410E" w:rsidR="0013069A" w:rsidRPr="00E0079B" w:rsidRDefault="00590E21" w:rsidP="00590E21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szCs w:val="28"/>
          <w:lang w:val="uk-UA"/>
        </w:rPr>
      </w:pPr>
      <w:r w:rsidRPr="0097718F">
        <w:rPr>
          <w:szCs w:val="28"/>
          <w:lang w:val="uk-UA"/>
        </w:rPr>
        <w:t>формуємо вміння групу</w:t>
      </w:r>
      <w:r w:rsidR="000053D3" w:rsidRPr="0097718F">
        <w:rPr>
          <w:szCs w:val="28"/>
          <w:lang w:val="uk-UA"/>
        </w:rPr>
        <w:t>вати та</w:t>
      </w:r>
      <w:r w:rsidR="00760C6C" w:rsidRPr="00E0079B">
        <w:rPr>
          <w:szCs w:val="28"/>
          <w:lang w:val="uk-UA"/>
        </w:rPr>
        <w:t xml:space="preserve"> класифікувати предмети за</w:t>
      </w:r>
      <w:r w:rsidRPr="00E0079B">
        <w:rPr>
          <w:szCs w:val="28"/>
          <w:lang w:val="uk-UA"/>
        </w:rPr>
        <w:t xml:space="preserve"> суттєв</w:t>
      </w:r>
      <w:r w:rsidR="00760C6C" w:rsidRPr="00E0079B">
        <w:rPr>
          <w:szCs w:val="28"/>
          <w:lang w:val="uk-UA"/>
        </w:rPr>
        <w:t>ою</w:t>
      </w:r>
      <w:r w:rsidRPr="00E0079B">
        <w:rPr>
          <w:szCs w:val="28"/>
          <w:lang w:val="uk-UA"/>
        </w:rPr>
        <w:t xml:space="preserve"> ознакою, узагальнювати</w:t>
      </w:r>
      <w:r w:rsidR="00005E38" w:rsidRPr="00E0079B">
        <w:rPr>
          <w:noProof/>
        </w:rPr>
        <w:drawing>
          <wp:anchor distT="360045" distB="360045" distL="114300" distR="114300" simplePos="0" relativeHeight="251610112" behindDoc="0" locked="0" layoutInCell="1" allowOverlap="1" wp14:anchorId="1D655CD3" wp14:editId="59B1FE9C">
            <wp:simplePos x="0" y="0"/>
            <wp:positionH relativeFrom="column">
              <wp:posOffset>175260</wp:posOffset>
            </wp:positionH>
            <wp:positionV relativeFrom="paragraph">
              <wp:posOffset>63500</wp:posOffset>
            </wp:positionV>
            <wp:extent cx="307800" cy="324000"/>
            <wp:effectExtent l="0" t="0" r="0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3" t="25069" r="46395" b="50339"/>
                    <a:stretch/>
                  </pic:blipFill>
                  <pic:spPr bwMode="auto">
                    <a:xfrm>
                      <a:off x="0" y="0"/>
                      <a:ext cx="307800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79B">
        <w:rPr>
          <w:szCs w:val="28"/>
          <w:lang w:val="uk-UA"/>
        </w:rPr>
        <w:t>;</w:t>
      </w:r>
    </w:p>
    <w:p w14:paraId="0C0082FB" w14:textId="4F6EA6EB" w:rsidR="0013069A" w:rsidRPr="00E0079B" w:rsidRDefault="0013069A" w:rsidP="00EF3A03">
      <w:pPr>
        <w:pStyle w:val="a7"/>
        <w:numPr>
          <w:ilvl w:val="0"/>
          <w:numId w:val="31"/>
        </w:numPr>
        <w:tabs>
          <w:tab w:val="left" w:pos="1033"/>
        </w:tabs>
        <w:ind w:left="1035" w:firstLine="0"/>
        <w:jc w:val="left"/>
        <w:rPr>
          <w:szCs w:val="28"/>
          <w:lang w:val="uk-UA"/>
        </w:rPr>
      </w:pPr>
      <w:r w:rsidRPr="00E0079B">
        <w:rPr>
          <w:szCs w:val="28"/>
          <w:lang w:val="uk-UA"/>
        </w:rPr>
        <w:t>розвиваємо активний словник, пам'ять.</w:t>
      </w:r>
    </w:p>
    <w:p w14:paraId="777EB8C3" w14:textId="630663A1" w:rsidR="00CA5B69" w:rsidRPr="00E0079B" w:rsidRDefault="00590E21" w:rsidP="0013069A">
      <w:pPr>
        <w:ind w:left="1035" w:firstLine="0"/>
        <w:rPr>
          <w:rFonts w:ascii="Times New Roman" w:hAnsi="Times New Roman" w:cs="Times New Roman"/>
          <w:szCs w:val="28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DC4538C" wp14:editId="1C81938C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759450" cy="21590"/>
                <wp:effectExtent l="190500" t="152400" r="146050" b="14986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17C1BB" id="Прямая соединительная линия 96" o:spid="_x0000_s1026" style="position:absolute;flip:y;z-index:251610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95pt" to="453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CA5B69" w:rsidRPr="00E0079B">
        <w:rPr>
          <w:rFonts w:ascii="Times New Roman" w:hAnsi="Times New Roman" w:cs="Times New Roman"/>
          <w:szCs w:val="28"/>
          <w:lang w:val="uk-UA"/>
        </w:rPr>
        <w:br w:type="page"/>
      </w:r>
    </w:p>
    <w:p w14:paraId="5F610DAE" w14:textId="2E2182EA" w:rsidR="004925D3" w:rsidRPr="00E0079B" w:rsidRDefault="004925D3" w:rsidP="004D4590">
      <w:pPr>
        <w:rPr>
          <w:shd w:val="clear" w:color="auto" w:fill="FFFFFF"/>
          <w:lang w:val="uk-UA"/>
        </w:rPr>
      </w:pPr>
      <w:r w:rsidRPr="00E0079B">
        <w:rPr>
          <w:noProof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E953C5F" wp14:editId="3206126A">
                <wp:simplePos x="0" y="0"/>
                <wp:positionH relativeFrom="margin">
                  <wp:posOffset>625475</wp:posOffset>
                </wp:positionH>
                <wp:positionV relativeFrom="paragraph">
                  <wp:posOffset>71310</wp:posOffset>
                </wp:positionV>
                <wp:extent cx="5219700" cy="21590"/>
                <wp:effectExtent l="152400" t="152400" r="95250" b="18796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1BA9C3" id="Прямая соединительная линия 132" o:spid="_x0000_s1026" style="position:absolute;flip:y;z-index: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5.6pt" to="46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3418D083" w14:textId="0AD32348" w:rsidR="004D4590" w:rsidRPr="00E0079B" w:rsidRDefault="00590E21" w:rsidP="00590E21">
      <w:pPr>
        <w:ind w:firstLine="851"/>
        <w:rPr>
          <w:shd w:val="clear" w:color="auto" w:fill="FFFFFF"/>
          <w:lang w:val="uk-UA"/>
        </w:rPr>
      </w:pPr>
      <w:r w:rsidRPr="00E0079B">
        <w:rPr>
          <w:shd w:val="clear" w:color="auto" w:fill="FFFFFF"/>
          <w:lang w:val="uk-UA"/>
        </w:rPr>
        <w:t>Професія лікаря дуже по</w:t>
      </w:r>
      <w:r w:rsidR="000053D3" w:rsidRPr="00E0079B">
        <w:rPr>
          <w:shd w:val="clear" w:color="auto" w:fill="FFFFFF"/>
          <w:lang w:val="uk-UA"/>
        </w:rPr>
        <w:t xml:space="preserve">трібна </w:t>
      </w:r>
      <w:r w:rsidR="000053D3" w:rsidRPr="0097718F">
        <w:rPr>
          <w:shd w:val="clear" w:color="auto" w:fill="FFFFFF"/>
          <w:lang w:val="uk-UA"/>
        </w:rPr>
        <w:t>та</w:t>
      </w:r>
      <w:r w:rsidRPr="0097718F">
        <w:rPr>
          <w:shd w:val="clear" w:color="auto" w:fill="FFFFFF"/>
          <w:lang w:val="uk-UA"/>
        </w:rPr>
        <w:t xml:space="preserve"> відповідальна </w:t>
      </w:r>
      <w:r w:rsidR="000053D3" w:rsidRPr="0097718F">
        <w:rPr>
          <w:shd w:val="clear" w:color="auto" w:fill="FFFFFF"/>
          <w:lang w:val="uk-UA"/>
        </w:rPr>
        <w:t>–</w:t>
      </w:r>
      <w:r w:rsidRPr="0097718F">
        <w:rPr>
          <w:shd w:val="clear" w:color="auto" w:fill="FFFFFF"/>
          <w:lang w:val="uk-UA"/>
        </w:rPr>
        <w:t xml:space="preserve"> він надає медичну допомогу людям,</w:t>
      </w:r>
      <w:r w:rsidR="000053D3" w:rsidRPr="0097718F">
        <w:rPr>
          <w:shd w:val="clear" w:color="auto" w:fill="FFFFFF"/>
          <w:lang w:val="uk-UA"/>
        </w:rPr>
        <w:t xml:space="preserve"> попереджає та</w:t>
      </w:r>
      <w:r w:rsidR="00760C6C" w:rsidRPr="0097718F">
        <w:rPr>
          <w:shd w:val="clear" w:color="auto" w:fill="FFFFFF"/>
          <w:lang w:val="uk-UA"/>
        </w:rPr>
        <w:t xml:space="preserve"> лікує хвороби, зберігає</w:t>
      </w:r>
      <w:r w:rsidRPr="0097718F">
        <w:rPr>
          <w:shd w:val="clear" w:color="auto" w:fill="FFFFFF"/>
          <w:lang w:val="uk-UA"/>
        </w:rPr>
        <w:t xml:space="preserve"> та зміцнює їх здоров'я (обговор</w:t>
      </w:r>
      <w:r w:rsidR="000053D3" w:rsidRPr="0097718F">
        <w:rPr>
          <w:shd w:val="clear" w:color="auto" w:fill="FFFFFF"/>
          <w:lang w:val="uk-UA"/>
        </w:rPr>
        <w:t>іть з дитиною, чим</w:t>
      </w:r>
      <w:r w:rsidR="00760C6C" w:rsidRPr="0097718F">
        <w:rPr>
          <w:shd w:val="clear" w:color="auto" w:fill="FFFFFF"/>
          <w:lang w:val="uk-UA"/>
        </w:rPr>
        <w:t xml:space="preserve"> займається</w:t>
      </w:r>
      <w:r w:rsidR="0045668E" w:rsidRPr="0097718F">
        <w:rPr>
          <w:shd w:val="clear" w:color="auto" w:fill="FFFFFF"/>
          <w:lang w:val="uk-UA"/>
        </w:rPr>
        <w:t xml:space="preserve"> лікар</w:t>
      </w:r>
      <w:r w:rsidRPr="0097718F">
        <w:rPr>
          <w:shd w:val="clear" w:color="auto" w:fill="FFFFFF"/>
          <w:lang w:val="uk-UA"/>
        </w:rPr>
        <w:t>, зверніть увагу дитини на те,</w:t>
      </w:r>
      <w:r w:rsidR="0045668E" w:rsidRPr="0097718F">
        <w:rPr>
          <w:shd w:val="clear" w:color="auto" w:fill="FFFFFF"/>
          <w:lang w:val="uk-UA"/>
        </w:rPr>
        <w:t xml:space="preserve"> що і як він </w:t>
      </w:r>
      <w:r w:rsidR="00760C6C" w:rsidRPr="0097718F">
        <w:rPr>
          <w:shd w:val="clear" w:color="auto" w:fill="FFFFFF"/>
          <w:lang w:val="uk-UA"/>
        </w:rPr>
        <w:t>робить, назвіть</w:t>
      </w:r>
      <w:r w:rsidRPr="0097718F">
        <w:rPr>
          <w:shd w:val="clear" w:color="auto" w:fill="FFFFFF"/>
          <w:lang w:val="uk-UA"/>
        </w:rPr>
        <w:t xml:space="preserve"> разом з дитиною, деякі його тру</w:t>
      </w:r>
      <w:r w:rsidR="00760C6C" w:rsidRPr="0097718F">
        <w:rPr>
          <w:shd w:val="clear" w:color="auto" w:fill="FFFFFF"/>
          <w:lang w:val="uk-UA"/>
        </w:rPr>
        <w:t>дові дії: міряє</w:t>
      </w:r>
      <w:r w:rsidR="000053D3" w:rsidRPr="0097718F">
        <w:rPr>
          <w:shd w:val="clear" w:color="auto" w:fill="FFFFFF"/>
          <w:lang w:val="uk-UA"/>
        </w:rPr>
        <w:t xml:space="preserve"> температуру, обстежує</w:t>
      </w:r>
      <w:r w:rsidRPr="0097718F">
        <w:rPr>
          <w:shd w:val="clear" w:color="auto" w:fill="FFFFFF"/>
          <w:lang w:val="uk-UA"/>
        </w:rPr>
        <w:t xml:space="preserve"> горло, виписує ліки, перев'я</w:t>
      </w:r>
      <w:r w:rsidR="00760C6C" w:rsidRPr="0097718F">
        <w:rPr>
          <w:shd w:val="clear" w:color="auto" w:fill="FFFFFF"/>
          <w:lang w:val="uk-UA"/>
        </w:rPr>
        <w:t>зує</w:t>
      </w:r>
      <w:r w:rsidR="000053D3" w:rsidRPr="0097718F">
        <w:rPr>
          <w:shd w:val="clear" w:color="auto" w:fill="FFFFFF"/>
          <w:lang w:val="uk-UA"/>
        </w:rPr>
        <w:t xml:space="preserve"> </w:t>
      </w:r>
      <w:r w:rsidR="0045668E" w:rsidRPr="0097718F">
        <w:rPr>
          <w:shd w:val="clear" w:color="auto" w:fill="FFFFFF"/>
          <w:lang w:val="uk-UA"/>
        </w:rPr>
        <w:t>кінцівки</w:t>
      </w:r>
      <w:r w:rsidR="000053D3" w:rsidRPr="0097718F">
        <w:rPr>
          <w:shd w:val="clear" w:color="auto" w:fill="FFFFFF"/>
          <w:lang w:val="uk-UA"/>
        </w:rPr>
        <w:t xml:space="preserve"> тощо</w:t>
      </w:r>
      <w:r w:rsidRPr="0097718F">
        <w:rPr>
          <w:shd w:val="clear" w:color="auto" w:fill="FFFFFF"/>
          <w:lang w:val="uk-UA"/>
        </w:rPr>
        <w:t>). Вивчіть вірш</w:t>
      </w:r>
      <w:r w:rsidRPr="00E0079B">
        <w:rPr>
          <w:shd w:val="clear" w:color="auto" w:fill="FFFFFF"/>
          <w:lang w:val="uk-UA"/>
        </w:rPr>
        <w:t xml:space="preserve"> напам'ять.</w:t>
      </w:r>
    </w:p>
    <w:p w14:paraId="41091152" w14:textId="2E435458" w:rsidR="004D4590" w:rsidRPr="00E0079B" w:rsidRDefault="00590E21" w:rsidP="00D62610">
      <w:pPr>
        <w:ind w:firstLine="4536"/>
        <w:rPr>
          <w:shd w:val="clear" w:color="auto" w:fill="FFFFFF"/>
          <w:lang w:val="uk-UA"/>
        </w:rPr>
      </w:pPr>
      <w:r w:rsidRPr="00E0079B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716B38E" wp14:editId="2DFD3AF6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59450" cy="21590"/>
                <wp:effectExtent l="190500" t="152400" r="146050" b="14986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201DC" id="Прямая соединительная линия 131" o:spid="_x0000_s1026" style="position:absolute;flip:y;z-index:2516142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3pt,6.55pt" to="855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2A7294E4" w14:textId="77777777" w:rsidR="00760C6C" w:rsidRPr="00E0079B" w:rsidRDefault="00760C6C" w:rsidP="00590E21">
      <w:pPr>
        <w:pStyle w:val="a5"/>
        <w:ind w:firstLine="4536"/>
        <w:rPr>
          <w:lang w:val="uk-UA"/>
        </w:rPr>
      </w:pPr>
    </w:p>
    <w:p w14:paraId="12497D04" w14:textId="77777777" w:rsidR="00081F60" w:rsidRDefault="00081F60" w:rsidP="00081F60">
      <w:pPr>
        <w:pStyle w:val="a5"/>
        <w:ind w:left="4820"/>
      </w:pPr>
    </w:p>
    <w:p w14:paraId="4138F5F5" w14:textId="02EE7D4C" w:rsidR="00C2617C" w:rsidRPr="00081F60" w:rsidRDefault="00C2617C" w:rsidP="00081F60">
      <w:pPr>
        <w:pStyle w:val="a5"/>
        <w:ind w:left="4820"/>
      </w:pPr>
      <w:r w:rsidRPr="00081F60">
        <w:rPr>
          <w:noProof/>
        </w:rPr>
        <w:drawing>
          <wp:anchor distT="0" distB="0" distL="114300" distR="114300" simplePos="0" relativeHeight="251772928" behindDoc="0" locked="0" layoutInCell="1" allowOverlap="1" wp14:anchorId="29BC0073" wp14:editId="66CBA9A9">
            <wp:simplePos x="0" y="0"/>
            <wp:positionH relativeFrom="margin">
              <wp:posOffset>33542</wp:posOffset>
            </wp:positionH>
            <wp:positionV relativeFrom="paragraph">
              <wp:posOffset>103685</wp:posOffset>
            </wp:positionV>
            <wp:extent cx="2468880" cy="3295650"/>
            <wp:effectExtent l="0" t="0" r="7620" b="0"/>
            <wp:wrapNone/>
            <wp:docPr id="49" name="Рисунок 49" descr="E:\Documents and Settings\Admin\Рабочий стол\вра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Documents and Settings\Admin\Рабочий стол\врач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81F60">
        <w:t>Заболіло</w:t>
      </w:r>
      <w:proofErr w:type="spellEnd"/>
      <w:r w:rsidRPr="00081F60">
        <w:t xml:space="preserve"> в мене горло,</w:t>
      </w:r>
    </w:p>
    <w:p w14:paraId="41409F55" w14:textId="14494999" w:rsidR="00C2617C" w:rsidRPr="00081F60" w:rsidRDefault="00C2617C" w:rsidP="00081F60">
      <w:pPr>
        <w:pStyle w:val="a5"/>
        <w:ind w:left="4820"/>
      </w:pPr>
      <w:r w:rsidRPr="00081F60">
        <w:t xml:space="preserve">І приходив </w:t>
      </w:r>
      <w:proofErr w:type="spellStart"/>
      <w:r w:rsidRPr="00081F60">
        <w:t>лікар</w:t>
      </w:r>
      <w:proofErr w:type="spellEnd"/>
      <w:r w:rsidRPr="00081F60">
        <w:t xml:space="preserve"> </w:t>
      </w:r>
      <w:proofErr w:type="spellStart"/>
      <w:r w:rsidRPr="00081F60">
        <w:t>вчора</w:t>
      </w:r>
      <w:proofErr w:type="spellEnd"/>
      <w:r w:rsidRPr="00081F60">
        <w:t>.</w:t>
      </w:r>
    </w:p>
    <w:p w14:paraId="672D45DC" w14:textId="5A99338B" w:rsidR="00C2617C" w:rsidRPr="00081F60" w:rsidRDefault="00C2617C" w:rsidP="00081F60">
      <w:pPr>
        <w:pStyle w:val="a5"/>
        <w:ind w:left="4820"/>
      </w:pPr>
      <w:proofErr w:type="spellStart"/>
      <w:r w:rsidRPr="00081F60">
        <w:t>Подивився</w:t>
      </w:r>
      <w:proofErr w:type="spellEnd"/>
      <w:r w:rsidRPr="00081F60">
        <w:t xml:space="preserve"> і сказав:</w:t>
      </w:r>
    </w:p>
    <w:p w14:paraId="4EDDFBC9" w14:textId="425B47D8" w:rsidR="00C2617C" w:rsidRPr="00081F60" w:rsidRDefault="00C2617C" w:rsidP="00081F60">
      <w:pPr>
        <w:pStyle w:val="a5"/>
        <w:ind w:left="4820"/>
      </w:pPr>
      <w:r w:rsidRPr="00081F60">
        <w:t xml:space="preserve">– </w:t>
      </w:r>
      <w:proofErr w:type="spellStart"/>
      <w:r w:rsidRPr="00081F60">
        <w:t>Ти</w:t>
      </w:r>
      <w:proofErr w:type="spellEnd"/>
      <w:r w:rsidRPr="00081F60">
        <w:t xml:space="preserve"> без шарфика гуляв!</w:t>
      </w:r>
    </w:p>
    <w:p w14:paraId="35113951" w14:textId="42DFF5F8" w:rsidR="00C2617C" w:rsidRPr="00081F60" w:rsidRDefault="00C2617C" w:rsidP="00081F60">
      <w:pPr>
        <w:pStyle w:val="a5"/>
        <w:ind w:left="4820"/>
      </w:pPr>
      <w:r w:rsidRPr="00081F60">
        <w:t xml:space="preserve">Ну, і як </w:t>
      </w:r>
      <w:proofErr w:type="spellStart"/>
      <w:r w:rsidRPr="00081F60">
        <w:t>це</w:t>
      </w:r>
      <w:proofErr w:type="spellEnd"/>
      <w:r w:rsidRPr="00081F60">
        <w:t xml:space="preserve"> </w:t>
      </w:r>
      <w:proofErr w:type="spellStart"/>
      <w:r w:rsidRPr="00081F60">
        <w:t>він</w:t>
      </w:r>
      <w:proofErr w:type="spellEnd"/>
      <w:r w:rsidRPr="00081F60">
        <w:t xml:space="preserve"> </w:t>
      </w:r>
      <w:proofErr w:type="spellStart"/>
      <w:r w:rsidRPr="00081F60">
        <w:t>вгадав</w:t>
      </w:r>
      <w:proofErr w:type="spellEnd"/>
      <w:r w:rsidRPr="00081F60">
        <w:t>,</w:t>
      </w:r>
    </w:p>
    <w:p w14:paraId="70D0B675" w14:textId="77777777" w:rsidR="00C2617C" w:rsidRPr="00081F60" w:rsidRDefault="00C2617C" w:rsidP="00081F60">
      <w:pPr>
        <w:pStyle w:val="a5"/>
        <w:ind w:left="4820"/>
      </w:pPr>
      <w:proofErr w:type="spellStart"/>
      <w:r w:rsidRPr="00081F60">
        <w:t>Що</w:t>
      </w:r>
      <w:proofErr w:type="spellEnd"/>
      <w:r w:rsidRPr="00081F60">
        <w:t xml:space="preserve"> без шарфа я гуляв?</w:t>
      </w:r>
    </w:p>
    <w:p w14:paraId="11F4A523" w14:textId="1023D85E" w:rsidR="00C2617C" w:rsidRPr="00081F60" w:rsidRDefault="00C2617C" w:rsidP="00081F60">
      <w:pPr>
        <w:pStyle w:val="a5"/>
        <w:ind w:left="4820"/>
      </w:pPr>
      <w:proofErr w:type="spellStart"/>
      <w:r w:rsidRPr="00081F60">
        <w:t>Мабуть</w:t>
      </w:r>
      <w:proofErr w:type="spellEnd"/>
      <w:r w:rsidRPr="00081F60">
        <w:t xml:space="preserve">, треба </w:t>
      </w:r>
      <w:proofErr w:type="spellStart"/>
      <w:r w:rsidRPr="00081F60">
        <w:t>вчитись</w:t>
      </w:r>
      <w:proofErr w:type="spellEnd"/>
      <w:r w:rsidRPr="00081F60">
        <w:t xml:space="preserve"> добре,</w:t>
      </w:r>
    </w:p>
    <w:p w14:paraId="286E04CE" w14:textId="4696B918" w:rsidR="004D4590" w:rsidRPr="00081F60" w:rsidRDefault="00C2617C" w:rsidP="00081F60">
      <w:pPr>
        <w:pStyle w:val="a5"/>
        <w:ind w:left="4820"/>
      </w:pPr>
      <w:proofErr w:type="spellStart"/>
      <w:r w:rsidRPr="00081F60">
        <w:t>Щоби</w:t>
      </w:r>
      <w:proofErr w:type="spellEnd"/>
      <w:r w:rsidRPr="00081F60">
        <w:t xml:space="preserve"> </w:t>
      </w:r>
      <w:proofErr w:type="spellStart"/>
      <w:r w:rsidRPr="00081F60">
        <w:t>вгадувать</w:t>
      </w:r>
      <w:proofErr w:type="spellEnd"/>
      <w:r w:rsidRPr="00081F60">
        <w:t xml:space="preserve"> </w:t>
      </w:r>
      <w:proofErr w:type="spellStart"/>
      <w:r w:rsidRPr="00081F60">
        <w:t>хвороби</w:t>
      </w:r>
      <w:proofErr w:type="spellEnd"/>
      <w:r w:rsidRPr="00081F60">
        <w:t>?</w:t>
      </w:r>
      <w:r w:rsidRPr="00081F60">
        <w:br/>
      </w:r>
    </w:p>
    <w:p w14:paraId="6701C4CF" w14:textId="38473F27" w:rsidR="004D4590" w:rsidRPr="00E0079B" w:rsidRDefault="00D62610" w:rsidP="00D62610">
      <w:pPr>
        <w:pStyle w:val="a5"/>
        <w:ind w:firstLine="4536"/>
        <w:rPr>
          <w:lang w:val="uk-UA"/>
        </w:rPr>
      </w:pPr>
      <w:r w:rsidRPr="00E0079B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591680" behindDoc="0" locked="0" layoutInCell="1" allowOverlap="1" wp14:anchorId="79680720" wp14:editId="2E389E60">
            <wp:simplePos x="0" y="0"/>
            <wp:positionH relativeFrom="margin">
              <wp:align>right</wp:align>
            </wp:positionH>
            <wp:positionV relativeFrom="paragraph">
              <wp:posOffset>60751</wp:posOffset>
            </wp:positionV>
            <wp:extent cx="4541397" cy="3911600"/>
            <wp:effectExtent l="0" t="0" r="0" b="0"/>
            <wp:wrapNone/>
            <wp:docPr id="43" name="Рисунок 11" descr="https://pickimage.ru/wp-content/uploads/images/detskie/hospital/dokto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kimage.ru/wp-content/uploads/images/detskie/hospital/doktor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97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D8D0AC" w14:textId="363F5FB4" w:rsidR="004D4590" w:rsidRPr="00E0079B" w:rsidRDefault="004D4590" w:rsidP="00D62610">
      <w:pPr>
        <w:pStyle w:val="a5"/>
        <w:ind w:firstLine="4536"/>
        <w:rPr>
          <w:lang w:val="uk-UA"/>
        </w:rPr>
      </w:pPr>
    </w:p>
    <w:p w14:paraId="0269E6C3" w14:textId="5AFA1790" w:rsidR="004D4590" w:rsidRPr="00E0079B" w:rsidRDefault="004D4590" w:rsidP="004D4590">
      <w:pPr>
        <w:rPr>
          <w:shd w:val="clear" w:color="auto" w:fill="FFFFFF"/>
          <w:lang w:val="uk-UA"/>
        </w:rPr>
      </w:pPr>
    </w:p>
    <w:p w14:paraId="618E58BE" w14:textId="1182CAB4" w:rsidR="004D4590" w:rsidRPr="00E0079B" w:rsidRDefault="004D4590" w:rsidP="004D4590">
      <w:pPr>
        <w:rPr>
          <w:shd w:val="clear" w:color="auto" w:fill="FFFFFF"/>
          <w:lang w:val="uk-UA"/>
        </w:rPr>
      </w:pPr>
    </w:p>
    <w:p w14:paraId="6C9E05C2" w14:textId="054FC7A9" w:rsidR="004D4590" w:rsidRPr="00E0079B" w:rsidRDefault="004D4590" w:rsidP="004D4590">
      <w:pPr>
        <w:rPr>
          <w:shd w:val="clear" w:color="auto" w:fill="FFFFFF"/>
          <w:lang w:val="uk-UA"/>
        </w:rPr>
      </w:pPr>
    </w:p>
    <w:p w14:paraId="60AB4C53" w14:textId="667FE07D" w:rsidR="004D4590" w:rsidRPr="00E0079B" w:rsidRDefault="004D4590" w:rsidP="004D4590">
      <w:pPr>
        <w:rPr>
          <w:shd w:val="clear" w:color="auto" w:fill="FFFFFF"/>
          <w:lang w:val="uk-UA"/>
        </w:rPr>
      </w:pPr>
    </w:p>
    <w:p w14:paraId="52D4152B" w14:textId="56B2AB24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1F5C5767" w14:textId="3491BD4C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0330D6C3" w14:textId="03ABA261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6A8104CE" w14:textId="72A2520D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5832BDF9" w14:textId="2DAEE009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28D5864C" w14:textId="228DE0F6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37FBFE8E" w14:textId="59616879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08F1D076" w14:textId="3FD704ED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36E4CB92" w14:textId="026260DB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132A699C" w14:textId="5D22340E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0433D847" w14:textId="53FCD171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24FBB7FD" w14:textId="67CE39E0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6D8F45D3" w14:textId="2C76AEBB" w:rsidR="00D62610" w:rsidRPr="00E0079B" w:rsidRDefault="00D62610" w:rsidP="004D4590">
      <w:pPr>
        <w:rPr>
          <w:shd w:val="clear" w:color="auto" w:fill="FFFFFF"/>
          <w:lang w:val="uk-UA"/>
        </w:rPr>
      </w:pPr>
    </w:p>
    <w:p w14:paraId="04895A41" w14:textId="77777777" w:rsidR="00081F60" w:rsidRDefault="00081F60" w:rsidP="004D4590">
      <w:pPr>
        <w:rPr>
          <w:shd w:val="clear" w:color="auto" w:fill="FFFFFF"/>
          <w:lang w:val="uk-UA"/>
        </w:rPr>
      </w:pPr>
    </w:p>
    <w:p w14:paraId="47CFDC0E" w14:textId="1818A547" w:rsidR="004D4590" w:rsidRPr="00E0079B" w:rsidRDefault="004925D3" w:rsidP="004D4590">
      <w:pPr>
        <w:rPr>
          <w:shd w:val="clear" w:color="auto" w:fill="FFFFFF"/>
          <w:lang w:val="uk-UA"/>
        </w:rPr>
      </w:pPr>
      <w:r w:rsidRPr="00E0079B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9248BE2" wp14:editId="4D208484">
                <wp:simplePos x="0" y="0"/>
                <wp:positionH relativeFrom="margin">
                  <wp:align>right</wp:align>
                </wp:positionH>
                <wp:positionV relativeFrom="paragraph">
                  <wp:posOffset>161042</wp:posOffset>
                </wp:positionV>
                <wp:extent cx="5219700" cy="21590"/>
                <wp:effectExtent l="152400" t="152400" r="95250" b="18796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ED8D97" id="Прямая соединительная линия 130" o:spid="_x0000_s1026" style="position:absolute;flip:y;z-index:251613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9.8pt,12.7pt" to="770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23049D74" w14:textId="3A9032DC" w:rsidR="004D4590" w:rsidRPr="00E0079B" w:rsidRDefault="004D4590" w:rsidP="004D4590">
      <w:pPr>
        <w:rPr>
          <w:shd w:val="clear" w:color="auto" w:fill="FFFFFF"/>
          <w:lang w:val="uk-UA"/>
        </w:rPr>
      </w:pPr>
    </w:p>
    <w:p w14:paraId="25302FE2" w14:textId="717B0917" w:rsidR="00590E21" w:rsidRPr="00E0079B" w:rsidRDefault="00081F60" w:rsidP="00676D9F">
      <w:pPr>
        <w:pStyle w:val="a7"/>
        <w:numPr>
          <w:ilvl w:val="0"/>
          <w:numId w:val="25"/>
        </w:numPr>
        <w:tabs>
          <w:tab w:val="left" w:pos="675"/>
        </w:tabs>
        <w:jc w:val="left"/>
        <w:rPr>
          <w:shd w:val="clear" w:color="auto" w:fill="FFFFFF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73952" behindDoc="0" locked="0" layoutInCell="1" allowOverlap="1" wp14:anchorId="50E1987A" wp14:editId="7388AC45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347980" cy="3238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0" t="73210" r="60571" b="10357"/>
                    <a:stretch/>
                  </pic:blipFill>
                  <pic:spPr bwMode="auto">
                    <a:xfrm>
                      <a:off x="0" y="0"/>
                      <a:ext cx="34798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21" w:rsidRPr="00E0079B">
        <w:rPr>
          <w:szCs w:val="28"/>
          <w:lang w:val="uk-UA"/>
        </w:rPr>
        <w:t>знайомимо з роботою лікаря;</w:t>
      </w:r>
    </w:p>
    <w:p w14:paraId="7A988BBA" w14:textId="6641482E" w:rsidR="00CA5B69" w:rsidRPr="00E0079B" w:rsidRDefault="00590E21" w:rsidP="00590E21">
      <w:pPr>
        <w:pStyle w:val="a7"/>
        <w:numPr>
          <w:ilvl w:val="0"/>
          <w:numId w:val="25"/>
        </w:numPr>
        <w:rPr>
          <w:lang w:val="uk-UA"/>
        </w:rPr>
      </w:pPr>
      <w:r w:rsidRPr="00E0079B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51F2E7" wp14:editId="5D45B79E">
                <wp:simplePos x="0" y="0"/>
                <wp:positionH relativeFrom="margin">
                  <wp:posOffset>34925</wp:posOffset>
                </wp:positionH>
                <wp:positionV relativeFrom="paragraph">
                  <wp:posOffset>271780</wp:posOffset>
                </wp:positionV>
                <wp:extent cx="5759450" cy="21590"/>
                <wp:effectExtent l="190500" t="152400" r="146050" b="14986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EA2A15" id="Прямая соединительная линия 129" o:spid="_x0000_s1026" style="position:absolute;flip:y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21.4pt" to="456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Pr="00E0079B">
        <w:rPr>
          <w:szCs w:val="28"/>
          <w:lang w:val="uk-UA"/>
        </w:rPr>
        <w:t>розвиваємо словниковий запас дитини, пам'ять.</w:t>
      </w:r>
      <w:r w:rsidR="00CA5B69" w:rsidRPr="00E0079B">
        <w:rPr>
          <w:color w:val="111111"/>
          <w:shd w:val="clear" w:color="auto" w:fill="FFFFFF"/>
          <w:lang w:val="uk-UA"/>
        </w:rPr>
        <w:br w:type="page"/>
      </w:r>
    </w:p>
    <w:p w14:paraId="4A5A471C" w14:textId="69E11DFD" w:rsidR="004C1C4A" w:rsidRPr="00E0079B" w:rsidRDefault="00D4732A" w:rsidP="00590E21">
      <w:pPr>
        <w:rPr>
          <w:shd w:val="clear" w:color="auto" w:fill="FFFFFF"/>
          <w:lang w:val="uk-UA"/>
        </w:rPr>
      </w:pPr>
      <w:r w:rsidRPr="00E0079B">
        <w:rPr>
          <w:noProof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9F951F0" wp14:editId="56A21F9C">
                <wp:simplePos x="0" y="0"/>
                <wp:positionH relativeFrom="margin">
                  <wp:posOffset>625475</wp:posOffset>
                </wp:positionH>
                <wp:positionV relativeFrom="paragraph">
                  <wp:posOffset>82237</wp:posOffset>
                </wp:positionV>
                <wp:extent cx="5219700" cy="21590"/>
                <wp:effectExtent l="152400" t="152400" r="95250" b="18796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B28F64" id="Прямая соединительная линия 136" o:spid="_x0000_s1026" style="position:absolute;flip:y;z-index:25146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6.5pt" to="46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645576D" w14:textId="49AABC75" w:rsidR="004C1C4A" w:rsidRPr="00E0079B" w:rsidRDefault="00590E21" w:rsidP="004C1C4A">
      <w:pPr>
        <w:rPr>
          <w:shd w:val="clear" w:color="auto" w:fill="FFFFFF"/>
          <w:lang w:val="uk-UA"/>
        </w:rPr>
      </w:pPr>
      <w:r w:rsidRPr="00E0079B">
        <w:rPr>
          <w:lang w:val="uk-UA"/>
        </w:rPr>
        <w:t>Згадай і розкажи в чому зазвичай одягнений лікар. Розфарбуй малюнок лікаря. Назви, які кольори використовуєш</w:t>
      </w:r>
      <w:r w:rsidR="000053D3" w:rsidRPr="00E0079B">
        <w:rPr>
          <w:lang w:val="uk-UA"/>
        </w:rPr>
        <w:t xml:space="preserve">. </w:t>
      </w:r>
      <w:r w:rsidR="000053D3" w:rsidRPr="0097718F">
        <w:rPr>
          <w:lang w:val="uk-UA"/>
        </w:rPr>
        <w:t>Намагай</w:t>
      </w:r>
      <w:r w:rsidRPr="0097718F">
        <w:rPr>
          <w:lang w:val="uk-UA"/>
        </w:rPr>
        <w:t>ся</w:t>
      </w:r>
      <w:r w:rsidRPr="00E0079B">
        <w:rPr>
          <w:lang w:val="uk-UA"/>
        </w:rPr>
        <w:t xml:space="preserve"> не виходити за лінії.</w:t>
      </w:r>
    </w:p>
    <w:p w14:paraId="441571B4" w14:textId="76672552" w:rsidR="004C1C4A" w:rsidRPr="00E0079B" w:rsidRDefault="00590E21" w:rsidP="004C1C4A">
      <w:pPr>
        <w:rPr>
          <w:shd w:val="clear" w:color="auto" w:fill="FFFFFF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35360" behindDoc="0" locked="0" layoutInCell="1" allowOverlap="1" wp14:anchorId="020E5860" wp14:editId="24A37D2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305990" cy="6982691"/>
            <wp:effectExtent l="0" t="0" r="9525" b="8890"/>
            <wp:wrapNone/>
            <wp:docPr id="52" name="Рисунок 4" descr="D:\РАБОТА\НИЛ\лаб-я(Нина)\раскраски\Врач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НИЛ\лаб-я(Нина)\раскраски\Врач75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90" cy="698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79B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5577C76" wp14:editId="2F047CE9">
                <wp:simplePos x="0" y="0"/>
                <wp:positionH relativeFrom="margin">
                  <wp:posOffset>53975</wp:posOffset>
                </wp:positionH>
                <wp:positionV relativeFrom="paragraph">
                  <wp:posOffset>135890</wp:posOffset>
                </wp:positionV>
                <wp:extent cx="5759450" cy="21590"/>
                <wp:effectExtent l="190500" t="152400" r="146050" b="14986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2F9B77" id="Прямая соединительная линия 135" o:spid="_x0000_s1026" style="position:absolute;flip:y;z-index:251459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.25pt,10.7pt" to="457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78F436AE" w14:textId="2D60D20E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5446CF76" w14:textId="59CC249A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626A6E73" w14:textId="281C0DCB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5749DA52" w14:textId="474950C2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62ABFB91" w14:textId="7ADEC263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4ED45290" w14:textId="42704F3B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699C5A01" w14:textId="2E35D4D2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62324AD0" w14:textId="3E6CF530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7507144A" w14:textId="2BA263A1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0FD4DE00" w14:textId="7455568D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08E6540A" w14:textId="0732BE01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40AFF2F2" w14:textId="39080BCD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04B981CE" w14:textId="5BB57681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5B901551" w14:textId="418EB831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1B3CFBA1" w14:textId="0D8E2270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20CBD916" w14:textId="4753F5E3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7B0CD795" w14:textId="3494B7F7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36A9DC74" w14:textId="2D7B231C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67FEC242" w14:textId="2A1F009D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0267406F" w14:textId="4E1F9B0B" w:rsidR="00157412" w:rsidRPr="00E0079B" w:rsidRDefault="00157412" w:rsidP="004C1C4A">
      <w:pPr>
        <w:rPr>
          <w:shd w:val="clear" w:color="auto" w:fill="FFFFFF"/>
          <w:lang w:val="uk-UA"/>
        </w:rPr>
      </w:pPr>
    </w:p>
    <w:p w14:paraId="2D8BE218" w14:textId="6A6D8F2E" w:rsidR="00157412" w:rsidRPr="00E0079B" w:rsidRDefault="00157412" w:rsidP="004C1C4A">
      <w:pPr>
        <w:rPr>
          <w:shd w:val="clear" w:color="auto" w:fill="FFFFFF"/>
          <w:lang w:val="uk-UA"/>
        </w:rPr>
      </w:pPr>
    </w:p>
    <w:p w14:paraId="081AB719" w14:textId="03EEF654" w:rsidR="00157412" w:rsidRPr="00E0079B" w:rsidRDefault="00157412" w:rsidP="004C1C4A">
      <w:pPr>
        <w:rPr>
          <w:shd w:val="clear" w:color="auto" w:fill="FFFFFF"/>
          <w:lang w:val="uk-UA"/>
        </w:rPr>
      </w:pPr>
    </w:p>
    <w:p w14:paraId="016CA97E" w14:textId="40AF0A5C" w:rsidR="00157412" w:rsidRPr="00E0079B" w:rsidRDefault="00157412" w:rsidP="004C1C4A">
      <w:pPr>
        <w:rPr>
          <w:shd w:val="clear" w:color="auto" w:fill="FFFFFF"/>
          <w:lang w:val="uk-UA"/>
        </w:rPr>
      </w:pPr>
    </w:p>
    <w:p w14:paraId="162D3F1F" w14:textId="60DB4314" w:rsidR="00157412" w:rsidRPr="00E0079B" w:rsidRDefault="00157412" w:rsidP="004C1C4A">
      <w:pPr>
        <w:rPr>
          <w:shd w:val="clear" w:color="auto" w:fill="FFFFFF"/>
          <w:lang w:val="uk-UA"/>
        </w:rPr>
      </w:pPr>
    </w:p>
    <w:p w14:paraId="56A946A8" w14:textId="3708868E" w:rsidR="00157412" w:rsidRPr="00E0079B" w:rsidRDefault="00157412" w:rsidP="004C1C4A">
      <w:pPr>
        <w:rPr>
          <w:shd w:val="clear" w:color="auto" w:fill="FFFFFF"/>
          <w:lang w:val="uk-UA"/>
        </w:rPr>
      </w:pPr>
    </w:p>
    <w:p w14:paraId="5D1EC229" w14:textId="000B912A" w:rsidR="00157412" w:rsidRPr="00E0079B" w:rsidRDefault="00157412" w:rsidP="004C1C4A">
      <w:pPr>
        <w:rPr>
          <w:shd w:val="clear" w:color="auto" w:fill="FFFFFF"/>
          <w:lang w:val="uk-UA"/>
        </w:rPr>
      </w:pPr>
    </w:p>
    <w:p w14:paraId="56CCABCF" w14:textId="04E7FCD8" w:rsidR="00157412" w:rsidRPr="00E0079B" w:rsidRDefault="00157412" w:rsidP="004C1C4A">
      <w:pPr>
        <w:rPr>
          <w:shd w:val="clear" w:color="auto" w:fill="FFFFFF"/>
          <w:lang w:val="uk-UA"/>
        </w:rPr>
      </w:pPr>
    </w:p>
    <w:p w14:paraId="52DBA703" w14:textId="4FA2EEF0" w:rsidR="00157412" w:rsidRPr="00E0079B" w:rsidRDefault="00157412" w:rsidP="004C1C4A">
      <w:pPr>
        <w:rPr>
          <w:shd w:val="clear" w:color="auto" w:fill="FFFFFF"/>
          <w:lang w:val="uk-UA"/>
        </w:rPr>
      </w:pPr>
    </w:p>
    <w:p w14:paraId="38B546A7" w14:textId="1D6449DD" w:rsidR="00157412" w:rsidRPr="00E0079B" w:rsidRDefault="00157412" w:rsidP="004C1C4A">
      <w:pPr>
        <w:rPr>
          <w:shd w:val="clear" w:color="auto" w:fill="FFFFFF"/>
          <w:lang w:val="uk-UA"/>
        </w:rPr>
      </w:pPr>
    </w:p>
    <w:p w14:paraId="2B726AEB" w14:textId="5F7C85B9" w:rsidR="00157412" w:rsidRPr="00E0079B" w:rsidRDefault="00157412" w:rsidP="004C1C4A">
      <w:pPr>
        <w:rPr>
          <w:shd w:val="clear" w:color="auto" w:fill="FFFFFF"/>
          <w:lang w:val="uk-UA"/>
        </w:rPr>
      </w:pPr>
    </w:p>
    <w:p w14:paraId="6F5F4F74" w14:textId="367815B8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37E601FF" w14:textId="0DE7586D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7F37F754" w14:textId="21185864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3E03A602" w14:textId="26B4AF13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1BAE763E" w14:textId="3E64696F" w:rsidR="004C1C4A" w:rsidRPr="00E0079B" w:rsidRDefault="004C1C4A" w:rsidP="004C1C4A">
      <w:pPr>
        <w:rPr>
          <w:shd w:val="clear" w:color="auto" w:fill="FFFFFF"/>
          <w:lang w:val="uk-UA"/>
        </w:rPr>
      </w:pPr>
    </w:p>
    <w:p w14:paraId="4B7FFF05" w14:textId="034A2710" w:rsidR="004C1C4A" w:rsidRDefault="004C1C4A" w:rsidP="004C1C4A">
      <w:pPr>
        <w:rPr>
          <w:shd w:val="clear" w:color="auto" w:fill="FFFFFF"/>
          <w:lang w:val="uk-UA"/>
        </w:rPr>
      </w:pPr>
    </w:p>
    <w:p w14:paraId="4EC9306F" w14:textId="4F16B727" w:rsidR="00D14A9A" w:rsidRDefault="00D14A9A" w:rsidP="004C1C4A">
      <w:pPr>
        <w:rPr>
          <w:shd w:val="clear" w:color="auto" w:fill="FFFFFF"/>
          <w:lang w:val="uk-UA"/>
        </w:rPr>
      </w:pPr>
    </w:p>
    <w:p w14:paraId="357D266A" w14:textId="77777777" w:rsidR="00D14A9A" w:rsidRPr="00E0079B" w:rsidRDefault="00D14A9A" w:rsidP="004C1C4A">
      <w:pPr>
        <w:rPr>
          <w:shd w:val="clear" w:color="auto" w:fill="FFFFFF"/>
          <w:lang w:val="uk-UA"/>
        </w:rPr>
      </w:pPr>
    </w:p>
    <w:p w14:paraId="7137D932" w14:textId="48B8A383" w:rsidR="005E560B" w:rsidRPr="00E0079B" w:rsidRDefault="005E560B" w:rsidP="00590E21">
      <w:pPr>
        <w:rPr>
          <w:shd w:val="clear" w:color="auto" w:fill="FFFFFF"/>
          <w:lang w:val="uk-UA"/>
        </w:rPr>
      </w:pPr>
      <w:r w:rsidRPr="00E0079B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FC417F5" wp14:editId="5A38BE46">
                <wp:simplePos x="0" y="0"/>
                <wp:positionH relativeFrom="margin">
                  <wp:posOffset>625475</wp:posOffset>
                </wp:positionH>
                <wp:positionV relativeFrom="paragraph">
                  <wp:posOffset>48450</wp:posOffset>
                </wp:positionV>
                <wp:extent cx="5219700" cy="21590"/>
                <wp:effectExtent l="152400" t="152400" r="95250" b="18796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3AF42C" id="Прямая соединительная линия 134" o:spid="_x0000_s1026" style="position:absolute;flip:y;z-index:25145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3.8pt" to="460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82C2743" w14:textId="4DB19FFC" w:rsidR="00590E21" w:rsidRPr="00E0079B" w:rsidRDefault="00590E21" w:rsidP="00590E21">
      <w:pPr>
        <w:pStyle w:val="a7"/>
        <w:numPr>
          <w:ilvl w:val="0"/>
          <w:numId w:val="25"/>
        </w:numPr>
        <w:tabs>
          <w:tab w:val="left" w:pos="495"/>
        </w:tabs>
        <w:rPr>
          <w:szCs w:val="28"/>
          <w:lang w:val="uk-UA"/>
        </w:rPr>
      </w:pPr>
      <w:r w:rsidRPr="00E0079B">
        <w:rPr>
          <w:szCs w:val="28"/>
          <w:lang w:val="uk-UA"/>
        </w:rPr>
        <w:t>продовжуємо знайомити з професією лікаря;</w:t>
      </w:r>
    </w:p>
    <w:p w14:paraId="00EB2177" w14:textId="6E65BCB1" w:rsidR="00590E21" w:rsidRPr="00E0079B" w:rsidRDefault="00D14A9A" w:rsidP="00590E21">
      <w:pPr>
        <w:pStyle w:val="a7"/>
        <w:numPr>
          <w:ilvl w:val="0"/>
          <w:numId w:val="25"/>
        </w:numPr>
        <w:tabs>
          <w:tab w:val="left" w:pos="495"/>
        </w:tabs>
        <w:rPr>
          <w:szCs w:val="28"/>
          <w:lang w:val="uk-UA"/>
        </w:rPr>
      </w:pPr>
      <w:r w:rsidRPr="00E0079B">
        <w:rPr>
          <w:noProof/>
          <w:shd w:val="clear" w:color="auto" w:fill="FFFFFF"/>
        </w:rPr>
        <w:drawing>
          <wp:anchor distT="360045" distB="360045" distL="114300" distR="114300" simplePos="0" relativeHeight="251537408" behindDoc="0" locked="0" layoutInCell="1" allowOverlap="1" wp14:anchorId="5202EFA2" wp14:editId="4DE87625">
            <wp:simplePos x="0" y="0"/>
            <wp:positionH relativeFrom="margin">
              <wp:posOffset>81915</wp:posOffset>
            </wp:positionH>
            <wp:positionV relativeFrom="paragraph">
              <wp:posOffset>13335</wp:posOffset>
            </wp:positionV>
            <wp:extent cx="356235" cy="287655"/>
            <wp:effectExtent l="0" t="0" r="5715" b="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0" t="73210" r="60571" b="10357"/>
                    <a:stretch/>
                  </pic:blipFill>
                  <pic:spPr bwMode="auto">
                    <a:xfrm>
                      <a:off x="0" y="0"/>
                      <a:ext cx="356235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21" w:rsidRPr="00E0079B">
        <w:rPr>
          <w:szCs w:val="28"/>
          <w:lang w:val="uk-UA"/>
        </w:rPr>
        <w:t xml:space="preserve">розвиваємо </w:t>
      </w:r>
      <w:r w:rsidR="00590E21" w:rsidRPr="0097718F">
        <w:rPr>
          <w:szCs w:val="28"/>
          <w:lang w:val="uk-UA"/>
        </w:rPr>
        <w:t>акти</w:t>
      </w:r>
      <w:r w:rsidR="009362D7" w:rsidRPr="0097718F">
        <w:rPr>
          <w:szCs w:val="28"/>
          <w:lang w:val="uk-UA"/>
        </w:rPr>
        <w:t>вн</w:t>
      </w:r>
      <w:r w:rsidR="00A70C88" w:rsidRPr="0097718F">
        <w:rPr>
          <w:szCs w:val="28"/>
          <w:lang w:val="uk-UA"/>
        </w:rPr>
        <w:t>е мовлення</w:t>
      </w:r>
      <w:r w:rsidR="00590E21" w:rsidRPr="00E0079B">
        <w:rPr>
          <w:szCs w:val="28"/>
          <w:lang w:val="uk-UA"/>
        </w:rPr>
        <w:t>, пам'ять;</w:t>
      </w:r>
    </w:p>
    <w:p w14:paraId="123DC44E" w14:textId="313CC08A" w:rsidR="00590E21" w:rsidRPr="00E0079B" w:rsidRDefault="00590E21" w:rsidP="00590E21">
      <w:pPr>
        <w:numPr>
          <w:ilvl w:val="0"/>
          <w:numId w:val="25"/>
        </w:numPr>
        <w:rPr>
          <w:shd w:val="clear" w:color="auto" w:fill="FFFFFF"/>
          <w:lang w:val="uk-UA"/>
        </w:rPr>
      </w:pPr>
      <w:r w:rsidRPr="00E0079B">
        <w:rPr>
          <w:szCs w:val="28"/>
          <w:lang w:val="uk-UA"/>
        </w:rPr>
        <w:t>розвиваєм</w:t>
      </w:r>
      <w:r w:rsidR="009362D7" w:rsidRPr="00E0079B">
        <w:rPr>
          <w:szCs w:val="28"/>
          <w:lang w:val="uk-UA"/>
        </w:rPr>
        <w:t xml:space="preserve">о сприйняття, увагу, </w:t>
      </w:r>
      <w:proofErr w:type="spellStart"/>
      <w:r w:rsidR="009362D7" w:rsidRPr="00E0079B">
        <w:rPr>
          <w:szCs w:val="28"/>
          <w:lang w:val="uk-UA"/>
        </w:rPr>
        <w:t>мікромотори</w:t>
      </w:r>
      <w:r w:rsidRPr="00E0079B">
        <w:rPr>
          <w:szCs w:val="28"/>
          <w:lang w:val="uk-UA"/>
        </w:rPr>
        <w:t>ку</w:t>
      </w:r>
      <w:proofErr w:type="spellEnd"/>
      <w:r w:rsidRPr="00E0079B">
        <w:rPr>
          <w:szCs w:val="28"/>
          <w:lang w:val="uk-UA"/>
        </w:rPr>
        <w:t>.</w:t>
      </w:r>
    </w:p>
    <w:p w14:paraId="23F36896" w14:textId="7C487595" w:rsidR="00093E5B" w:rsidRPr="00E0079B" w:rsidRDefault="00D14A9A" w:rsidP="00590E21">
      <w:pPr>
        <w:ind w:left="1035" w:firstLine="0"/>
        <w:rPr>
          <w:shd w:val="clear" w:color="auto" w:fill="FFFFFF"/>
          <w:lang w:val="uk-UA"/>
        </w:rPr>
      </w:pPr>
      <w:r w:rsidRPr="00E0079B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DCAD4F1" wp14:editId="6A0946CD">
                <wp:simplePos x="0" y="0"/>
                <wp:positionH relativeFrom="margin">
                  <wp:posOffset>34290</wp:posOffset>
                </wp:positionH>
                <wp:positionV relativeFrom="paragraph">
                  <wp:posOffset>146685</wp:posOffset>
                </wp:positionV>
                <wp:extent cx="5759450" cy="21590"/>
                <wp:effectExtent l="190500" t="152400" r="146050" b="14986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BF21BE" id="Прямая соединительная линия 133" o:spid="_x0000_s1026" style="position:absolute;flip:y;z-index:251452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pt,11.55pt" to="456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2EEBFA86" w14:textId="1DE890F5" w:rsidR="009362D7" w:rsidRPr="00E0079B" w:rsidRDefault="009362D7" w:rsidP="004C1C4A">
      <w:pPr>
        <w:rPr>
          <w:rFonts w:ascii="Times New Roman" w:hAnsi="Times New Roman" w:cs="Times New Roman"/>
          <w:szCs w:val="28"/>
          <w:lang w:val="uk-UA"/>
        </w:rPr>
      </w:pPr>
    </w:p>
    <w:p w14:paraId="03D591D6" w14:textId="0BF8C642" w:rsidR="004C1C4A" w:rsidRPr="00E0079B" w:rsidRDefault="00590E21" w:rsidP="004C1C4A">
      <w:pPr>
        <w:rPr>
          <w:shd w:val="clear" w:color="auto" w:fill="FFFFFF"/>
          <w:lang w:val="uk-UA"/>
        </w:rPr>
      </w:pPr>
      <w:r w:rsidRPr="00E0079B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87BC168" wp14:editId="00EE0CC1">
                <wp:simplePos x="0" y="0"/>
                <wp:positionH relativeFrom="margin">
                  <wp:posOffset>654050</wp:posOffset>
                </wp:positionH>
                <wp:positionV relativeFrom="paragraph">
                  <wp:posOffset>-168275</wp:posOffset>
                </wp:positionV>
                <wp:extent cx="5219700" cy="21590"/>
                <wp:effectExtent l="152400" t="152400" r="95250" b="18796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35331C" id="Прямая соединительная линия 141" o:spid="_x0000_s1026" style="position:absolute;flip:y;z-index:251617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1.5pt,-13.25pt" to="462.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  <w:r w:rsidR="000053D3" w:rsidRPr="00E0079B">
        <w:rPr>
          <w:rFonts w:ascii="Times New Roman" w:hAnsi="Times New Roman" w:cs="Times New Roman"/>
          <w:szCs w:val="28"/>
          <w:lang w:val="uk-UA"/>
        </w:rPr>
        <w:t>У дитячому садку про здоров'я дітей</w:t>
      </w:r>
      <w:r w:rsidRPr="00E0079B">
        <w:rPr>
          <w:rFonts w:ascii="Times New Roman" w:hAnsi="Times New Roman" w:cs="Times New Roman"/>
          <w:szCs w:val="28"/>
          <w:lang w:val="uk-UA"/>
        </w:rPr>
        <w:t xml:space="preserve"> піклується медич</w:t>
      </w:r>
      <w:r w:rsidR="009362D7" w:rsidRPr="00E0079B">
        <w:rPr>
          <w:rFonts w:ascii="Times New Roman" w:hAnsi="Times New Roman" w:cs="Times New Roman"/>
          <w:szCs w:val="28"/>
          <w:lang w:val="uk-UA"/>
        </w:rPr>
        <w:t>на сестра. Вона допомагає лікареві</w:t>
      </w:r>
      <w:r w:rsidRPr="00E0079B">
        <w:rPr>
          <w:rFonts w:ascii="Times New Roman" w:hAnsi="Times New Roman" w:cs="Times New Roman"/>
          <w:szCs w:val="28"/>
          <w:lang w:val="uk-UA"/>
        </w:rPr>
        <w:t xml:space="preserve"> лікувати дітей (обговоріть з дитиною, </w:t>
      </w:r>
      <w:r w:rsidR="009362D7" w:rsidRPr="00E0079B">
        <w:rPr>
          <w:rFonts w:ascii="Times New Roman" w:hAnsi="Times New Roman" w:cs="Times New Roman"/>
          <w:szCs w:val="28"/>
          <w:lang w:val="uk-UA"/>
        </w:rPr>
        <w:t>чим вона займається</w:t>
      </w:r>
      <w:r w:rsidRPr="00E0079B">
        <w:rPr>
          <w:rFonts w:ascii="Times New Roman" w:hAnsi="Times New Roman" w:cs="Times New Roman"/>
          <w:szCs w:val="28"/>
          <w:lang w:val="uk-UA"/>
        </w:rPr>
        <w:t>, назвіть ра</w:t>
      </w:r>
      <w:r w:rsidR="009362D7" w:rsidRPr="00E0079B">
        <w:rPr>
          <w:rFonts w:ascii="Times New Roman" w:hAnsi="Times New Roman" w:cs="Times New Roman"/>
          <w:szCs w:val="28"/>
          <w:lang w:val="uk-UA"/>
        </w:rPr>
        <w:t>зом деякі її</w:t>
      </w:r>
      <w:r w:rsidRPr="00E0079B">
        <w:rPr>
          <w:rFonts w:ascii="Times New Roman" w:hAnsi="Times New Roman" w:cs="Times New Roman"/>
          <w:szCs w:val="28"/>
          <w:lang w:val="uk-UA"/>
        </w:rPr>
        <w:t xml:space="preserve"> трудові дії: міряє </w:t>
      </w:r>
      <w:r w:rsidR="009362D7" w:rsidRPr="00E0079B">
        <w:rPr>
          <w:rFonts w:ascii="Times New Roman" w:hAnsi="Times New Roman" w:cs="Times New Roman"/>
          <w:szCs w:val="28"/>
          <w:lang w:val="uk-UA"/>
        </w:rPr>
        <w:t>температуру</w:t>
      </w:r>
      <w:r w:rsidR="00E84AEA" w:rsidRPr="00E0079B">
        <w:rPr>
          <w:rFonts w:ascii="Times New Roman" w:hAnsi="Times New Roman" w:cs="Times New Roman"/>
          <w:szCs w:val="28"/>
          <w:lang w:val="uk-UA"/>
        </w:rPr>
        <w:t xml:space="preserve">, </w:t>
      </w:r>
      <w:r w:rsidR="00E84AEA" w:rsidRPr="0097718F">
        <w:rPr>
          <w:rFonts w:ascii="Times New Roman" w:hAnsi="Times New Roman" w:cs="Times New Roman"/>
          <w:szCs w:val="28"/>
          <w:lang w:val="uk-UA"/>
        </w:rPr>
        <w:t>обстежує</w:t>
      </w:r>
      <w:r w:rsidRPr="0097718F">
        <w:rPr>
          <w:rFonts w:ascii="Times New Roman" w:hAnsi="Times New Roman" w:cs="Times New Roman"/>
          <w:szCs w:val="28"/>
          <w:lang w:val="uk-UA"/>
        </w:rPr>
        <w:t xml:space="preserve"> горло, дає вітаміни</w:t>
      </w:r>
      <w:r w:rsidR="00E84AEA" w:rsidRPr="0097718F">
        <w:rPr>
          <w:rFonts w:ascii="Times New Roman" w:hAnsi="Times New Roman" w:cs="Times New Roman"/>
          <w:szCs w:val="28"/>
          <w:lang w:val="uk-UA"/>
        </w:rPr>
        <w:t xml:space="preserve"> дітям, робить перев'язку тощо</w:t>
      </w:r>
      <w:r w:rsidRPr="0097718F">
        <w:rPr>
          <w:rFonts w:ascii="Times New Roman" w:hAnsi="Times New Roman" w:cs="Times New Roman"/>
          <w:szCs w:val="28"/>
          <w:lang w:val="uk-UA"/>
        </w:rPr>
        <w:t>).</w:t>
      </w:r>
    </w:p>
    <w:p w14:paraId="4DE5F4D2" w14:textId="7E1B3C71" w:rsidR="00927F66" w:rsidRPr="00E0079B" w:rsidRDefault="00D14A9A" w:rsidP="00D62610">
      <w:pPr>
        <w:rPr>
          <w:lang w:val="uk-UA"/>
        </w:rPr>
      </w:pPr>
      <w:r w:rsidRPr="00E0079B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870ADA5" wp14:editId="476BF944">
                <wp:simplePos x="0" y="0"/>
                <wp:positionH relativeFrom="margin">
                  <wp:posOffset>190500</wp:posOffset>
                </wp:positionH>
                <wp:positionV relativeFrom="paragraph">
                  <wp:posOffset>167640</wp:posOffset>
                </wp:positionV>
                <wp:extent cx="5759450" cy="21590"/>
                <wp:effectExtent l="190500" t="152400" r="146050" b="14986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8582AD" id="Прямая соединительная линия 140" o:spid="_x0000_s1026" style="position:absolute;flip:y;z-index:251463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pt,13.2pt" to="468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48320953" w14:textId="60F3A559" w:rsidR="00927F66" w:rsidRPr="00E0079B" w:rsidRDefault="00927F66" w:rsidP="00927F66">
      <w:pPr>
        <w:rPr>
          <w:lang w:val="uk-UA"/>
        </w:rPr>
      </w:pPr>
    </w:p>
    <w:p w14:paraId="03AD478D" w14:textId="583BC4E9" w:rsidR="00E46E90" w:rsidRPr="00E0079B" w:rsidRDefault="00E46E90" w:rsidP="00927F66">
      <w:pPr>
        <w:rPr>
          <w:lang w:val="uk-UA"/>
        </w:rPr>
      </w:pPr>
    </w:p>
    <w:p w14:paraId="6385EDA4" w14:textId="4CD7D796" w:rsidR="00E46E90" w:rsidRPr="00E0079B" w:rsidRDefault="00D14A9A" w:rsidP="00C2617C">
      <w:pPr>
        <w:ind w:firstLine="0"/>
        <w:rPr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776000" behindDoc="0" locked="0" layoutInCell="1" allowOverlap="1" wp14:anchorId="25B14458" wp14:editId="1446858A">
            <wp:simplePos x="0" y="0"/>
            <wp:positionH relativeFrom="margin">
              <wp:posOffset>2710815</wp:posOffset>
            </wp:positionH>
            <wp:positionV relativeFrom="paragraph">
              <wp:posOffset>12700</wp:posOffset>
            </wp:positionV>
            <wp:extent cx="2955925" cy="5241290"/>
            <wp:effectExtent l="0" t="0" r="0" b="0"/>
            <wp:wrapSquare wrapText="bothSides"/>
            <wp:docPr id="45" name="Рисунок 14" descr="https://pickimage.ru/wp-content/uploads/images/detskie/hospital/dokto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ickimage.ru/wp-content/uploads/images/detskie/hospital/doktor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4" t="3137" r="25585" b="7905"/>
                    <a:stretch/>
                  </pic:blipFill>
                  <pic:spPr bwMode="auto">
                    <a:xfrm>
                      <a:off x="0" y="0"/>
                      <a:ext cx="295592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34C7A" w14:textId="2BF63A07" w:rsidR="00E46E90" w:rsidRPr="00E0079B" w:rsidRDefault="00E46E90" w:rsidP="00927F66">
      <w:pPr>
        <w:rPr>
          <w:lang w:val="uk-UA"/>
        </w:rPr>
      </w:pPr>
    </w:p>
    <w:p w14:paraId="5CF66FB0" w14:textId="0BF54B29" w:rsidR="00E46E90" w:rsidRPr="00E0079B" w:rsidRDefault="00E46E90" w:rsidP="00927F66">
      <w:pPr>
        <w:rPr>
          <w:lang w:val="uk-UA"/>
        </w:rPr>
      </w:pPr>
    </w:p>
    <w:p w14:paraId="0D69B0C4" w14:textId="62A9E132" w:rsidR="00E46E90" w:rsidRPr="00E0079B" w:rsidRDefault="00E46E90" w:rsidP="00927F66">
      <w:pPr>
        <w:rPr>
          <w:lang w:val="uk-UA"/>
        </w:rPr>
      </w:pPr>
    </w:p>
    <w:p w14:paraId="037A5B22" w14:textId="77777777" w:rsidR="00D14A9A" w:rsidRPr="00882FE2" w:rsidRDefault="00D14A9A" w:rsidP="00D14A9A">
      <w:pPr>
        <w:pStyle w:val="a5"/>
        <w:ind w:left="993"/>
        <w:rPr>
          <w:lang w:val="uk-UA"/>
        </w:rPr>
      </w:pPr>
    </w:p>
    <w:p w14:paraId="55EF02FD" w14:textId="61227F4B" w:rsidR="00C2617C" w:rsidRPr="00D14A9A" w:rsidRDefault="00C2617C" w:rsidP="00D14A9A">
      <w:pPr>
        <w:pStyle w:val="a5"/>
        <w:ind w:left="993"/>
      </w:pPr>
      <w:proofErr w:type="spellStart"/>
      <w:r w:rsidRPr="00D14A9A">
        <w:t>Зробила</w:t>
      </w:r>
      <w:proofErr w:type="spellEnd"/>
      <w:r w:rsidRPr="00D14A9A">
        <w:t xml:space="preserve"> </w:t>
      </w:r>
      <w:proofErr w:type="spellStart"/>
      <w:r w:rsidRPr="00D14A9A">
        <w:t>медсестричка</w:t>
      </w:r>
      <w:proofErr w:type="spellEnd"/>
    </w:p>
    <w:p w14:paraId="4D528B03" w14:textId="77777777" w:rsidR="00C2617C" w:rsidRPr="00D14A9A" w:rsidRDefault="00C2617C" w:rsidP="00D14A9A">
      <w:pPr>
        <w:pStyle w:val="a5"/>
        <w:ind w:left="993"/>
      </w:pPr>
      <w:proofErr w:type="spellStart"/>
      <w:r w:rsidRPr="00D14A9A">
        <w:t>Укольчика</w:t>
      </w:r>
      <w:proofErr w:type="spellEnd"/>
      <w:r w:rsidRPr="00D14A9A">
        <w:t>, і враз</w:t>
      </w:r>
    </w:p>
    <w:p w14:paraId="72ABC987" w14:textId="77777777" w:rsidR="00C2617C" w:rsidRPr="00D14A9A" w:rsidRDefault="00C2617C" w:rsidP="00D14A9A">
      <w:pPr>
        <w:pStyle w:val="a5"/>
        <w:ind w:left="993"/>
      </w:pPr>
      <w:proofErr w:type="spellStart"/>
      <w:r w:rsidRPr="00D14A9A">
        <w:t>Полегшало</w:t>
      </w:r>
      <w:proofErr w:type="spellEnd"/>
      <w:r w:rsidRPr="00D14A9A">
        <w:t xml:space="preserve"> </w:t>
      </w:r>
      <w:proofErr w:type="spellStart"/>
      <w:r w:rsidRPr="00D14A9A">
        <w:t>Марічці</w:t>
      </w:r>
      <w:proofErr w:type="spellEnd"/>
      <w:r w:rsidRPr="00D14A9A">
        <w:t>,</w:t>
      </w:r>
    </w:p>
    <w:p w14:paraId="5D448C9A" w14:textId="794B84DA" w:rsidR="00E46E90" w:rsidRPr="00D14A9A" w:rsidRDefault="00C2617C" w:rsidP="00D14A9A">
      <w:pPr>
        <w:pStyle w:val="a5"/>
        <w:ind w:left="993"/>
      </w:pPr>
      <w:proofErr w:type="spellStart"/>
      <w:r w:rsidRPr="00D14A9A">
        <w:t>Всміхається</w:t>
      </w:r>
      <w:proofErr w:type="spellEnd"/>
      <w:r w:rsidRPr="00D14A9A">
        <w:t xml:space="preserve"> до нас.</w:t>
      </w:r>
    </w:p>
    <w:p w14:paraId="17ECE62D" w14:textId="3BF9CD6E" w:rsidR="00E46E90" w:rsidRPr="00E0079B" w:rsidRDefault="00E46E90" w:rsidP="00927F66">
      <w:pPr>
        <w:rPr>
          <w:lang w:val="uk-UA"/>
        </w:rPr>
      </w:pPr>
    </w:p>
    <w:p w14:paraId="1D60CCDC" w14:textId="259FDF14" w:rsidR="00E46E90" w:rsidRPr="00E0079B" w:rsidRDefault="00E46E90" w:rsidP="00927F66">
      <w:pPr>
        <w:rPr>
          <w:lang w:val="uk-UA"/>
        </w:rPr>
      </w:pPr>
    </w:p>
    <w:p w14:paraId="013DBCDD" w14:textId="3D5AC02A" w:rsidR="00E46E90" w:rsidRPr="00E0079B" w:rsidRDefault="00E46E90" w:rsidP="00927F66">
      <w:pPr>
        <w:rPr>
          <w:lang w:val="uk-UA"/>
        </w:rPr>
      </w:pPr>
    </w:p>
    <w:p w14:paraId="1958D0AC" w14:textId="0FFC661A" w:rsidR="00E46E90" w:rsidRPr="00E0079B" w:rsidRDefault="00E46E90" w:rsidP="00927F66">
      <w:pPr>
        <w:rPr>
          <w:lang w:val="uk-UA"/>
        </w:rPr>
      </w:pPr>
    </w:p>
    <w:p w14:paraId="55FCD915" w14:textId="6020DB5C" w:rsidR="00E46E90" w:rsidRPr="00E0079B" w:rsidRDefault="00E46E90" w:rsidP="00927F66">
      <w:pPr>
        <w:rPr>
          <w:lang w:val="uk-UA"/>
        </w:rPr>
      </w:pPr>
    </w:p>
    <w:p w14:paraId="678C455E" w14:textId="0F76704F" w:rsidR="00E46E90" w:rsidRDefault="00E46E90" w:rsidP="00927F66">
      <w:pPr>
        <w:rPr>
          <w:lang w:val="uk-UA"/>
        </w:rPr>
      </w:pPr>
    </w:p>
    <w:p w14:paraId="4DBF3FDE" w14:textId="3D021831" w:rsidR="00D14A9A" w:rsidRDefault="00D14A9A" w:rsidP="00927F66">
      <w:pPr>
        <w:rPr>
          <w:lang w:val="uk-UA"/>
        </w:rPr>
      </w:pPr>
    </w:p>
    <w:p w14:paraId="1466E2E6" w14:textId="4A1B55E4" w:rsidR="00D14A9A" w:rsidRDefault="00D14A9A" w:rsidP="00927F66">
      <w:pPr>
        <w:rPr>
          <w:lang w:val="uk-UA"/>
        </w:rPr>
      </w:pPr>
    </w:p>
    <w:p w14:paraId="15BAD87C" w14:textId="3C0FB98E" w:rsidR="00D14A9A" w:rsidRDefault="00D14A9A" w:rsidP="00927F66">
      <w:pPr>
        <w:rPr>
          <w:lang w:val="uk-UA"/>
        </w:rPr>
      </w:pPr>
    </w:p>
    <w:p w14:paraId="424E5261" w14:textId="51BB2C41" w:rsidR="00D14A9A" w:rsidRDefault="00D14A9A" w:rsidP="00927F66">
      <w:pPr>
        <w:rPr>
          <w:lang w:val="uk-UA"/>
        </w:rPr>
      </w:pPr>
    </w:p>
    <w:p w14:paraId="149D8B5D" w14:textId="7AF828C7" w:rsidR="00D14A9A" w:rsidRDefault="00D14A9A" w:rsidP="00927F66">
      <w:pPr>
        <w:rPr>
          <w:lang w:val="uk-UA"/>
        </w:rPr>
      </w:pPr>
    </w:p>
    <w:p w14:paraId="1D414AC3" w14:textId="6CDDE70A" w:rsidR="00D14A9A" w:rsidRDefault="00D14A9A" w:rsidP="00927F66">
      <w:pPr>
        <w:rPr>
          <w:lang w:val="uk-UA"/>
        </w:rPr>
      </w:pPr>
    </w:p>
    <w:p w14:paraId="17F5606C" w14:textId="3B80D764" w:rsidR="00D14A9A" w:rsidRDefault="00D14A9A" w:rsidP="00927F66">
      <w:pPr>
        <w:rPr>
          <w:lang w:val="uk-UA"/>
        </w:rPr>
      </w:pPr>
    </w:p>
    <w:p w14:paraId="58D3EE18" w14:textId="5561F598" w:rsidR="00D14A9A" w:rsidRDefault="00D14A9A" w:rsidP="00927F66">
      <w:pPr>
        <w:rPr>
          <w:lang w:val="uk-UA"/>
        </w:rPr>
      </w:pPr>
    </w:p>
    <w:p w14:paraId="2A17B11F" w14:textId="77777777" w:rsidR="00D14A9A" w:rsidRPr="00E0079B" w:rsidRDefault="00D14A9A" w:rsidP="00927F66">
      <w:pPr>
        <w:rPr>
          <w:lang w:val="uk-UA"/>
        </w:rPr>
      </w:pPr>
    </w:p>
    <w:p w14:paraId="1F33015F" w14:textId="02C85515" w:rsidR="00E46E90" w:rsidRPr="00E0079B" w:rsidRDefault="00E46E90" w:rsidP="009362D7">
      <w:pPr>
        <w:ind w:firstLine="0"/>
        <w:rPr>
          <w:lang w:val="uk-UA"/>
        </w:rPr>
      </w:pPr>
    </w:p>
    <w:p w14:paraId="264F7505" w14:textId="7C2191D3" w:rsidR="00E35F75" w:rsidRDefault="00E35F75" w:rsidP="00927F66">
      <w:pPr>
        <w:rPr>
          <w:lang w:val="uk-UA"/>
        </w:rPr>
      </w:pPr>
    </w:p>
    <w:p w14:paraId="2EE44AE2" w14:textId="07198411" w:rsidR="00D14A9A" w:rsidRDefault="00D14A9A" w:rsidP="00927F66">
      <w:pPr>
        <w:rPr>
          <w:lang w:val="uk-UA"/>
        </w:rPr>
      </w:pPr>
    </w:p>
    <w:p w14:paraId="78EC29FC" w14:textId="17139007" w:rsidR="00D14A9A" w:rsidRDefault="00D14A9A" w:rsidP="00927F66">
      <w:pPr>
        <w:rPr>
          <w:lang w:val="uk-UA"/>
        </w:rPr>
      </w:pPr>
    </w:p>
    <w:p w14:paraId="64890A2C" w14:textId="78582B93" w:rsidR="00D14A9A" w:rsidRDefault="00D14A9A" w:rsidP="00927F66">
      <w:pPr>
        <w:rPr>
          <w:lang w:val="uk-UA"/>
        </w:rPr>
      </w:pPr>
    </w:p>
    <w:p w14:paraId="698C8E53" w14:textId="72B5DCB0" w:rsidR="00D14A9A" w:rsidRDefault="00D14A9A" w:rsidP="00927F66">
      <w:pPr>
        <w:rPr>
          <w:lang w:val="uk-UA"/>
        </w:rPr>
      </w:pPr>
    </w:p>
    <w:p w14:paraId="45E03968" w14:textId="46073328" w:rsidR="00D14A9A" w:rsidRDefault="00D14A9A" w:rsidP="00927F66">
      <w:pPr>
        <w:rPr>
          <w:lang w:val="uk-UA"/>
        </w:rPr>
      </w:pPr>
    </w:p>
    <w:p w14:paraId="1D426059" w14:textId="77777777" w:rsidR="00D14A9A" w:rsidRPr="00E0079B" w:rsidRDefault="00D14A9A" w:rsidP="00927F66">
      <w:pPr>
        <w:rPr>
          <w:lang w:val="uk-UA"/>
        </w:rPr>
      </w:pPr>
    </w:p>
    <w:p w14:paraId="5A74C99D" w14:textId="63597EB7" w:rsidR="00E46E90" w:rsidRPr="00E0079B" w:rsidRDefault="00E46E90" w:rsidP="00927F66">
      <w:pPr>
        <w:rPr>
          <w:lang w:val="uk-UA"/>
        </w:rPr>
      </w:pPr>
    </w:p>
    <w:p w14:paraId="14F55172" w14:textId="7B5F1455" w:rsidR="00E46E90" w:rsidRPr="00E0079B" w:rsidRDefault="007461D7" w:rsidP="00927F66">
      <w:pPr>
        <w:rPr>
          <w:lang w:val="uk-UA"/>
        </w:rPr>
      </w:pPr>
      <w:r w:rsidRPr="00E0079B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22FE4F6" wp14:editId="707DCA49">
                <wp:simplePos x="0" y="0"/>
                <wp:positionH relativeFrom="margin">
                  <wp:posOffset>590550</wp:posOffset>
                </wp:positionH>
                <wp:positionV relativeFrom="paragraph">
                  <wp:posOffset>81213</wp:posOffset>
                </wp:positionV>
                <wp:extent cx="5219700" cy="21590"/>
                <wp:effectExtent l="152400" t="152400" r="95250" b="18796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221AC6" id="Прямая соединительная линия 139" o:spid="_x0000_s1026" style="position:absolute;flip:y;z-index:25159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6.5pt,6.4pt" to="457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8056CAE" w14:textId="3EE724FF" w:rsidR="00590E21" w:rsidRPr="00E0079B" w:rsidRDefault="00F76832" w:rsidP="00590E21">
      <w:pPr>
        <w:pStyle w:val="a7"/>
        <w:numPr>
          <w:ilvl w:val="0"/>
          <w:numId w:val="23"/>
        </w:numPr>
        <w:tabs>
          <w:tab w:val="left" w:pos="567"/>
          <w:tab w:val="left" w:pos="1134"/>
        </w:tabs>
        <w:ind w:left="567" w:firstLine="0"/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19328" behindDoc="0" locked="0" layoutInCell="1" allowOverlap="1" wp14:anchorId="114ACD05" wp14:editId="24C6337B">
            <wp:simplePos x="0" y="0"/>
            <wp:positionH relativeFrom="column">
              <wp:posOffset>34925</wp:posOffset>
            </wp:positionH>
            <wp:positionV relativeFrom="paragraph">
              <wp:posOffset>18423</wp:posOffset>
            </wp:positionV>
            <wp:extent cx="269936" cy="288000"/>
            <wp:effectExtent l="0" t="0" r="0" b="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9" t="25702" r="24330" b="50339"/>
                    <a:stretch/>
                  </pic:blipFill>
                  <pic:spPr bwMode="auto">
                    <a:xfrm>
                      <a:off x="0" y="0"/>
                      <a:ext cx="269936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0E21" w:rsidRPr="00E0079B">
        <w:rPr>
          <w:szCs w:val="28"/>
          <w:lang w:val="uk-UA"/>
        </w:rPr>
        <w:t>знайомимо з роботою медичної сестри;</w:t>
      </w:r>
    </w:p>
    <w:p w14:paraId="13DDD6FA" w14:textId="4A66E253" w:rsidR="00E46E90" w:rsidRPr="00E0079B" w:rsidRDefault="00590E21" w:rsidP="00590E21">
      <w:pPr>
        <w:pStyle w:val="a7"/>
        <w:numPr>
          <w:ilvl w:val="0"/>
          <w:numId w:val="23"/>
        </w:numPr>
        <w:tabs>
          <w:tab w:val="left" w:pos="567"/>
          <w:tab w:val="left" w:pos="1134"/>
        </w:tabs>
        <w:ind w:left="567" w:firstLine="0"/>
        <w:rPr>
          <w:lang w:val="uk-UA"/>
        </w:rPr>
      </w:pPr>
      <w:r w:rsidRPr="00E0079B">
        <w:rPr>
          <w:szCs w:val="28"/>
          <w:lang w:val="uk-UA"/>
        </w:rPr>
        <w:t>розвиваємо словниковий запас дитини, пам'ять.</w:t>
      </w:r>
    </w:p>
    <w:p w14:paraId="51504E94" w14:textId="17B605DD" w:rsidR="00E46E90" w:rsidRPr="00E0079B" w:rsidRDefault="00F76832" w:rsidP="00927F66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4F00CB" wp14:editId="62B1AAF5">
                <wp:simplePos x="0" y="0"/>
                <wp:positionH relativeFrom="margin">
                  <wp:posOffset>63500</wp:posOffset>
                </wp:positionH>
                <wp:positionV relativeFrom="paragraph">
                  <wp:posOffset>147955</wp:posOffset>
                </wp:positionV>
                <wp:extent cx="5760000" cy="21590"/>
                <wp:effectExtent l="171450" t="152400" r="107950" b="18796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215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glow rad="101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F19FF0" id="Прямая соединительная линия 155" o:spid="_x0000_s1026" style="position:absolute;flip:y;z-index: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pt,11.65pt" to="458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" strokecolor="#f79646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7131106" w14:textId="44ECBA1D" w:rsidR="00E33B8F" w:rsidRPr="00E0079B" w:rsidRDefault="00D14A9A" w:rsidP="00D4732A">
      <w:pPr>
        <w:rPr>
          <w:noProof/>
          <w:shd w:val="clear" w:color="auto" w:fill="FFFFFF"/>
          <w:lang w:val="uk-UA"/>
        </w:rPr>
      </w:pPr>
      <w:r w:rsidRPr="00E0079B">
        <w:rPr>
          <w:noProof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972CAE0" wp14:editId="54F85876">
                <wp:simplePos x="0" y="0"/>
                <wp:positionH relativeFrom="margin">
                  <wp:posOffset>657225</wp:posOffset>
                </wp:positionH>
                <wp:positionV relativeFrom="paragraph">
                  <wp:posOffset>97790</wp:posOffset>
                </wp:positionV>
                <wp:extent cx="5220000" cy="21590"/>
                <wp:effectExtent l="190500" t="152400" r="152400" b="14986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00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0776D8" id="Прямая соединительная линия 138" o:spid="_x0000_s1026" style="position:absolute;flip:y;z-index:251462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1.75pt,7.7pt" to="46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4FC1AA10" w14:textId="63AED34A" w:rsidR="00676D9F" w:rsidRPr="00E0079B" w:rsidRDefault="00590E21" w:rsidP="00D4732A">
      <w:pPr>
        <w:rPr>
          <w:shd w:val="clear" w:color="auto" w:fill="FFFFFF"/>
          <w:lang w:val="uk-UA"/>
        </w:rPr>
      </w:pPr>
      <w:r w:rsidRPr="00E0079B">
        <w:rPr>
          <w:noProof/>
          <w:shd w:val="clear" w:color="auto" w:fill="FFFFFF"/>
          <w:lang w:val="uk-UA"/>
        </w:rPr>
        <w:t>Розфарбуй малюнок. Зроби зображ</w:t>
      </w:r>
      <w:r w:rsidR="009362D7" w:rsidRPr="00E0079B">
        <w:rPr>
          <w:noProof/>
          <w:shd w:val="clear" w:color="auto" w:fill="FFFFFF"/>
          <w:lang w:val="uk-UA"/>
        </w:rPr>
        <w:t>ення яскравим і барвистим. Роз</w:t>
      </w:r>
      <w:r w:rsidRPr="00E0079B">
        <w:rPr>
          <w:noProof/>
          <w:shd w:val="clear" w:color="auto" w:fill="FFFFFF"/>
          <w:lang w:val="uk-UA"/>
        </w:rPr>
        <w:t>кажи, які</w:t>
      </w:r>
      <w:r w:rsidR="00E84AEA" w:rsidRPr="00E0079B">
        <w:rPr>
          <w:noProof/>
          <w:shd w:val="clear" w:color="auto" w:fill="FFFFFF"/>
          <w:lang w:val="uk-UA"/>
        </w:rPr>
        <w:t xml:space="preserve"> кольори використовуєш. Намагай</w:t>
      </w:r>
      <w:r w:rsidRPr="00E0079B">
        <w:rPr>
          <w:noProof/>
          <w:shd w:val="clear" w:color="auto" w:fill="FFFFFF"/>
          <w:lang w:val="uk-UA"/>
        </w:rPr>
        <w:t>ся не виходити за лінії (складіть з дитиною невелику розповідь про роботу медичної сестри).</w:t>
      </w:r>
    </w:p>
    <w:p w14:paraId="775105BB" w14:textId="2FF1E78F" w:rsidR="00E46E90" w:rsidRPr="00E0079B" w:rsidRDefault="00676D9F" w:rsidP="00927F66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1EFF18C" wp14:editId="56669071">
                <wp:simplePos x="0" y="0"/>
                <wp:positionH relativeFrom="margin">
                  <wp:posOffset>45558</wp:posOffset>
                </wp:positionH>
                <wp:positionV relativeFrom="paragraph">
                  <wp:posOffset>161925</wp:posOffset>
                </wp:positionV>
                <wp:extent cx="5759450" cy="21590"/>
                <wp:effectExtent l="190500" t="152400" r="146050" b="14986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glow rad="101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10D8C4" id="Прямая соединительная линия 154" o:spid="_x0000_s1026" style="position:absolute;flip:y;z-index:25162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6pt,12.75pt" to="457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" strokecolor="#f79646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58C3DAB8" w14:textId="16533C73" w:rsidR="00676D9F" w:rsidRPr="00E0079B" w:rsidRDefault="00676D9F" w:rsidP="00927F66">
      <w:pPr>
        <w:rPr>
          <w:lang w:val="uk-UA"/>
        </w:rPr>
      </w:pPr>
    </w:p>
    <w:p w14:paraId="0C041523" w14:textId="58917AED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  <w:r w:rsidRPr="00E0079B">
        <w:rPr>
          <w:rFonts w:ascii="Times New Roman" w:hAnsi="Times New Roman" w:cs="Times New Roman"/>
          <w:b/>
          <w:i/>
          <w:noProof/>
          <w:sz w:val="24"/>
        </w:rPr>
        <w:drawing>
          <wp:anchor distT="0" distB="0" distL="114300" distR="114300" simplePos="0" relativeHeight="251628544" behindDoc="0" locked="0" layoutInCell="1" allowOverlap="1" wp14:anchorId="5AD43B67" wp14:editId="37C01645">
            <wp:simplePos x="0" y="0"/>
            <wp:positionH relativeFrom="column">
              <wp:posOffset>641350</wp:posOffset>
            </wp:positionH>
            <wp:positionV relativeFrom="paragraph">
              <wp:posOffset>48260</wp:posOffset>
            </wp:positionV>
            <wp:extent cx="4933315" cy="6685280"/>
            <wp:effectExtent l="0" t="0" r="635" b="1270"/>
            <wp:wrapSquare wrapText="bothSides"/>
            <wp:docPr id="47" name="Рисунок 8" descr="ÐÐ°ÑÑÐ¸Ð½ÐºÐ¸ Ð¿Ð¾ Ð·Ð°Ð¿ÑÐ¾ÑÑ Ð¼ÐµÐ´ÑÐµÑÑÑÐ° Ð¿Ð¾Ð¼Ð¾Ð³Ð°ÐµÑ Ð´ÐµÑÑÐ¼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¼ÐµÐ´ÑÐµÑÑÑÐ° Ð¿Ð¾Ð¼Ð¾Ð³Ð°ÐµÑ Ð´ÐµÑÑÐ¼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668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0A73C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1C713FDF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494B35D6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40287CF6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2208B7EE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5FC48455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06939730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2CBB5B68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0370291C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0AEC905C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0C26B206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60264848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6E79A413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2D9C44CD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59C67085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63992C23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40E9D062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4EF248BC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21FAF501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17B41360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34A7D6FB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62E94ED6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408AB23F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22EC0577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68838BF8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4D32FFC9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5FB60F48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3675B57F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655BA0F0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58E57CEA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58199153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73CA8CBB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74168EEE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70850EFE" w14:textId="77777777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14252750" w14:textId="38CCEC64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28957938" w14:textId="77777777" w:rsidR="001C1392" w:rsidRPr="00E0079B" w:rsidRDefault="001C1392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</w:p>
    <w:p w14:paraId="76919EE5" w14:textId="1242D7E1" w:rsidR="00444B54" w:rsidRPr="00E0079B" w:rsidRDefault="00444B54" w:rsidP="00444B54">
      <w:pPr>
        <w:tabs>
          <w:tab w:val="left" w:pos="567"/>
          <w:tab w:val="left" w:pos="1134"/>
        </w:tabs>
        <w:ind w:left="675" w:firstLine="0"/>
        <w:rPr>
          <w:szCs w:val="28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638AA1E" wp14:editId="5F231906">
                <wp:simplePos x="0" y="0"/>
                <wp:positionH relativeFrom="margin">
                  <wp:posOffset>581660</wp:posOffset>
                </wp:positionH>
                <wp:positionV relativeFrom="paragraph">
                  <wp:posOffset>60515</wp:posOffset>
                </wp:positionV>
                <wp:extent cx="5219700" cy="21590"/>
                <wp:effectExtent l="152400" t="152400" r="95250" b="18796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glow rad="101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66FA4" id="Прямая соединительная линия 153" o:spid="_x0000_s1026" style="position:absolute;flip:y;z-index: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.8pt,4.75pt" to="456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" strokecolor="#f79646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05EC4D60" w14:textId="13E98EDC" w:rsidR="00590E21" w:rsidRPr="00D4780B" w:rsidRDefault="00444B54" w:rsidP="00EF3A03">
      <w:pPr>
        <w:pStyle w:val="a7"/>
        <w:numPr>
          <w:ilvl w:val="0"/>
          <w:numId w:val="23"/>
        </w:numPr>
        <w:tabs>
          <w:tab w:val="left" w:pos="567"/>
          <w:tab w:val="left" w:pos="1134"/>
        </w:tabs>
        <w:ind w:left="567" w:firstLine="0"/>
        <w:rPr>
          <w:szCs w:val="28"/>
          <w:lang w:val="uk-UA"/>
        </w:rPr>
      </w:pPr>
      <w:r w:rsidRPr="00E0079B">
        <w:rPr>
          <w:noProof/>
        </w:rPr>
        <w:drawing>
          <wp:anchor distT="360045" distB="360045" distL="114300" distR="114300" simplePos="0" relativeHeight="251624448" behindDoc="0" locked="0" layoutInCell="1" allowOverlap="1" wp14:anchorId="257F0D63" wp14:editId="6083F1B7">
            <wp:simplePos x="0" y="0"/>
            <wp:positionH relativeFrom="column">
              <wp:posOffset>71771</wp:posOffset>
            </wp:positionH>
            <wp:positionV relativeFrom="paragraph">
              <wp:posOffset>184414</wp:posOffset>
            </wp:positionV>
            <wp:extent cx="270000" cy="288000"/>
            <wp:effectExtent l="0" t="0" r="0" b="0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9" t="25702" r="24330" b="50339"/>
                    <a:stretch/>
                  </pic:blipFill>
                  <pic:spPr bwMode="auto">
                    <a:xfrm>
                      <a:off x="0" y="0"/>
                      <a:ext cx="270000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21" w:rsidRPr="00E0079B">
        <w:rPr>
          <w:szCs w:val="28"/>
          <w:lang w:val="uk-UA"/>
        </w:rPr>
        <w:t>продовжуємо знайомити з</w:t>
      </w:r>
      <w:r w:rsidR="009362D7" w:rsidRPr="00E0079B">
        <w:rPr>
          <w:szCs w:val="28"/>
          <w:lang w:val="uk-UA"/>
        </w:rPr>
        <w:t xml:space="preserve"> професіями</w:t>
      </w:r>
      <w:r w:rsidR="00590E21" w:rsidRPr="00E0079B">
        <w:rPr>
          <w:szCs w:val="28"/>
          <w:lang w:val="uk-UA"/>
        </w:rPr>
        <w:t xml:space="preserve">, розвиваємо </w:t>
      </w:r>
      <w:r w:rsidR="00590E21" w:rsidRPr="00D4780B">
        <w:rPr>
          <w:szCs w:val="28"/>
          <w:lang w:val="uk-UA"/>
        </w:rPr>
        <w:t>активн</w:t>
      </w:r>
      <w:r w:rsidR="00A70C88" w:rsidRPr="00D4780B">
        <w:rPr>
          <w:szCs w:val="28"/>
          <w:lang w:val="uk-UA"/>
        </w:rPr>
        <w:t>е мовлення</w:t>
      </w:r>
      <w:r w:rsidR="009362D7" w:rsidRPr="00D4780B">
        <w:rPr>
          <w:szCs w:val="28"/>
          <w:lang w:val="uk-UA"/>
        </w:rPr>
        <w:t>, пам'ять</w:t>
      </w:r>
      <w:r w:rsidR="00590E21" w:rsidRPr="00D4780B">
        <w:rPr>
          <w:szCs w:val="28"/>
          <w:lang w:val="uk-UA"/>
        </w:rPr>
        <w:t>;</w:t>
      </w:r>
    </w:p>
    <w:p w14:paraId="06985AB1" w14:textId="342AA220" w:rsidR="00444B54" w:rsidRPr="00E0079B" w:rsidRDefault="00444B54" w:rsidP="00EF3A03">
      <w:pPr>
        <w:pStyle w:val="a7"/>
        <w:numPr>
          <w:ilvl w:val="0"/>
          <w:numId w:val="23"/>
        </w:numPr>
        <w:tabs>
          <w:tab w:val="left" w:pos="567"/>
          <w:tab w:val="left" w:pos="1134"/>
        </w:tabs>
        <w:ind w:left="567" w:firstLine="0"/>
        <w:rPr>
          <w:szCs w:val="28"/>
          <w:lang w:val="uk-UA"/>
        </w:rPr>
      </w:pPr>
      <w:r w:rsidRPr="00E0079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F3D12FB" wp14:editId="40DCE0F5">
                <wp:simplePos x="0" y="0"/>
                <wp:positionH relativeFrom="margin">
                  <wp:posOffset>34925</wp:posOffset>
                </wp:positionH>
                <wp:positionV relativeFrom="paragraph">
                  <wp:posOffset>328930</wp:posOffset>
                </wp:positionV>
                <wp:extent cx="5759450" cy="21590"/>
                <wp:effectExtent l="190500" t="152400" r="146050" b="14986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glow rad="101600">
                            <a:srgbClr val="F79646">
                              <a:satMod val="175000"/>
                              <a:alpha val="40000"/>
                            </a:srgb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C89E6B" id="Прямая соединительная линия 152" o:spid="_x0000_s1026" style="position:absolute;flip:y;z-index:25162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25.9pt" to="456.2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" strokecolor="#f79646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590E21" w:rsidRPr="00E0079B">
        <w:rPr>
          <w:noProof/>
          <w:szCs w:val="28"/>
          <w:lang w:val="uk-UA"/>
        </w:rPr>
        <w:t>розвиваєм</w:t>
      </w:r>
      <w:r w:rsidR="009362D7" w:rsidRPr="00E0079B">
        <w:rPr>
          <w:noProof/>
          <w:szCs w:val="28"/>
          <w:lang w:val="uk-UA"/>
        </w:rPr>
        <w:t>о сприйняття, увагу, мікромотори</w:t>
      </w:r>
      <w:r w:rsidR="00590E21" w:rsidRPr="00E0079B">
        <w:rPr>
          <w:noProof/>
          <w:szCs w:val="28"/>
          <w:lang w:val="uk-UA"/>
        </w:rPr>
        <w:t>ку.</w:t>
      </w:r>
      <w:r w:rsidRPr="00E0079B">
        <w:rPr>
          <w:szCs w:val="28"/>
          <w:lang w:val="uk-UA"/>
        </w:rPr>
        <w:br w:type="page"/>
      </w:r>
    </w:p>
    <w:p w14:paraId="577C1913" w14:textId="7920CDA5" w:rsidR="00F76832" w:rsidRPr="00E0079B" w:rsidRDefault="001C139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BF559D" wp14:editId="74AEEAEC">
                <wp:simplePos x="0" y="0"/>
                <wp:positionH relativeFrom="margin">
                  <wp:posOffset>625475</wp:posOffset>
                </wp:positionH>
                <wp:positionV relativeFrom="paragraph">
                  <wp:posOffset>54772</wp:posOffset>
                </wp:positionV>
                <wp:extent cx="5219700" cy="21590"/>
                <wp:effectExtent l="152400" t="152400" r="95250" b="18796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40FFB" id="Прямая соединительная линия 160" o:spid="_x0000_s1026" style="position:absolute;flip:y;z-index: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4.3pt" to="460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2BAE7EEC" w14:textId="49118793" w:rsidR="00F76832" w:rsidRPr="00E0079B" w:rsidRDefault="00590E21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  <w:r w:rsidRPr="00E0079B">
        <w:rPr>
          <w:b/>
          <w:bCs/>
          <w:color w:val="333333"/>
          <w:szCs w:val="28"/>
          <w:shd w:val="clear" w:color="auto" w:fill="FFFFFF"/>
          <w:lang w:val="uk-UA"/>
        </w:rPr>
        <w:t xml:space="preserve">Кухар </w:t>
      </w:r>
      <w:r w:rsidR="00E84AEA" w:rsidRPr="00D14A9A">
        <w:rPr>
          <w:color w:val="333333"/>
          <w:szCs w:val="28"/>
          <w:shd w:val="clear" w:color="auto" w:fill="FFFFFF"/>
          <w:lang w:val="uk-UA"/>
        </w:rPr>
        <w:t>–</w:t>
      </w:r>
      <w:r w:rsidRPr="00D4780B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D4780B">
        <w:rPr>
          <w:color w:val="333333"/>
          <w:szCs w:val="28"/>
          <w:shd w:val="clear" w:color="auto" w:fill="FFFFFF"/>
          <w:lang w:val="uk-UA"/>
        </w:rPr>
        <w:t xml:space="preserve">людина, яка </w:t>
      </w:r>
      <w:proofErr w:type="spellStart"/>
      <w:r w:rsidRPr="00D4780B">
        <w:rPr>
          <w:color w:val="333333"/>
          <w:szCs w:val="28"/>
          <w:shd w:val="clear" w:color="auto" w:fill="FFFFFF"/>
          <w:lang w:val="uk-UA"/>
        </w:rPr>
        <w:t>професійно</w:t>
      </w:r>
      <w:proofErr w:type="spellEnd"/>
      <w:r w:rsidR="009362D7" w:rsidRPr="00D4780B">
        <w:rPr>
          <w:color w:val="333333"/>
          <w:szCs w:val="28"/>
          <w:shd w:val="clear" w:color="auto" w:fill="FFFFFF"/>
          <w:lang w:val="uk-UA"/>
        </w:rPr>
        <w:t xml:space="preserve"> займається готуванням</w:t>
      </w:r>
      <w:r w:rsidRPr="00D4780B">
        <w:rPr>
          <w:color w:val="333333"/>
          <w:szCs w:val="28"/>
          <w:shd w:val="clear" w:color="auto" w:fill="FFFFFF"/>
          <w:lang w:val="uk-UA"/>
        </w:rPr>
        <w:t xml:space="preserve"> їжі. Він знає, як правил</w:t>
      </w:r>
      <w:r w:rsidR="009362D7" w:rsidRPr="00D4780B">
        <w:rPr>
          <w:color w:val="333333"/>
          <w:szCs w:val="28"/>
          <w:shd w:val="clear" w:color="auto" w:fill="FFFFFF"/>
          <w:lang w:val="uk-UA"/>
        </w:rPr>
        <w:t>ьно зберігати продукти, готує</w:t>
      </w:r>
      <w:r w:rsidRPr="00D4780B">
        <w:rPr>
          <w:color w:val="333333"/>
          <w:szCs w:val="28"/>
          <w:shd w:val="clear" w:color="auto" w:fill="FFFFFF"/>
          <w:lang w:val="uk-UA"/>
        </w:rPr>
        <w:t xml:space="preserve"> різні страви за рецепта</w:t>
      </w:r>
      <w:r w:rsidR="00E84AEA" w:rsidRPr="00D4780B">
        <w:rPr>
          <w:color w:val="333333"/>
          <w:szCs w:val="28"/>
          <w:shd w:val="clear" w:color="auto" w:fill="FFFFFF"/>
          <w:lang w:val="uk-UA"/>
        </w:rPr>
        <w:t xml:space="preserve">ми та вміє </w:t>
      </w:r>
      <w:r w:rsidR="00083CB0" w:rsidRPr="00D4780B">
        <w:rPr>
          <w:color w:val="333333"/>
          <w:szCs w:val="28"/>
          <w:shd w:val="clear" w:color="auto" w:fill="FFFFFF"/>
          <w:lang w:val="uk-UA"/>
        </w:rPr>
        <w:t>їх прикрасити</w:t>
      </w:r>
      <w:r w:rsidRPr="00E0079B">
        <w:rPr>
          <w:color w:val="333333"/>
          <w:szCs w:val="28"/>
          <w:shd w:val="clear" w:color="auto" w:fill="FFFFFF"/>
          <w:lang w:val="uk-UA"/>
        </w:rPr>
        <w:t xml:space="preserve"> (обговоріть з дитиною трудові дії </w:t>
      </w:r>
      <w:proofErr w:type="spellStart"/>
      <w:r w:rsidRPr="00E0079B">
        <w:rPr>
          <w:color w:val="333333"/>
          <w:szCs w:val="28"/>
          <w:shd w:val="clear" w:color="auto" w:fill="FFFFFF"/>
          <w:lang w:val="uk-UA"/>
        </w:rPr>
        <w:t>куха</w:t>
      </w:r>
      <w:r w:rsidR="009362D7" w:rsidRPr="00E0079B">
        <w:rPr>
          <w:color w:val="333333"/>
          <w:szCs w:val="28"/>
          <w:shd w:val="clear" w:color="auto" w:fill="FFFFFF"/>
          <w:lang w:val="uk-UA"/>
        </w:rPr>
        <w:t>ря</w:t>
      </w:r>
      <w:proofErr w:type="spellEnd"/>
      <w:r w:rsidR="009362D7" w:rsidRPr="00E0079B">
        <w:rPr>
          <w:color w:val="333333"/>
          <w:szCs w:val="28"/>
          <w:shd w:val="clear" w:color="auto" w:fill="FFFFFF"/>
          <w:lang w:val="uk-UA"/>
        </w:rPr>
        <w:t>, що йому необхідн</w:t>
      </w:r>
      <w:r w:rsidRPr="00E0079B">
        <w:rPr>
          <w:color w:val="333333"/>
          <w:szCs w:val="28"/>
          <w:shd w:val="clear" w:color="auto" w:fill="FFFFFF"/>
          <w:lang w:val="uk-UA"/>
        </w:rPr>
        <w:t>о для приготування їжі, який посуд йому потрі</w:t>
      </w:r>
      <w:r w:rsidR="009362D7" w:rsidRPr="00E0079B">
        <w:rPr>
          <w:color w:val="333333"/>
          <w:szCs w:val="28"/>
          <w:shd w:val="clear" w:color="auto" w:fill="FFFFFF"/>
          <w:lang w:val="uk-UA"/>
        </w:rPr>
        <w:t>бен). Вивчіть в</w:t>
      </w:r>
      <w:r w:rsidR="009362D7" w:rsidRPr="00E0079B">
        <w:rPr>
          <w:rFonts w:ascii="Times New Roman" w:hAnsi="Times New Roman" w:cs="Times New Roman"/>
          <w:szCs w:val="28"/>
          <w:lang w:val="uk-UA"/>
        </w:rPr>
        <w:t>і</w:t>
      </w:r>
      <w:r w:rsidR="009362D7" w:rsidRPr="00E0079B">
        <w:rPr>
          <w:color w:val="333333"/>
          <w:szCs w:val="28"/>
          <w:shd w:val="clear" w:color="auto" w:fill="FFFFFF"/>
          <w:lang w:val="uk-UA"/>
        </w:rPr>
        <w:t>рш</w:t>
      </w:r>
      <w:r w:rsidRPr="00E0079B">
        <w:rPr>
          <w:color w:val="333333"/>
          <w:szCs w:val="28"/>
          <w:shd w:val="clear" w:color="auto" w:fill="FFFFFF"/>
          <w:lang w:val="uk-UA"/>
        </w:rPr>
        <w:t xml:space="preserve"> напам'ять.</w:t>
      </w:r>
    </w:p>
    <w:p w14:paraId="419BE752" w14:textId="7BE088B6" w:rsidR="00F76832" w:rsidRPr="00E0079B" w:rsidRDefault="008D0BF3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C72B455" wp14:editId="75774A5B">
                <wp:simplePos x="0" y="0"/>
                <wp:positionH relativeFrom="margin">
                  <wp:posOffset>34925</wp:posOffset>
                </wp:positionH>
                <wp:positionV relativeFrom="paragraph">
                  <wp:posOffset>107950</wp:posOffset>
                </wp:positionV>
                <wp:extent cx="5759450" cy="21590"/>
                <wp:effectExtent l="190500" t="152400" r="146050" b="14986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2150A" id="Прямая соединительная линия 159" o:spid="_x0000_s1026" style="position:absolute;flip:y;z-index:251465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8.5pt" to="456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7EA26B09" w14:textId="40D9BAD0" w:rsidR="009362D7" w:rsidRPr="00E0079B" w:rsidRDefault="009362D7" w:rsidP="00C2617C">
      <w:pPr>
        <w:tabs>
          <w:tab w:val="left" w:pos="495"/>
        </w:tabs>
        <w:ind w:firstLine="0"/>
        <w:rPr>
          <w:rFonts w:eastAsia="Times New Roman" w:cs="Times New Roman"/>
          <w:sz w:val="32"/>
          <w:szCs w:val="20"/>
          <w:lang w:val="uk-UA"/>
        </w:rPr>
      </w:pPr>
    </w:p>
    <w:p w14:paraId="55D3D50E" w14:textId="77777777" w:rsidR="00C2617C" w:rsidRPr="00882FE2" w:rsidRDefault="00C2617C" w:rsidP="008D0BF3">
      <w:pPr>
        <w:pStyle w:val="a5"/>
        <w:ind w:firstLine="3402"/>
        <w:rPr>
          <w:lang w:val="uk-UA"/>
        </w:rPr>
      </w:pPr>
      <w:r w:rsidRPr="00882FE2">
        <w:rPr>
          <w:lang w:val="uk-UA"/>
        </w:rPr>
        <w:t>Хто на кухні хазяйнує?</w:t>
      </w:r>
    </w:p>
    <w:p w14:paraId="3AA1666F" w14:textId="77777777" w:rsidR="00C2617C" w:rsidRPr="00882FE2" w:rsidRDefault="00C2617C" w:rsidP="008D0BF3">
      <w:pPr>
        <w:pStyle w:val="a5"/>
        <w:ind w:firstLine="3402"/>
        <w:rPr>
          <w:lang w:val="uk-UA"/>
        </w:rPr>
      </w:pPr>
      <w:r w:rsidRPr="00882FE2">
        <w:rPr>
          <w:lang w:val="uk-UA"/>
        </w:rPr>
        <w:t>Хто каструлями керує</w:t>
      </w:r>
    </w:p>
    <w:p w14:paraId="5CE37CD3" w14:textId="77777777" w:rsidR="00C2617C" w:rsidRPr="00882FE2" w:rsidRDefault="00C2617C" w:rsidP="008D0BF3">
      <w:pPr>
        <w:pStyle w:val="a5"/>
        <w:ind w:firstLine="3402"/>
        <w:rPr>
          <w:lang w:val="uk-UA"/>
        </w:rPr>
      </w:pPr>
      <w:r w:rsidRPr="00882FE2">
        <w:rPr>
          <w:lang w:val="uk-UA"/>
        </w:rPr>
        <w:t xml:space="preserve">І з </w:t>
      </w:r>
      <w:proofErr w:type="spellStart"/>
      <w:r w:rsidRPr="00882FE2">
        <w:rPr>
          <w:lang w:val="uk-UA"/>
        </w:rPr>
        <w:t>ножем</w:t>
      </w:r>
      <w:proofErr w:type="spellEnd"/>
      <w:r w:rsidRPr="00882FE2">
        <w:rPr>
          <w:lang w:val="uk-UA"/>
        </w:rPr>
        <w:t xml:space="preserve"> працює вправно?</w:t>
      </w:r>
    </w:p>
    <w:p w14:paraId="1E3895F4" w14:textId="77777777" w:rsidR="00C2617C" w:rsidRPr="008D0BF3" w:rsidRDefault="00C2617C" w:rsidP="008D0BF3">
      <w:pPr>
        <w:pStyle w:val="a5"/>
        <w:ind w:firstLine="3402"/>
      </w:pPr>
      <w:proofErr w:type="spellStart"/>
      <w:r w:rsidRPr="008D0BF3">
        <w:t>Хто</w:t>
      </w:r>
      <w:proofErr w:type="spellEnd"/>
      <w:r w:rsidRPr="008D0BF3">
        <w:t xml:space="preserve"> </w:t>
      </w:r>
      <w:proofErr w:type="spellStart"/>
      <w:r w:rsidRPr="008D0BF3">
        <w:t>смачні</w:t>
      </w:r>
      <w:proofErr w:type="spellEnd"/>
      <w:r w:rsidRPr="008D0BF3">
        <w:t xml:space="preserve"> </w:t>
      </w:r>
      <w:proofErr w:type="spellStart"/>
      <w:r w:rsidRPr="008D0BF3">
        <w:t>готує</w:t>
      </w:r>
      <w:proofErr w:type="spellEnd"/>
      <w:r w:rsidRPr="008D0BF3">
        <w:t xml:space="preserve"> страви, </w:t>
      </w:r>
    </w:p>
    <w:p w14:paraId="7BDD694F" w14:textId="77777777" w:rsidR="00C2617C" w:rsidRPr="008D0BF3" w:rsidRDefault="00C2617C" w:rsidP="008D0BF3">
      <w:pPr>
        <w:pStyle w:val="a5"/>
        <w:ind w:firstLine="3402"/>
      </w:pPr>
      <w:proofErr w:type="spellStart"/>
      <w:r w:rsidRPr="008D0BF3">
        <w:t>Пиріжки</w:t>
      </w:r>
      <w:proofErr w:type="spellEnd"/>
      <w:r w:rsidRPr="008D0BF3">
        <w:t xml:space="preserve"> </w:t>
      </w:r>
      <w:proofErr w:type="spellStart"/>
      <w:r w:rsidRPr="008D0BF3">
        <w:t>пече</w:t>
      </w:r>
      <w:proofErr w:type="spellEnd"/>
      <w:r w:rsidRPr="008D0BF3">
        <w:t xml:space="preserve"> </w:t>
      </w:r>
      <w:proofErr w:type="spellStart"/>
      <w:r w:rsidRPr="008D0BF3">
        <w:t>рум’яні</w:t>
      </w:r>
      <w:proofErr w:type="spellEnd"/>
      <w:r w:rsidRPr="008D0BF3">
        <w:t>, </w:t>
      </w:r>
    </w:p>
    <w:p w14:paraId="781DFA53" w14:textId="77777777" w:rsidR="00C2617C" w:rsidRPr="008D0BF3" w:rsidRDefault="00C2617C" w:rsidP="008D0BF3">
      <w:pPr>
        <w:pStyle w:val="a5"/>
        <w:ind w:firstLine="3402"/>
      </w:pPr>
      <w:r w:rsidRPr="008D0BF3">
        <w:t xml:space="preserve">Варить борщ </w:t>
      </w:r>
      <w:proofErr w:type="spellStart"/>
      <w:r w:rsidRPr="008D0BF3">
        <w:t>смачний</w:t>
      </w:r>
      <w:proofErr w:type="spellEnd"/>
      <w:r w:rsidRPr="008D0BF3">
        <w:t xml:space="preserve">, </w:t>
      </w:r>
      <w:proofErr w:type="spellStart"/>
      <w:r w:rsidRPr="008D0BF3">
        <w:t>духмяний</w:t>
      </w:r>
      <w:proofErr w:type="spellEnd"/>
      <w:r w:rsidRPr="008D0BF3">
        <w:t>, </w:t>
      </w:r>
    </w:p>
    <w:p w14:paraId="31194175" w14:textId="77777777" w:rsidR="00C2617C" w:rsidRPr="008D0BF3" w:rsidRDefault="00C2617C" w:rsidP="008D0BF3">
      <w:pPr>
        <w:pStyle w:val="a5"/>
        <w:ind w:firstLine="3402"/>
      </w:pPr>
      <w:r w:rsidRPr="008D0BF3">
        <w:t xml:space="preserve">Не </w:t>
      </w:r>
      <w:proofErr w:type="spellStart"/>
      <w:r w:rsidRPr="008D0BF3">
        <w:t>відтягнеш</w:t>
      </w:r>
      <w:proofErr w:type="spellEnd"/>
      <w:r w:rsidRPr="008D0BF3">
        <w:t xml:space="preserve"> і за </w:t>
      </w:r>
      <w:proofErr w:type="spellStart"/>
      <w:r w:rsidRPr="008D0BF3">
        <w:t>вуха</w:t>
      </w:r>
      <w:proofErr w:type="spellEnd"/>
      <w:r w:rsidRPr="008D0BF3">
        <w:t>?</w:t>
      </w:r>
    </w:p>
    <w:p w14:paraId="30F0F05C" w14:textId="77777777" w:rsidR="00C2617C" w:rsidRPr="008D0BF3" w:rsidRDefault="00C2617C" w:rsidP="008D0BF3">
      <w:pPr>
        <w:pStyle w:val="a5"/>
        <w:ind w:firstLine="3402"/>
      </w:pPr>
      <w:proofErr w:type="spellStart"/>
      <w:r w:rsidRPr="008D0BF3">
        <w:t>Хто</w:t>
      </w:r>
      <w:proofErr w:type="spellEnd"/>
      <w:r w:rsidRPr="008D0BF3">
        <w:t xml:space="preserve"> </w:t>
      </w:r>
      <w:proofErr w:type="spellStart"/>
      <w:r w:rsidRPr="008D0BF3">
        <w:t>цей</w:t>
      </w:r>
      <w:proofErr w:type="spellEnd"/>
      <w:r w:rsidRPr="008D0BF3">
        <w:t xml:space="preserve"> </w:t>
      </w:r>
      <w:proofErr w:type="spellStart"/>
      <w:r w:rsidRPr="008D0BF3">
        <w:t>майстер</w:t>
      </w:r>
      <w:proofErr w:type="spellEnd"/>
      <w:r w:rsidRPr="008D0BF3">
        <w:t xml:space="preserve">? </w:t>
      </w:r>
      <w:proofErr w:type="spellStart"/>
      <w:r w:rsidRPr="008D0BF3">
        <w:t>Звісно</w:t>
      </w:r>
      <w:proofErr w:type="spellEnd"/>
      <w:r w:rsidRPr="008D0BF3">
        <w:t xml:space="preserve">, </w:t>
      </w:r>
      <w:proofErr w:type="spellStart"/>
      <w:r w:rsidRPr="008D0BF3">
        <w:t>кухар</w:t>
      </w:r>
      <w:proofErr w:type="spellEnd"/>
      <w:r w:rsidRPr="008D0BF3">
        <w:t>.</w:t>
      </w:r>
    </w:p>
    <w:p w14:paraId="2641BE82" w14:textId="7D0B4358" w:rsidR="00C2617C" w:rsidRPr="00E0079B" w:rsidRDefault="00C2617C" w:rsidP="00C2617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30592" behindDoc="0" locked="0" layoutInCell="1" allowOverlap="1" wp14:anchorId="49C1ECA5" wp14:editId="7C6C712D">
            <wp:simplePos x="0" y="0"/>
            <wp:positionH relativeFrom="margin">
              <wp:posOffset>510540</wp:posOffset>
            </wp:positionH>
            <wp:positionV relativeFrom="paragraph">
              <wp:posOffset>38735</wp:posOffset>
            </wp:positionV>
            <wp:extent cx="4800600" cy="4705350"/>
            <wp:effectExtent l="0" t="0" r="0" b="0"/>
            <wp:wrapSquare wrapText="bothSides"/>
            <wp:docPr id="61" name="Рисунок 2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8650B" w14:textId="5DEBE3FB" w:rsidR="00F76832" w:rsidRPr="00E0079B" w:rsidRDefault="00F7683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59F5D91C" w14:textId="7ADF3D1D" w:rsidR="00F76832" w:rsidRPr="00E0079B" w:rsidRDefault="00F7683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065952B1" w14:textId="3CE6CB1F" w:rsidR="00F76832" w:rsidRPr="00E0079B" w:rsidRDefault="00F7683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65E50277" w14:textId="77777777" w:rsidR="00F76832" w:rsidRPr="00E0079B" w:rsidRDefault="00F7683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15B99ABB" w14:textId="77777777" w:rsidR="00F76832" w:rsidRPr="00E0079B" w:rsidRDefault="00F7683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7F8A6FA8" w14:textId="77777777" w:rsidR="00F76832" w:rsidRPr="00E0079B" w:rsidRDefault="00F7683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4D4BB844" w14:textId="77777777" w:rsidR="00F76832" w:rsidRPr="00E0079B" w:rsidRDefault="00F7683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3C564B08" w14:textId="5D7D8C36" w:rsidR="00F76832" w:rsidRPr="00E0079B" w:rsidRDefault="00F7683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3478DBC5" w14:textId="1B93DA7A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12313FDB" w14:textId="066B7D9E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64BECDB2" w14:textId="7C61E74F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40D2862C" w14:textId="398C0F1E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215B2665" w14:textId="0DBFEFDE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6CFD06FF" w14:textId="7898DC06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6DBE8210" w14:textId="597A683F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0304DD12" w14:textId="6CA1A3D9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1017B166" w14:textId="1F2B2A0F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4E6490C3" w14:textId="03126F92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754EE8A3" w14:textId="6A8950B3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775112E0" w14:textId="7C4E0C97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5945E860" w14:textId="69F09DE3" w:rsidR="00A1502E" w:rsidRPr="00E0079B" w:rsidRDefault="00A1502E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28D23FAD" w14:textId="19A2792E" w:rsidR="00A1502E" w:rsidRPr="00E0079B" w:rsidRDefault="00A1502E" w:rsidP="00C2617C">
      <w:pPr>
        <w:tabs>
          <w:tab w:val="left" w:pos="495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14:paraId="5A9FC311" w14:textId="77777777" w:rsidR="008D0BF3" w:rsidRDefault="008D0BF3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53CB4A9C" w14:textId="77777777" w:rsidR="008D0BF3" w:rsidRDefault="008D0BF3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090FA8D7" w14:textId="2D583F0D" w:rsidR="001C1392" w:rsidRPr="00E0079B" w:rsidRDefault="001C139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7C4C7ABE" w14:textId="2D77A90B" w:rsidR="00A1502E" w:rsidRPr="00E0079B" w:rsidRDefault="008D0BF3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1918956" wp14:editId="673ECFBE">
                <wp:simplePos x="0" y="0"/>
                <wp:positionH relativeFrom="margin">
                  <wp:posOffset>625475</wp:posOffset>
                </wp:positionH>
                <wp:positionV relativeFrom="paragraph">
                  <wp:posOffset>88833</wp:posOffset>
                </wp:positionV>
                <wp:extent cx="5219700" cy="21590"/>
                <wp:effectExtent l="152400" t="152400" r="95250" b="18796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ADF97" id="Прямая соединительная линия 166" o:spid="_x0000_s1026" style="position:absolute;flip:y;z-index:251466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7pt" to="46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B29EDA4" w14:textId="77777777" w:rsidR="00F73192" w:rsidRPr="00E0079B" w:rsidRDefault="00A1502E" w:rsidP="00F73192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szCs w:val="28"/>
          <w:lang w:val="uk-UA"/>
        </w:rPr>
      </w:pPr>
      <w:r w:rsidRPr="00E0079B">
        <w:rPr>
          <w:noProof/>
          <w:szCs w:val="28"/>
        </w:rPr>
        <w:drawing>
          <wp:anchor distT="360045" distB="360045" distL="114300" distR="114300" simplePos="0" relativeHeight="251631616" behindDoc="0" locked="0" layoutInCell="1" allowOverlap="1" wp14:anchorId="1493FD0B" wp14:editId="6FB4AAB9">
            <wp:simplePos x="0" y="0"/>
            <wp:positionH relativeFrom="margin">
              <wp:posOffset>10633</wp:posOffset>
            </wp:positionH>
            <wp:positionV relativeFrom="paragraph">
              <wp:posOffset>56515</wp:posOffset>
            </wp:positionV>
            <wp:extent cx="307800" cy="324000"/>
            <wp:effectExtent l="0" t="0" r="0" b="0"/>
            <wp:wrapSquare wrapText="bothSides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3" t="25069" r="46395" b="50339"/>
                    <a:stretch/>
                  </pic:blipFill>
                  <pic:spPr bwMode="auto">
                    <a:xfrm>
                      <a:off x="0" y="0"/>
                      <a:ext cx="307800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21" w:rsidRPr="00E0079B">
        <w:rPr>
          <w:lang w:val="uk-UA"/>
        </w:rPr>
        <w:t xml:space="preserve"> </w:t>
      </w:r>
      <w:r w:rsidR="00590E21" w:rsidRPr="00E0079B">
        <w:rPr>
          <w:szCs w:val="28"/>
          <w:lang w:val="uk-UA"/>
        </w:rPr>
        <w:t xml:space="preserve">знайомимо дітей з професією </w:t>
      </w:r>
      <w:proofErr w:type="spellStart"/>
      <w:r w:rsidR="00590E21" w:rsidRPr="00E0079B">
        <w:rPr>
          <w:szCs w:val="28"/>
          <w:lang w:val="uk-UA"/>
        </w:rPr>
        <w:t>кухаря</w:t>
      </w:r>
      <w:proofErr w:type="spellEnd"/>
      <w:r w:rsidR="00590E21" w:rsidRPr="00E0079B">
        <w:rPr>
          <w:szCs w:val="28"/>
          <w:lang w:val="uk-UA"/>
        </w:rPr>
        <w:t>;</w:t>
      </w:r>
    </w:p>
    <w:p w14:paraId="6E42C6C4" w14:textId="3006424A" w:rsidR="00A1502E" w:rsidRPr="00E0079B" w:rsidRDefault="00F73192" w:rsidP="00F73192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szCs w:val="28"/>
          <w:lang w:val="uk-UA"/>
        </w:rPr>
      </w:pPr>
      <w:r w:rsidRPr="00E0079B">
        <w:rPr>
          <w:szCs w:val="28"/>
          <w:lang w:val="uk-UA"/>
        </w:rPr>
        <w:t>розвиваємо пам'ять, словниковий запас дитини.</w:t>
      </w:r>
    </w:p>
    <w:p w14:paraId="57F4FD01" w14:textId="094CC3C9" w:rsidR="00A1502E" w:rsidRPr="00E0079B" w:rsidRDefault="00F7319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52D392" wp14:editId="01068155">
                <wp:simplePos x="0" y="0"/>
                <wp:positionH relativeFrom="margin">
                  <wp:posOffset>10795</wp:posOffset>
                </wp:positionH>
                <wp:positionV relativeFrom="paragraph">
                  <wp:posOffset>122555</wp:posOffset>
                </wp:positionV>
                <wp:extent cx="5759450" cy="21590"/>
                <wp:effectExtent l="190500" t="152400" r="146050" b="14986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18F837" id="Прямая соединительная линия 157" o:spid="_x0000_s1026" style="position:absolute;flip:y;z-index: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85pt,9.65pt" to="454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3986B452" w14:textId="53C6B0BF" w:rsidR="009362D7" w:rsidRPr="00E0079B" w:rsidRDefault="00A70DC9" w:rsidP="00E87AF2">
      <w:pPr>
        <w:rPr>
          <w:color w:val="000000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DD8162F" wp14:editId="719C52BF">
                <wp:simplePos x="0" y="0"/>
                <wp:positionH relativeFrom="margin">
                  <wp:posOffset>712470</wp:posOffset>
                </wp:positionH>
                <wp:positionV relativeFrom="paragraph">
                  <wp:posOffset>39370</wp:posOffset>
                </wp:positionV>
                <wp:extent cx="5219700" cy="21590"/>
                <wp:effectExtent l="152400" t="152400" r="95250" b="18796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F10DE9" id="Прямая соединительная линия 158" o:spid="_x0000_s1026" style="position:absolute;flip:y;z-index: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1pt,3.1pt" to="467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131B5F72" w14:textId="53799273" w:rsidR="00A1502E" w:rsidRPr="00E0079B" w:rsidRDefault="00F73192" w:rsidP="009362D7">
      <w:pPr>
        <w:ind w:left="708"/>
        <w:rPr>
          <w:rFonts w:ascii="Times New Roman" w:hAnsi="Times New Roman" w:cs="Times New Roman"/>
          <w:szCs w:val="28"/>
          <w:lang w:val="uk-UA"/>
        </w:rPr>
      </w:pPr>
      <w:r w:rsidRPr="00E0079B">
        <w:rPr>
          <w:color w:val="000000"/>
          <w:szCs w:val="28"/>
          <w:lang w:val="uk-UA"/>
        </w:rPr>
        <w:t>Розфарбуй малюнок. Зроби зображення яскравим і барвистим. Розкажи, я</w:t>
      </w:r>
      <w:r w:rsidR="00E84AEA" w:rsidRPr="00E0079B">
        <w:rPr>
          <w:color w:val="000000"/>
          <w:szCs w:val="28"/>
          <w:lang w:val="uk-UA"/>
        </w:rPr>
        <w:t xml:space="preserve">кі кольори використовуєш. </w:t>
      </w:r>
      <w:r w:rsidR="00E84AEA" w:rsidRPr="00D4780B">
        <w:rPr>
          <w:color w:val="000000"/>
          <w:szCs w:val="28"/>
          <w:lang w:val="uk-UA"/>
        </w:rPr>
        <w:t>Намаг</w:t>
      </w:r>
      <w:r w:rsidRPr="00D4780B">
        <w:rPr>
          <w:color w:val="000000"/>
          <w:szCs w:val="28"/>
          <w:lang w:val="uk-UA"/>
        </w:rPr>
        <w:t>айся</w:t>
      </w:r>
      <w:r w:rsidRPr="00E0079B">
        <w:rPr>
          <w:color w:val="000000"/>
          <w:szCs w:val="28"/>
          <w:lang w:val="uk-UA"/>
        </w:rPr>
        <w:t xml:space="preserve"> не вихо</w:t>
      </w:r>
      <w:r w:rsidR="009362D7" w:rsidRPr="00E0079B">
        <w:rPr>
          <w:color w:val="000000"/>
          <w:szCs w:val="28"/>
          <w:lang w:val="uk-UA"/>
        </w:rPr>
        <w:t>дити за лінії (склад</w:t>
      </w:r>
      <w:r w:rsidRPr="00E0079B">
        <w:rPr>
          <w:color w:val="000000"/>
          <w:szCs w:val="28"/>
          <w:lang w:val="uk-UA"/>
        </w:rPr>
        <w:t>і</w:t>
      </w:r>
      <w:r w:rsidR="009362D7" w:rsidRPr="00E0079B">
        <w:rPr>
          <w:color w:val="000000"/>
          <w:szCs w:val="28"/>
          <w:lang w:val="uk-UA"/>
        </w:rPr>
        <w:t>ть</w:t>
      </w:r>
      <w:r w:rsidRPr="00E0079B">
        <w:rPr>
          <w:color w:val="000000"/>
          <w:szCs w:val="28"/>
          <w:lang w:val="uk-UA"/>
        </w:rPr>
        <w:t xml:space="preserve"> з дитиною невелику розповідь про роботу </w:t>
      </w:r>
      <w:proofErr w:type="spellStart"/>
      <w:r w:rsidRPr="00E0079B">
        <w:rPr>
          <w:color w:val="000000"/>
          <w:szCs w:val="28"/>
          <w:lang w:val="uk-UA"/>
        </w:rPr>
        <w:t>кухаря</w:t>
      </w:r>
      <w:proofErr w:type="spellEnd"/>
      <w:r w:rsidRPr="00E0079B">
        <w:rPr>
          <w:color w:val="000000"/>
          <w:szCs w:val="28"/>
          <w:lang w:val="uk-UA"/>
        </w:rPr>
        <w:t>).</w:t>
      </w:r>
    </w:p>
    <w:p w14:paraId="767C8511" w14:textId="126FD9AE" w:rsidR="00A1502E" w:rsidRPr="00E0079B" w:rsidRDefault="00F7319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07A112" wp14:editId="151F646C">
                <wp:simplePos x="0" y="0"/>
                <wp:positionH relativeFrom="margin">
                  <wp:posOffset>113030</wp:posOffset>
                </wp:positionH>
                <wp:positionV relativeFrom="paragraph">
                  <wp:posOffset>88265</wp:posOffset>
                </wp:positionV>
                <wp:extent cx="5759450" cy="21590"/>
                <wp:effectExtent l="190500" t="152400" r="146050" b="14986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DB9A18" id="Прямая соединительная линия 165" o:spid="_x0000_s1026" style="position:absolute;flip:y;z-index:25163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.9pt,6.95pt" to="462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A1502E" w:rsidRPr="00E0079B">
        <w:rPr>
          <w:rFonts w:ascii="Times New Roman" w:hAnsi="Times New Roman" w:cs="Times New Roman"/>
          <w:b/>
          <w:i/>
          <w:noProof/>
          <w:sz w:val="24"/>
        </w:rPr>
        <w:drawing>
          <wp:anchor distT="0" distB="0" distL="114300" distR="114300" simplePos="0" relativeHeight="251635712" behindDoc="0" locked="0" layoutInCell="1" allowOverlap="1" wp14:anchorId="3AB3E141" wp14:editId="705C4BFD">
            <wp:simplePos x="0" y="0"/>
            <wp:positionH relativeFrom="margin">
              <wp:align>left</wp:align>
            </wp:positionH>
            <wp:positionV relativeFrom="paragraph">
              <wp:posOffset>379081</wp:posOffset>
            </wp:positionV>
            <wp:extent cx="5977890" cy="6336030"/>
            <wp:effectExtent l="0" t="0" r="3810" b="7620"/>
            <wp:wrapSquare wrapText="bothSides"/>
            <wp:docPr id="62" name="Рисунок 1" descr="D:\РАБОТА\НИЛ\лаб-я(Нина)\раскраски\povar-s-polovn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НИЛ\лаб-я(Нина)\раскраски\povar-s-polovnikom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3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0BC76" w14:textId="385A6BE7" w:rsidR="00F76832" w:rsidRDefault="00F7683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7FEA5495" w14:textId="6EDB3545" w:rsidR="00E87AF2" w:rsidRDefault="00E87AF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6A977A85" w14:textId="77777777" w:rsidR="00E87AF2" w:rsidRPr="00E0079B" w:rsidRDefault="00E87AF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2D751CBE" w14:textId="20601774" w:rsidR="00F76832" w:rsidRPr="00E0079B" w:rsidRDefault="0007408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F24FB8" wp14:editId="1FDC1110">
                <wp:simplePos x="0" y="0"/>
                <wp:positionH relativeFrom="margin">
                  <wp:posOffset>580390</wp:posOffset>
                </wp:positionH>
                <wp:positionV relativeFrom="paragraph">
                  <wp:posOffset>43342</wp:posOffset>
                </wp:positionV>
                <wp:extent cx="5219700" cy="21590"/>
                <wp:effectExtent l="152400" t="152400" r="95250" b="18796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859541" id="Прямая соединительная линия 164" o:spid="_x0000_s1026" style="position:absolute;flip:y;z-index:251631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.7pt,3.4pt" to="456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5C8BBA28" w14:textId="77777777" w:rsidR="00F73192" w:rsidRPr="00E0079B" w:rsidRDefault="00074082" w:rsidP="00EF3A03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szCs w:val="28"/>
          <w:lang w:val="uk-UA"/>
        </w:rPr>
      </w:pPr>
      <w:r w:rsidRPr="00E0079B">
        <w:rPr>
          <w:noProof/>
          <w:szCs w:val="28"/>
        </w:rPr>
        <w:drawing>
          <wp:anchor distT="360045" distB="360045" distL="114300" distR="114300" simplePos="0" relativeHeight="251634688" behindDoc="0" locked="0" layoutInCell="1" allowOverlap="1" wp14:anchorId="66D91437" wp14:editId="588758DF">
            <wp:simplePos x="0" y="0"/>
            <wp:positionH relativeFrom="margin">
              <wp:align>left</wp:align>
            </wp:positionH>
            <wp:positionV relativeFrom="paragraph">
              <wp:posOffset>153168</wp:posOffset>
            </wp:positionV>
            <wp:extent cx="307800" cy="324000"/>
            <wp:effectExtent l="0" t="0" r="0" b="0"/>
            <wp:wrapSquare wrapText="bothSides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3" t="25069" r="46395" b="50339"/>
                    <a:stretch/>
                  </pic:blipFill>
                  <pic:spPr bwMode="auto">
                    <a:xfrm>
                      <a:off x="0" y="0"/>
                      <a:ext cx="307800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92" w:rsidRPr="00E0079B">
        <w:rPr>
          <w:szCs w:val="28"/>
          <w:lang w:val="uk-UA"/>
        </w:rPr>
        <w:t xml:space="preserve">продовжуємо знайомити з професією </w:t>
      </w:r>
      <w:proofErr w:type="spellStart"/>
      <w:r w:rsidR="00F73192" w:rsidRPr="00E0079B">
        <w:rPr>
          <w:szCs w:val="28"/>
          <w:lang w:val="uk-UA"/>
        </w:rPr>
        <w:t>кухаря</w:t>
      </w:r>
      <w:proofErr w:type="spellEnd"/>
      <w:r w:rsidR="00F73192" w:rsidRPr="00E0079B">
        <w:rPr>
          <w:szCs w:val="28"/>
          <w:lang w:val="uk-UA"/>
        </w:rPr>
        <w:t>;</w:t>
      </w:r>
    </w:p>
    <w:p w14:paraId="10264B05" w14:textId="28BA7EFB" w:rsidR="00F73192" w:rsidRPr="00D4780B" w:rsidRDefault="002311DB" w:rsidP="001C1392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розвиваємо </w:t>
      </w:r>
      <w:r w:rsidRPr="00D4780B">
        <w:rPr>
          <w:szCs w:val="28"/>
          <w:lang w:val="uk-UA"/>
        </w:rPr>
        <w:t>активне мовлення</w:t>
      </w:r>
      <w:r w:rsidR="00F73192" w:rsidRPr="00D4780B">
        <w:rPr>
          <w:szCs w:val="28"/>
          <w:lang w:val="uk-UA"/>
        </w:rPr>
        <w:t>;</w:t>
      </w:r>
    </w:p>
    <w:p w14:paraId="60AD0AA2" w14:textId="402E02C2" w:rsidR="00F73192" w:rsidRPr="00E0079B" w:rsidRDefault="00F73192" w:rsidP="00F73192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szCs w:val="28"/>
          <w:lang w:val="uk-UA"/>
        </w:rPr>
      </w:pPr>
      <w:r w:rsidRPr="00E0079B">
        <w:rPr>
          <w:szCs w:val="28"/>
          <w:lang w:val="uk-UA"/>
        </w:rPr>
        <w:t>розвиваєм</w:t>
      </w:r>
      <w:r w:rsidR="009362D7" w:rsidRPr="00E0079B">
        <w:rPr>
          <w:szCs w:val="28"/>
          <w:lang w:val="uk-UA"/>
        </w:rPr>
        <w:t xml:space="preserve">о сприйняття, увагу, </w:t>
      </w:r>
      <w:proofErr w:type="spellStart"/>
      <w:r w:rsidR="009362D7" w:rsidRPr="00E0079B">
        <w:rPr>
          <w:szCs w:val="28"/>
          <w:lang w:val="uk-UA"/>
        </w:rPr>
        <w:t>мікромотори</w:t>
      </w:r>
      <w:r w:rsidRPr="00E0079B">
        <w:rPr>
          <w:szCs w:val="28"/>
          <w:lang w:val="uk-UA"/>
        </w:rPr>
        <w:t>ку</w:t>
      </w:r>
      <w:proofErr w:type="spellEnd"/>
      <w:r w:rsidRPr="00E0079B">
        <w:rPr>
          <w:szCs w:val="28"/>
          <w:lang w:val="uk-UA"/>
        </w:rPr>
        <w:t>.</w:t>
      </w:r>
    </w:p>
    <w:p w14:paraId="405BB0D3" w14:textId="453A80D0" w:rsidR="00F73192" w:rsidRPr="00E0079B" w:rsidRDefault="00E87AF2" w:rsidP="00F73192">
      <w:pPr>
        <w:tabs>
          <w:tab w:val="left" w:pos="1033"/>
        </w:tabs>
        <w:ind w:left="426" w:firstLine="0"/>
        <w:jc w:val="left"/>
        <w:rPr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1B00F62" wp14:editId="5B69367B">
                <wp:simplePos x="0" y="0"/>
                <wp:positionH relativeFrom="margin">
                  <wp:posOffset>34925</wp:posOffset>
                </wp:positionH>
                <wp:positionV relativeFrom="paragraph">
                  <wp:posOffset>122555</wp:posOffset>
                </wp:positionV>
                <wp:extent cx="5759450" cy="21590"/>
                <wp:effectExtent l="190500" t="152400" r="146050" b="14986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A97D6B" id="Прямая соединительная линия 163" o:spid="_x0000_s1026" style="position:absolute;flip:y;z-index:25144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9.65pt" to="456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56FAB72B" w14:textId="28EF47C4" w:rsidR="009362D7" w:rsidRPr="00E0079B" w:rsidRDefault="00E87AF2" w:rsidP="00F76832">
      <w:pPr>
        <w:tabs>
          <w:tab w:val="left" w:pos="495"/>
        </w:tabs>
        <w:rPr>
          <w:color w:val="000000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1DE6B17" wp14:editId="6E5BF3DB">
                <wp:simplePos x="0" y="0"/>
                <wp:positionH relativeFrom="margin">
                  <wp:posOffset>625475</wp:posOffset>
                </wp:positionH>
                <wp:positionV relativeFrom="paragraph">
                  <wp:posOffset>59690</wp:posOffset>
                </wp:positionV>
                <wp:extent cx="5219700" cy="21590"/>
                <wp:effectExtent l="152400" t="152400" r="95250" b="18796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96684" id="Прямая соединительная линия 174" o:spid="_x0000_s1026" style="position:absolute;flip:y;z-index:251454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4.7pt" to="460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54508D6F" w14:textId="66A0266E" w:rsidR="0097784F" w:rsidRPr="00E0079B" w:rsidRDefault="009362D7" w:rsidP="009362D7">
      <w:pPr>
        <w:tabs>
          <w:tab w:val="left" w:pos="495"/>
        </w:tabs>
        <w:ind w:firstLine="0"/>
        <w:rPr>
          <w:color w:val="000000"/>
          <w:szCs w:val="28"/>
          <w:lang w:val="uk-UA"/>
        </w:rPr>
      </w:pPr>
      <w:r w:rsidRPr="00E0079B">
        <w:rPr>
          <w:color w:val="000000"/>
          <w:szCs w:val="28"/>
          <w:lang w:val="uk-UA"/>
        </w:rPr>
        <w:tab/>
      </w:r>
      <w:r w:rsidR="00F73192" w:rsidRPr="00E0079B">
        <w:rPr>
          <w:color w:val="000000"/>
          <w:szCs w:val="28"/>
          <w:lang w:val="uk-UA"/>
        </w:rPr>
        <w:t xml:space="preserve">Допоможи юному </w:t>
      </w:r>
      <w:proofErr w:type="spellStart"/>
      <w:r w:rsidR="00F73192" w:rsidRPr="00E0079B">
        <w:rPr>
          <w:color w:val="000000"/>
          <w:szCs w:val="28"/>
          <w:lang w:val="uk-UA"/>
        </w:rPr>
        <w:t>кухареві</w:t>
      </w:r>
      <w:proofErr w:type="spellEnd"/>
      <w:r w:rsidR="00F73192" w:rsidRPr="00E0079B">
        <w:rPr>
          <w:color w:val="000000"/>
          <w:szCs w:val="28"/>
          <w:lang w:val="uk-UA"/>
        </w:rPr>
        <w:t xml:space="preserve"> вибр</w:t>
      </w:r>
      <w:r w:rsidRPr="00E0079B">
        <w:rPr>
          <w:color w:val="000000"/>
          <w:szCs w:val="28"/>
          <w:lang w:val="uk-UA"/>
        </w:rPr>
        <w:t>ати ті предмети, які йому необхідні</w:t>
      </w:r>
      <w:r w:rsidR="00F73192" w:rsidRPr="00E0079B">
        <w:rPr>
          <w:color w:val="000000"/>
          <w:szCs w:val="28"/>
          <w:lang w:val="uk-UA"/>
        </w:rPr>
        <w:t xml:space="preserve"> для приготування їжі (допоможіть дитині назвати </w:t>
      </w:r>
      <w:r w:rsidR="00E84AEA" w:rsidRPr="00E0079B">
        <w:rPr>
          <w:color w:val="000000"/>
          <w:szCs w:val="28"/>
          <w:lang w:val="uk-UA"/>
        </w:rPr>
        <w:t xml:space="preserve">всі предмети кухонного начиння </w:t>
      </w:r>
      <w:r w:rsidR="00E84AEA" w:rsidRPr="00D4780B">
        <w:rPr>
          <w:color w:val="000000"/>
          <w:szCs w:val="28"/>
          <w:lang w:val="uk-UA"/>
        </w:rPr>
        <w:t>та</w:t>
      </w:r>
      <w:r w:rsidR="00F73192" w:rsidRPr="00D4780B">
        <w:rPr>
          <w:color w:val="000000"/>
          <w:szCs w:val="28"/>
          <w:lang w:val="uk-UA"/>
        </w:rPr>
        <w:t xml:space="preserve"> позначити їх одним словом </w:t>
      </w:r>
      <w:r w:rsidR="00E84AEA" w:rsidRPr="00D4780B">
        <w:rPr>
          <w:color w:val="000000"/>
          <w:szCs w:val="28"/>
          <w:lang w:val="uk-UA"/>
        </w:rPr>
        <w:t>–</w:t>
      </w:r>
      <w:r w:rsidR="00F73192" w:rsidRPr="00D4780B">
        <w:rPr>
          <w:color w:val="000000"/>
          <w:szCs w:val="28"/>
          <w:lang w:val="uk-UA"/>
        </w:rPr>
        <w:t xml:space="preserve"> посуд). Що тут зайве? (Просим</w:t>
      </w:r>
      <w:r w:rsidR="00E84AEA" w:rsidRPr="00D4780B">
        <w:rPr>
          <w:color w:val="000000"/>
          <w:szCs w:val="28"/>
          <w:lang w:val="uk-UA"/>
        </w:rPr>
        <w:t>о дітей назвати зайві картинки та</w:t>
      </w:r>
      <w:r w:rsidR="00F73192" w:rsidRPr="00D4780B">
        <w:rPr>
          <w:color w:val="000000"/>
          <w:szCs w:val="28"/>
          <w:lang w:val="uk-UA"/>
        </w:rPr>
        <w:t xml:space="preserve"> пояснити</w:t>
      </w:r>
      <w:r w:rsidR="00F73192" w:rsidRPr="00E0079B">
        <w:rPr>
          <w:color w:val="000000"/>
          <w:szCs w:val="28"/>
          <w:lang w:val="uk-UA"/>
        </w:rPr>
        <w:t xml:space="preserve"> свій вибір).</w:t>
      </w:r>
    </w:p>
    <w:p w14:paraId="4B1206D2" w14:textId="3C01AFCB" w:rsidR="00F73192" w:rsidRPr="00E0079B" w:rsidRDefault="00E87AF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A70B101" wp14:editId="58A71D55">
                <wp:simplePos x="0" y="0"/>
                <wp:positionH relativeFrom="margin">
                  <wp:posOffset>34925</wp:posOffset>
                </wp:positionH>
                <wp:positionV relativeFrom="paragraph">
                  <wp:posOffset>170180</wp:posOffset>
                </wp:positionV>
                <wp:extent cx="5759450" cy="21590"/>
                <wp:effectExtent l="190500" t="152400" r="146050" b="14986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3E5ED7" id="Прямая соединительная линия 173" o:spid="_x0000_s1026" style="position:absolute;flip:y;z-index:251453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13.4pt" to="456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44DD61AE" w14:textId="2F8D27DC" w:rsidR="0097784F" w:rsidRPr="00E0079B" w:rsidRDefault="0097784F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</w:p>
    <w:p w14:paraId="3B89214D" w14:textId="4BFF25CF" w:rsidR="00E87AF2" w:rsidRDefault="00E87AF2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8E2EF57" wp14:editId="1E1D1AA0">
            <wp:simplePos x="0" y="0"/>
            <wp:positionH relativeFrom="column">
              <wp:posOffset>292262</wp:posOffset>
            </wp:positionH>
            <wp:positionV relativeFrom="paragraph">
              <wp:posOffset>7620</wp:posOffset>
            </wp:positionV>
            <wp:extent cx="5638800" cy="6531610"/>
            <wp:effectExtent l="0" t="0" r="0" b="2540"/>
            <wp:wrapTight wrapText="bothSides">
              <wp:wrapPolygon edited="0">
                <wp:start x="0" y="0"/>
                <wp:lineTo x="0" y="21545"/>
                <wp:lineTo x="21527" y="21545"/>
                <wp:lineTo x="215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8226" t="17718" r="6841" b="10332"/>
                    <a:stretch/>
                  </pic:blipFill>
                  <pic:spPr bwMode="auto">
                    <a:xfrm>
                      <a:off x="0" y="0"/>
                      <a:ext cx="5638800" cy="653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44D46" w14:textId="6791D568" w:rsidR="0097784F" w:rsidRPr="00E0079B" w:rsidRDefault="0097784F" w:rsidP="00F76832">
      <w:pPr>
        <w:tabs>
          <w:tab w:val="left" w:pos="495"/>
        </w:tabs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0FC990" wp14:editId="5D93304F">
                <wp:simplePos x="0" y="0"/>
                <wp:positionH relativeFrom="margin">
                  <wp:posOffset>625475</wp:posOffset>
                </wp:positionH>
                <wp:positionV relativeFrom="paragraph">
                  <wp:posOffset>63662</wp:posOffset>
                </wp:positionV>
                <wp:extent cx="5219700" cy="21590"/>
                <wp:effectExtent l="152400" t="152400" r="95250" b="18796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4ED799" id="Прямая соединительная линия 176" o:spid="_x0000_s1026" style="position:absolute;flip:y;z-index: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5pt" to="460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2443FD3" w14:textId="1DE2F6DE" w:rsidR="0097784F" w:rsidRPr="00E0079B" w:rsidRDefault="003353C1" w:rsidP="00723D55">
      <w:pPr>
        <w:pStyle w:val="a7"/>
        <w:numPr>
          <w:ilvl w:val="0"/>
          <w:numId w:val="20"/>
        </w:numPr>
        <w:tabs>
          <w:tab w:val="left" w:pos="495"/>
          <w:tab w:val="left" w:pos="1033"/>
        </w:tabs>
        <w:ind w:left="0" w:firstLine="0"/>
        <w:jc w:val="left"/>
        <w:rPr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38784" behindDoc="0" locked="0" layoutInCell="1" allowOverlap="1" wp14:anchorId="323E4598" wp14:editId="72B12BC6">
            <wp:simplePos x="0" y="0"/>
            <wp:positionH relativeFrom="margin">
              <wp:posOffset>38100</wp:posOffset>
            </wp:positionH>
            <wp:positionV relativeFrom="paragraph">
              <wp:posOffset>150022</wp:posOffset>
            </wp:positionV>
            <wp:extent cx="467995" cy="287655"/>
            <wp:effectExtent l="38100" t="133350" r="46355" b="131445"/>
            <wp:wrapSquare wrapText="bothSides"/>
            <wp:docPr id="177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0" t="42684" r="30190" b="50348"/>
                    <a:stretch/>
                  </pic:blipFill>
                  <pic:spPr bwMode="auto">
                    <a:xfrm rot="2471055">
                      <a:off x="0" y="0"/>
                      <a:ext cx="467995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92" w:rsidRPr="00E0079B">
        <w:rPr>
          <w:szCs w:val="28"/>
          <w:lang w:val="uk-UA"/>
        </w:rPr>
        <w:t>розвиваємо мислення, формуємо вміння групувати</w:t>
      </w:r>
      <w:r w:rsidR="00E84AEA" w:rsidRPr="00E0079B">
        <w:rPr>
          <w:szCs w:val="28"/>
          <w:lang w:val="uk-UA"/>
        </w:rPr>
        <w:t xml:space="preserve"> </w:t>
      </w:r>
      <w:r w:rsidR="00E84AEA" w:rsidRPr="00D4780B">
        <w:rPr>
          <w:szCs w:val="28"/>
          <w:lang w:val="uk-UA"/>
        </w:rPr>
        <w:t>та</w:t>
      </w:r>
      <w:r w:rsidR="00F73192" w:rsidRPr="00E0079B">
        <w:rPr>
          <w:szCs w:val="28"/>
          <w:lang w:val="uk-UA"/>
        </w:rPr>
        <w:t xml:space="preserve"> </w:t>
      </w:r>
      <w:r w:rsidR="009362D7" w:rsidRPr="00E0079B">
        <w:rPr>
          <w:szCs w:val="28"/>
          <w:lang w:val="uk-UA"/>
        </w:rPr>
        <w:t>класифі</w:t>
      </w:r>
      <w:r w:rsidR="009362D7" w:rsidRPr="00E0079B">
        <w:rPr>
          <w:color w:val="000000"/>
          <w:szCs w:val="28"/>
          <w:lang w:val="uk-UA"/>
        </w:rPr>
        <w:t>к</w:t>
      </w:r>
      <w:r w:rsidR="009362D7" w:rsidRPr="00E0079B">
        <w:rPr>
          <w:szCs w:val="28"/>
          <w:lang w:val="uk-UA"/>
        </w:rPr>
        <w:t>увати</w:t>
      </w:r>
      <w:r w:rsidR="00F73192" w:rsidRPr="00E0079B">
        <w:rPr>
          <w:szCs w:val="28"/>
          <w:lang w:val="uk-UA"/>
        </w:rPr>
        <w:t xml:space="preserve"> пре</w:t>
      </w:r>
      <w:r w:rsidR="009362D7" w:rsidRPr="00E0079B">
        <w:rPr>
          <w:szCs w:val="28"/>
          <w:lang w:val="uk-UA"/>
        </w:rPr>
        <w:t xml:space="preserve">дмети щодо </w:t>
      </w:r>
      <w:r w:rsidR="00E24C24" w:rsidRPr="00E0079B">
        <w:rPr>
          <w:szCs w:val="28"/>
          <w:lang w:val="uk-UA"/>
        </w:rPr>
        <w:t>істотно</w:t>
      </w:r>
      <w:r w:rsidR="00E24C24" w:rsidRPr="00E0079B">
        <w:rPr>
          <w:color w:val="000000"/>
          <w:szCs w:val="28"/>
          <w:lang w:val="uk-UA"/>
        </w:rPr>
        <w:t>ї</w:t>
      </w:r>
      <w:r w:rsidR="009362D7" w:rsidRPr="00E0079B">
        <w:rPr>
          <w:szCs w:val="28"/>
          <w:lang w:val="uk-UA"/>
        </w:rPr>
        <w:t xml:space="preserve"> ознаки</w:t>
      </w:r>
      <w:r w:rsidR="00F73192" w:rsidRPr="00E0079B">
        <w:rPr>
          <w:szCs w:val="28"/>
          <w:lang w:val="uk-UA"/>
        </w:rPr>
        <w:t>, узагальнювати;</w:t>
      </w:r>
    </w:p>
    <w:p w14:paraId="0B1A7810" w14:textId="7403F240" w:rsidR="004A16A1" w:rsidRPr="00E0079B" w:rsidRDefault="00F73192" w:rsidP="00F73192">
      <w:pPr>
        <w:pStyle w:val="a7"/>
        <w:numPr>
          <w:ilvl w:val="0"/>
          <w:numId w:val="20"/>
        </w:numPr>
        <w:tabs>
          <w:tab w:val="left" w:pos="495"/>
        </w:tabs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CFBE0A" wp14:editId="11E94C69">
                <wp:simplePos x="0" y="0"/>
                <wp:positionH relativeFrom="margin">
                  <wp:posOffset>34925</wp:posOffset>
                </wp:positionH>
                <wp:positionV relativeFrom="paragraph">
                  <wp:posOffset>401793</wp:posOffset>
                </wp:positionV>
                <wp:extent cx="5759450" cy="21590"/>
                <wp:effectExtent l="190500" t="152400" r="146050" b="14986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86C322" id="Прямая соединительная линия 175" o:spid="_x0000_s1026" style="position:absolute;flip:y;z-index: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31.65pt" to="456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Pr="00E0079B">
        <w:rPr>
          <w:szCs w:val="28"/>
          <w:lang w:val="uk-UA"/>
        </w:rPr>
        <w:t>розвиваємо активний словник, пам'ять.</w:t>
      </w:r>
      <w:r w:rsidR="004A16A1" w:rsidRPr="00E0079B">
        <w:rPr>
          <w:rFonts w:ascii="Times New Roman" w:hAnsi="Times New Roman" w:cs="Times New Roman"/>
          <w:b/>
          <w:i/>
          <w:sz w:val="24"/>
          <w:lang w:val="uk-UA"/>
        </w:rPr>
        <w:br w:type="page"/>
      </w:r>
    </w:p>
    <w:p w14:paraId="7C4FE9BB" w14:textId="4D735476" w:rsidR="004A16A1" w:rsidRPr="00E0079B" w:rsidRDefault="003353C1" w:rsidP="003353C1">
      <w:pPr>
        <w:rPr>
          <w:lang w:val="uk-UA"/>
        </w:rPr>
      </w:pPr>
      <w:r w:rsidRPr="00E007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00B0E3" wp14:editId="3E2506D3">
                <wp:simplePos x="0" y="0"/>
                <wp:positionH relativeFrom="margin">
                  <wp:posOffset>590550</wp:posOffset>
                </wp:positionH>
                <wp:positionV relativeFrom="paragraph">
                  <wp:posOffset>76362</wp:posOffset>
                </wp:positionV>
                <wp:extent cx="5219700" cy="21590"/>
                <wp:effectExtent l="152400" t="152400" r="95250" b="18796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7B99C1" id="Прямая соединительная линия 179" o:spid="_x0000_s1026" style="position:absolute;flip:y;z-index: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6.5pt,6pt" to="45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56F3D5CE" w14:textId="2CC7050C" w:rsidR="003353C1" w:rsidRPr="00E0079B" w:rsidRDefault="00F73192" w:rsidP="0083279E">
      <w:pPr>
        <w:rPr>
          <w:lang w:val="uk-UA"/>
        </w:rPr>
      </w:pPr>
      <w:r w:rsidRPr="00E0079B">
        <w:rPr>
          <w:b/>
          <w:bCs/>
          <w:lang w:val="uk-UA"/>
        </w:rPr>
        <w:t xml:space="preserve">Двірник </w:t>
      </w:r>
      <w:r w:rsidR="00E84AEA" w:rsidRPr="00D4780B">
        <w:rPr>
          <w:b/>
          <w:bCs/>
          <w:lang w:val="uk-UA"/>
        </w:rPr>
        <w:t>–</w:t>
      </w:r>
      <w:r w:rsidRPr="00D4780B">
        <w:rPr>
          <w:b/>
          <w:bCs/>
          <w:lang w:val="uk-UA"/>
        </w:rPr>
        <w:t xml:space="preserve"> </w:t>
      </w:r>
      <w:r w:rsidRPr="00D4780B">
        <w:rPr>
          <w:lang w:val="uk-UA"/>
        </w:rPr>
        <w:t>це люд</w:t>
      </w:r>
      <w:r w:rsidR="00E84AEA" w:rsidRPr="00D4780B">
        <w:rPr>
          <w:lang w:val="uk-UA"/>
        </w:rPr>
        <w:t>ина, яка підтримує чистоту та</w:t>
      </w:r>
      <w:r w:rsidR="00E24C24" w:rsidRPr="00D4780B">
        <w:rPr>
          <w:lang w:val="uk-UA"/>
        </w:rPr>
        <w:t xml:space="preserve"> по</w:t>
      </w:r>
      <w:r w:rsidR="00E84AEA" w:rsidRPr="00D4780B">
        <w:rPr>
          <w:lang w:val="uk-UA"/>
        </w:rPr>
        <w:t>рядок у дворі та</w:t>
      </w:r>
      <w:r w:rsidRPr="00D4780B">
        <w:rPr>
          <w:lang w:val="uk-UA"/>
        </w:rPr>
        <w:t xml:space="preserve"> на вулиці (обговоріть з дитиною, чим він займається, назвіть разом деякі його трудові дії: підмі</w:t>
      </w:r>
      <w:r w:rsidR="00E0079B" w:rsidRPr="00D4780B">
        <w:rPr>
          <w:lang w:val="uk-UA"/>
        </w:rPr>
        <w:t>тає подвір'я, прибирає сніг тощо</w:t>
      </w:r>
      <w:r w:rsidRPr="00D4780B">
        <w:rPr>
          <w:lang w:val="uk-UA"/>
        </w:rPr>
        <w:t>.</w:t>
      </w:r>
      <w:r w:rsidRPr="00E0079B">
        <w:rPr>
          <w:lang w:val="uk-UA"/>
        </w:rPr>
        <w:t xml:space="preserve"> Зверніть увагу дитини на те, що зазвичай прибирання території двірником здійснюється вручну за допомогою найпростіших технічних засобів). Вивчіть вірш напам'ять.</w:t>
      </w:r>
    </w:p>
    <w:p w14:paraId="289533BB" w14:textId="4CA08441" w:rsidR="00F73192" w:rsidRPr="00E0079B" w:rsidRDefault="0083279E" w:rsidP="003353C1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707749B" wp14:editId="2D83ACB6">
                <wp:simplePos x="0" y="0"/>
                <wp:positionH relativeFrom="margin">
                  <wp:posOffset>34925</wp:posOffset>
                </wp:positionH>
                <wp:positionV relativeFrom="paragraph">
                  <wp:posOffset>130337</wp:posOffset>
                </wp:positionV>
                <wp:extent cx="5759450" cy="21590"/>
                <wp:effectExtent l="190500" t="152400" r="146050" b="14986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61EC9C" id="Прямая соединительная линия 178" o:spid="_x0000_s1026" style="position:absolute;flip:y;z-index:251490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10.25pt" to="45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0146E7F7" w14:textId="60AA6B86" w:rsidR="004A16A1" w:rsidRPr="00E0079B" w:rsidRDefault="004A16A1" w:rsidP="003353C1">
      <w:pPr>
        <w:ind w:right="142"/>
        <w:rPr>
          <w:rFonts w:ascii="Times New Roman" w:hAnsi="Times New Roman" w:cs="Times New Roman"/>
          <w:szCs w:val="28"/>
          <w:lang w:val="uk-UA"/>
        </w:rPr>
      </w:pPr>
    </w:p>
    <w:p w14:paraId="2DC3CD9C" w14:textId="3D21F333" w:rsidR="00C2617C" w:rsidRPr="0083279E" w:rsidRDefault="00C2617C" w:rsidP="0083279E">
      <w:pPr>
        <w:pStyle w:val="a5"/>
      </w:pPr>
      <w:r w:rsidRPr="0083279E">
        <w:t xml:space="preserve">Про </w:t>
      </w:r>
      <w:proofErr w:type="spellStart"/>
      <w:r w:rsidRPr="0083279E">
        <w:t>двірника</w:t>
      </w:r>
      <w:proofErr w:type="spellEnd"/>
      <w:r w:rsidRPr="0083279E">
        <w:t xml:space="preserve"> </w:t>
      </w:r>
      <w:proofErr w:type="spellStart"/>
      <w:r w:rsidRPr="0083279E">
        <w:t>розкажу</w:t>
      </w:r>
      <w:proofErr w:type="spellEnd"/>
      <w:r w:rsidRPr="0083279E">
        <w:t xml:space="preserve"> вам, </w:t>
      </w:r>
      <w:proofErr w:type="spellStart"/>
      <w:r w:rsidRPr="0083279E">
        <w:t>малята</w:t>
      </w:r>
      <w:proofErr w:type="spellEnd"/>
      <w:r w:rsidRPr="0083279E">
        <w:t>: </w:t>
      </w:r>
    </w:p>
    <w:p w14:paraId="4BB392FE" w14:textId="58D36CFF" w:rsidR="00C2617C" w:rsidRPr="0083279E" w:rsidRDefault="00C2617C" w:rsidP="0083279E">
      <w:pPr>
        <w:pStyle w:val="a5"/>
      </w:pPr>
      <w:r w:rsidRPr="0083279E">
        <w:t xml:space="preserve">Є в </w:t>
      </w:r>
      <w:proofErr w:type="spellStart"/>
      <w:r w:rsidRPr="0083279E">
        <w:t>нього</w:t>
      </w:r>
      <w:proofErr w:type="spellEnd"/>
      <w:r w:rsidRPr="0083279E">
        <w:t xml:space="preserve">, </w:t>
      </w:r>
      <w:proofErr w:type="spellStart"/>
      <w:r w:rsidRPr="0083279E">
        <w:t>друзі</w:t>
      </w:r>
      <w:proofErr w:type="spellEnd"/>
      <w:r w:rsidRPr="0083279E">
        <w:t xml:space="preserve">, </w:t>
      </w:r>
      <w:proofErr w:type="spellStart"/>
      <w:r w:rsidRPr="0083279E">
        <w:t>мітла</w:t>
      </w:r>
      <w:proofErr w:type="spellEnd"/>
      <w:r w:rsidRPr="0083279E">
        <w:t xml:space="preserve"> і лопата. </w:t>
      </w:r>
    </w:p>
    <w:p w14:paraId="431AF264" w14:textId="32D6AB00" w:rsidR="00C2617C" w:rsidRPr="0083279E" w:rsidRDefault="00C2617C" w:rsidP="0083279E">
      <w:pPr>
        <w:pStyle w:val="a5"/>
      </w:pPr>
      <w:r w:rsidRPr="0083279E">
        <w:t xml:space="preserve">Ми на </w:t>
      </w:r>
      <w:proofErr w:type="spellStart"/>
      <w:r w:rsidRPr="0083279E">
        <w:t>світанку</w:t>
      </w:r>
      <w:proofErr w:type="spellEnd"/>
      <w:r w:rsidRPr="0083279E">
        <w:t xml:space="preserve"> </w:t>
      </w:r>
      <w:proofErr w:type="spellStart"/>
      <w:r w:rsidRPr="0083279E">
        <w:t>спимо</w:t>
      </w:r>
      <w:proofErr w:type="spellEnd"/>
      <w:r w:rsidRPr="0083279E">
        <w:t xml:space="preserve">, а </w:t>
      </w:r>
      <w:proofErr w:type="spellStart"/>
      <w:r w:rsidRPr="0083279E">
        <w:t>двірник</w:t>
      </w:r>
      <w:proofErr w:type="spellEnd"/>
      <w:r w:rsidRPr="0083279E">
        <w:t> </w:t>
      </w:r>
    </w:p>
    <w:p w14:paraId="7BD1B12E" w14:textId="2E40E000" w:rsidR="00C2617C" w:rsidRPr="0083279E" w:rsidRDefault="00C2617C" w:rsidP="0083279E">
      <w:pPr>
        <w:pStyle w:val="a5"/>
      </w:pPr>
      <w:proofErr w:type="spellStart"/>
      <w:r w:rsidRPr="0083279E">
        <w:t>Ще</w:t>
      </w:r>
      <w:proofErr w:type="spellEnd"/>
      <w:r w:rsidRPr="0083279E">
        <w:t xml:space="preserve"> до </w:t>
      </w:r>
      <w:proofErr w:type="spellStart"/>
      <w:r w:rsidRPr="0083279E">
        <w:t>зорі</w:t>
      </w:r>
      <w:proofErr w:type="spellEnd"/>
      <w:r w:rsidRPr="0083279E">
        <w:t xml:space="preserve"> </w:t>
      </w:r>
      <w:proofErr w:type="spellStart"/>
      <w:r w:rsidRPr="0083279E">
        <w:t>прокидатися</w:t>
      </w:r>
      <w:proofErr w:type="spellEnd"/>
      <w:r w:rsidRPr="0083279E">
        <w:t xml:space="preserve"> </w:t>
      </w:r>
      <w:proofErr w:type="spellStart"/>
      <w:r w:rsidRPr="0083279E">
        <w:t>звик</w:t>
      </w:r>
      <w:proofErr w:type="spellEnd"/>
      <w:r w:rsidRPr="0083279E">
        <w:t>.</w:t>
      </w:r>
    </w:p>
    <w:p w14:paraId="36871D29" w14:textId="39834EE7" w:rsidR="00C2617C" w:rsidRPr="0083279E" w:rsidRDefault="00C2617C" w:rsidP="0083279E">
      <w:pPr>
        <w:pStyle w:val="a5"/>
      </w:pPr>
    </w:p>
    <w:p w14:paraId="787673A6" w14:textId="42323108" w:rsidR="00C2617C" w:rsidRPr="0083279E" w:rsidRDefault="00C2617C" w:rsidP="0083279E">
      <w:pPr>
        <w:pStyle w:val="a5"/>
      </w:pPr>
      <w:r w:rsidRPr="0083279E">
        <w:t xml:space="preserve">Першим </w:t>
      </w:r>
      <w:proofErr w:type="spellStart"/>
      <w:r w:rsidRPr="0083279E">
        <w:t>стрічає</w:t>
      </w:r>
      <w:proofErr w:type="spellEnd"/>
      <w:r w:rsidRPr="0083279E">
        <w:t xml:space="preserve"> </w:t>
      </w:r>
      <w:proofErr w:type="spellStart"/>
      <w:r w:rsidRPr="0083279E">
        <w:t>він</w:t>
      </w:r>
      <w:proofErr w:type="spellEnd"/>
      <w:r w:rsidRPr="0083279E">
        <w:t xml:space="preserve"> </w:t>
      </w:r>
      <w:proofErr w:type="spellStart"/>
      <w:r w:rsidRPr="0083279E">
        <w:t>сонце</w:t>
      </w:r>
      <w:proofErr w:type="spellEnd"/>
      <w:r w:rsidRPr="0083279E">
        <w:t xml:space="preserve"> у </w:t>
      </w:r>
      <w:proofErr w:type="spellStart"/>
      <w:r w:rsidRPr="0083279E">
        <w:t>місті</w:t>
      </w:r>
      <w:proofErr w:type="spellEnd"/>
      <w:r w:rsidRPr="0083279E">
        <w:t>. </w:t>
      </w:r>
    </w:p>
    <w:p w14:paraId="733FABA0" w14:textId="09DE32CD" w:rsidR="00C2617C" w:rsidRPr="0083279E" w:rsidRDefault="004B7A16" w:rsidP="0083279E">
      <w:pPr>
        <w:pStyle w:val="a5"/>
      </w:pPr>
      <w:r w:rsidRPr="00E0079B">
        <w:rPr>
          <w:noProof/>
        </w:rPr>
        <w:drawing>
          <wp:anchor distT="0" distB="0" distL="114300" distR="114300" simplePos="0" relativeHeight="251556864" behindDoc="0" locked="0" layoutInCell="1" allowOverlap="1" wp14:anchorId="264DA83C" wp14:editId="2F8596B6">
            <wp:simplePos x="0" y="0"/>
            <wp:positionH relativeFrom="margin">
              <wp:posOffset>3905590</wp:posOffset>
            </wp:positionH>
            <wp:positionV relativeFrom="paragraph">
              <wp:posOffset>17514</wp:posOffset>
            </wp:positionV>
            <wp:extent cx="1679575" cy="3093720"/>
            <wp:effectExtent l="0" t="0" r="0" b="0"/>
            <wp:wrapSquare wrapText="bothSides"/>
            <wp:docPr id="80" name="Рисунок 80" descr="E:\Documents and Settings\Admin\Рабочий стол\д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Documents and Settings\Admin\Рабочий стол\д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5" t="-687" r="11591" b="687"/>
                    <a:stretch/>
                  </pic:blipFill>
                  <pic:spPr bwMode="auto">
                    <a:xfrm>
                      <a:off x="0" y="0"/>
                      <a:ext cx="167957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079B" w:rsidRPr="0083279E">
        <w:t>Двір</w:t>
      </w:r>
      <w:proofErr w:type="spellEnd"/>
      <w:r w:rsidR="00E0079B" w:rsidRPr="0083279E">
        <w:t xml:space="preserve"> наш і </w:t>
      </w:r>
      <w:proofErr w:type="spellStart"/>
      <w:r w:rsidR="00E0079B" w:rsidRPr="0083279E">
        <w:t>вулиця</w:t>
      </w:r>
      <w:proofErr w:type="spellEnd"/>
      <w:r w:rsidR="00E0079B" w:rsidRPr="0083279E">
        <w:t xml:space="preserve"> –</w:t>
      </w:r>
      <w:r w:rsidR="00C2617C" w:rsidRPr="0083279E">
        <w:t xml:space="preserve"> </w:t>
      </w:r>
      <w:proofErr w:type="gramStart"/>
      <w:r w:rsidR="00C2617C" w:rsidRPr="0083279E">
        <w:t xml:space="preserve">глянь,  </w:t>
      </w:r>
      <w:proofErr w:type="spellStart"/>
      <w:r w:rsidR="00C2617C" w:rsidRPr="0083279E">
        <w:t>які</w:t>
      </w:r>
      <w:proofErr w:type="spellEnd"/>
      <w:proofErr w:type="gramEnd"/>
      <w:r w:rsidR="00C2617C" w:rsidRPr="0083279E">
        <w:t xml:space="preserve"> </w:t>
      </w:r>
      <w:proofErr w:type="spellStart"/>
      <w:r w:rsidR="00C2617C" w:rsidRPr="0083279E">
        <w:t>чисті</w:t>
      </w:r>
      <w:proofErr w:type="spellEnd"/>
      <w:r w:rsidR="00C2617C" w:rsidRPr="0083279E">
        <w:t>! </w:t>
      </w:r>
    </w:p>
    <w:p w14:paraId="6CA810EF" w14:textId="56DA1339" w:rsidR="00C2617C" w:rsidRPr="0083279E" w:rsidRDefault="00E0079B" w:rsidP="0083279E">
      <w:pPr>
        <w:pStyle w:val="a5"/>
      </w:pPr>
      <w:proofErr w:type="spellStart"/>
      <w:r w:rsidRPr="0083279E">
        <w:t>Будеш</w:t>
      </w:r>
      <w:proofErr w:type="spellEnd"/>
      <w:r w:rsidRPr="0083279E">
        <w:t xml:space="preserve"> на </w:t>
      </w:r>
      <w:proofErr w:type="spellStart"/>
      <w:r w:rsidRPr="0083279E">
        <w:t>вулиці</w:t>
      </w:r>
      <w:proofErr w:type="spellEnd"/>
      <w:r w:rsidRPr="0083279E">
        <w:t xml:space="preserve">, </w:t>
      </w:r>
      <w:proofErr w:type="spellStart"/>
      <w:r w:rsidRPr="0083279E">
        <w:t>біля</w:t>
      </w:r>
      <w:proofErr w:type="spellEnd"/>
      <w:r w:rsidRPr="0083279E">
        <w:t xml:space="preserve"> </w:t>
      </w:r>
      <w:proofErr w:type="spellStart"/>
      <w:r w:rsidRPr="0083279E">
        <w:t>будинку</w:t>
      </w:r>
      <w:proofErr w:type="spellEnd"/>
      <w:r w:rsidRPr="0083279E">
        <w:t xml:space="preserve"> –</w:t>
      </w:r>
      <w:r w:rsidR="00C2617C" w:rsidRPr="0083279E">
        <w:t> </w:t>
      </w:r>
    </w:p>
    <w:p w14:paraId="069E8BC0" w14:textId="77777777" w:rsidR="00C2617C" w:rsidRPr="0083279E" w:rsidRDefault="00C2617C" w:rsidP="0083279E">
      <w:pPr>
        <w:pStyle w:val="a5"/>
      </w:pPr>
      <w:proofErr w:type="gramStart"/>
      <w:r w:rsidRPr="0083279E">
        <w:t>Знаю:  не</w:t>
      </w:r>
      <w:proofErr w:type="gramEnd"/>
      <w:r w:rsidRPr="0083279E">
        <w:t xml:space="preserve"> </w:t>
      </w:r>
      <w:proofErr w:type="spellStart"/>
      <w:r w:rsidRPr="0083279E">
        <w:t>кинеш</w:t>
      </w:r>
      <w:proofErr w:type="spellEnd"/>
      <w:r w:rsidRPr="0083279E">
        <w:t xml:space="preserve"> </w:t>
      </w:r>
      <w:proofErr w:type="spellStart"/>
      <w:r w:rsidRPr="0083279E">
        <w:t>ти</w:t>
      </w:r>
      <w:proofErr w:type="spellEnd"/>
      <w:r w:rsidRPr="0083279E">
        <w:t xml:space="preserve"> </w:t>
      </w:r>
      <w:proofErr w:type="spellStart"/>
      <w:r w:rsidRPr="0083279E">
        <w:t>навіть</w:t>
      </w:r>
      <w:proofErr w:type="spellEnd"/>
      <w:r w:rsidRPr="0083279E">
        <w:t xml:space="preserve"> </w:t>
      </w:r>
      <w:proofErr w:type="spellStart"/>
      <w:r w:rsidRPr="0083279E">
        <w:t>смітинку</w:t>
      </w:r>
      <w:proofErr w:type="spellEnd"/>
      <w:r w:rsidRPr="0083279E">
        <w:t>!</w:t>
      </w:r>
    </w:p>
    <w:p w14:paraId="0932CB32" w14:textId="54FB969D" w:rsidR="003353C1" w:rsidRPr="00E0079B" w:rsidRDefault="003353C1" w:rsidP="003353C1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1C316FE5" w14:textId="719BC5D7" w:rsidR="003353C1" w:rsidRPr="00E0079B" w:rsidRDefault="003353C1" w:rsidP="003353C1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69428508" w14:textId="7EFB3CD5" w:rsidR="003353C1" w:rsidRPr="00E0079B" w:rsidRDefault="003353C1" w:rsidP="003353C1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0496561C" w14:textId="2BF376FA" w:rsidR="003353C1" w:rsidRPr="00E0079B" w:rsidRDefault="003353C1" w:rsidP="003353C1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348660B3" w14:textId="7D9B62D8" w:rsidR="003353C1" w:rsidRPr="00E0079B" w:rsidRDefault="003353C1" w:rsidP="003353C1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6F27AAD1" w14:textId="52CDD86E" w:rsidR="003353C1" w:rsidRPr="00E0079B" w:rsidRDefault="0083279E" w:rsidP="003353C1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57888" behindDoc="0" locked="0" layoutInCell="1" allowOverlap="1" wp14:anchorId="373222E3" wp14:editId="32F3A0BB">
            <wp:simplePos x="0" y="0"/>
            <wp:positionH relativeFrom="column">
              <wp:posOffset>1638433</wp:posOffset>
            </wp:positionH>
            <wp:positionV relativeFrom="paragraph">
              <wp:posOffset>18119</wp:posOffset>
            </wp:positionV>
            <wp:extent cx="1760220" cy="1745615"/>
            <wp:effectExtent l="0" t="0" r="0" b="6985"/>
            <wp:wrapSquare wrapText="bothSides"/>
            <wp:docPr id="76" name="Рисунок 1" descr="C:\Users\star\Desktop\рабочая тетрадь\razlist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\Desktop\рабочая тетрадь\razlist7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D98781" w14:textId="77777777" w:rsidR="0083279E" w:rsidRDefault="0083279E" w:rsidP="00A70DC9">
      <w:pPr>
        <w:ind w:firstLine="0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3CF6DF8C" w14:textId="00530EFC" w:rsidR="0083279E" w:rsidRDefault="0083279E" w:rsidP="00A70DC9">
      <w:pPr>
        <w:ind w:firstLine="0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2AAFA23B" w14:textId="263C6A47" w:rsidR="003353C1" w:rsidRPr="00E0079B" w:rsidRDefault="003353C1" w:rsidP="00A70DC9">
      <w:pPr>
        <w:ind w:firstLine="0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</w:p>
    <w:p w14:paraId="2650A834" w14:textId="46264D33" w:rsidR="00C2617C" w:rsidRPr="00E0079B" w:rsidRDefault="00C2617C" w:rsidP="00C2617C">
      <w:pPr>
        <w:pStyle w:val="a7"/>
        <w:tabs>
          <w:tab w:val="left" w:pos="495"/>
          <w:tab w:val="left" w:pos="1033"/>
        </w:tabs>
        <w:ind w:left="0" w:firstLine="0"/>
        <w:jc w:val="left"/>
        <w:rPr>
          <w:rFonts w:cs="Times New Roman"/>
          <w:szCs w:val="28"/>
          <w:lang w:val="uk-UA"/>
        </w:rPr>
      </w:pPr>
    </w:p>
    <w:p w14:paraId="35F3E1D9" w14:textId="1C15DD4F" w:rsidR="0083279E" w:rsidRDefault="0083279E" w:rsidP="00C2617C">
      <w:pPr>
        <w:pStyle w:val="a7"/>
        <w:tabs>
          <w:tab w:val="left" w:pos="495"/>
          <w:tab w:val="left" w:pos="1033"/>
        </w:tabs>
        <w:ind w:left="0" w:firstLine="0"/>
        <w:jc w:val="left"/>
        <w:rPr>
          <w:rFonts w:cs="Times New Roman"/>
          <w:szCs w:val="28"/>
          <w:lang w:val="uk-UA"/>
        </w:rPr>
      </w:pPr>
    </w:p>
    <w:p w14:paraId="7B96908A" w14:textId="63B4386B" w:rsidR="0083279E" w:rsidRDefault="0083279E" w:rsidP="00C2617C">
      <w:pPr>
        <w:pStyle w:val="a7"/>
        <w:tabs>
          <w:tab w:val="left" w:pos="495"/>
          <w:tab w:val="left" w:pos="1033"/>
        </w:tabs>
        <w:ind w:left="0" w:firstLine="0"/>
        <w:jc w:val="left"/>
        <w:rPr>
          <w:rFonts w:cs="Times New Roman"/>
          <w:szCs w:val="28"/>
          <w:lang w:val="uk-UA"/>
        </w:rPr>
      </w:pPr>
    </w:p>
    <w:p w14:paraId="47439796" w14:textId="7BDDECC8" w:rsidR="00C2617C" w:rsidRDefault="00C2617C" w:rsidP="00C2617C">
      <w:pPr>
        <w:pStyle w:val="a7"/>
        <w:tabs>
          <w:tab w:val="left" w:pos="495"/>
          <w:tab w:val="left" w:pos="1033"/>
        </w:tabs>
        <w:ind w:left="0" w:firstLine="0"/>
        <w:jc w:val="left"/>
        <w:rPr>
          <w:rFonts w:cs="Times New Roman"/>
          <w:szCs w:val="28"/>
          <w:lang w:val="uk-UA"/>
        </w:rPr>
      </w:pPr>
    </w:p>
    <w:p w14:paraId="44C8E2A2" w14:textId="32D3C0FF" w:rsidR="0083279E" w:rsidRDefault="0083279E" w:rsidP="00C2617C">
      <w:pPr>
        <w:pStyle w:val="a7"/>
        <w:tabs>
          <w:tab w:val="left" w:pos="495"/>
          <w:tab w:val="left" w:pos="1033"/>
        </w:tabs>
        <w:ind w:left="0" w:firstLine="0"/>
        <w:jc w:val="left"/>
        <w:rPr>
          <w:rFonts w:cs="Times New Roman"/>
          <w:szCs w:val="28"/>
          <w:lang w:val="uk-UA"/>
        </w:rPr>
      </w:pPr>
    </w:p>
    <w:p w14:paraId="36CF1A36" w14:textId="0DD7EE27" w:rsidR="0083279E" w:rsidRDefault="0083279E" w:rsidP="00C2617C">
      <w:pPr>
        <w:pStyle w:val="a7"/>
        <w:tabs>
          <w:tab w:val="left" w:pos="495"/>
          <w:tab w:val="left" w:pos="1033"/>
        </w:tabs>
        <w:ind w:left="0" w:firstLine="0"/>
        <w:jc w:val="left"/>
        <w:rPr>
          <w:rFonts w:cs="Times New Roman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55840" behindDoc="0" locked="0" layoutInCell="1" allowOverlap="1" wp14:anchorId="6EDFCED1" wp14:editId="4769ECE4">
            <wp:simplePos x="0" y="0"/>
            <wp:positionH relativeFrom="margin">
              <wp:posOffset>194310</wp:posOffset>
            </wp:positionH>
            <wp:positionV relativeFrom="paragraph">
              <wp:posOffset>347995</wp:posOffset>
            </wp:positionV>
            <wp:extent cx="5540375" cy="1364615"/>
            <wp:effectExtent l="0" t="0" r="3175" b="6985"/>
            <wp:wrapSquare wrapText="bothSides"/>
            <wp:docPr id="77" name="Рисунок 1" descr="C:\Users\star\Desktop\рабочая тетрадь\ogra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\Desktop\рабочая тетрадь\ograd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3AD6F" w14:textId="52F4171E" w:rsidR="0083279E" w:rsidRDefault="0083279E" w:rsidP="00C2617C">
      <w:pPr>
        <w:pStyle w:val="a7"/>
        <w:tabs>
          <w:tab w:val="left" w:pos="495"/>
          <w:tab w:val="left" w:pos="1033"/>
        </w:tabs>
        <w:ind w:left="0" w:firstLine="0"/>
        <w:jc w:val="left"/>
        <w:rPr>
          <w:rFonts w:cs="Times New Roman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54816" behindDoc="0" locked="0" layoutInCell="1" allowOverlap="1" wp14:anchorId="3CF05D10" wp14:editId="45B1C131">
            <wp:simplePos x="0" y="0"/>
            <wp:positionH relativeFrom="margin">
              <wp:posOffset>37463</wp:posOffset>
            </wp:positionH>
            <wp:positionV relativeFrom="paragraph">
              <wp:posOffset>146213</wp:posOffset>
            </wp:positionV>
            <wp:extent cx="467995" cy="287655"/>
            <wp:effectExtent l="38100" t="133350" r="46355" b="131445"/>
            <wp:wrapSquare wrapText="bothSides"/>
            <wp:docPr id="182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0" t="42684" r="30190" b="50348"/>
                    <a:stretch/>
                  </pic:blipFill>
                  <pic:spPr bwMode="auto">
                    <a:xfrm rot="2406484">
                      <a:off x="0" y="0"/>
                      <a:ext cx="467995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4E4C6" w14:textId="7927AE57" w:rsidR="0083279E" w:rsidRPr="00E0079B" w:rsidRDefault="0083279E" w:rsidP="00C2617C">
      <w:pPr>
        <w:pStyle w:val="a7"/>
        <w:tabs>
          <w:tab w:val="left" w:pos="495"/>
          <w:tab w:val="left" w:pos="1033"/>
        </w:tabs>
        <w:ind w:left="0" w:firstLine="0"/>
        <w:jc w:val="left"/>
        <w:rPr>
          <w:rFonts w:cs="Times New Roman"/>
          <w:szCs w:val="28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962E7FA" wp14:editId="4F4D50E3">
                <wp:simplePos x="0" y="0"/>
                <wp:positionH relativeFrom="margin">
                  <wp:posOffset>702310</wp:posOffset>
                </wp:positionH>
                <wp:positionV relativeFrom="paragraph">
                  <wp:posOffset>18888</wp:posOffset>
                </wp:positionV>
                <wp:extent cx="5219700" cy="21590"/>
                <wp:effectExtent l="152400" t="152400" r="95250" b="18796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3E616C" id="Прямая соединительная линия 181" o:spid="_x0000_s1026" style="position:absolute;flip:y;z-index:251501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3pt,1.5pt" to="466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1B040C71" w14:textId="65A1C5B4" w:rsidR="003353C1" w:rsidRPr="0083279E" w:rsidRDefault="00F73192" w:rsidP="005F5B1F">
      <w:pPr>
        <w:pStyle w:val="a7"/>
        <w:numPr>
          <w:ilvl w:val="0"/>
          <w:numId w:val="20"/>
        </w:numPr>
        <w:tabs>
          <w:tab w:val="left" w:pos="495"/>
          <w:tab w:val="left" w:pos="1033"/>
        </w:tabs>
        <w:ind w:left="0" w:firstLine="0"/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uk-UA"/>
        </w:rPr>
      </w:pPr>
      <w:r w:rsidRPr="0083279E">
        <w:rPr>
          <w:szCs w:val="28"/>
          <w:lang w:val="uk-UA"/>
        </w:rPr>
        <w:t>розвиваємо словниковий запас дитини, пам'ять.</w:t>
      </w:r>
    </w:p>
    <w:p w14:paraId="17BDB905" w14:textId="466A16C4" w:rsidR="00332597" w:rsidRPr="00E0079B" w:rsidRDefault="0083279E" w:rsidP="00332597">
      <w:pPr>
        <w:pStyle w:val="a7"/>
        <w:ind w:left="0" w:firstLine="720"/>
        <w:rPr>
          <w:rFonts w:ascii="Times New Roman" w:hAnsi="Times New Roman" w:cs="Times New Roman"/>
          <w:szCs w:val="28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95A099" wp14:editId="6424F75E">
                <wp:simplePos x="0" y="0"/>
                <wp:positionH relativeFrom="margin">
                  <wp:posOffset>109220</wp:posOffset>
                </wp:positionH>
                <wp:positionV relativeFrom="paragraph">
                  <wp:posOffset>161290</wp:posOffset>
                </wp:positionV>
                <wp:extent cx="5759450" cy="21590"/>
                <wp:effectExtent l="190500" t="152400" r="146050" b="14986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22BBFC" id="Прямая соединительная линия 180" o:spid="_x0000_s1026" style="position:absolute;flip:y;z-index:251493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.6pt,12.7pt" to="462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1F4CFA81" w14:textId="77777777" w:rsidR="00C2617C" w:rsidRPr="00E0079B" w:rsidRDefault="00C2617C" w:rsidP="00332597">
      <w:pPr>
        <w:pStyle w:val="a7"/>
        <w:ind w:left="0" w:firstLine="720"/>
        <w:rPr>
          <w:rFonts w:ascii="Times New Roman" w:hAnsi="Times New Roman" w:cs="Times New Roman"/>
          <w:szCs w:val="28"/>
          <w:lang w:val="uk-UA"/>
        </w:rPr>
      </w:pPr>
    </w:p>
    <w:p w14:paraId="7D302009" w14:textId="78C6B3FA" w:rsidR="00B44F3D" w:rsidRPr="00E0079B" w:rsidRDefault="00F73192" w:rsidP="004B7A16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3B04A88" wp14:editId="7932C85B">
                <wp:simplePos x="0" y="0"/>
                <wp:positionH relativeFrom="margin">
                  <wp:posOffset>637350</wp:posOffset>
                </wp:positionH>
                <wp:positionV relativeFrom="paragraph">
                  <wp:posOffset>-88199</wp:posOffset>
                </wp:positionV>
                <wp:extent cx="5219700" cy="21590"/>
                <wp:effectExtent l="152400" t="152400" r="95250" b="18796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DD6406" id="Прямая соединительная линия 186" o:spid="_x0000_s1026" style="position:absolute;flip:y;z-index:251527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.2pt,-6.95pt" to="461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  <w:r w:rsidR="00B44F3D" w:rsidRPr="00E0079B">
        <w:rPr>
          <w:lang w:val="uk-UA"/>
        </w:rPr>
        <w:t>Розфарбуй малюнок двірника за зразком. Зроби зображення яскравим і барвистим. Розкажи, які кольори</w:t>
      </w:r>
      <w:r w:rsidR="00E24C24" w:rsidRPr="00E0079B">
        <w:rPr>
          <w:lang w:val="uk-UA"/>
        </w:rPr>
        <w:t xml:space="preserve"> використовуєш. Намагайся не ви</w:t>
      </w:r>
      <w:r w:rsidR="00B44F3D" w:rsidRPr="00E0079B">
        <w:rPr>
          <w:lang w:val="uk-UA"/>
        </w:rPr>
        <w:t>ходити за лінії.</w:t>
      </w:r>
    </w:p>
    <w:p w14:paraId="78C5E798" w14:textId="2C8535B2" w:rsidR="003353C1" w:rsidRPr="00E0079B" w:rsidRDefault="004B7A16" w:rsidP="004A16A1">
      <w:pPr>
        <w:rPr>
          <w:noProof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58912" behindDoc="0" locked="0" layoutInCell="1" allowOverlap="1" wp14:anchorId="3323FA28" wp14:editId="2C3D4AE3">
            <wp:simplePos x="0" y="0"/>
            <wp:positionH relativeFrom="margin">
              <wp:posOffset>4130675</wp:posOffset>
            </wp:positionH>
            <wp:positionV relativeFrom="paragraph">
              <wp:posOffset>5559587</wp:posOffset>
            </wp:positionV>
            <wp:extent cx="1807210" cy="1807210"/>
            <wp:effectExtent l="0" t="0" r="2540" b="2540"/>
            <wp:wrapSquare wrapText="bothSides"/>
            <wp:docPr id="6" name="Рисунок 9" descr="http://www.lenagold.ru/fon/but/kraslistc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nagold.ru/fon/but/kraslistcl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4B622B3" wp14:editId="466EBBCF">
                <wp:simplePos x="0" y="0"/>
                <wp:positionH relativeFrom="margin">
                  <wp:posOffset>34925</wp:posOffset>
                </wp:positionH>
                <wp:positionV relativeFrom="paragraph">
                  <wp:posOffset>72405</wp:posOffset>
                </wp:positionV>
                <wp:extent cx="5759450" cy="21590"/>
                <wp:effectExtent l="190500" t="152400" r="146050" b="14986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2E1B0D" id="Прямая соединительная линия 185" o:spid="_x0000_s1026" style="position:absolute;flip:y;z-index:251526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5.7pt" to="456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E35F75" w:rsidRPr="00E0079B">
        <w:rPr>
          <w:noProof/>
        </w:rPr>
        <w:drawing>
          <wp:anchor distT="0" distB="0" distL="114300" distR="114300" simplePos="0" relativeHeight="251559936" behindDoc="0" locked="0" layoutInCell="1" allowOverlap="1" wp14:anchorId="07999D96" wp14:editId="2127C9C5">
            <wp:simplePos x="0" y="0"/>
            <wp:positionH relativeFrom="margin">
              <wp:posOffset>-94615</wp:posOffset>
            </wp:positionH>
            <wp:positionV relativeFrom="paragraph">
              <wp:posOffset>358140</wp:posOffset>
            </wp:positionV>
            <wp:extent cx="6117590" cy="5496560"/>
            <wp:effectExtent l="0" t="0" r="0" b="8890"/>
            <wp:wrapSquare wrapText="bothSides"/>
            <wp:docPr id="78" name="Рисунок 4" descr="ÐÐ°ÑÑÐ¸Ð½ÐºÐ¸ Ð¿Ð¾ Ð·Ð°Ð¿ÑÐ¾ÑÑ Ð´Ð²Ð¾ÑÐ½Ð¸Ðº ÑÐ¸ÑÑÐ½Ð¾Ðº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´Ð²Ð¾ÑÐ½Ð¸Ðº ÑÐ¸ÑÑÐ½Ð¾Ðº ÑÐ°ÑÐºÑÐ°Ñ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/>
                    <a:stretch/>
                  </pic:blipFill>
                  <pic:spPr bwMode="auto">
                    <a:xfrm>
                      <a:off x="0" y="0"/>
                      <a:ext cx="6117590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24667" w14:textId="6CDE7040" w:rsidR="003353C1" w:rsidRPr="00E0079B" w:rsidRDefault="00E35F75" w:rsidP="004A16A1">
      <w:pPr>
        <w:rPr>
          <w:noProof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40832" behindDoc="0" locked="0" layoutInCell="1" allowOverlap="1" wp14:anchorId="75DE1DD5" wp14:editId="0E744EAE">
            <wp:simplePos x="0" y="0"/>
            <wp:positionH relativeFrom="column">
              <wp:posOffset>392917</wp:posOffset>
            </wp:positionH>
            <wp:positionV relativeFrom="paragraph">
              <wp:posOffset>5658461</wp:posOffset>
            </wp:positionV>
            <wp:extent cx="5351145" cy="1418590"/>
            <wp:effectExtent l="0" t="0" r="1905" b="0"/>
            <wp:wrapSquare wrapText="bothSides"/>
            <wp:docPr id="79" name="Рисунок 2" descr="C:\Users\star\Desktop\рабочая тетрадь\ograd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\Desktop\рабочая тетрадь\ograd5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ADE21" w14:textId="5A40ACB1" w:rsidR="00A70DC9" w:rsidRPr="00E0079B" w:rsidRDefault="00A70DC9" w:rsidP="00EF3A03">
      <w:pPr>
        <w:pStyle w:val="a7"/>
        <w:numPr>
          <w:ilvl w:val="0"/>
          <w:numId w:val="27"/>
        </w:numPr>
        <w:tabs>
          <w:tab w:val="left" w:pos="495"/>
          <w:tab w:val="left" w:pos="1033"/>
        </w:tabs>
        <w:jc w:val="left"/>
        <w:rPr>
          <w:rFonts w:cs="Times New Roman"/>
          <w:szCs w:val="28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0E55C07" wp14:editId="1EFB20F6">
                <wp:simplePos x="0" y="0"/>
                <wp:positionH relativeFrom="margin">
                  <wp:posOffset>120650</wp:posOffset>
                </wp:positionH>
                <wp:positionV relativeFrom="paragraph">
                  <wp:posOffset>90805</wp:posOffset>
                </wp:positionV>
                <wp:extent cx="5567045" cy="0"/>
                <wp:effectExtent l="133350" t="152400" r="109855" b="2095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72D0F9" id="Прямая соединительная линия 184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5pt,7.15pt" to="447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1FA771C7" w14:textId="29EC308C" w:rsidR="00B44F3D" w:rsidRPr="00D4780B" w:rsidRDefault="004B7A16" w:rsidP="00EF3A03">
      <w:pPr>
        <w:pStyle w:val="a7"/>
        <w:numPr>
          <w:ilvl w:val="0"/>
          <w:numId w:val="27"/>
        </w:numPr>
        <w:tabs>
          <w:tab w:val="left" w:pos="495"/>
          <w:tab w:val="left" w:pos="1033"/>
        </w:tabs>
        <w:jc w:val="left"/>
        <w:rPr>
          <w:rFonts w:cs="Times New Roman"/>
          <w:szCs w:val="28"/>
          <w:lang w:val="uk-UA"/>
        </w:rPr>
      </w:pPr>
      <w:r w:rsidRPr="00E0079B">
        <w:rPr>
          <w:rFonts w:cs="Times New Roman"/>
          <w:noProof/>
          <w:szCs w:val="28"/>
        </w:rPr>
        <w:drawing>
          <wp:anchor distT="0" distB="0" distL="114300" distR="114300" simplePos="0" relativeHeight="251564032" behindDoc="1" locked="0" layoutInCell="1" allowOverlap="1" wp14:anchorId="221183F2" wp14:editId="232C363D">
            <wp:simplePos x="0" y="0"/>
            <wp:positionH relativeFrom="column">
              <wp:posOffset>3810</wp:posOffset>
            </wp:positionH>
            <wp:positionV relativeFrom="paragraph">
              <wp:posOffset>220980</wp:posOffset>
            </wp:positionV>
            <wp:extent cx="287020" cy="287655"/>
            <wp:effectExtent l="0" t="0" r="0" b="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9" t="25702" r="24330" b="50339"/>
                    <a:stretch/>
                  </pic:blipFill>
                  <pic:spPr bwMode="auto">
                    <a:xfrm>
                      <a:off x="0" y="0"/>
                      <a:ext cx="287020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4C24" w:rsidRPr="00E0079B">
        <w:rPr>
          <w:rFonts w:cs="Times New Roman"/>
          <w:szCs w:val="28"/>
          <w:lang w:val="uk-UA"/>
        </w:rPr>
        <w:t>прод</w:t>
      </w:r>
      <w:r w:rsidR="00B44F3D" w:rsidRPr="00E0079B">
        <w:rPr>
          <w:rFonts w:cs="Times New Roman"/>
          <w:szCs w:val="28"/>
          <w:lang w:val="uk-UA"/>
        </w:rPr>
        <w:t xml:space="preserve">овжуємо знайомити з </w:t>
      </w:r>
      <w:r w:rsidR="00E24C24" w:rsidRPr="00E0079B">
        <w:rPr>
          <w:rFonts w:cs="Times New Roman"/>
          <w:szCs w:val="28"/>
          <w:lang w:val="uk-UA"/>
        </w:rPr>
        <w:t>професіями</w:t>
      </w:r>
      <w:r w:rsidR="00B44F3D" w:rsidRPr="00E0079B">
        <w:rPr>
          <w:rFonts w:cs="Times New Roman"/>
          <w:szCs w:val="28"/>
          <w:lang w:val="uk-UA"/>
        </w:rPr>
        <w:t xml:space="preserve">, розвиваємо </w:t>
      </w:r>
      <w:r w:rsidR="00B44F3D" w:rsidRPr="00D4780B">
        <w:rPr>
          <w:rFonts w:cs="Times New Roman"/>
          <w:szCs w:val="28"/>
          <w:lang w:val="uk-UA"/>
        </w:rPr>
        <w:t>активн</w:t>
      </w:r>
      <w:r w:rsidR="00A70C88" w:rsidRPr="00D4780B">
        <w:rPr>
          <w:szCs w:val="28"/>
          <w:lang w:val="uk-UA"/>
        </w:rPr>
        <w:t>е мовлення</w:t>
      </w:r>
      <w:r w:rsidR="00B44F3D" w:rsidRPr="00D4780B">
        <w:rPr>
          <w:rFonts w:cs="Times New Roman"/>
          <w:szCs w:val="28"/>
          <w:lang w:val="uk-UA"/>
        </w:rPr>
        <w:t>, пам'ять;</w:t>
      </w:r>
    </w:p>
    <w:p w14:paraId="7DB3E8C1" w14:textId="3965E2BD" w:rsidR="00B44F3D" w:rsidRPr="00E0079B" w:rsidRDefault="00B44F3D" w:rsidP="004B7A16">
      <w:pPr>
        <w:pStyle w:val="a7"/>
        <w:numPr>
          <w:ilvl w:val="0"/>
          <w:numId w:val="27"/>
        </w:numPr>
        <w:tabs>
          <w:tab w:val="left" w:pos="495"/>
          <w:tab w:val="left" w:pos="1033"/>
        </w:tabs>
        <w:jc w:val="left"/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cs="Times New Roman"/>
          <w:szCs w:val="28"/>
          <w:lang w:val="uk-UA"/>
        </w:rPr>
        <w:t>розвиваєм</w:t>
      </w:r>
      <w:r w:rsidR="00E24C24" w:rsidRPr="00E0079B">
        <w:rPr>
          <w:rFonts w:cs="Times New Roman"/>
          <w:szCs w:val="28"/>
          <w:lang w:val="uk-UA"/>
        </w:rPr>
        <w:t xml:space="preserve">о сприйняття, увагу, </w:t>
      </w:r>
      <w:proofErr w:type="spellStart"/>
      <w:r w:rsidR="00E24C24" w:rsidRPr="00E0079B">
        <w:rPr>
          <w:rFonts w:cs="Times New Roman"/>
          <w:szCs w:val="28"/>
          <w:lang w:val="uk-UA"/>
        </w:rPr>
        <w:t>мікромотори</w:t>
      </w:r>
      <w:r w:rsidRPr="00E0079B">
        <w:rPr>
          <w:rFonts w:cs="Times New Roman"/>
          <w:szCs w:val="28"/>
          <w:lang w:val="uk-UA"/>
        </w:rPr>
        <w:t>ку</w:t>
      </w:r>
      <w:proofErr w:type="spellEnd"/>
      <w:r w:rsidRPr="00E0079B">
        <w:rPr>
          <w:rFonts w:cs="Times New Roman"/>
          <w:szCs w:val="28"/>
          <w:lang w:val="uk-UA"/>
        </w:rPr>
        <w:t>.</w:t>
      </w:r>
    </w:p>
    <w:p w14:paraId="55C8BC6A" w14:textId="14B837BE" w:rsidR="00907B88" w:rsidRPr="00E0079B" w:rsidRDefault="00A70DC9" w:rsidP="00C2617C">
      <w:pPr>
        <w:pStyle w:val="a7"/>
        <w:ind w:left="1035" w:firstLine="0"/>
        <w:rPr>
          <w:rFonts w:ascii="Times New Roman" w:hAnsi="Times New Roman" w:cs="Times New Roman"/>
          <w:szCs w:val="28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244F7CE" wp14:editId="722996D4">
                <wp:simplePos x="0" y="0"/>
                <wp:positionH relativeFrom="margin">
                  <wp:posOffset>31115</wp:posOffset>
                </wp:positionH>
                <wp:positionV relativeFrom="paragraph">
                  <wp:posOffset>176530</wp:posOffset>
                </wp:positionV>
                <wp:extent cx="5759450" cy="21590"/>
                <wp:effectExtent l="171450" t="133350" r="165100" b="16891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53ECF" id="Прямая соединительная линия 183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13.9pt" to="455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907B88" w:rsidRPr="00E0079B">
        <w:rPr>
          <w:rFonts w:ascii="Times New Roman" w:hAnsi="Times New Roman" w:cs="Times New Roman"/>
          <w:szCs w:val="28"/>
          <w:lang w:val="uk-UA"/>
        </w:rPr>
        <w:br w:type="page"/>
      </w:r>
    </w:p>
    <w:p w14:paraId="620FA114" w14:textId="1E07D0E9" w:rsidR="00E24C24" w:rsidRPr="00E0079B" w:rsidRDefault="004B7A16" w:rsidP="004B7A16">
      <w:pPr>
        <w:ind w:firstLine="567"/>
        <w:rPr>
          <w:b/>
          <w:bCs/>
          <w:color w:val="000000"/>
          <w:szCs w:val="28"/>
          <w:lang w:val="uk-UA"/>
        </w:rPr>
      </w:pPr>
      <w:r w:rsidRPr="00E0079B">
        <w:rPr>
          <w:rFonts w:ascii="Times New Roman" w:hAnsi="Times New Roman" w:cs="Times New Roman"/>
          <w:b/>
          <w:noProof/>
          <w:color w:val="333333"/>
          <w:szCs w:val="2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6130E9C" wp14:editId="408C2698">
                <wp:simplePos x="0" y="0"/>
                <wp:positionH relativeFrom="margin">
                  <wp:posOffset>625475</wp:posOffset>
                </wp:positionH>
                <wp:positionV relativeFrom="paragraph">
                  <wp:posOffset>76362</wp:posOffset>
                </wp:positionV>
                <wp:extent cx="5219700" cy="21590"/>
                <wp:effectExtent l="152400" t="152400" r="95250" b="18796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11E80" id="Прямая соединительная линия 191" o:spid="_x0000_s1026" style="position:absolute;flip:y;z-index:251533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6pt" to="460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E9DB549" w14:textId="5CAAC300" w:rsidR="00723D55" w:rsidRPr="00E0079B" w:rsidRDefault="00B44F3D" w:rsidP="00723D55">
      <w:pPr>
        <w:pStyle w:val="a7"/>
        <w:ind w:left="0" w:firstLine="720"/>
        <w:rPr>
          <w:b/>
          <w:bCs/>
          <w:color w:val="000000"/>
          <w:szCs w:val="28"/>
          <w:lang w:val="uk-UA"/>
        </w:rPr>
      </w:pPr>
      <w:r w:rsidRPr="00E0079B">
        <w:rPr>
          <w:b/>
          <w:bCs/>
          <w:color w:val="000000"/>
          <w:szCs w:val="28"/>
          <w:lang w:val="uk-UA"/>
        </w:rPr>
        <w:t xml:space="preserve">Продавець </w:t>
      </w:r>
      <w:r w:rsidRPr="00E0079B">
        <w:rPr>
          <w:color w:val="000000"/>
          <w:szCs w:val="28"/>
          <w:lang w:val="uk-UA"/>
        </w:rPr>
        <w:t>працює в магазині (о</w:t>
      </w:r>
      <w:r w:rsidR="00E24C24" w:rsidRPr="00E0079B">
        <w:rPr>
          <w:color w:val="000000"/>
          <w:szCs w:val="28"/>
          <w:lang w:val="uk-UA"/>
        </w:rPr>
        <w:t>бговоріть з дитиною, чим зай</w:t>
      </w:r>
      <w:r w:rsidRPr="00E0079B">
        <w:rPr>
          <w:color w:val="000000"/>
          <w:szCs w:val="28"/>
          <w:lang w:val="uk-UA"/>
        </w:rPr>
        <w:t>ма</w:t>
      </w:r>
      <w:r w:rsidR="00E24C24" w:rsidRPr="00E0079B">
        <w:rPr>
          <w:color w:val="000000"/>
          <w:szCs w:val="28"/>
          <w:lang w:val="uk-UA"/>
        </w:rPr>
        <w:t>є</w:t>
      </w:r>
      <w:r w:rsidRPr="00E0079B">
        <w:rPr>
          <w:color w:val="000000"/>
          <w:szCs w:val="28"/>
          <w:lang w:val="uk-UA"/>
        </w:rPr>
        <w:t>ться продавець, що йому необхідно для</w:t>
      </w:r>
      <w:r w:rsidR="00E24C24" w:rsidRPr="00E0079B">
        <w:rPr>
          <w:color w:val="000000"/>
          <w:szCs w:val="28"/>
          <w:lang w:val="uk-UA"/>
        </w:rPr>
        <w:t xml:space="preserve"> роботи). Вивчіть вірш</w:t>
      </w:r>
      <w:r w:rsidRPr="00E0079B">
        <w:rPr>
          <w:color w:val="000000"/>
          <w:szCs w:val="28"/>
          <w:lang w:val="uk-UA"/>
        </w:rPr>
        <w:t xml:space="preserve"> напам'ять.</w:t>
      </w:r>
    </w:p>
    <w:p w14:paraId="6DFBEA0D" w14:textId="3E734ACC" w:rsidR="00B44F3D" w:rsidRPr="00E0079B" w:rsidRDefault="004B7A16" w:rsidP="00723D55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72EC4F9" wp14:editId="5BB17E7E">
                <wp:simplePos x="0" y="0"/>
                <wp:positionH relativeFrom="margin">
                  <wp:posOffset>34925</wp:posOffset>
                </wp:positionH>
                <wp:positionV relativeFrom="paragraph">
                  <wp:posOffset>104302</wp:posOffset>
                </wp:positionV>
                <wp:extent cx="5759450" cy="21590"/>
                <wp:effectExtent l="190500" t="152400" r="146050" b="14986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BFF84F" id="Прямая соединительная линия 190" o:spid="_x0000_s1026" style="position:absolute;flip:y;z-index:25153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8.2pt" to="456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3AB688E6" w14:textId="71BB6DE1" w:rsidR="00723D55" w:rsidRPr="00E0079B" w:rsidRDefault="00723D55" w:rsidP="00723D55">
      <w:pPr>
        <w:pStyle w:val="a5"/>
        <w:ind w:firstLine="567"/>
        <w:rPr>
          <w:lang w:val="uk-UA"/>
        </w:rPr>
      </w:pPr>
    </w:p>
    <w:p w14:paraId="67A6EEB8" w14:textId="64DE0119" w:rsidR="00E35F75" w:rsidRPr="00E0079B" w:rsidRDefault="00E35F75" w:rsidP="00723D55">
      <w:pPr>
        <w:pStyle w:val="a5"/>
        <w:ind w:firstLine="567"/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40160" behindDoc="0" locked="0" layoutInCell="1" allowOverlap="1" wp14:anchorId="417CE12F" wp14:editId="434E897B">
            <wp:simplePos x="0" y="0"/>
            <wp:positionH relativeFrom="margin">
              <wp:posOffset>0</wp:posOffset>
            </wp:positionH>
            <wp:positionV relativeFrom="paragraph">
              <wp:posOffset>307547</wp:posOffset>
            </wp:positionV>
            <wp:extent cx="5940000" cy="4257822"/>
            <wp:effectExtent l="0" t="0" r="3810" b="0"/>
            <wp:wrapSquare wrapText="bothSides"/>
            <wp:docPr id="15" name="Рисунок 15" descr="https://avatars.mds.yandex.net/get-pdb/2038916/364fe684-fbd3-442f-a64b-514228c632c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pdb/2038916/364fe684-fbd3-442f-a64b-514228c632cb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2747" r="3233" b="4666"/>
                    <a:stretch/>
                  </pic:blipFill>
                  <pic:spPr bwMode="auto">
                    <a:xfrm>
                      <a:off x="0" y="0"/>
                      <a:ext cx="5940000" cy="42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2603C" w14:textId="54F5A281" w:rsidR="00E35F75" w:rsidRDefault="00E35F75" w:rsidP="008D0139">
      <w:pPr>
        <w:pStyle w:val="a5"/>
        <w:rPr>
          <w:lang w:val="uk-UA"/>
        </w:rPr>
      </w:pPr>
    </w:p>
    <w:p w14:paraId="6E681477" w14:textId="0B580271" w:rsidR="004B7A16" w:rsidRDefault="004B7A16" w:rsidP="008D0139">
      <w:pPr>
        <w:pStyle w:val="a5"/>
        <w:rPr>
          <w:lang w:val="uk-UA"/>
        </w:rPr>
      </w:pPr>
    </w:p>
    <w:p w14:paraId="4A62672B" w14:textId="77777777" w:rsidR="004B7A16" w:rsidRPr="00E0079B" w:rsidRDefault="004B7A16" w:rsidP="008D0139">
      <w:pPr>
        <w:pStyle w:val="a5"/>
        <w:rPr>
          <w:lang w:val="uk-UA"/>
        </w:rPr>
      </w:pPr>
    </w:p>
    <w:p w14:paraId="37FABA45" w14:textId="29BEF581" w:rsidR="00E35F75" w:rsidRPr="004B7A16" w:rsidRDefault="008D0139" w:rsidP="004B7A16">
      <w:pPr>
        <w:pStyle w:val="a5"/>
        <w:ind w:left="1276"/>
      </w:pPr>
      <w:proofErr w:type="spellStart"/>
      <w:r w:rsidRPr="004B7A16">
        <w:t>Вміє</w:t>
      </w:r>
      <w:proofErr w:type="spellEnd"/>
      <w:r w:rsidRPr="004B7A16">
        <w:t xml:space="preserve"> справно </w:t>
      </w:r>
      <w:proofErr w:type="spellStart"/>
      <w:r w:rsidRPr="004B7A16">
        <w:t>рахувати</w:t>
      </w:r>
      <w:proofErr w:type="spellEnd"/>
      <w:r w:rsidRPr="004B7A16">
        <w:br/>
        <w:t xml:space="preserve">І товар </w:t>
      </w:r>
      <w:proofErr w:type="spellStart"/>
      <w:r w:rsidRPr="004B7A16">
        <w:t>пропонувати</w:t>
      </w:r>
      <w:proofErr w:type="spellEnd"/>
      <w:r w:rsidRPr="004B7A16">
        <w:t>.</w:t>
      </w:r>
      <w:r w:rsidRPr="004B7A16">
        <w:br/>
      </w:r>
      <w:proofErr w:type="spellStart"/>
      <w:r w:rsidRPr="004B7A16">
        <w:t>Зошит</w:t>
      </w:r>
      <w:proofErr w:type="spellEnd"/>
      <w:r w:rsidRPr="004B7A16">
        <w:t xml:space="preserve">, книгу, </w:t>
      </w:r>
      <w:proofErr w:type="spellStart"/>
      <w:r w:rsidRPr="004B7A16">
        <w:t>олівець</w:t>
      </w:r>
      <w:proofErr w:type="spellEnd"/>
      <w:r w:rsidRPr="004B7A16">
        <w:br/>
      </w:r>
      <w:proofErr w:type="spellStart"/>
      <w:r w:rsidRPr="004B7A16">
        <w:t>Видає</w:t>
      </w:r>
      <w:proofErr w:type="spellEnd"/>
      <w:r w:rsidRPr="004B7A16">
        <w:t xml:space="preserve"> нам… ПРОДАВЕЦЬ.</w:t>
      </w:r>
    </w:p>
    <w:p w14:paraId="47646574" w14:textId="01289631" w:rsidR="00723D55" w:rsidRDefault="00723D55" w:rsidP="00C2617C">
      <w:pPr>
        <w:ind w:firstLine="0"/>
        <w:rPr>
          <w:lang w:val="uk-UA"/>
        </w:rPr>
      </w:pPr>
    </w:p>
    <w:p w14:paraId="0D167A98" w14:textId="3269D3D1" w:rsidR="004B7A16" w:rsidRDefault="004B7A16" w:rsidP="00C2617C">
      <w:pPr>
        <w:ind w:firstLine="0"/>
        <w:rPr>
          <w:lang w:val="uk-UA"/>
        </w:rPr>
      </w:pPr>
    </w:p>
    <w:p w14:paraId="20EFB98E" w14:textId="27AE3665" w:rsidR="004B7A16" w:rsidRDefault="004B7A16" w:rsidP="00C2617C">
      <w:pPr>
        <w:ind w:firstLine="0"/>
        <w:rPr>
          <w:lang w:val="uk-UA"/>
        </w:rPr>
      </w:pPr>
    </w:p>
    <w:p w14:paraId="61698C8E" w14:textId="29420D33" w:rsidR="004B7A16" w:rsidRDefault="004B7A16" w:rsidP="00C2617C">
      <w:pPr>
        <w:ind w:firstLine="0"/>
        <w:rPr>
          <w:lang w:val="uk-UA"/>
        </w:rPr>
      </w:pPr>
    </w:p>
    <w:p w14:paraId="66012502" w14:textId="77777777" w:rsidR="004B7A16" w:rsidRPr="00E0079B" w:rsidRDefault="004B7A16" w:rsidP="00C2617C">
      <w:pPr>
        <w:ind w:firstLine="0"/>
        <w:rPr>
          <w:lang w:val="uk-UA"/>
        </w:rPr>
      </w:pPr>
    </w:p>
    <w:p w14:paraId="5548ECDB" w14:textId="15DDE761" w:rsidR="00723D55" w:rsidRPr="00E0079B" w:rsidRDefault="00723D55" w:rsidP="00723D55">
      <w:pPr>
        <w:rPr>
          <w:rFonts w:cs="Times New Roman"/>
          <w:szCs w:val="20"/>
          <w:lang w:val="uk-UA"/>
        </w:rPr>
      </w:pPr>
      <w:r w:rsidRPr="00E0079B">
        <w:rPr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E4D034" wp14:editId="36FD0821">
                <wp:simplePos x="0" y="0"/>
                <wp:positionH relativeFrom="margin">
                  <wp:posOffset>590550</wp:posOffset>
                </wp:positionH>
                <wp:positionV relativeFrom="paragraph">
                  <wp:posOffset>35117</wp:posOffset>
                </wp:positionV>
                <wp:extent cx="5219700" cy="21590"/>
                <wp:effectExtent l="152400" t="152400" r="95250" b="18796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3A05A" id="Прямая соединительная линия 189" o:spid="_x0000_s1026" style="position:absolute;flip:y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6.5pt,2.75pt" to="457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E6A97EF" w14:textId="346641DC" w:rsidR="0004309D" w:rsidRPr="00E0079B" w:rsidRDefault="00723D55" w:rsidP="00723D55">
      <w:pPr>
        <w:pStyle w:val="a7"/>
        <w:numPr>
          <w:ilvl w:val="0"/>
          <w:numId w:val="27"/>
        </w:numPr>
        <w:tabs>
          <w:tab w:val="left" w:pos="495"/>
          <w:tab w:val="left" w:pos="1033"/>
        </w:tabs>
        <w:ind w:left="1032" w:hanging="357"/>
        <w:jc w:val="left"/>
        <w:rPr>
          <w:rFonts w:cs="Times New Roman"/>
          <w:szCs w:val="28"/>
          <w:lang w:val="uk-UA"/>
        </w:rPr>
      </w:pPr>
      <w:r w:rsidRPr="00E0079B">
        <w:rPr>
          <w:b/>
          <w:bCs/>
          <w:noProof/>
          <w:color w:val="000000"/>
          <w:szCs w:val="28"/>
        </w:rPr>
        <w:drawing>
          <wp:anchor distT="0" distB="0" distL="114300" distR="114300" simplePos="0" relativeHeight="251644928" behindDoc="0" locked="0" layoutInCell="1" allowOverlap="1" wp14:anchorId="2D1826F5" wp14:editId="242DA8AA">
            <wp:simplePos x="0" y="0"/>
            <wp:positionH relativeFrom="column">
              <wp:posOffset>109220</wp:posOffset>
            </wp:positionH>
            <wp:positionV relativeFrom="paragraph">
              <wp:posOffset>52543</wp:posOffset>
            </wp:positionV>
            <wp:extent cx="269875" cy="287655"/>
            <wp:effectExtent l="0" t="0" r="0" b="0"/>
            <wp:wrapSquare wrapText="bothSides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9" t="25702" r="24330" b="50339"/>
                    <a:stretch/>
                  </pic:blipFill>
                  <pic:spPr bwMode="auto">
                    <a:xfrm>
                      <a:off x="0" y="0"/>
                      <a:ext cx="269875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4F3D" w:rsidRPr="00E0079B">
        <w:rPr>
          <w:rFonts w:cs="Times New Roman"/>
          <w:szCs w:val="28"/>
          <w:lang w:val="uk-UA"/>
        </w:rPr>
        <w:t>знайомимо з професією продавця;</w:t>
      </w:r>
    </w:p>
    <w:p w14:paraId="54022910" w14:textId="77777777" w:rsidR="00B44F3D" w:rsidRPr="00E0079B" w:rsidRDefault="00B44F3D" w:rsidP="002D691B">
      <w:pPr>
        <w:pStyle w:val="a7"/>
        <w:numPr>
          <w:ilvl w:val="0"/>
          <w:numId w:val="27"/>
        </w:numPr>
        <w:tabs>
          <w:tab w:val="left" w:pos="1276"/>
          <w:tab w:val="left" w:pos="1418"/>
          <w:tab w:val="left" w:pos="1560"/>
          <w:tab w:val="left" w:pos="1985"/>
        </w:tabs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rFonts w:cs="Times New Roman"/>
          <w:szCs w:val="28"/>
          <w:lang w:val="uk-UA"/>
        </w:rPr>
        <w:t>розвиваємо словниковий запас, пам'ять дитини.</w:t>
      </w:r>
    </w:p>
    <w:p w14:paraId="56A51E2B" w14:textId="373DAC27" w:rsidR="0004309D" w:rsidRPr="00E0079B" w:rsidRDefault="00723D55" w:rsidP="00B44F3D">
      <w:pPr>
        <w:pStyle w:val="a7"/>
        <w:ind w:left="1035" w:firstLine="0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49BB3F" wp14:editId="06AC50F6">
                <wp:simplePos x="0" y="0"/>
                <wp:positionH relativeFrom="margin">
                  <wp:posOffset>34925</wp:posOffset>
                </wp:positionH>
                <wp:positionV relativeFrom="paragraph">
                  <wp:posOffset>132877</wp:posOffset>
                </wp:positionV>
                <wp:extent cx="5759450" cy="21590"/>
                <wp:effectExtent l="190500" t="152400" r="146050" b="14986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92A5DA" id="Прямая соединительная линия 188" o:spid="_x0000_s1026" style="position:absolute;flip:y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10.45pt" to="456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04309D" w:rsidRPr="00E0079B">
        <w:rPr>
          <w:rFonts w:ascii="Times New Roman" w:hAnsi="Times New Roman" w:cs="Times New Roman"/>
          <w:b/>
          <w:i/>
          <w:sz w:val="24"/>
          <w:lang w:val="uk-UA"/>
        </w:rPr>
        <w:br w:type="page"/>
      </w:r>
    </w:p>
    <w:p w14:paraId="3C93061C" w14:textId="1AB22001" w:rsidR="00D0488D" w:rsidRPr="00E0079B" w:rsidRDefault="00D0488D" w:rsidP="00D0488D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1017B8" wp14:editId="1BAAA09F">
                <wp:simplePos x="0" y="0"/>
                <wp:positionH relativeFrom="margin">
                  <wp:posOffset>625475</wp:posOffset>
                </wp:positionH>
                <wp:positionV relativeFrom="paragraph">
                  <wp:posOffset>53502</wp:posOffset>
                </wp:positionV>
                <wp:extent cx="5219700" cy="21590"/>
                <wp:effectExtent l="152400" t="152400" r="95250" b="18796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4FB1D5" id="Прямая соединительная линия 196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4.2pt" to="460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C67EC72" w14:textId="77777777" w:rsidR="00B44F3D" w:rsidRPr="00E0079B" w:rsidRDefault="00B44F3D" w:rsidP="00B44F3D">
      <w:pPr>
        <w:rPr>
          <w:lang w:val="uk-UA"/>
        </w:rPr>
      </w:pPr>
      <w:r w:rsidRPr="00E0079B">
        <w:rPr>
          <w:lang w:val="uk-UA"/>
        </w:rPr>
        <w:t>Продавцю в магазині потрібно оформити вітрину.</w:t>
      </w:r>
    </w:p>
    <w:p w14:paraId="1372BE9E" w14:textId="44BFF27E" w:rsidR="002751DE" w:rsidRPr="00E0079B" w:rsidRDefault="00B44F3D" w:rsidP="00B44F3D">
      <w:pPr>
        <w:rPr>
          <w:lang w:val="uk-UA"/>
        </w:rPr>
      </w:pPr>
      <w:r w:rsidRPr="00E0079B">
        <w:rPr>
          <w:lang w:val="uk-UA"/>
        </w:rPr>
        <w:t xml:space="preserve">Допоможи йому </w:t>
      </w:r>
      <w:r w:rsidR="00E0079B" w:rsidRPr="00D4780B">
        <w:rPr>
          <w:lang w:val="uk-UA"/>
        </w:rPr>
        <w:t>–</w:t>
      </w:r>
      <w:r w:rsidRPr="00D4780B">
        <w:rPr>
          <w:lang w:val="uk-UA"/>
        </w:rPr>
        <w:t xml:space="preserve"> склади з кольорових паличок фігурки за зраз</w:t>
      </w:r>
      <w:r w:rsidR="00E0079B" w:rsidRPr="00D4780B">
        <w:rPr>
          <w:lang w:val="uk-UA"/>
        </w:rPr>
        <w:t>ком. Можеш придумати та скласти й</w:t>
      </w:r>
      <w:r w:rsidRPr="00E0079B">
        <w:rPr>
          <w:lang w:val="uk-UA"/>
        </w:rPr>
        <w:t xml:space="preserve"> інші фігурки.</w:t>
      </w:r>
    </w:p>
    <w:p w14:paraId="3E997F10" w14:textId="16FB2CB7" w:rsidR="00B44F3D" w:rsidRPr="00E0079B" w:rsidRDefault="004B7A16" w:rsidP="00B44F3D">
      <w:pPr>
        <w:rPr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4226A46" wp14:editId="7BE0B086">
                <wp:simplePos x="0" y="0"/>
                <wp:positionH relativeFrom="margin">
                  <wp:posOffset>113030</wp:posOffset>
                </wp:positionH>
                <wp:positionV relativeFrom="paragraph">
                  <wp:posOffset>142402</wp:posOffset>
                </wp:positionV>
                <wp:extent cx="5759450" cy="21590"/>
                <wp:effectExtent l="190500" t="152400" r="146050" b="14986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2E3B78" id="Прямая соединительная линия 195" o:spid="_x0000_s1026" style="position:absolute;flip:y;z-index:251535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.9pt,11.2pt" to="462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1CD9DBD7" w14:textId="048BD05D" w:rsidR="002751DE" w:rsidRPr="00E0079B" w:rsidRDefault="004B7A16" w:rsidP="00E11AE4">
      <w:pPr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58592" behindDoc="0" locked="0" layoutInCell="1" allowOverlap="1" wp14:anchorId="15BB58B0" wp14:editId="75E110CB">
            <wp:simplePos x="0" y="0"/>
            <wp:positionH relativeFrom="column">
              <wp:posOffset>2682875</wp:posOffset>
            </wp:positionH>
            <wp:positionV relativeFrom="paragraph">
              <wp:posOffset>125892</wp:posOffset>
            </wp:positionV>
            <wp:extent cx="3255010" cy="3255010"/>
            <wp:effectExtent l="0" t="0" r="2540" b="2540"/>
            <wp:wrapSquare wrapText="bothSides"/>
            <wp:docPr id="16" name="Рисунок 16" descr="https://pickimage.ru/wp-content/uploads/images/detskie/shop/magazi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ickimage.ru/wp-content/uploads/images/detskie/shop/magazin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9F3C" w14:textId="21BA5641" w:rsidR="002751DE" w:rsidRPr="00E0079B" w:rsidRDefault="002751DE" w:rsidP="00E11AE4">
      <w:pPr>
        <w:rPr>
          <w:lang w:val="uk-UA"/>
        </w:rPr>
      </w:pPr>
    </w:p>
    <w:p w14:paraId="25858F0A" w14:textId="7BF764A0" w:rsidR="002751DE" w:rsidRPr="00E0079B" w:rsidRDefault="002751DE" w:rsidP="00E11AE4">
      <w:pPr>
        <w:rPr>
          <w:lang w:val="uk-UA"/>
        </w:rPr>
      </w:pPr>
    </w:p>
    <w:p w14:paraId="495F4347" w14:textId="2D31FA4B" w:rsidR="00E11AE4" w:rsidRPr="00E0079B" w:rsidRDefault="00E11AE4" w:rsidP="00E11AE4">
      <w:pPr>
        <w:rPr>
          <w:lang w:val="uk-UA"/>
        </w:rPr>
      </w:pPr>
    </w:p>
    <w:p w14:paraId="715BC890" w14:textId="692A3ACA" w:rsidR="002751DE" w:rsidRPr="00E0079B" w:rsidRDefault="002751DE" w:rsidP="00E11AE4">
      <w:pPr>
        <w:rPr>
          <w:lang w:val="uk-UA"/>
        </w:rPr>
      </w:pPr>
    </w:p>
    <w:p w14:paraId="1BEAC917" w14:textId="48EED08B" w:rsidR="00B44F3D" w:rsidRPr="004B7A16" w:rsidRDefault="00B44F3D" w:rsidP="00EF213A">
      <w:pPr>
        <w:spacing w:line="206" w:lineRule="auto"/>
        <w:rPr>
          <w:rFonts w:eastAsia="Times New Roman" w:cs="Times New Roman"/>
          <w:sz w:val="32"/>
          <w:szCs w:val="20"/>
        </w:rPr>
      </w:pPr>
      <w:r w:rsidRPr="004B7A16">
        <w:rPr>
          <w:rFonts w:eastAsia="Times New Roman" w:cs="Times New Roman"/>
          <w:sz w:val="32"/>
          <w:szCs w:val="20"/>
        </w:rPr>
        <w:t xml:space="preserve">У </w:t>
      </w:r>
      <w:proofErr w:type="spellStart"/>
      <w:r w:rsidRPr="004B7A16">
        <w:rPr>
          <w:rFonts w:eastAsia="Times New Roman" w:cs="Times New Roman"/>
          <w:sz w:val="32"/>
          <w:szCs w:val="20"/>
        </w:rPr>
        <w:t>нього</w:t>
      </w:r>
      <w:proofErr w:type="spellEnd"/>
      <w:r w:rsidRPr="004B7A16">
        <w:rPr>
          <w:rFonts w:eastAsia="Times New Roman" w:cs="Times New Roman"/>
          <w:sz w:val="32"/>
          <w:szCs w:val="20"/>
        </w:rPr>
        <w:t xml:space="preserve"> </w:t>
      </w:r>
      <w:proofErr w:type="spellStart"/>
      <w:r w:rsidRPr="004B7A16">
        <w:rPr>
          <w:rFonts w:eastAsia="Times New Roman" w:cs="Times New Roman"/>
          <w:sz w:val="32"/>
          <w:szCs w:val="20"/>
        </w:rPr>
        <w:t>товарів</w:t>
      </w:r>
      <w:proofErr w:type="spellEnd"/>
      <w:r w:rsidRPr="004B7A16">
        <w:rPr>
          <w:rFonts w:eastAsia="Times New Roman" w:cs="Times New Roman"/>
          <w:sz w:val="32"/>
          <w:szCs w:val="20"/>
        </w:rPr>
        <w:t xml:space="preserve"> гори </w:t>
      </w:r>
      <w:r w:rsidR="00E0079B" w:rsidRPr="004B7A16">
        <w:rPr>
          <w:rFonts w:eastAsia="Times New Roman" w:cs="Times New Roman"/>
          <w:sz w:val="32"/>
          <w:szCs w:val="20"/>
        </w:rPr>
        <w:t xml:space="preserve">– </w:t>
      </w:r>
    </w:p>
    <w:p w14:paraId="193139D2" w14:textId="4FB72646" w:rsidR="00B44F3D" w:rsidRPr="004B7A16" w:rsidRDefault="00E0079B" w:rsidP="00EF213A">
      <w:pPr>
        <w:spacing w:line="206" w:lineRule="auto"/>
        <w:rPr>
          <w:rFonts w:eastAsia="Times New Roman" w:cs="Times New Roman"/>
          <w:sz w:val="32"/>
          <w:szCs w:val="20"/>
        </w:rPr>
      </w:pPr>
      <w:proofErr w:type="spellStart"/>
      <w:r w:rsidRPr="004B7A16">
        <w:rPr>
          <w:rFonts w:eastAsia="Times New Roman" w:cs="Times New Roman"/>
          <w:sz w:val="32"/>
          <w:szCs w:val="20"/>
        </w:rPr>
        <w:t>Огірки</w:t>
      </w:r>
      <w:proofErr w:type="spellEnd"/>
      <w:r w:rsidRPr="004B7A16">
        <w:rPr>
          <w:rFonts w:eastAsia="Times New Roman" w:cs="Times New Roman"/>
          <w:sz w:val="32"/>
          <w:szCs w:val="20"/>
        </w:rPr>
        <w:t xml:space="preserve"> та</w:t>
      </w:r>
      <w:r w:rsidR="00B44F3D" w:rsidRPr="004B7A16">
        <w:rPr>
          <w:rFonts w:eastAsia="Times New Roman" w:cs="Times New Roman"/>
          <w:sz w:val="32"/>
          <w:szCs w:val="20"/>
        </w:rPr>
        <w:t xml:space="preserve"> </w:t>
      </w:r>
      <w:proofErr w:type="spellStart"/>
      <w:r w:rsidR="00B44F3D" w:rsidRPr="004B7A16">
        <w:rPr>
          <w:rFonts w:eastAsia="Times New Roman" w:cs="Times New Roman"/>
          <w:sz w:val="32"/>
          <w:szCs w:val="20"/>
        </w:rPr>
        <w:t>помідори</w:t>
      </w:r>
      <w:proofErr w:type="spellEnd"/>
      <w:r w:rsidR="00B44F3D" w:rsidRPr="004B7A16">
        <w:rPr>
          <w:rFonts w:eastAsia="Times New Roman" w:cs="Times New Roman"/>
          <w:sz w:val="32"/>
          <w:szCs w:val="20"/>
        </w:rPr>
        <w:t>,</w:t>
      </w:r>
    </w:p>
    <w:p w14:paraId="1083E530" w14:textId="0B0C62A6" w:rsidR="00B44F3D" w:rsidRPr="004B7A16" w:rsidRDefault="00EF213A" w:rsidP="00EF213A">
      <w:pPr>
        <w:spacing w:line="206" w:lineRule="auto"/>
        <w:rPr>
          <w:rFonts w:eastAsia="Times New Roman" w:cs="Times New Roman"/>
          <w:sz w:val="32"/>
          <w:szCs w:val="20"/>
        </w:rPr>
      </w:pPr>
      <w:r w:rsidRPr="004B7A16">
        <w:rPr>
          <w:rFonts w:eastAsia="Times New Roman" w:cs="Times New Roman"/>
          <w:sz w:val="32"/>
          <w:szCs w:val="20"/>
        </w:rPr>
        <w:t>Кабачки й капуста є</w:t>
      </w:r>
      <w:r w:rsidR="00E0079B" w:rsidRPr="004B7A16">
        <w:rPr>
          <w:rFonts w:eastAsia="Times New Roman" w:cs="Times New Roman"/>
          <w:sz w:val="32"/>
          <w:szCs w:val="20"/>
        </w:rPr>
        <w:t>–</w:t>
      </w:r>
    </w:p>
    <w:p w14:paraId="79FB6818" w14:textId="2118ADE6" w:rsidR="00E35F75" w:rsidRPr="004B7A16" w:rsidRDefault="00EF213A" w:rsidP="00EF213A">
      <w:pPr>
        <w:spacing w:line="206" w:lineRule="auto"/>
        <w:rPr>
          <w:rFonts w:eastAsia="Times New Roman" w:cs="Times New Roman"/>
          <w:sz w:val="32"/>
          <w:szCs w:val="20"/>
        </w:rPr>
      </w:pPr>
      <w:proofErr w:type="spellStart"/>
      <w:r w:rsidRPr="004B7A16">
        <w:rPr>
          <w:rFonts w:eastAsia="Times New Roman" w:cs="Times New Roman"/>
          <w:sz w:val="32"/>
          <w:szCs w:val="20"/>
        </w:rPr>
        <w:t>Їх</w:t>
      </w:r>
      <w:proofErr w:type="spellEnd"/>
      <w:r w:rsidR="00B44F3D" w:rsidRPr="004B7A16">
        <w:rPr>
          <w:rFonts w:eastAsia="Times New Roman" w:cs="Times New Roman"/>
          <w:sz w:val="32"/>
          <w:szCs w:val="20"/>
        </w:rPr>
        <w:t xml:space="preserve"> </w:t>
      </w:r>
      <w:proofErr w:type="spellStart"/>
      <w:r w:rsidR="00B44F3D" w:rsidRPr="004B7A16">
        <w:rPr>
          <w:rFonts w:eastAsia="Times New Roman" w:cs="Times New Roman"/>
          <w:sz w:val="32"/>
          <w:szCs w:val="20"/>
        </w:rPr>
        <w:t>він</w:t>
      </w:r>
      <w:proofErr w:type="spellEnd"/>
      <w:r w:rsidR="00B44F3D" w:rsidRPr="004B7A16">
        <w:rPr>
          <w:rFonts w:eastAsia="Times New Roman" w:cs="Times New Roman"/>
          <w:sz w:val="32"/>
          <w:szCs w:val="20"/>
        </w:rPr>
        <w:t xml:space="preserve"> людям </w:t>
      </w:r>
      <w:proofErr w:type="spellStart"/>
      <w:r w:rsidR="00B44F3D" w:rsidRPr="004B7A16">
        <w:rPr>
          <w:rFonts w:eastAsia="Times New Roman" w:cs="Times New Roman"/>
          <w:sz w:val="32"/>
          <w:szCs w:val="20"/>
        </w:rPr>
        <w:t>продає</w:t>
      </w:r>
      <w:proofErr w:type="spellEnd"/>
      <w:r w:rsidR="00B44F3D" w:rsidRPr="004B7A16">
        <w:rPr>
          <w:rFonts w:eastAsia="Times New Roman" w:cs="Times New Roman"/>
          <w:sz w:val="32"/>
          <w:szCs w:val="20"/>
        </w:rPr>
        <w:t>.</w:t>
      </w:r>
    </w:p>
    <w:p w14:paraId="4AD407ED" w14:textId="77777777" w:rsidR="00EF213A" w:rsidRDefault="00EF213A" w:rsidP="00EF213A">
      <w:pPr>
        <w:spacing w:line="206" w:lineRule="auto"/>
        <w:rPr>
          <w:lang w:val="uk-UA"/>
        </w:rPr>
      </w:pPr>
    </w:p>
    <w:p w14:paraId="4340F1DA" w14:textId="77777777" w:rsidR="00EF213A" w:rsidRDefault="00EF213A" w:rsidP="00EF213A">
      <w:pPr>
        <w:spacing w:line="206" w:lineRule="auto"/>
        <w:rPr>
          <w:lang w:val="uk-UA"/>
        </w:rPr>
      </w:pPr>
    </w:p>
    <w:p w14:paraId="2D8B2179" w14:textId="77777777" w:rsidR="00EF213A" w:rsidRPr="00E0079B" w:rsidRDefault="00EF213A" w:rsidP="00EF213A">
      <w:pPr>
        <w:spacing w:line="206" w:lineRule="auto"/>
        <w:rPr>
          <w:lang w:val="uk-UA"/>
        </w:rPr>
      </w:pPr>
    </w:p>
    <w:p w14:paraId="61E5849E" w14:textId="70149E8C" w:rsidR="00E35F75" w:rsidRPr="00E0079B" w:rsidRDefault="00E35F75" w:rsidP="00E11AE4">
      <w:pPr>
        <w:rPr>
          <w:lang w:val="uk-UA"/>
        </w:rPr>
      </w:pPr>
    </w:p>
    <w:p w14:paraId="2FE53B22" w14:textId="07E6566D" w:rsidR="00E35F75" w:rsidRPr="00E0079B" w:rsidRDefault="00E35F75" w:rsidP="00E11AE4">
      <w:pPr>
        <w:rPr>
          <w:lang w:val="uk-UA"/>
        </w:rPr>
      </w:pPr>
    </w:p>
    <w:p w14:paraId="76AACAFF" w14:textId="02D26B7C" w:rsidR="00E35F75" w:rsidRPr="00E0079B" w:rsidRDefault="00E35F75" w:rsidP="00E11AE4">
      <w:pPr>
        <w:rPr>
          <w:lang w:val="uk-UA"/>
        </w:rPr>
      </w:pPr>
    </w:p>
    <w:p w14:paraId="0E93729D" w14:textId="20730086" w:rsidR="00E35F75" w:rsidRPr="00E0079B" w:rsidRDefault="00E35F75" w:rsidP="00E11AE4">
      <w:pPr>
        <w:rPr>
          <w:lang w:val="uk-UA"/>
        </w:rPr>
      </w:pPr>
    </w:p>
    <w:p w14:paraId="5C473708" w14:textId="76E7D26B" w:rsidR="002751DE" w:rsidRPr="00E0079B" w:rsidRDefault="004B7A16" w:rsidP="00E11AE4">
      <w:pPr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71200" behindDoc="0" locked="0" layoutInCell="1" allowOverlap="1" wp14:anchorId="7EAA9D6D" wp14:editId="564E2F5C">
            <wp:simplePos x="0" y="0"/>
            <wp:positionH relativeFrom="margin">
              <wp:posOffset>480164</wp:posOffset>
            </wp:positionH>
            <wp:positionV relativeFrom="paragraph">
              <wp:posOffset>22889</wp:posOffset>
            </wp:positionV>
            <wp:extent cx="4618990" cy="3639820"/>
            <wp:effectExtent l="0" t="0" r="0" b="0"/>
            <wp:wrapSquare wrapText="bothSides"/>
            <wp:docPr id="85" name="Рисунок 13" descr="ÐÐ°ÑÑÐ¸Ð½ÐºÐ¸ Ð¿Ð¾ Ð·Ð°Ð¿ÑÐ¾ÑÑ ÑÐ¸ÑÑÐ½ÐºÐ¸ Ð´Ð»Ñ ÑÐ°Ð·Ð²Ð¸ÑÐ¸Ñ Ð¼ÐµÐ»ÐºÐ¾Ð¹ Ð¼Ð¾ÑÐ¾ÑÐ¸ÐºÐ¸ ÑÑ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Ð¸ÑÑÐ½ÐºÐ¸ Ð´Ð»Ñ ÑÐ°Ð·Ð²Ð¸ÑÐ¸Ñ Ð¼ÐµÐ»ÐºÐ¾Ð¹ Ð¼Ð¾ÑÐ¾ÑÐ¸ÐºÐ¸ ÑÑÐº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22DAA" w14:textId="666B4BCD" w:rsidR="00E35F75" w:rsidRPr="00E0079B" w:rsidRDefault="00E35F75" w:rsidP="00E11AE4">
      <w:pPr>
        <w:rPr>
          <w:lang w:val="uk-UA"/>
        </w:rPr>
      </w:pPr>
    </w:p>
    <w:p w14:paraId="1D3C7D96" w14:textId="3E9B97C5" w:rsidR="00E35F75" w:rsidRPr="00E0079B" w:rsidRDefault="00596071" w:rsidP="00E11AE4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454CD5" wp14:editId="107BC0C1">
                <wp:simplePos x="0" y="0"/>
                <wp:positionH relativeFrom="column">
                  <wp:posOffset>713039</wp:posOffset>
                </wp:positionH>
                <wp:positionV relativeFrom="paragraph">
                  <wp:posOffset>7810</wp:posOffset>
                </wp:positionV>
                <wp:extent cx="783730" cy="700644"/>
                <wp:effectExtent l="0" t="0" r="0" b="444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30" cy="70064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CF00E4" id="Овал 53" o:spid="_x0000_s1026" style="position:absolute;margin-left:56.15pt;margin-top:.6pt;width:61.7pt;height:55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" fillcolor="white [3212]" stroked="f" strokeweight="2pt"/>
            </w:pict>
          </mc:Fallback>
        </mc:AlternateContent>
      </w:r>
    </w:p>
    <w:p w14:paraId="0EFB7EF1" w14:textId="7EEEF98B" w:rsidR="00E35F75" w:rsidRPr="00E0079B" w:rsidRDefault="00E35F75" w:rsidP="00E11AE4">
      <w:pPr>
        <w:rPr>
          <w:lang w:val="uk-UA"/>
        </w:rPr>
      </w:pPr>
    </w:p>
    <w:p w14:paraId="2DEF6656" w14:textId="7D9AD7FA" w:rsidR="00E35F75" w:rsidRPr="00E0079B" w:rsidRDefault="00E35F75" w:rsidP="00E11AE4">
      <w:pPr>
        <w:rPr>
          <w:lang w:val="uk-UA"/>
        </w:rPr>
      </w:pPr>
    </w:p>
    <w:p w14:paraId="2ABD6458" w14:textId="0DD40C69" w:rsidR="00E35F75" w:rsidRPr="00E0079B" w:rsidRDefault="00E35F75" w:rsidP="00E11AE4">
      <w:pPr>
        <w:rPr>
          <w:lang w:val="uk-UA"/>
        </w:rPr>
      </w:pPr>
    </w:p>
    <w:p w14:paraId="4A1212D3" w14:textId="08AE3BBE" w:rsidR="00E35F75" w:rsidRPr="00E0079B" w:rsidRDefault="00E35F75" w:rsidP="00E11AE4">
      <w:pPr>
        <w:rPr>
          <w:lang w:val="uk-UA"/>
        </w:rPr>
      </w:pPr>
    </w:p>
    <w:p w14:paraId="035D58C2" w14:textId="16243C1F" w:rsidR="00E35F75" w:rsidRPr="00E0079B" w:rsidRDefault="00E35F75" w:rsidP="00E11AE4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E0BBD7" wp14:editId="769E67E7">
                <wp:simplePos x="0" y="0"/>
                <wp:positionH relativeFrom="column">
                  <wp:posOffset>902525</wp:posOffset>
                </wp:positionH>
                <wp:positionV relativeFrom="paragraph">
                  <wp:posOffset>73397</wp:posOffset>
                </wp:positionV>
                <wp:extent cx="593767" cy="510639"/>
                <wp:effectExtent l="0" t="0" r="0" b="381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5106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38B59D" id="Овал 23" o:spid="_x0000_s1026" style="position:absolute;margin-left:71.05pt;margin-top:5.8pt;width:46.75pt;height:4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" fillcolor="white [3212]" stroked="f" strokeweight="2pt"/>
            </w:pict>
          </mc:Fallback>
        </mc:AlternateContent>
      </w:r>
    </w:p>
    <w:p w14:paraId="61B8D881" w14:textId="0339645E" w:rsidR="00E35F75" w:rsidRPr="00E0079B" w:rsidRDefault="00E35F75" w:rsidP="00E11AE4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8F150D" wp14:editId="3605072C">
                <wp:simplePos x="0" y="0"/>
                <wp:positionH relativeFrom="column">
                  <wp:posOffset>3158836</wp:posOffset>
                </wp:positionH>
                <wp:positionV relativeFrom="paragraph">
                  <wp:posOffset>48062</wp:posOffset>
                </wp:positionV>
                <wp:extent cx="593767" cy="510639"/>
                <wp:effectExtent l="0" t="0" r="0" b="381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5106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54D471" id="Овал 24" o:spid="_x0000_s1026" style="position:absolute;margin-left:248.75pt;margin-top:3.8pt;width:46.75pt;height:4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" fillcolor="white [3212]" stroked="f" strokeweight="2pt"/>
            </w:pict>
          </mc:Fallback>
        </mc:AlternateContent>
      </w:r>
    </w:p>
    <w:p w14:paraId="15F59CB0" w14:textId="59C9FE97" w:rsidR="00E35F75" w:rsidRPr="00E0079B" w:rsidRDefault="00E35F75" w:rsidP="00E11AE4">
      <w:pPr>
        <w:rPr>
          <w:lang w:val="uk-UA"/>
        </w:rPr>
      </w:pPr>
    </w:p>
    <w:p w14:paraId="3B1E5770" w14:textId="70F9B1F9" w:rsidR="00E35F75" w:rsidRPr="00E0079B" w:rsidRDefault="00E35F75" w:rsidP="00E11AE4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DC0601" wp14:editId="79F0FF5E">
                <wp:simplePos x="0" y="0"/>
                <wp:positionH relativeFrom="column">
                  <wp:posOffset>3753122</wp:posOffset>
                </wp:positionH>
                <wp:positionV relativeFrom="paragraph">
                  <wp:posOffset>15727</wp:posOffset>
                </wp:positionV>
                <wp:extent cx="522514" cy="391885"/>
                <wp:effectExtent l="0" t="0" r="0" b="825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91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D04FF8" id="Овал 30" o:spid="_x0000_s1026" style="position:absolute;margin-left:295.5pt;margin-top:1.25pt;width:41.15pt;height:30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" fillcolor="white [3212]" stroked="f" strokeweight="2pt"/>
            </w:pict>
          </mc:Fallback>
        </mc:AlternateContent>
      </w: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D555AC" wp14:editId="2D81B7EE">
                <wp:simplePos x="0" y="0"/>
                <wp:positionH relativeFrom="column">
                  <wp:posOffset>167269</wp:posOffset>
                </wp:positionH>
                <wp:positionV relativeFrom="paragraph">
                  <wp:posOffset>15727</wp:posOffset>
                </wp:positionV>
                <wp:extent cx="628485" cy="439387"/>
                <wp:effectExtent l="0" t="0" r="635" b="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85" cy="4393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B76B1D" id="Овал 22" o:spid="_x0000_s1026" style="position:absolute;margin-left:13.15pt;margin-top:1.25pt;width:49.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" fillcolor="white [3212]" stroked="f" strokeweight="2pt"/>
            </w:pict>
          </mc:Fallback>
        </mc:AlternateContent>
      </w: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A46FA" wp14:editId="6479E5D3">
                <wp:simplePos x="0" y="0"/>
                <wp:positionH relativeFrom="column">
                  <wp:posOffset>1603688</wp:posOffset>
                </wp:positionH>
                <wp:positionV relativeFrom="paragraph">
                  <wp:posOffset>39477</wp:posOffset>
                </wp:positionV>
                <wp:extent cx="593767" cy="510639"/>
                <wp:effectExtent l="0" t="0" r="0" b="381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5106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94E98E" id="Овал 19" o:spid="_x0000_s1026" style="position:absolute;margin-left:126.25pt;margin-top:3.1pt;width:46.75pt;height:40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" fillcolor="white [3212]" stroked="f" strokeweight="2pt"/>
            </w:pict>
          </mc:Fallback>
        </mc:AlternateContent>
      </w:r>
    </w:p>
    <w:p w14:paraId="16292845" w14:textId="3ADBF830" w:rsidR="00E35F75" w:rsidRPr="00E0079B" w:rsidRDefault="00E35F75" w:rsidP="00E11AE4">
      <w:pPr>
        <w:rPr>
          <w:lang w:val="uk-UA"/>
        </w:rPr>
      </w:pPr>
    </w:p>
    <w:p w14:paraId="7DC67C52" w14:textId="0B4AE331" w:rsidR="00E35F75" w:rsidRPr="00E0079B" w:rsidRDefault="00E35F75" w:rsidP="00E11AE4">
      <w:pPr>
        <w:rPr>
          <w:lang w:val="uk-UA"/>
        </w:rPr>
      </w:pPr>
    </w:p>
    <w:p w14:paraId="031A3D55" w14:textId="52FA8233" w:rsidR="00E35F75" w:rsidRPr="00E0079B" w:rsidRDefault="00596071" w:rsidP="00E11AE4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285469" wp14:editId="3372AA9E">
                <wp:simplePos x="0" y="0"/>
                <wp:positionH relativeFrom="column">
                  <wp:posOffset>831792</wp:posOffset>
                </wp:positionH>
                <wp:positionV relativeFrom="paragraph">
                  <wp:posOffset>180496</wp:posOffset>
                </wp:positionV>
                <wp:extent cx="593725" cy="344285"/>
                <wp:effectExtent l="0" t="0" r="0" b="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44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B40C9F" id="Овал 44" o:spid="_x0000_s1026" style="position:absolute;margin-left:65.5pt;margin-top:14.2pt;width:46.75pt;height:27.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" fillcolor="white [3212]" stroked="f" strokeweight="2pt"/>
            </w:pict>
          </mc:Fallback>
        </mc:AlternateContent>
      </w:r>
    </w:p>
    <w:p w14:paraId="0E278C61" w14:textId="5688F9CE" w:rsidR="00E35F75" w:rsidRPr="00E0079B" w:rsidRDefault="00E35F75" w:rsidP="00E11AE4">
      <w:pPr>
        <w:rPr>
          <w:lang w:val="uk-UA"/>
        </w:rPr>
      </w:pPr>
    </w:p>
    <w:p w14:paraId="4388E8B4" w14:textId="2926B1B8" w:rsidR="00E35F75" w:rsidRPr="00E0079B" w:rsidRDefault="00E35F75" w:rsidP="00E11AE4">
      <w:pPr>
        <w:rPr>
          <w:lang w:val="uk-UA"/>
        </w:rPr>
      </w:pPr>
    </w:p>
    <w:p w14:paraId="5ABCFFAD" w14:textId="46C1726D" w:rsidR="00E35F75" w:rsidRPr="00E0079B" w:rsidRDefault="00E35F75" w:rsidP="00E11AE4">
      <w:pPr>
        <w:rPr>
          <w:lang w:val="uk-UA"/>
        </w:rPr>
      </w:pPr>
    </w:p>
    <w:p w14:paraId="1631F4D2" w14:textId="064F96AB" w:rsidR="002751DE" w:rsidRPr="00E0079B" w:rsidRDefault="00596071" w:rsidP="00E11AE4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6DBF50" wp14:editId="51083681">
                <wp:simplePos x="0" y="0"/>
                <wp:positionH relativeFrom="column">
                  <wp:posOffset>1995574</wp:posOffset>
                </wp:positionH>
                <wp:positionV relativeFrom="paragraph">
                  <wp:posOffset>131017</wp:posOffset>
                </wp:positionV>
                <wp:extent cx="3253839" cy="391036"/>
                <wp:effectExtent l="0" t="0" r="3810" b="952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39" cy="3910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79E6EC" id="Овал 31" o:spid="_x0000_s1026" style="position:absolute;margin-left:157.15pt;margin-top:10.3pt;width:256.2pt;height:3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" fillcolor="white [3212]" stroked="f" strokeweight="2pt"/>
            </w:pict>
          </mc:Fallback>
        </mc:AlternateContent>
      </w:r>
    </w:p>
    <w:p w14:paraId="262E0FA5" w14:textId="1B84C77F" w:rsidR="00E35F75" w:rsidRDefault="00E35F75" w:rsidP="00E11AE4">
      <w:pPr>
        <w:rPr>
          <w:lang w:val="uk-UA"/>
        </w:rPr>
      </w:pPr>
    </w:p>
    <w:p w14:paraId="4FE6032A" w14:textId="46144CA8" w:rsidR="004B7A16" w:rsidRDefault="004B7A16" w:rsidP="00E11AE4">
      <w:pPr>
        <w:rPr>
          <w:lang w:val="uk-UA"/>
        </w:rPr>
      </w:pPr>
    </w:p>
    <w:p w14:paraId="13CDA02D" w14:textId="77777777" w:rsidR="004B7A16" w:rsidRPr="00E0079B" w:rsidRDefault="004B7A16" w:rsidP="00E11AE4">
      <w:pPr>
        <w:rPr>
          <w:lang w:val="uk-UA"/>
        </w:rPr>
      </w:pPr>
    </w:p>
    <w:p w14:paraId="33370E00" w14:textId="77777777" w:rsidR="00E35F75" w:rsidRPr="00E0079B" w:rsidRDefault="00E35F75" w:rsidP="00E11AE4">
      <w:pPr>
        <w:rPr>
          <w:lang w:val="uk-UA"/>
        </w:rPr>
      </w:pPr>
    </w:p>
    <w:p w14:paraId="62CC25AF" w14:textId="501AE7AF" w:rsidR="002751DE" w:rsidRPr="00E0079B" w:rsidRDefault="002751DE" w:rsidP="00E11AE4">
      <w:pPr>
        <w:rPr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DEC997" wp14:editId="431FDB2A">
                <wp:simplePos x="0" y="0"/>
                <wp:positionH relativeFrom="margin">
                  <wp:posOffset>625475</wp:posOffset>
                </wp:positionH>
                <wp:positionV relativeFrom="paragraph">
                  <wp:posOffset>15078</wp:posOffset>
                </wp:positionV>
                <wp:extent cx="5219700" cy="21590"/>
                <wp:effectExtent l="152400" t="152400" r="95250" b="18796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518BF5" id="Прямая соединительная линия 194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1.2pt" to="460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1927FAE0" w14:textId="77777777" w:rsidR="00B44F3D" w:rsidRPr="00E0079B" w:rsidRDefault="002751DE" w:rsidP="00EF3A03">
      <w:pPr>
        <w:pStyle w:val="a7"/>
        <w:numPr>
          <w:ilvl w:val="0"/>
          <w:numId w:val="28"/>
        </w:numPr>
        <w:tabs>
          <w:tab w:val="left" w:pos="495"/>
          <w:tab w:val="left" w:pos="1033"/>
        </w:tabs>
        <w:jc w:val="left"/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cs="Times New Roman"/>
          <w:noProof/>
          <w:szCs w:val="28"/>
        </w:rPr>
        <w:drawing>
          <wp:anchor distT="0" distB="0" distL="114300" distR="114300" simplePos="0" relativeHeight="251646976" behindDoc="0" locked="0" layoutInCell="1" allowOverlap="1" wp14:anchorId="64CFB50A" wp14:editId="3827AE1A">
            <wp:simplePos x="0" y="0"/>
            <wp:positionH relativeFrom="margin">
              <wp:align>left</wp:align>
            </wp:positionH>
            <wp:positionV relativeFrom="paragraph">
              <wp:posOffset>7856</wp:posOffset>
            </wp:positionV>
            <wp:extent cx="348359" cy="324000"/>
            <wp:effectExtent l="0" t="0" r="0" b="0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0" t="73210" r="60571" b="10357"/>
                    <a:stretch/>
                  </pic:blipFill>
                  <pic:spPr bwMode="auto">
                    <a:xfrm>
                      <a:off x="0" y="0"/>
                      <a:ext cx="348359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F3D" w:rsidRPr="00E0079B">
        <w:rPr>
          <w:rFonts w:cs="Times New Roman"/>
          <w:szCs w:val="28"/>
          <w:lang w:val="uk-UA"/>
        </w:rPr>
        <w:t>продовжуємо знайомити з професією продавця;</w:t>
      </w:r>
    </w:p>
    <w:p w14:paraId="2E228B93" w14:textId="5C93406E" w:rsidR="00B44F3D" w:rsidRPr="00E0079B" w:rsidRDefault="00B44F3D" w:rsidP="00B44F3D">
      <w:pPr>
        <w:pStyle w:val="a7"/>
        <w:numPr>
          <w:ilvl w:val="0"/>
          <w:numId w:val="28"/>
        </w:numPr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cs="Times New Roman"/>
          <w:szCs w:val="28"/>
          <w:lang w:val="uk-UA"/>
        </w:rPr>
        <w:t>розвиваємо сприйня</w:t>
      </w:r>
      <w:r w:rsidR="00E24C24" w:rsidRPr="00E0079B">
        <w:rPr>
          <w:rFonts w:cs="Times New Roman"/>
          <w:szCs w:val="28"/>
          <w:lang w:val="uk-UA"/>
        </w:rPr>
        <w:t xml:space="preserve">ття, увагу, уяву, </w:t>
      </w:r>
      <w:proofErr w:type="spellStart"/>
      <w:r w:rsidR="00E24C24" w:rsidRPr="00E0079B">
        <w:rPr>
          <w:rFonts w:cs="Times New Roman"/>
          <w:szCs w:val="28"/>
          <w:lang w:val="uk-UA"/>
        </w:rPr>
        <w:t>мікромотори</w:t>
      </w:r>
      <w:r w:rsidRPr="00E0079B">
        <w:rPr>
          <w:rFonts w:cs="Times New Roman"/>
          <w:szCs w:val="28"/>
          <w:lang w:val="uk-UA"/>
        </w:rPr>
        <w:t>ку</w:t>
      </w:r>
      <w:proofErr w:type="spellEnd"/>
      <w:r w:rsidRPr="00E0079B">
        <w:rPr>
          <w:rFonts w:cs="Times New Roman"/>
          <w:szCs w:val="28"/>
          <w:lang w:val="uk-UA"/>
        </w:rPr>
        <w:t>.</w:t>
      </w:r>
    </w:p>
    <w:p w14:paraId="675876D9" w14:textId="18F05525" w:rsidR="002751DE" w:rsidRPr="00E0079B" w:rsidRDefault="002751DE" w:rsidP="00B44F3D">
      <w:pPr>
        <w:pStyle w:val="a7"/>
        <w:ind w:left="1035" w:firstLine="0"/>
        <w:rPr>
          <w:rFonts w:ascii="Times New Roman" w:hAnsi="Times New Roman" w:cs="Times New Roman"/>
          <w:szCs w:val="28"/>
          <w:lang w:val="uk-UA"/>
        </w:rPr>
      </w:pPr>
      <w:r w:rsidRPr="00E0079B">
        <w:rPr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586499" wp14:editId="654EFF19">
                <wp:simplePos x="0" y="0"/>
                <wp:positionH relativeFrom="margin">
                  <wp:posOffset>169072</wp:posOffset>
                </wp:positionH>
                <wp:positionV relativeFrom="paragraph">
                  <wp:posOffset>159385</wp:posOffset>
                </wp:positionV>
                <wp:extent cx="5759450" cy="21590"/>
                <wp:effectExtent l="190500" t="152400" r="146050" b="14986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0D51D2" id="Прямая соединительная линия 193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3pt,12.55pt" to="466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460D1B1E" w14:textId="4E5EC4E0" w:rsidR="00214B6F" w:rsidRPr="00E0079B" w:rsidRDefault="00214B6F" w:rsidP="00214B6F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89CC0" wp14:editId="229D5240">
                <wp:simplePos x="0" y="0"/>
                <wp:positionH relativeFrom="margin">
                  <wp:posOffset>625475</wp:posOffset>
                </wp:positionH>
                <wp:positionV relativeFrom="paragraph">
                  <wp:posOffset>55407</wp:posOffset>
                </wp:positionV>
                <wp:extent cx="5219700" cy="21590"/>
                <wp:effectExtent l="152400" t="152400" r="95250" b="18796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56A6F" id="Прямая соединительная линия 201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4.35pt" to="460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5791BBD5" w14:textId="1C203587" w:rsidR="003A6448" w:rsidRPr="00E0079B" w:rsidRDefault="004B0EC9" w:rsidP="00214B6F">
      <w:pPr>
        <w:pStyle w:val="a7"/>
        <w:ind w:left="0" w:firstLine="720"/>
        <w:rPr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 xml:space="preserve">Водій </w:t>
      </w:r>
      <w:r w:rsidRPr="00D4780B">
        <w:rPr>
          <w:b/>
          <w:bCs/>
          <w:color w:val="000000"/>
          <w:szCs w:val="28"/>
          <w:lang w:val="uk-UA"/>
        </w:rPr>
        <w:t>–</w:t>
      </w:r>
      <w:r w:rsidR="00B44F3D" w:rsidRPr="00D4780B">
        <w:rPr>
          <w:color w:val="000000"/>
          <w:szCs w:val="28"/>
          <w:lang w:val="uk-UA"/>
        </w:rPr>
        <w:t xml:space="preserve"> людина, </w:t>
      </w:r>
      <w:r w:rsidR="00E24C24" w:rsidRPr="00D4780B">
        <w:rPr>
          <w:color w:val="000000"/>
          <w:szCs w:val="28"/>
          <w:lang w:val="uk-UA"/>
        </w:rPr>
        <w:t>яка керує транспортним</w:t>
      </w:r>
      <w:r w:rsidR="00B44F3D" w:rsidRPr="00D4780B">
        <w:rPr>
          <w:color w:val="000000"/>
          <w:szCs w:val="28"/>
          <w:lang w:val="uk-UA"/>
        </w:rPr>
        <w:t xml:space="preserve"> засобом (автомобіль, </w:t>
      </w:r>
      <w:r w:rsidRPr="00D4780B">
        <w:rPr>
          <w:color w:val="000000"/>
          <w:szCs w:val="28"/>
          <w:lang w:val="uk-UA"/>
        </w:rPr>
        <w:t>автобус, тролейбус, трамвай тощо</w:t>
      </w:r>
      <w:r w:rsidR="00B44F3D" w:rsidRPr="00E0079B">
        <w:rPr>
          <w:color w:val="000000"/>
          <w:szCs w:val="28"/>
          <w:lang w:val="uk-UA"/>
        </w:rPr>
        <w:t>. (Обговоріть з дитиною, чим займаєть</w:t>
      </w:r>
      <w:r w:rsidR="00E24C24" w:rsidRPr="00E0079B">
        <w:rPr>
          <w:color w:val="000000"/>
          <w:szCs w:val="28"/>
          <w:lang w:val="uk-UA"/>
        </w:rPr>
        <w:t>ся водій, чим відрізняється його праця</w:t>
      </w:r>
      <w:r w:rsidR="00B44F3D" w:rsidRPr="00E0079B">
        <w:rPr>
          <w:color w:val="000000"/>
          <w:szCs w:val="28"/>
          <w:lang w:val="uk-UA"/>
        </w:rPr>
        <w:t xml:space="preserve"> від інших професій). Вивчіть вірш напам'ять.</w:t>
      </w:r>
    </w:p>
    <w:p w14:paraId="102E3DC6" w14:textId="006CCD6E" w:rsidR="00B44F3D" w:rsidRPr="00E0079B" w:rsidRDefault="004B7A16" w:rsidP="00214B6F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E341EF1" wp14:editId="086937DF">
                <wp:simplePos x="0" y="0"/>
                <wp:positionH relativeFrom="margin">
                  <wp:posOffset>34925</wp:posOffset>
                </wp:positionH>
                <wp:positionV relativeFrom="paragraph">
                  <wp:posOffset>110017</wp:posOffset>
                </wp:positionV>
                <wp:extent cx="5759450" cy="21590"/>
                <wp:effectExtent l="190500" t="152400" r="146050" b="14986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ADE946" id="Прямая соединительная линия 200" o:spid="_x0000_s1026" style="position:absolute;flip:y;z-index:251536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8.65pt" to="456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B44F3D" w:rsidRPr="00E0079B">
        <w:rPr>
          <w:noProof/>
        </w:rPr>
        <w:drawing>
          <wp:anchor distT="0" distB="0" distL="114300" distR="114300" simplePos="0" relativeHeight="251574272" behindDoc="0" locked="0" layoutInCell="1" allowOverlap="1" wp14:anchorId="591C7527" wp14:editId="47911897">
            <wp:simplePos x="0" y="0"/>
            <wp:positionH relativeFrom="margin">
              <wp:posOffset>161290</wp:posOffset>
            </wp:positionH>
            <wp:positionV relativeFrom="paragraph">
              <wp:posOffset>285750</wp:posOffset>
            </wp:positionV>
            <wp:extent cx="5683885" cy="5022215"/>
            <wp:effectExtent l="0" t="0" r="0" b="6985"/>
            <wp:wrapSquare wrapText="bothSides"/>
            <wp:docPr id="102" name="Рисунок 59" descr="E:\Documents and Settings\Admin\Рабочий стол\шо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Documents and Settings\Admin\Рабочий стол\шоф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2F621" w14:textId="4347AFB2" w:rsidR="00214B6F" w:rsidRDefault="00214B6F" w:rsidP="004B7A16">
      <w:pPr>
        <w:pStyle w:val="a5"/>
        <w:ind w:firstLine="567"/>
      </w:pPr>
    </w:p>
    <w:p w14:paraId="302C13F6" w14:textId="77777777" w:rsidR="004B7A16" w:rsidRPr="004B7A16" w:rsidRDefault="004B7A16" w:rsidP="004B7A16">
      <w:pPr>
        <w:pStyle w:val="a5"/>
        <w:ind w:firstLine="567"/>
      </w:pPr>
    </w:p>
    <w:p w14:paraId="0D269607" w14:textId="77777777" w:rsidR="00C80D6A" w:rsidRPr="004B7A16" w:rsidRDefault="00C80D6A" w:rsidP="004B7A16">
      <w:pPr>
        <w:pStyle w:val="a5"/>
        <w:ind w:firstLine="567"/>
      </w:pPr>
      <w:proofErr w:type="spellStart"/>
      <w:r w:rsidRPr="004B7A16">
        <w:t>Водій</w:t>
      </w:r>
      <w:proofErr w:type="spellEnd"/>
      <w:r w:rsidRPr="004B7A16">
        <w:t xml:space="preserve"> автобуса </w:t>
      </w:r>
      <w:proofErr w:type="spellStart"/>
      <w:r w:rsidRPr="004B7A16">
        <w:t>щоранку</w:t>
      </w:r>
      <w:proofErr w:type="spellEnd"/>
      <w:r w:rsidRPr="004B7A16">
        <w:t>,</w:t>
      </w:r>
    </w:p>
    <w:p w14:paraId="1C56304F" w14:textId="1D58294E" w:rsidR="00C80D6A" w:rsidRPr="004B7A16" w:rsidRDefault="00C80D6A" w:rsidP="004B7A16">
      <w:pPr>
        <w:pStyle w:val="a5"/>
        <w:ind w:firstLine="567"/>
      </w:pPr>
      <w:r w:rsidRPr="004B7A16">
        <w:t xml:space="preserve">На </w:t>
      </w:r>
      <w:proofErr w:type="spellStart"/>
      <w:r w:rsidRPr="004B7A16">
        <w:t>зупинці</w:t>
      </w:r>
      <w:proofErr w:type="spellEnd"/>
      <w:r w:rsidRPr="004B7A16">
        <w:t xml:space="preserve"> </w:t>
      </w:r>
      <w:proofErr w:type="spellStart"/>
      <w:r w:rsidRPr="004B7A16">
        <w:t>біля</w:t>
      </w:r>
      <w:proofErr w:type="spellEnd"/>
      <w:r w:rsidRPr="004B7A16">
        <w:t xml:space="preserve"> </w:t>
      </w:r>
      <w:proofErr w:type="spellStart"/>
      <w:r w:rsidR="004B0EC9" w:rsidRPr="004B7A16">
        <w:t>ґ</w:t>
      </w:r>
      <w:r w:rsidRPr="004B7A16">
        <w:t>анку</w:t>
      </w:r>
      <w:proofErr w:type="spellEnd"/>
      <w:r w:rsidRPr="004B7A16">
        <w:t>.</w:t>
      </w:r>
    </w:p>
    <w:p w14:paraId="31880F28" w14:textId="77777777" w:rsidR="00C80D6A" w:rsidRPr="004B7A16" w:rsidRDefault="00C80D6A" w:rsidP="004B7A16">
      <w:pPr>
        <w:pStyle w:val="a5"/>
        <w:ind w:firstLine="567"/>
      </w:pPr>
      <w:proofErr w:type="spellStart"/>
      <w:r w:rsidRPr="004B7A16">
        <w:t>Діточок</w:t>
      </w:r>
      <w:proofErr w:type="spellEnd"/>
      <w:r w:rsidRPr="004B7A16">
        <w:t xml:space="preserve"> </w:t>
      </w:r>
      <w:proofErr w:type="spellStart"/>
      <w:r w:rsidRPr="004B7A16">
        <w:t>везе</w:t>
      </w:r>
      <w:proofErr w:type="spellEnd"/>
      <w:r w:rsidRPr="004B7A16">
        <w:t xml:space="preserve"> до </w:t>
      </w:r>
      <w:proofErr w:type="spellStart"/>
      <w:r w:rsidRPr="004B7A16">
        <w:t>школи</w:t>
      </w:r>
      <w:proofErr w:type="spellEnd"/>
      <w:r w:rsidRPr="004B7A16">
        <w:t>,</w:t>
      </w:r>
    </w:p>
    <w:p w14:paraId="4BBA3DCF" w14:textId="77777777" w:rsidR="00C80D6A" w:rsidRPr="004B7A16" w:rsidRDefault="00C80D6A" w:rsidP="004B7A16">
      <w:pPr>
        <w:pStyle w:val="a5"/>
        <w:ind w:firstLine="567"/>
      </w:pPr>
      <w:r w:rsidRPr="004B7A16">
        <w:t xml:space="preserve">Не </w:t>
      </w:r>
      <w:proofErr w:type="spellStart"/>
      <w:r w:rsidRPr="004B7A16">
        <w:t>спізняється</w:t>
      </w:r>
      <w:proofErr w:type="spellEnd"/>
      <w:r w:rsidRPr="004B7A16">
        <w:t xml:space="preserve"> </w:t>
      </w:r>
      <w:proofErr w:type="spellStart"/>
      <w:r w:rsidRPr="004B7A16">
        <w:t>ніколи</w:t>
      </w:r>
      <w:proofErr w:type="spellEnd"/>
      <w:r w:rsidRPr="004B7A16">
        <w:t>!</w:t>
      </w:r>
    </w:p>
    <w:p w14:paraId="14D67C97" w14:textId="77777777" w:rsidR="00B44F3D" w:rsidRPr="00E0079B" w:rsidRDefault="00B44F3D" w:rsidP="00B44F3D">
      <w:pPr>
        <w:rPr>
          <w:szCs w:val="20"/>
          <w:lang w:val="uk-UA"/>
        </w:rPr>
      </w:pPr>
    </w:p>
    <w:p w14:paraId="72234A71" w14:textId="33A4F2A8" w:rsidR="00214B6F" w:rsidRPr="00E0079B" w:rsidRDefault="00214B6F" w:rsidP="00214B6F">
      <w:pPr>
        <w:rPr>
          <w:rFonts w:ascii="Times New Roman" w:hAnsi="Times New Roman" w:cs="Times New Roman"/>
          <w:szCs w:val="28"/>
          <w:lang w:val="uk-UA"/>
        </w:rPr>
      </w:pPr>
      <w:r w:rsidRPr="00E0079B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58962" wp14:editId="246923A3">
                <wp:simplePos x="0" y="0"/>
                <wp:positionH relativeFrom="margin">
                  <wp:posOffset>624840</wp:posOffset>
                </wp:positionH>
                <wp:positionV relativeFrom="paragraph">
                  <wp:posOffset>176057</wp:posOffset>
                </wp:positionV>
                <wp:extent cx="5219700" cy="21590"/>
                <wp:effectExtent l="152400" t="152400" r="95250" b="18796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F7DB2" id="Прямая соединительная линия 199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pt,13.85pt" to="460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01D94FDF" w14:textId="39C8B614" w:rsidR="00214B6F" w:rsidRPr="00E0079B" w:rsidRDefault="00214B6F" w:rsidP="00214B6F">
      <w:pPr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54144" behindDoc="0" locked="0" layoutInCell="1" allowOverlap="1" wp14:anchorId="480AC984" wp14:editId="7088E254">
            <wp:simplePos x="0" y="0"/>
            <wp:positionH relativeFrom="margin">
              <wp:posOffset>-635</wp:posOffset>
            </wp:positionH>
            <wp:positionV relativeFrom="paragraph">
              <wp:posOffset>198120</wp:posOffset>
            </wp:positionV>
            <wp:extent cx="347980" cy="323850"/>
            <wp:effectExtent l="0" t="0" r="0" b="0"/>
            <wp:wrapSquare wrapText="bothSides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0" t="73210" r="60571" b="10357"/>
                    <a:stretch/>
                  </pic:blipFill>
                  <pic:spPr bwMode="auto">
                    <a:xfrm>
                      <a:off x="0" y="0"/>
                      <a:ext cx="34798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76F38" w14:textId="7CD5D8B8" w:rsidR="003A6448" w:rsidRPr="00E0079B" w:rsidRDefault="00B44F3D" w:rsidP="00214B6F">
      <w:pPr>
        <w:pStyle w:val="a7"/>
        <w:numPr>
          <w:ilvl w:val="0"/>
          <w:numId w:val="28"/>
        </w:numPr>
        <w:tabs>
          <w:tab w:val="left" w:pos="495"/>
          <w:tab w:val="left" w:pos="1033"/>
        </w:tabs>
        <w:jc w:val="left"/>
        <w:rPr>
          <w:rFonts w:cs="Times New Roman"/>
          <w:szCs w:val="28"/>
          <w:lang w:val="uk-UA"/>
        </w:rPr>
      </w:pPr>
      <w:r w:rsidRPr="00E0079B">
        <w:rPr>
          <w:rFonts w:cs="Times New Roman"/>
          <w:szCs w:val="28"/>
          <w:lang w:val="uk-UA"/>
        </w:rPr>
        <w:t>знайомимо з професією шофера;</w:t>
      </w:r>
    </w:p>
    <w:p w14:paraId="143ED0F0" w14:textId="013F6FCB" w:rsidR="00B44F3D" w:rsidRPr="00E0079B" w:rsidRDefault="00214B6F" w:rsidP="00EF3A03">
      <w:pPr>
        <w:pStyle w:val="a7"/>
        <w:numPr>
          <w:ilvl w:val="0"/>
          <w:numId w:val="28"/>
        </w:numPr>
        <w:tabs>
          <w:tab w:val="left" w:pos="495"/>
          <w:tab w:val="left" w:pos="1033"/>
        </w:tabs>
        <w:ind w:firstLine="0"/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38FD65" wp14:editId="4E5FA09C">
                <wp:simplePos x="0" y="0"/>
                <wp:positionH relativeFrom="margin">
                  <wp:posOffset>55245</wp:posOffset>
                </wp:positionH>
                <wp:positionV relativeFrom="paragraph">
                  <wp:posOffset>360518</wp:posOffset>
                </wp:positionV>
                <wp:extent cx="5759450" cy="21590"/>
                <wp:effectExtent l="190500" t="152400" r="146050" b="14986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DDE09C" id="Прямая соединительная линия 198" o:spid="_x0000_s1026" style="position:absolute;flip:y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.35pt,28.4pt" to="457.8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B44F3D" w:rsidRPr="00E0079B">
        <w:rPr>
          <w:lang w:val="uk-UA"/>
        </w:rPr>
        <w:t xml:space="preserve"> </w:t>
      </w:r>
      <w:r w:rsidR="00B44F3D" w:rsidRPr="00E0079B">
        <w:rPr>
          <w:rFonts w:ascii="Times New Roman" w:hAnsi="Times New Roman" w:cs="Times New Roman"/>
          <w:szCs w:val="28"/>
          <w:lang w:val="uk-UA"/>
        </w:rPr>
        <w:t>розвиваємо словниковий запас дитини, пам'ять</w:t>
      </w:r>
      <w:r w:rsidR="00D538B5" w:rsidRPr="00E0079B">
        <w:rPr>
          <w:rFonts w:ascii="Times New Roman" w:hAnsi="Times New Roman" w:cs="Times New Roman"/>
          <w:szCs w:val="28"/>
          <w:lang w:val="uk-UA"/>
        </w:rPr>
        <w:t>.</w:t>
      </w:r>
    </w:p>
    <w:p w14:paraId="42BB878D" w14:textId="77777777" w:rsidR="00D538B5" w:rsidRPr="00E0079B" w:rsidRDefault="00D538B5" w:rsidP="00D538B5">
      <w:pPr>
        <w:tabs>
          <w:tab w:val="left" w:pos="495"/>
          <w:tab w:val="left" w:pos="1033"/>
        </w:tabs>
        <w:jc w:val="left"/>
        <w:rPr>
          <w:rFonts w:ascii="Times New Roman" w:hAnsi="Times New Roman" w:cs="Times New Roman"/>
          <w:b/>
          <w:i/>
          <w:sz w:val="24"/>
          <w:lang w:val="uk-UA"/>
        </w:rPr>
      </w:pPr>
    </w:p>
    <w:p w14:paraId="2F626A25" w14:textId="798BBF86" w:rsidR="003A6448" w:rsidRPr="00E0079B" w:rsidRDefault="003A6448" w:rsidP="00B44F3D">
      <w:pPr>
        <w:tabs>
          <w:tab w:val="left" w:pos="495"/>
          <w:tab w:val="left" w:pos="1033"/>
        </w:tabs>
        <w:ind w:left="1035" w:firstLine="0"/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rFonts w:ascii="Times New Roman" w:hAnsi="Times New Roman" w:cs="Times New Roman"/>
          <w:b/>
          <w:i/>
          <w:sz w:val="24"/>
          <w:lang w:val="uk-UA"/>
        </w:rPr>
        <w:lastRenderedPageBreak/>
        <w:br w:type="page"/>
      </w:r>
    </w:p>
    <w:p w14:paraId="572F6634" w14:textId="494ECCFB" w:rsidR="00892F04" w:rsidRPr="00E0079B" w:rsidRDefault="00892F04" w:rsidP="003A6448">
      <w:pPr>
        <w:ind w:firstLine="567"/>
        <w:rPr>
          <w:rFonts w:ascii="Times New Roman" w:hAnsi="Times New Roman" w:cs="Times New Roman"/>
          <w:color w:val="333333"/>
          <w:szCs w:val="28"/>
          <w:shd w:val="clear" w:color="auto" w:fill="FFFFFF"/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7A7A7" wp14:editId="45A15052">
                <wp:simplePos x="0" y="0"/>
                <wp:positionH relativeFrom="margin">
                  <wp:posOffset>625475</wp:posOffset>
                </wp:positionH>
                <wp:positionV relativeFrom="paragraph">
                  <wp:posOffset>64297</wp:posOffset>
                </wp:positionV>
                <wp:extent cx="5219700" cy="21590"/>
                <wp:effectExtent l="152400" t="152400" r="95250" b="18796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C83A0B" id="Прямая соединительная линия 204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5.05pt" to="460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31BA6BD" w14:textId="0FC730C6" w:rsidR="00B44F3D" w:rsidRPr="00E0079B" w:rsidRDefault="00FD5F80" w:rsidP="00B44F3D">
      <w:pPr>
        <w:jc w:val="lef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озфарбуй малюнок шофера </w:t>
      </w:r>
      <w:r w:rsidRPr="00D4780B">
        <w:rPr>
          <w:color w:val="000000"/>
          <w:szCs w:val="28"/>
          <w:lang w:val="uk-UA"/>
        </w:rPr>
        <w:t>та</w:t>
      </w:r>
      <w:r w:rsidR="00B44F3D" w:rsidRPr="00D4780B">
        <w:rPr>
          <w:color w:val="000000"/>
          <w:szCs w:val="28"/>
          <w:lang w:val="uk-UA"/>
        </w:rPr>
        <w:t xml:space="preserve"> машини. Зроби зображення яр-ким і барвистим. Розкажи, я</w:t>
      </w:r>
      <w:r w:rsidRPr="00D4780B">
        <w:rPr>
          <w:color w:val="000000"/>
          <w:szCs w:val="28"/>
          <w:lang w:val="uk-UA"/>
        </w:rPr>
        <w:t>кі кольори використовуєш. Намаг</w:t>
      </w:r>
      <w:r w:rsidR="00B44F3D" w:rsidRPr="00D4780B">
        <w:rPr>
          <w:color w:val="000000"/>
          <w:szCs w:val="28"/>
          <w:lang w:val="uk-UA"/>
        </w:rPr>
        <w:t>айся не виходити за лінії.</w:t>
      </w:r>
    </w:p>
    <w:p w14:paraId="1F2BBCBE" w14:textId="31236A01" w:rsidR="003A6448" w:rsidRPr="00E0079B" w:rsidRDefault="00F13BDF" w:rsidP="00892F04">
      <w:pPr>
        <w:jc w:val="right"/>
        <w:rPr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45AE4C2" wp14:editId="589336D9">
                <wp:simplePos x="0" y="0"/>
                <wp:positionH relativeFrom="margin">
                  <wp:posOffset>45558</wp:posOffset>
                </wp:positionH>
                <wp:positionV relativeFrom="paragraph">
                  <wp:posOffset>102235</wp:posOffset>
                </wp:positionV>
                <wp:extent cx="5759450" cy="21590"/>
                <wp:effectExtent l="190500" t="152400" r="146050" b="14986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CABB14" id="Прямая соединительная линия 203" o:spid="_x0000_s1026" style="position:absolute;flip:y;z-index:251538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6pt,8.05pt" to="457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6BF48FE0" w14:textId="38EB2CD3" w:rsidR="003A6448" w:rsidRPr="00E0079B" w:rsidRDefault="003A6448" w:rsidP="003A6448">
      <w:pPr>
        <w:rPr>
          <w:lang w:val="uk-UA"/>
        </w:rPr>
      </w:pPr>
    </w:p>
    <w:p w14:paraId="4152644F" w14:textId="645BA1C3" w:rsidR="00892F04" w:rsidRPr="00E0079B" w:rsidRDefault="00892F04" w:rsidP="001C1392">
      <w:pPr>
        <w:rPr>
          <w:lang w:val="uk-UA"/>
        </w:rPr>
      </w:pPr>
    </w:p>
    <w:p w14:paraId="00E59837" w14:textId="56E510C0" w:rsidR="001C1392" w:rsidRPr="00E0079B" w:rsidRDefault="001C1392" w:rsidP="001C1392">
      <w:pPr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62336" behindDoc="0" locked="0" layoutInCell="1" allowOverlap="1" wp14:anchorId="7BCEA777" wp14:editId="22AC139A">
            <wp:simplePos x="0" y="0"/>
            <wp:positionH relativeFrom="margin">
              <wp:align>left</wp:align>
            </wp:positionH>
            <wp:positionV relativeFrom="paragraph">
              <wp:posOffset>348793</wp:posOffset>
            </wp:positionV>
            <wp:extent cx="5825490" cy="5666740"/>
            <wp:effectExtent l="0" t="0" r="3810" b="0"/>
            <wp:wrapSquare wrapText="bothSides"/>
            <wp:docPr id="103" name="Рисунок 4" descr="D:\РАБОТА\НИЛ\лаб-я(Нина)\раскраски\_assets_images_resources_451_raskraski-svetofo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НИЛ\лаб-я(Нина)\раскраски\_assets_images_resources_451_raskraski-svetofor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" t="10550" r="6736" b="10577"/>
                    <a:stretch/>
                  </pic:blipFill>
                  <pic:spPr bwMode="auto">
                    <a:xfrm>
                      <a:off x="0" y="0"/>
                      <a:ext cx="5825490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47D5E" w14:textId="33C991A4" w:rsidR="001C1392" w:rsidRPr="00E0079B" w:rsidRDefault="001C1392" w:rsidP="001C1392">
      <w:pPr>
        <w:rPr>
          <w:lang w:val="uk-UA"/>
        </w:rPr>
      </w:pPr>
    </w:p>
    <w:p w14:paraId="56323626" w14:textId="5F543A5A" w:rsidR="001C1392" w:rsidRPr="00E0079B" w:rsidRDefault="001C1392" w:rsidP="001C1392">
      <w:pPr>
        <w:rPr>
          <w:lang w:val="uk-UA"/>
        </w:rPr>
      </w:pPr>
    </w:p>
    <w:p w14:paraId="3D4F73C6" w14:textId="789BAA3D" w:rsidR="001C1392" w:rsidRPr="00E0079B" w:rsidRDefault="001C1392" w:rsidP="001C1392">
      <w:pPr>
        <w:rPr>
          <w:lang w:val="uk-UA"/>
        </w:rPr>
      </w:pPr>
    </w:p>
    <w:p w14:paraId="61D3D10A" w14:textId="619BEA67" w:rsidR="001C1392" w:rsidRPr="00E0079B" w:rsidRDefault="001C1392" w:rsidP="001C1392">
      <w:pPr>
        <w:rPr>
          <w:lang w:val="uk-UA"/>
        </w:rPr>
      </w:pPr>
    </w:p>
    <w:p w14:paraId="0C9B3C29" w14:textId="23DD3E5B" w:rsidR="001C1392" w:rsidRPr="00E0079B" w:rsidRDefault="001C1392" w:rsidP="001C1392">
      <w:pPr>
        <w:rPr>
          <w:lang w:val="uk-UA"/>
        </w:rPr>
      </w:pPr>
    </w:p>
    <w:p w14:paraId="0362547B" w14:textId="79ADEFDD" w:rsidR="001C1392" w:rsidRPr="00E0079B" w:rsidRDefault="00F13BDF" w:rsidP="001C1392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9898B20" wp14:editId="3E78BC95">
                <wp:simplePos x="0" y="0"/>
                <wp:positionH relativeFrom="margin">
                  <wp:posOffset>601345</wp:posOffset>
                </wp:positionH>
                <wp:positionV relativeFrom="paragraph">
                  <wp:posOffset>63338</wp:posOffset>
                </wp:positionV>
                <wp:extent cx="5219700" cy="21590"/>
                <wp:effectExtent l="152400" t="152400" r="95250" b="18796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648ED0" id="Прямая соединительная линия 206" o:spid="_x0000_s1026" style="position:absolute;flip:y;z-index:251541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7.35pt,5pt" to="458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D6ADDCC" w14:textId="333533B7" w:rsidR="00B44F3D" w:rsidRPr="00E0079B" w:rsidRDefault="001C1392" w:rsidP="00EF3A03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noProof/>
          <w:szCs w:val="28"/>
        </w:rPr>
        <w:drawing>
          <wp:anchor distT="360045" distB="360045" distL="114300" distR="114300" simplePos="0" relativeHeight="251663360" behindDoc="0" locked="0" layoutInCell="1" allowOverlap="1" wp14:anchorId="0C637DC0" wp14:editId="38E77E77">
            <wp:simplePos x="0" y="0"/>
            <wp:positionH relativeFrom="margin">
              <wp:posOffset>0</wp:posOffset>
            </wp:positionH>
            <wp:positionV relativeFrom="paragraph">
              <wp:posOffset>53310</wp:posOffset>
            </wp:positionV>
            <wp:extent cx="307340" cy="323850"/>
            <wp:effectExtent l="0" t="0" r="0" b="0"/>
            <wp:wrapSquare wrapText="bothSides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3" t="25069" r="46395" b="50339"/>
                    <a:stretch/>
                  </pic:blipFill>
                  <pic:spPr bwMode="auto">
                    <a:xfrm>
                      <a:off x="0" y="0"/>
                      <a:ext cx="30734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F3D" w:rsidRPr="00E0079B">
        <w:rPr>
          <w:szCs w:val="28"/>
          <w:lang w:val="uk-UA"/>
        </w:rPr>
        <w:t>продовжуємо знайомити</w:t>
      </w:r>
      <w:r w:rsidR="00D538B5" w:rsidRPr="00E0079B">
        <w:rPr>
          <w:szCs w:val="28"/>
          <w:lang w:val="uk-UA"/>
        </w:rPr>
        <w:t xml:space="preserve"> з професіями</w:t>
      </w:r>
      <w:r w:rsidR="00B44F3D" w:rsidRPr="00E0079B">
        <w:rPr>
          <w:szCs w:val="28"/>
          <w:lang w:val="uk-UA"/>
        </w:rPr>
        <w:t xml:space="preserve">, розвиваємо </w:t>
      </w:r>
      <w:r w:rsidR="00B44F3D" w:rsidRPr="00D4780B">
        <w:rPr>
          <w:szCs w:val="28"/>
          <w:lang w:val="uk-UA"/>
        </w:rPr>
        <w:t>активн</w:t>
      </w:r>
      <w:r w:rsidR="00A70C88" w:rsidRPr="00D4780B">
        <w:rPr>
          <w:szCs w:val="28"/>
          <w:lang w:val="uk-UA"/>
        </w:rPr>
        <w:t>е мовлення</w:t>
      </w:r>
      <w:r w:rsidR="00B44F3D" w:rsidRPr="00D4780B">
        <w:rPr>
          <w:szCs w:val="28"/>
          <w:lang w:val="uk-UA"/>
        </w:rPr>
        <w:t>;</w:t>
      </w:r>
    </w:p>
    <w:p w14:paraId="399701CE" w14:textId="6718133A" w:rsidR="00B44F3D" w:rsidRPr="00E0079B" w:rsidRDefault="00B44F3D" w:rsidP="00EF3A03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szCs w:val="28"/>
          <w:lang w:val="uk-UA"/>
        </w:rPr>
        <w:t>розвиваєм</w:t>
      </w:r>
      <w:r w:rsidR="00D538B5" w:rsidRPr="00E0079B">
        <w:rPr>
          <w:szCs w:val="28"/>
          <w:lang w:val="uk-UA"/>
        </w:rPr>
        <w:t xml:space="preserve">о сприйняття, увагу, </w:t>
      </w:r>
      <w:proofErr w:type="spellStart"/>
      <w:r w:rsidR="00D538B5" w:rsidRPr="00E0079B">
        <w:rPr>
          <w:szCs w:val="28"/>
          <w:lang w:val="uk-UA"/>
        </w:rPr>
        <w:t>мікромотори</w:t>
      </w:r>
      <w:r w:rsidRPr="00E0079B">
        <w:rPr>
          <w:szCs w:val="28"/>
          <w:lang w:val="uk-UA"/>
        </w:rPr>
        <w:t>ку</w:t>
      </w:r>
      <w:proofErr w:type="spellEnd"/>
      <w:r w:rsidRPr="00E0079B">
        <w:rPr>
          <w:szCs w:val="28"/>
          <w:lang w:val="uk-UA"/>
        </w:rPr>
        <w:t>.</w:t>
      </w:r>
    </w:p>
    <w:p w14:paraId="469F151B" w14:textId="21A691C2" w:rsidR="003A6448" w:rsidRPr="00E0079B" w:rsidRDefault="00F13BDF" w:rsidP="001C1392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0C41D37" wp14:editId="23EB6902">
                <wp:simplePos x="0" y="0"/>
                <wp:positionH relativeFrom="margin">
                  <wp:posOffset>31115</wp:posOffset>
                </wp:positionH>
                <wp:positionV relativeFrom="paragraph">
                  <wp:posOffset>99222</wp:posOffset>
                </wp:positionV>
                <wp:extent cx="5759450" cy="21590"/>
                <wp:effectExtent l="190500" t="152400" r="146050" b="14986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8DD09" id="Прямая соединительная линия 205" o:spid="_x0000_s1026" style="position:absolute;flip:y;z-index:251539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45pt,7.8pt" to="455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3A6448" w:rsidRPr="00E0079B">
        <w:rPr>
          <w:rFonts w:ascii="Times New Roman" w:hAnsi="Times New Roman" w:cs="Times New Roman"/>
          <w:b/>
          <w:i/>
          <w:sz w:val="24"/>
          <w:lang w:val="uk-UA"/>
        </w:rPr>
        <w:br w:type="page"/>
      </w:r>
    </w:p>
    <w:p w14:paraId="0752BEA8" w14:textId="35CE5CC8" w:rsidR="001C1392" w:rsidRPr="00E0079B" w:rsidRDefault="001C1392" w:rsidP="00A807C4">
      <w:pPr>
        <w:ind w:firstLine="567"/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C5CA7" wp14:editId="19283A09">
                <wp:simplePos x="0" y="0"/>
                <wp:positionH relativeFrom="margin">
                  <wp:posOffset>625475</wp:posOffset>
                </wp:positionH>
                <wp:positionV relativeFrom="paragraph">
                  <wp:posOffset>59852</wp:posOffset>
                </wp:positionV>
                <wp:extent cx="5219700" cy="21590"/>
                <wp:effectExtent l="152400" t="152400" r="95250" b="18796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DFE553" id="Прямая соединительная линия 209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4.7pt" to="460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1877588A" w14:textId="0FFDCF4C" w:rsidR="00ED1AD6" w:rsidRPr="00E0079B" w:rsidRDefault="00ED1AD6" w:rsidP="001C1392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color w:val="000000"/>
          <w:szCs w:val="28"/>
          <w:lang w:val="uk-UA"/>
        </w:rPr>
        <w:t>Допоможи водієві знайти гараж для кожної машини. З'єднай лінією малюно</w:t>
      </w:r>
      <w:r w:rsidR="00FD5F80">
        <w:rPr>
          <w:color w:val="000000"/>
          <w:szCs w:val="28"/>
          <w:lang w:val="uk-UA"/>
        </w:rPr>
        <w:t xml:space="preserve">к машини </w:t>
      </w:r>
      <w:r w:rsidR="00FD5F80" w:rsidRPr="00D4780B">
        <w:rPr>
          <w:color w:val="000000"/>
          <w:szCs w:val="28"/>
          <w:lang w:val="uk-UA"/>
        </w:rPr>
        <w:t>та</w:t>
      </w:r>
      <w:r w:rsidRPr="00E0079B">
        <w:rPr>
          <w:color w:val="000000"/>
          <w:szCs w:val="28"/>
          <w:lang w:val="uk-UA"/>
        </w:rPr>
        <w:t xml:space="preserve"> відповідного кольору гараж (складіть з дитиною невелику розповідь про роботу водія).</w:t>
      </w:r>
    </w:p>
    <w:p w14:paraId="7458565B" w14:textId="38E2237F" w:rsidR="001C1392" w:rsidRPr="00E0079B" w:rsidRDefault="00920BBA" w:rsidP="001C1392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97ED631" wp14:editId="3747299C">
                <wp:simplePos x="0" y="0"/>
                <wp:positionH relativeFrom="margin">
                  <wp:posOffset>34925</wp:posOffset>
                </wp:positionH>
                <wp:positionV relativeFrom="paragraph">
                  <wp:posOffset>81442</wp:posOffset>
                </wp:positionV>
                <wp:extent cx="5759450" cy="21590"/>
                <wp:effectExtent l="190500" t="152400" r="146050" b="14986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9E8BC" id="Прямая соединительная линия 208" o:spid="_x0000_s1026" style="position:absolute;flip:y;z-index:25154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6.4pt" to="456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21D58444" w14:textId="4D7C6958" w:rsidR="001C1392" w:rsidRPr="00E0079B" w:rsidRDefault="001C1392" w:rsidP="001C1392">
      <w:pPr>
        <w:pStyle w:val="a7"/>
        <w:ind w:left="0" w:firstLine="720"/>
        <w:rPr>
          <w:color w:val="000000"/>
          <w:szCs w:val="28"/>
          <w:lang w:val="uk-UA"/>
        </w:rPr>
      </w:pPr>
    </w:p>
    <w:p w14:paraId="09439824" w14:textId="7C58C56E" w:rsidR="001C1392" w:rsidRPr="00E0079B" w:rsidRDefault="00AF6CB0" w:rsidP="001C1392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72576" behindDoc="0" locked="0" layoutInCell="1" allowOverlap="1" wp14:anchorId="4DA56EE6" wp14:editId="4014244E">
            <wp:simplePos x="0" y="0"/>
            <wp:positionH relativeFrom="margin">
              <wp:align>right</wp:align>
            </wp:positionH>
            <wp:positionV relativeFrom="paragraph">
              <wp:posOffset>288349</wp:posOffset>
            </wp:positionV>
            <wp:extent cx="1834515" cy="1005840"/>
            <wp:effectExtent l="0" t="0" r="0" b="3810"/>
            <wp:wrapSquare wrapText="bothSides"/>
            <wp:docPr id="95" name="Рисунок 23" descr="ÐÑÑÐ¾ÑÐ¾ÑÐ±Ð¾ÑÐ¾ÑÐ½Ð°Ñ Ð¼Ð°Ñ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ÑÑÐ¾ÑÐ¾ÑÐ±Ð¾ÑÐ¾ÑÐ½Ð°Ñ Ð¼Ð°ÑÐ¸Ð½Ð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6C0" w:rsidRPr="00E0079B">
        <w:rPr>
          <w:noProof/>
        </w:rPr>
        <w:drawing>
          <wp:anchor distT="0" distB="0" distL="114300" distR="114300" simplePos="0" relativeHeight="251679744" behindDoc="0" locked="0" layoutInCell="1" allowOverlap="1" wp14:anchorId="7DC2F12B" wp14:editId="5FC1ADFC">
            <wp:simplePos x="0" y="0"/>
            <wp:positionH relativeFrom="column">
              <wp:posOffset>2309229</wp:posOffset>
            </wp:positionH>
            <wp:positionV relativeFrom="paragraph">
              <wp:posOffset>39237</wp:posOffset>
            </wp:positionV>
            <wp:extent cx="1457325" cy="1860550"/>
            <wp:effectExtent l="0" t="0" r="9525" b="6350"/>
            <wp:wrapSquare wrapText="bothSides"/>
            <wp:docPr id="99" name="Рисунок 71" descr="ÐºÐ°ÑÑÐ¸Ð½ÐºÐ° Ð´Ð»Ñ Ð´ÐµÑÐµÐ¹ ÑÐ¾Ñ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ÐºÐ°ÑÑÐ¸Ð½ÐºÐ° Ð´Ð»Ñ Ð´ÐµÑÐµÐ¹ ÑÐ¾ÑÐµÑ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CAE278" w14:textId="5ADA1B5E" w:rsidR="001C1392" w:rsidRPr="00E0079B" w:rsidRDefault="005636C0" w:rsidP="001C1392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69504" behindDoc="0" locked="0" layoutInCell="1" allowOverlap="1" wp14:anchorId="6D4A6641" wp14:editId="243C7ABC">
            <wp:simplePos x="0" y="0"/>
            <wp:positionH relativeFrom="column">
              <wp:posOffset>169973</wp:posOffset>
            </wp:positionH>
            <wp:positionV relativeFrom="paragraph">
              <wp:posOffset>83185</wp:posOffset>
            </wp:positionV>
            <wp:extent cx="1913255" cy="892810"/>
            <wp:effectExtent l="0" t="0" r="0" b="2540"/>
            <wp:wrapSquare wrapText="bothSides"/>
            <wp:docPr id="73" name="Рисунок 67" descr="https://wallbox.ru/resize/1680x1050/wallpapers/main/201128/752888365c3d74b8c5eeea400028b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allbox.ru/resize/1680x1050/wallpapers/main/201128/752888365c3d74b8c5eeea400028b5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2328E2" w14:textId="36DD6852" w:rsidR="001C1392" w:rsidRPr="00E0079B" w:rsidRDefault="001C1392" w:rsidP="001C1392">
      <w:pPr>
        <w:pStyle w:val="a7"/>
        <w:ind w:left="0" w:firstLine="720"/>
        <w:rPr>
          <w:color w:val="000000"/>
          <w:szCs w:val="28"/>
          <w:lang w:val="uk-UA"/>
        </w:rPr>
      </w:pPr>
    </w:p>
    <w:p w14:paraId="22798BA5" w14:textId="64B29AB5" w:rsidR="001C1392" w:rsidRPr="00E0079B" w:rsidRDefault="00920BBA" w:rsidP="001C1392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78368" behindDoc="0" locked="0" layoutInCell="1" allowOverlap="1" wp14:anchorId="7502D249" wp14:editId="3F3D3E23">
            <wp:simplePos x="0" y="0"/>
            <wp:positionH relativeFrom="margin">
              <wp:posOffset>4144659</wp:posOffset>
            </wp:positionH>
            <wp:positionV relativeFrom="paragraph">
              <wp:posOffset>124711</wp:posOffset>
            </wp:positionV>
            <wp:extent cx="1793875" cy="1466850"/>
            <wp:effectExtent l="0" t="0" r="0" b="0"/>
            <wp:wrapSquare wrapText="bothSides"/>
            <wp:docPr id="74" name="Рисунок 70" descr="https://cdn.keramaexpert.ua/media/catalog/product/cache/7/image/674x500/9df78eab33525d08d6e5fb8d27136e95/1/6/1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dn.keramaexpert.ua/media/catalog/product/cache/7/image/674x500/9df78eab33525d08d6e5fb8d27136e95/1/6/160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DEA948" w14:textId="5F91F6E7" w:rsidR="001C1392" w:rsidRPr="00E0079B" w:rsidRDefault="001C1392" w:rsidP="001C1392">
      <w:pPr>
        <w:pStyle w:val="a7"/>
        <w:ind w:left="0" w:firstLine="720"/>
        <w:rPr>
          <w:color w:val="000000"/>
          <w:szCs w:val="28"/>
          <w:lang w:val="uk-UA"/>
        </w:rPr>
      </w:pPr>
    </w:p>
    <w:p w14:paraId="3D1218A9" w14:textId="04950A23" w:rsidR="001C1392" w:rsidRPr="00E0079B" w:rsidRDefault="00AF6CB0" w:rsidP="001C1392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rFonts w:ascii="Times New Roman" w:hAnsi="Times New Roman" w:cs="Times New Roman"/>
          <w:b/>
          <w:i/>
          <w:noProof/>
          <w:sz w:val="24"/>
        </w:rPr>
        <w:drawing>
          <wp:anchor distT="0" distB="0" distL="114300" distR="114300" simplePos="0" relativeHeight="251577344" behindDoc="0" locked="0" layoutInCell="1" allowOverlap="1" wp14:anchorId="1F644314" wp14:editId="2B859544">
            <wp:simplePos x="0" y="0"/>
            <wp:positionH relativeFrom="column">
              <wp:posOffset>209579</wp:posOffset>
            </wp:positionH>
            <wp:positionV relativeFrom="paragraph">
              <wp:posOffset>10544</wp:posOffset>
            </wp:positionV>
            <wp:extent cx="2031365" cy="956310"/>
            <wp:effectExtent l="0" t="0" r="6985" b="0"/>
            <wp:wrapSquare wrapText="bothSides"/>
            <wp:docPr id="101" name="Рисунок 73" descr="http://b1ca250e5ed661ccf2f1-da4c182123f5956a3d22aa43eb816232.r10.cf1.rackcdn.com/contentItem-3595702-20722963-dmpuhxl46qvcr-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b1ca250e5ed661ccf2f1-da4c182123f5956a3d22aa43eb816232.r10.cf1.rackcdn.com/contentItem-3595702-20722963-dmpuhxl46qvcr-o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BAA10F" w14:textId="79D13969" w:rsidR="001C1392" w:rsidRPr="00E0079B" w:rsidRDefault="001C1392" w:rsidP="001C1392">
      <w:pPr>
        <w:pStyle w:val="a7"/>
        <w:ind w:left="0" w:firstLine="720"/>
        <w:rPr>
          <w:color w:val="000000"/>
          <w:szCs w:val="28"/>
          <w:lang w:val="uk-UA"/>
        </w:rPr>
      </w:pPr>
    </w:p>
    <w:p w14:paraId="2E0B626B" w14:textId="49967B42" w:rsidR="001C1392" w:rsidRPr="00E0079B" w:rsidRDefault="001C1392" w:rsidP="001C1392">
      <w:pPr>
        <w:pStyle w:val="a7"/>
        <w:ind w:left="0" w:firstLine="720"/>
        <w:rPr>
          <w:color w:val="000000"/>
          <w:szCs w:val="28"/>
          <w:lang w:val="uk-UA"/>
        </w:rPr>
      </w:pPr>
    </w:p>
    <w:p w14:paraId="67E70188" w14:textId="32D0B0DB" w:rsidR="001C1392" w:rsidRPr="00E0079B" w:rsidRDefault="001C1392" w:rsidP="001C1392">
      <w:pPr>
        <w:pStyle w:val="a7"/>
        <w:ind w:left="0" w:firstLine="720"/>
        <w:rPr>
          <w:color w:val="000000"/>
          <w:szCs w:val="28"/>
          <w:lang w:val="uk-UA"/>
        </w:rPr>
      </w:pPr>
    </w:p>
    <w:p w14:paraId="4806CC85" w14:textId="0D9FE0C8" w:rsidR="001C1392" w:rsidRPr="00E0079B" w:rsidRDefault="001C1392" w:rsidP="001C1392">
      <w:pPr>
        <w:pStyle w:val="a7"/>
        <w:ind w:left="0" w:firstLine="720"/>
        <w:rPr>
          <w:color w:val="000000"/>
          <w:szCs w:val="28"/>
          <w:lang w:val="uk-UA"/>
        </w:rPr>
      </w:pPr>
    </w:p>
    <w:p w14:paraId="1827F505" w14:textId="6537B38B" w:rsidR="001C1392" w:rsidRPr="00E0079B" w:rsidRDefault="00AF6CB0" w:rsidP="001C1392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74624" behindDoc="0" locked="0" layoutInCell="1" allowOverlap="1" wp14:anchorId="053C69DC" wp14:editId="3EBC0F4B">
            <wp:simplePos x="0" y="0"/>
            <wp:positionH relativeFrom="column">
              <wp:posOffset>-261753</wp:posOffset>
            </wp:positionH>
            <wp:positionV relativeFrom="paragraph">
              <wp:posOffset>82683</wp:posOffset>
            </wp:positionV>
            <wp:extent cx="1997075" cy="1073785"/>
            <wp:effectExtent l="0" t="0" r="3175" b="0"/>
            <wp:wrapSquare wrapText="bothSides"/>
            <wp:docPr id="51" name="Рисунок 32" descr="Ð¼Ð°ÑÐ¸Ð½Ñ Ð´Ð»Ñ Ð´ÐµÑÐµÐ¹ Ñ ÑÑÐµÑ Ð»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¼Ð°ÑÐ¸Ð½Ñ Ð´Ð»Ñ Ð´ÐµÑÐµÐ¹ Ñ ÑÑÐµÑ Ð»ÐµÑ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083606" w14:textId="7B21DE10" w:rsidR="001C1392" w:rsidRPr="00E0079B" w:rsidRDefault="001C1392" w:rsidP="001C1392">
      <w:pPr>
        <w:pStyle w:val="a7"/>
        <w:ind w:left="0" w:firstLine="720"/>
        <w:rPr>
          <w:color w:val="000000"/>
          <w:szCs w:val="28"/>
          <w:lang w:val="uk-UA"/>
        </w:rPr>
      </w:pPr>
    </w:p>
    <w:p w14:paraId="075E9434" w14:textId="73D723CD" w:rsidR="001C1392" w:rsidRPr="00E0079B" w:rsidRDefault="001C1392" w:rsidP="001C1392">
      <w:pPr>
        <w:pStyle w:val="a7"/>
        <w:ind w:left="0" w:firstLine="720"/>
        <w:rPr>
          <w:color w:val="000000"/>
          <w:szCs w:val="28"/>
          <w:lang w:val="uk-UA"/>
        </w:rPr>
      </w:pPr>
    </w:p>
    <w:p w14:paraId="03D56CB0" w14:textId="3C843404" w:rsidR="001C1392" w:rsidRPr="00E0079B" w:rsidRDefault="00AF6CB0" w:rsidP="001C1392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rFonts w:ascii="Times New Roman" w:hAnsi="Times New Roman" w:cs="Times New Roman"/>
          <w:b/>
          <w:i/>
          <w:noProof/>
          <w:sz w:val="24"/>
        </w:rPr>
        <w:drawing>
          <wp:anchor distT="0" distB="0" distL="114300" distR="114300" simplePos="0" relativeHeight="251677696" behindDoc="0" locked="0" layoutInCell="1" allowOverlap="1" wp14:anchorId="4DB29A1E" wp14:editId="4FA395EC">
            <wp:simplePos x="0" y="0"/>
            <wp:positionH relativeFrom="column">
              <wp:posOffset>2841625</wp:posOffset>
            </wp:positionH>
            <wp:positionV relativeFrom="paragraph">
              <wp:posOffset>184150</wp:posOffset>
            </wp:positionV>
            <wp:extent cx="1137920" cy="2562225"/>
            <wp:effectExtent l="0" t="7303" r="0" b="0"/>
            <wp:wrapSquare wrapText="bothSides"/>
            <wp:docPr id="98" name="Рисунок 61" descr="https://im0-tub-ru.yandex.net/i?id=6daa4bd2648e4b6b0bca556e1ecf16e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0-tub-ru.yandex.net/i?id=6daa4bd2648e4b6b0bca556e1ecf16e0-l&amp;n=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792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79B">
        <w:rPr>
          <w:noProof/>
        </w:rPr>
        <w:drawing>
          <wp:anchor distT="0" distB="0" distL="114300" distR="114300" simplePos="0" relativeHeight="251670528" behindDoc="0" locked="0" layoutInCell="1" allowOverlap="1" wp14:anchorId="1FBC1F69" wp14:editId="51BB6B3B">
            <wp:simplePos x="0" y="0"/>
            <wp:positionH relativeFrom="column">
              <wp:posOffset>4150803</wp:posOffset>
            </wp:positionH>
            <wp:positionV relativeFrom="paragraph">
              <wp:posOffset>18784</wp:posOffset>
            </wp:positionV>
            <wp:extent cx="1754505" cy="1158875"/>
            <wp:effectExtent l="0" t="0" r="0" b="3175"/>
            <wp:wrapSquare wrapText="bothSides"/>
            <wp:docPr id="48" name="Рисунок 26" descr="Ð³Ð¾Ð½Ð¾ÑÐ½Ð°Ñ Ð¼Ð°Ñ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³Ð¾Ð½Ð¾ÑÐ½Ð°Ñ Ð¼Ð°ÑÐ¸Ð½ÐºÐ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7FA667" w14:textId="317A510D" w:rsidR="001C1392" w:rsidRPr="00E0079B" w:rsidRDefault="00AF6CB0" w:rsidP="001C1392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81792" behindDoc="0" locked="0" layoutInCell="1" allowOverlap="1" wp14:anchorId="2C12A360" wp14:editId="1E0D90E0">
            <wp:simplePos x="0" y="0"/>
            <wp:positionH relativeFrom="column">
              <wp:posOffset>415895</wp:posOffset>
            </wp:positionH>
            <wp:positionV relativeFrom="paragraph">
              <wp:posOffset>226473</wp:posOffset>
            </wp:positionV>
            <wp:extent cx="1862455" cy="1139825"/>
            <wp:effectExtent l="0" t="0" r="4445" b="3175"/>
            <wp:wrapSquare wrapText="bothSides"/>
            <wp:docPr id="50" name="Рисунок 29" descr="ÐÐ¾Ð´ÐµÐ»Ñ Ð¼Ð°ÑÐ¸Ð½ÐºÐ¸ ÐÐµÑÑÐµÐ´ÐµÑ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Ð¾Ð´ÐµÐ»Ñ Ð¼Ð°ÑÐ¸Ð½ÐºÐ¸ ÐÐµÑÑÐµÐ´ÐµÑ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F479F6" w14:textId="5100A2EE" w:rsidR="001C1392" w:rsidRPr="00E0079B" w:rsidRDefault="001C1392" w:rsidP="001C1392">
      <w:pPr>
        <w:pStyle w:val="a7"/>
        <w:ind w:left="0" w:firstLine="720"/>
        <w:rPr>
          <w:color w:val="000000"/>
          <w:szCs w:val="28"/>
          <w:lang w:val="uk-UA"/>
        </w:rPr>
      </w:pPr>
    </w:p>
    <w:p w14:paraId="38B20315" w14:textId="6EE1E9D8" w:rsidR="005636C0" w:rsidRPr="00E0079B" w:rsidRDefault="005636C0" w:rsidP="00AF6CB0">
      <w:pPr>
        <w:ind w:right="-568"/>
        <w:rPr>
          <w:szCs w:val="28"/>
          <w:lang w:val="uk-UA"/>
        </w:rPr>
      </w:pPr>
    </w:p>
    <w:p w14:paraId="7CFA68CE" w14:textId="77777777" w:rsidR="005636C0" w:rsidRPr="00E0079B" w:rsidRDefault="005636C0" w:rsidP="00AF6CB0">
      <w:pPr>
        <w:ind w:right="-568"/>
        <w:rPr>
          <w:szCs w:val="28"/>
          <w:lang w:val="uk-UA"/>
        </w:rPr>
      </w:pPr>
    </w:p>
    <w:p w14:paraId="142E5FCD" w14:textId="569BF775" w:rsidR="005636C0" w:rsidRPr="00E0079B" w:rsidRDefault="005636C0" w:rsidP="00AF6CB0">
      <w:pPr>
        <w:ind w:right="-568"/>
        <w:rPr>
          <w:szCs w:val="28"/>
          <w:lang w:val="uk-UA"/>
        </w:rPr>
      </w:pPr>
    </w:p>
    <w:p w14:paraId="60C0D952" w14:textId="59C32838" w:rsidR="005636C0" w:rsidRPr="00E0079B" w:rsidRDefault="005636C0" w:rsidP="00AF6CB0">
      <w:pPr>
        <w:ind w:right="-568"/>
        <w:rPr>
          <w:szCs w:val="28"/>
          <w:lang w:val="uk-UA"/>
        </w:rPr>
      </w:pPr>
    </w:p>
    <w:p w14:paraId="6DBBE2C9" w14:textId="2D7EAF9C" w:rsidR="005636C0" w:rsidRPr="00E0079B" w:rsidRDefault="005636C0" w:rsidP="00AF6CB0">
      <w:pPr>
        <w:ind w:right="-568"/>
        <w:rPr>
          <w:szCs w:val="28"/>
          <w:lang w:val="uk-UA"/>
        </w:rPr>
      </w:pPr>
    </w:p>
    <w:p w14:paraId="5BF1BA73" w14:textId="098EF3F8" w:rsidR="005636C0" w:rsidRPr="00E0079B" w:rsidRDefault="00920BBA" w:rsidP="00AF6CB0">
      <w:pPr>
        <w:ind w:right="-568"/>
        <w:rPr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79392" behindDoc="0" locked="0" layoutInCell="1" allowOverlap="1" wp14:anchorId="3380F4D9" wp14:editId="097B9E12">
            <wp:simplePos x="0" y="0"/>
            <wp:positionH relativeFrom="column">
              <wp:posOffset>343403</wp:posOffset>
            </wp:positionH>
            <wp:positionV relativeFrom="paragraph">
              <wp:posOffset>518529</wp:posOffset>
            </wp:positionV>
            <wp:extent cx="2329815" cy="1073785"/>
            <wp:effectExtent l="0" t="0" r="0" b="0"/>
            <wp:wrapSquare wrapText="bothSides"/>
            <wp:docPr id="60" name="Рисунок 64" descr="http://rostov.media/d/gel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ostov.media/d/gel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5" b="22076"/>
                    <a:stretch/>
                  </pic:blipFill>
                  <pic:spPr bwMode="auto">
                    <a:xfrm>
                      <a:off x="0" y="0"/>
                      <a:ext cx="232981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B11781" w14:textId="4C322398" w:rsidR="005636C0" w:rsidRPr="00E0079B" w:rsidRDefault="00920BBA" w:rsidP="00AF6CB0">
      <w:pPr>
        <w:ind w:right="-568"/>
        <w:rPr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76320" behindDoc="0" locked="0" layoutInCell="1" allowOverlap="1" wp14:anchorId="244CBB44" wp14:editId="666BD0F5">
            <wp:simplePos x="0" y="0"/>
            <wp:positionH relativeFrom="column">
              <wp:posOffset>4111004</wp:posOffset>
            </wp:positionH>
            <wp:positionV relativeFrom="paragraph">
              <wp:posOffset>302408</wp:posOffset>
            </wp:positionV>
            <wp:extent cx="1724660" cy="1403350"/>
            <wp:effectExtent l="0" t="0" r="8890" b="6350"/>
            <wp:wrapSquare wrapText="bothSides"/>
            <wp:docPr id="92" name="Рисунок 38" descr="ÐÐ³ÑÑÑÐºÐ° Ð¼Ð¾Ð´ÐµÐ»Ñ Ð¼Ð°ÑÐ¸Ð½Ñ Porsche GT3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Ð³ÑÑÑÐºÐ° Ð¼Ð¾Ð´ÐµÐ»Ñ Ð¼Ð°ÑÐ¸Ð½Ñ Porsche GT3 R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9E70F8" w14:textId="2EAC34E5" w:rsidR="005636C0" w:rsidRPr="00E0079B" w:rsidRDefault="005636C0" w:rsidP="00AF6CB0">
      <w:pPr>
        <w:ind w:right="-568"/>
        <w:rPr>
          <w:szCs w:val="28"/>
          <w:lang w:val="uk-UA"/>
        </w:rPr>
      </w:pPr>
    </w:p>
    <w:p w14:paraId="77683A90" w14:textId="3998E4E1" w:rsidR="005636C0" w:rsidRPr="00E0079B" w:rsidRDefault="005636C0" w:rsidP="00AF6CB0">
      <w:pPr>
        <w:ind w:right="-568"/>
        <w:rPr>
          <w:szCs w:val="28"/>
          <w:lang w:val="uk-UA"/>
        </w:rPr>
      </w:pPr>
    </w:p>
    <w:p w14:paraId="13471C95" w14:textId="034B163E" w:rsidR="005636C0" w:rsidRPr="00E0079B" w:rsidRDefault="005636C0" w:rsidP="00AF6CB0">
      <w:pPr>
        <w:ind w:right="-568"/>
        <w:rPr>
          <w:szCs w:val="28"/>
          <w:lang w:val="uk-UA"/>
        </w:rPr>
      </w:pPr>
    </w:p>
    <w:p w14:paraId="3006D761" w14:textId="277D1144" w:rsidR="005636C0" w:rsidRPr="00E0079B" w:rsidRDefault="005636C0" w:rsidP="00AF6CB0">
      <w:pPr>
        <w:ind w:right="-568"/>
        <w:rPr>
          <w:szCs w:val="28"/>
          <w:lang w:val="uk-UA"/>
        </w:rPr>
      </w:pPr>
    </w:p>
    <w:p w14:paraId="2DBDAEBC" w14:textId="4918061E" w:rsidR="005636C0" w:rsidRPr="00E0079B" w:rsidRDefault="005636C0" w:rsidP="00AF6CB0">
      <w:pPr>
        <w:ind w:right="-568"/>
        <w:rPr>
          <w:szCs w:val="28"/>
          <w:lang w:val="uk-UA"/>
        </w:rPr>
      </w:pPr>
    </w:p>
    <w:p w14:paraId="378DACEE" w14:textId="77777777" w:rsidR="00920BBA" w:rsidRDefault="00920BBA" w:rsidP="00AF6CB0">
      <w:pPr>
        <w:ind w:right="-568"/>
        <w:rPr>
          <w:szCs w:val="28"/>
          <w:lang w:val="uk-UA"/>
        </w:rPr>
      </w:pPr>
    </w:p>
    <w:p w14:paraId="370FF819" w14:textId="77777777" w:rsidR="00920BBA" w:rsidRDefault="00920BBA" w:rsidP="00AF6CB0">
      <w:pPr>
        <w:ind w:right="-568"/>
        <w:rPr>
          <w:szCs w:val="28"/>
          <w:lang w:val="uk-UA"/>
        </w:rPr>
      </w:pPr>
    </w:p>
    <w:p w14:paraId="0A3926F1" w14:textId="512FEFD1" w:rsidR="005636C0" w:rsidRPr="00E0079B" w:rsidRDefault="006626E7" w:rsidP="00AF6CB0">
      <w:pPr>
        <w:ind w:right="-568"/>
        <w:rPr>
          <w:szCs w:val="28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A052E" wp14:editId="513C3E97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219700" cy="21590"/>
                <wp:effectExtent l="152400" t="152400" r="95250" b="18796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71203" id="Прямая соединительная линия 211" o:spid="_x0000_s1026" style="position:absolute;flip:y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9.8pt,14.45pt" to="770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BAE6D5F" w14:textId="40A6C432" w:rsidR="005636C0" w:rsidRPr="00E0079B" w:rsidRDefault="005636C0" w:rsidP="00AF6CB0">
      <w:pPr>
        <w:ind w:right="-568"/>
        <w:rPr>
          <w:szCs w:val="28"/>
          <w:lang w:val="uk-UA"/>
        </w:rPr>
      </w:pPr>
    </w:p>
    <w:p w14:paraId="4180668A" w14:textId="1A6B9238" w:rsidR="00EF3A03" w:rsidRPr="00E0079B" w:rsidRDefault="001C1392" w:rsidP="00EF3A03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szCs w:val="28"/>
          <w:lang w:val="uk-UA"/>
        </w:rPr>
      </w:pPr>
      <w:r w:rsidRPr="00E0079B">
        <w:rPr>
          <w:noProof/>
          <w:color w:val="000000"/>
          <w:szCs w:val="28"/>
        </w:rPr>
        <w:drawing>
          <wp:anchor distT="360045" distB="360045" distL="114300" distR="114300" simplePos="0" relativeHeight="251668480" behindDoc="0" locked="0" layoutInCell="1" allowOverlap="1" wp14:anchorId="716DBF8E" wp14:editId="0F39FCCD">
            <wp:simplePos x="0" y="0"/>
            <wp:positionH relativeFrom="margin">
              <wp:posOffset>53163</wp:posOffset>
            </wp:positionH>
            <wp:positionV relativeFrom="paragraph">
              <wp:posOffset>80320</wp:posOffset>
            </wp:positionV>
            <wp:extent cx="307340" cy="323850"/>
            <wp:effectExtent l="0" t="0" r="0" b="0"/>
            <wp:wrapSquare wrapText="bothSides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3" t="25069" r="46395" b="50339"/>
                    <a:stretch/>
                  </pic:blipFill>
                  <pic:spPr bwMode="auto">
                    <a:xfrm>
                      <a:off x="0" y="0"/>
                      <a:ext cx="30734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A03" w:rsidRPr="00E0079B">
        <w:rPr>
          <w:szCs w:val="28"/>
          <w:lang w:val="uk-UA"/>
        </w:rPr>
        <w:t>продовжуємо знайомити з професією водія;</w:t>
      </w:r>
    </w:p>
    <w:p w14:paraId="7214D5BA" w14:textId="05E765D5" w:rsidR="00A807C4" w:rsidRPr="00E0079B" w:rsidRDefault="00D538B5" w:rsidP="00EF3A03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szCs w:val="28"/>
          <w:lang w:val="uk-UA"/>
        </w:rPr>
      </w:pPr>
      <w:r w:rsidRPr="00E0079B">
        <w:rPr>
          <w:szCs w:val="28"/>
          <w:lang w:val="uk-UA"/>
        </w:rPr>
        <w:t xml:space="preserve"> розвиваємо </w:t>
      </w:r>
      <w:r w:rsidRPr="00D4780B">
        <w:rPr>
          <w:szCs w:val="28"/>
          <w:lang w:val="uk-UA"/>
        </w:rPr>
        <w:t>акти</w:t>
      </w:r>
      <w:r w:rsidR="00CA52C5" w:rsidRPr="00D4780B">
        <w:rPr>
          <w:szCs w:val="28"/>
          <w:lang w:val="uk-UA"/>
        </w:rPr>
        <w:t>вне мовлення</w:t>
      </w:r>
      <w:r w:rsidR="00EF3A03" w:rsidRPr="00E0079B">
        <w:rPr>
          <w:szCs w:val="28"/>
          <w:lang w:val="uk-UA"/>
        </w:rPr>
        <w:t>, пам'ять;</w:t>
      </w:r>
    </w:p>
    <w:p w14:paraId="245829A8" w14:textId="1A831C4B" w:rsidR="00A807C4" w:rsidRPr="00920BBA" w:rsidRDefault="00920BBA" w:rsidP="00850268">
      <w:pPr>
        <w:pStyle w:val="a7"/>
        <w:numPr>
          <w:ilvl w:val="0"/>
          <w:numId w:val="31"/>
        </w:numPr>
        <w:tabs>
          <w:tab w:val="left" w:pos="1033"/>
        </w:tabs>
        <w:jc w:val="left"/>
        <w:rPr>
          <w:rFonts w:ascii="Times New Roman" w:hAnsi="Times New Roman" w:cs="Times New Roman"/>
          <w:szCs w:val="28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73E7F15" wp14:editId="3EA40510">
                <wp:simplePos x="0" y="0"/>
                <wp:positionH relativeFrom="margin">
                  <wp:posOffset>113030</wp:posOffset>
                </wp:positionH>
                <wp:positionV relativeFrom="paragraph">
                  <wp:posOffset>267808</wp:posOffset>
                </wp:positionV>
                <wp:extent cx="5759450" cy="21590"/>
                <wp:effectExtent l="190500" t="152400" r="146050" b="14986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30979C" id="Прямая соединительная линия 210" o:spid="_x0000_s1026" style="position:absolute;flip:y;z-index:251547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.9pt,21.1pt" to="462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EF3A03" w:rsidRPr="00920BBA">
        <w:rPr>
          <w:lang w:val="uk-UA"/>
        </w:rPr>
        <w:t xml:space="preserve"> </w:t>
      </w:r>
      <w:r w:rsidR="00EF3A03" w:rsidRPr="00920BBA">
        <w:rPr>
          <w:noProof/>
          <w:color w:val="000000"/>
          <w:szCs w:val="28"/>
          <w:lang w:val="uk-UA"/>
        </w:rPr>
        <w:t>розвиваємо сприйняття, увагу</w:t>
      </w:r>
      <w:r w:rsidR="00A807C4" w:rsidRPr="00920BBA">
        <w:rPr>
          <w:szCs w:val="28"/>
          <w:lang w:val="uk-UA"/>
        </w:rPr>
        <w:t>.</w:t>
      </w:r>
      <w:r w:rsidR="00A807C4" w:rsidRPr="00920BBA">
        <w:rPr>
          <w:rFonts w:ascii="Times New Roman" w:hAnsi="Times New Roman" w:cs="Times New Roman"/>
          <w:szCs w:val="28"/>
          <w:lang w:val="uk-UA"/>
        </w:rPr>
        <w:t xml:space="preserve"> </w:t>
      </w:r>
      <w:r w:rsidR="00A807C4" w:rsidRPr="00920BBA">
        <w:rPr>
          <w:rFonts w:ascii="Times New Roman" w:hAnsi="Times New Roman" w:cs="Times New Roman"/>
          <w:szCs w:val="28"/>
          <w:lang w:val="uk-UA"/>
        </w:rPr>
        <w:br w:type="page"/>
      </w:r>
    </w:p>
    <w:p w14:paraId="5E43E5E2" w14:textId="1B0DCF92" w:rsidR="00EF3A03" w:rsidRPr="00E0079B" w:rsidRDefault="00B53EF2" w:rsidP="00EF3A03">
      <w:pPr>
        <w:ind w:firstLine="567"/>
        <w:rPr>
          <w:rFonts w:ascii="Times New Roman" w:hAnsi="Times New Roman" w:cs="Times New Roman"/>
          <w:color w:val="545454"/>
          <w:szCs w:val="28"/>
          <w:shd w:val="clear" w:color="auto" w:fill="FFFFFF"/>
          <w:lang w:val="uk-UA"/>
        </w:rPr>
      </w:pPr>
      <w:r w:rsidRPr="00E0079B">
        <w:rPr>
          <w:rFonts w:ascii="Times New Roman" w:hAnsi="Times New Roman" w:cs="Times New Roman"/>
          <w:noProof/>
          <w:color w:val="545454"/>
          <w:szCs w:val="2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BB798" wp14:editId="35630051">
                <wp:simplePos x="0" y="0"/>
                <wp:positionH relativeFrom="margin">
                  <wp:posOffset>576580</wp:posOffset>
                </wp:positionH>
                <wp:positionV relativeFrom="paragraph">
                  <wp:posOffset>-134620</wp:posOffset>
                </wp:positionV>
                <wp:extent cx="5219700" cy="21590"/>
                <wp:effectExtent l="152400" t="152400" r="95250" b="18796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29E070" id="Прямая соединительная линия 214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.4pt,-10.6pt" to="456.4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  <w:r w:rsidR="00D538B5" w:rsidRPr="00E0079B">
        <w:rPr>
          <w:color w:val="000000"/>
          <w:szCs w:val="28"/>
          <w:lang w:val="uk-UA"/>
        </w:rPr>
        <w:t>З найдавніших часів однією</w:t>
      </w:r>
      <w:r w:rsidR="00EF3A03" w:rsidRPr="00E0079B">
        <w:rPr>
          <w:color w:val="000000"/>
          <w:szCs w:val="28"/>
          <w:lang w:val="uk-UA"/>
        </w:rPr>
        <w:t xml:space="preserve"> з найпотрібніших в нашому світі є професія </w:t>
      </w:r>
      <w:r w:rsidR="00FD5F80" w:rsidRPr="00D4780B">
        <w:rPr>
          <w:color w:val="000000"/>
          <w:szCs w:val="28"/>
          <w:lang w:val="uk-UA"/>
        </w:rPr>
        <w:t>–</w:t>
      </w:r>
      <w:r w:rsidR="00EF3A03" w:rsidRPr="00E0079B">
        <w:rPr>
          <w:color w:val="000000"/>
          <w:szCs w:val="28"/>
          <w:lang w:val="uk-UA"/>
        </w:rPr>
        <w:t xml:space="preserve"> будіве</w:t>
      </w:r>
      <w:r w:rsidR="00D538B5" w:rsidRPr="00E0079B">
        <w:rPr>
          <w:color w:val="000000"/>
          <w:szCs w:val="28"/>
          <w:lang w:val="uk-UA"/>
        </w:rPr>
        <w:t>льник (обговоріть з дитиною, чим</w:t>
      </w:r>
      <w:r w:rsidR="00EF3A03" w:rsidRPr="00E0079B">
        <w:rPr>
          <w:color w:val="000000"/>
          <w:szCs w:val="28"/>
          <w:lang w:val="uk-UA"/>
        </w:rPr>
        <w:t xml:space="preserve"> займає</w:t>
      </w:r>
      <w:r w:rsidR="00D538B5" w:rsidRPr="00E0079B">
        <w:rPr>
          <w:color w:val="000000"/>
          <w:szCs w:val="28"/>
          <w:lang w:val="uk-UA"/>
        </w:rPr>
        <w:t>ться</w:t>
      </w:r>
      <w:r w:rsidR="00EF3A03" w:rsidRPr="00E0079B">
        <w:rPr>
          <w:color w:val="000000"/>
          <w:szCs w:val="28"/>
          <w:lang w:val="uk-UA"/>
        </w:rPr>
        <w:t xml:space="preserve"> будівельник, як будує будинки, що йому необхідно для роботи, допоможіть правильно назвати інструменти будівельника). Вивчіть </w:t>
      </w:r>
      <w:r w:rsidR="00D538B5" w:rsidRPr="00E0079B">
        <w:rPr>
          <w:color w:val="000000"/>
          <w:szCs w:val="28"/>
          <w:lang w:val="uk-UA"/>
        </w:rPr>
        <w:t xml:space="preserve">вірш </w:t>
      </w:r>
      <w:r w:rsidR="00EF3A03" w:rsidRPr="00E0079B">
        <w:rPr>
          <w:color w:val="000000"/>
          <w:szCs w:val="28"/>
          <w:lang w:val="uk-UA"/>
        </w:rPr>
        <w:t>напам'ять.</w:t>
      </w:r>
    </w:p>
    <w:p w14:paraId="7474F447" w14:textId="3FEC108E" w:rsidR="00B53EF2" w:rsidRPr="00E0079B" w:rsidRDefault="00B53EF2" w:rsidP="00226D9D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74747"/>
          <w:sz w:val="28"/>
          <w:szCs w:val="28"/>
          <w:lang w:val="uk-UA"/>
        </w:rPr>
      </w:pPr>
      <w:r w:rsidRPr="00E0079B">
        <w:rPr>
          <w:rFonts w:ascii="Palatino Linotype" w:hAnsi="Palatino Linotype" w:cstheme="minorBidi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835F6F" wp14:editId="32100489">
                <wp:simplePos x="0" y="0"/>
                <wp:positionH relativeFrom="margin">
                  <wp:posOffset>34925</wp:posOffset>
                </wp:positionH>
                <wp:positionV relativeFrom="paragraph">
                  <wp:posOffset>147158</wp:posOffset>
                </wp:positionV>
                <wp:extent cx="5759450" cy="21590"/>
                <wp:effectExtent l="190500" t="152400" r="146050" b="14986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0F46F9" id="Прямая соединительная линия 213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11.6pt" to="456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3A3B7070" w14:textId="77777777" w:rsidR="002879E8" w:rsidRDefault="002879E8" w:rsidP="002879E8">
      <w:pPr>
        <w:pStyle w:val="a5"/>
        <w:ind w:left="709"/>
      </w:pPr>
    </w:p>
    <w:p w14:paraId="03718C0F" w14:textId="77777777" w:rsidR="002879E8" w:rsidRDefault="002879E8" w:rsidP="002879E8">
      <w:pPr>
        <w:pStyle w:val="a5"/>
        <w:ind w:left="709"/>
      </w:pPr>
    </w:p>
    <w:p w14:paraId="248C38A0" w14:textId="1555462B" w:rsidR="00C80D6A" w:rsidRPr="002879E8" w:rsidRDefault="00C80D6A" w:rsidP="002879E8">
      <w:pPr>
        <w:pStyle w:val="a5"/>
        <w:ind w:left="709"/>
      </w:pPr>
      <w:proofErr w:type="spellStart"/>
      <w:r w:rsidRPr="002879E8">
        <w:t>Рівно</w:t>
      </w:r>
      <w:proofErr w:type="spellEnd"/>
      <w:r w:rsidRPr="002879E8">
        <w:t xml:space="preserve"> </w:t>
      </w:r>
      <w:proofErr w:type="spellStart"/>
      <w:r w:rsidRPr="002879E8">
        <w:t>цеглу</w:t>
      </w:r>
      <w:proofErr w:type="spellEnd"/>
      <w:r w:rsidRPr="002879E8">
        <w:t xml:space="preserve"> </w:t>
      </w:r>
      <w:proofErr w:type="spellStart"/>
      <w:proofErr w:type="gramStart"/>
      <w:r w:rsidRPr="002879E8">
        <w:t>викладає</w:t>
      </w:r>
      <w:proofErr w:type="spellEnd"/>
      <w:r w:rsidRPr="002879E8">
        <w:t>,</w:t>
      </w:r>
      <w:r w:rsidRPr="002879E8">
        <w:br/>
      </w:r>
      <w:proofErr w:type="spellStart"/>
      <w:r w:rsidRPr="002879E8">
        <w:t>Дах</w:t>
      </w:r>
      <w:proofErr w:type="spellEnd"/>
      <w:proofErr w:type="gramEnd"/>
      <w:r w:rsidRPr="002879E8">
        <w:t xml:space="preserve"> </w:t>
      </w:r>
      <w:proofErr w:type="spellStart"/>
      <w:r w:rsidRPr="002879E8">
        <w:t>старанно</w:t>
      </w:r>
      <w:proofErr w:type="spellEnd"/>
      <w:r w:rsidRPr="002879E8">
        <w:t xml:space="preserve"> </w:t>
      </w:r>
      <w:proofErr w:type="spellStart"/>
      <w:r w:rsidRPr="002879E8">
        <w:t>покриває</w:t>
      </w:r>
      <w:proofErr w:type="spellEnd"/>
      <w:r w:rsidRPr="002879E8">
        <w:t>…</w:t>
      </w:r>
      <w:r w:rsidRPr="002879E8">
        <w:br/>
      </w:r>
      <w:proofErr w:type="spellStart"/>
      <w:r w:rsidRPr="002879E8">
        <w:t>Каменяр</w:t>
      </w:r>
      <w:proofErr w:type="spellEnd"/>
      <w:r w:rsidRPr="002879E8">
        <w:t xml:space="preserve"> і </w:t>
      </w:r>
      <w:proofErr w:type="spellStart"/>
      <w:r w:rsidRPr="002879E8">
        <w:t>покрівельник</w:t>
      </w:r>
      <w:proofErr w:type="spellEnd"/>
      <w:r w:rsidRPr="002879E8">
        <w:br/>
      </w:r>
      <w:proofErr w:type="spellStart"/>
      <w:r w:rsidRPr="002879E8">
        <w:t>Носять</w:t>
      </w:r>
      <w:proofErr w:type="spellEnd"/>
      <w:r w:rsidRPr="002879E8">
        <w:t xml:space="preserve"> </w:t>
      </w:r>
      <w:proofErr w:type="spellStart"/>
      <w:r w:rsidRPr="002879E8">
        <w:t>назву</w:t>
      </w:r>
      <w:proofErr w:type="spellEnd"/>
      <w:r w:rsidRPr="002879E8">
        <w:t>… БУДІВЕЛЬНИК.</w:t>
      </w:r>
    </w:p>
    <w:p w14:paraId="33E97D1C" w14:textId="3E20424F" w:rsidR="00226D9D" w:rsidRPr="00E0079B" w:rsidRDefault="00226D9D" w:rsidP="00B53EF2">
      <w:pPr>
        <w:rPr>
          <w:lang w:val="uk-UA"/>
        </w:rPr>
      </w:pPr>
    </w:p>
    <w:p w14:paraId="35BC40E1" w14:textId="769CAC41" w:rsidR="00B53EF2" w:rsidRPr="00E0079B" w:rsidRDefault="002879E8" w:rsidP="00B53EF2">
      <w:pPr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82464" behindDoc="0" locked="0" layoutInCell="1" allowOverlap="1" wp14:anchorId="45259555" wp14:editId="2B8ABED5">
            <wp:simplePos x="0" y="0"/>
            <wp:positionH relativeFrom="page">
              <wp:posOffset>2931160</wp:posOffset>
            </wp:positionH>
            <wp:positionV relativeFrom="paragraph">
              <wp:posOffset>10115</wp:posOffset>
            </wp:positionV>
            <wp:extent cx="3712845" cy="3074670"/>
            <wp:effectExtent l="0" t="0" r="1905" b="0"/>
            <wp:wrapSquare wrapText="bothSides"/>
            <wp:docPr id="108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0"/>
                    <a:stretch/>
                  </pic:blipFill>
                  <pic:spPr bwMode="auto">
                    <a:xfrm>
                      <a:off x="0" y="0"/>
                      <a:ext cx="371284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3FF0F" w14:textId="675CCDD2" w:rsidR="00B53EF2" w:rsidRPr="00E0079B" w:rsidRDefault="00B53EF2" w:rsidP="00B53EF2">
      <w:pPr>
        <w:rPr>
          <w:lang w:val="uk-UA"/>
        </w:rPr>
      </w:pPr>
    </w:p>
    <w:p w14:paraId="6E50D64A" w14:textId="2E39CF64" w:rsidR="00B53EF2" w:rsidRPr="00E0079B" w:rsidRDefault="00B53EF2" w:rsidP="00B53EF2">
      <w:pPr>
        <w:rPr>
          <w:lang w:val="uk-UA"/>
        </w:rPr>
      </w:pPr>
    </w:p>
    <w:p w14:paraId="7AD60891" w14:textId="00138955" w:rsidR="00B53EF2" w:rsidRPr="00E0079B" w:rsidRDefault="00B53EF2" w:rsidP="00B53EF2">
      <w:pPr>
        <w:rPr>
          <w:lang w:val="uk-UA"/>
        </w:rPr>
      </w:pPr>
    </w:p>
    <w:p w14:paraId="08882FAA" w14:textId="6B993F8F" w:rsidR="00B53EF2" w:rsidRPr="00E0079B" w:rsidRDefault="00B53EF2" w:rsidP="00B53EF2">
      <w:pPr>
        <w:rPr>
          <w:lang w:val="uk-UA"/>
        </w:rPr>
      </w:pPr>
    </w:p>
    <w:p w14:paraId="71283E49" w14:textId="2FEA6F88" w:rsidR="00B53EF2" w:rsidRPr="00E0079B" w:rsidRDefault="00B53EF2" w:rsidP="00B53EF2">
      <w:pPr>
        <w:rPr>
          <w:lang w:val="uk-UA"/>
        </w:rPr>
      </w:pPr>
    </w:p>
    <w:p w14:paraId="4FC5755E" w14:textId="6534837E" w:rsidR="00B53EF2" w:rsidRPr="00E0079B" w:rsidRDefault="00B53EF2" w:rsidP="00B53EF2">
      <w:pPr>
        <w:rPr>
          <w:lang w:val="uk-UA"/>
        </w:rPr>
      </w:pPr>
    </w:p>
    <w:p w14:paraId="2AA56BA4" w14:textId="271F3784" w:rsidR="00B53EF2" w:rsidRPr="00E0079B" w:rsidRDefault="00B53EF2" w:rsidP="00B53EF2">
      <w:pPr>
        <w:rPr>
          <w:lang w:val="uk-UA"/>
        </w:rPr>
      </w:pPr>
    </w:p>
    <w:p w14:paraId="73A17A9F" w14:textId="14EA2465" w:rsidR="00B53EF2" w:rsidRPr="00E0079B" w:rsidRDefault="00B53EF2" w:rsidP="00B53EF2">
      <w:pPr>
        <w:rPr>
          <w:lang w:val="uk-UA"/>
        </w:rPr>
      </w:pPr>
    </w:p>
    <w:p w14:paraId="7582E944" w14:textId="3A3BC6D8" w:rsidR="00B53EF2" w:rsidRPr="00E0079B" w:rsidRDefault="00B53EF2" w:rsidP="00B53EF2">
      <w:pPr>
        <w:rPr>
          <w:lang w:val="uk-UA"/>
        </w:rPr>
      </w:pPr>
    </w:p>
    <w:p w14:paraId="22483119" w14:textId="3113FDBA" w:rsidR="00B53EF2" w:rsidRPr="00E0079B" w:rsidRDefault="00B53EF2" w:rsidP="00B53EF2">
      <w:pPr>
        <w:rPr>
          <w:lang w:val="uk-UA"/>
        </w:rPr>
      </w:pPr>
    </w:p>
    <w:p w14:paraId="2C4F8428" w14:textId="018DD058" w:rsidR="00B53EF2" w:rsidRPr="00E0079B" w:rsidRDefault="00B53EF2" w:rsidP="00B53EF2">
      <w:pPr>
        <w:rPr>
          <w:lang w:val="uk-UA"/>
        </w:rPr>
      </w:pPr>
    </w:p>
    <w:p w14:paraId="387E8354" w14:textId="3275FCAA" w:rsidR="00B53EF2" w:rsidRPr="00E0079B" w:rsidRDefault="00B53EF2" w:rsidP="00B53EF2">
      <w:pPr>
        <w:rPr>
          <w:lang w:val="uk-UA"/>
        </w:rPr>
      </w:pPr>
    </w:p>
    <w:p w14:paraId="3AB617AB" w14:textId="7E8CB9F4" w:rsidR="00B53EF2" w:rsidRPr="00E0079B" w:rsidRDefault="00B53EF2" w:rsidP="00B53EF2">
      <w:pPr>
        <w:rPr>
          <w:lang w:val="uk-UA"/>
        </w:rPr>
      </w:pPr>
    </w:p>
    <w:p w14:paraId="5C8B1044" w14:textId="738930D2" w:rsidR="00B53EF2" w:rsidRDefault="00B53EF2" w:rsidP="00B53EF2">
      <w:pPr>
        <w:rPr>
          <w:lang w:val="uk-UA"/>
        </w:rPr>
      </w:pPr>
    </w:p>
    <w:p w14:paraId="7122E830" w14:textId="63327C09" w:rsidR="002879E8" w:rsidRDefault="002879E8" w:rsidP="00B53EF2">
      <w:pPr>
        <w:rPr>
          <w:lang w:val="uk-UA"/>
        </w:rPr>
      </w:pPr>
    </w:p>
    <w:p w14:paraId="22CD5630" w14:textId="3A703F03" w:rsidR="002879E8" w:rsidRDefault="002879E8" w:rsidP="00B53EF2">
      <w:pPr>
        <w:rPr>
          <w:lang w:val="uk-UA"/>
        </w:rPr>
      </w:pPr>
    </w:p>
    <w:p w14:paraId="7F2E2C2E" w14:textId="77777777" w:rsidR="002879E8" w:rsidRPr="00E0079B" w:rsidRDefault="002879E8" w:rsidP="00B53EF2">
      <w:pPr>
        <w:rPr>
          <w:lang w:val="uk-UA"/>
        </w:rPr>
      </w:pPr>
    </w:p>
    <w:p w14:paraId="2382C695" w14:textId="34B914B2" w:rsidR="00B53EF2" w:rsidRPr="00E0079B" w:rsidRDefault="00596071" w:rsidP="00B53EF2">
      <w:pPr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88960" behindDoc="0" locked="0" layoutInCell="1" allowOverlap="1" wp14:anchorId="5E46A0E7" wp14:editId="04C7BAAA">
            <wp:simplePos x="0" y="0"/>
            <wp:positionH relativeFrom="margin">
              <wp:posOffset>423081</wp:posOffset>
            </wp:positionH>
            <wp:positionV relativeFrom="paragraph">
              <wp:posOffset>180605</wp:posOffset>
            </wp:positionV>
            <wp:extent cx="1664970" cy="1497965"/>
            <wp:effectExtent l="0" t="0" r="0" b="6985"/>
            <wp:wrapSquare wrapText="bothSides"/>
            <wp:docPr id="111" name="Рисунок 91" descr="http://www.lenagold.ru/fon/clipart/i/ins/instr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lenagold.ru/fon/clipart/i/ins/instr5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79B">
        <w:rPr>
          <w:noProof/>
        </w:rPr>
        <w:drawing>
          <wp:anchor distT="0" distB="0" distL="114300" distR="114300" simplePos="0" relativeHeight="251687936" behindDoc="0" locked="0" layoutInCell="1" allowOverlap="1" wp14:anchorId="76D001C5" wp14:editId="7D50B198">
            <wp:simplePos x="0" y="0"/>
            <wp:positionH relativeFrom="margin">
              <wp:posOffset>3262819</wp:posOffset>
            </wp:positionH>
            <wp:positionV relativeFrom="paragraph">
              <wp:posOffset>184785</wp:posOffset>
            </wp:positionV>
            <wp:extent cx="1978660" cy="1379220"/>
            <wp:effectExtent l="0" t="0" r="2540" b="0"/>
            <wp:wrapSquare wrapText="bothSides"/>
            <wp:docPr id="88" name="Рисунок 88" descr="https://img-fotki.yandex.ru/get/9837/981986.aa/0_93a93_7c4a905d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-fotki.yandex.ru/get/9837/981986.aa/0_93a93_7c4a905d_ori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0B3E4" w14:textId="5432115C" w:rsidR="00B53EF2" w:rsidRPr="00E0079B" w:rsidRDefault="00B53EF2" w:rsidP="00B53EF2">
      <w:pPr>
        <w:rPr>
          <w:lang w:val="uk-UA"/>
        </w:rPr>
      </w:pPr>
    </w:p>
    <w:p w14:paraId="1FD0E6F7" w14:textId="288C46B8" w:rsidR="00B53EF2" w:rsidRPr="00E0079B" w:rsidRDefault="00B53EF2" w:rsidP="00B53EF2">
      <w:pPr>
        <w:rPr>
          <w:lang w:val="uk-UA"/>
        </w:rPr>
      </w:pPr>
    </w:p>
    <w:p w14:paraId="05A371D7" w14:textId="6C948020" w:rsidR="00B53EF2" w:rsidRPr="00E0079B" w:rsidRDefault="00B53EF2" w:rsidP="00226D9D">
      <w:pPr>
        <w:rPr>
          <w:rFonts w:ascii="Times New Roman" w:hAnsi="Times New Roman" w:cs="Times New Roman"/>
          <w:b/>
          <w:i/>
          <w:sz w:val="24"/>
          <w:lang w:val="uk-UA"/>
        </w:rPr>
      </w:pPr>
    </w:p>
    <w:p w14:paraId="18044DB4" w14:textId="77777777" w:rsidR="00596071" w:rsidRPr="00E0079B" w:rsidRDefault="00596071" w:rsidP="00226D9D">
      <w:pPr>
        <w:rPr>
          <w:rFonts w:ascii="Times New Roman" w:hAnsi="Times New Roman" w:cs="Times New Roman"/>
          <w:b/>
          <w:i/>
          <w:sz w:val="24"/>
          <w:lang w:val="uk-UA"/>
        </w:rPr>
      </w:pPr>
    </w:p>
    <w:p w14:paraId="0BC101AF" w14:textId="013E5119" w:rsidR="00B53EF2" w:rsidRPr="00E0079B" w:rsidRDefault="00B53EF2" w:rsidP="00226D9D">
      <w:pPr>
        <w:rPr>
          <w:rFonts w:ascii="Times New Roman" w:hAnsi="Times New Roman" w:cs="Times New Roman"/>
          <w:b/>
          <w:i/>
          <w:sz w:val="24"/>
          <w:lang w:val="uk-UA"/>
        </w:rPr>
      </w:pPr>
    </w:p>
    <w:p w14:paraId="37DE186E" w14:textId="7B8F7F1D" w:rsidR="00B53EF2" w:rsidRPr="00E0079B" w:rsidRDefault="00B53EF2" w:rsidP="00226D9D">
      <w:pPr>
        <w:rPr>
          <w:rFonts w:ascii="Times New Roman" w:hAnsi="Times New Roman" w:cs="Times New Roman"/>
          <w:b/>
          <w:i/>
          <w:sz w:val="24"/>
          <w:lang w:val="uk-UA"/>
        </w:rPr>
      </w:pPr>
    </w:p>
    <w:p w14:paraId="4B0C72D2" w14:textId="77777777" w:rsidR="00B4647A" w:rsidRPr="00E0079B" w:rsidRDefault="00B4647A" w:rsidP="00226D9D">
      <w:pPr>
        <w:rPr>
          <w:rFonts w:ascii="Times New Roman" w:hAnsi="Times New Roman" w:cs="Times New Roman"/>
          <w:b/>
          <w:i/>
          <w:sz w:val="24"/>
          <w:lang w:val="uk-UA"/>
        </w:rPr>
      </w:pPr>
    </w:p>
    <w:p w14:paraId="5BA99C64" w14:textId="26EA9D76" w:rsidR="00410213" w:rsidRPr="00E0079B" w:rsidRDefault="00410213" w:rsidP="00226D9D">
      <w:pPr>
        <w:rPr>
          <w:rFonts w:ascii="Times New Roman" w:hAnsi="Times New Roman" w:cs="Times New Roman"/>
          <w:b/>
          <w:i/>
          <w:sz w:val="24"/>
          <w:lang w:val="uk-UA"/>
        </w:rPr>
      </w:pPr>
    </w:p>
    <w:p w14:paraId="294C3636" w14:textId="6789C30B" w:rsidR="002879E8" w:rsidRDefault="002879E8" w:rsidP="00226D9D">
      <w:pPr>
        <w:rPr>
          <w:rFonts w:ascii="Times New Roman" w:hAnsi="Times New Roman" w:cs="Times New Roman"/>
          <w:b/>
          <w:i/>
          <w:sz w:val="24"/>
          <w:lang w:val="uk-UA"/>
        </w:rPr>
      </w:pPr>
    </w:p>
    <w:p w14:paraId="2B0C77E1" w14:textId="77777777" w:rsidR="002879E8" w:rsidRDefault="002879E8" w:rsidP="00226D9D">
      <w:pPr>
        <w:rPr>
          <w:rFonts w:ascii="Times New Roman" w:hAnsi="Times New Roman" w:cs="Times New Roman"/>
          <w:b/>
          <w:i/>
          <w:sz w:val="24"/>
          <w:lang w:val="uk-UA"/>
        </w:rPr>
      </w:pPr>
    </w:p>
    <w:p w14:paraId="03A8218F" w14:textId="191FF08B" w:rsidR="002879E8" w:rsidRDefault="002879E8" w:rsidP="00226D9D">
      <w:pPr>
        <w:rPr>
          <w:rFonts w:ascii="Times New Roman" w:hAnsi="Times New Roman" w:cs="Times New Roman"/>
          <w:b/>
          <w:i/>
          <w:sz w:val="24"/>
          <w:lang w:val="uk-UA"/>
        </w:rPr>
      </w:pPr>
    </w:p>
    <w:p w14:paraId="1F716162" w14:textId="795BC54E" w:rsidR="00226D9D" w:rsidRPr="00E0079B" w:rsidRDefault="002879E8" w:rsidP="00226D9D">
      <w:pPr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54D3303" wp14:editId="1BBA0A02">
                <wp:simplePos x="0" y="0"/>
                <wp:positionH relativeFrom="margin">
                  <wp:posOffset>577215</wp:posOffset>
                </wp:positionH>
                <wp:positionV relativeFrom="paragraph">
                  <wp:posOffset>74133</wp:posOffset>
                </wp:positionV>
                <wp:extent cx="5219700" cy="21590"/>
                <wp:effectExtent l="152400" t="152400" r="95250" b="18796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03ADDC" id="Прямая соединительная линия 216" o:spid="_x0000_s1026" style="position:absolute;flip:y;z-index:251563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.45pt,5.85pt" to="456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  <w:r w:rsidR="00B4647A" w:rsidRPr="00E0079B">
        <w:rPr>
          <w:noProof/>
        </w:rPr>
        <w:drawing>
          <wp:anchor distT="0" distB="0" distL="114300" distR="114300" simplePos="0" relativeHeight="251689984" behindDoc="0" locked="0" layoutInCell="1" allowOverlap="1" wp14:anchorId="2F94A0AF" wp14:editId="4B1EB6E2">
            <wp:simplePos x="0" y="0"/>
            <wp:positionH relativeFrom="margin">
              <wp:posOffset>38100</wp:posOffset>
            </wp:positionH>
            <wp:positionV relativeFrom="paragraph">
              <wp:posOffset>187135</wp:posOffset>
            </wp:positionV>
            <wp:extent cx="467995" cy="287655"/>
            <wp:effectExtent l="38100" t="133350" r="46355" b="131445"/>
            <wp:wrapSquare wrapText="bothSides"/>
            <wp:docPr id="217" name="Рисунок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0" t="42684" r="30190" b="50348"/>
                    <a:stretch/>
                  </pic:blipFill>
                  <pic:spPr bwMode="auto">
                    <a:xfrm rot="2471055">
                      <a:off x="0" y="0"/>
                      <a:ext cx="467995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8152D" w14:textId="77777777" w:rsidR="005D4804" w:rsidRPr="00E0079B" w:rsidRDefault="005D4804" w:rsidP="00B4647A">
      <w:pPr>
        <w:pStyle w:val="a7"/>
        <w:numPr>
          <w:ilvl w:val="0"/>
          <w:numId w:val="20"/>
        </w:numPr>
        <w:tabs>
          <w:tab w:val="left" w:pos="495"/>
          <w:tab w:val="left" w:pos="1033"/>
        </w:tabs>
        <w:ind w:left="0" w:firstLine="0"/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szCs w:val="28"/>
          <w:lang w:val="uk-UA"/>
        </w:rPr>
        <w:t>знайомимо з професією будівельника;</w:t>
      </w:r>
    </w:p>
    <w:p w14:paraId="28AC2601" w14:textId="2FC319EC" w:rsidR="00EF3A03" w:rsidRPr="00E0079B" w:rsidRDefault="005D4804" w:rsidP="00B4647A">
      <w:pPr>
        <w:pStyle w:val="a7"/>
        <w:numPr>
          <w:ilvl w:val="0"/>
          <w:numId w:val="20"/>
        </w:numPr>
        <w:tabs>
          <w:tab w:val="left" w:pos="495"/>
          <w:tab w:val="left" w:pos="1033"/>
        </w:tabs>
        <w:ind w:left="0" w:firstLine="0"/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szCs w:val="28"/>
          <w:lang w:val="uk-UA"/>
        </w:rPr>
        <w:t>розвиваємо словниковий запас, пам'ять дитини.</w:t>
      </w:r>
    </w:p>
    <w:p w14:paraId="497943E0" w14:textId="6AC637BE" w:rsidR="00226D9D" w:rsidRPr="00E0079B" w:rsidRDefault="002879E8" w:rsidP="00B4647A">
      <w:pPr>
        <w:pStyle w:val="a7"/>
        <w:numPr>
          <w:ilvl w:val="0"/>
          <w:numId w:val="20"/>
        </w:numPr>
        <w:tabs>
          <w:tab w:val="left" w:pos="495"/>
          <w:tab w:val="left" w:pos="1033"/>
        </w:tabs>
        <w:ind w:left="0" w:firstLine="0"/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44BB250" wp14:editId="745AD2DE">
                <wp:simplePos x="0" y="0"/>
                <wp:positionH relativeFrom="margin">
                  <wp:posOffset>34925</wp:posOffset>
                </wp:positionH>
                <wp:positionV relativeFrom="paragraph">
                  <wp:posOffset>158277</wp:posOffset>
                </wp:positionV>
                <wp:extent cx="5759450" cy="21590"/>
                <wp:effectExtent l="190500" t="152400" r="146050" b="14986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826C95" id="Прямая соединительная линия 215" o:spid="_x0000_s1026" style="position:absolute;flip:y;z-index:251559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12.45pt" to="456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226D9D" w:rsidRPr="00E0079B">
        <w:rPr>
          <w:rFonts w:ascii="Times New Roman" w:hAnsi="Times New Roman" w:cs="Times New Roman"/>
          <w:b/>
          <w:i/>
          <w:sz w:val="24"/>
          <w:lang w:val="uk-UA"/>
        </w:rPr>
        <w:br w:type="page"/>
      </w:r>
    </w:p>
    <w:p w14:paraId="5C25E931" w14:textId="1AC5B7AB" w:rsidR="00455505" w:rsidRPr="00E0079B" w:rsidRDefault="00455505" w:rsidP="00226D9D">
      <w:pPr>
        <w:ind w:firstLine="567"/>
        <w:rPr>
          <w:rFonts w:ascii="Times New Roman" w:hAnsi="Times New Roman" w:cs="Times New Roman"/>
          <w:color w:val="333333"/>
          <w:szCs w:val="28"/>
          <w:shd w:val="clear" w:color="auto" w:fill="FFFFFF"/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2B4EAA" wp14:editId="5B587586">
                <wp:simplePos x="0" y="0"/>
                <wp:positionH relativeFrom="margin">
                  <wp:posOffset>625475</wp:posOffset>
                </wp:positionH>
                <wp:positionV relativeFrom="paragraph">
                  <wp:posOffset>38290</wp:posOffset>
                </wp:positionV>
                <wp:extent cx="5219700" cy="21590"/>
                <wp:effectExtent l="152400" t="152400" r="95250" b="18796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90D440" id="Прямая соединительная линия 219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3pt" to="460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D397363" w14:textId="1600B9E9" w:rsidR="005D4804" w:rsidRPr="00E0079B" w:rsidRDefault="005D4804" w:rsidP="00455505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color w:val="000000"/>
          <w:szCs w:val="28"/>
          <w:lang w:val="uk-UA"/>
        </w:rPr>
        <w:t xml:space="preserve">Розфарбуй малюнок будівельника відповідно до зразка. Зроби зображення яскравим і барвистим. Розкажи, які кольори </w:t>
      </w:r>
      <w:r w:rsidR="00D538B5" w:rsidRPr="00E0079B">
        <w:rPr>
          <w:color w:val="000000"/>
          <w:szCs w:val="28"/>
          <w:lang w:val="uk-UA"/>
        </w:rPr>
        <w:t>використовуєш.</w:t>
      </w:r>
      <w:r w:rsidR="00FD5F80">
        <w:rPr>
          <w:color w:val="000000"/>
          <w:szCs w:val="28"/>
          <w:lang w:val="uk-UA"/>
        </w:rPr>
        <w:t xml:space="preserve"> </w:t>
      </w:r>
      <w:r w:rsidR="00FD5F80" w:rsidRPr="00D4780B">
        <w:rPr>
          <w:color w:val="000000"/>
          <w:szCs w:val="28"/>
          <w:lang w:val="uk-UA"/>
        </w:rPr>
        <w:t>Намаг</w:t>
      </w:r>
      <w:r w:rsidRPr="00D4780B">
        <w:rPr>
          <w:color w:val="000000"/>
          <w:szCs w:val="28"/>
          <w:lang w:val="uk-UA"/>
        </w:rPr>
        <w:t>айся</w:t>
      </w:r>
      <w:r w:rsidRPr="00E0079B">
        <w:rPr>
          <w:color w:val="000000"/>
          <w:szCs w:val="28"/>
          <w:lang w:val="uk-UA"/>
        </w:rPr>
        <w:t xml:space="preserve"> не виходити </w:t>
      </w:r>
      <w:r w:rsidR="00D538B5" w:rsidRPr="00E0079B">
        <w:rPr>
          <w:color w:val="000000"/>
          <w:szCs w:val="28"/>
          <w:lang w:val="uk-UA"/>
        </w:rPr>
        <w:t>за лінії (складіть з дитиною невелику</w:t>
      </w:r>
      <w:r w:rsidRPr="00E0079B">
        <w:rPr>
          <w:color w:val="000000"/>
          <w:szCs w:val="28"/>
          <w:lang w:val="uk-UA"/>
        </w:rPr>
        <w:t xml:space="preserve"> розповідь про роботу будівельника).</w:t>
      </w:r>
    </w:p>
    <w:p w14:paraId="134CA079" w14:textId="0F5C9128" w:rsidR="00226D9D" w:rsidRPr="00E0079B" w:rsidRDefault="00455505" w:rsidP="00455505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8DF17" wp14:editId="6BA17EA7">
                <wp:simplePos x="0" y="0"/>
                <wp:positionH relativeFrom="margin">
                  <wp:align>right</wp:align>
                </wp:positionH>
                <wp:positionV relativeFrom="paragraph">
                  <wp:posOffset>165265</wp:posOffset>
                </wp:positionV>
                <wp:extent cx="5759450" cy="21590"/>
                <wp:effectExtent l="190500" t="152400" r="146050" b="14986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E74412" id="Прямая соединительная линия 218" o:spid="_x0000_s1026" style="position:absolute;flip:y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3pt,13pt" to="855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7DB5034B" w14:textId="7D760DD4" w:rsidR="00226D9D" w:rsidRPr="00E0079B" w:rsidRDefault="00226D9D" w:rsidP="00226D9D">
      <w:pPr>
        <w:rPr>
          <w:lang w:val="uk-UA"/>
        </w:rPr>
      </w:pPr>
      <w:r w:rsidRPr="00E0079B">
        <w:rPr>
          <w:noProof/>
        </w:rPr>
        <w:drawing>
          <wp:inline distT="0" distB="0" distL="0" distR="0" wp14:anchorId="14ADB0B9" wp14:editId="2D84B8DE">
            <wp:extent cx="6582373" cy="5712032"/>
            <wp:effectExtent l="19050" t="0" r="8927" b="0"/>
            <wp:docPr id="110" name="Рисунок 1" descr="D:\РАБОТА\НИЛ\лаб-я(Нина)\раскраски\stroitiel-kladiet-kirp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НИЛ\лаб-я(Нина)\раскраски\stroitiel-kladiet-kirpich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48" cy="571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C3D13" w14:textId="067DB6FC" w:rsidR="00226D9D" w:rsidRPr="00E0079B" w:rsidRDefault="00226D9D" w:rsidP="00226D9D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</w:p>
    <w:p w14:paraId="1BCFB9E0" w14:textId="1FE18630" w:rsidR="00226D9D" w:rsidRPr="00E0079B" w:rsidRDefault="00705F6A" w:rsidP="00226D9D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96128" behindDoc="0" locked="0" layoutInCell="1" allowOverlap="1" wp14:anchorId="0448D0EB" wp14:editId="57B4DB36">
            <wp:simplePos x="0" y="0"/>
            <wp:positionH relativeFrom="margin">
              <wp:align>right</wp:align>
            </wp:positionH>
            <wp:positionV relativeFrom="paragraph">
              <wp:posOffset>368061</wp:posOffset>
            </wp:positionV>
            <wp:extent cx="5900420" cy="5895340"/>
            <wp:effectExtent l="0" t="0" r="5080" b="0"/>
            <wp:wrapSquare wrapText="bothSides"/>
            <wp:docPr id="223" name="Рисунок 1" descr="D:\РАБОТА\НИЛ\лаб-я(Нина)\раскраски\stroitiel-kladiet-kirp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НИЛ\лаб-я(Нина)\раскраски\stroitiel-kladiet-kirpi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r="6493"/>
                    <a:stretch/>
                  </pic:blipFill>
                  <pic:spPr bwMode="auto">
                    <a:xfrm>
                      <a:off x="0" y="0"/>
                      <a:ext cx="5900420" cy="58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24057" w14:textId="23DB4F21" w:rsidR="00455505" w:rsidRPr="00E0079B" w:rsidRDefault="00455505" w:rsidP="00226D9D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</w:p>
    <w:p w14:paraId="2F7772D7" w14:textId="147D7162" w:rsidR="00455505" w:rsidRPr="00E0079B" w:rsidRDefault="00455505" w:rsidP="00226D9D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</w:p>
    <w:p w14:paraId="2B7376D3" w14:textId="77777777" w:rsidR="00455505" w:rsidRPr="00E0079B" w:rsidRDefault="00455505" w:rsidP="00226D9D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</w:p>
    <w:p w14:paraId="7684DC68" w14:textId="216C46A9" w:rsidR="00455505" w:rsidRPr="00E0079B" w:rsidRDefault="00455505" w:rsidP="00455505">
      <w:pPr>
        <w:jc w:val="center"/>
        <w:rPr>
          <w:rFonts w:ascii="Times New Roman" w:hAnsi="Times New Roman" w:cs="Times New Roman"/>
          <w:szCs w:val="28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336BDE" wp14:editId="504A9A28">
                <wp:simplePos x="0" y="0"/>
                <wp:positionH relativeFrom="margin">
                  <wp:posOffset>625475</wp:posOffset>
                </wp:positionH>
                <wp:positionV relativeFrom="paragraph">
                  <wp:posOffset>45275</wp:posOffset>
                </wp:positionV>
                <wp:extent cx="5219700" cy="21590"/>
                <wp:effectExtent l="152400" t="152400" r="95250" b="18796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FDB9DD" id="Прямая соединительная линия 221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3.55pt" to="460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933E407" w14:textId="65061AE9" w:rsidR="00226D9D" w:rsidRPr="00E0079B" w:rsidRDefault="00455505" w:rsidP="00455505">
      <w:pPr>
        <w:pStyle w:val="a7"/>
        <w:numPr>
          <w:ilvl w:val="0"/>
          <w:numId w:val="20"/>
        </w:numPr>
        <w:tabs>
          <w:tab w:val="left" w:pos="495"/>
          <w:tab w:val="left" w:pos="1033"/>
        </w:tabs>
        <w:ind w:left="0" w:firstLine="0"/>
        <w:jc w:val="left"/>
        <w:rPr>
          <w:szCs w:val="28"/>
          <w:lang w:val="uk-UA"/>
        </w:rPr>
      </w:pPr>
      <w:r w:rsidRPr="00E0079B">
        <w:rPr>
          <w:noProof/>
          <w:color w:val="000000"/>
          <w:szCs w:val="28"/>
        </w:rPr>
        <w:drawing>
          <wp:anchor distT="0" distB="0" distL="114300" distR="114300" simplePos="0" relativeHeight="251695104" behindDoc="0" locked="0" layoutInCell="1" allowOverlap="1" wp14:anchorId="3F17BF99" wp14:editId="5908CDD1">
            <wp:simplePos x="0" y="0"/>
            <wp:positionH relativeFrom="margin">
              <wp:posOffset>8890</wp:posOffset>
            </wp:positionH>
            <wp:positionV relativeFrom="paragraph">
              <wp:posOffset>169545</wp:posOffset>
            </wp:positionV>
            <wp:extent cx="467995" cy="242570"/>
            <wp:effectExtent l="38100" t="133350" r="27305" b="138430"/>
            <wp:wrapSquare wrapText="bothSides"/>
            <wp:docPr id="222" name="Рисунок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0" t="42684" r="30190" b="50348"/>
                    <a:stretch/>
                  </pic:blipFill>
                  <pic:spPr bwMode="auto">
                    <a:xfrm rot="2471055">
                      <a:off x="0" y="0"/>
                      <a:ext cx="467995" cy="2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04" w:rsidRPr="00E0079B">
        <w:rPr>
          <w:szCs w:val="28"/>
          <w:lang w:val="uk-UA"/>
        </w:rPr>
        <w:t>продовжуємо знайомити з</w:t>
      </w:r>
      <w:r w:rsidR="002728CF" w:rsidRPr="00E0079B">
        <w:rPr>
          <w:szCs w:val="28"/>
          <w:lang w:val="uk-UA"/>
        </w:rPr>
        <w:t xml:space="preserve"> професіями</w:t>
      </w:r>
      <w:r w:rsidR="005D4804" w:rsidRPr="00E0079B">
        <w:rPr>
          <w:szCs w:val="28"/>
          <w:lang w:val="uk-UA"/>
        </w:rPr>
        <w:t xml:space="preserve">, розвиваємо </w:t>
      </w:r>
      <w:r w:rsidR="005D4804" w:rsidRPr="00D4780B">
        <w:rPr>
          <w:szCs w:val="28"/>
          <w:lang w:val="uk-UA"/>
        </w:rPr>
        <w:t>актив</w:t>
      </w:r>
      <w:r w:rsidR="00CA52C5" w:rsidRPr="00D4780B">
        <w:rPr>
          <w:szCs w:val="28"/>
          <w:lang w:val="uk-UA"/>
        </w:rPr>
        <w:t>не мовлення</w:t>
      </w:r>
      <w:r w:rsidR="005D4804" w:rsidRPr="00D4780B">
        <w:rPr>
          <w:szCs w:val="28"/>
          <w:lang w:val="uk-UA"/>
        </w:rPr>
        <w:t>;</w:t>
      </w:r>
    </w:p>
    <w:p w14:paraId="3DF5EFC7" w14:textId="688AF510" w:rsidR="005D4804" w:rsidRPr="00E0079B" w:rsidRDefault="00455505" w:rsidP="005D4804">
      <w:pPr>
        <w:pStyle w:val="a7"/>
        <w:numPr>
          <w:ilvl w:val="0"/>
          <w:numId w:val="20"/>
        </w:numPr>
        <w:tabs>
          <w:tab w:val="left" w:pos="495"/>
          <w:tab w:val="left" w:pos="1033"/>
        </w:tabs>
        <w:ind w:left="0" w:firstLine="0"/>
        <w:jc w:val="left"/>
        <w:rPr>
          <w:rFonts w:ascii="Times New Roman" w:hAnsi="Times New Roman" w:cs="Times New Roman"/>
          <w:color w:val="333333"/>
          <w:szCs w:val="28"/>
          <w:shd w:val="clear" w:color="auto" w:fill="FFFFFF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A7D362" wp14:editId="41CCAA3C">
                <wp:simplePos x="0" y="0"/>
                <wp:positionH relativeFrom="margin">
                  <wp:posOffset>34925</wp:posOffset>
                </wp:positionH>
                <wp:positionV relativeFrom="paragraph">
                  <wp:posOffset>307502</wp:posOffset>
                </wp:positionV>
                <wp:extent cx="5759450" cy="21590"/>
                <wp:effectExtent l="190500" t="152400" r="146050" b="14986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F83E08" id="Прямая соединительная линия 220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24.2pt" to="456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5D4804" w:rsidRPr="00E0079B">
        <w:rPr>
          <w:szCs w:val="28"/>
          <w:lang w:val="uk-UA"/>
        </w:rPr>
        <w:t>розвиваєм</w:t>
      </w:r>
      <w:r w:rsidR="002728CF" w:rsidRPr="00E0079B">
        <w:rPr>
          <w:szCs w:val="28"/>
          <w:lang w:val="uk-UA"/>
        </w:rPr>
        <w:t xml:space="preserve">о сприйняття, увагу, </w:t>
      </w:r>
      <w:proofErr w:type="spellStart"/>
      <w:r w:rsidR="002728CF" w:rsidRPr="00E0079B">
        <w:rPr>
          <w:szCs w:val="28"/>
          <w:lang w:val="uk-UA"/>
        </w:rPr>
        <w:t>мікромотори</w:t>
      </w:r>
      <w:r w:rsidR="005D4804" w:rsidRPr="00E0079B">
        <w:rPr>
          <w:szCs w:val="28"/>
          <w:lang w:val="uk-UA"/>
        </w:rPr>
        <w:t>ку</w:t>
      </w:r>
      <w:proofErr w:type="spellEnd"/>
      <w:r w:rsidR="005D4804" w:rsidRPr="00E0079B">
        <w:rPr>
          <w:szCs w:val="28"/>
          <w:lang w:val="uk-UA"/>
        </w:rPr>
        <w:t>.</w:t>
      </w:r>
    </w:p>
    <w:p w14:paraId="43E0B157" w14:textId="29946BBD" w:rsidR="00705F6A" w:rsidRPr="00E0079B" w:rsidRDefault="00705F6A" w:rsidP="005D4804">
      <w:pPr>
        <w:tabs>
          <w:tab w:val="left" w:pos="495"/>
          <w:tab w:val="left" w:pos="1033"/>
        </w:tabs>
        <w:ind w:firstLine="0"/>
        <w:jc w:val="left"/>
        <w:rPr>
          <w:rFonts w:ascii="Times New Roman" w:hAnsi="Times New Roman" w:cs="Times New Roman"/>
          <w:color w:val="333333"/>
          <w:szCs w:val="28"/>
          <w:shd w:val="clear" w:color="auto" w:fill="FFFFFF"/>
          <w:lang w:val="uk-UA"/>
        </w:rPr>
      </w:pPr>
      <w:r w:rsidRPr="00E0079B">
        <w:rPr>
          <w:noProof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01AFE9" wp14:editId="63AB9B6F">
                <wp:simplePos x="0" y="0"/>
                <wp:positionH relativeFrom="margin">
                  <wp:posOffset>625475</wp:posOffset>
                </wp:positionH>
                <wp:positionV relativeFrom="paragraph">
                  <wp:posOffset>38925</wp:posOffset>
                </wp:positionV>
                <wp:extent cx="5219700" cy="21590"/>
                <wp:effectExtent l="152400" t="152400" r="95250" b="18796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D2189" id="Прямая соединительная линия 227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3.05pt" to="46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2769D92B" w14:textId="62C67681" w:rsidR="005D4804" w:rsidRPr="00E0079B" w:rsidRDefault="002728CF" w:rsidP="00E34EB4">
      <w:pPr>
        <w:rPr>
          <w:b/>
          <w:bCs/>
          <w:color w:val="000000"/>
          <w:szCs w:val="28"/>
          <w:lang w:val="uk-UA"/>
        </w:rPr>
      </w:pPr>
      <w:r w:rsidRPr="00E0079B">
        <w:rPr>
          <w:b/>
          <w:bCs/>
          <w:color w:val="000000"/>
          <w:szCs w:val="28"/>
          <w:lang w:val="uk-UA"/>
        </w:rPr>
        <w:t xml:space="preserve">Кравець, </w:t>
      </w:r>
      <w:r w:rsidRPr="00D4780B">
        <w:rPr>
          <w:b/>
          <w:bCs/>
          <w:color w:val="000000"/>
          <w:szCs w:val="28"/>
          <w:lang w:val="uk-UA"/>
        </w:rPr>
        <w:t>швачка</w:t>
      </w:r>
      <w:r w:rsidR="005D4804" w:rsidRPr="00D4780B">
        <w:rPr>
          <w:b/>
          <w:bCs/>
          <w:color w:val="000000"/>
          <w:szCs w:val="28"/>
          <w:lang w:val="uk-UA"/>
        </w:rPr>
        <w:t xml:space="preserve"> </w:t>
      </w:r>
      <w:r w:rsidR="00FD5F80" w:rsidRPr="00D4780B">
        <w:rPr>
          <w:b/>
          <w:bCs/>
          <w:color w:val="000000"/>
          <w:szCs w:val="28"/>
          <w:lang w:val="uk-UA"/>
        </w:rPr>
        <w:t>–</w:t>
      </w:r>
      <w:r w:rsidR="005D4804" w:rsidRPr="00D4780B">
        <w:rPr>
          <w:b/>
          <w:bCs/>
          <w:color w:val="000000"/>
          <w:szCs w:val="28"/>
          <w:lang w:val="uk-UA"/>
        </w:rPr>
        <w:t xml:space="preserve"> </w:t>
      </w:r>
      <w:r w:rsidR="005D4804" w:rsidRPr="00D4780B">
        <w:rPr>
          <w:color w:val="000000"/>
          <w:szCs w:val="28"/>
          <w:lang w:val="uk-UA"/>
        </w:rPr>
        <w:t>це професія</w:t>
      </w:r>
      <w:r w:rsidR="00FD5F80" w:rsidRPr="00D4780B">
        <w:rPr>
          <w:color w:val="000000"/>
          <w:szCs w:val="28"/>
          <w:lang w:val="uk-UA"/>
        </w:rPr>
        <w:t>, пов’язана</w:t>
      </w:r>
      <w:r w:rsidR="005D4804" w:rsidRPr="00D4780B">
        <w:rPr>
          <w:color w:val="000000"/>
          <w:szCs w:val="28"/>
          <w:lang w:val="uk-UA"/>
        </w:rPr>
        <w:t xml:space="preserve"> </w:t>
      </w:r>
      <w:r w:rsidRPr="00D4780B">
        <w:rPr>
          <w:color w:val="000000"/>
          <w:szCs w:val="28"/>
          <w:lang w:val="uk-UA"/>
        </w:rPr>
        <w:t>з виготовлення</w:t>
      </w:r>
      <w:r w:rsidR="00FD5F80" w:rsidRPr="00D4780B">
        <w:rPr>
          <w:color w:val="000000"/>
          <w:szCs w:val="28"/>
          <w:lang w:val="uk-UA"/>
        </w:rPr>
        <w:t>м</w:t>
      </w:r>
      <w:r w:rsidRPr="00D4780B">
        <w:rPr>
          <w:color w:val="000000"/>
          <w:szCs w:val="28"/>
          <w:lang w:val="uk-UA"/>
        </w:rPr>
        <w:t xml:space="preserve"> одягу (проговоріть</w:t>
      </w:r>
      <w:r w:rsidR="005D4804" w:rsidRPr="00D4780B">
        <w:rPr>
          <w:color w:val="000000"/>
          <w:szCs w:val="28"/>
          <w:lang w:val="uk-UA"/>
        </w:rPr>
        <w:t xml:space="preserve"> з дитиною, чим вони займаються, зверніть увагу дити</w:t>
      </w:r>
      <w:r w:rsidR="00FD5F80" w:rsidRPr="00D4780B">
        <w:rPr>
          <w:color w:val="000000"/>
          <w:szCs w:val="28"/>
          <w:lang w:val="uk-UA"/>
        </w:rPr>
        <w:t>ни на те, що і як вони</w:t>
      </w:r>
      <w:r w:rsidR="005D4804" w:rsidRPr="00D4780B">
        <w:rPr>
          <w:color w:val="000000"/>
          <w:szCs w:val="28"/>
          <w:lang w:val="uk-UA"/>
        </w:rPr>
        <w:t xml:space="preserve"> роблять, назв</w:t>
      </w:r>
      <w:r w:rsidR="00FD5F80" w:rsidRPr="00D4780B">
        <w:rPr>
          <w:color w:val="000000"/>
          <w:szCs w:val="28"/>
          <w:lang w:val="uk-UA"/>
        </w:rPr>
        <w:t>іть разом з дитиною</w:t>
      </w:r>
      <w:r w:rsidR="005D4804" w:rsidRPr="00D4780B">
        <w:rPr>
          <w:color w:val="000000"/>
          <w:szCs w:val="28"/>
          <w:lang w:val="uk-UA"/>
        </w:rPr>
        <w:t xml:space="preserve"> їх трудові дії: знімають мірки, підби</w:t>
      </w:r>
      <w:r w:rsidR="00FD5F80" w:rsidRPr="00D4780B">
        <w:rPr>
          <w:color w:val="000000"/>
          <w:szCs w:val="28"/>
          <w:lang w:val="uk-UA"/>
        </w:rPr>
        <w:t>рають тканину, шиють одяг тощо</w:t>
      </w:r>
      <w:r w:rsidR="005D4804" w:rsidRPr="00D4780B">
        <w:rPr>
          <w:color w:val="000000"/>
          <w:szCs w:val="28"/>
          <w:lang w:val="uk-UA"/>
        </w:rPr>
        <w:t>). Вивчіть вірші напам'ять.</w:t>
      </w:r>
    </w:p>
    <w:p w14:paraId="3380DA80" w14:textId="2FE60C12" w:rsidR="00E34EB4" w:rsidRPr="00E0079B" w:rsidRDefault="00EB18B0" w:rsidP="00E34EB4">
      <w:pPr>
        <w:rPr>
          <w:lang w:val="uk-UA"/>
        </w:rPr>
      </w:pPr>
      <w:r w:rsidRPr="00E0079B">
        <w:rPr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EED7B0" wp14:editId="4976D0C8">
                <wp:simplePos x="0" y="0"/>
                <wp:positionH relativeFrom="margin">
                  <wp:posOffset>34925</wp:posOffset>
                </wp:positionH>
                <wp:positionV relativeFrom="paragraph">
                  <wp:posOffset>131255</wp:posOffset>
                </wp:positionV>
                <wp:extent cx="5759450" cy="21590"/>
                <wp:effectExtent l="190500" t="152400" r="146050" b="14986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FF2F13" id="Прямая соединительная линия 226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10.35pt" to="456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0BF456D2" w14:textId="77777777" w:rsidR="00430D75" w:rsidRPr="00E0079B" w:rsidRDefault="00430D75" w:rsidP="00430D75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32"/>
          <w:szCs w:val="32"/>
          <w:lang w:val="uk-UA"/>
        </w:rPr>
      </w:pPr>
    </w:p>
    <w:p w14:paraId="2E91FBB5" w14:textId="4144D88D" w:rsidR="00430D75" w:rsidRPr="002879E8" w:rsidRDefault="00430D75" w:rsidP="002879E8">
      <w:pPr>
        <w:pStyle w:val="a5"/>
      </w:pPr>
      <w:r w:rsidRPr="002879E8">
        <w:t xml:space="preserve">Є правило </w:t>
      </w:r>
      <w:r w:rsidR="00FD5F80" w:rsidRPr="002879E8">
        <w:t xml:space="preserve">в </w:t>
      </w:r>
      <w:proofErr w:type="spellStart"/>
      <w:r w:rsidR="00FD5F80" w:rsidRPr="002879E8">
        <w:t>кравця</w:t>
      </w:r>
      <w:proofErr w:type="spellEnd"/>
      <w:r w:rsidRPr="002879E8">
        <w:t xml:space="preserve"> </w:t>
      </w:r>
      <w:proofErr w:type="spellStart"/>
      <w:r w:rsidRPr="002879E8">
        <w:t>просте</w:t>
      </w:r>
      <w:proofErr w:type="spellEnd"/>
      <w:r w:rsidRPr="002879E8">
        <w:t>: </w:t>
      </w:r>
    </w:p>
    <w:p w14:paraId="317213D7" w14:textId="680AB3D6" w:rsidR="00430D75" w:rsidRPr="002879E8" w:rsidRDefault="00430D75" w:rsidP="002879E8">
      <w:pPr>
        <w:pStyle w:val="a5"/>
      </w:pPr>
      <w:proofErr w:type="spellStart"/>
      <w:r w:rsidRPr="002879E8">
        <w:t>Сім</w:t>
      </w:r>
      <w:proofErr w:type="spellEnd"/>
      <w:r w:rsidRPr="002879E8">
        <w:t xml:space="preserve"> раз </w:t>
      </w:r>
      <w:proofErr w:type="spellStart"/>
      <w:r w:rsidRPr="002879E8">
        <w:t>відмір</w:t>
      </w:r>
      <w:r w:rsidR="00FD5F80" w:rsidRPr="002879E8">
        <w:t>яй</w:t>
      </w:r>
      <w:proofErr w:type="spellEnd"/>
      <w:r w:rsidRPr="002879E8">
        <w:t xml:space="preserve"> </w:t>
      </w:r>
      <w:r w:rsidR="00FD5F80" w:rsidRPr="002879E8">
        <w:t xml:space="preserve">– </w:t>
      </w:r>
      <w:r w:rsidRPr="002879E8">
        <w:t xml:space="preserve">раз </w:t>
      </w:r>
      <w:proofErr w:type="spellStart"/>
      <w:r w:rsidRPr="002879E8">
        <w:t>відріж</w:t>
      </w:r>
      <w:proofErr w:type="spellEnd"/>
      <w:r w:rsidRPr="002879E8">
        <w:t>! </w:t>
      </w:r>
    </w:p>
    <w:p w14:paraId="006FE4B8" w14:textId="37623570" w:rsidR="00430D75" w:rsidRPr="002879E8" w:rsidRDefault="00430D75" w:rsidP="002879E8">
      <w:pPr>
        <w:pStyle w:val="a5"/>
      </w:pPr>
      <w:r w:rsidRPr="002879E8">
        <w:t xml:space="preserve">І, </w:t>
      </w:r>
      <w:proofErr w:type="spellStart"/>
      <w:r w:rsidRPr="002879E8">
        <w:t>щоб</w:t>
      </w:r>
      <w:proofErr w:type="spellEnd"/>
      <w:r w:rsidRPr="002879E8">
        <w:t xml:space="preserve"> костюм пошить по </w:t>
      </w:r>
      <w:proofErr w:type="spellStart"/>
      <w:r w:rsidRPr="002879E8">
        <w:t>зросту</w:t>
      </w:r>
      <w:proofErr w:type="spellEnd"/>
      <w:r w:rsidRPr="002879E8">
        <w:t>, </w:t>
      </w:r>
    </w:p>
    <w:p w14:paraId="5FA61081" w14:textId="169FB951" w:rsidR="00430D75" w:rsidRPr="002879E8" w:rsidRDefault="00430D75" w:rsidP="002879E8">
      <w:pPr>
        <w:pStyle w:val="a5"/>
      </w:pPr>
      <w:proofErr w:type="spellStart"/>
      <w:r w:rsidRPr="002879E8">
        <w:t>Потрібно</w:t>
      </w:r>
      <w:proofErr w:type="spellEnd"/>
      <w:r w:rsidRPr="002879E8">
        <w:t xml:space="preserve"> </w:t>
      </w:r>
      <w:proofErr w:type="spellStart"/>
      <w:r w:rsidRPr="002879E8">
        <w:t>мірку</w:t>
      </w:r>
      <w:proofErr w:type="spellEnd"/>
      <w:r w:rsidRPr="002879E8">
        <w:t xml:space="preserve"> </w:t>
      </w:r>
      <w:proofErr w:type="spellStart"/>
      <w:r w:rsidRPr="002879E8">
        <w:t>знять</w:t>
      </w:r>
      <w:proofErr w:type="spellEnd"/>
      <w:r w:rsidRPr="002879E8">
        <w:t xml:space="preserve"> </w:t>
      </w:r>
      <w:proofErr w:type="spellStart"/>
      <w:r w:rsidRPr="002879E8">
        <w:t>раніш</w:t>
      </w:r>
      <w:proofErr w:type="spellEnd"/>
      <w:r w:rsidRPr="002879E8">
        <w:t>...</w:t>
      </w:r>
    </w:p>
    <w:p w14:paraId="00D3FE68" w14:textId="0934637B" w:rsidR="00430D75" w:rsidRPr="002879E8" w:rsidRDefault="002879E8" w:rsidP="002879E8">
      <w:pPr>
        <w:pStyle w:val="a5"/>
      </w:pPr>
      <w:r w:rsidRPr="002879E8">
        <w:rPr>
          <w:noProof/>
        </w:rPr>
        <w:drawing>
          <wp:anchor distT="0" distB="0" distL="114300" distR="114300" simplePos="0" relativeHeight="251583488" behindDoc="0" locked="0" layoutInCell="1" allowOverlap="1" wp14:anchorId="429D3B2F" wp14:editId="6E34723A">
            <wp:simplePos x="0" y="0"/>
            <wp:positionH relativeFrom="margin">
              <wp:posOffset>3363595</wp:posOffset>
            </wp:positionH>
            <wp:positionV relativeFrom="paragraph">
              <wp:posOffset>13335</wp:posOffset>
            </wp:positionV>
            <wp:extent cx="2502535" cy="1764665"/>
            <wp:effectExtent l="0" t="0" r="0" b="6985"/>
            <wp:wrapSquare wrapText="bothSides"/>
            <wp:docPr id="106" name="Рисунок 29" descr="1958301_portnoi-v-kartink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1958301_portnoi-v-kartinkah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5" r="4270"/>
                    <a:stretch/>
                  </pic:blipFill>
                  <pic:spPr bwMode="auto">
                    <a:xfrm>
                      <a:off x="0" y="0"/>
                      <a:ext cx="250253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39D0B" w14:textId="77777777" w:rsidR="00430D75" w:rsidRPr="002879E8" w:rsidRDefault="00430D75" w:rsidP="002879E8">
      <w:pPr>
        <w:pStyle w:val="a5"/>
      </w:pPr>
      <w:proofErr w:type="spellStart"/>
      <w:r w:rsidRPr="002879E8">
        <w:t>Твій</w:t>
      </w:r>
      <w:proofErr w:type="spellEnd"/>
      <w:r w:rsidRPr="002879E8">
        <w:t xml:space="preserve"> </w:t>
      </w:r>
      <w:proofErr w:type="spellStart"/>
      <w:r w:rsidRPr="002879E8">
        <w:t>одяг</w:t>
      </w:r>
      <w:proofErr w:type="spellEnd"/>
      <w:r w:rsidRPr="002879E8">
        <w:t xml:space="preserve"> </w:t>
      </w:r>
      <w:proofErr w:type="spellStart"/>
      <w:r w:rsidRPr="002879E8">
        <w:t>вийде</w:t>
      </w:r>
      <w:proofErr w:type="spellEnd"/>
      <w:r w:rsidRPr="002879E8">
        <w:t xml:space="preserve"> </w:t>
      </w:r>
      <w:proofErr w:type="spellStart"/>
      <w:r w:rsidRPr="002879E8">
        <w:t>мов</w:t>
      </w:r>
      <w:proofErr w:type="spellEnd"/>
      <w:r w:rsidRPr="002879E8">
        <w:t xml:space="preserve"> картинка: </w:t>
      </w:r>
    </w:p>
    <w:p w14:paraId="543C90DA" w14:textId="124AE821" w:rsidR="00430D75" w:rsidRPr="002879E8" w:rsidRDefault="00FD5F80" w:rsidP="002879E8">
      <w:pPr>
        <w:pStyle w:val="a5"/>
      </w:pPr>
      <w:r w:rsidRPr="002879E8">
        <w:t xml:space="preserve">Все по </w:t>
      </w:r>
      <w:proofErr w:type="spellStart"/>
      <w:r w:rsidRPr="002879E8">
        <w:t>тобі</w:t>
      </w:r>
      <w:proofErr w:type="spellEnd"/>
      <w:r w:rsidRPr="002879E8">
        <w:t xml:space="preserve"> –</w:t>
      </w:r>
      <w:r w:rsidR="00430D75" w:rsidRPr="002879E8">
        <w:t xml:space="preserve"> рукав і спинка. </w:t>
      </w:r>
    </w:p>
    <w:p w14:paraId="328DE90B" w14:textId="168A308D" w:rsidR="00430D75" w:rsidRPr="002879E8" w:rsidRDefault="00FD5F80" w:rsidP="002879E8">
      <w:pPr>
        <w:pStyle w:val="a5"/>
      </w:pPr>
      <w:proofErr w:type="spellStart"/>
      <w:r w:rsidRPr="002879E8">
        <w:t>Тож</w:t>
      </w:r>
      <w:proofErr w:type="spellEnd"/>
      <w:r w:rsidRPr="002879E8">
        <w:t xml:space="preserve"> на </w:t>
      </w:r>
      <w:proofErr w:type="spellStart"/>
      <w:r w:rsidRPr="002879E8">
        <w:t>примірці</w:t>
      </w:r>
      <w:proofErr w:type="spellEnd"/>
      <w:r w:rsidRPr="002879E8">
        <w:t xml:space="preserve"> – так годиться –</w:t>
      </w:r>
      <w:r w:rsidR="00430D75" w:rsidRPr="002879E8">
        <w:t> </w:t>
      </w:r>
    </w:p>
    <w:p w14:paraId="0932096A" w14:textId="77777777" w:rsidR="00430D75" w:rsidRPr="002879E8" w:rsidRDefault="00430D75" w:rsidP="002879E8">
      <w:pPr>
        <w:pStyle w:val="a5"/>
      </w:pPr>
      <w:proofErr w:type="spellStart"/>
      <w:r w:rsidRPr="002879E8">
        <w:t>Стій</w:t>
      </w:r>
      <w:proofErr w:type="spellEnd"/>
      <w:r w:rsidRPr="002879E8">
        <w:t xml:space="preserve"> </w:t>
      </w:r>
      <w:proofErr w:type="spellStart"/>
      <w:r w:rsidRPr="002879E8">
        <w:t>рівно</w:t>
      </w:r>
      <w:proofErr w:type="spellEnd"/>
      <w:r w:rsidRPr="002879E8">
        <w:t xml:space="preserve"> і не </w:t>
      </w:r>
      <w:proofErr w:type="spellStart"/>
      <w:r w:rsidRPr="002879E8">
        <w:t>смій</w:t>
      </w:r>
      <w:proofErr w:type="spellEnd"/>
      <w:r w:rsidRPr="002879E8">
        <w:t xml:space="preserve"> крутиться!</w:t>
      </w:r>
    </w:p>
    <w:p w14:paraId="020B9EBD" w14:textId="6C923C3F" w:rsidR="00E34EB4" w:rsidRPr="00E0079B" w:rsidRDefault="00E34EB4" w:rsidP="00430D75">
      <w:pPr>
        <w:pStyle w:val="a5"/>
        <w:ind w:firstLine="567"/>
        <w:rPr>
          <w:lang w:val="uk-UA"/>
        </w:rPr>
      </w:pPr>
    </w:p>
    <w:p w14:paraId="12D56698" w14:textId="66598EB2" w:rsidR="00E34EB4" w:rsidRDefault="00E34EB4" w:rsidP="00695EFB">
      <w:pPr>
        <w:pStyle w:val="a5"/>
        <w:ind w:firstLine="567"/>
        <w:rPr>
          <w:lang w:val="uk-UA"/>
        </w:rPr>
      </w:pPr>
    </w:p>
    <w:p w14:paraId="14C425B9" w14:textId="43E7E2A1" w:rsidR="002879E8" w:rsidRDefault="002879E8" w:rsidP="00695EFB">
      <w:pPr>
        <w:pStyle w:val="a5"/>
        <w:ind w:firstLine="567"/>
        <w:rPr>
          <w:lang w:val="uk-UA"/>
        </w:rPr>
      </w:pPr>
    </w:p>
    <w:p w14:paraId="31EE0BB6" w14:textId="5C2D441E" w:rsidR="002879E8" w:rsidRDefault="002879E8" w:rsidP="00695EFB">
      <w:pPr>
        <w:pStyle w:val="a5"/>
        <w:ind w:firstLine="567"/>
        <w:rPr>
          <w:lang w:val="uk-UA"/>
        </w:rPr>
      </w:pPr>
    </w:p>
    <w:p w14:paraId="4F9B228A" w14:textId="77777777" w:rsidR="00F6018F" w:rsidRDefault="00F6018F" w:rsidP="00695EFB">
      <w:pPr>
        <w:pStyle w:val="a5"/>
        <w:ind w:firstLine="567"/>
        <w:rPr>
          <w:lang w:val="uk-UA"/>
        </w:rPr>
      </w:pPr>
    </w:p>
    <w:p w14:paraId="13CEF567" w14:textId="77777777" w:rsidR="002879E8" w:rsidRPr="00E0079B" w:rsidRDefault="002879E8" w:rsidP="00695EFB">
      <w:pPr>
        <w:pStyle w:val="a5"/>
        <w:ind w:firstLine="567"/>
        <w:rPr>
          <w:lang w:val="uk-UA"/>
        </w:rPr>
      </w:pPr>
    </w:p>
    <w:p w14:paraId="72199C94" w14:textId="2CF374E8" w:rsidR="00E34EB4" w:rsidRPr="00E0079B" w:rsidRDefault="002879E8" w:rsidP="00E34EB4">
      <w:pPr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84512" behindDoc="0" locked="0" layoutInCell="1" allowOverlap="1" wp14:anchorId="4A69BF05" wp14:editId="6D0F18A6">
            <wp:simplePos x="0" y="0"/>
            <wp:positionH relativeFrom="column">
              <wp:posOffset>173990</wp:posOffset>
            </wp:positionH>
            <wp:positionV relativeFrom="paragraph">
              <wp:posOffset>15875</wp:posOffset>
            </wp:positionV>
            <wp:extent cx="2221865" cy="2379345"/>
            <wp:effectExtent l="0" t="0" r="6985" b="1905"/>
            <wp:wrapSquare wrapText="bothSides"/>
            <wp:docPr id="105" name="Рисунок 9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68E93" w14:textId="77777777" w:rsidR="00430D75" w:rsidRPr="002879E8" w:rsidRDefault="00430D75" w:rsidP="002879E8">
      <w:pPr>
        <w:pStyle w:val="a5"/>
        <w:ind w:firstLine="567"/>
      </w:pPr>
      <w:proofErr w:type="spellStart"/>
      <w:r w:rsidRPr="002879E8">
        <w:t>Хто</w:t>
      </w:r>
      <w:proofErr w:type="spellEnd"/>
      <w:r w:rsidRPr="002879E8">
        <w:t xml:space="preserve"> одежу </w:t>
      </w:r>
      <w:proofErr w:type="spellStart"/>
      <w:r w:rsidRPr="002879E8">
        <w:t>шиє</w:t>
      </w:r>
      <w:proofErr w:type="spellEnd"/>
      <w:r w:rsidRPr="002879E8">
        <w:t xml:space="preserve"> </w:t>
      </w:r>
      <w:proofErr w:type="spellStart"/>
      <w:r w:rsidRPr="002879E8">
        <w:t>всім</w:t>
      </w:r>
      <w:proofErr w:type="spellEnd"/>
      <w:r w:rsidRPr="002879E8">
        <w:t>, </w:t>
      </w:r>
    </w:p>
    <w:p w14:paraId="1D285560" w14:textId="67A7D717" w:rsidR="00430D75" w:rsidRPr="002879E8" w:rsidRDefault="00430D75" w:rsidP="002879E8">
      <w:pPr>
        <w:pStyle w:val="a5"/>
        <w:ind w:firstLine="567"/>
      </w:pPr>
      <w:r w:rsidRPr="002879E8">
        <w:t xml:space="preserve">І </w:t>
      </w:r>
      <w:proofErr w:type="spellStart"/>
      <w:r w:rsidRPr="002879E8">
        <w:t>дорослим</w:t>
      </w:r>
      <w:proofErr w:type="spellEnd"/>
      <w:r w:rsidRPr="002879E8">
        <w:t xml:space="preserve">, і </w:t>
      </w:r>
      <w:proofErr w:type="spellStart"/>
      <w:r w:rsidRPr="002879E8">
        <w:t>малим</w:t>
      </w:r>
      <w:proofErr w:type="spellEnd"/>
      <w:r w:rsidRPr="002879E8">
        <w:t>, </w:t>
      </w:r>
    </w:p>
    <w:p w14:paraId="2F6011A7" w14:textId="77777777" w:rsidR="00430D75" w:rsidRPr="002879E8" w:rsidRDefault="00430D75" w:rsidP="002879E8">
      <w:pPr>
        <w:pStyle w:val="a5"/>
        <w:ind w:firstLine="567"/>
      </w:pPr>
      <w:r w:rsidRPr="002879E8">
        <w:t xml:space="preserve">Дружить з </w:t>
      </w:r>
      <w:proofErr w:type="spellStart"/>
      <w:r w:rsidRPr="002879E8">
        <w:t>голкою</w:t>
      </w:r>
      <w:proofErr w:type="spellEnd"/>
      <w:r w:rsidRPr="002879E8">
        <w:t xml:space="preserve"> й тканиною, </w:t>
      </w:r>
    </w:p>
    <w:p w14:paraId="1391FBFA" w14:textId="77777777" w:rsidR="00430D75" w:rsidRPr="002879E8" w:rsidRDefault="00430D75" w:rsidP="002879E8">
      <w:pPr>
        <w:pStyle w:val="a5"/>
        <w:ind w:firstLine="567"/>
      </w:pPr>
      <w:r w:rsidRPr="002879E8">
        <w:t>Строчить швейною машиною?</w:t>
      </w:r>
    </w:p>
    <w:p w14:paraId="627C6429" w14:textId="77777777" w:rsidR="00430D75" w:rsidRPr="002879E8" w:rsidRDefault="00430D75" w:rsidP="002879E8">
      <w:pPr>
        <w:pStyle w:val="a5"/>
        <w:ind w:firstLine="567"/>
      </w:pPr>
      <w:proofErr w:type="spellStart"/>
      <w:r w:rsidRPr="002879E8">
        <w:t>Хто</w:t>
      </w:r>
      <w:proofErr w:type="spellEnd"/>
      <w:r w:rsidRPr="002879E8">
        <w:t xml:space="preserve"> на спеку й день </w:t>
      </w:r>
      <w:proofErr w:type="spellStart"/>
      <w:r w:rsidRPr="002879E8">
        <w:t>холодний</w:t>
      </w:r>
      <w:proofErr w:type="spellEnd"/>
    </w:p>
    <w:p w14:paraId="591B5787" w14:textId="77777777" w:rsidR="00430D75" w:rsidRPr="002879E8" w:rsidRDefault="00430D75" w:rsidP="002879E8">
      <w:pPr>
        <w:pStyle w:val="a5"/>
        <w:ind w:firstLine="567"/>
      </w:pPr>
      <w:proofErr w:type="spellStart"/>
      <w:r w:rsidRPr="002879E8">
        <w:t>Робить</w:t>
      </w:r>
      <w:proofErr w:type="spellEnd"/>
      <w:r w:rsidRPr="002879E8">
        <w:t xml:space="preserve"> людям </w:t>
      </w:r>
      <w:proofErr w:type="spellStart"/>
      <w:r w:rsidRPr="002879E8">
        <w:t>одяг</w:t>
      </w:r>
      <w:proofErr w:type="spellEnd"/>
      <w:r w:rsidRPr="002879E8">
        <w:t xml:space="preserve"> </w:t>
      </w:r>
      <w:proofErr w:type="spellStart"/>
      <w:r w:rsidRPr="002879E8">
        <w:t>модний</w:t>
      </w:r>
      <w:proofErr w:type="spellEnd"/>
      <w:r w:rsidRPr="002879E8">
        <w:t>?</w:t>
      </w:r>
    </w:p>
    <w:p w14:paraId="08F9BFB2" w14:textId="77777777" w:rsidR="00430D75" w:rsidRPr="002879E8" w:rsidRDefault="00430D75" w:rsidP="002879E8">
      <w:pPr>
        <w:pStyle w:val="a5"/>
        <w:ind w:firstLine="567"/>
      </w:pPr>
      <w:r w:rsidRPr="002879E8">
        <w:t xml:space="preserve">Нескладна </w:t>
      </w:r>
      <w:proofErr w:type="spellStart"/>
      <w:r w:rsidRPr="002879E8">
        <w:t>оця</w:t>
      </w:r>
      <w:proofErr w:type="spellEnd"/>
      <w:r w:rsidRPr="002879E8">
        <w:t xml:space="preserve"> задачка – </w:t>
      </w:r>
    </w:p>
    <w:p w14:paraId="703BC77C" w14:textId="77777777" w:rsidR="00430D75" w:rsidRPr="002879E8" w:rsidRDefault="00430D75" w:rsidP="002879E8">
      <w:pPr>
        <w:pStyle w:val="a5"/>
        <w:ind w:firstLine="567"/>
      </w:pPr>
      <w:proofErr w:type="spellStart"/>
      <w:r w:rsidRPr="002879E8">
        <w:t>Бо</w:t>
      </w:r>
      <w:proofErr w:type="spellEnd"/>
      <w:r w:rsidRPr="002879E8">
        <w:t xml:space="preserve"> </w:t>
      </w:r>
      <w:proofErr w:type="spellStart"/>
      <w:r w:rsidRPr="002879E8">
        <w:t>майстриню</w:t>
      </w:r>
      <w:proofErr w:type="spellEnd"/>
      <w:r w:rsidRPr="002879E8">
        <w:t xml:space="preserve"> </w:t>
      </w:r>
      <w:proofErr w:type="spellStart"/>
      <w:r w:rsidRPr="002879E8">
        <w:t>звати</w:t>
      </w:r>
      <w:proofErr w:type="spellEnd"/>
      <w:r w:rsidRPr="002879E8">
        <w:t xml:space="preserve"> </w:t>
      </w:r>
      <w:proofErr w:type="spellStart"/>
      <w:r w:rsidRPr="002879E8">
        <w:t>швачка</w:t>
      </w:r>
      <w:proofErr w:type="spellEnd"/>
      <w:r w:rsidRPr="002879E8">
        <w:t>.</w:t>
      </w:r>
    </w:p>
    <w:p w14:paraId="46E2434B" w14:textId="454CDF69" w:rsidR="00695EFB" w:rsidRPr="00E0079B" w:rsidRDefault="00695EFB" w:rsidP="00E34EB4">
      <w:pPr>
        <w:rPr>
          <w:lang w:val="uk-UA"/>
        </w:rPr>
      </w:pPr>
    </w:p>
    <w:p w14:paraId="200E1A30" w14:textId="12D8C32C" w:rsidR="00430D75" w:rsidRDefault="00430D75" w:rsidP="00E34EB4">
      <w:pPr>
        <w:rPr>
          <w:lang w:val="uk-UA"/>
        </w:rPr>
      </w:pPr>
    </w:p>
    <w:p w14:paraId="20C42F20" w14:textId="44401865" w:rsidR="002879E8" w:rsidRDefault="002879E8" w:rsidP="00E34EB4">
      <w:pPr>
        <w:rPr>
          <w:lang w:val="uk-UA"/>
        </w:rPr>
      </w:pPr>
    </w:p>
    <w:p w14:paraId="69F4AF6F" w14:textId="7263CF1E" w:rsidR="002879E8" w:rsidRDefault="002879E8" w:rsidP="00E34EB4">
      <w:pPr>
        <w:rPr>
          <w:lang w:val="uk-UA"/>
        </w:rPr>
      </w:pPr>
    </w:p>
    <w:p w14:paraId="50E0E890" w14:textId="77777777" w:rsidR="00F6018F" w:rsidRPr="00E0079B" w:rsidRDefault="00F6018F" w:rsidP="00F6018F">
      <w:pPr>
        <w:ind w:firstLine="0"/>
        <w:rPr>
          <w:lang w:val="uk-UA"/>
        </w:rPr>
      </w:pPr>
    </w:p>
    <w:p w14:paraId="5F46B64D" w14:textId="77777777" w:rsidR="00F6018F" w:rsidRPr="00E0079B" w:rsidRDefault="00F6018F" w:rsidP="00F6018F">
      <w:pPr>
        <w:rPr>
          <w:rFonts w:cs="Times New Roman"/>
          <w:szCs w:val="20"/>
          <w:lang w:val="uk-UA"/>
        </w:rPr>
      </w:pPr>
      <w:r w:rsidRPr="00E0079B">
        <w:rPr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FA6446" wp14:editId="773182A0">
                <wp:simplePos x="0" y="0"/>
                <wp:positionH relativeFrom="margin">
                  <wp:posOffset>590550</wp:posOffset>
                </wp:positionH>
                <wp:positionV relativeFrom="paragraph">
                  <wp:posOffset>35117</wp:posOffset>
                </wp:positionV>
                <wp:extent cx="5219700" cy="21590"/>
                <wp:effectExtent l="152400" t="152400" r="95250" b="1879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4118C4" id="Прямая соединительная линия 5" o:spid="_x0000_s1026" style="position:absolute;flip:y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6.5pt,2.75pt" to="457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5F7A3046" w14:textId="2EB4765B" w:rsidR="00F6018F" w:rsidRPr="00F6018F" w:rsidRDefault="00F6018F" w:rsidP="003678AD">
      <w:pPr>
        <w:pStyle w:val="a7"/>
        <w:numPr>
          <w:ilvl w:val="0"/>
          <w:numId w:val="27"/>
        </w:numPr>
        <w:tabs>
          <w:tab w:val="left" w:pos="495"/>
          <w:tab w:val="left" w:pos="1033"/>
        </w:tabs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b/>
          <w:bCs/>
          <w:noProof/>
          <w:color w:val="000000"/>
          <w:szCs w:val="28"/>
        </w:rPr>
        <w:drawing>
          <wp:anchor distT="0" distB="0" distL="114300" distR="114300" simplePos="0" relativeHeight="251778048" behindDoc="0" locked="0" layoutInCell="1" allowOverlap="1" wp14:anchorId="1A29E23D" wp14:editId="416D2ABD">
            <wp:simplePos x="0" y="0"/>
            <wp:positionH relativeFrom="column">
              <wp:posOffset>109220</wp:posOffset>
            </wp:positionH>
            <wp:positionV relativeFrom="paragraph">
              <wp:posOffset>9539</wp:posOffset>
            </wp:positionV>
            <wp:extent cx="269875" cy="2876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9" t="25702" r="24330" b="50339"/>
                    <a:stretch/>
                  </pic:blipFill>
                  <pic:spPr bwMode="auto">
                    <a:xfrm>
                      <a:off x="0" y="0"/>
                      <a:ext cx="269875" cy="2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6018F">
        <w:rPr>
          <w:rFonts w:cs="Times New Roman"/>
          <w:szCs w:val="28"/>
          <w:lang w:val="uk-UA"/>
        </w:rPr>
        <w:t>розвиваємо словниковий запас, пам'ять дитини.</w:t>
      </w:r>
    </w:p>
    <w:p w14:paraId="6D9AE2C4" w14:textId="77777777" w:rsidR="00F6018F" w:rsidRPr="00E0079B" w:rsidRDefault="00F6018F" w:rsidP="00F6018F">
      <w:pPr>
        <w:pStyle w:val="a7"/>
        <w:ind w:left="1035" w:firstLine="0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C956C0" wp14:editId="140D5CD2">
                <wp:simplePos x="0" y="0"/>
                <wp:positionH relativeFrom="margin">
                  <wp:posOffset>34925</wp:posOffset>
                </wp:positionH>
                <wp:positionV relativeFrom="paragraph">
                  <wp:posOffset>214468</wp:posOffset>
                </wp:positionV>
                <wp:extent cx="5759450" cy="21590"/>
                <wp:effectExtent l="190500" t="152400" r="146050" b="149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FA9526" id="Прямая соединительная линия 7" o:spid="_x0000_s1026" style="position:absolute;flip:y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16.9pt" to="456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Pr="00E0079B">
        <w:rPr>
          <w:rFonts w:ascii="Times New Roman" w:hAnsi="Times New Roman" w:cs="Times New Roman"/>
          <w:b/>
          <w:i/>
          <w:sz w:val="24"/>
          <w:lang w:val="uk-UA"/>
        </w:rPr>
        <w:br w:type="page"/>
      </w:r>
    </w:p>
    <w:p w14:paraId="0A783A27" w14:textId="35E324AF" w:rsidR="00430D75" w:rsidRPr="00E0079B" w:rsidRDefault="00430D75" w:rsidP="00E34EB4">
      <w:pPr>
        <w:rPr>
          <w:color w:val="000000"/>
          <w:szCs w:val="28"/>
          <w:lang w:val="uk-UA"/>
        </w:rPr>
      </w:pPr>
      <w:r w:rsidRPr="00E007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23ED44" wp14:editId="5FAE94B1">
                <wp:simplePos x="0" y="0"/>
                <wp:positionH relativeFrom="margin">
                  <wp:posOffset>557057</wp:posOffset>
                </wp:positionH>
                <wp:positionV relativeFrom="paragraph">
                  <wp:posOffset>66675</wp:posOffset>
                </wp:positionV>
                <wp:extent cx="5219700" cy="21590"/>
                <wp:effectExtent l="152400" t="152400" r="95250" b="18796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5C5E4F" id="Прямая соединительная линия 232" o:spid="_x0000_s1026" style="position:absolute;flip:y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85pt,5.25pt" to="454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565654F" w14:textId="29E867C8" w:rsidR="005D4804" w:rsidRPr="00E0079B" w:rsidRDefault="005D4804" w:rsidP="00E34EB4">
      <w:pPr>
        <w:rPr>
          <w:color w:val="000000"/>
          <w:szCs w:val="28"/>
          <w:lang w:val="uk-UA"/>
        </w:rPr>
      </w:pPr>
      <w:r w:rsidRPr="00E0079B">
        <w:rPr>
          <w:color w:val="000000"/>
          <w:szCs w:val="28"/>
          <w:lang w:val="uk-UA"/>
        </w:rPr>
        <w:t>Розфарбуй малюнок швачки. Зроби зображення яскравим і бар</w:t>
      </w:r>
      <w:r w:rsidR="002728CF" w:rsidRPr="00E0079B">
        <w:rPr>
          <w:color w:val="000000"/>
          <w:szCs w:val="28"/>
          <w:lang w:val="uk-UA"/>
        </w:rPr>
        <w:t>вистим</w:t>
      </w:r>
      <w:r w:rsidRPr="00E0079B">
        <w:rPr>
          <w:color w:val="000000"/>
          <w:szCs w:val="28"/>
          <w:lang w:val="uk-UA"/>
        </w:rPr>
        <w:t>. Назви, я</w:t>
      </w:r>
      <w:r w:rsidR="00CB36E1">
        <w:rPr>
          <w:color w:val="000000"/>
          <w:szCs w:val="28"/>
          <w:lang w:val="uk-UA"/>
        </w:rPr>
        <w:t xml:space="preserve">кі кольори використовуєш. </w:t>
      </w:r>
      <w:r w:rsidR="00CB36E1" w:rsidRPr="00D4780B">
        <w:rPr>
          <w:color w:val="000000"/>
          <w:szCs w:val="28"/>
          <w:lang w:val="uk-UA"/>
        </w:rPr>
        <w:t>Намаг</w:t>
      </w:r>
      <w:r w:rsidRPr="00D4780B">
        <w:rPr>
          <w:color w:val="000000"/>
          <w:szCs w:val="28"/>
          <w:lang w:val="uk-UA"/>
        </w:rPr>
        <w:t>айся не виходити за лінії (складіть з дитиною невелику розповідь про роботу</w:t>
      </w:r>
      <w:r w:rsidRPr="00E0079B">
        <w:rPr>
          <w:color w:val="000000"/>
          <w:szCs w:val="28"/>
          <w:lang w:val="uk-UA"/>
        </w:rPr>
        <w:t xml:space="preserve"> швач</w:t>
      </w:r>
      <w:r w:rsidR="00430D75" w:rsidRPr="00E0079B">
        <w:rPr>
          <w:color w:val="000000"/>
          <w:szCs w:val="28"/>
          <w:lang w:val="uk-UA"/>
        </w:rPr>
        <w:t>ки)</w:t>
      </w:r>
    </w:p>
    <w:p w14:paraId="261A01C3" w14:textId="1CB46856" w:rsidR="00E34EB4" w:rsidRPr="00E0079B" w:rsidRDefault="009930F7" w:rsidP="005D4804">
      <w:pPr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588608" behindDoc="0" locked="0" layoutInCell="1" allowOverlap="1" wp14:anchorId="722FFDB6" wp14:editId="478B312D">
            <wp:simplePos x="0" y="0"/>
            <wp:positionH relativeFrom="margin">
              <wp:posOffset>41275</wp:posOffset>
            </wp:positionH>
            <wp:positionV relativeFrom="paragraph">
              <wp:posOffset>282575</wp:posOffset>
            </wp:positionV>
            <wp:extent cx="5899150" cy="6612890"/>
            <wp:effectExtent l="0" t="0" r="6350" b="0"/>
            <wp:wrapSquare wrapText="bothSides"/>
            <wp:docPr id="104" name="Рисунок 1" descr="198970_raskraski-professii-chelov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98970_raskraski-professii-chelovek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661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5792C6A" wp14:editId="41EA743F">
                <wp:simplePos x="0" y="0"/>
                <wp:positionH relativeFrom="margin">
                  <wp:posOffset>-39370</wp:posOffset>
                </wp:positionH>
                <wp:positionV relativeFrom="paragraph">
                  <wp:posOffset>148428</wp:posOffset>
                </wp:positionV>
                <wp:extent cx="5759450" cy="21590"/>
                <wp:effectExtent l="190500" t="152400" r="146050" b="14986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639F7" id="Прямая соединительная линия 231" o:spid="_x0000_s1026" style="position:absolute;flip:y;z-index:251574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1pt,11.7pt" to="450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777A868E" w14:textId="57FA70EF" w:rsidR="00430D75" w:rsidRDefault="00430D75" w:rsidP="005D4804">
      <w:pPr>
        <w:rPr>
          <w:rFonts w:eastAsia="Times New Roman" w:cs="Times New Roman"/>
          <w:sz w:val="32"/>
          <w:szCs w:val="20"/>
          <w:lang w:val="uk-UA"/>
        </w:rPr>
      </w:pPr>
    </w:p>
    <w:p w14:paraId="3069E841" w14:textId="69FFE5F8" w:rsidR="009930F7" w:rsidRDefault="009930F7" w:rsidP="005D4804">
      <w:pPr>
        <w:rPr>
          <w:rFonts w:eastAsia="Times New Roman" w:cs="Times New Roman"/>
          <w:sz w:val="32"/>
          <w:szCs w:val="20"/>
          <w:lang w:val="uk-UA"/>
        </w:rPr>
      </w:pPr>
    </w:p>
    <w:p w14:paraId="19264B90" w14:textId="77777777" w:rsidR="009930F7" w:rsidRPr="00E0079B" w:rsidRDefault="009930F7" w:rsidP="005D4804">
      <w:pPr>
        <w:rPr>
          <w:rFonts w:eastAsia="Times New Roman" w:cs="Times New Roman"/>
          <w:sz w:val="32"/>
          <w:szCs w:val="20"/>
          <w:lang w:val="uk-UA"/>
        </w:rPr>
      </w:pPr>
    </w:p>
    <w:p w14:paraId="411F66EF" w14:textId="1D5DB830" w:rsidR="00E34EB4" w:rsidRPr="00E0079B" w:rsidRDefault="009930F7" w:rsidP="005D4804">
      <w:pPr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E11DF2A" wp14:editId="5A7A7A1D">
                <wp:simplePos x="0" y="0"/>
                <wp:positionH relativeFrom="margin">
                  <wp:posOffset>625475</wp:posOffset>
                </wp:positionH>
                <wp:positionV relativeFrom="paragraph">
                  <wp:posOffset>56042</wp:posOffset>
                </wp:positionV>
                <wp:extent cx="5219700" cy="21590"/>
                <wp:effectExtent l="152400" t="152400" r="95250" b="18796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F98420" id="Прямая соединительная линия 230" o:spid="_x0000_s1026" style="position:absolute;flip:y;z-index:251577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4.4pt" to="460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6198C52" w14:textId="125D38EE" w:rsidR="005D4804" w:rsidRPr="00D4780B" w:rsidRDefault="00596071" w:rsidP="00A67A0A">
      <w:pPr>
        <w:pStyle w:val="a7"/>
        <w:numPr>
          <w:ilvl w:val="0"/>
          <w:numId w:val="20"/>
        </w:numPr>
        <w:tabs>
          <w:tab w:val="left" w:pos="495"/>
          <w:tab w:val="left" w:pos="1033"/>
        </w:tabs>
        <w:ind w:left="0" w:firstLine="0"/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749376" behindDoc="0" locked="0" layoutInCell="1" allowOverlap="1" wp14:anchorId="3394504F" wp14:editId="27AB939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4480" cy="465455"/>
            <wp:effectExtent l="0" t="0" r="127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9" t="25701" r="23609" b="35447"/>
                    <a:stretch/>
                  </pic:blipFill>
                  <pic:spPr bwMode="auto">
                    <a:xfrm>
                      <a:off x="0" y="0"/>
                      <a:ext cx="285288" cy="46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04" w:rsidRPr="00E0079B">
        <w:rPr>
          <w:szCs w:val="28"/>
          <w:lang w:val="uk-UA"/>
        </w:rPr>
        <w:t>продовжуємо знайомити з</w:t>
      </w:r>
      <w:r w:rsidR="002728CF" w:rsidRPr="00E0079B">
        <w:rPr>
          <w:szCs w:val="28"/>
          <w:lang w:val="uk-UA"/>
        </w:rPr>
        <w:t xml:space="preserve"> професіями</w:t>
      </w:r>
      <w:r w:rsidR="00CA52C5">
        <w:rPr>
          <w:szCs w:val="28"/>
          <w:lang w:val="uk-UA"/>
        </w:rPr>
        <w:t xml:space="preserve">, розвиваємо </w:t>
      </w:r>
      <w:r w:rsidR="00CA52C5" w:rsidRPr="00D4780B">
        <w:rPr>
          <w:szCs w:val="28"/>
          <w:lang w:val="uk-UA"/>
        </w:rPr>
        <w:t>активне мовлення</w:t>
      </w:r>
      <w:r w:rsidR="005D4804" w:rsidRPr="00D4780B">
        <w:rPr>
          <w:szCs w:val="28"/>
          <w:lang w:val="uk-UA"/>
        </w:rPr>
        <w:t>, пам'ять;</w:t>
      </w:r>
    </w:p>
    <w:p w14:paraId="12A4B43D" w14:textId="06071C29" w:rsidR="005D4804" w:rsidRPr="00E0079B" w:rsidRDefault="005D4804" w:rsidP="00A67A0A">
      <w:pPr>
        <w:pStyle w:val="a7"/>
        <w:numPr>
          <w:ilvl w:val="0"/>
          <w:numId w:val="20"/>
        </w:numPr>
        <w:tabs>
          <w:tab w:val="left" w:pos="495"/>
          <w:tab w:val="left" w:pos="1033"/>
        </w:tabs>
        <w:ind w:left="0" w:firstLine="0"/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szCs w:val="28"/>
          <w:lang w:val="uk-UA"/>
        </w:rPr>
        <w:t xml:space="preserve">розвиваємо сприйняття, увагу, </w:t>
      </w:r>
      <w:proofErr w:type="spellStart"/>
      <w:r w:rsidR="002728CF" w:rsidRPr="00E0079B">
        <w:rPr>
          <w:szCs w:val="28"/>
          <w:lang w:val="uk-UA"/>
        </w:rPr>
        <w:t>мікромоторику</w:t>
      </w:r>
      <w:proofErr w:type="spellEnd"/>
      <w:r w:rsidRPr="00E0079B">
        <w:rPr>
          <w:szCs w:val="28"/>
          <w:lang w:val="uk-UA"/>
        </w:rPr>
        <w:t>.</w:t>
      </w:r>
    </w:p>
    <w:p w14:paraId="1CD77C85" w14:textId="59D01095" w:rsidR="00E34EB4" w:rsidRPr="00E0079B" w:rsidRDefault="009930F7" w:rsidP="00A67A0A">
      <w:pPr>
        <w:pStyle w:val="a7"/>
        <w:numPr>
          <w:ilvl w:val="0"/>
          <w:numId w:val="20"/>
        </w:numPr>
        <w:tabs>
          <w:tab w:val="left" w:pos="495"/>
          <w:tab w:val="left" w:pos="1033"/>
        </w:tabs>
        <w:ind w:left="0" w:firstLine="0"/>
        <w:jc w:val="left"/>
        <w:rPr>
          <w:rFonts w:ascii="Times New Roman" w:hAnsi="Times New Roman" w:cs="Times New Roman"/>
          <w:b/>
          <w:i/>
          <w:sz w:val="24"/>
          <w:lang w:val="uk-UA"/>
        </w:rPr>
      </w:pPr>
      <w:r w:rsidRPr="00E0079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786C55D" wp14:editId="7C49AE4A">
                <wp:simplePos x="0" y="0"/>
                <wp:positionH relativeFrom="margin">
                  <wp:posOffset>34925</wp:posOffset>
                </wp:positionH>
                <wp:positionV relativeFrom="paragraph">
                  <wp:posOffset>113827</wp:posOffset>
                </wp:positionV>
                <wp:extent cx="5759450" cy="21590"/>
                <wp:effectExtent l="190500" t="152400" r="146050" b="14986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8000E" id="Прямая соединительная линия 229" o:spid="_x0000_s1026" style="position:absolute;flip:y;z-index:251575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8.95pt" to="456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E34EB4" w:rsidRPr="00E0079B">
        <w:rPr>
          <w:rFonts w:ascii="Times New Roman" w:hAnsi="Times New Roman" w:cs="Times New Roman"/>
          <w:b/>
          <w:i/>
          <w:sz w:val="24"/>
          <w:lang w:val="uk-UA"/>
        </w:rPr>
        <w:br w:type="page"/>
      </w:r>
    </w:p>
    <w:p w14:paraId="3DD9429B" w14:textId="40100E02" w:rsidR="0007228D" w:rsidRPr="00E0079B" w:rsidRDefault="0007228D" w:rsidP="00D73367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58FADC" wp14:editId="31B0540E">
                <wp:simplePos x="0" y="0"/>
                <wp:positionH relativeFrom="margin">
                  <wp:posOffset>625475</wp:posOffset>
                </wp:positionH>
                <wp:positionV relativeFrom="paragraph">
                  <wp:posOffset>34480</wp:posOffset>
                </wp:positionV>
                <wp:extent cx="5219700" cy="21590"/>
                <wp:effectExtent l="152400" t="152400" r="95250" b="18796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4C2656" id="Прямая соединительная линия 242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2.7pt" to="460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3D3A3A9" w14:textId="0AA5D0C9" w:rsidR="005D4804" w:rsidRPr="00E0079B" w:rsidRDefault="005D4804" w:rsidP="005D4804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color w:val="000000"/>
          <w:szCs w:val="28"/>
          <w:lang w:val="uk-UA"/>
        </w:rPr>
        <w:t>Юна швачка вирішила пошити штани. Покажи стрілочкою, що з намальованих предметів вона може</w:t>
      </w:r>
      <w:r w:rsidR="002728CF" w:rsidRPr="00E0079B">
        <w:rPr>
          <w:color w:val="000000"/>
          <w:szCs w:val="28"/>
          <w:lang w:val="uk-UA"/>
        </w:rPr>
        <w:t xml:space="preserve"> використовувати. Що тут зайве</w:t>
      </w:r>
      <w:r w:rsidRPr="00E0079B">
        <w:rPr>
          <w:color w:val="000000"/>
          <w:szCs w:val="28"/>
          <w:lang w:val="uk-UA"/>
        </w:rPr>
        <w:t>? Назви зайву картинку, поясни с</w:t>
      </w:r>
      <w:r w:rsidR="002728CF" w:rsidRPr="00E0079B">
        <w:rPr>
          <w:color w:val="000000"/>
          <w:szCs w:val="28"/>
          <w:lang w:val="uk-UA"/>
        </w:rPr>
        <w:t>вій вибір (обговоріть з дитиною</w:t>
      </w:r>
      <w:r w:rsidRPr="00E0079B">
        <w:rPr>
          <w:color w:val="000000"/>
          <w:szCs w:val="28"/>
          <w:lang w:val="uk-UA"/>
        </w:rPr>
        <w:t>, чим відрізняється ця професія від інших, яку роботу виконує кравчиня, де може працювати кравчиня).</w:t>
      </w:r>
    </w:p>
    <w:p w14:paraId="42E392E2" w14:textId="79720FFE" w:rsidR="00E34EB4" w:rsidRPr="00E0079B" w:rsidRDefault="009930F7" w:rsidP="005D4804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697AAA" wp14:editId="54956AA3">
                <wp:simplePos x="0" y="0"/>
                <wp:positionH relativeFrom="margin">
                  <wp:posOffset>190500</wp:posOffset>
                </wp:positionH>
                <wp:positionV relativeFrom="paragraph">
                  <wp:posOffset>143037</wp:posOffset>
                </wp:positionV>
                <wp:extent cx="5759450" cy="21590"/>
                <wp:effectExtent l="190500" t="152400" r="146050" b="14986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3F980D" id="Прямая соединительная линия 241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pt,11.25pt" to="46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2F86BE58" w14:textId="39F14F0A" w:rsidR="00E34EB4" w:rsidRPr="00E0079B" w:rsidRDefault="0007228D" w:rsidP="00E34EB4">
      <w:pPr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07392" behindDoc="0" locked="0" layoutInCell="1" allowOverlap="1" wp14:anchorId="4A505D39" wp14:editId="0328C8FC">
            <wp:simplePos x="0" y="0"/>
            <wp:positionH relativeFrom="column">
              <wp:posOffset>2065639</wp:posOffset>
            </wp:positionH>
            <wp:positionV relativeFrom="paragraph">
              <wp:posOffset>57802</wp:posOffset>
            </wp:positionV>
            <wp:extent cx="2101850" cy="2211705"/>
            <wp:effectExtent l="0" t="0" r="0" b="0"/>
            <wp:wrapSquare wrapText="bothSides"/>
            <wp:docPr id="93" name="Рисунок 4" descr="ÐÐ°ÑÑÐ¸Ð½ÐºÐ¸ Ð¿Ð¾ Ð·Ð°Ð¿ÑÐ¾ÑÑ ÐºÐ»Ð¸Ð¿Ð°ÑÑ Ð¿ÑÐ¾ÑÐµÑÑ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ºÐ»Ð¸Ð¿Ð°ÑÑ Ð¿ÑÐ¾ÑÐµÑÑÐ¸Ð¸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41126E" w14:textId="3880F59E" w:rsidR="00E34EB4" w:rsidRPr="00E0079B" w:rsidRDefault="00E34EB4" w:rsidP="00E34EB4">
      <w:pPr>
        <w:rPr>
          <w:lang w:val="uk-UA"/>
        </w:rPr>
      </w:pPr>
    </w:p>
    <w:p w14:paraId="790363FC" w14:textId="1832273C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7CEB12CC" w14:textId="7A839A85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0BAE958C" w14:textId="11A02F70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62D22401" w14:textId="41641F08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795F0702" w14:textId="04CCCA5D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1625AB00" w14:textId="0559E8D2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19F7FA4C" w14:textId="7931EDEA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031B2732" w14:textId="5B8BAC8A" w:rsidR="0007228D" w:rsidRPr="00E0079B" w:rsidRDefault="0007228D" w:rsidP="009842B7">
      <w:pPr>
        <w:rPr>
          <w:color w:val="000000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55168" behindDoc="0" locked="0" layoutInCell="1" allowOverlap="1" wp14:anchorId="16B35372" wp14:editId="4EB30FE3">
            <wp:simplePos x="0" y="0"/>
            <wp:positionH relativeFrom="margin">
              <wp:posOffset>3683173</wp:posOffset>
            </wp:positionH>
            <wp:positionV relativeFrom="paragraph">
              <wp:posOffset>133070</wp:posOffset>
            </wp:positionV>
            <wp:extent cx="2007870" cy="942975"/>
            <wp:effectExtent l="0" t="0" r="0" b="9525"/>
            <wp:wrapSquare wrapText="bothSides"/>
            <wp:docPr id="113" name="Рисунок 113" descr="hello_html_m365d2b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365d2b5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6B01F0" w14:textId="18670B78" w:rsidR="0007228D" w:rsidRPr="00E0079B" w:rsidRDefault="009930F7" w:rsidP="009842B7">
      <w:pPr>
        <w:rPr>
          <w:color w:val="000000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57216" behindDoc="0" locked="0" layoutInCell="1" allowOverlap="1" wp14:anchorId="3252A512" wp14:editId="467554FA">
            <wp:simplePos x="0" y="0"/>
            <wp:positionH relativeFrom="column">
              <wp:posOffset>393597</wp:posOffset>
            </wp:positionH>
            <wp:positionV relativeFrom="paragraph">
              <wp:posOffset>8461</wp:posOffset>
            </wp:positionV>
            <wp:extent cx="1979295" cy="1062990"/>
            <wp:effectExtent l="0" t="0" r="1905" b="3810"/>
            <wp:wrapSquare wrapText="bothSides"/>
            <wp:docPr id="112" name="Рисунок 112" descr="hello_html_mdc483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dc4836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64C9F1" w14:textId="2875015B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7FC067ED" w14:textId="25A9D8CE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62D689DC" w14:textId="68C305CE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7C7FA79A" w14:textId="1BAD9085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6B06B6D3" w14:textId="333040B9" w:rsidR="0007228D" w:rsidRPr="00E0079B" w:rsidRDefault="009930F7" w:rsidP="009842B7">
      <w:pPr>
        <w:rPr>
          <w:color w:val="000000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614208" behindDoc="0" locked="0" layoutInCell="1" allowOverlap="1" wp14:anchorId="7CF6767E" wp14:editId="1E49DFAD">
            <wp:simplePos x="0" y="0"/>
            <wp:positionH relativeFrom="column">
              <wp:posOffset>4627880</wp:posOffset>
            </wp:positionH>
            <wp:positionV relativeFrom="paragraph">
              <wp:posOffset>1800860</wp:posOffset>
            </wp:positionV>
            <wp:extent cx="1219200" cy="1358265"/>
            <wp:effectExtent l="0" t="0" r="0" b="0"/>
            <wp:wrapSquare wrapText="bothSides"/>
            <wp:docPr id="115" name="Рисунок 115" descr="ÐÐ°ÑÑÐ¸Ð½ÐºÐ¸ Ð¿Ð¾ Ð·Ð°Ð¿ÑÐ¾ÑÑ ÐºÐ°ÑÑÐ¸Ð½ÐºÐ¸ Ð´ÐµÑÑÐ¼ Ð½Ð¸ÑÐºÐ¸ Ð¸ Ð¸Ð³Ð»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Ð°ÑÑÐ¸Ð½ÐºÐ¸ Ð¿Ð¾ Ð·Ð°Ð¿ÑÐ¾ÑÑ ÐºÐ°ÑÑÐ¸Ð½ÐºÐ¸ Ð´ÐµÑÑÐ¼ Ð½Ð¸ÑÐºÐ¸ Ð¸ Ð¸Ð³Ð»Ð°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079B">
        <w:rPr>
          <w:noProof/>
        </w:rPr>
        <w:drawing>
          <wp:anchor distT="0" distB="0" distL="114300" distR="114300" simplePos="0" relativeHeight="251596800" behindDoc="0" locked="0" layoutInCell="1" allowOverlap="1" wp14:anchorId="63D58921" wp14:editId="1316B60F">
            <wp:simplePos x="0" y="0"/>
            <wp:positionH relativeFrom="column">
              <wp:posOffset>1167765</wp:posOffset>
            </wp:positionH>
            <wp:positionV relativeFrom="paragraph">
              <wp:posOffset>168275</wp:posOffset>
            </wp:positionV>
            <wp:extent cx="1414145" cy="988695"/>
            <wp:effectExtent l="0" t="0" r="0" b="1905"/>
            <wp:wrapSquare wrapText="bothSides"/>
            <wp:docPr id="90" name="Рисунок 7" descr="nog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nogn0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79B">
        <w:rPr>
          <w:noProof/>
        </w:rPr>
        <w:drawing>
          <wp:anchor distT="0" distB="0" distL="114300" distR="114300" simplePos="0" relativeHeight="251645952" behindDoc="0" locked="0" layoutInCell="1" allowOverlap="1" wp14:anchorId="5719A997" wp14:editId="6953187E">
            <wp:simplePos x="0" y="0"/>
            <wp:positionH relativeFrom="column">
              <wp:posOffset>4060825</wp:posOffset>
            </wp:positionH>
            <wp:positionV relativeFrom="paragraph">
              <wp:posOffset>167005</wp:posOffset>
            </wp:positionV>
            <wp:extent cx="1308100" cy="893445"/>
            <wp:effectExtent l="0" t="0" r="0" b="0"/>
            <wp:wrapSquare wrapText="bothSides"/>
            <wp:docPr id="89" name="Рисунок 10" descr="medinst00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medinst008 (1)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79B">
        <w:rPr>
          <w:noProof/>
        </w:rPr>
        <w:drawing>
          <wp:anchor distT="0" distB="0" distL="114300" distR="114300" simplePos="0" relativeHeight="251629568" behindDoc="0" locked="0" layoutInCell="1" allowOverlap="1" wp14:anchorId="26062D5D" wp14:editId="33DF78B5">
            <wp:simplePos x="0" y="0"/>
            <wp:positionH relativeFrom="margin">
              <wp:posOffset>123190</wp:posOffset>
            </wp:positionH>
            <wp:positionV relativeFrom="paragraph">
              <wp:posOffset>1418590</wp:posOffset>
            </wp:positionV>
            <wp:extent cx="1891665" cy="1190625"/>
            <wp:effectExtent l="0" t="0" r="0" b="9525"/>
            <wp:wrapSquare wrapText="bothSides"/>
            <wp:docPr id="86" name="Рисунок 9" descr="nitky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nitky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6B9006" w14:textId="0A916483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0C6F2685" w14:textId="6A0FB34D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7A445028" w14:textId="3A234004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6028A30B" w14:textId="34876610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372A77A5" w14:textId="69AAF2F2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7AC22F45" w14:textId="0A107F7B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0DA0D763" w14:textId="1486E87E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645EA165" w14:textId="4054B7CA" w:rsidR="0007228D" w:rsidRPr="00E0079B" w:rsidRDefault="0007228D" w:rsidP="009842B7">
      <w:pPr>
        <w:rPr>
          <w:color w:val="000000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00224" behindDoc="0" locked="0" layoutInCell="1" allowOverlap="1" wp14:anchorId="6AA88738" wp14:editId="1F2696EA">
            <wp:simplePos x="0" y="0"/>
            <wp:positionH relativeFrom="margin">
              <wp:posOffset>2635250</wp:posOffset>
            </wp:positionH>
            <wp:positionV relativeFrom="paragraph">
              <wp:posOffset>175733</wp:posOffset>
            </wp:positionV>
            <wp:extent cx="1334135" cy="1336675"/>
            <wp:effectExtent l="0" t="0" r="0" b="0"/>
            <wp:wrapSquare wrapText="bothSides"/>
            <wp:docPr id="114" name="Рисунок 114" descr="ÐÐ°ÑÑÐ¸Ð½ÐºÐ¸ Ð¿Ð¾ Ð·Ð°Ð¿ÑÐ¾ÑÑ ÐºÐ°ÑÑÐ¸Ð½ÐºÐ¸ Ð´ÐµÑÑÐ¼ ÑÐ°Ð½ÑÐ¸Ð¼ÐµÑÑ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´ÐµÑÑÐ¼ ÑÐ°Ð½ÑÐ¸Ð¼ÐµÑÑ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405EF" w14:textId="1D904EC6" w:rsidR="0007228D" w:rsidRPr="00E0079B" w:rsidRDefault="0007228D" w:rsidP="009842B7">
      <w:pPr>
        <w:rPr>
          <w:color w:val="000000"/>
          <w:szCs w:val="28"/>
          <w:lang w:val="uk-UA"/>
        </w:rPr>
      </w:pPr>
    </w:p>
    <w:p w14:paraId="4974E3E0" w14:textId="099858FA" w:rsidR="009842B7" w:rsidRPr="00E0079B" w:rsidRDefault="009842B7" w:rsidP="009842B7">
      <w:pPr>
        <w:rPr>
          <w:color w:val="000000"/>
          <w:szCs w:val="28"/>
          <w:lang w:val="uk-UA"/>
        </w:rPr>
      </w:pPr>
    </w:p>
    <w:p w14:paraId="796D0C01" w14:textId="77777777" w:rsidR="002728CF" w:rsidRPr="00E0079B" w:rsidRDefault="002728CF" w:rsidP="009842B7">
      <w:pPr>
        <w:rPr>
          <w:noProof/>
          <w:color w:val="000000"/>
          <w:szCs w:val="28"/>
          <w:lang w:val="uk-UA"/>
        </w:rPr>
      </w:pPr>
    </w:p>
    <w:p w14:paraId="10F9E708" w14:textId="77777777" w:rsidR="002728CF" w:rsidRPr="00E0079B" w:rsidRDefault="002728CF" w:rsidP="009842B7">
      <w:pPr>
        <w:rPr>
          <w:noProof/>
          <w:color w:val="000000"/>
          <w:szCs w:val="28"/>
          <w:lang w:val="uk-UA"/>
        </w:rPr>
      </w:pPr>
    </w:p>
    <w:p w14:paraId="5E20C624" w14:textId="0A028ECB" w:rsidR="002728CF" w:rsidRDefault="002728CF" w:rsidP="009842B7">
      <w:pPr>
        <w:rPr>
          <w:noProof/>
          <w:color w:val="000000"/>
          <w:szCs w:val="28"/>
          <w:lang w:val="uk-UA"/>
        </w:rPr>
      </w:pPr>
    </w:p>
    <w:p w14:paraId="1F2CB620" w14:textId="77777777" w:rsidR="009930F7" w:rsidRPr="00E0079B" w:rsidRDefault="009930F7" w:rsidP="009842B7">
      <w:pPr>
        <w:rPr>
          <w:noProof/>
          <w:color w:val="000000"/>
          <w:szCs w:val="28"/>
          <w:lang w:val="uk-UA"/>
        </w:rPr>
      </w:pPr>
    </w:p>
    <w:p w14:paraId="36D1CB64" w14:textId="349A35DA" w:rsidR="009842B7" w:rsidRPr="00E0079B" w:rsidRDefault="002728CF" w:rsidP="009842B7">
      <w:pPr>
        <w:rPr>
          <w:color w:val="000000"/>
          <w:szCs w:val="28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81F332" wp14:editId="26785CB6">
                <wp:simplePos x="0" y="0"/>
                <wp:positionH relativeFrom="margin">
                  <wp:posOffset>571294</wp:posOffset>
                </wp:positionH>
                <wp:positionV relativeFrom="paragraph">
                  <wp:posOffset>119041</wp:posOffset>
                </wp:positionV>
                <wp:extent cx="5219700" cy="21590"/>
                <wp:effectExtent l="133350" t="133350" r="133350" b="20701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745C1" id="Прямая соединительная линия 240" o:spid="_x0000_s1026" style="position:absolute;flip:y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pt,9.35pt" to="45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4116C96" w14:textId="50F24D86" w:rsidR="005D4804" w:rsidRPr="00E0079B" w:rsidRDefault="009842B7" w:rsidP="009930F7">
      <w:pPr>
        <w:pStyle w:val="a7"/>
        <w:numPr>
          <w:ilvl w:val="0"/>
          <w:numId w:val="34"/>
        </w:numPr>
        <w:tabs>
          <w:tab w:val="left" w:pos="495"/>
          <w:tab w:val="left" w:pos="1033"/>
        </w:tabs>
        <w:jc w:val="left"/>
        <w:rPr>
          <w:color w:val="000000"/>
          <w:szCs w:val="28"/>
          <w:lang w:val="uk-UA"/>
        </w:rPr>
      </w:pPr>
      <w:r w:rsidRPr="00E0079B">
        <w:rPr>
          <w:noProof/>
          <w:szCs w:val="28"/>
        </w:rPr>
        <w:drawing>
          <wp:anchor distT="360045" distB="360045" distL="114300" distR="114300" simplePos="0" relativeHeight="251650048" behindDoc="0" locked="0" layoutInCell="1" allowOverlap="1" wp14:anchorId="1A2A2E21" wp14:editId="72897374">
            <wp:simplePos x="0" y="0"/>
            <wp:positionH relativeFrom="margin">
              <wp:align>left</wp:align>
            </wp:positionH>
            <wp:positionV relativeFrom="paragraph">
              <wp:posOffset>334142</wp:posOffset>
            </wp:positionV>
            <wp:extent cx="349200" cy="324000"/>
            <wp:effectExtent l="0" t="0" r="0" b="0"/>
            <wp:wrapSquare wrapText="bothSides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0" t="73210" r="60571" b="10357"/>
                    <a:stretch/>
                  </pic:blipFill>
                  <pic:spPr bwMode="auto">
                    <a:xfrm>
                      <a:off x="0" y="0"/>
                      <a:ext cx="349200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04" w:rsidRPr="00E0079B">
        <w:rPr>
          <w:szCs w:val="28"/>
          <w:lang w:val="uk-UA"/>
        </w:rPr>
        <w:t>розвиваємо мислення, закріплюємо вміння групу</w:t>
      </w:r>
      <w:r w:rsidR="00CB36E1">
        <w:rPr>
          <w:szCs w:val="28"/>
          <w:lang w:val="uk-UA"/>
        </w:rPr>
        <w:t xml:space="preserve">вати </w:t>
      </w:r>
      <w:r w:rsidR="00CB36E1" w:rsidRPr="00D4780B">
        <w:rPr>
          <w:szCs w:val="28"/>
          <w:lang w:val="uk-UA"/>
        </w:rPr>
        <w:t>та</w:t>
      </w:r>
      <w:r w:rsidR="005D4804" w:rsidRPr="00E0079B">
        <w:rPr>
          <w:szCs w:val="28"/>
          <w:lang w:val="uk-UA"/>
        </w:rPr>
        <w:t xml:space="preserve"> класифікува</w:t>
      </w:r>
      <w:r w:rsidR="002728CF" w:rsidRPr="00E0079B">
        <w:rPr>
          <w:szCs w:val="28"/>
          <w:lang w:val="uk-UA"/>
        </w:rPr>
        <w:t>ти предмети за суттєвою</w:t>
      </w:r>
      <w:r w:rsidR="005D4804" w:rsidRPr="00E0079B">
        <w:rPr>
          <w:szCs w:val="28"/>
          <w:lang w:val="uk-UA"/>
        </w:rPr>
        <w:t xml:space="preserve"> ознакою, узагальнювати;</w:t>
      </w:r>
    </w:p>
    <w:p w14:paraId="0C27AB5C" w14:textId="77777777" w:rsidR="005D4804" w:rsidRPr="00E0079B" w:rsidRDefault="005D4804" w:rsidP="005D4804">
      <w:pPr>
        <w:pStyle w:val="a7"/>
        <w:numPr>
          <w:ilvl w:val="0"/>
          <w:numId w:val="34"/>
        </w:numPr>
        <w:tabs>
          <w:tab w:val="left" w:pos="495"/>
          <w:tab w:val="left" w:pos="1033"/>
        </w:tabs>
        <w:jc w:val="left"/>
        <w:rPr>
          <w:rFonts w:ascii="Times New Roman" w:hAnsi="Times New Roman" w:cs="Times New Roman"/>
          <w:color w:val="111111"/>
          <w:szCs w:val="28"/>
          <w:shd w:val="clear" w:color="auto" w:fill="FFFFFF"/>
          <w:lang w:val="uk-UA"/>
        </w:rPr>
      </w:pPr>
      <w:r w:rsidRPr="00E0079B">
        <w:rPr>
          <w:szCs w:val="28"/>
          <w:lang w:val="uk-UA"/>
        </w:rPr>
        <w:t>розвиваємо активний словник, пам'ять.</w:t>
      </w:r>
    </w:p>
    <w:p w14:paraId="35D839BE" w14:textId="63353B0F" w:rsidR="00E34EB4" w:rsidRPr="00E0079B" w:rsidRDefault="00375B63" w:rsidP="005D4804">
      <w:pPr>
        <w:pStyle w:val="a7"/>
        <w:tabs>
          <w:tab w:val="left" w:pos="495"/>
          <w:tab w:val="left" w:pos="1033"/>
        </w:tabs>
        <w:ind w:left="1035" w:firstLine="0"/>
        <w:jc w:val="left"/>
        <w:rPr>
          <w:rFonts w:ascii="Times New Roman" w:hAnsi="Times New Roman" w:cs="Times New Roman"/>
          <w:color w:val="111111"/>
          <w:szCs w:val="28"/>
          <w:shd w:val="clear" w:color="auto" w:fill="FFFFFF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080EE3" wp14:editId="1E1F11F8">
                <wp:simplePos x="0" y="0"/>
                <wp:positionH relativeFrom="margin">
                  <wp:posOffset>34925</wp:posOffset>
                </wp:positionH>
                <wp:positionV relativeFrom="paragraph">
                  <wp:posOffset>170977</wp:posOffset>
                </wp:positionV>
                <wp:extent cx="5759450" cy="21590"/>
                <wp:effectExtent l="190500" t="152400" r="146050" b="14986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CED8A" id="Прямая соединительная линия 250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13.45pt" to="456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E34EB4" w:rsidRPr="00E0079B">
        <w:rPr>
          <w:rFonts w:ascii="Times New Roman" w:hAnsi="Times New Roman" w:cs="Times New Roman"/>
          <w:color w:val="111111"/>
          <w:szCs w:val="28"/>
          <w:shd w:val="clear" w:color="auto" w:fill="FFFFFF"/>
          <w:lang w:val="uk-UA"/>
        </w:rPr>
        <w:br w:type="page"/>
      </w:r>
    </w:p>
    <w:p w14:paraId="0637B8D7" w14:textId="02C42C19" w:rsidR="002728CF" w:rsidRPr="00E0079B" w:rsidRDefault="00375B63" w:rsidP="0030107C">
      <w:pPr>
        <w:ind w:firstLine="540"/>
        <w:rPr>
          <w:b/>
          <w:bCs/>
          <w:color w:val="000000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D5B949" wp14:editId="29010F11">
                <wp:simplePos x="0" y="0"/>
                <wp:positionH relativeFrom="margin">
                  <wp:posOffset>625475</wp:posOffset>
                </wp:positionH>
                <wp:positionV relativeFrom="paragraph">
                  <wp:posOffset>57947</wp:posOffset>
                </wp:positionV>
                <wp:extent cx="5219700" cy="21590"/>
                <wp:effectExtent l="152400" t="152400" r="95250" b="18796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732D59" id="Прямая соединительная линия 247" o:spid="_x0000_s1026" style="position:absolute;flip:y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4.55pt" to="460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01D56D5E" w14:textId="759A288E" w:rsidR="00CB36E1" w:rsidRPr="00D4780B" w:rsidRDefault="00CB36E1" w:rsidP="00375B63">
      <w:pPr>
        <w:pStyle w:val="a7"/>
        <w:ind w:left="0" w:firstLine="720"/>
        <w:rPr>
          <w:color w:val="000000"/>
          <w:szCs w:val="28"/>
          <w:lang w:val="uk-UA"/>
        </w:rPr>
      </w:pPr>
      <w:r w:rsidRPr="00D4780B">
        <w:rPr>
          <w:b/>
          <w:bCs/>
          <w:color w:val="000000"/>
          <w:szCs w:val="28"/>
          <w:lang w:val="uk-UA"/>
        </w:rPr>
        <w:t>Пожежник</w:t>
      </w:r>
      <w:r w:rsidR="005D4804" w:rsidRPr="00D4780B">
        <w:rPr>
          <w:b/>
          <w:bCs/>
          <w:color w:val="000000"/>
          <w:szCs w:val="28"/>
          <w:lang w:val="uk-UA"/>
        </w:rPr>
        <w:t xml:space="preserve"> </w:t>
      </w:r>
      <w:r w:rsidRPr="00D4780B">
        <w:rPr>
          <w:b/>
          <w:bCs/>
          <w:color w:val="000000"/>
          <w:szCs w:val="28"/>
          <w:lang w:val="uk-UA"/>
        </w:rPr>
        <w:t>–</w:t>
      </w:r>
      <w:r w:rsidR="005D4804" w:rsidRPr="00D4780B">
        <w:rPr>
          <w:b/>
          <w:bCs/>
          <w:color w:val="000000"/>
          <w:szCs w:val="28"/>
          <w:lang w:val="uk-UA"/>
        </w:rPr>
        <w:t xml:space="preserve"> </w:t>
      </w:r>
      <w:r w:rsidR="005D4804" w:rsidRPr="00D4780B">
        <w:rPr>
          <w:color w:val="000000"/>
          <w:szCs w:val="28"/>
          <w:lang w:val="uk-UA"/>
        </w:rPr>
        <w:t>професія людини, що бореться з вогнем, безстрашно пробирає</w:t>
      </w:r>
      <w:r w:rsidRPr="00D4780B">
        <w:rPr>
          <w:color w:val="000000"/>
          <w:szCs w:val="28"/>
          <w:lang w:val="uk-UA"/>
        </w:rPr>
        <w:t>ться в палаючі будинки та</w:t>
      </w:r>
      <w:r w:rsidR="002728CF" w:rsidRPr="00D4780B">
        <w:rPr>
          <w:color w:val="000000"/>
          <w:szCs w:val="28"/>
          <w:lang w:val="uk-UA"/>
        </w:rPr>
        <w:t xml:space="preserve"> рятує</w:t>
      </w:r>
      <w:r w:rsidR="005D4804" w:rsidRPr="00D4780B">
        <w:rPr>
          <w:color w:val="000000"/>
          <w:szCs w:val="28"/>
          <w:lang w:val="uk-UA"/>
        </w:rPr>
        <w:t xml:space="preserve"> людей. Для роботи поже</w:t>
      </w:r>
      <w:r w:rsidRPr="00D4780B">
        <w:rPr>
          <w:color w:val="000000"/>
          <w:szCs w:val="28"/>
          <w:lang w:val="uk-UA"/>
        </w:rPr>
        <w:t>жник</w:t>
      </w:r>
      <w:r w:rsidR="005D4804" w:rsidRPr="00D4780B">
        <w:rPr>
          <w:color w:val="000000"/>
          <w:szCs w:val="28"/>
          <w:lang w:val="uk-UA"/>
        </w:rPr>
        <w:t xml:space="preserve"> одягає брезентовий костюм. Він не горить, не намокає. Голову від ударів захищає каска, на руках рукавиці, на ногах чоботи. Ще для роботи в </w:t>
      </w:r>
      <w:r w:rsidR="00487666" w:rsidRPr="00D4780B">
        <w:rPr>
          <w:color w:val="000000"/>
          <w:szCs w:val="28"/>
          <w:lang w:val="uk-UA"/>
        </w:rPr>
        <w:t>вогні та диму пожежник</w:t>
      </w:r>
      <w:r w:rsidR="002728CF" w:rsidRPr="00D4780B">
        <w:rPr>
          <w:color w:val="000000"/>
          <w:szCs w:val="28"/>
          <w:lang w:val="uk-UA"/>
        </w:rPr>
        <w:t>у необхідний</w:t>
      </w:r>
      <w:r w:rsidR="005D4804" w:rsidRPr="00D4780B">
        <w:rPr>
          <w:color w:val="000000"/>
          <w:szCs w:val="28"/>
          <w:lang w:val="uk-UA"/>
        </w:rPr>
        <w:t xml:space="preserve"> апарат для дихан</w:t>
      </w:r>
      <w:r w:rsidRPr="00D4780B">
        <w:rPr>
          <w:color w:val="000000"/>
          <w:szCs w:val="28"/>
          <w:lang w:val="uk-UA"/>
        </w:rPr>
        <w:t xml:space="preserve">ня. </w:t>
      </w:r>
    </w:p>
    <w:p w14:paraId="43E55190" w14:textId="63128DE6" w:rsidR="005D4804" w:rsidRPr="00E0079B" w:rsidRDefault="00487666" w:rsidP="00375B63">
      <w:pPr>
        <w:pStyle w:val="a7"/>
        <w:ind w:left="0" w:firstLine="720"/>
        <w:rPr>
          <w:b/>
          <w:bCs/>
          <w:color w:val="000000"/>
          <w:szCs w:val="28"/>
          <w:lang w:val="uk-UA"/>
        </w:rPr>
      </w:pPr>
      <w:r w:rsidRPr="00D4780B">
        <w:rPr>
          <w:color w:val="000000"/>
          <w:szCs w:val="28"/>
          <w:lang w:val="uk-UA"/>
        </w:rPr>
        <w:t>Ви</w:t>
      </w:r>
      <w:r w:rsidR="005D4804" w:rsidRPr="00D4780B">
        <w:rPr>
          <w:color w:val="000000"/>
          <w:szCs w:val="28"/>
          <w:lang w:val="uk-UA"/>
        </w:rPr>
        <w:t>бери на ма</w:t>
      </w:r>
      <w:r w:rsidR="00CB36E1" w:rsidRPr="00D4780B">
        <w:rPr>
          <w:color w:val="000000"/>
          <w:szCs w:val="28"/>
          <w:lang w:val="uk-UA"/>
        </w:rPr>
        <w:t>люнку, що ще необхідно пожежник</w:t>
      </w:r>
      <w:r w:rsidR="002728CF" w:rsidRPr="00D4780B">
        <w:rPr>
          <w:color w:val="000000"/>
          <w:szCs w:val="28"/>
          <w:lang w:val="uk-UA"/>
        </w:rPr>
        <w:t>у</w:t>
      </w:r>
      <w:r w:rsidR="00CB36E1" w:rsidRPr="00D4780B">
        <w:rPr>
          <w:color w:val="000000"/>
          <w:szCs w:val="28"/>
          <w:lang w:val="uk-UA"/>
        </w:rPr>
        <w:t xml:space="preserve"> для роботи, а</w:t>
      </w:r>
      <w:r w:rsidR="005D4804" w:rsidRPr="00E0079B">
        <w:rPr>
          <w:color w:val="000000"/>
          <w:szCs w:val="28"/>
          <w:lang w:val="uk-UA"/>
        </w:rPr>
        <w:t xml:space="preserve"> що зайве (допо</w:t>
      </w:r>
      <w:r w:rsidR="002728CF" w:rsidRPr="00E0079B">
        <w:rPr>
          <w:color w:val="000000"/>
          <w:szCs w:val="28"/>
          <w:lang w:val="uk-UA"/>
        </w:rPr>
        <w:t>можіть дитині прави</w:t>
      </w:r>
      <w:r w:rsidR="005D4804" w:rsidRPr="00E0079B">
        <w:rPr>
          <w:color w:val="000000"/>
          <w:szCs w:val="28"/>
          <w:lang w:val="uk-UA"/>
        </w:rPr>
        <w:t>льно назвати предмет</w:t>
      </w:r>
      <w:r w:rsidR="008812CE">
        <w:rPr>
          <w:color w:val="000000"/>
          <w:szCs w:val="28"/>
          <w:lang w:val="uk-UA"/>
        </w:rPr>
        <w:t>и й</w:t>
      </w:r>
      <w:r w:rsidR="005D4804" w:rsidRPr="00E0079B">
        <w:rPr>
          <w:color w:val="000000"/>
          <w:szCs w:val="28"/>
          <w:lang w:val="uk-UA"/>
        </w:rPr>
        <w:t xml:space="preserve"> </w:t>
      </w:r>
      <w:r w:rsidR="002728CF" w:rsidRPr="00E0079B">
        <w:rPr>
          <w:color w:val="000000"/>
          <w:szCs w:val="28"/>
          <w:lang w:val="uk-UA"/>
        </w:rPr>
        <w:t>обґрунтувати</w:t>
      </w:r>
      <w:r w:rsidR="005D4804" w:rsidRPr="00E0079B">
        <w:rPr>
          <w:color w:val="000000"/>
          <w:szCs w:val="28"/>
          <w:lang w:val="uk-UA"/>
        </w:rPr>
        <w:t xml:space="preserve"> свій ви</w:t>
      </w:r>
      <w:r w:rsidR="002728CF" w:rsidRPr="00E0079B">
        <w:rPr>
          <w:color w:val="000000"/>
          <w:szCs w:val="28"/>
          <w:lang w:val="uk-UA"/>
        </w:rPr>
        <w:t>бір). Вивчи вірш</w:t>
      </w:r>
      <w:r w:rsidR="005D4804" w:rsidRPr="00E0079B">
        <w:rPr>
          <w:color w:val="000000"/>
          <w:szCs w:val="28"/>
          <w:lang w:val="uk-UA"/>
        </w:rPr>
        <w:t>.</w:t>
      </w:r>
    </w:p>
    <w:p w14:paraId="7A47B1DE" w14:textId="42CCBFC2" w:rsidR="00375B63" w:rsidRPr="00E0079B" w:rsidRDefault="00E35F75" w:rsidP="00375B63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09440" behindDoc="0" locked="0" layoutInCell="1" allowOverlap="1" wp14:anchorId="4BBFA329" wp14:editId="28ABCCF4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593080" cy="3111500"/>
            <wp:effectExtent l="0" t="0" r="7620" b="0"/>
            <wp:wrapSquare wrapText="bothSides"/>
            <wp:docPr id="117" name="Рисунок 2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B63"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5348F5" wp14:editId="61E274F2">
                <wp:simplePos x="0" y="0"/>
                <wp:positionH relativeFrom="margin">
                  <wp:posOffset>34925</wp:posOffset>
                </wp:positionH>
                <wp:positionV relativeFrom="paragraph">
                  <wp:posOffset>135700</wp:posOffset>
                </wp:positionV>
                <wp:extent cx="5759450" cy="21590"/>
                <wp:effectExtent l="190500" t="152400" r="146050" b="14986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02BAD" id="Прямая соединительная линия 246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10.7pt" to="456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59B77699" w14:textId="6C4DC260" w:rsidR="00375B63" w:rsidRPr="00E0079B" w:rsidRDefault="00375B63" w:rsidP="00375B63">
      <w:pPr>
        <w:pStyle w:val="a5"/>
        <w:ind w:firstLine="567"/>
        <w:rPr>
          <w:lang w:val="uk-UA"/>
        </w:rPr>
      </w:pPr>
    </w:p>
    <w:p w14:paraId="38D2704C" w14:textId="77777777" w:rsidR="00C706EE" w:rsidRPr="0030107C" w:rsidRDefault="00C706EE" w:rsidP="0030107C">
      <w:pPr>
        <w:pStyle w:val="a5"/>
        <w:ind w:firstLine="567"/>
      </w:pPr>
      <w:proofErr w:type="spellStart"/>
      <w:r w:rsidRPr="0030107C">
        <w:t>Сміливий</w:t>
      </w:r>
      <w:proofErr w:type="spellEnd"/>
      <w:r w:rsidRPr="0030107C">
        <w:t xml:space="preserve"> </w:t>
      </w:r>
      <w:proofErr w:type="spellStart"/>
      <w:r w:rsidRPr="0030107C">
        <w:t>пожежник</w:t>
      </w:r>
      <w:proofErr w:type="spellEnd"/>
    </w:p>
    <w:p w14:paraId="7C2ADB16" w14:textId="77777777" w:rsidR="00C706EE" w:rsidRPr="0030107C" w:rsidRDefault="00C706EE" w:rsidP="0030107C">
      <w:pPr>
        <w:pStyle w:val="a5"/>
        <w:ind w:firstLine="567"/>
      </w:pPr>
      <w:proofErr w:type="spellStart"/>
      <w:r w:rsidRPr="0030107C">
        <w:t>Вогонь</w:t>
      </w:r>
      <w:proofErr w:type="spellEnd"/>
      <w:r w:rsidRPr="0030107C">
        <w:t xml:space="preserve"> загасив.</w:t>
      </w:r>
    </w:p>
    <w:p w14:paraId="1323E623" w14:textId="77777777" w:rsidR="00C706EE" w:rsidRPr="0030107C" w:rsidRDefault="00C706EE" w:rsidP="0030107C">
      <w:pPr>
        <w:pStyle w:val="a5"/>
        <w:ind w:firstLine="567"/>
      </w:pPr>
      <w:r w:rsidRPr="0030107C">
        <w:t xml:space="preserve">Водою </w:t>
      </w:r>
      <w:proofErr w:type="spellStart"/>
      <w:r w:rsidRPr="0030107C">
        <w:t>миттєво</w:t>
      </w:r>
      <w:proofErr w:type="spellEnd"/>
    </w:p>
    <w:p w14:paraId="63408C07" w14:textId="77777777" w:rsidR="00C706EE" w:rsidRPr="0030107C" w:rsidRDefault="00C706EE" w:rsidP="0030107C">
      <w:pPr>
        <w:pStyle w:val="a5"/>
        <w:ind w:firstLine="567"/>
      </w:pPr>
      <w:proofErr w:type="spellStart"/>
      <w:r w:rsidRPr="0030107C">
        <w:t>Його</w:t>
      </w:r>
      <w:proofErr w:type="spellEnd"/>
      <w:r w:rsidRPr="0030107C">
        <w:t xml:space="preserve"> </w:t>
      </w:r>
      <w:proofErr w:type="spellStart"/>
      <w:r w:rsidRPr="0030107C">
        <w:t>він</w:t>
      </w:r>
      <w:proofErr w:type="spellEnd"/>
      <w:r w:rsidRPr="0030107C">
        <w:t xml:space="preserve"> залив.</w:t>
      </w:r>
    </w:p>
    <w:p w14:paraId="3E48D50A" w14:textId="77777777" w:rsidR="00C706EE" w:rsidRPr="0030107C" w:rsidRDefault="00C706EE" w:rsidP="0030107C">
      <w:pPr>
        <w:pStyle w:val="a5"/>
        <w:ind w:firstLine="567"/>
      </w:pPr>
      <w:proofErr w:type="spellStart"/>
      <w:r w:rsidRPr="0030107C">
        <w:t>Пожежні</w:t>
      </w:r>
      <w:proofErr w:type="spellEnd"/>
      <w:r w:rsidRPr="0030107C">
        <w:t xml:space="preserve"> </w:t>
      </w:r>
      <w:proofErr w:type="spellStart"/>
      <w:r w:rsidRPr="0030107C">
        <w:t>завжди</w:t>
      </w:r>
      <w:proofErr w:type="spellEnd"/>
    </w:p>
    <w:p w14:paraId="0B21BB13" w14:textId="77777777" w:rsidR="00C706EE" w:rsidRPr="0030107C" w:rsidRDefault="00C706EE" w:rsidP="0030107C">
      <w:pPr>
        <w:pStyle w:val="a5"/>
        <w:ind w:firstLine="567"/>
      </w:pPr>
      <w:r w:rsidRPr="0030107C">
        <w:t xml:space="preserve">На </w:t>
      </w:r>
      <w:proofErr w:type="spellStart"/>
      <w:r w:rsidRPr="0030107C">
        <w:t>пожежу</w:t>
      </w:r>
      <w:proofErr w:type="spellEnd"/>
      <w:r w:rsidRPr="0030107C">
        <w:t xml:space="preserve"> </w:t>
      </w:r>
      <w:proofErr w:type="spellStart"/>
      <w:r w:rsidRPr="0030107C">
        <w:t>спішать</w:t>
      </w:r>
      <w:proofErr w:type="spellEnd"/>
      <w:r w:rsidRPr="0030107C">
        <w:t>,</w:t>
      </w:r>
    </w:p>
    <w:p w14:paraId="28128499" w14:textId="77777777" w:rsidR="00C706EE" w:rsidRPr="0030107C" w:rsidRDefault="00C706EE" w:rsidP="0030107C">
      <w:pPr>
        <w:pStyle w:val="a5"/>
        <w:ind w:firstLine="567"/>
      </w:pPr>
      <w:r w:rsidRPr="0030107C">
        <w:t>А нам треба номер</w:t>
      </w:r>
    </w:p>
    <w:p w14:paraId="69759A00" w14:textId="77777777" w:rsidR="00C706EE" w:rsidRPr="0030107C" w:rsidRDefault="00C706EE" w:rsidP="0030107C">
      <w:pPr>
        <w:pStyle w:val="a5"/>
        <w:ind w:firstLine="567"/>
      </w:pPr>
      <w:proofErr w:type="spellStart"/>
      <w:r w:rsidRPr="0030107C">
        <w:t>Пожежників</w:t>
      </w:r>
      <w:proofErr w:type="spellEnd"/>
      <w:r w:rsidRPr="0030107C">
        <w:t xml:space="preserve"> знать!</w:t>
      </w:r>
    </w:p>
    <w:p w14:paraId="7046EB29" w14:textId="0C8D85F7" w:rsidR="005D4804" w:rsidRDefault="005D4804" w:rsidP="00C706EE">
      <w:pPr>
        <w:ind w:firstLine="0"/>
        <w:rPr>
          <w:lang w:val="uk-UA"/>
        </w:rPr>
      </w:pPr>
    </w:p>
    <w:p w14:paraId="2C591758" w14:textId="77777777" w:rsidR="0030107C" w:rsidRPr="00E0079B" w:rsidRDefault="0030107C" w:rsidP="00C706EE">
      <w:pPr>
        <w:ind w:firstLine="0"/>
        <w:rPr>
          <w:lang w:val="uk-UA"/>
        </w:rPr>
      </w:pPr>
    </w:p>
    <w:p w14:paraId="3448084B" w14:textId="02A5EF4B" w:rsidR="00375B63" w:rsidRPr="00E0079B" w:rsidRDefault="0007228D" w:rsidP="00375B63">
      <w:pPr>
        <w:rPr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95F8A" wp14:editId="47AD4C9E">
                <wp:simplePos x="0" y="0"/>
                <wp:positionH relativeFrom="margin">
                  <wp:posOffset>525837</wp:posOffset>
                </wp:positionH>
                <wp:positionV relativeFrom="paragraph">
                  <wp:posOffset>67557</wp:posOffset>
                </wp:positionV>
                <wp:extent cx="5219700" cy="21590"/>
                <wp:effectExtent l="152400" t="152400" r="95250" b="18796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C9597" id="Прямая соединительная линия 245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4pt,5.3pt" to="452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" strokecolor="#8064a2 [3207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9D67278" w14:textId="5C7D7958" w:rsidR="00233F36" w:rsidRPr="0030107C" w:rsidRDefault="00375B63" w:rsidP="00375B63">
      <w:pPr>
        <w:pStyle w:val="a7"/>
        <w:numPr>
          <w:ilvl w:val="0"/>
          <w:numId w:val="34"/>
        </w:numPr>
        <w:tabs>
          <w:tab w:val="left" w:pos="495"/>
          <w:tab w:val="left" w:pos="1843"/>
        </w:tabs>
        <w:jc w:val="left"/>
        <w:rPr>
          <w:szCs w:val="28"/>
        </w:rPr>
      </w:pPr>
      <w:r w:rsidRPr="00E0079B">
        <w:rPr>
          <w:noProof/>
          <w:color w:val="000000"/>
          <w:szCs w:val="28"/>
        </w:rPr>
        <w:drawing>
          <wp:anchor distT="0" distB="0" distL="114300" distR="114300" simplePos="0" relativeHeight="251703296" behindDoc="1" locked="0" layoutInCell="1" allowOverlap="1" wp14:anchorId="6F9A1359" wp14:editId="5E612808">
            <wp:simplePos x="0" y="0"/>
            <wp:positionH relativeFrom="margin">
              <wp:posOffset>-6350</wp:posOffset>
            </wp:positionH>
            <wp:positionV relativeFrom="paragraph">
              <wp:posOffset>129540</wp:posOffset>
            </wp:positionV>
            <wp:extent cx="347980" cy="323850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0" t="73210" r="60571" b="10357"/>
                    <a:stretch/>
                  </pic:blipFill>
                  <pic:spPr bwMode="auto">
                    <a:xfrm>
                      <a:off x="0" y="0"/>
                      <a:ext cx="34798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945A6" w:rsidRPr="0030107C">
        <w:rPr>
          <w:szCs w:val="28"/>
        </w:rPr>
        <w:t>знайомимо</w:t>
      </w:r>
      <w:proofErr w:type="spellEnd"/>
      <w:r w:rsidR="009945A6" w:rsidRPr="0030107C">
        <w:rPr>
          <w:szCs w:val="28"/>
        </w:rPr>
        <w:t xml:space="preserve"> з </w:t>
      </w:r>
      <w:proofErr w:type="spellStart"/>
      <w:r w:rsidR="009945A6" w:rsidRPr="0030107C">
        <w:rPr>
          <w:szCs w:val="28"/>
        </w:rPr>
        <w:t>професією</w:t>
      </w:r>
      <w:proofErr w:type="spellEnd"/>
      <w:r w:rsidR="009945A6" w:rsidRPr="0030107C">
        <w:rPr>
          <w:szCs w:val="28"/>
        </w:rPr>
        <w:t xml:space="preserve"> </w:t>
      </w:r>
      <w:proofErr w:type="spellStart"/>
      <w:r w:rsidR="009945A6" w:rsidRPr="0030107C">
        <w:rPr>
          <w:szCs w:val="28"/>
        </w:rPr>
        <w:t>пожежника</w:t>
      </w:r>
      <w:proofErr w:type="spellEnd"/>
      <w:r w:rsidR="00B06345" w:rsidRPr="0030107C">
        <w:rPr>
          <w:szCs w:val="28"/>
        </w:rPr>
        <w:t>;</w:t>
      </w:r>
    </w:p>
    <w:p w14:paraId="602F99CF" w14:textId="2B8CD821" w:rsidR="005D4804" w:rsidRPr="0030107C" w:rsidRDefault="005D4804" w:rsidP="005D4804">
      <w:pPr>
        <w:pStyle w:val="a7"/>
        <w:numPr>
          <w:ilvl w:val="0"/>
          <w:numId w:val="34"/>
        </w:numPr>
        <w:tabs>
          <w:tab w:val="left" w:pos="495"/>
          <w:tab w:val="left" w:pos="1843"/>
        </w:tabs>
        <w:jc w:val="left"/>
        <w:rPr>
          <w:szCs w:val="28"/>
        </w:rPr>
      </w:pPr>
      <w:proofErr w:type="spellStart"/>
      <w:r w:rsidRPr="0030107C">
        <w:rPr>
          <w:szCs w:val="28"/>
        </w:rPr>
        <w:t>розвиваємо</w:t>
      </w:r>
      <w:proofErr w:type="spellEnd"/>
      <w:r w:rsidRPr="0030107C">
        <w:rPr>
          <w:szCs w:val="28"/>
        </w:rPr>
        <w:t xml:space="preserve"> </w:t>
      </w:r>
      <w:proofErr w:type="spellStart"/>
      <w:r w:rsidRPr="0030107C">
        <w:rPr>
          <w:szCs w:val="28"/>
        </w:rPr>
        <w:t>мислення</w:t>
      </w:r>
      <w:proofErr w:type="spellEnd"/>
      <w:r w:rsidRPr="0030107C">
        <w:rPr>
          <w:szCs w:val="28"/>
        </w:rPr>
        <w:t xml:space="preserve">, </w:t>
      </w:r>
      <w:proofErr w:type="spellStart"/>
      <w:r w:rsidRPr="0030107C">
        <w:rPr>
          <w:szCs w:val="28"/>
        </w:rPr>
        <w:t>закріплюємо</w:t>
      </w:r>
      <w:proofErr w:type="spellEnd"/>
      <w:r w:rsidRPr="0030107C">
        <w:rPr>
          <w:szCs w:val="28"/>
        </w:rPr>
        <w:t xml:space="preserve"> </w:t>
      </w:r>
      <w:proofErr w:type="spellStart"/>
      <w:r w:rsidRPr="0030107C">
        <w:rPr>
          <w:szCs w:val="28"/>
        </w:rPr>
        <w:t>вміння</w:t>
      </w:r>
      <w:proofErr w:type="spellEnd"/>
      <w:r w:rsidRPr="0030107C">
        <w:rPr>
          <w:szCs w:val="28"/>
        </w:rPr>
        <w:t xml:space="preserve"> </w:t>
      </w:r>
      <w:proofErr w:type="spellStart"/>
      <w:r w:rsidRPr="0030107C">
        <w:rPr>
          <w:szCs w:val="28"/>
        </w:rPr>
        <w:t>групу</w:t>
      </w:r>
      <w:r w:rsidR="009945A6" w:rsidRPr="0030107C">
        <w:rPr>
          <w:szCs w:val="28"/>
        </w:rPr>
        <w:t>вати</w:t>
      </w:r>
      <w:proofErr w:type="spellEnd"/>
      <w:r w:rsidR="009945A6" w:rsidRPr="0030107C">
        <w:rPr>
          <w:szCs w:val="28"/>
        </w:rPr>
        <w:t xml:space="preserve"> та</w:t>
      </w:r>
      <w:r w:rsidRPr="0030107C">
        <w:rPr>
          <w:szCs w:val="28"/>
        </w:rPr>
        <w:t xml:space="preserve"> </w:t>
      </w:r>
      <w:proofErr w:type="spellStart"/>
      <w:r w:rsidRPr="0030107C">
        <w:rPr>
          <w:szCs w:val="28"/>
        </w:rPr>
        <w:t>класифікувати</w:t>
      </w:r>
      <w:proofErr w:type="spellEnd"/>
      <w:r w:rsidRPr="0030107C">
        <w:rPr>
          <w:szCs w:val="28"/>
        </w:rPr>
        <w:t xml:space="preserve"> </w:t>
      </w:r>
      <w:proofErr w:type="spellStart"/>
      <w:r w:rsidRPr="0030107C">
        <w:rPr>
          <w:szCs w:val="28"/>
        </w:rPr>
        <w:t>предмети</w:t>
      </w:r>
      <w:proofErr w:type="spellEnd"/>
      <w:r w:rsidRPr="0030107C">
        <w:rPr>
          <w:szCs w:val="28"/>
        </w:rPr>
        <w:t>;</w:t>
      </w:r>
    </w:p>
    <w:p w14:paraId="2C587987" w14:textId="4B4E36F2" w:rsidR="00B06345" w:rsidRPr="0030107C" w:rsidRDefault="005D4804" w:rsidP="0030107C">
      <w:pPr>
        <w:pStyle w:val="a7"/>
        <w:numPr>
          <w:ilvl w:val="0"/>
          <w:numId w:val="34"/>
        </w:numPr>
        <w:tabs>
          <w:tab w:val="left" w:pos="495"/>
          <w:tab w:val="left" w:pos="1843"/>
        </w:tabs>
        <w:jc w:val="left"/>
        <w:rPr>
          <w:rFonts w:ascii="Times New Roman" w:hAnsi="Times New Roman" w:cs="Times New Roman"/>
          <w:color w:val="111111"/>
          <w:szCs w:val="28"/>
          <w:shd w:val="clear" w:color="auto" w:fill="FFFFFF"/>
          <w:lang w:val="uk-UA"/>
        </w:rPr>
      </w:pPr>
      <w:proofErr w:type="spellStart"/>
      <w:r w:rsidRPr="0030107C">
        <w:rPr>
          <w:szCs w:val="28"/>
        </w:rPr>
        <w:t>розвиваємо</w:t>
      </w:r>
      <w:proofErr w:type="spellEnd"/>
      <w:r w:rsidRPr="0030107C">
        <w:rPr>
          <w:szCs w:val="28"/>
        </w:rPr>
        <w:t xml:space="preserve"> </w:t>
      </w:r>
      <w:proofErr w:type="spellStart"/>
      <w:r w:rsidRPr="0030107C">
        <w:rPr>
          <w:szCs w:val="28"/>
        </w:rPr>
        <w:t>активний</w:t>
      </w:r>
      <w:proofErr w:type="spellEnd"/>
      <w:r w:rsidRPr="0030107C">
        <w:rPr>
          <w:szCs w:val="28"/>
          <w:lang w:val="uk-UA"/>
        </w:rPr>
        <w:t xml:space="preserve"> словник, пам'ять.</w:t>
      </w:r>
    </w:p>
    <w:p w14:paraId="621C5B22" w14:textId="54A506F9" w:rsidR="00233F36" w:rsidRPr="00E0079B" w:rsidRDefault="0030107C" w:rsidP="005D4804">
      <w:pPr>
        <w:pStyle w:val="a7"/>
        <w:numPr>
          <w:ilvl w:val="0"/>
          <w:numId w:val="34"/>
        </w:numPr>
        <w:tabs>
          <w:tab w:val="left" w:pos="495"/>
          <w:tab w:val="left" w:pos="1843"/>
        </w:tabs>
        <w:jc w:val="left"/>
        <w:rPr>
          <w:rFonts w:ascii="Times New Roman" w:hAnsi="Times New Roman" w:cs="Times New Roman"/>
          <w:color w:val="111111"/>
          <w:szCs w:val="28"/>
          <w:shd w:val="clear" w:color="auto" w:fill="FFFFFF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5F838C" wp14:editId="5049A48E">
                <wp:simplePos x="0" y="0"/>
                <wp:positionH relativeFrom="margin">
                  <wp:posOffset>27940</wp:posOffset>
                </wp:positionH>
                <wp:positionV relativeFrom="paragraph">
                  <wp:posOffset>100168</wp:posOffset>
                </wp:positionV>
                <wp:extent cx="5759450" cy="21590"/>
                <wp:effectExtent l="190500" t="152400" r="146050" b="14986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F24682" id="Прямая соединительная линия 244" o:spid="_x0000_s1026" style="position:absolute;flip:y;z-index: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2pt,7.9pt" to="455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233F36" w:rsidRPr="00E0079B">
        <w:rPr>
          <w:rFonts w:ascii="Times New Roman" w:hAnsi="Times New Roman" w:cs="Times New Roman"/>
          <w:color w:val="111111"/>
          <w:szCs w:val="28"/>
          <w:shd w:val="clear" w:color="auto" w:fill="FFFFFF"/>
          <w:lang w:val="uk-UA"/>
        </w:rPr>
        <w:br w:type="page"/>
      </w:r>
    </w:p>
    <w:p w14:paraId="464CE167" w14:textId="4EB08F17" w:rsidR="009E0BA4" w:rsidRPr="00E0079B" w:rsidRDefault="009E0BA4" w:rsidP="00233F36">
      <w:pPr>
        <w:ind w:firstLine="708"/>
        <w:rPr>
          <w:rFonts w:ascii="Times New Roman" w:hAnsi="Times New Roman" w:cs="Times New Roman"/>
          <w:color w:val="333333"/>
          <w:szCs w:val="28"/>
          <w:shd w:val="clear" w:color="auto" w:fill="FFFFFF"/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8E623" wp14:editId="343AB9C6">
                <wp:simplePos x="0" y="0"/>
                <wp:positionH relativeFrom="margin">
                  <wp:posOffset>590550</wp:posOffset>
                </wp:positionH>
                <wp:positionV relativeFrom="paragraph">
                  <wp:posOffset>55435</wp:posOffset>
                </wp:positionV>
                <wp:extent cx="5219700" cy="21590"/>
                <wp:effectExtent l="152400" t="152400" r="95250" b="18796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DC849" id="Прямая соединительная линия 252" o:spid="_x0000_s1026" style="position:absolute;flip:y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6.5pt,4.35pt" to="457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5E28F50A" w14:textId="1A302462" w:rsidR="00B06345" w:rsidRPr="00E0079B" w:rsidRDefault="00B06345" w:rsidP="00233F36">
      <w:pPr>
        <w:rPr>
          <w:color w:val="000000"/>
          <w:szCs w:val="28"/>
          <w:lang w:val="uk-UA"/>
        </w:rPr>
      </w:pPr>
      <w:r w:rsidRPr="00E0079B">
        <w:rPr>
          <w:color w:val="000000"/>
          <w:szCs w:val="28"/>
          <w:lang w:val="uk-UA"/>
        </w:rPr>
        <w:t>Розфарбуй малюнок відповідно до зразка. Розкажи, я</w:t>
      </w:r>
      <w:r w:rsidR="009945A6">
        <w:rPr>
          <w:color w:val="000000"/>
          <w:szCs w:val="28"/>
          <w:lang w:val="uk-UA"/>
        </w:rPr>
        <w:t>кі кольори використовуєш</w:t>
      </w:r>
      <w:r w:rsidR="009945A6" w:rsidRPr="00D4780B">
        <w:rPr>
          <w:color w:val="000000"/>
          <w:szCs w:val="28"/>
          <w:lang w:val="uk-UA"/>
        </w:rPr>
        <w:t>. Намаг</w:t>
      </w:r>
      <w:r w:rsidRPr="00D4780B">
        <w:rPr>
          <w:color w:val="000000"/>
          <w:szCs w:val="28"/>
          <w:lang w:val="uk-UA"/>
        </w:rPr>
        <w:t>айся не виходити за лінії (обговоріть з дитиною роботу пожеж</w:t>
      </w:r>
      <w:r w:rsidR="009945A6" w:rsidRPr="00D4780B">
        <w:rPr>
          <w:color w:val="000000"/>
          <w:szCs w:val="28"/>
          <w:lang w:val="uk-UA"/>
        </w:rPr>
        <w:t>ника</w:t>
      </w:r>
      <w:r w:rsidR="00E802CA" w:rsidRPr="00D4780B">
        <w:rPr>
          <w:color w:val="000000"/>
          <w:szCs w:val="28"/>
          <w:lang w:val="uk-UA"/>
        </w:rPr>
        <w:t>.</w:t>
      </w:r>
      <w:r w:rsidR="009945A6" w:rsidRPr="00D4780B">
        <w:rPr>
          <w:color w:val="000000"/>
          <w:szCs w:val="28"/>
          <w:lang w:val="uk-UA"/>
        </w:rPr>
        <w:t xml:space="preserve"> Як одягнений пожежник</w:t>
      </w:r>
      <w:r w:rsidR="00E802CA" w:rsidRPr="00D4780B">
        <w:rPr>
          <w:color w:val="000000"/>
          <w:szCs w:val="28"/>
          <w:lang w:val="uk-UA"/>
        </w:rPr>
        <w:t>? Який в</w:t>
      </w:r>
      <w:r w:rsidRPr="00D4780B">
        <w:rPr>
          <w:color w:val="000000"/>
          <w:szCs w:val="28"/>
          <w:lang w:val="uk-UA"/>
        </w:rPr>
        <w:t xml:space="preserve"> нього спецодяг? Чо</w:t>
      </w:r>
      <w:r w:rsidR="009945A6" w:rsidRPr="00D4780B">
        <w:rPr>
          <w:color w:val="000000"/>
          <w:szCs w:val="28"/>
          <w:lang w:val="uk-UA"/>
        </w:rPr>
        <w:t>му в пожежника</w:t>
      </w:r>
      <w:r w:rsidRPr="00E0079B">
        <w:rPr>
          <w:color w:val="000000"/>
          <w:szCs w:val="28"/>
          <w:lang w:val="uk-UA"/>
        </w:rPr>
        <w:t xml:space="preserve"> такий спецодяг?).</w:t>
      </w:r>
    </w:p>
    <w:p w14:paraId="78E4D582" w14:textId="25F90B08" w:rsidR="00233F36" w:rsidRPr="00E0079B" w:rsidRDefault="009E0BA4" w:rsidP="00233F36">
      <w:pPr>
        <w:rPr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1251" wp14:editId="4BF5A0C5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5759450" cy="21590"/>
                <wp:effectExtent l="190500" t="152400" r="146050" b="14986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039D3E" id="Прямая соединительная линия 251" o:spid="_x0000_s1026" style="position:absolute;flip:y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3pt,6.85pt" to="855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06FDD80E" w14:textId="725D07B8" w:rsidR="009E0BA4" w:rsidRPr="00E0079B" w:rsidRDefault="009E0BA4" w:rsidP="00233F36">
      <w:pPr>
        <w:rPr>
          <w:szCs w:val="28"/>
          <w:lang w:val="uk-UA"/>
        </w:rPr>
      </w:pPr>
    </w:p>
    <w:p w14:paraId="4D0F6855" w14:textId="644E4105" w:rsidR="00E35F75" w:rsidRPr="00E0079B" w:rsidRDefault="0030107C" w:rsidP="00233F36">
      <w:pPr>
        <w:rPr>
          <w:szCs w:val="28"/>
          <w:lang w:val="uk-UA"/>
        </w:rPr>
      </w:pPr>
      <w:r w:rsidRPr="00E0079B">
        <w:rPr>
          <w:noProof/>
          <w:szCs w:val="28"/>
        </w:rPr>
        <w:drawing>
          <wp:anchor distT="0" distB="0" distL="114300" distR="114300" simplePos="0" relativeHeight="251667456" behindDoc="0" locked="0" layoutInCell="1" allowOverlap="1" wp14:anchorId="766081FE" wp14:editId="2925761E">
            <wp:simplePos x="0" y="0"/>
            <wp:positionH relativeFrom="column">
              <wp:posOffset>684530</wp:posOffset>
            </wp:positionH>
            <wp:positionV relativeFrom="paragraph">
              <wp:posOffset>8890</wp:posOffset>
            </wp:positionV>
            <wp:extent cx="4436745" cy="3030220"/>
            <wp:effectExtent l="0" t="0" r="1905" b="0"/>
            <wp:wrapSquare wrapText="bothSides"/>
            <wp:docPr id="116" name="Рисунок 17" descr="ÐÐ°ÑÑÐ¸Ð½ÐºÐ¸ Ð¿Ð¾ Ð·Ð°Ð¿ÑÐ¾ÑÑ ÑÐ°ÑÐºÑÐ°ÑÐºÐ¸ Ð¼Ð°ÑÐ¸Ð½ Ð¿Ð¾ Ð¾Ð±ÑÐ°Ð·ÑÑ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ÐÐ°ÑÑÐ¸Ð½ÐºÐ¸ Ð¿Ð¾ Ð·Ð°Ð¿ÑÐ¾ÑÑ ÑÐ°ÑÐºÑÐ°ÑÐºÐ¸ Ð¼Ð°ÑÐ¸Ð½ Ð¿Ð¾ Ð¾Ð±ÑÐ°Ð·ÑÑ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1" t="3749" r="20051" b="55267"/>
                    <a:stretch/>
                  </pic:blipFill>
                  <pic:spPr bwMode="auto">
                    <a:xfrm>
                      <a:off x="0" y="0"/>
                      <a:ext cx="443674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8C9E1" w14:textId="29776444" w:rsidR="00E35F75" w:rsidRPr="00E0079B" w:rsidRDefault="00E35F75" w:rsidP="00233F36">
      <w:pPr>
        <w:rPr>
          <w:szCs w:val="28"/>
          <w:lang w:val="uk-UA"/>
        </w:rPr>
      </w:pPr>
    </w:p>
    <w:p w14:paraId="538B6DCE" w14:textId="270057F9" w:rsidR="00E35F75" w:rsidRPr="00E0079B" w:rsidRDefault="00E35F75" w:rsidP="00233F36">
      <w:pPr>
        <w:rPr>
          <w:szCs w:val="28"/>
          <w:lang w:val="uk-UA"/>
        </w:rPr>
      </w:pPr>
    </w:p>
    <w:p w14:paraId="533BA0A8" w14:textId="318F2586" w:rsidR="00E35F75" w:rsidRPr="00E0079B" w:rsidRDefault="00E35F75" w:rsidP="00233F36">
      <w:pPr>
        <w:rPr>
          <w:szCs w:val="28"/>
          <w:lang w:val="uk-UA"/>
        </w:rPr>
      </w:pPr>
    </w:p>
    <w:p w14:paraId="5B9F4D03" w14:textId="095A42EF" w:rsidR="00E35F75" w:rsidRPr="00E0079B" w:rsidRDefault="00E35F75" w:rsidP="00233F36">
      <w:pPr>
        <w:rPr>
          <w:szCs w:val="28"/>
          <w:lang w:val="uk-UA"/>
        </w:rPr>
      </w:pPr>
    </w:p>
    <w:p w14:paraId="66C6924E" w14:textId="6AE79F1D" w:rsidR="00E35F75" w:rsidRPr="00E0079B" w:rsidRDefault="00E35F75" w:rsidP="00233F36">
      <w:pPr>
        <w:rPr>
          <w:szCs w:val="28"/>
          <w:lang w:val="uk-UA"/>
        </w:rPr>
      </w:pPr>
    </w:p>
    <w:p w14:paraId="52D00123" w14:textId="10C8813F" w:rsidR="00E35F75" w:rsidRPr="00E0079B" w:rsidRDefault="00E35F75" w:rsidP="00233F36">
      <w:pPr>
        <w:rPr>
          <w:szCs w:val="28"/>
          <w:lang w:val="uk-UA"/>
        </w:rPr>
      </w:pPr>
    </w:p>
    <w:p w14:paraId="77130614" w14:textId="2FDD3650" w:rsidR="00E35F75" w:rsidRPr="00E0079B" w:rsidRDefault="00E35F75" w:rsidP="00233F36">
      <w:pPr>
        <w:rPr>
          <w:szCs w:val="28"/>
          <w:lang w:val="uk-UA"/>
        </w:rPr>
      </w:pPr>
    </w:p>
    <w:p w14:paraId="54795714" w14:textId="4E0E8710" w:rsidR="00E35F75" w:rsidRPr="00E0079B" w:rsidRDefault="00E35F75" w:rsidP="00233F36">
      <w:pPr>
        <w:rPr>
          <w:szCs w:val="28"/>
          <w:lang w:val="uk-UA"/>
        </w:rPr>
      </w:pPr>
    </w:p>
    <w:p w14:paraId="1E6040C3" w14:textId="6DA14B69" w:rsidR="00E35F75" w:rsidRPr="00E0079B" w:rsidRDefault="00E35F75" w:rsidP="00233F36">
      <w:pPr>
        <w:rPr>
          <w:szCs w:val="28"/>
          <w:lang w:val="uk-UA"/>
        </w:rPr>
      </w:pPr>
    </w:p>
    <w:p w14:paraId="5FD6DB6D" w14:textId="50ACCE2C" w:rsidR="00E35F75" w:rsidRPr="00E0079B" w:rsidRDefault="00E35F75" w:rsidP="00233F36">
      <w:pPr>
        <w:rPr>
          <w:szCs w:val="28"/>
          <w:lang w:val="uk-UA"/>
        </w:rPr>
      </w:pPr>
    </w:p>
    <w:p w14:paraId="106E4534" w14:textId="0A71B334" w:rsidR="00E35F75" w:rsidRPr="00E0079B" w:rsidRDefault="00E35F75" w:rsidP="00233F36">
      <w:pPr>
        <w:rPr>
          <w:szCs w:val="28"/>
          <w:lang w:val="uk-UA"/>
        </w:rPr>
      </w:pPr>
    </w:p>
    <w:p w14:paraId="050C471F" w14:textId="2246DB55" w:rsidR="00E35F75" w:rsidRPr="00E0079B" w:rsidRDefault="00E35F75" w:rsidP="00233F36">
      <w:pPr>
        <w:rPr>
          <w:szCs w:val="28"/>
          <w:lang w:val="uk-UA"/>
        </w:rPr>
      </w:pPr>
    </w:p>
    <w:p w14:paraId="63E54406" w14:textId="71DA66C1" w:rsidR="0030107C" w:rsidRDefault="0030107C" w:rsidP="00233F36">
      <w:pPr>
        <w:rPr>
          <w:szCs w:val="28"/>
          <w:lang w:val="uk-UA"/>
        </w:rPr>
      </w:pPr>
    </w:p>
    <w:p w14:paraId="4E483C30" w14:textId="13590E8F" w:rsidR="0030107C" w:rsidRDefault="0030107C" w:rsidP="00233F36">
      <w:pPr>
        <w:rPr>
          <w:szCs w:val="28"/>
          <w:lang w:val="uk-UA"/>
        </w:rPr>
      </w:pPr>
      <w:r w:rsidRPr="00E0079B">
        <w:rPr>
          <w:noProof/>
          <w:szCs w:val="28"/>
        </w:rPr>
        <w:drawing>
          <wp:anchor distT="0" distB="0" distL="114300" distR="114300" simplePos="0" relativeHeight="251671552" behindDoc="0" locked="0" layoutInCell="1" allowOverlap="1" wp14:anchorId="0119B28E" wp14:editId="1D311A7E">
            <wp:simplePos x="0" y="0"/>
            <wp:positionH relativeFrom="margin">
              <wp:posOffset>88265</wp:posOffset>
            </wp:positionH>
            <wp:positionV relativeFrom="paragraph">
              <wp:posOffset>265119</wp:posOffset>
            </wp:positionV>
            <wp:extent cx="5758815" cy="3561715"/>
            <wp:effectExtent l="0" t="0" r="0" b="635"/>
            <wp:wrapSquare wrapText="bothSides"/>
            <wp:docPr id="3" name="Рисунок 17" descr="ÐÐ°ÑÑÐ¸Ð½ÐºÐ¸ Ð¿Ð¾ Ð·Ð°Ð¿ÑÐ¾ÑÑ ÑÐ°ÑÐºÑÐ°ÑÐºÐ¸ Ð¼Ð°ÑÐ¸Ð½ Ð¿Ð¾ Ð¾Ð±ÑÐ°Ð·ÑÑ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ÐÐ°ÑÑÐ¸Ð½ÐºÐ¸ Ð¿Ð¾ Ð·Ð°Ð¿ÑÐ¾ÑÑ ÑÐ°ÑÐºÑÐ°ÑÐºÐ¸ Ð¼Ð°ÑÐ¸Ð½ Ð¿Ð¾ Ð¾Ð±ÑÐ°Ð·ÑÑ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2" t="50464" r="19510" b="12434"/>
                    <a:stretch/>
                  </pic:blipFill>
                  <pic:spPr bwMode="auto">
                    <a:xfrm>
                      <a:off x="0" y="0"/>
                      <a:ext cx="575881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F27BE" w14:textId="77777777" w:rsidR="0030107C" w:rsidRDefault="0030107C" w:rsidP="00233F36">
      <w:pPr>
        <w:rPr>
          <w:szCs w:val="28"/>
          <w:lang w:val="uk-UA"/>
        </w:rPr>
      </w:pPr>
    </w:p>
    <w:p w14:paraId="493E3E5E" w14:textId="57995731" w:rsidR="00E35F75" w:rsidRDefault="00E35F75" w:rsidP="00233F36">
      <w:pPr>
        <w:rPr>
          <w:szCs w:val="28"/>
          <w:lang w:val="uk-UA"/>
        </w:rPr>
      </w:pPr>
    </w:p>
    <w:p w14:paraId="6557477C" w14:textId="666E4004" w:rsidR="0030107C" w:rsidRPr="00E0079B" w:rsidRDefault="0030107C" w:rsidP="00233F36">
      <w:pPr>
        <w:rPr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69E3" wp14:editId="7FD21316">
                <wp:simplePos x="0" y="0"/>
                <wp:positionH relativeFrom="margin">
                  <wp:posOffset>548005</wp:posOffset>
                </wp:positionH>
                <wp:positionV relativeFrom="paragraph">
                  <wp:posOffset>51789</wp:posOffset>
                </wp:positionV>
                <wp:extent cx="5219700" cy="21590"/>
                <wp:effectExtent l="152400" t="152400" r="95250" b="18796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512362" id="Прямая соединительная линия 25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15pt,4.1pt" to="45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5C143FA" w14:textId="4CC4C77B" w:rsidR="00B06345" w:rsidRPr="00D4780B" w:rsidRDefault="00B06345" w:rsidP="00B06345">
      <w:pPr>
        <w:pStyle w:val="a7"/>
        <w:numPr>
          <w:ilvl w:val="0"/>
          <w:numId w:val="35"/>
        </w:numPr>
        <w:tabs>
          <w:tab w:val="left" w:pos="495"/>
          <w:tab w:val="left" w:pos="1843"/>
        </w:tabs>
        <w:jc w:val="left"/>
        <w:rPr>
          <w:szCs w:val="28"/>
          <w:lang w:val="uk-UA"/>
        </w:rPr>
      </w:pPr>
      <w:r w:rsidRPr="00E0079B">
        <w:rPr>
          <w:szCs w:val="28"/>
          <w:lang w:val="uk-UA"/>
        </w:rPr>
        <w:t>продовжуємо</w:t>
      </w:r>
      <w:r w:rsidR="009945A6">
        <w:rPr>
          <w:szCs w:val="28"/>
          <w:lang w:val="uk-UA"/>
        </w:rPr>
        <w:t xml:space="preserve"> знайомити з професією </w:t>
      </w:r>
      <w:r w:rsidR="009945A6" w:rsidRPr="00D4780B">
        <w:rPr>
          <w:szCs w:val="28"/>
          <w:lang w:val="uk-UA"/>
        </w:rPr>
        <w:t>пожежника</w:t>
      </w:r>
      <w:r w:rsidRPr="00D4780B">
        <w:rPr>
          <w:szCs w:val="28"/>
          <w:lang w:val="uk-UA"/>
        </w:rPr>
        <w:t>;</w:t>
      </w:r>
    </w:p>
    <w:p w14:paraId="4259B61F" w14:textId="30B2CC44" w:rsidR="00B06345" w:rsidRPr="00E0079B" w:rsidRDefault="0030107C" w:rsidP="00B06345">
      <w:pPr>
        <w:pStyle w:val="a7"/>
        <w:numPr>
          <w:ilvl w:val="0"/>
          <w:numId w:val="35"/>
        </w:numPr>
        <w:tabs>
          <w:tab w:val="left" w:pos="495"/>
          <w:tab w:val="left" w:pos="1843"/>
        </w:tabs>
        <w:jc w:val="left"/>
        <w:rPr>
          <w:szCs w:val="28"/>
          <w:lang w:val="uk-UA"/>
        </w:rPr>
      </w:pPr>
      <w:r w:rsidRPr="001C1392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w:drawing>
          <wp:anchor distT="360045" distB="360045" distL="114300" distR="114300" simplePos="0" relativeHeight="251779072" behindDoc="1" locked="0" layoutInCell="1" allowOverlap="1" wp14:anchorId="6CDFCAA2" wp14:editId="39331F7D">
            <wp:simplePos x="0" y="0"/>
            <wp:positionH relativeFrom="margin">
              <wp:posOffset>3810</wp:posOffset>
            </wp:positionH>
            <wp:positionV relativeFrom="paragraph">
              <wp:posOffset>14605</wp:posOffset>
            </wp:positionV>
            <wp:extent cx="307340" cy="323850"/>
            <wp:effectExtent l="0" t="0" r="0" b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3" t="25069" r="46395" b="50339"/>
                    <a:stretch/>
                  </pic:blipFill>
                  <pic:spPr bwMode="auto">
                    <a:xfrm>
                      <a:off x="0" y="0"/>
                      <a:ext cx="30734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910" w:rsidRPr="00D4780B">
        <w:rPr>
          <w:szCs w:val="28"/>
          <w:lang w:val="uk-UA"/>
        </w:rPr>
        <w:t>розвиваємо активне мовлення</w:t>
      </w:r>
      <w:r w:rsidR="00B06345" w:rsidRPr="00D4780B">
        <w:rPr>
          <w:szCs w:val="28"/>
          <w:lang w:val="uk-UA"/>
        </w:rPr>
        <w:t>, пам'ять дитини;</w:t>
      </w:r>
    </w:p>
    <w:p w14:paraId="725C534C" w14:textId="5FD7A38E" w:rsidR="00B06345" w:rsidRPr="00E0079B" w:rsidRDefault="00B06345" w:rsidP="00B06345">
      <w:pPr>
        <w:pStyle w:val="a7"/>
        <w:numPr>
          <w:ilvl w:val="0"/>
          <w:numId w:val="35"/>
        </w:numPr>
        <w:tabs>
          <w:tab w:val="left" w:pos="495"/>
          <w:tab w:val="left" w:pos="1843"/>
        </w:tabs>
        <w:jc w:val="left"/>
        <w:rPr>
          <w:rFonts w:ascii="Times New Roman" w:hAnsi="Times New Roman" w:cs="Times New Roman"/>
          <w:b/>
          <w:i/>
          <w:szCs w:val="28"/>
          <w:lang w:val="uk-UA"/>
        </w:rPr>
      </w:pPr>
      <w:r w:rsidRPr="00E0079B">
        <w:rPr>
          <w:szCs w:val="28"/>
          <w:lang w:val="uk-UA"/>
        </w:rPr>
        <w:t xml:space="preserve">розвиваємо сприйняття, увагу, </w:t>
      </w:r>
      <w:proofErr w:type="spellStart"/>
      <w:r w:rsidR="00E802CA" w:rsidRPr="00E0079B">
        <w:rPr>
          <w:szCs w:val="28"/>
          <w:lang w:val="uk-UA"/>
        </w:rPr>
        <w:t>мікромоторику</w:t>
      </w:r>
      <w:proofErr w:type="spellEnd"/>
      <w:r w:rsidRPr="00E0079B">
        <w:rPr>
          <w:szCs w:val="28"/>
          <w:lang w:val="uk-UA"/>
        </w:rPr>
        <w:t>.</w:t>
      </w:r>
    </w:p>
    <w:p w14:paraId="527A31AA" w14:textId="250DC399" w:rsidR="00233F36" w:rsidRPr="00E0079B" w:rsidRDefault="00B06345" w:rsidP="00B06345">
      <w:pPr>
        <w:tabs>
          <w:tab w:val="left" w:pos="495"/>
          <w:tab w:val="left" w:pos="1843"/>
        </w:tabs>
        <w:ind w:left="675" w:firstLine="0"/>
        <w:jc w:val="left"/>
        <w:rPr>
          <w:rFonts w:ascii="Times New Roman" w:hAnsi="Times New Roman" w:cs="Times New Roman"/>
          <w:b/>
          <w:i/>
          <w:szCs w:val="28"/>
          <w:lang w:val="uk-UA"/>
        </w:rPr>
      </w:pPr>
      <w:r w:rsidRPr="00E0079B">
        <w:rPr>
          <w:noProof/>
          <w:color w:val="33333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53A775" wp14:editId="794BD8D8">
                <wp:simplePos x="0" y="0"/>
                <wp:positionH relativeFrom="margin">
                  <wp:posOffset>190500</wp:posOffset>
                </wp:positionH>
                <wp:positionV relativeFrom="paragraph">
                  <wp:posOffset>174212</wp:posOffset>
                </wp:positionV>
                <wp:extent cx="5759450" cy="21590"/>
                <wp:effectExtent l="190500" t="152400" r="146050" b="14986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8F087" id="Прямая соединительная линия 253" o:spid="_x0000_s1026" style="position:absolute;flip:y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pt,13.7pt" to="468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233F36" w:rsidRPr="00E0079B">
        <w:rPr>
          <w:rFonts w:ascii="Times New Roman" w:hAnsi="Times New Roman" w:cs="Times New Roman"/>
          <w:b/>
          <w:i/>
          <w:szCs w:val="28"/>
          <w:lang w:val="uk-UA"/>
        </w:rPr>
        <w:br w:type="page"/>
      </w:r>
    </w:p>
    <w:p w14:paraId="173579B1" w14:textId="74B3A90D" w:rsidR="00AB63AC" w:rsidRPr="00E0079B" w:rsidRDefault="00AB63AC" w:rsidP="00233F36">
      <w:pPr>
        <w:ind w:firstLine="540"/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572917" wp14:editId="6DCADFE3">
                <wp:simplePos x="0" y="0"/>
                <wp:positionH relativeFrom="margin">
                  <wp:posOffset>556260</wp:posOffset>
                </wp:positionH>
                <wp:positionV relativeFrom="paragraph">
                  <wp:posOffset>42990</wp:posOffset>
                </wp:positionV>
                <wp:extent cx="5219700" cy="21590"/>
                <wp:effectExtent l="152400" t="152400" r="95250" b="18796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37A2DB" id="Прямая соединительная линия 257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8pt,3.4pt" to="454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CD0FBDC" w14:textId="50F69A15" w:rsidR="00B06345" w:rsidRPr="00D4780B" w:rsidRDefault="008859FC" w:rsidP="00487666">
      <w:pPr>
        <w:ind w:firstLine="540"/>
        <w:rPr>
          <w:i/>
          <w:iCs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- На чому пересуваються </w:t>
      </w:r>
      <w:r w:rsidRPr="00D4780B">
        <w:rPr>
          <w:color w:val="000000"/>
          <w:szCs w:val="28"/>
          <w:lang w:val="uk-UA"/>
        </w:rPr>
        <w:t>пожежники</w:t>
      </w:r>
      <w:r w:rsidR="00B06345" w:rsidRPr="00D4780B">
        <w:rPr>
          <w:color w:val="000000"/>
          <w:szCs w:val="28"/>
          <w:lang w:val="uk-UA"/>
        </w:rPr>
        <w:t xml:space="preserve">? </w:t>
      </w:r>
      <w:r w:rsidR="00B06345" w:rsidRPr="00D4780B">
        <w:rPr>
          <w:i/>
          <w:iCs/>
          <w:color w:val="000000"/>
          <w:szCs w:val="28"/>
          <w:lang w:val="uk-UA"/>
        </w:rPr>
        <w:t>(Н</w:t>
      </w:r>
      <w:r w:rsidR="00630E59" w:rsidRPr="00D4780B">
        <w:rPr>
          <w:i/>
          <w:iCs/>
          <w:color w:val="000000"/>
          <w:szCs w:val="28"/>
          <w:lang w:val="uk-UA"/>
        </w:rPr>
        <w:t>а спеціально обладна</w:t>
      </w:r>
      <w:r w:rsidR="00B06345" w:rsidRPr="00D4780B">
        <w:rPr>
          <w:i/>
          <w:iCs/>
          <w:color w:val="000000"/>
          <w:szCs w:val="28"/>
          <w:lang w:val="uk-UA"/>
        </w:rPr>
        <w:t xml:space="preserve">них </w:t>
      </w:r>
      <w:proofErr w:type="spellStart"/>
      <w:r w:rsidR="00487666" w:rsidRPr="00D4780B">
        <w:rPr>
          <w:i/>
          <w:iCs/>
          <w:color w:val="000000"/>
          <w:szCs w:val="28"/>
          <w:lang w:val="uk-UA"/>
        </w:rPr>
        <w:t>пожежно</w:t>
      </w:r>
      <w:proofErr w:type="spellEnd"/>
      <w:r w:rsidR="00487666" w:rsidRPr="00D4780B">
        <w:rPr>
          <w:i/>
          <w:iCs/>
          <w:color w:val="000000"/>
          <w:szCs w:val="28"/>
          <w:lang w:val="uk-UA"/>
        </w:rPr>
        <w:t>-рятувальних автомобілях</w:t>
      </w:r>
      <w:r w:rsidR="00B06345" w:rsidRPr="00D4780B">
        <w:rPr>
          <w:i/>
          <w:iCs/>
          <w:color w:val="000000"/>
          <w:szCs w:val="28"/>
          <w:lang w:val="uk-UA"/>
        </w:rPr>
        <w:t xml:space="preserve"> яскраво-червоног</w:t>
      </w:r>
      <w:r w:rsidR="00630E59" w:rsidRPr="00D4780B">
        <w:rPr>
          <w:i/>
          <w:iCs/>
          <w:color w:val="000000"/>
          <w:szCs w:val="28"/>
          <w:lang w:val="uk-UA"/>
        </w:rPr>
        <w:t>о кольору з</w:t>
      </w:r>
      <w:r w:rsidR="00E802CA" w:rsidRPr="00D4780B">
        <w:rPr>
          <w:i/>
          <w:iCs/>
          <w:color w:val="000000"/>
          <w:szCs w:val="28"/>
          <w:lang w:val="uk-UA"/>
        </w:rPr>
        <w:t xml:space="preserve"> драбиною</w:t>
      </w:r>
      <w:r w:rsidR="00B06345" w:rsidRPr="00D4780B">
        <w:rPr>
          <w:i/>
          <w:iCs/>
          <w:color w:val="000000"/>
          <w:szCs w:val="28"/>
          <w:lang w:val="uk-UA"/>
        </w:rPr>
        <w:t xml:space="preserve"> на да</w:t>
      </w:r>
      <w:r w:rsidR="00630E59" w:rsidRPr="00D4780B">
        <w:rPr>
          <w:i/>
          <w:iCs/>
          <w:color w:val="000000"/>
          <w:szCs w:val="28"/>
          <w:lang w:val="uk-UA"/>
        </w:rPr>
        <w:t>ху</w:t>
      </w:r>
      <w:r w:rsidR="00B06345" w:rsidRPr="00D4780B">
        <w:rPr>
          <w:i/>
          <w:iCs/>
          <w:color w:val="000000"/>
          <w:szCs w:val="28"/>
          <w:lang w:val="uk-UA"/>
        </w:rPr>
        <w:t>)</w:t>
      </w:r>
      <w:r w:rsidR="00630E59" w:rsidRPr="00D4780B">
        <w:rPr>
          <w:i/>
          <w:iCs/>
          <w:color w:val="000000"/>
          <w:szCs w:val="28"/>
          <w:lang w:val="uk-UA"/>
        </w:rPr>
        <w:t>.</w:t>
      </w:r>
    </w:p>
    <w:p w14:paraId="670BF7AD" w14:textId="1255C4D1" w:rsidR="00B06345" w:rsidRPr="00E0079B" w:rsidRDefault="00B06345" w:rsidP="00B06345">
      <w:pPr>
        <w:ind w:firstLine="540"/>
        <w:rPr>
          <w:color w:val="000000"/>
          <w:szCs w:val="28"/>
          <w:lang w:val="uk-UA"/>
        </w:rPr>
      </w:pPr>
      <w:r w:rsidRPr="00D4780B">
        <w:rPr>
          <w:color w:val="000000"/>
          <w:szCs w:val="28"/>
          <w:lang w:val="uk-UA"/>
        </w:rPr>
        <w:t>- Чому ці ма</w:t>
      </w:r>
      <w:r w:rsidR="00046331" w:rsidRPr="00D4780B">
        <w:rPr>
          <w:color w:val="000000"/>
          <w:szCs w:val="28"/>
          <w:lang w:val="uk-UA"/>
        </w:rPr>
        <w:t>шини їдуть на пожежу з увімкнутою</w:t>
      </w:r>
      <w:r w:rsidRPr="00D4780B">
        <w:rPr>
          <w:color w:val="000000"/>
          <w:szCs w:val="28"/>
          <w:lang w:val="uk-UA"/>
        </w:rPr>
        <w:t xml:space="preserve"> сиреною? </w:t>
      </w:r>
      <w:r w:rsidRPr="00D4780B">
        <w:rPr>
          <w:i/>
          <w:iCs/>
          <w:color w:val="000000"/>
          <w:szCs w:val="28"/>
          <w:lang w:val="uk-UA"/>
        </w:rPr>
        <w:t>(Коли трап</w:t>
      </w:r>
      <w:r w:rsidR="009945A6" w:rsidRPr="00D4780B">
        <w:rPr>
          <w:i/>
          <w:iCs/>
          <w:color w:val="000000"/>
          <w:szCs w:val="28"/>
          <w:lang w:val="uk-UA"/>
        </w:rPr>
        <w:t>ляється пожежа, машини вмикають сирену</w:t>
      </w:r>
      <w:r w:rsidRPr="00D4780B">
        <w:rPr>
          <w:i/>
          <w:iCs/>
          <w:color w:val="000000"/>
          <w:szCs w:val="28"/>
          <w:lang w:val="uk-UA"/>
        </w:rPr>
        <w:t>, щоб їх почули, давали дорогу, щоб</w:t>
      </w:r>
      <w:r w:rsidR="009945A6" w:rsidRPr="00D4780B">
        <w:rPr>
          <w:i/>
          <w:iCs/>
          <w:color w:val="000000"/>
          <w:szCs w:val="28"/>
          <w:lang w:val="uk-UA"/>
        </w:rPr>
        <w:t xml:space="preserve"> </w:t>
      </w:r>
      <w:r w:rsidR="00630E59" w:rsidRPr="00D4780B">
        <w:rPr>
          <w:i/>
          <w:iCs/>
          <w:color w:val="000000"/>
          <w:szCs w:val="28"/>
          <w:lang w:val="uk-UA"/>
        </w:rPr>
        <w:t>пожежники</w:t>
      </w:r>
      <w:r w:rsidRPr="00D4780B">
        <w:rPr>
          <w:i/>
          <w:iCs/>
          <w:color w:val="000000"/>
          <w:szCs w:val="28"/>
          <w:lang w:val="uk-UA"/>
        </w:rPr>
        <w:t xml:space="preserve"> швидше </w:t>
      </w:r>
      <w:r w:rsidR="009945A6" w:rsidRPr="00D4780B">
        <w:rPr>
          <w:i/>
          <w:iCs/>
          <w:color w:val="000000"/>
          <w:szCs w:val="28"/>
          <w:lang w:val="uk-UA"/>
        </w:rPr>
        <w:t xml:space="preserve">могли </w:t>
      </w:r>
      <w:r w:rsidRPr="00D4780B">
        <w:rPr>
          <w:i/>
          <w:iCs/>
          <w:color w:val="000000"/>
          <w:szCs w:val="28"/>
          <w:lang w:val="uk-UA"/>
        </w:rPr>
        <w:t>д</w:t>
      </w:r>
      <w:r w:rsidR="009945A6" w:rsidRPr="00D4780B">
        <w:rPr>
          <w:i/>
          <w:iCs/>
          <w:color w:val="000000"/>
          <w:szCs w:val="28"/>
          <w:lang w:val="uk-UA"/>
        </w:rPr>
        <w:t>оїхати до місця пожежі та</w:t>
      </w:r>
      <w:r w:rsidRPr="00D4780B">
        <w:rPr>
          <w:i/>
          <w:iCs/>
          <w:color w:val="000000"/>
          <w:szCs w:val="28"/>
          <w:lang w:val="uk-UA"/>
        </w:rPr>
        <w:t xml:space="preserve"> загаси</w:t>
      </w:r>
      <w:r w:rsidR="009945A6" w:rsidRPr="00D4780B">
        <w:rPr>
          <w:i/>
          <w:iCs/>
          <w:color w:val="000000"/>
          <w:szCs w:val="28"/>
          <w:lang w:val="uk-UA"/>
        </w:rPr>
        <w:t>ти її</w:t>
      </w:r>
      <w:r w:rsidRPr="00D4780B">
        <w:rPr>
          <w:i/>
          <w:iCs/>
          <w:color w:val="000000"/>
          <w:szCs w:val="28"/>
          <w:lang w:val="uk-UA"/>
        </w:rPr>
        <w:t xml:space="preserve">). </w:t>
      </w:r>
      <w:r w:rsidRPr="00D4780B">
        <w:rPr>
          <w:color w:val="000000"/>
          <w:szCs w:val="28"/>
          <w:lang w:val="uk-UA"/>
        </w:rPr>
        <w:t>Проведи машину п</w:t>
      </w:r>
      <w:r w:rsidR="00953C42" w:rsidRPr="00D4780B">
        <w:rPr>
          <w:color w:val="000000"/>
          <w:szCs w:val="28"/>
          <w:lang w:val="uk-UA"/>
        </w:rPr>
        <w:t>о лабіринту до</w:t>
      </w:r>
      <w:r w:rsidR="00953C42" w:rsidRPr="00E0079B">
        <w:rPr>
          <w:color w:val="000000"/>
          <w:szCs w:val="28"/>
          <w:lang w:val="uk-UA"/>
        </w:rPr>
        <w:t xml:space="preserve"> пожежі (допоможіть</w:t>
      </w:r>
      <w:r w:rsidRPr="00E0079B">
        <w:rPr>
          <w:color w:val="000000"/>
          <w:szCs w:val="28"/>
          <w:lang w:val="uk-UA"/>
        </w:rPr>
        <w:t xml:space="preserve"> дитині просувати олівцем по лабіринту).</w:t>
      </w:r>
    </w:p>
    <w:p w14:paraId="214F5598" w14:textId="293B67DB" w:rsidR="00596071" w:rsidRPr="00E0079B" w:rsidRDefault="00596071" w:rsidP="00B06345">
      <w:pPr>
        <w:ind w:firstLine="540"/>
        <w:rPr>
          <w:noProof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547C50" wp14:editId="1AFBE667">
                <wp:simplePos x="0" y="0"/>
                <wp:positionH relativeFrom="margin">
                  <wp:align>right</wp:align>
                </wp:positionH>
                <wp:positionV relativeFrom="paragraph">
                  <wp:posOffset>164390</wp:posOffset>
                </wp:positionV>
                <wp:extent cx="5759450" cy="21590"/>
                <wp:effectExtent l="190500" t="152400" r="146050" b="14986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04F46" id="Прямая соединительная линия 256" o:spid="_x0000_s1026" style="position:absolute;flip:y;z-index:251712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3pt,12.95pt" to="855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" strokecolor="#9bbb59 [3206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636D3C94" w14:textId="67CBA44F" w:rsidR="00596071" w:rsidRPr="00E0079B" w:rsidRDefault="00596071" w:rsidP="00233F36">
      <w:pPr>
        <w:ind w:firstLine="540"/>
        <w:rPr>
          <w:noProof/>
          <w:lang w:val="uk-UA"/>
        </w:rPr>
      </w:pPr>
    </w:p>
    <w:p w14:paraId="26CC1264" w14:textId="7A3E8494" w:rsidR="00596071" w:rsidRPr="00E0079B" w:rsidRDefault="00596071" w:rsidP="00233F36">
      <w:pPr>
        <w:ind w:firstLine="540"/>
        <w:rPr>
          <w:noProof/>
          <w:lang w:val="uk-UA"/>
        </w:rPr>
      </w:pPr>
    </w:p>
    <w:p w14:paraId="5534AAF0" w14:textId="2C6D7F67" w:rsidR="00596071" w:rsidRPr="00E0079B" w:rsidRDefault="00143300" w:rsidP="00233F36">
      <w:pPr>
        <w:ind w:firstLine="540"/>
        <w:rPr>
          <w:noProof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98B7F4" wp14:editId="4CC2B64A">
                <wp:simplePos x="0" y="0"/>
                <wp:positionH relativeFrom="column">
                  <wp:posOffset>14605</wp:posOffset>
                </wp:positionH>
                <wp:positionV relativeFrom="paragraph">
                  <wp:posOffset>215265</wp:posOffset>
                </wp:positionV>
                <wp:extent cx="5781040" cy="5305425"/>
                <wp:effectExtent l="0" t="0" r="0" b="9525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040" cy="5305425"/>
                          <a:chOff x="0" y="0"/>
                          <a:chExt cx="5569275" cy="5002368"/>
                        </a:xfrm>
                      </wpg:grpSpPr>
                      <pic:pic xmlns:pic="http://schemas.openxmlformats.org/drawingml/2006/picture">
                        <pic:nvPicPr>
                          <pic:cNvPr id="144" name="Рисунок 14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25" y="0"/>
                            <a:ext cx="4380865" cy="488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Рисунок 143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135" y="3211033"/>
                            <a:ext cx="2390140" cy="17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Рисунок 142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754"/>
                            <a:ext cx="264922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0A1AAB" id="Группа 10" o:spid="_x0000_s1026" style="position:absolute;margin-left:1.15pt;margin-top:16.95pt;width:455.2pt;height:417.75pt;z-index:251750400;mso-width-relative:margin;mso-height-relative:margin" coordsize="55692,50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4" o:spid="_x0000_s1027" type="#_x0000_t75" style="position:absolute;left:5635;width:43808;height:48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">
                  <v:imagedata r:id="rId83" o:title=""/>
                </v:shape>
                <v:shape id="Рисунок 143" o:spid="_x0000_s1028" type="#_x0000_t75" style="position:absolute;left:31791;top:32110;width:23901;height:1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">
                  <v:imagedata r:id="rId84" o:title=""/>
                </v:shape>
                <v:shape id="Рисунок 142" o:spid="_x0000_s1029" type="#_x0000_t75" style="position:absolute;top:1807;width:26492;height:1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">
                  <v:imagedata r:id="rId85" o:title=""/>
                </v:shape>
                <w10:wrap type="square"/>
              </v:group>
            </w:pict>
          </mc:Fallback>
        </mc:AlternateContent>
      </w:r>
    </w:p>
    <w:p w14:paraId="5B2AFCE8" w14:textId="50A3868C" w:rsidR="00143300" w:rsidRDefault="00143300" w:rsidP="00233F36">
      <w:pPr>
        <w:ind w:firstLine="540"/>
        <w:rPr>
          <w:noProof/>
          <w:lang w:val="uk-UA"/>
        </w:rPr>
      </w:pPr>
    </w:p>
    <w:p w14:paraId="27DBCC25" w14:textId="17082EA0" w:rsidR="00F2400C" w:rsidRDefault="00F2400C" w:rsidP="00F2400C">
      <w:pPr>
        <w:pStyle w:val="a7"/>
        <w:tabs>
          <w:tab w:val="left" w:pos="495"/>
          <w:tab w:val="left" w:pos="1843"/>
        </w:tabs>
        <w:ind w:left="1035" w:firstLine="0"/>
        <w:jc w:val="left"/>
        <w:rPr>
          <w:szCs w:val="28"/>
          <w:lang w:val="uk-UA"/>
        </w:rPr>
      </w:pPr>
    </w:p>
    <w:p w14:paraId="3633688E" w14:textId="0A00FF4A" w:rsidR="00F2400C" w:rsidRPr="00E0079B" w:rsidRDefault="00F2400C" w:rsidP="00F2400C">
      <w:pPr>
        <w:pStyle w:val="a7"/>
        <w:tabs>
          <w:tab w:val="left" w:pos="495"/>
          <w:tab w:val="left" w:pos="1843"/>
        </w:tabs>
        <w:ind w:left="1035" w:firstLine="0"/>
        <w:jc w:val="left"/>
        <w:rPr>
          <w:szCs w:val="28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C55CD" wp14:editId="64D8098D">
                <wp:simplePos x="0" y="0"/>
                <wp:positionH relativeFrom="margin">
                  <wp:posOffset>572135</wp:posOffset>
                </wp:positionH>
                <wp:positionV relativeFrom="paragraph">
                  <wp:posOffset>43342</wp:posOffset>
                </wp:positionV>
                <wp:extent cx="5219700" cy="21590"/>
                <wp:effectExtent l="152400" t="152400" r="95250" b="18796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829F26" id="Прямая соединительная линия 259" o:spid="_x0000_s1026" style="position:absolute;flip:y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.05pt,3.4pt" to="45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D3EE381" w14:textId="242AC50E" w:rsidR="00F2400C" w:rsidRPr="00D4780B" w:rsidRDefault="001C1392" w:rsidP="00F2400C">
      <w:pPr>
        <w:pStyle w:val="a7"/>
        <w:numPr>
          <w:ilvl w:val="0"/>
          <w:numId w:val="35"/>
        </w:numPr>
        <w:tabs>
          <w:tab w:val="left" w:pos="495"/>
          <w:tab w:val="left" w:pos="1843"/>
        </w:tabs>
        <w:jc w:val="left"/>
        <w:rPr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w:drawing>
          <wp:anchor distT="360045" distB="360045" distL="114300" distR="114300" simplePos="0" relativeHeight="251715584" behindDoc="1" locked="0" layoutInCell="1" allowOverlap="1" wp14:anchorId="207C6A1D" wp14:editId="4EF349CD">
            <wp:simplePos x="0" y="0"/>
            <wp:positionH relativeFrom="margin">
              <wp:posOffset>195772</wp:posOffset>
            </wp:positionH>
            <wp:positionV relativeFrom="paragraph">
              <wp:posOffset>89358</wp:posOffset>
            </wp:positionV>
            <wp:extent cx="307340" cy="323850"/>
            <wp:effectExtent l="0" t="0" r="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3" t="25069" r="46395" b="50339"/>
                    <a:stretch/>
                  </pic:blipFill>
                  <pic:spPr bwMode="auto">
                    <a:xfrm>
                      <a:off x="0" y="0"/>
                      <a:ext cx="30734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2F8" w:rsidRPr="00E0079B">
        <w:rPr>
          <w:szCs w:val="28"/>
          <w:lang w:val="uk-UA"/>
        </w:rPr>
        <w:t>продовжуємо</w:t>
      </w:r>
      <w:r w:rsidR="00630E59">
        <w:rPr>
          <w:szCs w:val="28"/>
          <w:lang w:val="uk-UA"/>
        </w:rPr>
        <w:t xml:space="preserve"> знайомити з професією </w:t>
      </w:r>
      <w:r w:rsidR="00630E59" w:rsidRPr="00D4780B">
        <w:rPr>
          <w:szCs w:val="28"/>
          <w:lang w:val="uk-UA"/>
        </w:rPr>
        <w:t>пожежника</w:t>
      </w:r>
      <w:r w:rsidR="007E32F8" w:rsidRPr="00D4780B">
        <w:rPr>
          <w:szCs w:val="28"/>
          <w:lang w:val="uk-UA"/>
        </w:rPr>
        <w:t>;</w:t>
      </w:r>
    </w:p>
    <w:p w14:paraId="78D96802" w14:textId="70036D9B" w:rsidR="007E32F8" w:rsidRPr="00E0079B" w:rsidRDefault="00ED4910" w:rsidP="007E32F8">
      <w:pPr>
        <w:pStyle w:val="a7"/>
        <w:numPr>
          <w:ilvl w:val="0"/>
          <w:numId w:val="35"/>
        </w:numPr>
        <w:tabs>
          <w:tab w:val="left" w:pos="495"/>
          <w:tab w:val="left" w:pos="1843"/>
        </w:tabs>
        <w:jc w:val="left"/>
        <w:rPr>
          <w:szCs w:val="28"/>
          <w:lang w:val="uk-UA"/>
        </w:rPr>
      </w:pPr>
      <w:r w:rsidRPr="00D4780B">
        <w:rPr>
          <w:szCs w:val="28"/>
          <w:lang w:val="uk-UA"/>
        </w:rPr>
        <w:t>розвиваємо активне мовлення</w:t>
      </w:r>
      <w:r w:rsidR="007E32F8" w:rsidRPr="00D4780B">
        <w:rPr>
          <w:szCs w:val="28"/>
          <w:lang w:val="uk-UA"/>
        </w:rPr>
        <w:t>, пам'ять дитини</w:t>
      </w:r>
      <w:r w:rsidR="007E32F8" w:rsidRPr="00E0079B">
        <w:rPr>
          <w:szCs w:val="28"/>
          <w:lang w:val="uk-UA"/>
        </w:rPr>
        <w:t>;</w:t>
      </w:r>
    </w:p>
    <w:p w14:paraId="0235E905" w14:textId="77777777" w:rsidR="007E32F8" w:rsidRPr="00E0079B" w:rsidRDefault="007E32F8" w:rsidP="007E32F8">
      <w:pPr>
        <w:pStyle w:val="a7"/>
        <w:numPr>
          <w:ilvl w:val="0"/>
          <w:numId w:val="35"/>
        </w:numPr>
        <w:tabs>
          <w:tab w:val="left" w:pos="495"/>
          <w:tab w:val="left" w:pos="1843"/>
        </w:tabs>
        <w:jc w:val="left"/>
        <w:rPr>
          <w:rFonts w:ascii="Times New Roman" w:hAnsi="Times New Roman" w:cs="Times New Roman"/>
          <w:b/>
          <w:i/>
          <w:szCs w:val="28"/>
          <w:lang w:val="uk-UA"/>
        </w:rPr>
      </w:pPr>
      <w:r w:rsidRPr="00E0079B">
        <w:rPr>
          <w:szCs w:val="28"/>
          <w:lang w:val="uk-UA"/>
        </w:rPr>
        <w:t>розвиваємо сприйняття, увагу.</w:t>
      </w:r>
    </w:p>
    <w:p w14:paraId="1A17922A" w14:textId="42E81AE4" w:rsidR="00233F36" w:rsidRPr="00E0079B" w:rsidRDefault="00143300" w:rsidP="007E32F8">
      <w:pPr>
        <w:pStyle w:val="a7"/>
        <w:numPr>
          <w:ilvl w:val="0"/>
          <w:numId w:val="35"/>
        </w:numPr>
        <w:tabs>
          <w:tab w:val="left" w:pos="495"/>
          <w:tab w:val="left" w:pos="1843"/>
        </w:tabs>
        <w:jc w:val="left"/>
        <w:rPr>
          <w:rFonts w:ascii="Times New Roman" w:hAnsi="Times New Roman" w:cs="Times New Roman"/>
          <w:b/>
          <w:i/>
          <w:szCs w:val="28"/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93E5E4" wp14:editId="666326AC">
                <wp:simplePos x="0" y="0"/>
                <wp:positionH relativeFrom="margin">
                  <wp:posOffset>98587</wp:posOffset>
                </wp:positionH>
                <wp:positionV relativeFrom="paragraph">
                  <wp:posOffset>130175</wp:posOffset>
                </wp:positionV>
                <wp:extent cx="5760000" cy="21590"/>
                <wp:effectExtent l="171450" t="152400" r="107950" b="1879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BCC11C" id="Прямая соединительная линия 1" o:spid="_x0000_s1026" style="position:absolute;flip:y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.75pt,10.25pt" to="461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" strokecolor="#9bbb59 [3206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  <w:r w:rsidR="00233F36" w:rsidRPr="00E0079B">
        <w:rPr>
          <w:rFonts w:ascii="Times New Roman" w:hAnsi="Times New Roman" w:cs="Times New Roman"/>
          <w:b/>
          <w:i/>
          <w:szCs w:val="28"/>
          <w:lang w:val="uk-UA"/>
        </w:rPr>
        <w:br w:type="page"/>
      </w:r>
    </w:p>
    <w:p w14:paraId="290A7CB1" w14:textId="6AB8E117" w:rsidR="00DA7102" w:rsidRPr="00E0079B" w:rsidRDefault="00DA7102" w:rsidP="00056D8C">
      <w:pPr>
        <w:ind w:firstLine="567"/>
        <w:rPr>
          <w:rFonts w:ascii="Times New Roman" w:hAnsi="Times New Roman" w:cs="Times New Roman"/>
          <w:b/>
          <w:color w:val="333333"/>
          <w:szCs w:val="28"/>
          <w:shd w:val="clear" w:color="auto" w:fill="FFFFFF"/>
          <w:lang w:val="uk-UA"/>
        </w:rPr>
      </w:pPr>
      <w:r w:rsidRPr="00E0079B">
        <w:rPr>
          <w:rFonts w:ascii="Times New Roman" w:hAnsi="Times New Roman" w:cs="Times New Roman"/>
          <w:b/>
          <w:noProof/>
          <w:color w:val="333333"/>
          <w:szCs w:val="2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AE2807" wp14:editId="04CF6F3A">
                <wp:simplePos x="0" y="0"/>
                <wp:positionH relativeFrom="margin">
                  <wp:posOffset>616585</wp:posOffset>
                </wp:positionH>
                <wp:positionV relativeFrom="paragraph">
                  <wp:posOffset>54420</wp:posOffset>
                </wp:positionV>
                <wp:extent cx="5219700" cy="21590"/>
                <wp:effectExtent l="152400" t="152400" r="95250" b="18796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41155E" id="Прямая соединительная линия 262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.55pt,4.3pt" to="459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3171CFE4" w14:textId="58AA3122" w:rsidR="007E32F8" w:rsidRPr="00E0079B" w:rsidRDefault="007E32F8" w:rsidP="00DA7102">
      <w:pPr>
        <w:pStyle w:val="a7"/>
        <w:ind w:left="0" w:firstLine="720"/>
        <w:rPr>
          <w:b/>
          <w:bCs/>
          <w:color w:val="000000"/>
          <w:szCs w:val="28"/>
          <w:lang w:val="uk-UA"/>
        </w:rPr>
      </w:pPr>
      <w:r w:rsidRPr="00E0079B">
        <w:rPr>
          <w:b/>
          <w:bCs/>
          <w:color w:val="000000"/>
          <w:szCs w:val="28"/>
          <w:lang w:val="uk-UA"/>
        </w:rPr>
        <w:t xml:space="preserve">Художник </w:t>
      </w:r>
      <w:r w:rsidR="00630E59" w:rsidRPr="00D4780B">
        <w:rPr>
          <w:b/>
          <w:bCs/>
          <w:color w:val="000000"/>
          <w:szCs w:val="28"/>
          <w:lang w:val="uk-UA"/>
        </w:rPr>
        <w:t>–</w:t>
      </w:r>
      <w:r w:rsidRPr="00D4780B">
        <w:rPr>
          <w:b/>
          <w:bCs/>
          <w:color w:val="000000"/>
          <w:szCs w:val="28"/>
          <w:lang w:val="uk-UA"/>
        </w:rPr>
        <w:t xml:space="preserve"> </w:t>
      </w:r>
      <w:r w:rsidRPr="00D4780B">
        <w:rPr>
          <w:color w:val="000000"/>
          <w:szCs w:val="28"/>
          <w:lang w:val="uk-UA"/>
        </w:rPr>
        <w:t>професія творча,</w:t>
      </w:r>
      <w:r w:rsidR="00630E59" w:rsidRPr="00D4780B">
        <w:rPr>
          <w:color w:val="000000"/>
          <w:szCs w:val="28"/>
          <w:lang w:val="uk-UA"/>
        </w:rPr>
        <w:t xml:space="preserve"> оскільки</w:t>
      </w:r>
      <w:r w:rsidR="00953C42" w:rsidRPr="00D4780B">
        <w:rPr>
          <w:color w:val="000000"/>
          <w:szCs w:val="28"/>
          <w:lang w:val="uk-UA"/>
        </w:rPr>
        <w:t xml:space="preserve"> завдання майстра намалювати</w:t>
      </w:r>
      <w:r w:rsidR="00630E59" w:rsidRPr="00D4780B">
        <w:rPr>
          <w:color w:val="000000"/>
          <w:szCs w:val="28"/>
          <w:lang w:val="uk-UA"/>
        </w:rPr>
        <w:t xml:space="preserve"> на полотні всі предмети та явища</w:t>
      </w:r>
      <w:r w:rsidR="00051307" w:rsidRPr="00D4780B">
        <w:rPr>
          <w:color w:val="000000"/>
          <w:szCs w:val="28"/>
          <w:lang w:val="uk-UA"/>
        </w:rPr>
        <w:t>,</w:t>
      </w:r>
      <w:r w:rsidR="00630E59" w:rsidRPr="00D4780B">
        <w:rPr>
          <w:color w:val="000000"/>
          <w:szCs w:val="28"/>
          <w:lang w:val="uk-UA"/>
        </w:rPr>
        <w:t xml:space="preserve"> як реальн</w:t>
      </w:r>
      <w:r w:rsidRPr="00D4780B">
        <w:rPr>
          <w:color w:val="000000"/>
          <w:szCs w:val="28"/>
          <w:lang w:val="uk-UA"/>
        </w:rPr>
        <w:t xml:space="preserve">і. Що потрібно художнику, щоб малювати (обговоріть з дитиною, </w:t>
      </w:r>
      <w:r w:rsidR="00953C42" w:rsidRPr="00D4780B">
        <w:rPr>
          <w:color w:val="000000"/>
          <w:szCs w:val="28"/>
          <w:lang w:val="uk-UA"/>
        </w:rPr>
        <w:t>чим зай</w:t>
      </w:r>
      <w:r w:rsidRPr="00D4780B">
        <w:rPr>
          <w:color w:val="000000"/>
          <w:szCs w:val="28"/>
          <w:lang w:val="uk-UA"/>
        </w:rPr>
        <w:t>мається художник, допоможіть правильн</w:t>
      </w:r>
      <w:r w:rsidR="00953C42" w:rsidRPr="00D4780B">
        <w:rPr>
          <w:color w:val="000000"/>
          <w:szCs w:val="28"/>
          <w:lang w:val="uk-UA"/>
        </w:rPr>
        <w:t>о</w:t>
      </w:r>
      <w:r w:rsidR="00953C42" w:rsidRPr="00E0079B">
        <w:rPr>
          <w:color w:val="000000"/>
          <w:szCs w:val="28"/>
          <w:lang w:val="uk-UA"/>
        </w:rPr>
        <w:t xml:space="preserve"> назвати інструменти). Вивчить</w:t>
      </w:r>
      <w:r w:rsidRPr="00E0079B">
        <w:rPr>
          <w:color w:val="000000"/>
          <w:szCs w:val="28"/>
          <w:lang w:val="uk-UA"/>
        </w:rPr>
        <w:t xml:space="preserve"> вірш напам'ять.</w:t>
      </w:r>
    </w:p>
    <w:p w14:paraId="53DD25A3" w14:textId="1AAB1C85" w:rsidR="00DA7102" w:rsidRPr="00E0079B" w:rsidRDefault="00DA7102" w:rsidP="00DA7102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rFonts w:ascii="Times New Roman" w:hAnsi="Times New Roman" w:cs="Times New Roman"/>
          <w:b/>
          <w:noProof/>
          <w:color w:val="333333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D83BBF" wp14:editId="24EAB646">
                <wp:simplePos x="0" y="0"/>
                <wp:positionH relativeFrom="margin">
                  <wp:posOffset>49340</wp:posOffset>
                </wp:positionH>
                <wp:positionV relativeFrom="paragraph">
                  <wp:posOffset>98425</wp:posOffset>
                </wp:positionV>
                <wp:extent cx="5759450" cy="21590"/>
                <wp:effectExtent l="190500" t="152400" r="146050" b="14986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D9CD79" id="Прямая соединительная линия 261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9pt,7.75pt" to="457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15877508" w14:textId="30BFB5F4" w:rsidR="00056D8C" w:rsidRPr="00E0079B" w:rsidRDefault="00430D75" w:rsidP="00056D8C">
      <w:pPr>
        <w:ind w:firstLine="567"/>
        <w:rPr>
          <w:rFonts w:ascii="Times New Roman" w:hAnsi="Times New Roman" w:cs="Times New Roman"/>
          <w:szCs w:val="28"/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22752" behindDoc="0" locked="0" layoutInCell="1" allowOverlap="1" wp14:anchorId="59A855EE" wp14:editId="5B5F69BA">
            <wp:simplePos x="0" y="0"/>
            <wp:positionH relativeFrom="page">
              <wp:posOffset>4439920</wp:posOffset>
            </wp:positionH>
            <wp:positionV relativeFrom="paragraph">
              <wp:posOffset>76835</wp:posOffset>
            </wp:positionV>
            <wp:extent cx="2571750" cy="2453640"/>
            <wp:effectExtent l="0" t="0" r="0" b="3810"/>
            <wp:wrapNone/>
            <wp:docPr id="126" name="Рисунок 25" descr="ÐÐ°ÑÑÐ¸Ð½ÐºÐ¸ Ð¿Ð¾ Ð·Ð°Ð¿ÑÐ¾ÑÑ ÑÑÐ´Ð¾Ð¶Ð½Ð¸Ðº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ÐÐ°ÑÑÐ¸Ð½ÐºÐ¸ Ð¿Ð¾ Ð·Ð°Ð¿ÑÐ¾ÑÑ ÑÑÐ´Ð¾Ð¶Ð½Ð¸Ðº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7F524" w14:textId="2CA648AD" w:rsidR="00430D75" w:rsidRPr="003A2CD0" w:rsidRDefault="00430D75" w:rsidP="003A2CD0">
      <w:pPr>
        <w:pStyle w:val="a5"/>
        <w:ind w:left="709" w:right="5102"/>
      </w:pPr>
      <w:r w:rsidRPr="00E0079B">
        <w:rPr>
          <w:noProof/>
        </w:rPr>
        <w:drawing>
          <wp:anchor distT="0" distB="0" distL="114300" distR="114300" simplePos="0" relativeHeight="251675648" behindDoc="0" locked="0" layoutInCell="1" allowOverlap="1" wp14:anchorId="3EAAB9B3" wp14:editId="7667FDA7">
            <wp:simplePos x="0" y="0"/>
            <wp:positionH relativeFrom="column">
              <wp:posOffset>3942715</wp:posOffset>
            </wp:positionH>
            <wp:positionV relativeFrom="paragraph">
              <wp:posOffset>2797175</wp:posOffset>
            </wp:positionV>
            <wp:extent cx="1637665" cy="871855"/>
            <wp:effectExtent l="0" t="0" r="635" b="4445"/>
            <wp:wrapSquare wrapText="bothSides"/>
            <wp:docPr id="118" name="Рисунок 4" descr="ÐÐ°ÑÑÐ¸Ð½ÐºÐ¸ Ð¿Ð¾ Ð·Ð°Ð¿ÑÐ¾ÑÑ ÑÐ½ÑÐ¹ ÑÑÐ´Ð¾Ð¶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ÑÐ½ÑÐ¹ ÑÑÐ´Ð¾Ð¶Ð½Ð¸Ðº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CD0">
        <w:rPr>
          <w:iCs/>
        </w:rPr>
        <w:t xml:space="preserve">Є у мене </w:t>
      </w:r>
      <w:proofErr w:type="spellStart"/>
      <w:proofErr w:type="gramStart"/>
      <w:r w:rsidRPr="003A2CD0">
        <w:rPr>
          <w:iCs/>
        </w:rPr>
        <w:t>фарби</w:t>
      </w:r>
      <w:proofErr w:type="spellEnd"/>
      <w:r w:rsidRPr="003A2CD0">
        <w:rPr>
          <w:iCs/>
        </w:rPr>
        <w:t>,</w:t>
      </w:r>
      <w:r w:rsidRPr="003A2CD0">
        <w:br/>
      </w:r>
      <w:proofErr w:type="spellStart"/>
      <w:r w:rsidRPr="003A2CD0">
        <w:rPr>
          <w:iCs/>
        </w:rPr>
        <w:t>Пензлі</w:t>
      </w:r>
      <w:proofErr w:type="spellEnd"/>
      <w:proofErr w:type="gramEnd"/>
      <w:r w:rsidRPr="003A2CD0">
        <w:rPr>
          <w:iCs/>
        </w:rPr>
        <w:t xml:space="preserve">, </w:t>
      </w:r>
      <w:proofErr w:type="spellStart"/>
      <w:r w:rsidRPr="003A2CD0">
        <w:rPr>
          <w:iCs/>
        </w:rPr>
        <w:t>олівці</w:t>
      </w:r>
      <w:proofErr w:type="spellEnd"/>
      <w:r w:rsidRPr="003A2CD0">
        <w:rPr>
          <w:iCs/>
        </w:rPr>
        <w:t>.</w:t>
      </w:r>
      <w:r w:rsidRPr="003A2CD0">
        <w:br/>
      </w:r>
      <w:r w:rsidRPr="003A2CD0">
        <w:rPr>
          <w:iCs/>
        </w:rPr>
        <w:t xml:space="preserve">Я малюю </w:t>
      </w:r>
      <w:proofErr w:type="spellStart"/>
      <w:r w:rsidRPr="003A2CD0">
        <w:rPr>
          <w:iCs/>
        </w:rPr>
        <w:t>посмішку</w:t>
      </w:r>
      <w:proofErr w:type="spellEnd"/>
      <w:r w:rsidRPr="003A2CD0">
        <w:br/>
      </w:r>
      <w:r w:rsidRPr="003A2CD0">
        <w:rPr>
          <w:iCs/>
        </w:rPr>
        <w:t xml:space="preserve">В </w:t>
      </w:r>
      <w:proofErr w:type="spellStart"/>
      <w:r w:rsidRPr="003A2CD0">
        <w:rPr>
          <w:iCs/>
        </w:rPr>
        <w:t>мами</w:t>
      </w:r>
      <w:proofErr w:type="spellEnd"/>
      <w:r w:rsidRPr="003A2CD0">
        <w:rPr>
          <w:iCs/>
        </w:rPr>
        <w:t xml:space="preserve"> на </w:t>
      </w:r>
      <w:proofErr w:type="spellStart"/>
      <w:r w:rsidRPr="003A2CD0">
        <w:rPr>
          <w:iCs/>
        </w:rPr>
        <w:t>лиці</w:t>
      </w:r>
      <w:proofErr w:type="spellEnd"/>
      <w:r w:rsidRPr="003A2CD0">
        <w:rPr>
          <w:iCs/>
        </w:rPr>
        <w:t>,</w:t>
      </w:r>
      <w:r w:rsidRPr="003A2CD0">
        <w:br/>
      </w:r>
      <w:proofErr w:type="spellStart"/>
      <w:r w:rsidRPr="003A2CD0">
        <w:rPr>
          <w:iCs/>
        </w:rPr>
        <w:t>Ластів’я</w:t>
      </w:r>
      <w:proofErr w:type="spellEnd"/>
      <w:r w:rsidRPr="003A2CD0">
        <w:rPr>
          <w:iCs/>
        </w:rPr>
        <w:t xml:space="preserve">, </w:t>
      </w:r>
      <w:proofErr w:type="spellStart"/>
      <w:r w:rsidRPr="003A2CD0">
        <w:rPr>
          <w:iCs/>
        </w:rPr>
        <w:t>що</w:t>
      </w:r>
      <w:proofErr w:type="spellEnd"/>
      <w:r w:rsidRPr="003A2CD0">
        <w:rPr>
          <w:iCs/>
        </w:rPr>
        <w:t xml:space="preserve"> </w:t>
      </w:r>
      <w:proofErr w:type="spellStart"/>
      <w:r w:rsidRPr="003A2CD0">
        <w:rPr>
          <w:iCs/>
        </w:rPr>
        <w:t>вчиться</w:t>
      </w:r>
      <w:proofErr w:type="spellEnd"/>
      <w:r w:rsidRPr="003A2CD0">
        <w:br/>
      </w:r>
      <w:r w:rsidRPr="003A2CD0">
        <w:rPr>
          <w:iCs/>
        </w:rPr>
        <w:t xml:space="preserve">В небесах </w:t>
      </w:r>
      <w:proofErr w:type="spellStart"/>
      <w:r w:rsidRPr="003A2CD0">
        <w:rPr>
          <w:iCs/>
        </w:rPr>
        <w:t>літати</w:t>
      </w:r>
      <w:proofErr w:type="spellEnd"/>
      <w:r w:rsidRPr="003A2CD0">
        <w:rPr>
          <w:iCs/>
        </w:rPr>
        <w:t>,</w:t>
      </w:r>
      <w:r w:rsidRPr="003A2CD0">
        <w:br/>
      </w:r>
      <w:r w:rsidRPr="003A2CD0">
        <w:rPr>
          <w:iCs/>
        </w:rPr>
        <w:t>Мальву намалюю</w:t>
      </w:r>
      <w:r w:rsidRPr="003A2CD0">
        <w:br/>
      </w:r>
      <w:r w:rsidRPr="003A2CD0">
        <w:rPr>
          <w:iCs/>
        </w:rPr>
        <w:t xml:space="preserve">В </w:t>
      </w:r>
      <w:proofErr w:type="spellStart"/>
      <w:r w:rsidRPr="003A2CD0">
        <w:rPr>
          <w:iCs/>
        </w:rPr>
        <w:t>бабусі</w:t>
      </w:r>
      <w:proofErr w:type="spellEnd"/>
      <w:r w:rsidRPr="003A2CD0">
        <w:rPr>
          <w:iCs/>
        </w:rPr>
        <w:t xml:space="preserve"> </w:t>
      </w:r>
      <w:proofErr w:type="spellStart"/>
      <w:r w:rsidRPr="003A2CD0">
        <w:rPr>
          <w:iCs/>
        </w:rPr>
        <w:t>біля</w:t>
      </w:r>
      <w:proofErr w:type="spellEnd"/>
      <w:r w:rsidRPr="003A2CD0">
        <w:rPr>
          <w:iCs/>
        </w:rPr>
        <w:t xml:space="preserve"> </w:t>
      </w:r>
      <w:proofErr w:type="spellStart"/>
      <w:r w:rsidRPr="003A2CD0">
        <w:rPr>
          <w:iCs/>
        </w:rPr>
        <w:t>хати</w:t>
      </w:r>
      <w:proofErr w:type="spellEnd"/>
      <w:r w:rsidRPr="003A2CD0">
        <w:rPr>
          <w:iCs/>
        </w:rPr>
        <w:t>.</w:t>
      </w:r>
      <w:r w:rsidRPr="003A2CD0">
        <w:br/>
      </w:r>
      <w:r w:rsidRPr="003A2CD0">
        <w:rPr>
          <w:iCs/>
        </w:rPr>
        <w:t>Намалюю стежку,</w:t>
      </w:r>
      <w:r w:rsidRPr="003A2CD0">
        <w:br/>
      </w:r>
      <w:proofErr w:type="spellStart"/>
      <w:r w:rsidRPr="003A2CD0">
        <w:rPr>
          <w:iCs/>
        </w:rPr>
        <w:t>Що</w:t>
      </w:r>
      <w:proofErr w:type="spellEnd"/>
      <w:r w:rsidRPr="003A2CD0">
        <w:rPr>
          <w:iCs/>
        </w:rPr>
        <w:t xml:space="preserve"> </w:t>
      </w:r>
      <w:proofErr w:type="spellStart"/>
      <w:r w:rsidRPr="003A2CD0">
        <w:rPr>
          <w:iCs/>
        </w:rPr>
        <w:t>веде</w:t>
      </w:r>
      <w:proofErr w:type="spellEnd"/>
      <w:r w:rsidRPr="003A2CD0">
        <w:rPr>
          <w:iCs/>
        </w:rPr>
        <w:t xml:space="preserve"> до </w:t>
      </w:r>
      <w:proofErr w:type="spellStart"/>
      <w:r w:rsidRPr="003A2CD0">
        <w:rPr>
          <w:iCs/>
        </w:rPr>
        <w:t>річки</w:t>
      </w:r>
      <w:proofErr w:type="spellEnd"/>
      <w:r w:rsidRPr="003A2CD0">
        <w:rPr>
          <w:iCs/>
        </w:rPr>
        <w:t>,</w:t>
      </w:r>
      <w:r w:rsidRPr="003A2CD0">
        <w:br/>
      </w:r>
      <w:proofErr w:type="spellStart"/>
      <w:r w:rsidRPr="003A2CD0">
        <w:rPr>
          <w:iCs/>
        </w:rPr>
        <w:t>Кущик</w:t>
      </w:r>
      <w:proofErr w:type="spellEnd"/>
      <w:r w:rsidRPr="003A2CD0">
        <w:rPr>
          <w:iCs/>
        </w:rPr>
        <w:t xml:space="preserve"> намалюю,</w:t>
      </w:r>
      <w:r w:rsidRPr="003A2CD0">
        <w:br/>
      </w:r>
      <w:r w:rsidRPr="003A2CD0">
        <w:rPr>
          <w:iCs/>
        </w:rPr>
        <w:t xml:space="preserve">А на </w:t>
      </w:r>
      <w:proofErr w:type="spellStart"/>
      <w:r w:rsidRPr="003A2CD0">
        <w:rPr>
          <w:iCs/>
        </w:rPr>
        <w:t>нім</w:t>
      </w:r>
      <w:proofErr w:type="spellEnd"/>
      <w:r w:rsidRPr="003A2CD0">
        <w:rPr>
          <w:iCs/>
        </w:rPr>
        <w:t xml:space="preserve"> </w:t>
      </w:r>
      <w:proofErr w:type="spellStart"/>
      <w:r w:rsidRPr="003A2CD0">
        <w:rPr>
          <w:iCs/>
        </w:rPr>
        <w:t>порічки</w:t>
      </w:r>
      <w:proofErr w:type="spellEnd"/>
      <w:r w:rsidRPr="003A2CD0">
        <w:rPr>
          <w:iCs/>
        </w:rPr>
        <w:t>.</w:t>
      </w:r>
      <w:r w:rsidRPr="003A2CD0">
        <w:br/>
      </w:r>
      <w:r w:rsidRPr="003A2CD0">
        <w:rPr>
          <w:iCs/>
        </w:rPr>
        <w:t xml:space="preserve">Я до </w:t>
      </w:r>
      <w:proofErr w:type="spellStart"/>
      <w:r w:rsidRPr="003A2CD0">
        <w:rPr>
          <w:iCs/>
        </w:rPr>
        <w:t>всього</w:t>
      </w:r>
      <w:proofErr w:type="spellEnd"/>
      <w:r w:rsidRPr="003A2CD0">
        <w:rPr>
          <w:iCs/>
        </w:rPr>
        <w:t xml:space="preserve"> </w:t>
      </w:r>
      <w:proofErr w:type="spellStart"/>
      <w:r w:rsidRPr="003A2CD0">
        <w:rPr>
          <w:iCs/>
        </w:rPr>
        <w:t>світу</w:t>
      </w:r>
      <w:proofErr w:type="spellEnd"/>
      <w:r w:rsidRPr="003A2CD0">
        <w:br/>
      </w:r>
      <w:proofErr w:type="spellStart"/>
      <w:r w:rsidRPr="003A2CD0">
        <w:rPr>
          <w:iCs/>
        </w:rPr>
        <w:t>Сповнена</w:t>
      </w:r>
      <w:proofErr w:type="spellEnd"/>
      <w:r w:rsidRPr="003A2CD0">
        <w:rPr>
          <w:iCs/>
        </w:rPr>
        <w:t xml:space="preserve"> </w:t>
      </w:r>
      <w:proofErr w:type="spellStart"/>
      <w:r w:rsidRPr="003A2CD0">
        <w:rPr>
          <w:iCs/>
        </w:rPr>
        <w:t>любові</w:t>
      </w:r>
      <w:proofErr w:type="spellEnd"/>
      <w:r w:rsidRPr="003A2CD0">
        <w:rPr>
          <w:iCs/>
        </w:rPr>
        <w:t>,</w:t>
      </w:r>
      <w:r w:rsidRPr="003A2CD0">
        <w:br/>
      </w:r>
      <w:r w:rsidRPr="003A2CD0">
        <w:rPr>
          <w:iCs/>
        </w:rPr>
        <w:t xml:space="preserve">Тому </w:t>
      </w:r>
      <w:proofErr w:type="spellStart"/>
      <w:r w:rsidRPr="003A2CD0">
        <w:rPr>
          <w:iCs/>
        </w:rPr>
        <w:t>мої</w:t>
      </w:r>
      <w:proofErr w:type="spellEnd"/>
      <w:r w:rsidRPr="003A2CD0">
        <w:rPr>
          <w:iCs/>
        </w:rPr>
        <w:t xml:space="preserve"> </w:t>
      </w:r>
      <w:proofErr w:type="spellStart"/>
      <w:r w:rsidRPr="003A2CD0">
        <w:rPr>
          <w:iCs/>
        </w:rPr>
        <w:t>малюнки</w:t>
      </w:r>
      <w:proofErr w:type="spellEnd"/>
      <w:r w:rsidRPr="003A2CD0">
        <w:br/>
      </w:r>
      <w:proofErr w:type="spellStart"/>
      <w:r w:rsidRPr="003A2CD0">
        <w:rPr>
          <w:iCs/>
        </w:rPr>
        <w:t>Барвисті</w:t>
      </w:r>
      <w:proofErr w:type="spellEnd"/>
      <w:r w:rsidRPr="003A2CD0">
        <w:rPr>
          <w:iCs/>
        </w:rPr>
        <w:t xml:space="preserve"> й </w:t>
      </w:r>
      <w:proofErr w:type="spellStart"/>
      <w:r w:rsidRPr="003A2CD0">
        <w:rPr>
          <w:iCs/>
        </w:rPr>
        <w:t>кольорові</w:t>
      </w:r>
      <w:proofErr w:type="spellEnd"/>
      <w:r w:rsidRPr="003A2CD0">
        <w:rPr>
          <w:iCs/>
        </w:rPr>
        <w:t>.</w:t>
      </w:r>
    </w:p>
    <w:p w14:paraId="6C8D0E34" w14:textId="0F326268" w:rsidR="00DA7102" w:rsidRPr="00E0079B" w:rsidRDefault="00DA7102" w:rsidP="00056D8C">
      <w:pPr>
        <w:jc w:val="right"/>
        <w:rPr>
          <w:lang w:val="uk-UA"/>
        </w:rPr>
      </w:pPr>
    </w:p>
    <w:p w14:paraId="7F5A8993" w14:textId="53856BFE" w:rsidR="00DA7102" w:rsidRPr="00E0079B" w:rsidRDefault="00430D75" w:rsidP="00056D8C">
      <w:pPr>
        <w:jc w:val="right"/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21728" behindDoc="0" locked="0" layoutInCell="1" allowOverlap="1" wp14:anchorId="48A610D7" wp14:editId="0E7ADDE4">
            <wp:simplePos x="0" y="0"/>
            <wp:positionH relativeFrom="column">
              <wp:posOffset>185287</wp:posOffset>
            </wp:positionH>
            <wp:positionV relativeFrom="paragraph">
              <wp:posOffset>6394</wp:posOffset>
            </wp:positionV>
            <wp:extent cx="1765300" cy="999490"/>
            <wp:effectExtent l="0" t="0" r="6350" b="0"/>
            <wp:wrapSquare wrapText="bothSides"/>
            <wp:docPr id="125" name="Рисунок 16" descr="ÐÐ°ÑÑÐ¸Ð½ÐºÐ¸ Ð¿Ð¾ Ð·Ð°Ð¿ÑÐ¾ÑÑ ÑÑÐ´Ð¾Ð¶Ð½Ð¸Ðº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ÐÐ°ÑÑÐ¸Ð½ÐºÐ¸ Ð¿Ð¾ Ð·Ð°Ð¿ÑÐ¾ÑÑ ÑÑÐ´Ð¾Ð¶Ð½Ð¸Ðº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A998EC" w14:textId="695C71E5" w:rsidR="00DA7102" w:rsidRPr="00E0079B" w:rsidRDefault="00DA7102" w:rsidP="00056D8C">
      <w:pPr>
        <w:jc w:val="right"/>
        <w:rPr>
          <w:lang w:val="uk-UA"/>
        </w:rPr>
      </w:pPr>
    </w:p>
    <w:p w14:paraId="1A8A4811" w14:textId="733446F6" w:rsidR="00DA7102" w:rsidRPr="00E0079B" w:rsidRDefault="00430D75" w:rsidP="00056D8C">
      <w:pPr>
        <w:jc w:val="right"/>
        <w:rPr>
          <w:lang w:val="uk-UA"/>
        </w:rPr>
      </w:pPr>
      <w:r w:rsidRPr="00E0079B">
        <w:rPr>
          <w:noProof/>
        </w:rPr>
        <w:drawing>
          <wp:anchor distT="0" distB="0" distL="114300" distR="114300" simplePos="0" relativeHeight="251724800" behindDoc="0" locked="0" layoutInCell="1" allowOverlap="1" wp14:anchorId="0AFE7A31" wp14:editId="1A9F2ECD">
            <wp:simplePos x="0" y="0"/>
            <wp:positionH relativeFrom="column">
              <wp:posOffset>2041525</wp:posOffset>
            </wp:positionH>
            <wp:positionV relativeFrom="paragraph">
              <wp:posOffset>156845</wp:posOffset>
            </wp:positionV>
            <wp:extent cx="1403350" cy="1499235"/>
            <wp:effectExtent l="0" t="0" r="6350" b="5715"/>
            <wp:wrapSquare wrapText="bothSides"/>
            <wp:docPr id="120" name="Рисунок 28" descr="ÐÐ°ÑÑÐ¸Ð½ÐºÐ¸ Ð¿Ð¾ Ð·Ð°Ð¿ÑÐ¾ÑÑ drawing canvas with 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ÐÐ°ÑÑÐ¸Ð½ÐºÐ¸ Ð¿Ð¾ Ð·Ð°Ð¿ÑÐ¾ÑÑ drawing canvas with stan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8CF7C1" w14:textId="37F11C49" w:rsidR="00DA7102" w:rsidRPr="00E0079B" w:rsidRDefault="00DA7102" w:rsidP="00056D8C">
      <w:pPr>
        <w:jc w:val="right"/>
        <w:rPr>
          <w:lang w:val="uk-UA"/>
        </w:rPr>
      </w:pPr>
    </w:p>
    <w:p w14:paraId="372B4E32" w14:textId="37D6F622" w:rsidR="00DA7102" w:rsidRPr="00E0079B" w:rsidRDefault="003A2CD0" w:rsidP="00056D8C">
      <w:pPr>
        <w:jc w:val="right"/>
        <w:rPr>
          <w:lang w:val="uk-UA"/>
        </w:rPr>
      </w:pPr>
      <w:r w:rsidRPr="00E0079B">
        <w:rPr>
          <w:rFonts w:ascii="Arial" w:hAnsi="Arial" w:cs="Arial"/>
          <w:noProof/>
          <w:color w:val="660099"/>
          <w:szCs w:val="28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21277A2D" wp14:editId="67D32013">
            <wp:simplePos x="0" y="0"/>
            <wp:positionH relativeFrom="column">
              <wp:posOffset>77647</wp:posOffset>
            </wp:positionH>
            <wp:positionV relativeFrom="paragraph">
              <wp:posOffset>58657</wp:posOffset>
            </wp:positionV>
            <wp:extent cx="1456690" cy="1456690"/>
            <wp:effectExtent l="0" t="0" r="0" b="0"/>
            <wp:wrapSquare wrapText="bothSides"/>
            <wp:docPr id="119" name="Рисунок 10" descr="Картинки по запросу Рисунок художника раскраска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Рисунок художника раскраска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D89167" w14:textId="321CCA81" w:rsidR="00DA7102" w:rsidRPr="00E0079B" w:rsidRDefault="00DA7102" w:rsidP="00056D8C">
      <w:pPr>
        <w:jc w:val="right"/>
        <w:rPr>
          <w:lang w:val="uk-UA"/>
        </w:rPr>
      </w:pPr>
    </w:p>
    <w:p w14:paraId="67A452C0" w14:textId="26077B6D" w:rsidR="00DA7102" w:rsidRPr="00E0079B" w:rsidRDefault="00DA7102" w:rsidP="00056D8C">
      <w:pPr>
        <w:jc w:val="right"/>
        <w:rPr>
          <w:lang w:val="uk-UA"/>
        </w:rPr>
      </w:pPr>
    </w:p>
    <w:p w14:paraId="0816B8C0" w14:textId="6ABA6168" w:rsidR="00DA7102" w:rsidRPr="00E0079B" w:rsidRDefault="00DA7102" w:rsidP="00056D8C">
      <w:pPr>
        <w:jc w:val="right"/>
        <w:rPr>
          <w:lang w:val="uk-UA"/>
        </w:rPr>
      </w:pPr>
    </w:p>
    <w:p w14:paraId="0B37D3D0" w14:textId="5FAFF576" w:rsidR="00DA7102" w:rsidRPr="00E0079B" w:rsidRDefault="00DA7102" w:rsidP="00056D8C">
      <w:pPr>
        <w:jc w:val="right"/>
        <w:rPr>
          <w:lang w:val="uk-UA"/>
        </w:rPr>
      </w:pPr>
    </w:p>
    <w:p w14:paraId="6E77CD87" w14:textId="0514ACC2" w:rsidR="00DA7102" w:rsidRPr="00E0079B" w:rsidRDefault="00DA7102" w:rsidP="00056D8C">
      <w:pPr>
        <w:jc w:val="right"/>
        <w:rPr>
          <w:lang w:val="uk-UA"/>
        </w:rPr>
      </w:pPr>
    </w:p>
    <w:p w14:paraId="630E5AFA" w14:textId="47589704" w:rsidR="00C94A9B" w:rsidRPr="00E0079B" w:rsidRDefault="00C94A9B" w:rsidP="00DA7102">
      <w:pPr>
        <w:rPr>
          <w:lang w:val="uk-UA"/>
        </w:rPr>
      </w:pPr>
    </w:p>
    <w:p w14:paraId="78EA003A" w14:textId="716F3D09" w:rsidR="00C94A9B" w:rsidRPr="00E0079B" w:rsidRDefault="00C94A9B" w:rsidP="00DA7102">
      <w:pPr>
        <w:rPr>
          <w:lang w:val="uk-UA"/>
        </w:rPr>
      </w:pPr>
    </w:p>
    <w:p w14:paraId="17ABCA99" w14:textId="77777777" w:rsidR="002E14E2" w:rsidRPr="00E0079B" w:rsidRDefault="002E14E2" w:rsidP="00430D75">
      <w:pPr>
        <w:ind w:firstLine="0"/>
        <w:rPr>
          <w:lang w:val="uk-UA"/>
        </w:rPr>
      </w:pPr>
    </w:p>
    <w:p w14:paraId="2572DAC1" w14:textId="4F67986A" w:rsidR="00056D8C" w:rsidRPr="00E0079B" w:rsidRDefault="00056D8C" w:rsidP="00056D8C">
      <w:pPr>
        <w:jc w:val="right"/>
        <w:rPr>
          <w:szCs w:val="28"/>
          <w:lang w:val="uk-UA"/>
        </w:rPr>
      </w:pPr>
    </w:p>
    <w:p w14:paraId="28D90184" w14:textId="51A00FF0" w:rsidR="00C94A9B" w:rsidRPr="00E0079B" w:rsidRDefault="002E14E2" w:rsidP="00056D8C">
      <w:pPr>
        <w:jc w:val="right"/>
        <w:rPr>
          <w:szCs w:val="28"/>
          <w:lang w:val="uk-UA"/>
        </w:rPr>
      </w:pPr>
      <w:r w:rsidRPr="00E0079B">
        <w:rPr>
          <w:rFonts w:ascii="Times New Roman" w:hAnsi="Times New Roman" w:cs="Times New Roman"/>
          <w:b/>
          <w:noProof/>
          <w:color w:val="333333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A507BC" wp14:editId="29825C2F">
                <wp:simplePos x="0" y="0"/>
                <wp:positionH relativeFrom="margin">
                  <wp:posOffset>625475</wp:posOffset>
                </wp:positionH>
                <wp:positionV relativeFrom="paragraph">
                  <wp:posOffset>71282</wp:posOffset>
                </wp:positionV>
                <wp:extent cx="5219700" cy="21590"/>
                <wp:effectExtent l="152400" t="152400" r="95250" b="18796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B65B20" id="Прямая соединительная линия 264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25pt,5.6pt" to="46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729C514" w14:textId="010F96CC" w:rsidR="007E32F8" w:rsidRPr="00E0079B" w:rsidRDefault="00C94A9B" w:rsidP="007E32F8">
      <w:pPr>
        <w:pStyle w:val="a7"/>
        <w:numPr>
          <w:ilvl w:val="0"/>
          <w:numId w:val="37"/>
        </w:numPr>
        <w:tabs>
          <w:tab w:val="left" w:pos="495"/>
          <w:tab w:val="left" w:pos="1134"/>
        </w:tabs>
        <w:jc w:val="left"/>
        <w:rPr>
          <w:szCs w:val="28"/>
          <w:lang w:val="uk-UA"/>
        </w:rPr>
      </w:pPr>
      <w:r w:rsidRPr="00E0079B">
        <w:rPr>
          <w:noProof/>
          <w:szCs w:val="28"/>
        </w:rPr>
        <w:drawing>
          <wp:anchor distT="0" distB="0" distL="114300" distR="114300" simplePos="0" relativeHeight="251720704" behindDoc="0" locked="0" layoutInCell="1" allowOverlap="1" wp14:anchorId="13CE4F8D" wp14:editId="09174467">
            <wp:simplePos x="0" y="0"/>
            <wp:positionH relativeFrom="margin">
              <wp:posOffset>38100</wp:posOffset>
            </wp:positionH>
            <wp:positionV relativeFrom="paragraph">
              <wp:posOffset>38925</wp:posOffset>
            </wp:positionV>
            <wp:extent cx="467995" cy="242570"/>
            <wp:effectExtent l="38100" t="133350" r="27305" b="138430"/>
            <wp:wrapSquare wrapText="bothSides"/>
            <wp:docPr id="265" name="Рисунок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0" t="42684" r="30190" b="50348"/>
                    <a:stretch/>
                  </pic:blipFill>
                  <pic:spPr bwMode="auto">
                    <a:xfrm rot="2471055">
                      <a:off x="0" y="0"/>
                      <a:ext cx="467995" cy="2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D8C" w:rsidRPr="00E0079B">
        <w:rPr>
          <w:szCs w:val="28"/>
          <w:lang w:val="uk-UA"/>
        </w:rPr>
        <w:t>з</w:t>
      </w:r>
      <w:r w:rsidR="007E32F8" w:rsidRPr="00E0079B">
        <w:rPr>
          <w:szCs w:val="28"/>
          <w:lang w:val="uk-UA"/>
        </w:rPr>
        <w:t>найомимо з професією художника;</w:t>
      </w:r>
    </w:p>
    <w:p w14:paraId="25E370E0" w14:textId="77777777" w:rsidR="007E32F8" w:rsidRPr="00E0079B" w:rsidRDefault="007E32F8" w:rsidP="007E32F8">
      <w:pPr>
        <w:pStyle w:val="a7"/>
        <w:numPr>
          <w:ilvl w:val="0"/>
          <w:numId w:val="37"/>
        </w:numPr>
        <w:tabs>
          <w:tab w:val="left" w:pos="495"/>
          <w:tab w:val="left" w:pos="1134"/>
        </w:tabs>
        <w:jc w:val="left"/>
        <w:rPr>
          <w:rFonts w:ascii="Times New Roman" w:hAnsi="Times New Roman" w:cs="Times New Roman"/>
          <w:szCs w:val="28"/>
          <w:lang w:val="uk-UA"/>
        </w:rPr>
      </w:pPr>
      <w:r w:rsidRPr="00E0079B">
        <w:rPr>
          <w:szCs w:val="28"/>
          <w:lang w:val="uk-UA"/>
        </w:rPr>
        <w:t>розвиваємо пам'ять, активний словник дитини.</w:t>
      </w:r>
    </w:p>
    <w:p w14:paraId="011AA717" w14:textId="4E18BBA4" w:rsidR="00056D8C" w:rsidRPr="00E0079B" w:rsidRDefault="007E32F8" w:rsidP="007E32F8">
      <w:pPr>
        <w:pStyle w:val="a7"/>
        <w:tabs>
          <w:tab w:val="left" w:pos="495"/>
          <w:tab w:val="left" w:pos="1134"/>
        </w:tabs>
        <w:ind w:left="1035" w:firstLine="0"/>
        <w:jc w:val="left"/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b/>
          <w:noProof/>
          <w:color w:val="333333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07A8FE" wp14:editId="5CA7E847">
                <wp:simplePos x="0" y="0"/>
                <wp:positionH relativeFrom="margin">
                  <wp:posOffset>34925</wp:posOffset>
                </wp:positionH>
                <wp:positionV relativeFrom="paragraph">
                  <wp:posOffset>162162</wp:posOffset>
                </wp:positionV>
                <wp:extent cx="5759450" cy="21590"/>
                <wp:effectExtent l="190500" t="152400" r="146050" b="14986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5DC68D" id="Прямая соединительная линия 263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75pt,12.75pt" to="456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056D8C" w:rsidRPr="00E0079B">
        <w:rPr>
          <w:rFonts w:ascii="Times New Roman" w:hAnsi="Times New Roman" w:cs="Times New Roman"/>
          <w:szCs w:val="28"/>
          <w:lang w:val="uk-UA"/>
        </w:rPr>
        <w:br w:type="page"/>
      </w:r>
    </w:p>
    <w:p w14:paraId="4EE0B636" w14:textId="1B665F97" w:rsidR="00CF4052" w:rsidRPr="00E0079B" w:rsidRDefault="00CF4052" w:rsidP="00056D8C">
      <w:pPr>
        <w:ind w:firstLine="567"/>
        <w:rPr>
          <w:rFonts w:ascii="Times New Roman" w:hAnsi="Times New Roman" w:cs="Times New Roman"/>
          <w:color w:val="333333"/>
          <w:szCs w:val="28"/>
          <w:shd w:val="clear" w:color="auto" w:fill="FFFFFF"/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919307" wp14:editId="3086C2DC">
                <wp:simplePos x="0" y="0"/>
                <wp:positionH relativeFrom="margin">
                  <wp:posOffset>581660</wp:posOffset>
                </wp:positionH>
                <wp:positionV relativeFrom="paragraph">
                  <wp:posOffset>55435</wp:posOffset>
                </wp:positionV>
                <wp:extent cx="5219700" cy="21590"/>
                <wp:effectExtent l="152400" t="152400" r="95250" b="18796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2A80C4" id="Прямая соединительная линия 267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.8pt,4.35pt" to="456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5A1A0334" w14:textId="5504692A" w:rsidR="007E32F8" w:rsidRPr="00E0079B" w:rsidRDefault="007E32F8" w:rsidP="00CF4052">
      <w:pPr>
        <w:ind w:firstLine="0"/>
        <w:rPr>
          <w:color w:val="000000"/>
          <w:szCs w:val="28"/>
          <w:lang w:val="uk-UA"/>
        </w:rPr>
      </w:pPr>
      <w:r w:rsidRPr="00E0079B">
        <w:rPr>
          <w:color w:val="000000"/>
          <w:szCs w:val="28"/>
          <w:lang w:val="uk-UA"/>
        </w:rPr>
        <w:t>Обведи</w:t>
      </w:r>
      <w:r w:rsidR="005D3902">
        <w:rPr>
          <w:color w:val="000000"/>
          <w:szCs w:val="28"/>
          <w:lang w:val="uk-UA"/>
        </w:rPr>
        <w:t xml:space="preserve"> контур малюнка. Розфарбуй </w:t>
      </w:r>
      <w:r w:rsidR="005D3902" w:rsidRPr="00D4780B">
        <w:rPr>
          <w:color w:val="000000"/>
          <w:szCs w:val="28"/>
          <w:lang w:val="uk-UA"/>
        </w:rPr>
        <w:t>одяг художника різн</w:t>
      </w:r>
      <w:r w:rsidR="00953C42" w:rsidRPr="00D4780B">
        <w:rPr>
          <w:color w:val="000000"/>
          <w:szCs w:val="28"/>
          <w:lang w:val="uk-UA"/>
        </w:rPr>
        <w:t>ими кольорами</w:t>
      </w:r>
      <w:r w:rsidRPr="00D4780B">
        <w:rPr>
          <w:color w:val="000000"/>
          <w:szCs w:val="28"/>
          <w:lang w:val="uk-UA"/>
        </w:rPr>
        <w:t xml:space="preserve">, </w:t>
      </w:r>
      <w:r w:rsidR="005D3902" w:rsidRPr="00D4780B">
        <w:rPr>
          <w:color w:val="000000"/>
          <w:szCs w:val="28"/>
          <w:lang w:val="uk-UA"/>
        </w:rPr>
        <w:t xml:space="preserve">оскільки він не має </w:t>
      </w:r>
      <w:r w:rsidR="00630E59" w:rsidRPr="00D4780B">
        <w:rPr>
          <w:color w:val="000000"/>
          <w:szCs w:val="28"/>
          <w:lang w:val="uk-UA"/>
        </w:rPr>
        <w:t>спеціаль</w:t>
      </w:r>
      <w:r w:rsidR="005D3902" w:rsidRPr="00D4780B">
        <w:rPr>
          <w:color w:val="000000"/>
          <w:szCs w:val="28"/>
          <w:lang w:val="uk-UA"/>
        </w:rPr>
        <w:t>ної</w:t>
      </w:r>
      <w:r w:rsidRPr="00D4780B">
        <w:rPr>
          <w:color w:val="000000"/>
          <w:szCs w:val="28"/>
          <w:lang w:val="uk-UA"/>
        </w:rPr>
        <w:t xml:space="preserve"> уніформи. На зображенні видно, що на його мольберті чисте полотно, можна намалювати яск</w:t>
      </w:r>
      <w:r w:rsidR="00630E59" w:rsidRPr="00D4780B">
        <w:rPr>
          <w:color w:val="000000"/>
          <w:szCs w:val="28"/>
          <w:lang w:val="uk-UA"/>
        </w:rPr>
        <w:t>раву та</w:t>
      </w:r>
      <w:r w:rsidRPr="00E0079B">
        <w:rPr>
          <w:color w:val="000000"/>
          <w:szCs w:val="28"/>
          <w:lang w:val="uk-UA"/>
        </w:rPr>
        <w:t xml:space="preserve"> барвисту картину замість художника.</w:t>
      </w:r>
    </w:p>
    <w:p w14:paraId="07103855" w14:textId="7666A021" w:rsidR="00056D8C" w:rsidRPr="00E0079B" w:rsidRDefault="00DA4F64" w:rsidP="00CF4052">
      <w:pPr>
        <w:ind w:firstLine="0"/>
        <w:rPr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9760B3" wp14:editId="3CEE4E4F">
                <wp:simplePos x="0" y="0"/>
                <wp:positionH relativeFrom="margin">
                  <wp:posOffset>113030</wp:posOffset>
                </wp:positionH>
                <wp:positionV relativeFrom="paragraph">
                  <wp:posOffset>135255</wp:posOffset>
                </wp:positionV>
                <wp:extent cx="5759450" cy="21590"/>
                <wp:effectExtent l="190500" t="152400" r="146050" b="14986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F60387" id="Прямая соединительная линия 266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.9pt,10.65pt" to="462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CF4052" w:rsidRPr="00E0079B">
        <w:rPr>
          <w:noProof/>
        </w:rPr>
        <w:drawing>
          <wp:anchor distT="0" distB="0" distL="114300" distR="114300" simplePos="0" relativeHeight="251683840" behindDoc="0" locked="0" layoutInCell="1" allowOverlap="1" wp14:anchorId="75BE547A" wp14:editId="1D3F051E">
            <wp:simplePos x="0" y="0"/>
            <wp:positionH relativeFrom="margin">
              <wp:posOffset>-154305</wp:posOffset>
            </wp:positionH>
            <wp:positionV relativeFrom="paragraph">
              <wp:posOffset>346075</wp:posOffset>
            </wp:positionV>
            <wp:extent cx="6241415" cy="6839585"/>
            <wp:effectExtent l="0" t="0" r="6985" b="0"/>
            <wp:wrapSquare wrapText="bothSides"/>
            <wp:docPr id="121" name="Рисунок 13" descr="http://raskraski-online-besplatno.ru/raskraski/professii/painte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raskraski-online-besplatno.ru/raskraski/professii/painter-s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683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4DD326" w14:textId="7A54DE52" w:rsidR="00056D8C" w:rsidRPr="00E0079B" w:rsidRDefault="00056D8C" w:rsidP="00056D8C">
      <w:pPr>
        <w:rPr>
          <w:lang w:val="uk-UA"/>
        </w:rPr>
      </w:pPr>
    </w:p>
    <w:p w14:paraId="24E1DC36" w14:textId="1C1C4B53" w:rsidR="00CF4052" w:rsidRPr="00E0079B" w:rsidRDefault="00CF4052" w:rsidP="00056D8C">
      <w:pPr>
        <w:rPr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61A5E2" wp14:editId="15B41044">
                <wp:simplePos x="0" y="0"/>
                <wp:positionH relativeFrom="margin">
                  <wp:posOffset>581660</wp:posOffset>
                </wp:positionH>
                <wp:positionV relativeFrom="paragraph">
                  <wp:posOffset>86228</wp:posOffset>
                </wp:positionV>
                <wp:extent cx="5219700" cy="21590"/>
                <wp:effectExtent l="152400" t="152400" r="95250" b="18796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142FEF" id="Прямая соединительная линия 269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.8pt,6.8pt" to="456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" strokecolor="#00b0f0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120951D5" w14:textId="3C302FE5" w:rsidR="007E32F8" w:rsidRPr="00E0079B" w:rsidRDefault="00CF4052" w:rsidP="007E32F8">
      <w:pPr>
        <w:pStyle w:val="a7"/>
        <w:numPr>
          <w:ilvl w:val="0"/>
          <w:numId w:val="37"/>
        </w:numPr>
        <w:tabs>
          <w:tab w:val="left" w:pos="495"/>
          <w:tab w:val="left" w:pos="1134"/>
        </w:tabs>
        <w:jc w:val="left"/>
        <w:rPr>
          <w:szCs w:val="28"/>
          <w:lang w:val="uk-UA"/>
        </w:rPr>
      </w:pPr>
      <w:r w:rsidRPr="00E0079B">
        <w:rPr>
          <w:noProof/>
          <w:szCs w:val="28"/>
        </w:rPr>
        <w:drawing>
          <wp:anchor distT="0" distB="0" distL="114300" distR="114300" simplePos="0" relativeHeight="251682816" behindDoc="1" locked="0" layoutInCell="1" allowOverlap="1" wp14:anchorId="258EB516" wp14:editId="37E0B54E">
            <wp:simplePos x="0" y="0"/>
            <wp:positionH relativeFrom="margin">
              <wp:posOffset>-13335</wp:posOffset>
            </wp:positionH>
            <wp:positionV relativeFrom="paragraph">
              <wp:posOffset>122555</wp:posOffset>
            </wp:positionV>
            <wp:extent cx="467995" cy="301625"/>
            <wp:effectExtent l="57150" t="133350" r="46355" b="117475"/>
            <wp:wrapNone/>
            <wp:docPr id="270" name="Рисунок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0" t="42684" r="30190" b="50348"/>
                    <a:stretch/>
                  </pic:blipFill>
                  <pic:spPr bwMode="auto">
                    <a:xfrm rot="2471055">
                      <a:off x="0" y="0"/>
                      <a:ext cx="467995" cy="3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2F8" w:rsidRPr="00E0079B">
        <w:rPr>
          <w:szCs w:val="28"/>
          <w:lang w:val="uk-UA"/>
        </w:rPr>
        <w:t>продовжуємо знайомити з</w:t>
      </w:r>
      <w:r w:rsidR="00953C42" w:rsidRPr="00E0079B">
        <w:rPr>
          <w:szCs w:val="28"/>
          <w:lang w:val="uk-UA"/>
        </w:rPr>
        <w:t xml:space="preserve"> професіями</w:t>
      </w:r>
      <w:r w:rsidR="007E32F8" w:rsidRPr="00E0079B">
        <w:rPr>
          <w:szCs w:val="28"/>
          <w:lang w:val="uk-UA"/>
        </w:rPr>
        <w:t>, розвиваємо актив</w:t>
      </w:r>
      <w:r w:rsidR="007E32F8" w:rsidRPr="00D4780B">
        <w:rPr>
          <w:szCs w:val="28"/>
          <w:lang w:val="uk-UA"/>
        </w:rPr>
        <w:t>н</w:t>
      </w:r>
      <w:r w:rsidR="00A70C88" w:rsidRPr="00D4780B">
        <w:rPr>
          <w:szCs w:val="28"/>
          <w:lang w:val="uk-UA"/>
        </w:rPr>
        <w:t>е мовлення</w:t>
      </w:r>
      <w:r w:rsidR="007E32F8" w:rsidRPr="00D4780B">
        <w:rPr>
          <w:szCs w:val="28"/>
          <w:lang w:val="uk-UA"/>
        </w:rPr>
        <w:t>;</w:t>
      </w:r>
    </w:p>
    <w:p w14:paraId="7E529B93" w14:textId="416DF108" w:rsidR="00056D8C" w:rsidRPr="00E0079B" w:rsidRDefault="003A2CD0" w:rsidP="007E32F8">
      <w:pPr>
        <w:pStyle w:val="a7"/>
        <w:numPr>
          <w:ilvl w:val="0"/>
          <w:numId w:val="37"/>
        </w:numPr>
        <w:tabs>
          <w:tab w:val="left" w:pos="495"/>
          <w:tab w:val="left" w:pos="1134"/>
        </w:tabs>
        <w:jc w:val="left"/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color w:val="333333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43D01" wp14:editId="42983871">
                <wp:simplePos x="0" y="0"/>
                <wp:positionH relativeFrom="margin">
                  <wp:posOffset>0</wp:posOffset>
                </wp:positionH>
                <wp:positionV relativeFrom="paragraph">
                  <wp:posOffset>255432</wp:posOffset>
                </wp:positionV>
                <wp:extent cx="5759450" cy="21590"/>
                <wp:effectExtent l="190500" t="152400" r="146050" b="14986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6D59BB" id="Прямая соединительная линия 268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0.1pt" to="45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" strokecolor="#00b0f0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7E32F8" w:rsidRPr="00E0079B">
        <w:rPr>
          <w:szCs w:val="28"/>
          <w:lang w:val="uk-UA"/>
        </w:rPr>
        <w:t xml:space="preserve">розвиваємо сприйняття, увагу, </w:t>
      </w:r>
      <w:proofErr w:type="spellStart"/>
      <w:r w:rsidR="00953C42" w:rsidRPr="00E0079B">
        <w:rPr>
          <w:szCs w:val="28"/>
          <w:lang w:val="uk-UA"/>
        </w:rPr>
        <w:t>мікромоторику</w:t>
      </w:r>
      <w:proofErr w:type="spellEnd"/>
      <w:r w:rsidR="007E32F8" w:rsidRPr="00E0079B">
        <w:rPr>
          <w:szCs w:val="28"/>
          <w:lang w:val="uk-UA"/>
        </w:rPr>
        <w:t>.</w:t>
      </w:r>
      <w:r w:rsidR="00056D8C" w:rsidRPr="00E0079B">
        <w:rPr>
          <w:rFonts w:ascii="Times New Roman" w:hAnsi="Times New Roman" w:cs="Times New Roman"/>
          <w:szCs w:val="28"/>
          <w:lang w:val="uk-UA"/>
        </w:rPr>
        <w:br w:type="page"/>
      </w:r>
    </w:p>
    <w:p w14:paraId="41C8A982" w14:textId="5D95DB6A" w:rsidR="008123D0" w:rsidRPr="00E0079B" w:rsidRDefault="008123D0" w:rsidP="008123D0">
      <w:pPr>
        <w:pStyle w:val="a7"/>
        <w:ind w:left="0" w:firstLine="720"/>
        <w:rPr>
          <w:color w:val="000000"/>
          <w:szCs w:val="28"/>
          <w:lang w:val="uk-UA"/>
        </w:rPr>
      </w:pPr>
      <w:r w:rsidRPr="00E0079B">
        <w:rPr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7CA5ED" wp14:editId="64BA2F59">
                <wp:simplePos x="0" y="0"/>
                <wp:positionH relativeFrom="margin">
                  <wp:posOffset>590550</wp:posOffset>
                </wp:positionH>
                <wp:positionV relativeFrom="paragraph">
                  <wp:posOffset>67500</wp:posOffset>
                </wp:positionV>
                <wp:extent cx="5219700" cy="21590"/>
                <wp:effectExtent l="152400" t="152400" r="95250" b="18796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639BDF" id="Прямая соединительная линия 272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6.5pt,5.3pt" to="457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7006712" w14:textId="1A8CC0F7" w:rsidR="007E32F8" w:rsidRPr="00E0079B" w:rsidRDefault="00953C42" w:rsidP="00056D8C">
      <w:pPr>
        <w:rPr>
          <w:color w:val="000000"/>
          <w:szCs w:val="28"/>
          <w:lang w:val="uk-UA"/>
        </w:rPr>
      </w:pPr>
      <w:r w:rsidRPr="00E0079B">
        <w:rPr>
          <w:color w:val="000000"/>
          <w:szCs w:val="28"/>
          <w:lang w:val="uk-UA"/>
        </w:rPr>
        <w:t>Щоб стати гарним</w:t>
      </w:r>
      <w:r w:rsidR="007E32F8" w:rsidRPr="00E0079B">
        <w:rPr>
          <w:color w:val="000000"/>
          <w:szCs w:val="28"/>
          <w:lang w:val="uk-UA"/>
        </w:rPr>
        <w:t xml:space="preserve"> художник</w:t>
      </w:r>
      <w:r w:rsidR="005D3902">
        <w:rPr>
          <w:color w:val="000000"/>
          <w:szCs w:val="28"/>
          <w:lang w:val="uk-UA"/>
        </w:rPr>
        <w:t xml:space="preserve">ом, потрібно володіти </w:t>
      </w:r>
      <w:r w:rsidR="005D3902" w:rsidRPr="00D4780B">
        <w:rPr>
          <w:color w:val="000000"/>
          <w:szCs w:val="28"/>
          <w:lang w:val="uk-UA"/>
        </w:rPr>
        <w:t>особлив</w:t>
      </w:r>
      <w:r w:rsidRPr="00D4780B">
        <w:rPr>
          <w:color w:val="000000"/>
          <w:szCs w:val="28"/>
          <w:lang w:val="uk-UA"/>
        </w:rPr>
        <w:t>ими</w:t>
      </w:r>
      <w:r w:rsidR="007E32F8" w:rsidRPr="00D4780B">
        <w:rPr>
          <w:color w:val="000000"/>
          <w:szCs w:val="28"/>
          <w:lang w:val="uk-UA"/>
        </w:rPr>
        <w:t xml:space="preserve"> зді</w:t>
      </w:r>
      <w:r w:rsidR="005D3902" w:rsidRPr="00D4780B">
        <w:rPr>
          <w:color w:val="000000"/>
          <w:szCs w:val="28"/>
          <w:lang w:val="uk-UA"/>
        </w:rPr>
        <w:t>бностями та</w:t>
      </w:r>
      <w:r w:rsidR="007E32F8" w:rsidRPr="00D4780B">
        <w:rPr>
          <w:color w:val="000000"/>
          <w:szCs w:val="28"/>
          <w:lang w:val="uk-UA"/>
        </w:rPr>
        <w:t xml:space="preserve"> багато в</w:t>
      </w:r>
      <w:r w:rsidR="005D3902" w:rsidRPr="00D4780B">
        <w:rPr>
          <w:color w:val="000000"/>
          <w:szCs w:val="28"/>
          <w:lang w:val="uk-UA"/>
        </w:rPr>
        <w:t>читися малювати. Юному художникові</w:t>
      </w:r>
      <w:r w:rsidR="007E32F8" w:rsidRPr="00D4780B">
        <w:rPr>
          <w:color w:val="000000"/>
          <w:szCs w:val="28"/>
          <w:lang w:val="uk-UA"/>
        </w:rPr>
        <w:t xml:space="preserve"> потрібно намалювати такі ж картинки. Допо</w:t>
      </w:r>
      <w:r w:rsidR="005D3902" w:rsidRPr="00D4780B">
        <w:rPr>
          <w:color w:val="000000"/>
          <w:szCs w:val="28"/>
          <w:lang w:val="uk-UA"/>
        </w:rPr>
        <w:t>можи йому, подивись</w:t>
      </w:r>
      <w:r w:rsidRPr="00E0079B">
        <w:rPr>
          <w:color w:val="000000"/>
          <w:szCs w:val="28"/>
          <w:lang w:val="uk-UA"/>
        </w:rPr>
        <w:t xml:space="preserve"> уважно</w:t>
      </w:r>
      <w:r w:rsidR="007E32F8" w:rsidRPr="00E0079B">
        <w:rPr>
          <w:color w:val="000000"/>
          <w:szCs w:val="28"/>
          <w:lang w:val="uk-UA"/>
        </w:rPr>
        <w:t xml:space="preserve"> на зра</w:t>
      </w:r>
      <w:r w:rsidR="005D3902">
        <w:rPr>
          <w:color w:val="000000"/>
          <w:szCs w:val="28"/>
          <w:lang w:val="uk-UA"/>
        </w:rPr>
        <w:t>зок</w:t>
      </w:r>
      <w:r w:rsidR="007E32F8" w:rsidRPr="00E0079B">
        <w:rPr>
          <w:color w:val="000000"/>
          <w:szCs w:val="28"/>
          <w:lang w:val="uk-UA"/>
        </w:rPr>
        <w:t xml:space="preserve"> і назви, які фігури були використані, коли малювали картинки. Які кольори були використані?</w:t>
      </w:r>
    </w:p>
    <w:p w14:paraId="7ACAA31F" w14:textId="31989E5F" w:rsidR="00056D8C" w:rsidRPr="00E0079B" w:rsidRDefault="008123D0" w:rsidP="00056D8C">
      <w:pPr>
        <w:rPr>
          <w:lang w:val="uk-UA"/>
        </w:rPr>
      </w:pPr>
      <w:r w:rsidRPr="00E0079B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9A1CA" wp14:editId="55B7638A">
                <wp:simplePos x="0" y="0"/>
                <wp:positionH relativeFrom="margin">
                  <wp:posOffset>22860</wp:posOffset>
                </wp:positionH>
                <wp:positionV relativeFrom="paragraph">
                  <wp:posOffset>115380</wp:posOffset>
                </wp:positionV>
                <wp:extent cx="5759450" cy="21590"/>
                <wp:effectExtent l="190500" t="152400" r="146050" b="14986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5A9ACB" id="Прямая соединительная линия 271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8pt,9.1pt" to="455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60BF6025" w14:textId="3F728566" w:rsidR="008123D0" w:rsidRPr="00E0079B" w:rsidRDefault="008123D0" w:rsidP="00056D8C">
      <w:pPr>
        <w:rPr>
          <w:lang w:val="uk-UA"/>
        </w:rPr>
      </w:pPr>
    </w:p>
    <w:p w14:paraId="4AE0E7C7" w14:textId="27746C2E" w:rsidR="00056D8C" w:rsidRPr="00E0079B" w:rsidRDefault="008B7A9E" w:rsidP="00056D8C">
      <w:pPr>
        <w:ind w:left="1416"/>
        <w:jc w:val="right"/>
        <w:rPr>
          <w:rStyle w:val="aa"/>
          <w:color w:val="FFFFFF"/>
          <w:sz w:val="21"/>
          <w:szCs w:val="21"/>
          <w:u w:val="none"/>
          <w:shd w:val="clear" w:color="auto" w:fill="FFFFFF"/>
          <w:lang w:val="uk-UA"/>
        </w:rPr>
      </w:pPr>
      <w:r w:rsidRPr="00E0079B">
        <w:rPr>
          <w:rFonts w:ascii="Arial" w:hAnsi="Arial" w:cs="Arial"/>
          <w:noProof/>
          <w:color w:val="660099"/>
          <w:sz w:val="2"/>
          <w:szCs w:val="2"/>
          <w:shd w:val="clear" w:color="auto" w:fill="FFFFFF"/>
        </w:rPr>
        <w:drawing>
          <wp:anchor distT="0" distB="0" distL="114300" distR="114300" simplePos="0" relativeHeight="251731968" behindDoc="0" locked="0" layoutInCell="1" allowOverlap="1" wp14:anchorId="3C688503" wp14:editId="777288C9">
            <wp:simplePos x="0" y="0"/>
            <wp:positionH relativeFrom="column">
              <wp:posOffset>4430727</wp:posOffset>
            </wp:positionH>
            <wp:positionV relativeFrom="paragraph">
              <wp:posOffset>61017</wp:posOffset>
            </wp:positionV>
            <wp:extent cx="1212215" cy="1158875"/>
            <wp:effectExtent l="0" t="0" r="6985" b="3175"/>
            <wp:wrapSquare wrapText="bothSides"/>
            <wp:docPr id="122" name="Рисунок 1" descr="Картинки по запросу юный художник">
              <a:hlinkClick xmlns:a="http://schemas.openxmlformats.org/drawingml/2006/main" r:id="rId9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юный художник">
                      <a:hlinkClick r:id="rId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5" w:tgtFrame="_blank" w:history="1">
        <w:r w:rsidR="00056D8C" w:rsidRPr="00E0079B">
          <w:rPr>
            <w:rFonts w:ascii="Arial" w:hAnsi="Arial" w:cs="Arial"/>
            <w:color w:val="660099"/>
            <w:sz w:val="2"/>
            <w:szCs w:val="2"/>
            <w:shd w:val="clear" w:color="auto" w:fill="FFFFFF"/>
            <w:lang w:val="uk-UA"/>
          </w:rPr>
          <w:br/>
        </w:r>
        <w:r w:rsidR="00056D8C" w:rsidRPr="00E0079B">
          <w:rPr>
            <w:rStyle w:val="aa"/>
            <w:lang w:val="uk-UA"/>
          </w:rPr>
          <w:t xml:space="preserve">    </w:t>
        </w:r>
      </w:hyperlink>
      <w:hyperlink r:id="rId96" w:tgtFrame="_blank" w:history="1">
        <w:r w:rsidR="00056D8C" w:rsidRPr="00E0079B">
          <w:rPr>
            <w:rStyle w:val="aa"/>
            <w:rFonts w:ascii="Arial" w:hAnsi="Arial" w:cs="Arial"/>
            <w:color w:val="FFFFFF"/>
            <w:sz w:val="21"/>
            <w:szCs w:val="21"/>
            <w:shd w:val="clear" w:color="auto" w:fill="FFFFFF"/>
            <w:lang w:val="uk-UA"/>
          </w:rPr>
          <w:t>485 × 600</w:t>
        </w:r>
      </w:hyperlink>
    </w:p>
    <w:p w14:paraId="31289F86" w14:textId="13EF7D7E" w:rsidR="00056D8C" w:rsidRPr="00E0079B" w:rsidRDefault="00056D8C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47286793" w14:textId="04A980BD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30D1ADDA" w14:textId="491EE823" w:rsidR="008123D0" w:rsidRPr="00E0079B" w:rsidRDefault="008B7A9E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729920" behindDoc="0" locked="0" layoutInCell="1" allowOverlap="1" wp14:anchorId="3D63100E" wp14:editId="7FF6772F">
            <wp:simplePos x="0" y="0"/>
            <wp:positionH relativeFrom="column">
              <wp:posOffset>51113</wp:posOffset>
            </wp:positionH>
            <wp:positionV relativeFrom="paragraph">
              <wp:posOffset>209929</wp:posOffset>
            </wp:positionV>
            <wp:extent cx="3933825" cy="2817495"/>
            <wp:effectExtent l="0" t="0" r="9525" b="1905"/>
            <wp:wrapSquare wrapText="bothSides"/>
            <wp:docPr id="123" name="Рисунок 22" descr="ÐÐµÑÑÐºÐ¸Ð¹ ÑÐ²ÐµÑÐ½Ð¾Ð¹ ÑÐ¸ÑÑÐ½Ð¾Ðº Ð¸Ð· Ð³ÐµÐ¾Ð¼ÐµÑÑÐ¸ÑÐµÑÐºÐ¸Ñ ÑÐ¸Ð³ÑÑ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ÐÐµÑÑÐºÐ¸Ð¹ ÑÐ²ÐµÑÐ½Ð¾Ð¹ ÑÐ¸ÑÑÐ½Ð¾Ðº Ð¸Ð· Ð³ÐµÐ¾Ð¼ÐµÑÑÐ¸ÑÐµÑÐºÐ¸Ñ ÑÐ¸Ð³ÑÑ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39F8C5" w14:textId="5FB54B84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60695B23" w14:textId="46B46DD8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12E6BF07" w14:textId="550EB328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2FFBF9F9" w14:textId="70B18345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6505E8A6" w14:textId="2EBB0870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583F8C40" w14:textId="18F44BBE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6F0A7F5A" w14:textId="00C49CE8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11C4117A" w14:textId="29DF3AB5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73DBF85F" w14:textId="58D44910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6303C64C" w14:textId="22DB497F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519F5897" w14:textId="7EF9D147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1CB98E28" w14:textId="23CE2B27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39846FF4" w14:textId="3630EF23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10611902" w14:textId="1F0350CA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0F6B1E79" w14:textId="5D3F0E8D" w:rsidR="008123D0" w:rsidRPr="00E0079B" w:rsidRDefault="004B77F7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  <w:r w:rsidRPr="00E0079B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732992" behindDoc="0" locked="0" layoutInCell="1" allowOverlap="1" wp14:anchorId="6A22524C" wp14:editId="2D474322">
            <wp:simplePos x="0" y="0"/>
            <wp:positionH relativeFrom="margin">
              <wp:align>right</wp:align>
            </wp:positionH>
            <wp:positionV relativeFrom="paragraph">
              <wp:posOffset>75078</wp:posOffset>
            </wp:positionV>
            <wp:extent cx="3444875" cy="2796540"/>
            <wp:effectExtent l="0" t="0" r="3175" b="3810"/>
            <wp:wrapSquare wrapText="bothSides"/>
            <wp:docPr id="124" name="Рисунок 24" descr="Ð¡Ð½ÐµÐ³Ð¾Ð²Ð¸Ðº Ð¸Ð· Ð³ÐµÐ¾Ð¼ÐµÑÑÐ¸ÑÐµÑÐºÐ¸Ñ ÑÐ¸Ð³Ñ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Ð¡Ð½ÐµÐ³Ð¾Ð²Ð¸Ðº Ð¸Ð· Ð³ÐµÐ¾Ð¼ÐµÑÑÐ¸ÑÐµÑÐºÐ¸Ñ ÑÐ¸Ð³ÑÑ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B3F412" w14:textId="1F79833B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13AC3F82" w14:textId="354D0BAD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67C5B1C1" w14:textId="26412503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2C35AD25" w14:textId="2240421B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1634BB3C" w14:textId="7FFFB3D3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0FA2AD5A" w14:textId="6EE1075F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49E4B1C3" w14:textId="65844F31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1FDF0456" w14:textId="49B6228B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6B581D63" w14:textId="41BC50BF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7072748B" w14:textId="6E742EDB" w:rsidR="008B7A9E" w:rsidRPr="00E0079B" w:rsidRDefault="008B7A9E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614B3D49" w14:textId="73541EB4" w:rsidR="008B7A9E" w:rsidRPr="00E0079B" w:rsidRDefault="008B7A9E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7D2ACDE8" w14:textId="16E0083D" w:rsidR="008B7A9E" w:rsidRPr="00E0079B" w:rsidRDefault="008B7A9E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2BA8D9F0" w14:textId="77777777" w:rsidR="008B7A9E" w:rsidRPr="00E0079B" w:rsidRDefault="008B7A9E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0D8ED1C0" w14:textId="2DAF9B59" w:rsidR="008123D0" w:rsidRPr="00E0079B" w:rsidRDefault="008123D0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</w:p>
    <w:p w14:paraId="44E7811F" w14:textId="0EADCA77" w:rsidR="008B7A9E" w:rsidRPr="00E0079B" w:rsidRDefault="008B7A9E" w:rsidP="00056D8C">
      <w:pPr>
        <w:ind w:left="360"/>
        <w:rPr>
          <w:rFonts w:ascii="Times New Roman" w:hAnsi="Times New Roman" w:cs="Times New Roman"/>
          <w:szCs w:val="28"/>
          <w:lang w:val="uk-UA"/>
        </w:rPr>
      </w:pPr>
      <w:r w:rsidRPr="00E0079B">
        <w:rPr>
          <w:noProof/>
          <w:szCs w:val="28"/>
        </w:rPr>
        <w:drawing>
          <wp:anchor distT="0" distB="0" distL="114300" distR="114300" simplePos="0" relativeHeight="251723776" behindDoc="0" locked="0" layoutInCell="1" allowOverlap="1" wp14:anchorId="0F687AB8" wp14:editId="21E728F9">
            <wp:simplePos x="0" y="0"/>
            <wp:positionH relativeFrom="column">
              <wp:posOffset>71755</wp:posOffset>
            </wp:positionH>
            <wp:positionV relativeFrom="paragraph">
              <wp:posOffset>367030</wp:posOffset>
            </wp:positionV>
            <wp:extent cx="337820" cy="359410"/>
            <wp:effectExtent l="0" t="0" r="5080" b="2540"/>
            <wp:wrapSquare wrapText="bothSides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9" t="25702" r="24330" b="50339"/>
                    <a:stretch/>
                  </pic:blipFill>
                  <pic:spPr bwMode="auto">
                    <a:xfrm>
                      <a:off x="0" y="0"/>
                      <a:ext cx="33782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CB689" w14:textId="3C3CFB0B" w:rsidR="00056D8C" w:rsidRPr="00E0079B" w:rsidRDefault="003A2CD0" w:rsidP="00056D8C">
      <w:pPr>
        <w:ind w:left="360"/>
        <w:jc w:val="right"/>
        <w:rPr>
          <w:rFonts w:ascii="Times New Roman" w:hAnsi="Times New Roman" w:cs="Times New Roman"/>
          <w:szCs w:val="28"/>
          <w:lang w:val="uk-UA"/>
        </w:rPr>
      </w:pPr>
      <w:r w:rsidRPr="00E0079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8A41D" wp14:editId="3C1BA615">
                <wp:simplePos x="0" y="0"/>
                <wp:positionH relativeFrom="margin">
                  <wp:posOffset>614045</wp:posOffset>
                </wp:positionH>
                <wp:positionV relativeFrom="paragraph">
                  <wp:posOffset>51273</wp:posOffset>
                </wp:positionV>
                <wp:extent cx="5219700" cy="21590"/>
                <wp:effectExtent l="152400" t="152400" r="95250" b="18796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A8AB67" id="Прямая соединительная линия 275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.35pt,4.05pt" to="459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" strokecolor="#f79646 [3209]" strokeweight="3pt"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5B52EBC6" w14:textId="4508E068" w:rsidR="007E32F8" w:rsidRPr="00E0079B" w:rsidRDefault="007E32F8" w:rsidP="007E32F8">
      <w:pPr>
        <w:pStyle w:val="a7"/>
        <w:numPr>
          <w:ilvl w:val="0"/>
          <w:numId w:val="38"/>
        </w:numPr>
        <w:tabs>
          <w:tab w:val="left" w:pos="495"/>
          <w:tab w:val="left" w:pos="1134"/>
        </w:tabs>
        <w:jc w:val="left"/>
        <w:rPr>
          <w:szCs w:val="28"/>
          <w:lang w:val="uk-UA"/>
        </w:rPr>
      </w:pPr>
      <w:r w:rsidRPr="00E0079B">
        <w:rPr>
          <w:szCs w:val="28"/>
          <w:lang w:val="uk-UA"/>
        </w:rPr>
        <w:t>продовжуємо знайомити з формами, кольорами;</w:t>
      </w:r>
    </w:p>
    <w:p w14:paraId="581E5F79" w14:textId="77777777" w:rsidR="00953C42" w:rsidRPr="00E0079B" w:rsidRDefault="007E32F8" w:rsidP="007E32F8">
      <w:pPr>
        <w:pStyle w:val="a7"/>
        <w:numPr>
          <w:ilvl w:val="0"/>
          <w:numId w:val="38"/>
        </w:numPr>
        <w:tabs>
          <w:tab w:val="left" w:pos="495"/>
          <w:tab w:val="left" w:pos="1134"/>
        </w:tabs>
        <w:jc w:val="left"/>
        <w:rPr>
          <w:lang w:val="uk-UA"/>
        </w:rPr>
      </w:pPr>
      <w:r w:rsidRPr="00E0079B">
        <w:rPr>
          <w:szCs w:val="28"/>
          <w:lang w:val="uk-UA"/>
        </w:rPr>
        <w:t>розвиваємо сприйняття, пам'ять, увагу дитини.</w:t>
      </w:r>
    </w:p>
    <w:p w14:paraId="66A34311" w14:textId="4D8EEBFD" w:rsidR="00DA4F64" w:rsidRPr="00E0079B" w:rsidRDefault="008B7A9E" w:rsidP="00D4780B">
      <w:pPr>
        <w:pStyle w:val="a7"/>
        <w:tabs>
          <w:tab w:val="left" w:pos="495"/>
          <w:tab w:val="left" w:pos="1134"/>
        </w:tabs>
        <w:ind w:left="1035" w:firstLine="0"/>
        <w:jc w:val="left"/>
        <w:rPr>
          <w:lang w:val="uk-UA"/>
        </w:rPr>
      </w:pPr>
      <w:r w:rsidRPr="00E0079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A10AC" wp14:editId="0BBF545D">
                <wp:simplePos x="0" y="0"/>
                <wp:positionH relativeFrom="margin">
                  <wp:posOffset>70958</wp:posOffset>
                </wp:positionH>
                <wp:positionV relativeFrom="paragraph">
                  <wp:posOffset>138430</wp:posOffset>
                </wp:positionV>
                <wp:extent cx="5759450" cy="21590"/>
                <wp:effectExtent l="190500" t="152400" r="146050" b="14986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0816BD" id="Прямая соединительная линия 274" o:spid="_x0000_s1026" style="position:absolute;flip:y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6pt,10.9pt" to="459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" strokecolor="#f79646 [3209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  <w:r w:rsidR="00056D8C" w:rsidRPr="00E0079B">
        <w:rPr>
          <w:lang w:val="uk-UA"/>
        </w:rPr>
        <w:br w:type="page"/>
      </w:r>
    </w:p>
    <w:p w14:paraId="22E778A8" w14:textId="6BF5FD40" w:rsidR="00CD3D6E" w:rsidRPr="00E0079B" w:rsidRDefault="007E32F8" w:rsidP="00430D75">
      <w:pPr>
        <w:pStyle w:val="1"/>
        <w:ind w:left="2831"/>
        <w:rPr>
          <w:lang w:val="uk-UA"/>
        </w:rPr>
      </w:pPr>
      <w:r w:rsidRPr="00E0079B">
        <w:rPr>
          <w:lang w:val="uk-UA"/>
        </w:rPr>
        <w:lastRenderedPageBreak/>
        <w:t>ЛІТЕРАТУРА</w:t>
      </w:r>
    </w:p>
    <w:p w14:paraId="72B2CFD3" w14:textId="77777777" w:rsidR="00312FC6" w:rsidRPr="00E0079B" w:rsidRDefault="00312FC6" w:rsidP="00312FC6">
      <w:pPr>
        <w:rPr>
          <w:lang w:val="uk-UA"/>
        </w:rPr>
      </w:pPr>
    </w:p>
    <w:p w14:paraId="3FAD0D4C" w14:textId="11847A5F" w:rsidR="005D3902" w:rsidRPr="00D4780B" w:rsidRDefault="00CD3D6E" w:rsidP="005D3902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Style w:val="ab"/>
          <w:rFonts w:ascii="Times New Roman" w:hAnsi="Times New Roman" w:cs="Times New Roman"/>
          <w:b w:val="0"/>
          <w:szCs w:val="28"/>
          <w:lang w:val="uk-UA"/>
        </w:rPr>
      </w:pPr>
      <w:r w:rsidRPr="00E0079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Азбука </w:t>
      </w:r>
      <w:proofErr w:type="spellStart"/>
      <w:r w:rsidRPr="00E0079B">
        <w:rPr>
          <w:rStyle w:val="ab"/>
          <w:rFonts w:ascii="Times New Roman" w:hAnsi="Times New Roman" w:cs="Times New Roman"/>
          <w:b w:val="0"/>
          <w:szCs w:val="28"/>
          <w:lang w:val="uk-UA"/>
        </w:rPr>
        <w:t>профессий</w:t>
      </w:r>
      <w:proofErr w:type="spellEnd"/>
      <w:r w:rsidRPr="00E0079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. </w:t>
      </w:r>
      <w:proofErr w:type="spellStart"/>
      <w:r w:rsidRPr="00E0079B">
        <w:rPr>
          <w:rStyle w:val="ab"/>
          <w:rFonts w:ascii="Times New Roman" w:hAnsi="Times New Roman" w:cs="Times New Roman"/>
          <w:b w:val="0"/>
          <w:szCs w:val="28"/>
          <w:lang w:val="uk-UA"/>
        </w:rPr>
        <w:t>Книжных</w:t>
      </w:r>
      <w:proofErr w:type="spellEnd"/>
      <w:r w:rsidRPr="00E0079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</w:t>
      </w:r>
      <w:proofErr w:type="spellStart"/>
      <w:r w:rsidRPr="00E0079B">
        <w:rPr>
          <w:rStyle w:val="ab"/>
          <w:rFonts w:ascii="Times New Roman" w:hAnsi="Times New Roman" w:cs="Times New Roman"/>
          <w:b w:val="0"/>
          <w:szCs w:val="28"/>
          <w:lang w:val="uk-UA"/>
        </w:rPr>
        <w:t>дел</w:t>
      </w:r>
      <w:proofErr w:type="spellEnd"/>
      <w:r w:rsidRPr="00E0079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</w:t>
      </w:r>
      <w:proofErr w:type="spellStart"/>
      <w:r w:rsidRPr="00E0079B">
        <w:rPr>
          <w:rStyle w:val="ab"/>
          <w:rFonts w:ascii="Times New Roman" w:hAnsi="Times New Roman" w:cs="Times New Roman"/>
          <w:b w:val="0"/>
          <w:szCs w:val="28"/>
          <w:lang w:val="uk-UA"/>
        </w:rPr>
        <w:t>мастер</w:t>
      </w:r>
      <w:r w:rsidR="005D3902">
        <w:rPr>
          <w:rStyle w:val="ab"/>
          <w:rFonts w:ascii="Times New Roman" w:hAnsi="Times New Roman" w:cs="Times New Roman"/>
          <w:b w:val="0"/>
          <w:szCs w:val="28"/>
          <w:lang w:val="uk-UA"/>
        </w:rPr>
        <w:t>а</w:t>
      </w:r>
      <w:proofErr w:type="spellEnd"/>
      <w:r w:rsidR="005D3902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/ </w:t>
      </w:r>
      <w:proofErr w:type="spellStart"/>
      <w:r w:rsidR="005D3902">
        <w:rPr>
          <w:rStyle w:val="ab"/>
          <w:rFonts w:ascii="Times New Roman" w:hAnsi="Times New Roman" w:cs="Times New Roman"/>
          <w:b w:val="0"/>
          <w:szCs w:val="28"/>
          <w:lang w:val="uk-UA"/>
        </w:rPr>
        <w:t>сост</w:t>
      </w:r>
      <w:proofErr w:type="spellEnd"/>
      <w:r w:rsidR="005D3902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. А. М. </w:t>
      </w:r>
      <w:proofErr w:type="spellStart"/>
      <w:r w:rsidR="005D3902">
        <w:rPr>
          <w:rStyle w:val="ab"/>
          <w:rFonts w:ascii="Times New Roman" w:hAnsi="Times New Roman" w:cs="Times New Roman"/>
          <w:b w:val="0"/>
          <w:szCs w:val="28"/>
          <w:lang w:val="uk-UA"/>
        </w:rPr>
        <w:t>Чебарь</w:t>
      </w:r>
      <w:proofErr w:type="spellEnd"/>
      <w:r w:rsidR="005D3902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. </w:t>
      </w:r>
      <w:r w:rsidR="005D3902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– М.</w:t>
      </w:r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: Формат-М, 2015. – 208 с.</w:t>
      </w:r>
    </w:p>
    <w:p w14:paraId="76A16233" w14:textId="4386F458" w:rsidR="005D3902" w:rsidRPr="00D4780B" w:rsidRDefault="00CD3D6E" w:rsidP="005D3902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</w:pPr>
      <w:r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 xml:space="preserve">Азбука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>профессий</w:t>
      </w:r>
      <w:proofErr w:type="spellEnd"/>
      <w:r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 xml:space="preserve">.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>Дизайнер</w:t>
      </w:r>
      <w:r w:rsidR="005D3902"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>ы</w:t>
      </w:r>
      <w:proofErr w:type="spellEnd"/>
      <w:r w:rsidR="005D3902"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 xml:space="preserve"> / </w:t>
      </w:r>
      <w:proofErr w:type="spellStart"/>
      <w:r w:rsidR="005D3902"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>сост</w:t>
      </w:r>
      <w:proofErr w:type="spellEnd"/>
      <w:r w:rsidR="005D3902"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 xml:space="preserve">. А. М. </w:t>
      </w:r>
      <w:proofErr w:type="spellStart"/>
      <w:r w:rsidR="005D3902"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>Чебарь</w:t>
      </w:r>
      <w:proofErr w:type="spellEnd"/>
      <w:r w:rsidR="005D3902"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>. – М.</w:t>
      </w:r>
      <w:r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>: Формат-М</w:t>
      </w:r>
      <w:r w:rsidR="005D3902"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>.</w:t>
      </w:r>
      <w:r w:rsidRPr="00D4780B">
        <w:rPr>
          <w:rStyle w:val="ab"/>
          <w:rFonts w:ascii="Times New Roman" w:hAnsi="Times New Roman" w:cs="Times New Roman"/>
          <w:b w:val="0"/>
          <w:spacing w:val="-4"/>
          <w:szCs w:val="28"/>
          <w:lang w:val="uk-UA"/>
        </w:rPr>
        <w:t>, 2013. – 208 с.</w:t>
      </w:r>
    </w:p>
    <w:p w14:paraId="0F896376" w14:textId="0C5A6E6E" w:rsidR="005D3902" w:rsidRPr="00D4780B" w:rsidRDefault="00CD3D6E" w:rsidP="005D3902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</w:pPr>
      <w:r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 xml:space="preserve">Азбука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>профессий</w:t>
      </w:r>
      <w:proofErr w:type="spellEnd"/>
      <w:r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 xml:space="preserve">.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>Строитель</w:t>
      </w:r>
      <w:proofErr w:type="spellEnd"/>
      <w:r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 xml:space="preserve"> </w:t>
      </w:r>
      <w:r w:rsidR="005D3902"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 xml:space="preserve">/ </w:t>
      </w:r>
      <w:proofErr w:type="spellStart"/>
      <w:r w:rsidR="005D3902"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>сост</w:t>
      </w:r>
      <w:proofErr w:type="spellEnd"/>
      <w:r w:rsidR="005D3902"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 xml:space="preserve">. Е. В. </w:t>
      </w:r>
      <w:proofErr w:type="spellStart"/>
      <w:r w:rsidR="005D3902"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>Мискарян</w:t>
      </w:r>
      <w:proofErr w:type="spellEnd"/>
      <w:r w:rsidR="005D3902"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>. – М.</w:t>
      </w:r>
      <w:r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>: Фо</w:t>
      </w:r>
      <w:r w:rsidR="005D3902"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>рмат-</w:t>
      </w:r>
      <w:r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>М</w:t>
      </w:r>
      <w:r w:rsidR="005D3902"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>.</w:t>
      </w:r>
      <w:r w:rsidRPr="00D4780B">
        <w:rPr>
          <w:rStyle w:val="ab"/>
          <w:rFonts w:ascii="Times New Roman" w:hAnsi="Times New Roman" w:cs="Times New Roman"/>
          <w:b w:val="0"/>
          <w:spacing w:val="-6"/>
          <w:szCs w:val="28"/>
          <w:lang w:val="uk-UA"/>
        </w:rPr>
        <w:t>, 2012. – 208 с.</w:t>
      </w:r>
    </w:p>
    <w:p w14:paraId="31F34D25" w14:textId="24B953EA" w:rsidR="003F3EF4" w:rsidRPr="00D4780B" w:rsidRDefault="003F3EF4" w:rsidP="005D3902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Cs w:val="28"/>
          <w:lang w:val="uk-UA"/>
        </w:rPr>
      </w:pPr>
      <w:proofErr w:type="spellStart"/>
      <w:r w:rsidRPr="00D4780B">
        <w:rPr>
          <w:rFonts w:eastAsia="Times New Roman"/>
          <w:color w:val="000000"/>
          <w:sz w:val="27"/>
          <w:szCs w:val="27"/>
          <w:lang w:val="uk-UA"/>
        </w:rPr>
        <w:t>Алешина</w:t>
      </w:r>
      <w:proofErr w:type="spellEnd"/>
      <w:r w:rsidRPr="00D4780B">
        <w:rPr>
          <w:rFonts w:eastAsia="Times New Roman"/>
          <w:color w:val="000000"/>
          <w:sz w:val="27"/>
          <w:szCs w:val="27"/>
          <w:lang w:val="uk-UA"/>
        </w:rPr>
        <w:t xml:space="preserve"> Н.</w:t>
      </w:r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> </w:t>
      </w:r>
      <w:r w:rsidRPr="00D4780B">
        <w:rPr>
          <w:rFonts w:eastAsia="Times New Roman"/>
          <w:color w:val="000000"/>
          <w:sz w:val="27"/>
          <w:szCs w:val="27"/>
          <w:lang w:val="uk-UA"/>
        </w:rPr>
        <w:t xml:space="preserve">В. </w:t>
      </w:r>
      <w:proofErr w:type="spellStart"/>
      <w:r w:rsidRPr="00D4780B">
        <w:rPr>
          <w:rFonts w:eastAsia="Times New Roman"/>
          <w:color w:val="000000"/>
          <w:sz w:val="27"/>
          <w:szCs w:val="27"/>
          <w:lang w:val="uk-UA"/>
        </w:rPr>
        <w:t>Ознакомление</w:t>
      </w:r>
      <w:proofErr w:type="spellEnd"/>
      <w:r w:rsidRPr="00D4780B">
        <w:rPr>
          <w:rFonts w:eastAsia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D4780B">
        <w:rPr>
          <w:rFonts w:eastAsia="Times New Roman"/>
          <w:color w:val="000000"/>
          <w:sz w:val="27"/>
          <w:szCs w:val="27"/>
          <w:lang w:val="uk-UA"/>
        </w:rPr>
        <w:t>дошкольников</w:t>
      </w:r>
      <w:proofErr w:type="spellEnd"/>
      <w:r w:rsidRPr="00D4780B">
        <w:rPr>
          <w:rFonts w:eastAsia="Times New Roman"/>
          <w:color w:val="000000"/>
          <w:sz w:val="27"/>
          <w:szCs w:val="27"/>
          <w:lang w:val="uk-UA"/>
        </w:rPr>
        <w:t xml:space="preserve"> с </w:t>
      </w:r>
      <w:proofErr w:type="spellStart"/>
      <w:r w:rsidRPr="00D4780B">
        <w:rPr>
          <w:rFonts w:eastAsia="Times New Roman"/>
          <w:color w:val="000000"/>
          <w:sz w:val="27"/>
          <w:szCs w:val="27"/>
          <w:lang w:val="uk-UA"/>
        </w:rPr>
        <w:t>окружающим</w:t>
      </w:r>
      <w:proofErr w:type="spellEnd"/>
      <w:r w:rsidRPr="00D4780B">
        <w:rPr>
          <w:rFonts w:eastAsia="Times New Roman"/>
          <w:color w:val="000000"/>
          <w:sz w:val="27"/>
          <w:szCs w:val="27"/>
          <w:lang w:val="uk-UA"/>
        </w:rPr>
        <w:t>/ Н.</w:t>
      </w:r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> </w:t>
      </w:r>
      <w:r w:rsidRPr="00D4780B">
        <w:rPr>
          <w:rFonts w:eastAsia="Times New Roman"/>
          <w:color w:val="000000"/>
          <w:sz w:val="27"/>
          <w:szCs w:val="27"/>
          <w:lang w:val="uk-UA"/>
        </w:rPr>
        <w:t>В.</w:t>
      </w:r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> </w:t>
      </w:r>
      <w:proofErr w:type="spellStart"/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>Алешина</w:t>
      </w:r>
      <w:proofErr w:type="spellEnd"/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>.</w:t>
      </w:r>
      <w:r w:rsidR="005D3902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–</w:t>
      </w:r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 xml:space="preserve"> </w:t>
      </w:r>
      <w:r w:rsidRPr="00D4780B">
        <w:rPr>
          <w:rFonts w:eastAsia="Times New Roman"/>
          <w:color w:val="000000"/>
          <w:sz w:val="27"/>
          <w:szCs w:val="27"/>
          <w:lang w:val="uk-UA"/>
        </w:rPr>
        <w:t>М.: "</w:t>
      </w:r>
      <w:proofErr w:type="spellStart"/>
      <w:r w:rsidRPr="00D4780B">
        <w:rPr>
          <w:rFonts w:eastAsia="Times New Roman"/>
          <w:color w:val="000000"/>
          <w:sz w:val="27"/>
          <w:szCs w:val="27"/>
          <w:lang w:val="uk-UA"/>
        </w:rPr>
        <w:t>Педагоги</w:t>
      </w:r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>ческое</w:t>
      </w:r>
      <w:proofErr w:type="spellEnd"/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>Общество</w:t>
      </w:r>
      <w:proofErr w:type="spellEnd"/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>России</w:t>
      </w:r>
      <w:proofErr w:type="spellEnd"/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>", 2000.-</w:t>
      </w:r>
      <w:r w:rsidR="005D3902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–</w:t>
      </w:r>
      <w:r w:rsidRPr="00D4780B">
        <w:rPr>
          <w:rFonts w:eastAsia="Times New Roman"/>
          <w:color w:val="000000"/>
          <w:sz w:val="27"/>
          <w:szCs w:val="27"/>
          <w:lang w:val="uk-UA"/>
        </w:rPr>
        <w:t>128</w:t>
      </w:r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 xml:space="preserve"> </w:t>
      </w:r>
      <w:r w:rsidRPr="00D4780B">
        <w:rPr>
          <w:rFonts w:eastAsia="Times New Roman"/>
          <w:color w:val="000000"/>
          <w:sz w:val="27"/>
          <w:szCs w:val="27"/>
          <w:lang w:val="uk-UA"/>
        </w:rPr>
        <w:t>с.</w:t>
      </w:r>
    </w:p>
    <w:p w14:paraId="5DE3658C" w14:textId="46ECB1A7" w:rsidR="00CD3D6E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Style w:val="ab"/>
          <w:rFonts w:ascii="Times New Roman" w:hAnsi="Times New Roman" w:cs="Times New Roman"/>
          <w:b w:val="0"/>
          <w:szCs w:val="28"/>
          <w:lang w:val="uk-UA"/>
        </w:rPr>
      </w:pPr>
      <w:proofErr w:type="spellStart"/>
      <w:r w:rsidRPr="00D4780B">
        <w:rPr>
          <w:lang w:val="uk-UA"/>
        </w:rPr>
        <w:t>Алябьева</w:t>
      </w:r>
      <w:proofErr w:type="spellEnd"/>
      <w:r w:rsidRPr="00D4780B">
        <w:rPr>
          <w:lang w:val="uk-UA"/>
        </w:rPr>
        <w:t xml:space="preserve"> Е.</w:t>
      </w:r>
      <w:r w:rsidR="005D3902" w:rsidRPr="00D4780B">
        <w:rPr>
          <w:lang w:val="uk-UA"/>
        </w:rPr>
        <w:t> </w:t>
      </w:r>
      <w:r w:rsidRPr="00D4780B">
        <w:rPr>
          <w:lang w:val="uk-UA"/>
        </w:rPr>
        <w:t xml:space="preserve">А. </w:t>
      </w:r>
      <w:proofErr w:type="spellStart"/>
      <w:r w:rsidRPr="00D4780B">
        <w:rPr>
          <w:lang w:val="uk-UA"/>
        </w:rPr>
        <w:t>Поиграем</w:t>
      </w:r>
      <w:proofErr w:type="spellEnd"/>
      <w:r w:rsidRPr="00D4780B">
        <w:rPr>
          <w:lang w:val="uk-UA"/>
        </w:rPr>
        <w:t xml:space="preserve"> в </w:t>
      </w:r>
      <w:proofErr w:type="spellStart"/>
      <w:r w:rsidRPr="00D4780B">
        <w:rPr>
          <w:lang w:val="uk-UA"/>
        </w:rPr>
        <w:t>профессии</w:t>
      </w:r>
      <w:proofErr w:type="spellEnd"/>
      <w:r w:rsidRPr="00D4780B">
        <w:rPr>
          <w:lang w:val="uk-UA"/>
        </w:rPr>
        <w:t xml:space="preserve">. </w:t>
      </w:r>
      <w:proofErr w:type="spellStart"/>
      <w:r w:rsidRPr="00D4780B">
        <w:rPr>
          <w:lang w:val="uk-UA"/>
        </w:rPr>
        <w:t>Кн</w:t>
      </w:r>
      <w:proofErr w:type="spellEnd"/>
      <w:r w:rsidRPr="00D4780B">
        <w:rPr>
          <w:lang w:val="uk-UA"/>
        </w:rPr>
        <w:t xml:space="preserve">. 1. </w:t>
      </w:r>
      <w:proofErr w:type="spellStart"/>
      <w:r w:rsidRPr="00D4780B">
        <w:rPr>
          <w:lang w:val="uk-UA"/>
        </w:rPr>
        <w:t>Занятия</w:t>
      </w:r>
      <w:proofErr w:type="spellEnd"/>
      <w:r w:rsidRPr="00D4780B">
        <w:rPr>
          <w:lang w:val="uk-UA"/>
        </w:rPr>
        <w:t xml:space="preserve">, </w:t>
      </w:r>
      <w:proofErr w:type="spellStart"/>
      <w:r w:rsidRPr="00D4780B">
        <w:rPr>
          <w:lang w:val="uk-UA"/>
        </w:rPr>
        <w:t>игры</w:t>
      </w:r>
      <w:proofErr w:type="spellEnd"/>
      <w:r w:rsidRPr="00D4780B">
        <w:rPr>
          <w:lang w:val="uk-UA"/>
        </w:rPr>
        <w:t xml:space="preserve">, </w:t>
      </w:r>
      <w:proofErr w:type="spellStart"/>
      <w:r w:rsidRPr="00D4780B">
        <w:rPr>
          <w:lang w:val="uk-UA"/>
        </w:rPr>
        <w:t>беседы</w:t>
      </w:r>
      <w:proofErr w:type="spellEnd"/>
      <w:r w:rsidRPr="00D4780B">
        <w:rPr>
          <w:lang w:val="uk-UA"/>
        </w:rPr>
        <w:t xml:space="preserve"> с </w:t>
      </w:r>
      <w:proofErr w:type="spellStart"/>
      <w:r w:rsidRPr="00D4780B">
        <w:rPr>
          <w:lang w:val="uk-UA"/>
        </w:rPr>
        <w:t>детьми</w:t>
      </w:r>
      <w:proofErr w:type="spellEnd"/>
      <w:r w:rsidRPr="00D4780B">
        <w:rPr>
          <w:lang w:val="uk-UA"/>
        </w:rPr>
        <w:t xml:space="preserve"> 5-7 лет.</w:t>
      </w:r>
      <w:r w:rsidRPr="00D4780B">
        <w:rPr>
          <w:rStyle w:val="ab"/>
          <w:rFonts w:ascii="Times New Roman" w:hAnsi="Times New Roman" w:cs="Times New Roman"/>
          <w:szCs w:val="28"/>
          <w:lang w:val="uk-UA"/>
        </w:rPr>
        <w:t xml:space="preserve"> / </w:t>
      </w:r>
      <w:r w:rsidR="005D3902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Е. А. </w:t>
      </w:r>
      <w:proofErr w:type="spellStart"/>
      <w:r w:rsidR="005D3902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Алябьева</w:t>
      </w:r>
      <w:proofErr w:type="spellEnd"/>
      <w:r w:rsidR="005D3902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. – М.</w:t>
      </w:r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: Сфера, 2016. – 127 с.</w:t>
      </w:r>
    </w:p>
    <w:p w14:paraId="77BB9548" w14:textId="5F47513A" w:rsidR="00CD3D6E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Style w:val="ab"/>
          <w:rFonts w:ascii="Times New Roman" w:hAnsi="Times New Roman" w:cs="Times New Roman"/>
          <w:b w:val="0"/>
          <w:szCs w:val="28"/>
          <w:lang w:val="uk-UA"/>
        </w:rPr>
      </w:pPr>
      <w:proofErr w:type="spellStart"/>
      <w:r w:rsidRPr="00D4780B">
        <w:rPr>
          <w:lang w:val="uk-UA"/>
        </w:rPr>
        <w:t>Алябьева</w:t>
      </w:r>
      <w:proofErr w:type="spellEnd"/>
      <w:r w:rsidRPr="00D4780B">
        <w:rPr>
          <w:lang w:val="uk-UA"/>
        </w:rPr>
        <w:t xml:space="preserve"> Е.</w:t>
      </w:r>
      <w:r w:rsidR="005D3902" w:rsidRPr="00D4780B">
        <w:rPr>
          <w:lang w:val="uk-UA"/>
        </w:rPr>
        <w:t> </w:t>
      </w:r>
      <w:r w:rsidRPr="00D4780B">
        <w:rPr>
          <w:lang w:val="uk-UA"/>
        </w:rPr>
        <w:t xml:space="preserve">А. </w:t>
      </w:r>
      <w:proofErr w:type="spellStart"/>
      <w:r w:rsidRPr="00D4780B">
        <w:rPr>
          <w:lang w:val="uk-UA"/>
        </w:rPr>
        <w:t>Поиграем</w:t>
      </w:r>
      <w:proofErr w:type="spellEnd"/>
      <w:r w:rsidRPr="00D4780B">
        <w:rPr>
          <w:lang w:val="uk-UA"/>
        </w:rPr>
        <w:t xml:space="preserve"> в </w:t>
      </w:r>
      <w:proofErr w:type="spellStart"/>
      <w:r w:rsidRPr="00D4780B">
        <w:rPr>
          <w:lang w:val="uk-UA"/>
        </w:rPr>
        <w:t>профессии</w:t>
      </w:r>
      <w:proofErr w:type="spellEnd"/>
      <w:r w:rsidRPr="00D4780B">
        <w:rPr>
          <w:lang w:val="uk-UA"/>
        </w:rPr>
        <w:t xml:space="preserve">. </w:t>
      </w:r>
      <w:proofErr w:type="spellStart"/>
      <w:r w:rsidRPr="00D4780B">
        <w:rPr>
          <w:lang w:val="uk-UA"/>
        </w:rPr>
        <w:t>Кн</w:t>
      </w:r>
      <w:proofErr w:type="spellEnd"/>
      <w:r w:rsidRPr="00D4780B">
        <w:rPr>
          <w:lang w:val="uk-UA"/>
        </w:rPr>
        <w:t xml:space="preserve">. 2. </w:t>
      </w:r>
      <w:proofErr w:type="spellStart"/>
      <w:r w:rsidRPr="00D4780B">
        <w:rPr>
          <w:lang w:val="uk-UA"/>
        </w:rPr>
        <w:t>Занятия</w:t>
      </w:r>
      <w:proofErr w:type="spellEnd"/>
      <w:r w:rsidRPr="00D4780B">
        <w:rPr>
          <w:lang w:val="uk-UA"/>
        </w:rPr>
        <w:t xml:space="preserve">, </w:t>
      </w:r>
      <w:proofErr w:type="spellStart"/>
      <w:r w:rsidRPr="00D4780B">
        <w:rPr>
          <w:lang w:val="uk-UA"/>
        </w:rPr>
        <w:t>игры</w:t>
      </w:r>
      <w:proofErr w:type="spellEnd"/>
      <w:r w:rsidRPr="00D4780B">
        <w:rPr>
          <w:lang w:val="uk-UA"/>
        </w:rPr>
        <w:t xml:space="preserve">, </w:t>
      </w:r>
      <w:proofErr w:type="spellStart"/>
      <w:r w:rsidRPr="00D4780B">
        <w:rPr>
          <w:lang w:val="uk-UA"/>
        </w:rPr>
        <w:t>беседы</w:t>
      </w:r>
      <w:proofErr w:type="spellEnd"/>
      <w:r w:rsidRPr="00D4780B">
        <w:rPr>
          <w:lang w:val="uk-UA"/>
        </w:rPr>
        <w:t xml:space="preserve"> с </w:t>
      </w:r>
      <w:proofErr w:type="spellStart"/>
      <w:r w:rsidRPr="00D4780B">
        <w:rPr>
          <w:lang w:val="uk-UA"/>
        </w:rPr>
        <w:t>детьми</w:t>
      </w:r>
      <w:proofErr w:type="spellEnd"/>
      <w:r w:rsidRPr="00D4780B">
        <w:rPr>
          <w:lang w:val="uk-UA"/>
        </w:rPr>
        <w:t xml:space="preserve"> 5-7 лет.</w:t>
      </w:r>
      <w:r w:rsidRPr="00D4780B">
        <w:rPr>
          <w:rStyle w:val="ab"/>
          <w:rFonts w:ascii="Times New Roman" w:hAnsi="Times New Roman" w:cs="Times New Roman"/>
          <w:szCs w:val="28"/>
          <w:lang w:val="uk-UA"/>
        </w:rPr>
        <w:t xml:space="preserve"> / </w:t>
      </w:r>
      <w:r w:rsidR="005D3902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Е. А. </w:t>
      </w:r>
      <w:proofErr w:type="spellStart"/>
      <w:r w:rsidR="005D3902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Алябьева</w:t>
      </w:r>
      <w:proofErr w:type="spellEnd"/>
      <w:r w:rsidR="005D3902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. – М.</w:t>
      </w:r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: Сфера, 2016. – 124</w:t>
      </w:r>
      <w:r w:rsidRPr="00D4780B">
        <w:rPr>
          <w:rStyle w:val="ab"/>
          <w:rFonts w:ascii="Times New Roman" w:hAnsi="Times New Roman" w:cs="Times New Roman"/>
          <w:szCs w:val="28"/>
          <w:lang w:val="uk-UA"/>
        </w:rPr>
        <w:t xml:space="preserve"> </w:t>
      </w:r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с.</w:t>
      </w:r>
    </w:p>
    <w:p w14:paraId="725ADACC" w14:textId="7018D177" w:rsidR="00CD3D6E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lang w:val="uk-UA"/>
        </w:rPr>
      </w:pPr>
      <w:proofErr w:type="spellStart"/>
      <w:r w:rsidRPr="00D4780B">
        <w:rPr>
          <w:lang w:val="uk-UA"/>
        </w:rPr>
        <w:t>Алябьева</w:t>
      </w:r>
      <w:proofErr w:type="spellEnd"/>
      <w:r w:rsidRPr="00D4780B">
        <w:rPr>
          <w:lang w:val="uk-UA"/>
        </w:rPr>
        <w:t xml:space="preserve"> Е.</w:t>
      </w:r>
      <w:r w:rsidR="005D3902" w:rsidRPr="00D4780B">
        <w:rPr>
          <w:lang w:val="uk-UA"/>
        </w:rPr>
        <w:t> </w:t>
      </w:r>
      <w:r w:rsidRPr="00D4780B">
        <w:rPr>
          <w:lang w:val="uk-UA"/>
        </w:rPr>
        <w:t xml:space="preserve">А. </w:t>
      </w:r>
      <w:proofErr w:type="spellStart"/>
      <w:r w:rsidRPr="00D4780B">
        <w:rPr>
          <w:lang w:val="uk-UA"/>
        </w:rPr>
        <w:t>Ребёнок</w:t>
      </w:r>
      <w:proofErr w:type="spellEnd"/>
      <w:r w:rsidRPr="00D4780B">
        <w:rPr>
          <w:lang w:val="uk-UA"/>
        </w:rPr>
        <w:t xml:space="preserve"> в мире </w:t>
      </w:r>
      <w:proofErr w:type="spellStart"/>
      <w:r w:rsidRPr="00D4780B">
        <w:rPr>
          <w:lang w:val="uk-UA"/>
        </w:rPr>
        <w:t>взрослых</w:t>
      </w:r>
      <w:proofErr w:type="spellEnd"/>
      <w:r w:rsidRPr="00D4780B">
        <w:rPr>
          <w:lang w:val="uk-UA"/>
        </w:rPr>
        <w:t xml:space="preserve">. </w:t>
      </w:r>
      <w:proofErr w:type="spellStart"/>
      <w:r w:rsidRPr="00D4780B">
        <w:rPr>
          <w:lang w:val="uk-UA"/>
        </w:rPr>
        <w:t>Рассказы</w:t>
      </w:r>
      <w:proofErr w:type="spellEnd"/>
      <w:r w:rsidRPr="00D4780B">
        <w:rPr>
          <w:lang w:val="uk-UA"/>
        </w:rPr>
        <w:t xml:space="preserve"> о </w:t>
      </w:r>
      <w:proofErr w:type="spellStart"/>
      <w:r w:rsidRPr="00D4780B">
        <w:rPr>
          <w:lang w:val="uk-UA"/>
        </w:rPr>
        <w:t>профессиях</w:t>
      </w:r>
      <w:proofErr w:type="spellEnd"/>
      <w:r w:rsidRPr="00D4780B">
        <w:rPr>
          <w:lang w:val="uk-UA"/>
        </w:rPr>
        <w:t>.</w:t>
      </w:r>
      <w:r w:rsidRPr="00D4780B">
        <w:rPr>
          <w:rStyle w:val="ab"/>
          <w:rFonts w:ascii="Times New Roman" w:hAnsi="Times New Roman" w:cs="Times New Roman"/>
          <w:szCs w:val="28"/>
          <w:lang w:val="uk-UA"/>
        </w:rPr>
        <w:t xml:space="preserve"> – </w:t>
      </w:r>
      <w:r w:rsidR="005D3902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М.</w:t>
      </w:r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:</w:t>
      </w:r>
      <w:r w:rsidRPr="00D4780B">
        <w:rPr>
          <w:lang w:val="uk-UA"/>
        </w:rPr>
        <w:t xml:space="preserve"> ООО «ТЦ Сфера», 2016.</w:t>
      </w:r>
    </w:p>
    <w:p w14:paraId="2288B6D4" w14:textId="0A90FB47" w:rsidR="00CD3D6E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Fonts w:eastAsia="Times New Roman"/>
          <w:lang w:val="uk-UA"/>
        </w:rPr>
      </w:pPr>
      <w:r w:rsidRPr="00D4780B">
        <w:rPr>
          <w:rFonts w:eastAsia="Times New Roman"/>
          <w:lang w:val="uk-UA"/>
        </w:rPr>
        <w:t>Борисенко М.</w:t>
      </w:r>
      <w:r w:rsidR="005D3902" w:rsidRPr="00D4780B">
        <w:rPr>
          <w:rFonts w:eastAsia="Times New Roman"/>
          <w:lang w:val="uk-UA"/>
        </w:rPr>
        <w:t> </w:t>
      </w:r>
      <w:r w:rsidRPr="00D4780B">
        <w:rPr>
          <w:rFonts w:eastAsia="Times New Roman"/>
          <w:lang w:val="uk-UA"/>
        </w:rPr>
        <w:t>Г., Лукина Н.</w:t>
      </w:r>
      <w:r w:rsidR="005D3902" w:rsidRPr="00D4780B">
        <w:rPr>
          <w:rFonts w:eastAsia="Times New Roman"/>
          <w:lang w:val="uk-UA"/>
        </w:rPr>
        <w:t> </w:t>
      </w:r>
      <w:r w:rsidRPr="00D4780B">
        <w:rPr>
          <w:rFonts w:eastAsia="Times New Roman"/>
          <w:lang w:val="uk-UA"/>
        </w:rPr>
        <w:t xml:space="preserve">А. </w:t>
      </w:r>
      <w:proofErr w:type="spellStart"/>
      <w:r w:rsidRPr="00D4780B">
        <w:rPr>
          <w:rFonts w:eastAsia="Times New Roman"/>
          <w:lang w:val="uk-UA"/>
        </w:rPr>
        <w:t>Кем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быть</w:t>
      </w:r>
      <w:proofErr w:type="spellEnd"/>
      <w:r w:rsidRPr="00D4780B">
        <w:rPr>
          <w:rFonts w:eastAsia="Times New Roman"/>
          <w:lang w:val="uk-UA"/>
        </w:rPr>
        <w:t>? От 2 до 7 лет. СПб.: Паритет, 2006. — 54 с.</w:t>
      </w:r>
    </w:p>
    <w:p w14:paraId="71DA9A16" w14:textId="244F58F5" w:rsidR="00CD3D6E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Fonts w:eastAsia="Calibri"/>
          <w:lang w:val="uk-UA"/>
        </w:rPr>
      </w:pPr>
      <w:proofErr w:type="spellStart"/>
      <w:r w:rsidRPr="00D4780B">
        <w:rPr>
          <w:rFonts w:eastAsia="Calibri"/>
          <w:lang w:val="uk-UA"/>
        </w:rPr>
        <w:t>Жаренкова</w:t>
      </w:r>
      <w:proofErr w:type="spellEnd"/>
      <w:r w:rsidRPr="00D4780B">
        <w:rPr>
          <w:rFonts w:eastAsia="Calibri"/>
          <w:lang w:val="uk-UA"/>
        </w:rPr>
        <w:t xml:space="preserve"> Н.</w:t>
      </w:r>
      <w:r w:rsidR="005D3902" w:rsidRPr="00D4780B">
        <w:rPr>
          <w:rFonts w:eastAsia="Calibri"/>
          <w:lang w:val="uk-UA"/>
        </w:rPr>
        <w:t> </w:t>
      </w:r>
      <w:r w:rsidRPr="00D4780B">
        <w:rPr>
          <w:rFonts w:eastAsia="Calibri"/>
          <w:lang w:val="uk-UA"/>
        </w:rPr>
        <w:t>З</w:t>
      </w:r>
      <w:r w:rsidR="005D3902" w:rsidRPr="00D4780B">
        <w:rPr>
          <w:rFonts w:eastAsia="Calibri"/>
          <w:lang w:val="uk-UA"/>
        </w:rPr>
        <w:t>.</w:t>
      </w:r>
      <w:r w:rsidRPr="00D4780B">
        <w:rPr>
          <w:rFonts w:eastAsia="Calibri"/>
          <w:lang w:val="uk-UA"/>
        </w:rPr>
        <w:t xml:space="preserve">, </w:t>
      </w:r>
      <w:proofErr w:type="spellStart"/>
      <w:r w:rsidRPr="00D4780B">
        <w:rPr>
          <w:rFonts w:eastAsia="Calibri"/>
          <w:lang w:val="uk-UA"/>
        </w:rPr>
        <w:t>Муртазина</w:t>
      </w:r>
      <w:proofErr w:type="spellEnd"/>
      <w:r w:rsidRPr="00D4780B">
        <w:rPr>
          <w:rFonts w:eastAsia="Calibri"/>
          <w:lang w:val="uk-UA"/>
        </w:rPr>
        <w:t xml:space="preserve"> О.</w:t>
      </w:r>
      <w:r w:rsidR="005D3902" w:rsidRPr="00D4780B">
        <w:rPr>
          <w:rFonts w:eastAsia="Calibri"/>
          <w:lang w:val="uk-UA"/>
        </w:rPr>
        <w:t> </w:t>
      </w:r>
      <w:r w:rsidRPr="00D4780B">
        <w:rPr>
          <w:rFonts w:eastAsia="Calibri"/>
          <w:lang w:val="uk-UA"/>
        </w:rPr>
        <w:t>В. «</w:t>
      </w:r>
      <w:proofErr w:type="spellStart"/>
      <w:r w:rsidRPr="00D4780B">
        <w:rPr>
          <w:rFonts w:eastAsia="Calibri"/>
          <w:lang w:val="uk-UA"/>
        </w:rPr>
        <w:t>Знакомимся</w:t>
      </w:r>
      <w:proofErr w:type="spellEnd"/>
      <w:r w:rsidRPr="00D4780B">
        <w:rPr>
          <w:rFonts w:eastAsia="Calibri"/>
          <w:lang w:val="uk-UA"/>
        </w:rPr>
        <w:t xml:space="preserve"> с </w:t>
      </w:r>
      <w:proofErr w:type="spellStart"/>
      <w:r w:rsidRPr="00D4780B">
        <w:rPr>
          <w:rFonts w:eastAsia="Calibri"/>
          <w:lang w:val="uk-UA"/>
        </w:rPr>
        <w:t>профессия</w:t>
      </w:r>
      <w:r w:rsidR="005D3902" w:rsidRPr="00D4780B">
        <w:rPr>
          <w:rFonts w:eastAsia="Calibri"/>
          <w:lang w:val="uk-UA"/>
        </w:rPr>
        <w:t>ми</w:t>
      </w:r>
      <w:proofErr w:type="spellEnd"/>
      <w:r w:rsidR="005D3902" w:rsidRPr="00D4780B">
        <w:rPr>
          <w:rFonts w:eastAsia="Calibri"/>
          <w:lang w:val="uk-UA"/>
        </w:rPr>
        <w:t>».</w:t>
      </w:r>
      <w:r w:rsidRPr="00D4780B">
        <w:rPr>
          <w:lang w:val="uk-UA"/>
        </w:rPr>
        <w:t xml:space="preserve"> – М.:</w:t>
      </w:r>
      <w:r w:rsidRPr="00D4780B">
        <w:rPr>
          <w:rFonts w:eastAsia="Calibri"/>
          <w:lang w:val="uk-UA"/>
        </w:rPr>
        <w:t xml:space="preserve"> «</w:t>
      </w:r>
      <w:proofErr w:type="spellStart"/>
      <w:r w:rsidRPr="00D4780B">
        <w:rPr>
          <w:rFonts w:eastAsia="Calibri"/>
          <w:lang w:val="uk-UA"/>
        </w:rPr>
        <w:t>Детство</w:t>
      </w:r>
      <w:proofErr w:type="spellEnd"/>
      <w:r w:rsidRPr="00D4780B">
        <w:rPr>
          <w:rFonts w:eastAsia="Calibri"/>
          <w:lang w:val="uk-UA"/>
        </w:rPr>
        <w:t xml:space="preserve"> – Пресс», 2014.</w:t>
      </w:r>
      <w:r w:rsidR="00D4780B" w:rsidRPr="00D4780B">
        <w:rPr>
          <w:rFonts w:eastAsia="Times New Roman"/>
          <w:lang w:val="uk-UA"/>
        </w:rPr>
        <w:t xml:space="preserve"> </w:t>
      </w:r>
    </w:p>
    <w:p w14:paraId="6A562B3C" w14:textId="311B281A" w:rsidR="003F3EF4" w:rsidRPr="00D4780B" w:rsidRDefault="003F3EF4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Fonts w:eastAsia="Calibri"/>
          <w:lang w:val="uk-UA"/>
        </w:rPr>
      </w:pPr>
      <w:r w:rsidRPr="00D4780B">
        <w:rPr>
          <w:rFonts w:eastAsia="Times New Roman"/>
          <w:color w:val="000000"/>
          <w:sz w:val="27"/>
          <w:szCs w:val="27"/>
          <w:lang w:val="uk-UA"/>
        </w:rPr>
        <w:t>Захаров Н.</w:t>
      </w:r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> </w:t>
      </w:r>
      <w:r w:rsidRPr="00D4780B">
        <w:rPr>
          <w:rFonts w:eastAsia="Times New Roman"/>
          <w:color w:val="000000"/>
          <w:sz w:val="27"/>
          <w:szCs w:val="27"/>
          <w:lang w:val="uk-UA"/>
        </w:rPr>
        <w:t xml:space="preserve">Н. </w:t>
      </w:r>
      <w:proofErr w:type="spellStart"/>
      <w:r w:rsidRPr="00D4780B">
        <w:rPr>
          <w:rFonts w:eastAsia="Times New Roman"/>
          <w:color w:val="000000"/>
          <w:sz w:val="27"/>
          <w:szCs w:val="27"/>
          <w:lang w:val="uk-UA"/>
        </w:rPr>
        <w:t>Профессиональная</w:t>
      </w:r>
      <w:proofErr w:type="spellEnd"/>
      <w:r w:rsidRPr="00D4780B">
        <w:rPr>
          <w:rFonts w:eastAsia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D4780B">
        <w:rPr>
          <w:rFonts w:eastAsia="Times New Roman"/>
          <w:color w:val="000000"/>
          <w:sz w:val="27"/>
          <w:szCs w:val="27"/>
          <w:lang w:val="uk-UA"/>
        </w:rPr>
        <w:t>ориентация</w:t>
      </w:r>
      <w:proofErr w:type="spellEnd"/>
      <w:r w:rsidRPr="00D4780B">
        <w:rPr>
          <w:rFonts w:eastAsia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D4780B">
        <w:rPr>
          <w:rFonts w:eastAsia="Times New Roman"/>
          <w:color w:val="000000"/>
          <w:sz w:val="27"/>
          <w:szCs w:val="27"/>
          <w:lang w:val="uk-UA"/>
        </w:rPr>
        <w:t>дошкольников</w:t>
      </w:r>
      <w:proofErr w:type="spellEnd"/>
      <w:r w:rsidRPr="00D4780B">
        <w:rPr>
          <w:rFonts w:eastAsia="Times New Roman"/>
          <w:color w:val="000000"/>
          <w:sz w:val="27"/>
          <w:szCs w:val="27"/>
          <w:lang w:val="uk-UA"/>
        </w:rPr>
        <w:t xml:space="preserve"> / Н.</w:t>
      </w:r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> </w:t>
      </w:r>
      <w:proofErr w:type="spellStart"/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>Н.Захаров</w:t>
      </w:r>
      <w:proofErr w:type="spellEnd"/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 xml:space="preserve">. </w:t>
      </w:r>
      <w:r w:rsidR="005D3902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–</w:t>
      </w:r>
      <w:r w:rsidRPr="00D4780B">
        <w:rPr>
          <w:rFonts w:eastAsia="Times New Roman"/>
          <w:color w:val="000000"/>
          <w:sz w:val="27"/>
          <w:szCs w:val="27"/>
          <w:lang w:val="uk-UA"/>
        </w:rPr>
        <w:t xml:space="preserve"> М.: </w:t>
      </w:r>
      <w:proofErr w:type="spellStart"/>
      <w:r w:rsidRPr="00D4780B">
        <w:rPr>
          <w:rFonts w:eastAsia="Times New Roman"/>
          <w:color w:val="000000"/>
          <w:sz w:val="27"/>
          <w:szCs w:val="27"/>
          <w:lang w:val="uk-UA"/>
        </w:rPr>
        <w:t>Просвещение</w:t>
      </w:r>
      <w:proofErr w:type="spellEnd"/>
      <w:r w:rsidRPr="00D4780B">
        <w:rPr>
          <w:rFonts w:eastAsia="Times New Roman"/>
          <w:color w:val="000000"/>
          <w:sz w:val="27"/>
          <w:szCs w:val="27"/>
          <w:lang w:val="uk-UA"/>
        </w:rPr>
        <w:t>, 1988.</w:t>
      </w:r>
      <w:r w:rsidR="005D3902" w:rsidRPr="00D4780B">
        <w:rPr>
          <w:rFonts w:eastAsia="Times New Roman"/>
          <w:color w:val="000000"/>
          <w:sz w:val="27"/>
          <w:szCs w:val="27"/>
          <w:lang w:val="uk-UA"/>
        </w:rPr>
        <w:t xml:space="preserve"> </w:t>
      </w:r>
    </w:p>
    <w:p w14:paraId="06C596B6" w14:textId="5A86DFF7" w:rsidR="00CD3D6E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Fonts w:eastAsia="Times New Roman"/>
          <w:lang w:val="uk-UA"/>
        </w:rPr>
      </w:pPr>
      <w:r w:rsidRPr="00D4780B">
        <w:rPr>
          <w:rFonts w:eastAsia="Times New Roman"/>
          <w:lang w:val="uk-UA"/>
        </w:rPr>
        <w:t>Карпова И.</w:t>
      </w:r>
      <w:r w:rsidR="00040739" w:rsidRPr="00D4780B">
        <w:rPr>
          <w:rFonts w:eastAsia="Times New Roman"/>
          <w:lang w:val="uk-UA"/>
        </w:rPr>
        <w:t xml:space="preserve"> В. </w:t>
      </w:r>
      <w:proofErr w:type="spellStart"/>
      <w:r w:rsidR="00040739" w:rsidRPr="00D4780B">
        <w:rPr>
          <w:rFonts w:eastAsia="Times New Roman"/>
          <w:lang w:val="uk-UA"/>
        </w:rPr>
        <w:t>Кем</w:t>
      </w:r>
      <w:proofErr w:type="spellEnd"/>
      <w:r w:rsidR="00040739" w:rsidRPr="00D4780B">
        <w:rPr>
          <w:rFonts w:eastAsia="Times New Roman"/>
          <w:lang w:val="uk-UA"/>
        </w:rPr>
        <w:t xml:space="preserve"> </w:t>
      </w:r>
      <w:proofErr w:type="spellStart"/>
      <w:r w:rsidR="00040739" w:rsidRPr="00D4780B">
        <w:rPr>
          <w:rFonts w:eastAsia="Times New Roman"/>
          <w:lang w:val="uk-UA"/>
        </w:rPr>
        <w:t>быть</w:t>
      </w:r>
      <w:proofErr w:type="spellEnd"/>
      <w:r w:rsidR="00040739" w:rsidRPr="00D4780B">
        <w:rPr>
          <w:rFonts w:eastAsia="Times New Roman"/>
          <w:lang w:val="uk-UA"/>
        </w:rPr>
        <w:t xml:space="preserve">? </w:t>
      </w:r>
      <w:proofErr w:type="spellStart"/>
      <w:r w:rsidR="00040739" w:rsidRPr="00D4780B">
        <w:rPr>
          <w:rFonts w:eastAsia="Times New Roman"/>
          <w:lang w:val="uk-UA"/>
        </w:rPr>
        <w:t>Пекарь</w:t>
      </w:r>
      <w:proofErr w:type="spellEnd"/>
      <w:r w:rsidR="00040739" w:rsidRPr="00D4780B">
        <w:rPr>
          <w:rFonts w:eastAsia="Times New Roman"/>
          <w:lang w:val="uk-UA"/>
        </w:rPr>
        <w:t xml:space="preserve">. </w:t>
      </w:r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–</w:t>
      </w:r>
      <w:r w:rsidRPr="00D4780B">
        <w:rPr>
          <w:rFonts w:eastAsia="Times New Roman"/>
          <w:lang w:val="uk-UA"/>
        </w:rPr>
        <w:t xml:space="preserve"> 2-е </w:t>
      </w:r>
      <w:proofErr w:type="spellStart"/>
      <w:r w:rsidRPr="00D4780B">
        <w:rPr>
          <w:rFonts w:eastAsia="Times New Roman"/>
          <w:lang w:val="uk-UA"/>
        </w:rPr>
        <w:t>издание</w:t>
      </w:r>
      <w:proofErr w:type="spellEnd"/>
      <w:r w:rsidRPr="00D4780B">
        <w:rPr>
          <w:rFonts w:eastAsia="Times New Roman"/>
          <w:lang w:val="uk-UA"/>
        </w:rPr>
        <w:t>. — М.: Фома, 2014. — 32 с.</w:t>
      </w:r>
    </w:p>
    <w:p w14:paraId="65336589" w14:textId="41F3FBB6" w:rsidR="00CD3D6E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lang w:val="uk-UA"/>
        </w:rPr>
      </w:pPr>
      <w:proofErr w:type="spellStart"/>
      <w:r w:rsidRPr="00D4780B">
        <w:rPr>
          <w:lang w:val="uk-UA"/>
        </w:rPr>
        <w:t>Кнушевицкая</w:t>
      </w:r>
      <w:proofErr w:type="spellEnd"/>
      <w:r w:rsidRPr="00D4780B">
        <w:rPr>
          <w:lang w:val="uk-UA"/>
        </w:rPr>
        <w:t xml:space="preserve"> Н.</w:t>
      </w:r>
      <w:r w:rsidR="00040739" w:rsidRPr="00D4780B">
        <w:rPr>
          <w:lang w:val="uk-UA"/>
        </w:rPr>
        <w:t> </w:t>
      </w:r>
      <w:r w:rsidRPr="00D4780B">
        <w:rPr>
          <w:lang w:val="uk-UA"/>
        </w:rPr>
        <w:t xml:space="preserve">А. </w:t>
      </w:r>
      <w:proofErr w:type="spellStart"/>
      <w:r w:rsidRPr="00D4780B">
        <w:rPr>
          <w:lang w:val="uk-UA"/>
        </w:rPr>
        <w:t>Стихи</w:t>
      </w:r>
      <w:proofErr w:type="spellEnd"/>
      <w:r w:rsidRPr="00D4780B">
        <w:rPr>
          <w:lang w:val="uk-UA"/>
        </w:rPr>
        <w:t xml:space="preserve"> и </w:t>
      </w:r>
      <w:proofErr w:type="spellStart"/>
      <w:r w:rsidRPr="00D4780B">
        <w:rPr>
          <w:lang w:val="uk-UA"/>
        </w:rPr>
        <w:t>речевые</w:t>
      </w:r>
      <w:proofErr w:type="spellEnd"/>
      <w:r w:rsidR="00040739" w:rsidRPr="00D4780B">
        <w:rPr>
          <w:lang w:val="uk-UA"/>
        </w:rPr>
        <w:t xml:space="preserve"> </w:t>
      </w:r>
      <w:proofErr w:type="spellStart"/>
      <w:r w:rsidR="00040739" w:rsidRPr="00D4780B">
        <w:rPr>
          <w:lang w:val="uk-UA"/>
        </w:rPr>
        <w:t>упражнения</w:t>
      </w:r>
      <w:proofErr w:type="spellEnd"/>
      <w:r w:rsidR="00040739" w:rsidRPr="00D4780B">
        <w:rPr>
          <w:lang w:val="uk-UA"/>
        </w:rPr>
        <w:t xml:space="preserve"> по </w:t>
      </w:r>
      <w:proofErr w:type="spellStart"/>
      <w:r w:rsidR="00040739" w:rsidRPr="00D4780B">
        <w:rPr>
          <w:lang w:val="uk-UA"/>
        </w:rPr>
        <w:t>теме</w:t>
      </w:r>
      <w:proofErr w:type="spellEnd"/>
      <w:r w:rsidR="00040739" w:rsidRPr="00D4780B">
        <w:rPr>
          <w:lang w:val="uk-UA"/>
        </w:rPr>
        <w:t xml:space="preserve"> «</w:t>
      </w:r>
      <w:proofErr w:type="spellStart"/>
      <w:r w:rsidR="00040739" w:rsidRPr="00D4780B">
        <w:rPr>
          <w:lang w:val="uk-UA"/>
        </w:rPr>
        <w:t>Профессии</w:t>
      </w:r>
      <w:proofErr w:type="spellEnd"/>
      <w:r w:rsidR="00040739" w:rsidRPr="00D4780B">
        <w:rPr>
          <w:lang w:val="uk-UA"/>
        </w:rPr>
        <w:t>»</w:t>
      </w:r>
      <w:r w:rsidRPr="00D4780B">
        <w:rPr>
          <w:lang w:val="uk-UA"/>
        </w:rPr>
        <w:t xml:space="preserve"> – М.: </w:t>
      </w:r>
      <w:proofErr w:type="spellStart"/>
      <w:r w:rsidRPr="00D4780B">
        <w:rPr>
          <w:lang w:val="uk-UA"/>
        </w:rPr>
        <w:t>Издательство</w:t>
      </w:r>
      <w:proofErr w:type="spellEnd"/>
      <w:r w:rsidRPr="00D4780B">
        <w:rPr>
          <w:lang w:val="uk-UA"/>
        </w:rPr>
        <w:t xml:space="preserve"> ГНОМ и Д. 2010.</w:t>
      </w:r>
      <w:r w:rsidR="00D4780B" w:rsidRPr="00D4780B">
        <w:rPr>
          <w:rFonts w:eastAsia="Times New Roman"/>
          <w:lang w:val="uk-UA"/>
        </w:rPr>
        <w:t xml:space="preserve"> </w:t>
      </w:r>
    </w:p>
    <w:p w14:paraId="7FCB130E" w14:textId="566CE2C7" w:rsidR="00CD3D6E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Fonts w:eastAsia="Times New Roman"/>
          <w:lang w:val="uk-UA"/>
        </w:rPr>
      </w:pPr>
      <w:proofErr w:type="spellStart"/>
      <w:r w:rsidRPr="00D4780B">
        <w:rPr>
          <w:rFonts w:eastAsia="Calibri"/>
          <w:lang w:val="uk-UA"/>
        </w:rPr>
        <w:t>Кондрашов</w:t>
      </w:r>
      <w:proofErr w:type="spellEnd"/>
      <w:r w:rsidRPr="00D4780B">
        <w:rPr>
          <w:rFonts w:eastAsia="Calibri"/>
          <w:lang w:val="uk-UA"/>
        </w:rPr>
        <w:t xml:space="preserve"> В.</w:t>
      </w:r>
      <w:r w:rsidR="00040739" w:rsidRPr="00D4780B">
        <w:rPr>
          <w:rFonts w:eastAsia="Calibri"/>
          <w:lang w:val="uk-UA"/>
        </w:rPr>
        <w:t xml:space="preserve"> </w:t>
      </w:r>
      <w:r w:rsidRPr="00D4780B">
        <w:rPr>
          <w:rFonts w:eastAsia="Calibri"/>
          <w:lang w:val="uk-UA"/>
        </w:rPr>
        <w:t xml:space="preserve">П. </w:t>
      </w:r>
      <w:proofErr w:type="spellStart"/>
      <w:r w:rsidRPr="00D4780B">
        <w:rPr>
          <w:rFonts w:eastAsia="Calibri"/>
          <w:lang w:val="uk-UA"/>
        </w:rPr>
        <w:t>Введение</w:t>
      </w:r>
      <w:proofErr w:type="spellEnd"/>
      <w:r w:rsidRPr="00D4780B">
        <w:rPr>
          <w:rFonts w:eastAsia="Calibri"/>
          <w:lang w:val="uk-UA"/>
        </w:rPr>
        <w:t xml:space="preserve"> </w:t>
      </w:r>
      <w:proofErr w:type="spellStart"/>
      <w:r w:rsidRPr="00D4780B">
        <w:rPr>
          <w:rFonts w:eastAsia="Calibri"/>
          <w:lang w:val="uk-UA"/>
        </w:rPr>
        <w:t>дошкольников</w:t>
      </w:r>
      <w:proofErr w:type="spellEnd"/>
      <w:r w:rsidRPr="00D4780B">
        <w:rPr>
          <w:rFonts w:eastAsia="Calibri"/>
          <w:lang w:val="uk-UA"/>
        </w:rPr>
        <w:t xml:space="preserve"> в мир </w:t>
      </w:r>
      <w:proofErr w:type="spellStart"/>
      <w:r w:rsidRPr="00D4780B">
        <w:rPr>
          <w:rFonts w:eastAsia="Calibri"/>
          <w:lang w:val="uk-UA"/>
        </w:rPr>
        <w:t>профессий</w:t>
      </w:r>
      <w:proofErr w:type="spellEnd"/>
      <w:r w:rsidRPr="00D4780B">
        <w:rPr>
          <w:rFonts w:eastAsia="Calibri"/>
          <w:lang w:val="uk-UA"/>
        </w:rPr>
        <w:t xml:space="preserve">: </w:t>
      </w:r>
      <w:proofErr w:type="spellStart"/>
      <w:r w:rsidRPr="00D4780B">
        <w:rPr>
          <w:rFonts w:eastAsia="Calibri"/>
          <w:lang w:val="uk-UA"/>
        </w:rPr>
        <w:t>Учебно-методическое</w:t>
      </w:r>
      <w:proofErr w:type="spellEnd"/>
      <w:r w:rsidRPr="00D4780B">
        <w:rPr>
          <w:rFonts w:eastAsia="Calibri"/>
          <w:lang w:val="uk-UA"/>
        </w:rPr>
        <w:t xml:space="preserve"> </w:t>
      </w:r>
      <w:proofErr w:type="spellStart"/>
      <w:r w:rsidRPr="00D4780B">
        <w:rPr>
          <w:rFonts w:eastAsia="Calibri"/>
          <w:lang w:val="uk-UA"/>
        </w:rPr>
        <w:t>пособие</w:t>
      </w:r>
      <w:proofErr w:type="spellEnd"/>
      <w:r w:rsidRPr="00D4780B">
        <w:rPr>
          <w:rFonts w:eastAsia="Calibri"/>
          <w:lang w:val="uk-UA"/>
        </w:rPr>
        <w:t xml:space="preserve"> / В.</w:t>
      </w:r>
      <w:r w:rsidR="00040739" w:rsidRPr="00D4780B">
        <w:rPr>
          <w:rFonts w:eastAsia="Calibri"/>
          <w:lang w:val="uk-UA"/>
        </w:rPr>
        <w:t> </w:t>
      </w:r>
      <w:r w:rsidRPr="00D4780B">
        <w:rPr>
          <w:rFonts w:eastAsia="Calibri"/>
          <w:lang w:val="uk-UA"/>
        </w:rPr>
        <w:t>П</w:t>
      </w:r>
      <w:r w:rsidR="00040739" w:rsidRPr="00D4780B">
        <w:rPr>
          <w:rFonts w:eastAsia="Calibri"/>
          <w:lang w:val="uk-UA"/>
        </w:rPr>
        <w:t xml:space="preserve">. </w:t>
      </w:r>
      <w:proofErr w:type="spellStart"/>
      <w:r w:rsidR="00040739" w:rsidRPr="00D4780B">
        <w:rPr>
          <w:rFonts w:eastAsia="Calibri"/>
          <w:lang w:val="uk-UA"/>
        </w:rPr>
        <w:t>Кондрашов</w:t>
      </w:r>
      <w:proofErr w:type="spellEnd"/>
      <w:r w:rsidR="00040739" w:rsidRPr="00D4780B">
        <w:rPr>
          <w:rFonts w:eastAsia="Calibri"/>
          <w:lang w:val="uk-UA"/>
        </w:rPr>
        <w:t xml:space="preserve">. — </w:t>
      </w:r>
      <w:proofErr w:type="spellStart"/>
      <w:r w:rsidR="00040739" w:rsidRPr="00D4780B">
        <w:rPr>
          <w:rFonts w:eastAsia="Calibri"/>
          <w:lang w:val="uk-UA"/>
        </w:rPr>
        <w:t>Балашов</w:t>
      </w:r>
      <w:proofErr w:type="spellEnd"/>
      <w:r w:rsidR="00040739" w:rsidRPr="00D4780B">
        <w:rPr>
          <w:rFonts w:eastAsia="Calibri"/>
          <w:lang w:val="uk-UA"/>
        </w:rPr>
        <w:t xml:space="preserve">: </w:t>
      </w:r>
      <w:proofErr w:type="spellStart"/>
      <w:r w:rsidR="00040739" w:rsidRPr="00D4780B">
        <w:rPr>
          <w:rFonts w:eastAsia="Calibri"/>
          <w:lang w:val="uk-UA"/>
        </w:rPr>
        <w:t>Изд</w:t>
      </w:r>
      <w:proofErr w:type="spellEnd"/>
      <w:r w:rsidR="00040739" w:rsidRPr="00D4780B">
        <w:rPr>
          <w:rFonts w:eastAsia="Calibri"/>
          <w:lang w:val="uk-UA"/>
        </w:rPr>
        <w:t>-во «</w:t>
      </w:r>
      <w:proofErr w:type="spellStart"/>
      <w:r w:rsidR="00040739" w:rsidRPr="00D4780B">
        <w:rPr>
          <w:rFonts w:eastAsia="Calibri"/>
          <w:lang w:val="uk-UA"/>
        </w:rPr>
        <w:t>Николаев</w:t>
      </w:r>
      <w:proofErr w:type="spellEnd"/>
      <w:r w:rsidR="00040739" w:rsidRPr="00D4780B">
        <w:rPr>
          <w:rFonts w:eastAsia="Calibri"/>
          <w:lang w:val="uk-UA"/>
        </w:rPr>
        <w:t>»</w:t>
      </w:r>
      <w:r w:rsidRPr="00D4780B">
        <w:rPr>
          <w:rFonts w:eastAsia="Calibri"/>
          <w:lang w:val="uk-UA"/>
        </w:rPr>
        <w:t>, 2004. — 52 с.</w:t>
      </w:r>
    </w:p>
    <w:p w14:paraId="2CA6FB92" w14:textId="4DEA8E8F" w:rsidR="00CD3D6E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Fonts w:eastAsia="Times New Roman"/>
          <w:lang w:val="uk-UA"/>
        </w:rPr>
      </w:pPr>
      <w:r w:rsidRPr="00D4780B">
        <w:rPr>
          <w:rFonts w:eastAsia="Times New Roman"/>
          <w:lang w:val="uk-UA"/>
        </w:rPr>
        <w:t>Нестерова А.</w:t>
      </w:r>
      <w:r w:rsidR="00040739" w:rsidRPr="00D4780B">
        <w:rPr>
          <w:rFonts w:eastAsia="Times New Roman"/>
          <w:lang w:val="uk-UA"/>
        </w:rPr>
        <w:t> </w:t>
      </w:r>
      <w:r w:rsidRPr="00D4780B">
        <w:rPr>
          <w:rFonts w:eastAsia="Times New Roman"/>
          <w:lang w:val="uk-UA"/>
        </w:rPr>
        <w:t xml:space="preserve">А. </w:t>
      </w:r>
      <w:proofErr w:type="spellStart"/>
      <w:r w:rsidRPr="00D4780B">
        <w:rPr>
          <w:rFonts w:eastAsia="Times New Roman"/>
          <w:lang w:val="uk-UA"/>
        </w:rPr>
        <w:t>Ранняя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профориентация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как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направление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социокультурного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развития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дошкольников</w:t>
      </w:r>
      <w:proofErr w:type="spellEnd"/>
      <w:r w:rsidRPr="00D4780B">
        <w:rPr>
          <w:rFonts w:eastAsia="Times New Roman"/>
          <w:lang w:val="uk-UA"/>
        </w:rPr>
        <w:t>/ </w:t>
      </w:r>
      <w:proofErr w:type="spellStart"/>
      <w:r w:rsidRPr="00D4780B">
        <w:rPr>
          <w:rFonts w:eastAsia="Times New Roman"/>
          <w:lang w:val="uk-UA"/>
        </w:rPr>
        <w:t>Современные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технологии</w:t>
      </w:r>
      <w:proofErr w:type="spellEnd"/>
      <w:r w:rsidRPr="00D4780B">
        <w:rPr>
          <w:rFonts w:eastAsia="Times New Roman"/>
          <w:lang w:val="uk-UA"/>
        </w:rPr>
        <w:t xml:space="preserve"> в </w:t>
      </w:r>
      <w:proofErr w:type="spellStart"/>
      <w:r w:rsidRPr="00D4780B">
        <w:rPr>
          <w:rFonts w:eastAsia="Times New Roman"/>
          <w:lang w:val="uk-UA"/>
        </w:rPr>
        <w:t>дошкольном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образовании</w:t>
      </w:r>
      <w:proofErr w:type="spellEnd"/>
      <w:r w:rsidRPr="00D4780B">
        <w:rPr>
          <w:rFonts w:eastAsia="Times New Roman"/>
          <w:lang w:val="uk-UA"/>
        </w:rPr>
        <w:t xml:space="preserve">: </w:t>
      </w:r>
      <w:proofErr w:type="spellStart"/>
      <w:r w:rsidRPr="00D4780B">
        <w:rPr>
          <w:rFonts w:eastAsia="Times New Roman"/>
          <w:lang w:val="uk-UA"/>
        </w:rPr>
        <w:t>реалии</w:t>
      </w:r>
      <w:proofErr w:type="spellEnd"/>
      <w:r w:rsidRPr="00D4780B">
        <w:rPr>
          <w:rFonts w:eastAsia="Times New Roman"/>
          <w:lang w:val="uk-UA"/>
        </w:rPr>
        <w:t xml:space="preserve"> и </w:t>
      </w:r>
      <w:proofErr w:type="spellStart"/>
      <w:r w:rsidRPr="00D4780B">
        <w:rPr>
          <w:rFonts w:eastAsia="Times New Roman"/>
          <w:lang w:val="uk-UA"/>
        </w:rPr>
        <w:t>перспективы</w:t>
      </w:r>
      <w:proofErr w:type="spellEnd"/>
      <w:r w:rsidRPr="00D4780B">
        <w:rPr>
          <w:rFonts w:eastAsia="Times New Roman"/>
          <w:lang w:val="uk-UA"/>
        </w:rPr>
        <w:t xml:space="preserve">. </w:t>
      </w:r>
      <w:proofErr w:type="spellStart"/>
      <w:r w:rsidRPr="00D4780B">
        <w:rPr>
          <w:rFonts w:eastAsia="Times New Roman"/>
          <w:lang w:val="uk-UA"/>
        </w:rPr>
        <w:t>Материалы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межрегиональной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научно-практической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конференции</w:t>
      </w:r>
      <w:proofErr w:type="spellEnd"/>
      <w:r w:rsidRPr="00D4780B">
        <w:rPr>
          <w:rFonts w:eastAsia="Times New Roman"/>
          <w:lang w:val="uk-UA"/>
        </w:rPr>
        <w:t xml:space="preserve">. – </w:t>
      </w:r>
      <w:proofErr w:type="spellStart"/>
      <w:r w:rsidRPr="00D4780B">
        <w:rPr>
          <w:rFonts w:eastAsia="Times New Roman"/>
          <w:lang w:val="uk-UA"/>
        </w:rPr>
        <w:t>Ульяновск</w:t>
      </w:r>
      <w:proofErr w:type="spellEnd"/>
      <w:r w:rsidRPr="00D4780B">
        <w:rPr>
          <w:rFonts w:eastAsia="Times New Roman"/>
          <w:lang w:val="uk-UA"/>
        </w:rPr>
        <w:t xml:space="preserve">: </w:t>
      </w:r>
      <w:proofErr w:type="spellStart"/>
      <w:r w:rsidRPr="00D4780B">
        <w:rPr>
          <w:rFonts w:eastAsia="Times New Roman"/>
          <w:lang w:val="uk-UA"/>
        </w:rPr>
        <w:t>Издатель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Качалин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Алексан</w:t>
      </w:r>
      <w:r w:rsidR="00040739" w:rsidRPr="00D4780B">
        <w:rPr>
          <w:rFonts w:eastAsia="Times New Roman"/>
          <w:lang w:val="uk-UA"/>
        </w:rPr>
        <w:t>др</w:t>
      </w:r>
      <w:proofErr w:type="spellEnd"/>
      <w:r w:rsidR="00040739" w:rsidRPr="00D4780B">
        <w:rPr>
          <w:rFonts w:eastAsia="Times New Roman"/>
          <w:lang w:val="uk-UA"/>
        </w:rPr>
        <w:t xml:space="preserve"> </w:t>
      </w:r>
      <w:proofErr w:type="spellStart"/>
      <w:r w:rsidR="00040739" w:rsidRPr="00D4780B">
        <w:rPr>
          <w:rFonts w:eastAsia="Times New Roman"/>
          <w:lang w:val="uk-UA"/>
        </w:rPr>
        <w:t>Васильевич</w:t>
      </w:r>
      <w:proofErr w:type="spellEnd"/>
      <w:r w:rsidR="00040739" w:rsidRPr="00D4780B">
        <w:rPr>
          <w:rFonts w:eastAsia="Times New Roman"/>
          <w:lang w:val="uk-UA"/>
        </w:rPr>
        <w:t>, 2015. – С. 110-</w:t>
      </w:r>
      <w:r w:rsidRPr="00D4780B">
        <w:rPr>
          <w:rFonts w:eastAsia="Times New Roman"/>
          <w:lang w:val="uk-UA"/>
        </w:rPr>
        <w:t>113.</w:t>
      </w:r>
    </w:p>
    <w:p w14:paraId="1D0DD0B4" w14:textId="13BCD047" w:rsidR="00CD3D6E" w:rsidRPr="00D4780B" w:rsidRDefault="00040739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Fonts w:eastAsia="Times New Roman"/>
          <w:lang w:val="uk-UA"/>
        </w:rPr>
      </w:pPr>
      <w:r w:rsidRPr="00D4780B">
        <w:rPr>
          <w:rFonts w:eastAsia="Times New Roman"/>
          <w:lang w:val="uk-UA"/>
        </w:rPr>
        <w:t xml:space="preserve">Потапова Т. В. </w:t>
      </w:r>
      <w:proofErr w:type="spellStart"/>
      <w:r w:rsidR="00CD3D6E" w:rsidRPr="00D4780B">
        <w:rPr>
          <w:rFonts w:eastAsia="Times New Roman"/>
          <w:lang w:val="uk-UA"/>
        </w:rPr>
        <w:t>Беседы</w:t>
      </w:r>
      <w:proofErr w:type="spellEnd"/>
      <w:r w:rsidR="00CD3D6E" w:rsidRPr="00D4780B">
        <w:rPr>
          <w:rFonts w:eastAsia="Times New Roman"/>
          <w:lang w:val="uk-UA"/>
        </w:rPr>
        <w:t xml:space="preserve"> с </w:t>
      </w:r>
      <w:proofErr w:type="spellStart"/>
      <w:r w:rsidR="00CD3D6E" w:rsidRPr="00D4780B">
        <w:rPr>
          <w:rFonts w:eastAsia="Times New Roman"/>
          <w:lang w:val="uk-UA"/>
        </w:rPr>
        <w:t>дошкольниками</w:t>
      </w:r>
      <w:proofErr w:type="spellEnd"/>
      <w:r w:rsidR="00CD3D6E" w:rsidRPr="00D4780B">
        <w:rPr>
          <w:rFonts w:eastAsia="Times New Roman"/>
          <w:lang w:val="uk-UA"/>
        </w:rPr>
        <w:t xml:space="preserve"> о </w:t>
      </w:r>
      <w:proofErr w:type="spellStart"/>
      <w:r w:rsidR="00CD3D6E" w:rsidRPr="00D4780B">
        <w:rPr>
          <w:rFonts w:eastAsia="Times New Roman"/>
          <w:lang w:val="uk-UA"/>
        </w:rPr>
        <w:t>профессиях</w:t>
      </w:r>
      <w:proofErr w:type="spellEnd"/>
      <w:r w:rsidR="00CD3D6E" w:rsidRPr="00D4780B">
        <w:rPr>
          <w:rFonts w:eastAsia="Times New Roman"/>
          <w:lang w:val="uk-UA"/>
        </w:rPr>
        <w:t xml:space="preserve"> – М.: Сфера, 2005.</w:t>
      </w:r>
      <w:r w:rsidRPr="00D4780B">
        <w:rPr>
          <w:rFonts w:eastAsia="Times New Roman"/>
          <w:lang w:val="uk-UA"/>
        </w:rPr>
        <w:t xml:space="preserve"> </w:t>
      </w:r>
    </w:p>
    <w:p w14:paraId="360C59DD" w14:textId="5B8EC3B1" w:rsidR="003F3EF4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lang w:val="uk-UA"/>
        </w:rPr>
      </w:pPr>
      <w:r w:rsidRPr="00D4780B">
        <w:rPr>
          <w:lang w:val="uk-UA"/>
        </w:rPr>
        <w:t>Потапова Т.</w:t>
      </w:r>
      <w:r w:rsidR="00040739" w:rsidRPr="00D4780B">
        <w:rPr>
          <w:lang w:val="uk-UA"/>
        </w:rPr>
        <w:t> </w:t>
      </w:r>
      <w:r w:rsidRPr="00D4780B">
        <w:rPr>
          <w:lang w:val="uk-UA"/>
        </w:rPr>
        <w:t xml:space="preserve">В. </w:t>
      </w:r>
      <w:proofErr w:type="spellStart"/>
      <w:r w:rsidRPr="00D4780B">
        <w:rPr>
          <w:lang w:val="uk-UA"/>
        </w:rPr>
        <w:t>Беседы</w:t>
      </w:r>
      <w:proofErr w:type="spellEnd"/>
      <w:r w:rsidRPr="00D4780B">
        <w:rPr>
          <w:lang w:val="uk-UA"/>
        </w:rPr>
        <w:t xml:space="preserve"> о </w:t>
      </w:r>
      <w:proofErr w:type="spellStart"/>
      <w:r w:rsidRPr="00D4780B">
        <w:rPr>
          <w:lang w:val="uk-UA"/>
        </w:rPr>
        <w:t>профессиях</w:t>
      </w:r>
      <w:proofErr w:type="spellEnd"/>
      <w:r w:rsidRPr="00D4780B">
        <w:rPr>
          <w:lang w:val="uk-UA"/>
        </w:rPr>
        <w:t xml:space="preserve"> с </w:t>
      </w:r>
      <w:proofErr w:type="spellStart"/>
      <w:r w:rsidRPr="00D4780B">
        <w:rPr>
          <w:lang w:val="uk-UA"/>
        </w:rPr>
        <w:t>детьми</w:t>
      </w:r>
      <w:proofErr w:type="spellEnd"/>
      <w:r w:rsidRPr="00D4780B">
        <w:rPr>
          <w:lang w:val="uk-UA"/>
        </w:rPr>
        <w:t xml:space="preserve"> 4-7 лет. – М.:</w:t>
      </w:r>
      <w:r w:rsidR="00040739" w:rsidRPr="00D4780B">
        <w:rPr>
          <w:lang w:val="uk-UA"/>
        </w:rPr>
        <w:t xml:space="preserve"> ТЦ </w:t>
      </w:r>
      <w:r w:rsidRPr="00D4780B">
        <w:rPr>
          <w:lang w:val="uk-UA"/>
        </w:rPr>
        <w:t>«Сфера», 2011. – 64 с.</w:t>
      </w:r>
    </w:p>
    <w:p w14:paraId="12E05046" w14:textId="7FB22B14" w:rsidR="003F3EF4" w:rsidRPr="00D4780B" w:rsidRDefault="003F3EF4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Fonts w:eastAsia="Times New Roman"/>
          <w:color w:val="000000"/>
          <w:sz w:val="27"/>
          <w:szCs w:val="27"/>
          <w:lang w:val="uk-UA"/>
        </w:rPr>
      </w:pPr>
      <w:r w:rsidRPr="00D4780B">
        <w:rPr>
          <w:rFonts w:eastAsia="Times New Roman"/>
          <w:color w:val="000000"/>
          <w:sz w:val="27"/>
          <w:szCs w:val="27"/>
          <w:lang w:val="uk-UA"/>
        </w:rPr>
        <w:t xml:space="preserve">Федоренко В. </w:t>
      </w:r>
      <w:proofErr w:type="spellStart"/>
      <w:r w:rsidRPr="00D4780B">
        <w:rPr>
          <w:rFonts w:eastAsia="Times New Roman"/>
          <w:color w:val="000000"/>
          <w:sz w:val="27"/>
          <w:szCs w:val="27"/>
          <w:lang w:val="uk-UA"/>
        </w:rPr>
        <w:t>Формирование</w:t>
      </w:r>
      <w:proofErr w:type="spellEnd"/>
      <w:r w:rsidRPr="00D4780B">
        <w:rPr>
          <w:rFonts w:eastAsia="Times New Roman"/>
          <w:color w:val="000000"/>
          <w:sz w:val="27"/>
          <w:szCs w:val="27"/>
          <w:lang w:val="uk-UA"/>
        </w:rPr>
        <w:t xml:space="preserve"> </w:t>
      </w:r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 xml:space="preserve">представлений о </w:t>
      </w:r>
      <w:proofErr w:type="spellStart"/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>профессиях</w:t>
      </w:r>
      <w:proofErr w:type="spellEnd"/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>./ В. </w:t>
      </w:r>
      <w:r w:rsidRPr="00D4780B">
        <w:rPr>
          <w:rFonts w:eastAsia="Times New Roman"/>
          <w:color w:val="000000"/>
          <w:sz w:val="27"/>
          <w:szCs w:val="27"/>
          <w:lang w:val="uk-UA"/>
        </w:rPr>
        <w:t>Федо</w:t>
      </w:r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 xml:space="preserve">ренко // </w:t>
      </w:r>
      <w:proofErr w:type="spellStart"/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>Дошкольное</w:t>
      </w:r>
      <w:proofErr w:type="spellEnd"/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>воспитание</w:t>
      </w:r>
      <w:proofErr w:type="spellEnd"/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 xml:space="preserve">. </w:t>
      </w:r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–</w:t>
      </w:r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 xml:space="preserve"> 1978.</w:t>
      </w:r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–</w:t>
      </w:r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>№10.</w:t>
      </w:r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–</w:t>
      </w:r>
      <w:r w:rsidR="00040739" w:rsidRPr="00D4780B">
        <w:rPr>
          <w:rFonts w:eastAsia="Times New Roman"/>
          <w:color w:val="000000"/>
          <w:sz w:val="27"/>
          <w:szCs w:val="27"/>
          <w:lang w:val="uk-UA"/>
        </w:rPr>
        <w:t xml:space="preserve"> С</w:t>
      </w:r>
      <w:r w:rsidRPr="00D4780B">
        <w:rPr>
          <w:rFonts w:eastAsia="Times New Roman"/>
          <w:color w:val="000000"/>
          <w:sz w:val="27"/>
          <w:szCs w:val="27"/>
          <w:lang w:val="uk-UA"/>
        </w:rPr>
        <w:t>. 64-69.</w:t>
      </w:r>
    </w:p>
    <w:p w14:paraId="427450DE" w14:textId="769446C1" w:rsidR="00CD3D6E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Style w:val="ab"/>
          <w:rFonts w:ascii="Times New Roman" w:hAnsi="Times New Roman" w:cs="Times New Roman"/>
          <w:b w:val="0"/>
          <w:szCs w:val="28"/>
          <w:lang w:val="uk-UA"/>
        </w:rPr>
      </w:pPr>
      <w:proofErr w:type="spellStart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Шорыгина</w:t>
      </w:r>
      <w:proofErr w:type="spellEnd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, Т. А.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Беседы</w:t>
      </w:r>
      <w:proofErr w:type="spellEnd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о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профес</w:t>
      </w:r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сиях</w:t>
      </w:r>
      <w:proofErr w:type="spellEnd"/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: </w:t>
      </w:r>
      <w:proofErr w:type="spellStart"/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методическое</w:t>
      </w:r>
      <w:proofErr w:type="spellEnd"/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</w:t>
      </w:r>
      <w:proofErr w:type="spellStart"/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пособие</w:t>
      </w:r>
      <w:proofErr w:type="spellEnd"/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/ Т. </w:t>
      </w:r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А.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Шорыгина</w:t>
      </w:r>
      <w:proofErr w:type="spellEnd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.</w:t>
      </w:r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– М.</w:t>
      </w:r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: Сфера, 2015. – 128 с.</w:t>
      </w:r>
    </w:p>
    <w:p w14:paraId="034F1A69" w14:textId="0287345B" w:rsidR="00CD3D6E" w:rsidRPr="00D4780B" w:rsidRDefault="00CD3D6E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Style w:val="ab"/>
          <w:rFonts w:ascii="Times New Roman" w:eastAsia="Times New Roman" w:hAnsi="Times New Roman" w:cs="Times New Roman"/>
          <w:b w:val="0"/>
          <w:bCs w:val="0"/>
          <w:szCs w:val="28"/>
          <w:lang w:val="uk-UA"/>
        </w:rPr>
      </w:pPr>
      <w:proofErr w:type="spellStart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Шорыгина</w:t>
      </w:r>
      <w:proofErr w:type="spellEnd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, Т. А.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Трудовые</w:t>
      </w:r>
      <w:proofErr w:type="spellEnd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сказки</w:t>
      </w:r>
      <w:proofErr w:type="spellEnd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.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Беседы</w:t>
      </w:r>
      <w:proofErr w:type="spellEnd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с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детьми</w:t>
      </w:r>
      <w:proofErr w:type="spellEnd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 о труде и </w:t>
      </w:r>
      <w:proofErr w:type="spellStart"/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проф</w:t>
      </w:r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ессиях</w:t>
      </w:r>
      <w:proofErr w:type="spellEnd"/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 xml:space="preserve">/ Т. А. </w:t>
      </w:r>
      <w:proofErr w:type="spellStart"/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Шорыгина</w:t>
      </w:r>
      <w:proofErr w:type="spellEnd"/>
      <w:r w:rsidR="00040739"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. – М.</w:t>
      </w:r>
      <w:r w:rsidRPr="00D4780B">
        <w:rPr>
          <w:rStyle w:val="ab"/>
          <w:rFonts w:ascii="Times New Roman" w:hAnsi="Times New Roman" w:cs="Times New Roman"/>
          <w:b w:val="0"/>
          <w:szCs w:val="28"/>
          <w:lang w:val="uk-UA"/>
        </w:rPr>
        <w:t>: Сфера, 2015. – 79 с.</w:t>
      </w:r>
    </w:p>
    <w:p w14:paraId="0CB4E5BF" w14:textId="6D6D9F9B" w:rsidR="00DE5485" w:rsidRPr="00D4780B" w:rsidRDefault="00040739" w:rsidP="00D4732A">
      <w:pPr>
        <w:pStyle w:val="a7"/>
        <w:numPr>
          <w:ilvl w:val="0"/>
          <w:numId w:val="39"/>
        </w:numPr>
        <w:tabs>
          <w:tab w:val="left" w:pos="1134"/>
        </w:tabs>
        <w:ind w:left="0" w:firstLine="709"/>
        <w:rPr>
          <w:rFonts w:eastAsia="Times New Roman"/>
          <w:lang w:val="uk-UA"/>
        </w:rPr>
      </w:pPr>
      <w:proofErr w:type="spellStart"/>
      <w:r w:rsidRPr="00D4780B">
        <w:rPr>
          <w:rFonts w:eastAsia="Times New Roman"/>
          <w:lang w:val="uk-UA"/>
        </w:rPr>
        <w:t>Шорыгина</w:t>
      </w:r>
      <w:proofErr w:type="spellEnd"/>
      <w:r w:rsidRPr="00D4780B">
        <w:rPr>
          <w:rFonts w:eastAsia="Times New Roman"/>
          <w:lang w:val="uk-UA"/>
        </w:rPr>
        <w:t xml:space="preserve"> Т. А. </w:t>
      </w:r>
      <w:proofErr w:type="spellStart"/>
      <w:r w:rsidRPr="00D4780B">
        <w:rPr>
          <w:rFonts w:eastAsia="Times New Roman"/>
          <w:lang w:val="uk-UA"/>
        </w:rPr>
        <w:t>Профессии</w:t>
      </w:r>
      <w:proofErr w:type="spellEnd"/>
      <w:r w:rsidRPr="00D4780B">
        <w:rPr>
          <w:rFonts w:eastAsia="Times New Roman"/>
          <w:lang w:val="uk-UA"/>
        </w:rPr>
        <w:t xml:space="preserve">. </w:t>
      </w:r>
      <w:proofErr w:type="spellStart"/>
      <w:r w:rsidRPr="00D4780B">
        <w:rPr>
          <w:rFonts w:eastAsia="Times New Roman"/>
          <w:lang w:val="uk-UA"/>
        </w:rPr>
        <w:t>Какие</w:t>
      </w:r>
      <w:proofErr w:type="spellEnd"/>
      <w:r w:rsidRPr="00D4780B">
        <w:rPr>
          <w:rFonts w:eastAsia="Times New Roman"/>
          <w:lang w:val="uk-UA"/>
        </w:rPr>
        <w:t xml:space="preserve"> </w:t>
      </w:r>
      <w:proofErr w:type="spellStart"/>
      <w:r w:rsidRPr="00D4780B">
        <w:rPr>
          <w:rFonts w:eastAsia="Times New Roman"/>
          <w:lang w:val="uk-UA"/>
        </w:rPr>
        <w:t>они</w:t>
      </w:r>
      <w:proofErr w:type="spellEnd"/>
      <w:r w:rsidRPr="00D4780B">
        <w:rPr>
          <w:rFonts w:eastAsia="Times New Roman"/>
          <w:lang w:val="uk-UA"/>
        </w:rPr>
        <w:t>?</w:t>
      </w:r>
      <w:r w:rsidR="00CD3D6E" w:rsidRPr="00D4780B">
        <w:rPr>
          <w:rFonts w:eastAsia="Times New Roman"/>
          <w:lang w:val="uk-UA"/>
        </w:rPr>
        <w:t xml:space="preserve"> Книга для </w:t>
      </w:r>
      <w:proofErr w:type="spellStart"/>
      <w:r w:rsidR="00CD3D6E" w:rsidRPr="00D4780B">
        <w:rPr>
          <w:rFonts w:eastAsia="Times New Roman"/>
          <w:lang w:val="uk-UA"/>
        </w:rPr>
        <w:t>воспитателей</w:t>
      </w:r>
      <w:proofErr w:type="spellEnd"/>
      <w:r w:rsidR="00CD3D6E" w:rsidRPr="00D4780B">
        <w:rPr>
          <w:rFonts w:eastAsia="Times New Roman"/>
          <w:lang w:val="uk-UA"/>
        </w:rPr>
        <w:t xml:space="preserve">, </w:t>
      </w:r>
      <w:proofErr w:type="spellStart"/>
      <w:r w:rsidR="00CD3D6E" w:rsidRPr="00D4780B">
        <w:rPr>
          <w:rFonts w:eastAsia="Times New Roman"/>
          <w:lang w:val="uk-UA"/>
        </w:rPr>
        <w:t>гувернеров</w:t>
      </w:r>
      <w:proofErr w:type="spellEnd"/>
      <w:r w:rsidR="00CD3D6E" w:rsidRPr="00D4780B">
        <w:rPr>
          <w:rFonts w:eastAsia="Times New Roman"/>
          <w:lang w:val="uk-UA"/>
        </w:rPr>
        <w:t xml:space="preserve"> и </w:t>
      </w:r>
      <w:proofErr w:type="spellStart"/>
      <w:r w:rsidR="00CD3D6E" w:rsidRPr="00D4780B">
        <w:rPr>
          <w:rFonts w:eastAsia="Times New Roman"/>
          <w:lang w:val="uk-UA"/>
        </w:rPr>
        <w:t>родителей</w:t>
      </w:r>
      <w:proofErr w:type="spellEnd"/>
      <w:r w:rsidR="00CD3D6E" w:rsidRPr="00D4780B">
        <w:rPr>
          <w:rFonts w:eastAsia="Times New Roman"/>
          <w:lang w:val="uk-UA"/>
        </w:rPr>
        <w:t>. М.: Гном, 2013. – 96</w:t>
      </w:r>
      <w:r w:rsidRPr="00D4780B">
        <w:rPr>
          <w:rFonts w:eastAsia="Times New Roman"/>
          <w:lang w:val="uk-UA"/>
        </w:rPr>
        <w:t xml:space="preserve"> с</w:t>
      </w:r>
      <w:r w:rsidR="00CD3D6E" w:rsidRPr="00D4780B">
        <w:rPr>
          <w:rFonts w:eastAsia="Times New Roman"/>
          <w:lang w:val="uk-UA"/>
        </w:rPr>
        <w:t>.</w:t>
      </w:r>
    </w:p>
    <w:p w14:paraId="12DE7B53" w14:textId="77777777" w:rsidR="00DE5485" w:rsidRPr="00E0079B" w:rsidRDefault="00DE5485">
      <w:pPr>
        <w:rPr>
          <w:rFonts w:ascii="Times New Roman" w:eastAsia="Times New Roman" w:hAnsi="Times New Roman" w:cs="Times New Roman"/>
          <w:szCs w:val="28"/>
          <w:lang w:val="uk-UA"/>
        </w:rPr>
      </w:pPr>
      <w:r w:rsidRPr="00E0079B">
        <w:rPr>
          <w:rFonts w:ascii="Times New Roman" w:eastAsia="Times New Roman" w:hAnsi="Times New Roman" w:cs="Times New Roman"/>
          <w:szCs w:val="28"/>
          <w:lang w:val="uk-UA"/>
        </w:rPr>
        <w:br w:type="page"/>
      </w:r>
    </w:p>
    <w:p w14:paraId="08DE332F" w14:textId="70EC7D8D" w:rsidR="00DE5485" w:rsidRPr="00E0079B" w:rsidRDefault="007E32F8" w:rsidP="00430D75">
      <w:pPr>
        <w:pStyle w:val="a6"/>
        <w:shd w:val="clear" w:color="auto" w:fill="FFFFFF"/>
        <w:spacing w:before="0" w:beforeAutospacing="0" w:after="0" w:afterAutospacing="0"/>
        <w:ind w:left="3539"/>
        <w:rPr>
          <w:rFonts w:ascii="Arial" w:hAnsi="Arial" w:cs="Arial"/>
          <w:color w:val="000000"/>
          <w:sz w:val="28"/>
          <w:szCs w:val="28"/>
          <w:lang w:val="uk-UA"/>
        </w:rPr>
      </w:pPr>
      <w:r w:rsidRPr="00E0079B">
        <w:rPr>
          <w:rFonts w:asciiTheme="majorHAnsi" w:eastAsiaTheme="majorEastAsia" w:hAnsiTheme="majorHAnsi" w:cstheme="majorBidi"/>
          <w:b/>
          <w:spacing w:val="10"/>
          <w:sz w:val="32"/>
          <w:szCs w:val="32"/>
          <w:lang w:val="uk-UA"/>
        </w:rPr>
        <w:lastRenderedPageBreak/>
        <w:t>ЗМІСТ</w:t>
      </w:r>
    </w:p>
    <w:p w14:paraId="6785A4EB" w14:textId="77777777" w:rsidR="00D823E9" w:rsidRPr="00E0079B" w:rsidRDefault="00D823E9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/>
          <w:color w:val="000000"/>
          <w:sz w:val="28"/>
          <w:szCs w:val="28"/>
          <w:lang w:val="uk-UA"/>
        </w:rPr>
      </w:pPr>
    </w:p>
    <w:p w14:paraId="4F5E4B18" w14:textId="475236BD" w:rsidR="00DE5485" w:rsidRPr="00E0079B" w:rsidRDefault="007E32F8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 w:cs="Arial"/>
          <w:color w:val="000000"/>
          <w:sz w:val="28"/>
          <w:szCs w:val="28"/>
          <w:lang w:val="uk-UA"/>
        </w:rPr>
      </w:pP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>Передмова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4</w:t>
      </w:r>
    </w:p>
    <w:p w14:paraId="6F73BA52" w14:textId="3552558E" w:rsidR="00DE5485" w:rsidRPr="00E0079B" w:rsidRDefault="007E32F8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>Професія «вихователь і помічн</w:t>
      </w:r>
      <w:r w:rsidRPr="00D4780B">
        <w:rPr>
          <w:rFonts w:asciiTheme="majorHAnsi" w:hAnsiTheme="majorHAnsi"/>
          <w:color w:val="000000"/>
          <w:sz w:val="28"/>
          <w:szCs w:val="28"/>
          <w:lang w:val="uk-UA"/>
        </w:rPr>
        <w:t>ик</w:t>
      </w: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 xml:space="preserve"> вихователя</w:t>
      </w:r>
      <w:r w:rsidR="00DE5485" w:rsidRPr="00E0079B">
        <w:rPr>
          <w:rFonts w:asciiTheme="majorHAnsi" w:hAnsiTheme="majorHAnsi"/>
          <w:color w:val="000000"/>
          <w:sz w:val="28"/>
          <w:szCs w:val="28"/>
          <w:shd w:val="clear" w:color="auto" w:fill="FFFFFF"/>
          <w:lang w:val="uk-UA"/>
        </w:rPr>
        <w:t>»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 xml:space="preserve"> 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7</w:t>
      </w:r>
    </w:p>
    <w:p w14:paraId="45BFDD7D" w14:textId="63FAE912" w:rsidR="00DE5485" w:rsidRPr="00E0079B" w:rsidRDefault="007E32F8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>Професія «лікар і медична сестра</w:t>
      </w:r>
      <w:r w:rsidR="00DE5485" w:rsidRPr="00E0079B">
        <w:rPr>
          <w:rFonts w:asciiTheme="majorHAnsi" w:hAnsiTheme="majorHAnsi"/>
          <w:color w:val="000000"/>
          <w:sz w:val="28"/>
          <w:szCs w:val="28"/>
          <w:lang w:val="uk-UA"/>
        </w:rPr>
        <w:t>»</w:t>
      </w:r>
      <w:r w:rsidR="00FC4924" w:rsidRPr="00E0079B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D823E9" w:rsidRPr="00E0079B">
        <w:rPr>
          <w:rFonts w:asciiTheme="majorHAnsi" w:hAnsiTheme="majorHAnsi"/>
          <w:color w:val="000000"/>
          <w:sz w:val="28"/>
          <w:szCs w:val="28"/>
          <w:lang w:val="uk-UA"/>
        </w:rPr>
        <w:t>1</w:t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1</w:t>
      </w:r>
    </w:p>
    <w:p w14:paraId="2D512A59" w14:textId="26837EB6" w:rsidR="00FC4924" w:rsidRPr="00E0079B" w:rsidRDefault="007E32F8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>Професія «кухар</w:t>
      </w:r>
      <w:r w:rsidR="00DE5485" w:rsidRPr="00E0079B">
        <w:rPr>
          <w:rFonts w:asciiTheme="majorHAnsi" w:hAnsiTheme="majorHAnsi"/>
          <w:color w:val="000000"/>
          <w:sz w:val="28"/>
          <w:szCs w:val="28"/>
          <w:lang w:val="uk-UA"/>
        </w:rPr>
        <w:t>»</w:t>
      </w:r>
      <w:r w:rsidR="00FC4924" w:rsidRPr="00E0079B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D823E9" w:rsidRPr="00E0079B">
        <w:rPr>
          <w:rFonts w:asciiTheme="majorHAnsi" w:hAnsiTheme="majorHAnsi"/>
          <w:color w:val="000000"/>
          <w:sz w:val="28"/>
          <w:szCs w:val="28"/>
          <w:lang w:val="uk-UA"/>
        </w:rPr>
        <w:t>1</w:t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5</w:t>
      </w:r>
    </w:p>
    <w:p w14:paraId="6CA0EE6E" w14:textId="7D355187" w:rsidR="00DE5485" w:rsidRPr="00E0079B" w:rsidRDefault="007E32F8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 w:cs="Arial"/>
          <w:color w:val="000000"/>
          <w:sz w:val="28"/>
          <w:szCs w:val="28"/>
          <w:lang w:val="uk-UA"/>
        </w:rPr>
      </w:pP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>Професія «двірник</w:t>
      </w:r>
      <w:r w:rsidR="00DE5485" w:rsidRPr="00E0079B">
        <w:rPr>
          <w:rFonts w:asciiTheme="majorHAnsi" w:hAnsiTheme="majorHAnsi"/>
          <w:color w:val="000000"/>
          <w:sz w:val="28"/>
          <w:szCs w:val="28"/>
          <w:lang w:val="uk-UA"/>
        </w:rPr>
        <w:t>»</w:t>
      </w:r>
      <w:r w:rsidR="00FC4924" w:rsidRPr="00E0079B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D823E9" w:rsidRPr="00E0079B">
        <w:rPr>
          <w:rFonts w:asciiTheme="majorHAnsi" w:hAnsiTheme="majorHAnsi"/>
          <w:color w:val="000000"/>
          <w:sz w:val="28"/>
          <w:szCs w:val="28"/>
          <w:lang w:val="uk-UA"/>
        </w:rPr>
        <w:t>1</w:t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8</w:t>
      </w:r>
    </w:p>
    <w:p w14:paraId="74E7F2FC" w14:textId="0568DDE0" w:rsidR="00DE5485" w:rsidRPr="00E0079B" w:rsidRDefault="007E32F8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>Професія «продавець</w:t>
      </w:r>
      <w:r w:rsidR="00DE5485" w:rsidRPr="00E0079B">
        <w:rPr>
          <w:rFonts w:asciiTheme="majorHAnsi" w:hAnsiTheme="majorHAnsi"/>
          <w:color w:val="000000"/>
          <w:sz w:val="28"/>
          <w:szCs w:val="28"/>
          <w:lang w:val="uk-UA"/>
        </w:rPr>
        <w:t>»</w:t>
      </w:r>
      <w:r w:rsidR="00FC4924" w:rsidRPr="00E0079B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20</w:t>
      </w:r>
    </w:p>
    <w:p w14:paraId="0161A5A9" w14:textId="550CA947" w:rsidR="00DE5485" w:rsidRPr="00E0079B" w:rsidRDefault="007E32F8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>Професія «водій</w:t>
      </w:r>
      <w:r w:rsidR="00DE5485" w:rsidRPr="00E0079B">
        <w:rPr>
          <w:rFonts w:asciiTheme="majorHAnsi" w:hAnsiTheme="majorHAnsi"/>
          <w:color w:val="000000"/>
          <w:sz w:val="28"/>
          <w:szCs w:val="28"/>
          <w:lang w:val="uk-UA"/>
        </w:rPr>
        <w:t>»</w:t>
      </w:r>
      <w:r w:rsidR="00FC4924" w:rsidRPr="00E0079B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D823E9" w:rsidRPr="00E0079B">
        <w:rPr>
          <w:rFonts w:asciiTheme="majorHAnsi" w:hAnsiTheme="majorHAnsi"/>
          <w:color w:val="000000"/>
          <w:sz w:val="28"/>
          <w:szCs w:val="28"/>
          <w:lang w:val="uk-UA"/>
        </w:rPr>
        <w:t>2</w:t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2</w:t>
      </w:r>
    </w:p>
    <w:p w14:paraId="1A1CFE77" w14:textId="7DF23A6A" w:rsidR="00DE5485" w:rsidRPr="00E0079B" w:rsidRDefault="007E32F8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>Професія «будівельник</w:t>
      </w:r>
      <w:r w:rsidR="00DE5485" w:rsidRPr="00E0079B">
        <w:rPr>
          <w:rFonts w:asciiTheme="majorHAnsi" w:hAnsiTheme="majorHAnsi"/>
          <w:color w:val="000000"/>
          <w:sz w:val="28"/>
          <w:szCs w:val="28"/>
          <w:lang w:val="uk-UA"/>
        </w:rPr>
        <w:t>»</w:t>
      </w:r>
      <w:r w:rsidR="00FC4924" w:rsidRPr="00E0079B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D823E9" w:rsidRPr="00E0079B">
        <w:rPr>
          <w:rFonts w:asciiTheme="majorHAnsi" w:hAnsiTheme="majorHAnsi"/>
          <w:color w:val="000000"/>
          <w:sz w:val="28"/>
          <w:szCs w:val="28"/>
          <w:lang w:val="uk-UA"/>
        </w:rPr>
        <w:t>2</w:t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5</w:t>
      </w:r>
    </w:p>
    <w:p w14:paraId="655AEC4D" w14:textId="25EBCF76" w:rsidR="00DE5485" w:rsidRPr="00E0079B" w:rsidRDefault="007E32F8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>Професія «кравець, швачка</w:t>
      </w:r>
      <w:r w:rsidR="00DE5485" w:rsidRPr="00E0079B">
        <w:rPr>
          <w:rFonts w:asciiTheme="majorHAnsi" w:hAnsiTheme="majorHAnsi"/>
          <w:color w:val="000000"/>
          <w:sz w:val="28"/>
          <w:szCs w:val="28"/>
          <w:lang w:val="uk-UA"/>
        </w:rPr>
        <w:t>»</w:t>
      </w:r>
      <w:r w:rsidR="00FC4924" w:rsidRPr="00E0079B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D823E9" w:rsidRPr="00E0079B">
        <w:rPr>
          <w:rFonts w:asciiTheme="majorHAnsi" w:hAnsiTheme="majorHAnsi"/>
          <w:color w:val="000000"/>
          <w:sz w:val="28"/>
          <w:szCs w:val="28"/>
          <w:lang w:val="uk-UA"/>
        </w:rPr>
        <w:t>2</w:t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7</w:t>
      </w:r>
    </w:p>
    <w:p w14:paraId="6C283FD7" w14:textId="4052DFA3" w:rsidR="00DE5485" w:rsidRPr="00E0079B" w:rsidRDefault="00040739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 w:cs="Arial"/>
          <w:color w:val="000000"/>
          <w:sz w:val="28"/>
          <w:szCs w:val="28"/>
          <w:lang w:val="uk-UA"/>
        </w:rPr>
      </w:pPr>
      <w:r>
        <w:rPr>
          <w:rFonts w:asciiTheme="majorHAnsi" w:hAnsiTheme="majorHAnsi"/>
          <w:color w:val="000000"/>
          <w:sz w:val="28"/>
          <w:szCs w:val="28"/>
          <w:lang w:val="uk-UA"/>
        </w:rPr>
        <w:t>Професія «пожежни</w:t>
      </w:r>
      <w:r w:rsidRPr="00D4780B">
        <w:rPr>
          <w:rFonts w:asciiTheme="majorHAnsi" w:hAnsiTheme="majorHAnsi"/>
          <w:color w:val="000000"/>
          <w:sz w:val="28"/>
          <w:szCs w:val="28"/>
          <w:lang w:val="uk-UA"/>
        </w:rPr>
        <w:t>к</w:t>
      </w:r>
      <w:r w:rsidR="00DE5485" w:rsidRPr="00D4780B">
        <w:rPr>
          <w:rFonts w:asciiTheme="majorHAnsi" w:hAnsiTheme="majorHAnsi"/>
          <w:color w:val="000000"/>
          <w:sz w:val="28"/>
          <w:szCs w:val="28"/>
          <w:lang w:val="uk-UA"/>
        </w:rPr>
        <w:t>»</w:t>
      </w:r>
      <w:r w:rsidR="00FC4924" w:rsidRPr="00E0079B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30</w:t>
      </w:r>
    </w:p>
    <w:p w14:paraId="5F2618FC" w14:textId="0FBF1A0C" w:rsidR="00DE5485" w:rsidRPr="00E0079B" w:rsidRDefault="007E32F8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 w:cs="Arial"/>
          <w:color w:val="000000"/>
          <w:sz w:val="28"/>
          <w:szCs w:val="28"/>
          <w:lang w:val="uk-UA"/>
        </w:rPr>
      </w:pP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>Професія «художник</w:t>
      </w:r>
      <w:r w:rsidR="00DE5485" w:rsidRPr="00E0079B">
        <w:rPr>
          <w:rFonts w:asciiTheme="majorHAnsi" w:hAnsiTheme="majorHAnsi"/>
          <w:color w:val="000000"/>
          <w:sz w:val="28"/>
          <w:szCs w:val="28"/>
          <w:lang w:val="uk-UA"/>
        </w:rPr>
        <w:t>»</w:t>
      </w:r>
      <w:r w:rsidR="00FC4924" w:rsidRPr="00E0079B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D823E9" w:rsidRPr="00E0079B">
        <w:rPr>
          <w:rFonts w:asciiTheme="majorHAnsi" w:hAnsiTheme="majorHAnsi"/>
          <w:color w:val="000000"/>
          <w:sz w:val="28"/>
          <w:szCs w:val="28"/>
          <w:lang w:val="uk-UA"/>
        </w:rPr>
        <w:t>3</w:t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3</w:t>
      </w:r>
    </w:p>
    <w:p w14:paraId="53995B61" w14:textId="248A3C4A" w:rsidR="00DE5485" w:rsidRPr="00E0079B" w:rsidRDefault="007E32F8" w:rsidP="00FC4924">
      <w:pPr>
        <w:pStyle w:val="a6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firstLine="0"/>
        <w:rPr>
          <w:rFonts w:asciiTheme="majorHAnsi" w:hAnsiTheme="majorHAnsi" w:cs="Arial"/>
          <w:color w:val="000000"/>
          <w:sz w:val="21"/>
          <w:szCs w:val="21"/>
          <w:lang w:val="uk-UA"/>
        </w:rPr>
      </w:pPr>
      <w:r w:rsidRPr="00E0079B">
        <w:rPr>
          <w:rFonts w:asciiTheme="majorHAnsi" w:hAnsiTheme="majorHAnsi"/>
          <w:color w:val="000000"/>
          <w:sz w:val="28"/>
          <w:szCs w:val="28"/>
          <w:lang w:val="uk-UA"/>
        </w:rPr>
        <w:t>Література</w:t>
      </w:r>
      <w:r w:rsidR="00FC4924" w:rsidRPr="00E0079B">
        <w:rPr>
          <w:rFonts w:asciiTheme="majorHAnsi" w:hAnsiTheme="majorHAnsi"/>
          <w:color w:val="000000"/>
          <w:sz w:val="28"/>
          <w:szCs w:val="28"/>
          <w:lang w:val="uk-UA"/>
        </w:rPr>
        <w:t xml:space="preserve"> </w:t>
      </w:r>
      <w:r w:rsidR="00FC4924" w:rsidRPr="00E0079B">
        <w:rPr>
          <w:rFonts w:asciiTheme="majorHAnsi" w:hAnsiTheme="majorHAnsi"/>
          <w:color w:val="000000"/>
          <w:sz w:val="28"/>
          <w:szCs w:val="28"/>
          <w:u w:val="dotted"/>
          <w:lang w:val="uk-UA"/>
        </w:rPr>
        <w:tab/>
      </w:r>
      <w:r w:rsidR="00D823E9" w:rsidRPr="00E0079B">
        <w:rPr>
          <w:rFonts w:asciiTheme="majorHAnsi" w:hAnsiTheme="majorHAnsi"/>
          <w:color w:val="000000"/>
          <w:sz w:val="28"/>
          <w:szCs w:val="28"/>
          <w:lang w:val="uk-UA"/>
        </w:rPr>
        <w:t>3</w:t>
      </w:r>
      <w:r w:rsidR="007F0303" w:rsidRPr="00E0079B">
        <w:rPr>
          <w:rFonts w:asciiTheme="majorHAnsi" w:hAnsiTheme="majorHAnsi"/>
          <w:color w:val="000000"/>
          <w:sz w:val="28"/>
          <w:szCs w:val="28"/>
          <w:lang w:val="uk-UA"/>
        </w:rPr>
        <w:t>6</w:t>
      </w:r>
    </w:p>
    <w:p w14:paraId="3D537E4B" w14:textId="77777777" w:rsidR="00CD3D6E" w:rsidRPr="00E0079B" w:rsidRDefault="00CD3D6E" w:rsidP="00DE5485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14:paraId="4720C5DB" w14:textId="77777777" w:rsidR="00CD3D6E" w:rsidRPr="00E0079B" w:rsidRDefault="00CD3D6E" w:rsidP="00CD3D6E">
      <w:pPr>
        <w:pStyle w:val="a3"/>
        <w:spacing w:line="36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14:paraId="4F534EC1" w14:textId="27F95275" w:rsidR="00CD3D6E" w:rsidRPr="00E0079B" w:rsidRDefault="00D823E9" w:rsidP="00CD3D6E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Cs w:val="28"/>
          <w:lang w:val="uk-UA"/>
        </w:rPr>
      </w:pPr>
      <w:r w:rsidRPr="00E0079B"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58C4C7" wp14:editId="46143A5E">
                <wp:simplePos x="0" y="0"/>
                <wp:positionH relativeFrom="margin">
                  <wp:align>right</wp:align>
                </wp:positionH>
                <wp:positionV relativeFrom="paragraph">
                  <wp:posOffset>174691</wp:posOffset>
                </wp:positionV>
                <wp:extent cx="5759450" cy="21590"/>
                <wp:effectExtent l="190500" t="152400" r="146050" b="14986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0228A9" id="Прямая соединительная линия 277" o:spid="_x0000_s1026" style="position:absolute;flip:y;z-index:251734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3pt,13.75pt" to="855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" strokecolor="#8064a2 [3207]" strokeweight="3pt"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4A01270B" w14:textId="1C0C893B" w:rsidR="00CD3D6E" w:rsidRPr="00E0079B" w:rsidRDefault="00CD3D6E" w:rsidP="00CD3D6E">
      <w:pPr>
        <w:pStyle w:val="a3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439E2D" w14:textId="2077DE89" w:rsidR="00CD3D6E" w:rsidRDefault="00CD3D6E" w:rsidP="00CD3D6E">
      <w:pPr>
        <w:spacing w:line="360" w:lineRule="auto"/>
        <w:rPr>
          <w:sz w:val="20"/>
          <w:szCs w:val="20"/>
          <w:lang w:val="uk-UA"/>
        </w:rPr>
      </w:pPr>
    </w:p>
    <w:p w14:paraId="31A0F387" w14:textId="06AB6002" w:rsidR="003A2CD0" w:rsidRDefault="003A2CD0" w:rsidP="00CD3D6E">
      <w:pPr>
        <w:spacing w:line="360" w:lineRule="auto"/>
        <w:rPr>
          <w:sz w:val="20"/>
          <w:szCs w:val="20"/>
          <w:lang w:val="uk-UA"/>
        </w:rPr>
      </w:pPr>
    </w:p>
    <w:p w14:paraId="778ED7A8" w14:textId="3DF44B4E" w:rsidR="003A2CD0" w:rsidRDefault="003A2CD0" w:rsidP="00CD3D6E">
      <w:pPr>
        <w:spacing w:line="360" w:lineRule="auto"/>
        <w:rPr>
          <w:sz w:val="20"/>
          <w:szCs w:val="20"/>
          <w:lang w:val="uk-UA"/>
        </w:rPr>
      </w:pPr>
    </w:p>
    <w:p w14:paraId="5FF9D22A" w14:textId="77777777" w:rsidR="003A2CD0" w:rsidRPr="00E0079B" w:rsidRDefault="003A2CD0" w:rsidP="00CD3D6E">
      <w:pPr>
        <w:spacing w:line="360" w:lineRule="auto"/>
        <w:rPr>
          <w:sz w:val="20"/>
          <w:szCs w:val="20"/>
          <w:lang w:val="uk-UA"/>
        </w:rPr>
      </w:pPr>
    </w:p>
    <w:p w14:paraId="7BAB3312" w14:textId="77777777" w:rsidR="007E32F8" w:rsidRPr="00E0079B" w:rsidRDefault="007E32F8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  <w:r w:rsidRPr="00E0079B">
        <w:rPr>
          <w:rFonts w:asciiTheme="majorHAnsi" w:hAnsiTheme="majorHAnsi" w:cs="Times New Roman"/>
          <w:sz w:val="20"/>
          <w:szCs w:val="20"/>
          <w:lang w:val="uk-UA"/>
        </w:rPr>
        <w:t xml:space="preserve">С.Г. </w:t>
      </w:r>
      <w:proofErr w:type="spellStart"/>
      <w:r w:rsidRPr="00E0079B">
        <w:rPr>
          <w:rFonts w:asciiTheme="majorHAnsi" w:hAnsiTheme="majorHAnsi" w:cs="Times New Roman"/>
          <w:sz w:val="20"/>
          <w:szCs w:val="20"/>
          <w:lang w:val="uk-UA"/>
        </w:rPr>
        <w:t>Кучеряну</w:t>
      </w:r>
      <w:proofErr w:type="spellEnd"/>
      <w:r w:rsidRPr="00E0079B">
        <w:rPr>
          <w:rFonts w:asciiTheme="majorHAnsi" w:hAnsiTheme="majorHAnsi" w:cs="Times New Roman"/>
          <w:sz w:val="20"/>
          <w:szCs w:val="20"/>
          <w:lang w:val="uk-UA"/>
        </w:rPr>
        <w:t>,</w:t>
      </w:r>
    </w:p>
    <w:p w14:paraId="71D3426E" w14:textId="77777777" w:rsidR="007E32F8" w:rsidRPr="00E0079B" w:rsidRDefault="007E32F8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  <w:r w:rsidRPr="00E0079B">
        <w:rPr>
          <w:rFonts w:asciiTheme="majorHAnsi" w:hAnsiTheme="majorHAnsi" w:cs="Times New Roman"/>
          <w:sz w:val="20"/>
          <w:szCs w:val="20"/>
          <w:lang w:val="uk-UA"/>
        </w:rPr>
        <w:t xml:space="preserve">М.Г. </w:t>
      </w:r>
      <w:proofErr w:type="spellStart"/>
      <w:r w:rsidRPr="00E0079B">
        <w:rPr>
          <w:rFonts w:asciiTheme="majorHAnsi" w:hAnsiTheme="majorHAnsi" w:cs="Times New Roman"/>
          <w:sz w:val="20"/>
          <w:szCs w:val="20"/>
          <w:lang w:val="uk-UA"/>
        </w:rPr>
        <w:t>Вахницька</w:t>
      </w:r>
      <w:proofErr w:type="spellEnd"/>
      <w:r w:rsidRPr="00E0079B">
        <w:rPr>
          <w:rFonts w:asciiTheme="majorHAnsi" w:hAnsiTheme="majorHAnsi" w:cs="Times New Roman"/>
          <w:sz w:val="20"/>
          <w:szCs w:val="20"/>
          <w:lang w:val="uk-UA"/>
        </w:rPr>
        <w:t>,</w:t>
      </w:r>
    </w:p>
    <w:p w14:paraId="4F3AA185" w14:textId="2FD74F7F" w:rsidR="00D83754" w:rsidRPr="00E0079B" w:rsidRDefault="00953C42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  <w:r w:rsidRPr="00E0079B">
        <w:rPr>
          <w:rFonts w:asciiTheme="majorHAnsi" w:hAnsiTheme="majorHAnsi" w:cs="Times New Roman"/>
          <w:sz w:val="20"/>
          <w:szCs w:val="20"/>
          <w:lang w:val="uk-UA"/>
        </w:rPr>
        <w:t>Т.Б. Кулакова,</w:t>
      </w:r>
    </w:p>
    <w:p w14:paraId="0B00916A" w14:textId="7211999E" w:rsidR="00953C42" w:rsidRPr="003A2CD0" w:rsidRDefault="00953C42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  <w:r w:rsidRPr="00E0079B">
        <w:rPr>
          <w:rFonts w:asciiTheme="majorHAnsi" w:hAnsiTheme="majorHAnsi" w:cs="Times New Roman"/>
          <w:sz w:val="20"/>
          <w:szCs w:val="20"/>
          <w:lang w:val="uk-UA"/>
        </w:rPr>
        <w:t xml:space="preserve">А.М. </w:t>
      </w:r>
      <w:proofErr w:type="spellStart"/>
      <w:r w:rsidRPr="00E0079B">
        <w:rPr>
          <w:rFonts w:asciiTheme="majorHAnsi" w:hAnsiTheme="majorHAnsi" w:cs="Times New Roman"/>
          <w:sz w:val="20"/>
          <w:szCs w:val="20"/>
          <w:lang w:val="uk-UA"/>
        </w:rPr>
        <w:t>Шумлянська</w:t>
      </w:r>
      <w:proofErr w:type="spellEnd"/>
    </w:p>
    <w:p w14:paraId="6FB38B29" w14:textId="77777777" w:rsidR="00D83754" w:rsidRPr="003A2CD0" w:rsidRDefault="00D83754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</w:p>
    <w:p w14:paraId="688F10AA" w14:textId="77777777" w:rsidR="007E32F8" w:rsidRPr="00E0079B" w:rsidRDefault="007E32F8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  <w:r w:rsidRPr="00E0079B">
        <w:rPr>
          <w:rFonts w:asciiTheme="majorHAnsi" w:hAnsiTheme="majorHAnsi" w:cs="Times New Roman"/>
          <w:sz w:val="20"/>
          <w:szCs w:val="20"/>
          <w:lang w:val="uk-UA"/>
        </w:rPr>
        <w:t>Я У СВІТІ ПРОФЕСІЙ</w:t>
      </w:r>
    </w:p>
    <w:p w14:paraId="537F4978" w14:textId="77777777" w:rsidR="007E32F8" w:rsidRPr="00D4780B" w:rsidRDefault="007E32F8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  <w:r w:rsidRPr="00E0079B">
        <w:rPr>
          <w:rFonts w:asciiTheme="majorHAnsi" w:hAnsiTheme="majorHAnsi" w:cs="Times New Roman"/>
          <w:sz w:val="20"/>
          <w:szCs w:val="20"/>
          <w:lang w:val="uk-UA"/>
        </w:rPr>
        <w:t xml:space="preserve">Робочий зошит для дітей </w:t>
      </w:r>
      <w:r w:rsidRPr="00D4780B">
        <w:rPr>
          <w:rFonts w:asciiTheme="majorHAnsi" w:hAnsiTheme="majorHAnsi" w:cs="Times New Roman"/>
          <w:sz w:val="20"/>
          <w:szCs w:val="20"/>
          <w:lang w:val="uk-UA"/>
        </w:rPr>
        <w:t>3-4 років</w:t>
      </w:r>
    </w:p>
    <w:p w14:paraId="55326DEA" w14:textId="77777777" w:rsidR="007E32F8" w:rsidRPr="00D4780B" w:rsidRDefault="007E32F8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</w:p>
    <w:p w14:paraId="0AAF8460" w14:textId="4712C885" w:rsidR="007E32F8" w:rsidRPr="00D4780B" w:rsidRDefault="00953C42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  <w:r w:rsidRPr="00D4780B">
        <w:rPr>
          <w:rFonts w:asciiTheme="majorHAnsi" w:hAnsiTheme="majorHAnsi" w:cs="Times New Roman"/>
          <w:sz w:val="20"/>
          <w:szCs w:val="20"/>
          <w:lang w:val="uk-UA"/>
        </w:rPr>
        <w:t>Здано в набір в 2020</w:t>
      </w:r>
      <w:r w:rsidR="007E32F8" w:rsidRPr="00D4780B">
        <w:rPr>
          <w:rFonts w:asciiTheme="majorHAnsi" w:hAnsiTheme="majorHAnsi" w:cs="Times New Roman"/>
          <w:sz w:val="20"/>
          <w:szCs w:val="20"/>
          <w:lang w:val="uk-UA"/>
        </w:rPr>
        <w:t xml:space="preserve"> р</w:t>
      </w:r>
      <w:r w:rsidR="00040739" w:rsidRPr="00D4780B">
        <w:rPr>
          <w:rFonts w:asciiTheme="majorHAnsi" w:hAnsiTheme="majorHAnsi" w:cs="Times New Roman"/>
          <w:sz w:val="20"/>
          <w:szCs w:val="20"/>
          <w:lang w:val="uk-UA"/>
        </w:rPr>
        <w:t>.</w:t>
      </w:r>
    </w:p>
    <w:p w14:paraId="0A760C9A" w14:textId="2F7C1A89" w:rsidR="007E32F8" w:rsidRPr="00D4780B" w:rsidRDefault="00953C42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  <w:r w:rsidRPr="00D4780B">
        <w:rPr>
          <w:rFonts w:asciiTheme="majorHAnsi" w:hAnsiTheme="majorHAnsi" w:cs="Times New Roman"/>
          <w:sz w:val="20"/>
          <w:szCs w:val="20"/>
          <w:lang w:val="uk-UA"/>
        </w:rPr>
        <w:t>Підписано до друку в 2020</w:t>
      </w:r>
      <w:r w:rsidR="007E32F8" w:rsidRPr="00D4780B">
        <w:rPr>
          <w:rFonts w:asciiTheme="majorHAnsi" w:hAnsiTheme="majorHAnsi" w:cs="Times New Roman"/>
          <w:sz w:val="20"/>
          <w:szCs w:val="20"/>
          <w:lang w:val="uk-UA"/>
        </w:rPr>
        <w:t xml:space="preserve"> р</w:t>
      </w:r>
      <w:r w:rsidR="00040739" w:rsidRPr="00D4780B">
        <w:rPr>
          <w:rFonts w:asciiTheme="majorHAnsi" w:hAnsiTheme="majorHAnsi" w:cs="Times New Roman"/>
          <w:sz w:val="20"/>
          <w:szCs w:val="20"/>
          <w:lang w:val="uk-UA"/>
        </w:rPr>
        <w:t>.</w:t>
      </w:r>
    </w:p>
    <w:p w14:paraId="6DCE2C7C" w14:textId="77777777" w:rsidR="007E32F8" w:rsidRPr="00D4780B" w:rsidRDefault="007E32F8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  <w:r w:rsidRPr="00D4780B">
        <w:rPr>
          <w:rFonts w:asciiTheme="majorHAnsi" w:hAnsiTheme="majorHAnsi" w:cs="Times New Roman"/>
          <w:sz w:val="20"/>
          <w:szCs w:val="20"/>
          <w:lang w:val="uk-UA"/>
        </w:rPr>
        <w:t>Формат 60x90 / 9.</w:t>
      </w:r>
    </w:p>
    <w:p w14:paraId="198D8843" w14:textId="77777777" w:rsidR="007E32F8" w:rsidRPr="00D4780B" w:rsidRDefault="007E32F8" w:rsidP="003A2CD0">
      <w:pPr>
        <w:pStyle w:val="a7"/>
        <w:ind w:left="0" w:firstLine="0"/>
        <w:jc w:val="center"/>
        <w:rPr>
          <w:rFonts w:asciiTheme="majorHAnsi" w:hAnsiTheme="majorHAnsi" w:cs="Times New Roman"/>
          <w:sz w:val="20"/>
          <w:szCs w:val="20"/>
          <w:lang w:val="uk-UA"/>
        </w:rPr>
      </w:pPr>
      <w:r w:rsidRPr="00D4780B">
        <w:rPr>
          <w:rFonts w:asciiTheme="majorHAnsi" w:hAnsiTheme="majorHAnsi" w:cs="Times New Roman"/>
          <w:sz w:val="20"/>
          <w:szCs w:val="20"/>
          <w:lang w:val="uk-UA"/>
        </w:rPr>
        <w:t>Умовно друкованих аркушів 4.</w:t>
      </w:r>
    </w:p>
    <w:p w14:paraId="57515D9A" w14:textId="77777777" w:rsidR="00006D7D" w:rsidRDefault="00006D7D" w:rsidP="00006D7D">
      <w:pPr>
        <w:spacing w:line="240" w:lineRule="exact"/>
        <w:ind w:firstLine="0"/>
        <w:jc w:val="center"/>
        <w:rPr>
          <w:spacing w:val="-2"/>
          <w:sz w:val="18"/>
          <w:szCs w:val="18"/>
        </w:rPr>
      </w:pPr>
    </w:p>
    <w:p w14:paraId="27451578" w14:textId="796FF686" w:rsidR="00D83754" w:rsidRPr="00E0079B" w:rsidRDefault="00006D7D" w:rsidP="00006D7D">
      <w:pPr>
        <w:spacing w:line="240" w:lineRule="exact"/>
        <w:ind w:firstLine="0"/>
        <w:jc w:val="center"/>
        <w:rPr>
          <w:rFonts w:asciiTheme="majorHAnsi" w:hAnsiTheme="majorHAnsi" w:cs="Times New Roman"/>
          <w:b/>
          <w:bCs/>
          <w:sz w:val="20"/>
          <w:szCs w:val="20"/>
          <w:lang w:val="uk-UA"/>
        </w:rPr>
      </w:pPr>
      <w:r w:rsidRPr="00994B20">
        <w:rPr>
          <w:spacing w:val="-2"/>
          <w:sz w:val="18"/>
          <w:szCs w:val="18"/>
        </w:rPr>
        <w:t>Издательство "</w:t>
      </w:r>
      <w:proofErr w:type="spellStart"/>
      <w:r w:rsidRPr="00994B20">
        <w:rPr>
          <w:spacing w:val="-2"/>
          <w:sz w:val="18"/>
          <w:szCs w:val="18"/>
        </w:rPr>
        <w:t>Ликрис</w:t>
      </w:r>
      <w:proofErr w:type="spellEnd"/>
      <w:r w:rsidRPr="00994B20">
        <w:rPr>
          <w:spacing w:val="-2"/>
          <w:sz w:val="18"/>
          <w:szCs w:val="18"/>
        </w:rPr>
        <w:t xml:space="preserve">", г. Тирасполь, </w:t>
      </w:r>
      <w:r>
        <w:rPr>
          <w:spacing w:val="-2"/>
          <w:sz w:val="18"/>
          <w:szCs w:val="18"/>
        </w:rPr>
        <w:br/>
      </w:r>
      <w:r w:rsidRPr="00994B20">
        <w:rPr>
          <w:spacing w:val="-2"/>
          <w:sz w:val="18"/>
          <w:szCs w:val="18"/>
        </w:rPr>
        <w:t>ул. 25 октября 108 оф.</w:t>
      </w:r>
      <w:r>
        <w:rPr>
          <w:spacing w:val="-2"/>
          <w:sz w:val="18"/>
          <w:szCs w:val="18"/>
        </w:rPr>
        <w:t xml:space="preserve"> </w:t>
      </w:r>
      <w:r w:rsidRPr="00994B20">
        <w:rPr>
          <w:spacing w:val="-2"/>
          <w:sz w:val="18"/>
          <w:szCs w:val="18"/>
        </w:rPr>
        <w:t>84</w:t>
      </w:r>
      <w:r w:rsidR="007F0303" w:rsidRPr="00D4780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ED641B" wp14:editId="11100609">
                <wp:simplePos x="0" y="0"/>
                <wp:positionH relativeFrom="column">
                  <wp:posOffset>2817628</wp:posOffset>
                </wp:positionH>
                <wp:positionV relativeFrom="paragraph">
                  <wp:posOffset>467198</wp:posOffset>
                </wp:positionV>
                <wp:extent cx="584790" cy="372140"/>
                <wp:effectExtent l="0" t="0" r="6350" b="889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37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6CD06" id="Прямоугольник 283" o:spid="_x0000_s1026" style="position:absolute;margin-left:221.85pt;margin-top:36.8pt;width:46.05pt;height:29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" fillcolor="white [3212]" stroked="f" strokeweight="2pt"/>
            </w:pict>
          </mc:Fallback>
        </mc:AlternateContent>
      </w:r>
      <w:r w:rsidR="007F0303" w:rsidRPr="00D4780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C1CC28" wp14:editId="2EC4519A">
                <wp:simplePos x="0" y="0"/>
                <wp:positionH relativeFrom="column">
                  <wp:posOffset>2870746</wp:posOffset>
                </wp:positionH>
                <wp:positionV relativeFrom="paragraph">
                  <wp:posOffset>9323720</wp:posOffset>
                </wp:positionV>
                <wp:extent cx="584790" cy="372140"/>
                <wp:effectExtent l="0" t="0" r="6350" b="889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37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7917E0" id="Прямоугольник 282" o:spid="_x0000_s1026" style="position:absolute;margin-left:226.05pt;margin-top:734.15pt;width:46.05pt;height:29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" fillcolor="white [3212]" stroked="f" strokeweight="2pt"/>
            </w:pict>
          </mc:Fallback>
        </mc:AlternateContent>
      </w:r>
      <w:r w:rsidR="00D83754" w:rsidRPr="00D4780B">
        <w:rPr>
          <w:rFonts w:cs="Palatino Linotype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1A4871" wp14:editId="3C7B3B9D">
                <wp:simplePos x="0" y="0"/>
                <wp:positionH relativeFrom="column">
                  <wp:posOffset>2936743</wp:posOffset>
                </wp:positionH>
                <wp:positionV relativeFrom="paragraph">
                  <wp:posOffset>387350</wp:posOffset>
                </wp:positionV>
                <wp:extent cx="660400" cy="317500"/>
                <wp:effectExtent l="0" t="0" r="6350" b="635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75B16" id="Прямоугольник 279" o:spid="_x0000_s1026" style="position:absolute;margin-left:231.25pt;margin-top:30.5pt;width:52pt;height: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" fillcolor="white [3212]" stroked="f" strokeweight="2pt"/>
            </w:pict>
          </mc:Fallback>
        </mc:AlternateContent>
      </w:r>
    </w:p>
    <w:sectPr w:rsidR="00D83754" w:rsidRPr="00E0079B" w:rsidSect="00DC72ED">
      <w:footerReference w:type="default" r:id="rId99"/>
      <w:pgSz w:w="11906" w:h="16838"/>
      <w:pgMar w:top="1134" w:right="850" w:bottom="993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7C3C4" w14:textId="77777777" w:rsidR="00927DE6" w:rsidRDefault="00927DE6" w:rsidP="00C844F6">
      <w:r>
        <w:separator/>
      </w:r>
    </w:p>
  </w:endnote>
  <w:endnote w:type="continuationSeparator" w:id="0">
    <w:p w14:paraId="5316AB1A" w14:textId="77777777" w:rsidR="00927DE6" w:rsidRDefault="00927DE6" w:rsidP="00C8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23091"/>
      <w:docPartObj>
        <w:docPartGallery w:val="Page Numbers (Bottom of Page)"/>
        <w:docPartUnique/>
      </w:docPartObj>
    </w:sdtPr>
    <w:sdtEndPr/>
    <w:sdtContent>
      <w:p w14:paraId="05B548EE" w14:textId="648AA401" w:rsidR="003758DF" w:rsidRDefault="003758DF" w:rsidP="006B5E93">
        <w:pPr>
          <w:pStyle w:val="af"/>
          <w:jc w:val="center"/>
        </w:pPr>
        <w:r w:rsidRPr="006B5E93">
          <w:rPr>
            <w:sz w:val="26"/>
            <w:szCs w:val="26"/>
          </w:rPr>
          <w:fldChar w:fldCharType="begin"/>
        </w:r>
        <w:r w:rsidRPr="006B5E93">
          <w:rPr>
            <w:sz w:val="26"/>
            <w:szCs w:val="26"/>
          </w:rPr>
          <w:instrText xml:space="preserve"> PAGE   \* MERGEFORMAT </w:instrText>
        </w:r>
        <w:r w:rsidRPr="006B5E93">
          <w:rPr>
            <w:sz w:val="26"/>
            <w:szCs w:val="26"/>
          </w:rPr>
          <w:fldChar w:fldCharType="separate"/>
        </w:r>
        <w:r w:rsidR="00150505">
          <w:rPr>
            <w:noProof/>
            <w:sz w:val="26"/>
            <w:szCs w:val="26"/>
          </w:rPr>
          <w:t>1</w:t>
        </w:r>
        <w:r w:rsidRPr="006B5E93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9B5A4" w14:textId="77777777" w:rsidR="00927DE6" w:rsidRDefault="00927DE6" w:rsidP="00C844F6">
      <w:r>
        <w:separator/>
      </w:r>
    </w:p>
  </w:footnote>
  <w:footnote w:type="continuationSeparator" w:id="0">
    <w:p w14:paraId="27F05FCE" w14:textId="77777777" w:rsidR="00927DE6" w:rsidRDefault="00927DE6" w:rsidP="00C8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75EB"/>
    <w:multiLevelType w:val="hybridMultilevel"/>
    <w:tmpl w:val="247C1868"/>
    <w:lvl w:ilvl="0" w:tplc="21868140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6E94693"/>
    <w:multiLevelType w:val="hybridMultilevel"/>
    <w:tmpl w:val="891A396C"/>
    <w:lvl w:ilvl="0" w:tplc="36D057CC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  <w:color w:val="66FF33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8CA6EDD"/>
    <w:multiLevelType w:val="hybridMultilevel"/>
    <w:tmpl w:val="BBE4B392"/>
    <w:lvl w:ilvl="0" w:tplc="0CBAC062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9BBB59" w:themeColor="accent3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F95032D"/>
    <w:multiLevelType w:val="hybridMultilevel"/>
    <w:tmpl w:val="65E8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E0E00"/>
    <w:multiLevelType w:val="hybridMultilevel"/>
    <w:tmpl w:val="AEA6B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E2DD2"/>
    <w:multiLevelType w:val="hybridMultilevel"/>
    <w:tmpl w:val="18C814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E29D6"/>
    <w:multiLevelType w:val="hybridMultilevel"/>
    <w:tmpl w:val="1E3E8E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D201D"/>
    <w:multiLevelType w:val="hybridMultilevel"/>
    <w:tmpl w:val="745A0FBE"/>
    <w:lvl w:ilvl="0" w:tplc="9C308E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3F9E"/>
    <w:multiLevelType w:val="hybridMultilevel"/>
    <w:tmpl w:val="82A694A4"/>
    <w:lvl w:ilvl="0" w:tplc="99A26BEA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8064A2" w:themeColor="accent4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2A2635E6"/>
    <w:multiLevelType w:val="hybridMultilevel"/>
    <w:tmpl w:val="D7BCE2E4"/>
    <w:lvl w:ilvl="0" w:tplc="1BBC3ED8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2B871189"/>
    <w:multiLevelType w:val="hybridMultilevel"/>
    <w:tmpl w:val="AC721288"/>
    <w:lvl w:ilvl="0" w:tplc="C9F69D08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EFD540F"/>
    <w:multiLevelType w:val="hybridMultilevel"/>
    <w:tmpl w:val="05DC0514"/>
    <w:lvl w:ilvl="0" w:tplc="99A26BEA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8064A2" w:themeColor="accent4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3A051734"/>
    <w:multiLevelType w:val="hybridMultilevel"/>
    <w:tmpl w:val="9EDE4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B0855"/>
    <w:multiLevelType w:val="hybridMultilevel"/>
    <w:tmpl w:val="A3A81724"/>
    <w:lvl w:ilvl="0" w:tplc="99A26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64A2" w:themeColor="accent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142D3"/>
    <w:multiLevelType w:val="hybridMultilevel"/>
    <w:tmpl w:val="B2E80C8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340F67"/>
    <w:multiLevelType w:val="hybridMultilevel"/>
    <w:tmpl w:val="3864B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34ABC"/>
    <w:multiLevelType w:val="hybridMultilevel"/>
    <w:tmpl w:val="AA364BF0"/>
    <w:lvl w:ilvl="0" w:tplc="C9F69D08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46D179BB"/>
    <w:multiLevelType w:val="hybridMultilevel"/>
    <w:tmpl w:val="B6686594"/>
    <w:lvl w:ilvl="0" w:tplc="21868140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4E776542"/>
    <w:multiLevelType w:val="hybridMultilevel"/>
    <w:tmpl w:val="40509004"/>
    <w:lvl w:ilvl="0" w:tplc="72F493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73C4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0C05"/>
    <w:multiLevelType w:val="hybridMultilevel"/>
    <w:tmpl w:val="BBCC1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662C7B"/>
    <w:multiLevelType w:val="hybridMultilevel"/>
    <w:tmpl w:val="4DC26E74"/>
    <w:lvl w:ilvl="0" w:tplc="21868140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587253A6"/>
    <w:multiLevelType w:val="hybridMultilevel"/>
    <w:tmpl w:val="B694D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8C0778"/>
    <w:multiLevelType w:val="hybridMultilevel"/>
    <w:tmpl w:val="4B5EA3E2"/>
    <w:lvl w:ilvl="0" w:tplc="9C308E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CE5581"/>
    <w:multiLevelType w:val="hybridMultilevel"/>
    <w:tmpl w:val="11DA3B76"/>
    <w:lvl w:ilvl="0" w:tplc="99A26B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064A2" w:themeColor="accent4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>
    <w:nsid w:val="5C376FE6"/>
    <w:multiLevelType w:val="hybridMultilevel"/>
    <w:tmpl w:val="1A048604"/>
    <w:lvl w:ilvl="0" w:tplc="36D057CC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66FF33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>
    <w:nsid w:val="5C405686"/>
    <w:multiLevelType w:val="hybridMultilevel"/>
    <w:tmpl w:val="F50EC8FA"/>
    <w:lvl w:ilvl="0" w:tplc="21868140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67C37B4A"/>
    <w:multiLevelType w:val="hybridMultilevel"/>
    <w:tmpl w:val="56429FD0"/>
    <w:lvl w:ilvl="0" w:tplc="C9F69D08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6E5B6AB7"/>
    <w:multiLevelType w:val="hybridMultilevel"/>
    <w:tmpl w:val="5ECAEBFA"/>
    <w:lvl w:ilvl="0" w:tplc="99A26BEA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8064A2" w:themeColor="accent4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71261053"/>
    <w:multiLevelType w:val="hybridMultilevel"/>
    <w:tmpl w:val="FB582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91344"/>
    <w:multiLevelType w:val="hybridMultilevel"/>
    <w:tmpl w:val="7D42E3DA"/>
    <w:lvl w:ilvl="0" w:tplc="21868140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>
    <w:nsid w:val="75BF70C1"/>
    <w:multiLevelType w:val="hybridMultilevel"/>
    <w:tmpl w:val="CFF81DC8"/>
    <w:lvl w:ilvl="0" w:tplc="0CBAC06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9BBB59" w:themeColor="accent3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>
    <w:nsid w:val="771C4FD2"/>
    <w:multiLevelType w:val="hybridMultilevel"/>
    <w:tmpl w:val="03925540"/>
    <w:lvl w:ilvl="0" w:tplc="218681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77A66A44"/>
    <w:multiLevelType w:val="hybridMultilevel"/>
    <w:tmpl w:val="0E9CDE64"/>
    <w:lvl w:ilvl="0" w:tplc="99A26BEA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color w:val="8064A2" w:themeColor="accent4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>
    <w:nsid w:val="7DAA41EF"/>
    <w:multiLevelType w:val="multilevel"/>
    <w:tmpl w:val="4ED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4"/>
  </w:num>
  <w:num w:numId="3">
    <w:abstractNumId w:val="28"/>
  </w:num>
  <w:num w:numId="4">
    <w:abstractNumId w:val="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4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22"/>
  </w:num>
  <w:num w:numId="17">
    <w:abstractNumId w:val="19"/>
  </w:num>
  <w:num w:numId="18">
    <w:abstractNumId w:val="7"/>
  </w:num>
  <w:num w:numId="19">
    <w:abstractNumId w:val="16"/>
  </w:num>
  <w:num w:numId="20">
    <w:abstractNumId w:val="31"/>
  </w:num>
  <w:num w:numId="21">
    <w:abstractNumId w:val="9"/>
  </w:num>
  <w:num w:numId="22">
    <w:abstractNumId w:val="0"/>
  </w:num>
  <w:num w:numId="23">
    <w:abstractNumId w:val="25"/>
  </w:num>
  <w:num w:numId="24">
    <w:abstractNumId w:val="24"/>
  </w:num>
  <w:num w:numId="25">
    <w:abstractNumId w:val="8"/>
  </w:num>
  <w:num w:numId="26">
    <w:abstractNumId w:val="17"/>
  </w:num>
  <w:num w:numId="27">
    <w:abstractNumId w:val="20"/>
  </w:num>
  <w:num w:numId="28">
    <w:abstractNumId w:val="23"/>
  </w:num>
  <w:num w:numId="29">
    <w:abstractNumId w:val="13"/>
  </w:num>
  <w:num w:numId="30">
    <w:abstractNumId w:val="1"/>
  </w:num>
  <w:num w:numId="31">
    <w:abstractNumId w:val="30"/>
  </w:num>
  <w:num w:numId="32">
    <w:abstractNumId w:val="11"/>
  </w:num>
  <w:num w:numId="33">
    <w:abstractNumId w:val="32"/>
  </w:num>
  <w:num w:numId="34">
    <w:abstractNumId w:val="27"/>
  </w:num>
  <w:num w:numId="35">
    <w:abstractNumId w:val="2"/>
  </w:num>
  <w:num w:numId="36">
    <w:abstractNumId w:val="26"/>
  </w:num>
  <w:num w:numId="37">
    <w:abstractNumId w:val="10"/>
  </w:num>
  <w:num w:numId="38">
    <w:abstractNumId w:val="2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EC"/>
    <w:rsid w:val="000053D3"/>
    <w:rsid w:val="00005E38"/>
    <w:rsid w:val="00006D7D"/>
    <w:rsid w:val="00036F91"/>
    <w:rsid w:val="00040739"/>
    <w:rsid w:val="00040EF3"/>
    <w:rsid w:val="0004309D"/>
    <w:rsid w:val="00046331"/>
    <w:rsid w:val="00047CD2"/>
    <w:rsid w:val="00051307"/>
    <w:rsid w:val="00056D8C"/>
    <w:rsid w:val="00057410"/>
    <w:rsid w:val="0006270E"/>
    <w:rsid w:val="00066D37"/>
    <w:rsid w:val="0007228D"/>
    <w:rsid w:val="00072886"/>
    <w:rsid w:val="00074082"/>
    <w:rsid w:val="00080396"/>
    <w:rsid w:val="00081F60"/>
    <w:rsid w:val="00083CB0"/>
    <w:rsid w:val="00090FAC"/>
    <w:rsid w:val="00093E5B"/>
    <w:rsid w:val="000B36F2"/>
    <w:rsid w:val="000B4195"/>
    <w:rsid w:val="000B647A"/>
    <w:rsid w:val="000D00DC"/>
    <w:rsid w:val="000D73F6"/>
    <w:rsid w:val="00102F22"/>
    <w:rsid w:val="00107680"/>
    <w:rsid w:val="001134D9"/>
    <w:rsid w:val="00116145"/>
    <w:rsid w:val="0013069A"/>
    <w:rsid w:val="00132507"/>
    <w:rsid w:val="0013644D"/>
    <w:rsid w:val="00143300"/>
    <w:rsid w:val="00143E68"/>
    <w:rsid w:val="00150505"/>
    <w:rsid w:val="00152214"/>
    <w:rsid w:val="001561F5"/>
    <w:rsid w:val="00157412"/>
    <w:rsid w:val="00163D1A"/>
    <w:rsid w:val="00182F01"/>
    <w:rsid w:val="00190355"/>
    <w:rsid w:val="001A5D87"/>
    <w:rsid w:val="001B4104"/>
    <w:rsid w:val="001C1392"/>
    <w:rsid w:val="001D06E3"/>
    <w:rsid w:val="001D745D"/>
    <w:rsid w:val="001E2CB2"/>
    <w:rsid w:val="001E44A8"/>
    <w:rsid w:val="001E65FA"/>
    <w:rsid w:val="00201D5C"/>
    <w:rsid w:val="00214B6F"/>
    <w:rsid w:val="00220162"/>
    <w:rsid w:val="00226D9D"/>
    <w:rsid w:val="002300EA"/>
    <w:rsid w:val="002311DB"/>
    <w:rsid w:val="00231316"/>
    <w:rsid w:val="00233F36"/>
    <w:rsid w:val="00246F3F"/>
    <w:rsid w:val="0025068C"/>
    <w:rsid w:val="002728CF"/>
    <w:rsid w:val="002751DE"/>
    <w:rsid w:val="00276DEC"/>
    <w:rsid w:val="002879E8"/>
    <w:rsid w:val="002949A5"/>
    <w:rsid w:val="002B5EE5"/>
    <w:rsid w:val="002C254B"/>
    <w:rsid w:val="002D691B"/>
    <w:rsid w:val="002D6A00"/>
    <w:rsid w:val="002E14E2"/>
    <w:rsid w:val="002E5703"/>
    <w:rsid w:val="002F68C6"/>
    <w:rsid w:val="0030107C"/>
    <w:rsid w:val="00303FE6"/>
    <w:rsid w:val="00312FC6"/>
    <w:rsid w:val="00324D8C"/>
    <w:rsid w:val="00332597"/>
    <w:rsid w:val="003353C1"/>
    <w:rsid w:val="00340894"/>
    <w:rsid w:val="00352CB0"/>
    <w:rsid w:val="00362028"/>
    <w:rsid w:val="00372D86"/>
    <w:rsid w:val="003758DF"/>
    <w:rsid w:val="00375B63"/>
    <w:rsid w:val="00377974"/>
    <w:rsid w:val="003A2CD0"/>
    <w:rsid w:val="003A6448"/>
    <w:rsid w:val="003B0F93"/>
    <w:rsid w:val="003B77E8"/>
    <w:rsid w:val="003C5F5C"/>
    <w:rsid w:val="003F3EF4"/>
    <w:rsid w:val="003F70D4"/>
    <w:rsid w:val="00410213"/>
    <w:rsid w:val="00420354"/>
    <w:rsid w:val="00430D75"/>
    <w:rsid w:val="00440D5E"/>
    <w:rsid w:val="00444B54"/>
    <w:rsid w:val="00455505"/>
    <w:rsid w:val="0045668E"/>
    <w:rsid w:val="00464B30"/>
    <w:rsid w:val="00476E1A"/>
    <w:rsid w:val="00480966"/>
    <w:rsid w:val="00487666"/>
    <w:rsid w:val="004925D3"/>
    <w:rsid w:val="004A16A1"/>
    <w:rsid w:val="004B0EC9"/>
    <w:rsid w:val="004B77F7"/>
    <w:rsid w:val="004B7A16"/>
    <w:rsid w:val="004C1C4A"/>
    <w:rsid w:val="004D4590"/>
    <w:rsid w:val="004F2766"/>
    <w:rsid w:val="0052411F"/>
    <w:rsid w:val="00533965"/>
    <w:rsid w:val="0054132E"/>
    <w:rsid w:val="00541ECB"/>
    <w:rsid w:val="00542977"/>
    <w:rsid w:val="00552345"/>
    <w:rsid w:val="00562F26"/>
    <w:rsid w:val="005636C0"/>
    <w:rsid w:val="00580C61"/>
    <w:rsid w:val="005815C1"/>
    <w:rsid w:val="005826DE"/>
    <w:rsid w:val="005870C8"/>
    <w:rsid w:val="00590E21"/>
    <w:rsid w:val="00596071"/>
    <w:rsid w:val="005A7D5F"/>
    <w:rsid w:val="005D2565"/>
    <w:rsid w:val="005D3902"/>
    <w:rsid w:val="005D4804"/>
    <w:rsid w:val="005D7BED"/>
    <w:rsid w:val="005D7D6F"/>
    <w:rsid w:val="005E5604"/>
    <w:rsid w:val="005E560B"/>
    <w:rsid w:val="005F3630"/>
    <w:rsid w:val="005F6863"/>
    <w:rsid w:val="00606181"/>
    <w:rsid w:val="00611826"/>
    <w:rsid w:val="00616DEA"/>
    <w:rsid w:val="0062193F"/>
    <w:rsid w:val="00626201"/>
    <w:rsid w:val="00630E59"/>
    <w:rsid w:val="006442A4"/>
    <w:rsid w:val="0065480D"/>
    <w:rsid w:val="006626E7"/>
    <w:rsid w:val="00673802"/>
    <w:rsid w:val="00676D9F"/>
    <w:rsid w:val="00694320"/>
    <w:rsid w:val="00695EFB"/>
    <w:rsid w:val="006B4776"/>
    <w:rsid w:val="006B5166"/>
    <w:rsid w:val="006B5E93"/>
    <w:rsid w:val="006B6DE3"/>
    <w:rsid w:val="006C03FF"/>
    <w:rsid w:val="006C318D"/>
    <w:rsid w:val="006C7CEC"/>
    <w:rsid w:val="006D5D8F"/>
    <w:rsid w:val="006E06D7"/>
    <w:rsid w:val="006F45FF"/>
    <w:rsid w:val="00702EDC"/>
    <w:rsid w:val="00705F6A"/>
    <w:rsid w:val="00723D55"/>
    <w:rsid w:val="00724B63"/>
    <w:rsid w:val="007277F2"/>
    <w:rsid w:val="007461D7"/>
    <w:rsid w:val="00746541"/>
    <w:rsid w:val="00760C6C"/>
    <w:rsid w:val="00764AB8"/>
    <w:rsid w:val="007950D8"/>
    <w:rsid w:val="007B01DD"/>
    <w:rsid w:val="007C7D7D"/>
    <w:rsid w:val="007E32F8"/>
    <w:rsid w:val="007E6A09"/>
    <w:rsid w:val="007F0303"/>
    <w:rsid w:val="007F35DD"/>
    <w:rsid w:val="008101D7"/>
    <w:rsid w:val="008123D0"/>
    <w:rsid w:val="00821622"/>
    <w:rsid w:val="0083279E"/>
    <w:rsid w:val="008459CF"/>
    <w:rsid w:val="00876F87"/>
    <w:rsid w:val="008812CE"/>
    <w:rsid w:val="00882FE2"/>
    <w:rsid w:val="008859FC"/>
    <w:rsid w:val="00892F04"/>
    <w:rsid w:val="008B4B68"/>
    <w:rsid w:val="008B7A9E"/>
    <w:rsid w:val="008C2136"/>
    <w:rsid w:val="008D0139"/>
    <w:rsid w:val="008D0BF3"/>
    <w:rsid w:val="008D42BC"/>
    <w:rsid w:val="008E47A3"/>
    <w:rsid w:val="00904B0F"/>
    <w:rsid w:val="00907B88"/>
    <w:rsid w:val="00912137"/>
    <w:rsid w:val="00920BBA"/>
    <w:rsid w:val="00927DE6"/>
    <w:rsid w:val="00927F66"/>
    <w:rsid w:val="009362D7"/>
    <w:rsid w:val="00953C42"/>
    <w:rsid w:val="00957305"/>
    <w:rsid w:val="00967E11"/>
    <w:rsid w:val="0097718F"/>
    <w:rsid w:val="0097784F"/>
    <w:rsid w:val="009842B7"/>
    <w:rsid w:val="009930F7"/>
    <w:rsid w:val="009945A6"/>
    <w:rsid w:val="009A3365"/>
    <w:rsid w:val="009A56D8"/>
    <w:rsid w:val="009E0BA4"/>
    <w:rsid w:val="00A01F2A"/>
    <w:rsid w:val="00A02822"/>
    <w:rsid w:val="00A13F04"/>
    <w:rsid w:val="00A1502E"/>
    <w:rsid w:val="00A152EB"/>
    <w:rsid w:val="00A2102F"/>
    <w:rsid w:val="00A33CE2"/>
    <w:rsid w:val="00A42285"/>
    <w:rsid w:val="00A430D4"/>
    <w:rsid w:val="00A55BDE"/>
    <w:rsid w:val="00A67A0A"/>
    <w:rsid w:val="00A70C88"/>
    <w:rsid w:val="00A70DC9"/>
    <w:rsid w:val="00A73463"/>
    <w:rsid w:val="00A807C4"/>
    <w:rsid w:val="00A84DA3"/>
    <w:rsid w:val="00AB63AC"/>
    <w:rsid w:val="00AB7123"/>
    <w:rsid w:val="00AD2B98"/>
    <w:rsid w:val="00AD4FF6"/>
    <w:rsid w:val="00AD5FC7"/>
    <w:rsid w:val="00AE2CBF"/>
    <w:rsid w:val="00AF32EA"/>
    <w:rsid w:val="00AF6CB0"/>
    <w:rsid w:val="00AF7F54"/>
    <w:rsid w:val="00B06345"/>
    <w:rsid w:val="00B11475"/>
    <w:rsid w:val="00B44F3D"/>
    <w:rsid w:val="00B4647A"/>
    <w:rsid w:val="00B47FEC"/>
    <w:rsid w:val="00B53EF2"/>
    <w:rsid w:val="00B9744F"/>
    <w:rsid w:val="00BA4E6C"/>
    <w:rsid w:val="00BB23AE"/>
    <w:rsid w:val="00BD5848"/>
    <w:rsid w:val="00BE5817"/>
    <w:rsid w:val="00BF5C50"/>
    <w:rsid w:val="00C12D39"/>
    <w:rsid w:val="00C20D3D"/>
    <w:rsid w:val="00C235B9"/>
    <w:rsid w:val="00C2617C"/>
    <w:rsid w:val="00C420FB"/>
    <w:rsid w:val="00C5672F"/>
    <w:rsid w:val="00C6123B"/>
    <w:rsid w:val="00C706EE"/>
    <w:rsid w:val="00C75942"/>
    <w:rsid w:val="00C7699E"/>
    <w:rsid w:val="00C80D6A"/>
    <w:rsid w:val="00C844F6"/>
    <w:rsid w:val="00C94A9B"/>
    <w:rsid w:val="00CA52C5"/>
    <w:rsid w:val="00CA5B69"/>
    <w:rsid w:val="00CB13BA"/>
    <w:rsid w:val="00CB36E1"/>
    <w:rsid w:val="00CB48F1"/>
    <w:rsid w:val="00CB5268"/>
    <w:rsid w:val="00CC45AC"/>
    <w:rsid w:val="00CD0534"/>
    <w:rsid w:val="00CD3D6E"/>
    <w:rsid w:val="00CF4052"/>
    <w:rsid w:val="00D0488D"/>
    <w:rsid w:val="00D12B96"/>
    <w:rsid w:val="00D14A9A"/>
    <w:rsid w:val="00D35CCB"/>
    <w:rsid w:val="00D40F9E"/>
    <w:rsid w:val="00D4732A"/>
    <w:rsid w:val="00D4780B"/>
    <w:rsid w:val="00D538B5"/>
    <w:rsid w:val="00D62610"/>
    <w:rsid w:val="00D73367"/>
    <w:rsid w:val="00D823E9"/>
    <w:rsid w:val="00D83754"/>
    <w:rsid w:val="00D90AB1"/>
    <w:rsid w:val="00D93FB1"/>
    <w:rsid w:val="00DA4F64"/>
    <w:rsid w:val="00DA7102"/>
    <w:rsid w:val="00DB7B33"/>
    <w:rsid w:val="00DC11DE"/>
    <w:rsid w:val="00DC72ED"/>
    <w:rsid w:val="00DD18C1"/>
    <w:rsid w:val="00DD40CA"/>
    <w:rsid w:val="00DD442F"/>
    <w:rsid w:val="00DE5485"/>
    <w:rsid w:val="00DE6EC2"/>
    <w:rsid w:val="00E0009B"/>
    <w:rsid w:val="00E0079B"/>
    <w:rsid w:val="00E0624F"/>
    <w:rsid w:val="00E11AE4"/>
    <w:rsid w:val="00E146D3"/>
    <w:rsid w:val="00E24C24"/>
    <w:rsid w:val="00E31098"/>
    <w:rsid w:val="00E33B8F"/>
    <w:rsid w:val="00E34157"/>
    <w:rsid w:val="00E34EB4"/>
    <w:rsid w:val="00E35F75"/>
    <w:rsid w:val="00E366BD"/>
    <w:rsid w:val="00E41ABC"/>
    <w:rsid w:val="00E41B7D"/>
    <w:rsid w:val="00E46E90"/>
    <w:rsid w:val="00E47A3A"/>
    <w:rsid w:val="00E802CA"/>
    <w:rsid w:val="00E84AEA"/>
    <w:rsid w:val="00E87AF2"/>
    <w:rsid w:val="00E95488"/>
    <w:rsid w:val="00E96DB1"/>
    <w:rsid w:val="00EB18B0"/>
    <w:rsid w:val="00ED1AD6"/>
    <w:rsid w:val="00ED4910"/>
    <w:rsid w:val="00ED7C16"/>
    <w:rsid w:val="00EF213A"/>
    <w:rsid w:val="00EF3A03"/>
    <w:rsid w:val="00EF7412"/>
    <w:rsid w:val="00F13BDF"/>
    <w:rsid w:val="00F2400C"/>
    <w:rsid w:val="00F50D6E"/>
    <w:rsid w:val="00F552EB"/>
    <w:rsid w:val="00F6016B"/>
    <w:rsid w:val="00F6018F"/>
    <w:rsid w:val="00F73192"/>
    <w:rsid w:val="00F76832"/>
    <w:rsid w:val="00F96128"/>
    <w:rsid w:val="00FA4F72"/>
    <w:rsid w:val="00FA7610"/>
    <w:rsid w:val="00FC4924"/>
    <w:rsid w:val="00FD028E"/>
    <w:rsid w:val="00FD0C59"/>
    <w:rsid w:val="00FD5F80"/>
    <w:rsid w:val="00FD7542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C907"/>
  <w15:docId w15:val="{A83E0506-4402-4E0E-A134-A8F6AD9A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45"/>
    <w:pPr>
      <w:spacing w:after="0" w:line="300" w:lineRule="exact"/>
      <w:ind w:firstLine="709"/>
      <w:jc w:val="both"/>
    </w:pPr>
    <w:rPr>
      <w:rFonts w:ascii="Palatino Linotype" w:hAnsi="Palatino Linotype"/>
      <w:sz w:val="28"/>
    </w:rPr>
  </w:style>
  <w:style w:type="paragraph" w:styleId="1">
    <w:name w:val="heading 1"/>
    <w:basedOn w:val="a"/>
    <w:next w:val="a"/>
    <w:link w:val="10"/>
    <w:uiPriority w:val="9"/>
    <w:qFormat/>
    <w:rsid w:val="00E14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146D3"/>
    <w:pPr>
      <w:jc w:val="center"/>
    </w:pPr>
    <w:rPr>
      <w:rFonts w:eastAsiaTheme="minorHAnsi"/>
      <w:lang w:eastAsia="en-US"/>
    </w:rPr>
  </w:style>
  <w:style w:type="paragraph" w:customStyle="1" w:styleId="a5">
    <w:name w:val="Абзац списка Знак"/>
    <w:link w:val="spelle"/>
    <w:qFormat/>
    <w:rsid w:val="00116145"/>
    <w:pPr>
      <w:spacing w:after="0" w:line="400" w:lineRule="exact"/>
    </w:pPr>
    <w:rPr>
      <w:rFonts w:ascii="Palatino Linotype" w:eastAsia="Times New Roman" w:hAnsi="Palatino Linotype" w:cs="Times New Roman"/>
      <w:sz w:val="32"/>
      <w:szCs w:val="20"/>
    </w:rPr>
  </w:style>
  <w:style w:type="character" w:customStyle="1" w:styleId="2">
    <w:name w:val="Основной текст 2 Знак"/>
    <w:link w:val="21"/>
    <w:uiPriority w:val="99"/>
    <w:rsid w:val="0025068C"/>
    <w:rPr>
      <w:sz w:val="24"/>
    </w:rPr>
  </w:style>
  <w:style w:type="paragraph" w:customStyle="1" w:styleId="21">
    <w:name w:val="Основной текст 21"/>
    <w:basedOn w:val="a5"/>
    <w:link w:val="2"/>
    <w:uiPriority w:val="99"/>
    <w:rsid w:val="0025068C"/>
    <w:pPr>
      <w:spacing w:after="120" w:line="480" w:lineRule="auto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spelle">
    <w:name w:val="spelle"/>
    <w:basedOn w:val="a0"/>
    <w:link w:val="a5"/>
    <w:rsid w:val="00116145"/>
    <w:rPr>
      <w:rFonts w:ascii="Palatino Linotype" w:eastAsia="Times New Roman" w:hAnsi="Palatino Linotype" w:cs="Times New Roman"/>
      <w:sz w:val="32"/>
      <w:szCs w:val="20"/>
    </w:rPr>
  </w:style>
  <w:style w:type="paragraph" w:styleId="a6">
    <w:name w:val="Normal (Web)"/>
    <w:basedOn w:val="a"/>
    <w:uiPriority w:val="99"/>
    <w:unhideWhenUsed/>
    <w:rsid w:val="00F5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F68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68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86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90AB1"/>
    <w:rPr>
      <w:color w:val="0000FF"/>
      <w:u w:val="single"/>
    </w:rPr>
  </w:style>
  <w:style w:type="paragraph" w:customStyle="1" w:styleId="c2">
    <w:name w:val="c2"/>
    <w:basedOn w:val="a"/>
    <w:rsid w:val="004A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16A1"/>
  </w:style>
  <w:style w:type="character" w:customStyle="1" w:styleId="rgan">
    <w:name w:val="rg_an"/>
    <w:basedOn w:val="a0"/>
    <w:rsid w:val="00056D8C"/>
  </w:style>
  <w:style w:type="character" w:styleId="ab">
    <w:name w:val="Strong"/>
    <w:basedOn w:val="a0"/>
    <w:uiPriority w:val="22"/>
    <w:qFormat/>
    <w:rsid w:val="00CD3D6E"/>
    <w:rPr>
      <w:b/>
      <w:bCs/>
    </w:rPr>
  </w:style>
  <w:style w:type="character" w:styleId="ac">
    <w:name w:val="Emphasis"/>
    <w:basedOn w:val="a0"/>
    <w:uiPriority w:val="20"/>
    <w:qFormat/>
    <w:rsid w:val="006D5D8F"/>
    <w:rPr>
      <w:i/>
      <w:iCs/>
    </w:rPr>
  </w:style>
  <w:style w:type="paragraph" w:styleId="ad">
    <w:name w:val="header"/>
    <w:basedOn w:val="a"/>
    <w:link w:val="ae"/>
    <w:uiPriority w:val="99"/>
    <w:unhideWhenUsed/>
    <w:rsid w:val="00C844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44F6"/>
  </w:style>
  <w:style w:type="paragraph" w:styleId="af">
    <w:name w:val="footer"/>
    <w:basedOn w:val="a"/>
    <w:link w:val="af0"/>
    <w:uiPriority w:val="99"/>
    <w:unhideWhenUsed/>
    <w:rsid w:val="00C844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44F6"/>
  </w:style>
  <w:style w:type="character" w:customStyle="1" w:styleId="10">
    <w:name w:val="Заголовок 1 Знак"/>
    <w:basedOn w:val="a0"/>
    <w:link w:val="1"/>
    <w:uiPriority w:val="9"/>
    <w:rsid w:val="00E146D3"/>
    <w:rPr>
      <w:rFonts w:asciiTheme="majorHAnsi" w:eastAsiaTheme="majorEastAsia" w:hAnsiTheme="majorHAnsi" w:cstheme="majorBidi"/>
      <w:b/>
      <w:spacing w:val="10"/>
      <w:sz w:val="32"/>
      <w:szCs w:val="32"/>
    </w:rPr>
  </w:style>
  <w:style w:type="character" w:styleId="af1">
    <w:name w:val="Book Title"/>
    <w:basedOn w:val="a0"/>
    <w:uiPriority w:val="33"/>
    <w:qFormat/>
    <w:rsid w:val="00E146D3"/>
    <w:rPr>
      <w:rFonts w:asciiTheme="minorHAnsi" w:hAnsiTheme="minorHAnsi"/>
      <w:b/>
      <w:bCs/>
      <w:i/>
      <w:iCs/>
      <w:spacing w:val="5"/>
    </w:rPr>
  </w:style>
  <w:style w:type="table" w:customStyle="1" w:styleId="-651">
    <w:name w:val="Список-таблица 6 цветная — акцент 51"/>
    <w:basedOn w:val="a1"/>
    <w:uiPriority w:val="51"/>
    <w:rsid w:val="002D6A00"/>
    <w:pPr>
      <w:spacing w:after="0" w:line="240" w:lineRule="auto"/>
      <w:jc w:val="both"/>
    </w:pPr>
    <w:rPr>
      <w:rFonts w:ascii="Times New Roman" w:eastAsiaTheme="minorHAnsi" w:hAnsi="Times New Roman"/>
      <w:color w:val="31849B" w:themeColor="accent5" w:themeShade="BF"/>
      <w:sz w:val="24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4">
    <w:name w:val="Без интервала Знак"/>
    <w:basedOn w:val="a0"/>
    <w:link w:val="a3"/>
    <w:uiPriority w:val="1"/>
    <w:rsid w:val="00562F26"/>
    <w:rPr>
      <w:rFonts w:ascii="Palatino Linotype" w:eastAsiaTheme="minorHAnsi" w:hAnsi="Palatino Linotype"/>
      <w:sz w:val="28"/>
      <w:lang w:eastAsia="en-US"/>
    </w:rPr>
  </w:style>
  <w:style w:type="paragraph" w:styleId="af2">
    <w:name w:val="caption"/>
    <w:basedOn w:val="a"/>
    <w:next w:val="a"/>
    <w:unhideWhenUsed/>
    <w:qFormat/>
    <w:rsid w:val="007F0303"/>
    <w:pPr>
      <w:tabs>
        <w:tab w:val="left" w:pos="6237"/>
      </w:tabs>
      <w:spacing w:line="240" w:lineRule="exact"/>
      <w:ind w:firstLine="0"/>
      <w:jc w:val="center"/>
    </w:pPr>
    <w:rPr>
      <w:rFonts w:eastAsia="Times New Roman" w:cs="Times New Roman"/>
      <w:b/>
      <w:bCs/>
      <w:sz w:val="2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4.jpeg"/><Relationship Id="rId89" Type="http://schemas.openxmlformats.org/officeDocument/2006/relationships/image" Target="media/image78.jpeg"/><Relationship Id="rId97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87" Type="http://schemas.openxmlformats.org/officeDocument/2006/relationships/image" Target="media/image76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90" Type="http://schemas.openxmlformats.org/officeDocument/2006/relationships/hyperlink" Target="https://www.google.ru/imgres?imgurl=https://ae01.alicdn.com/kf/HTB1I0R1OXXXXXXjaXXXq6xXFXXX5/24-18.jpg_640x640.jpg&amp;imgrefurl=https://ru.aliexpress.com/item/24pcs-18pcs-Wooden-Colored-Draw-Pencil-for-Artist-Sketch-Drawing-Secret-Garden-Coloring-Book-Kids-Artist/32763919392.html&amp;docid=lWjCH1G4l4CQTM&amp;tbnid=FA76lEA5IGuPyM:&amp;vet=10ahUKEwjOvZfl-Y3iAhUD0BoKHdFpDw8QMwhcKBkwGQ..i&amp;w=640&amp;h=640&amp;hl=ru-MD&amp;bih=459&amp;biw=984&amp;q=%D0%A0%D0%B8%D1%81%D1%83%D0%BD%D0%BE%D0%BA%20%D1%85%D1%83%D0%B4%D0%BE%D0%B6%D0%BD%D0%B8%D0%BA%D0%B0%20%D1%80%D0%B0%D1%81%D0%BA%D1%80%D0%B0%D1%81%D1%81%D0%BA%D0%B0&amp;ved=0ahUKEwjOvZfl-Y3iAhUD0BoKHdFpDw8QMwhcKBkwGQ&amp;iact=mrc&amp;uact=8" TargetMode="External"/><Relationship Id="rId95" Type="http://schemas.openxmlformats.org/officeDocument/2006/relationships/hyperlink" Target="https://www.google.ru/imgres?imgurl=http%3A%2F%2Fdiary-culture.ru%2Fupload%2Fwysiwyg%2Fd0883c0ca13f44fc391d87519a974a31.jpg&amp;imgrefurl=http%3A%2F%2Fdiary-culture.ru%2Fstati-polzovatelei%2Fvypolnennye-zadanija%2Fs-15-prochitai-stihotvorenie%2Ftot-samyi-hudozhnik.html&amp;docid=YXwS35C1xP0m6M&amp;tbnid=k1NAWAWElyJArM%3A&amp;vet=10ahUKEwjR0ZPt6Y3iAhVJx4UKHUScAvMQMwh1KEMwQw..i&amp;w=485&amp;h=600&amp;itg=1&amp;hl=ru-MD&amp;bih=459&amp;biw=984&amp;q=%D1%8E%D0%BD%D1%8B%D0%B9%20%D1%85%D1%83%D0%B4%D0%BE%D0%B6%D0%BD%D0%B8%D0%BA&amp;ved=0ahUKEwjR0ZPt6Y3iAhVJx4UKHUScAvMQMwh1KEMwQw&amp;iact=mrc&amp;uact=8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hyperlink" Target="https://www.google.ru/imgres?imgurl=http://diary-culture.ru/upload/wysiwyg/d0883c0ca13f44fc391d87519a974a31.jpg&amp;imgrefurl=http://diary-culture.ru/stati-polzovatelei/vypolnennye-zadanija/s-15-prochitai-stihotvorenie/tot-samyi-hudozhnik.html&amp;docid=YXwS35C1xP0m6M&amp;tbnid=k1NAWAWElyJArM:&amp;vet=10ahUKEwjR0ZPt6Y3iAhVJx4UKHUScAvMQMwh1KEMwQw..i&amp;w=485&amp;h=600&amp;itg=1&amp;hl=ru-MD&amp;bih=459&amp;biw=984&amp;q=%D1%8E%D0%BD%D1%8B%D0%B9%20%D1%85%D1%83%D0%B4%D0%BE%D0%B6%D0%BD%D0%B8%D0%BA&amp;ved=0ahUKEwjR0ZPt6Y3iAhVJx4UKHUScAvMQMwh1KEMwQw&amp;iact=mrc&amp;uact=8" TargetMode="External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microsoft.com/office/2007/relationships/hdphoto" Target="media/hdphoto2.wdp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3.jpeg"/><Relationship Id="rId88" Type="http://schemas.openxmlformats.org/officeDocument/2006/relationships/image" Target="media/image77.jpeg"/><Relationship Id="rId91" Type="http://schemas.openxmlformats.org/officeDocument/2006/relationships/image" Target="media/image79.jpeg"/><Relationship Id="rId96" Type="http://schemas.openxmlformats.org/officeDocument/2006/relationships/hyperlink" Target="https://www.google.ru/imgres?imgurl=http%3A%2F%2Fdiary-culture.ru%2Fupload%2Fwysiwyg%2Fd0883c0ca13f44fc391d87519a974a31.jpg&amp;imgrefurl=http%3A%2F%2Fdiary-culture.ru%2Fstati-polzovatelei%2Fvypolnennye-zadanija%2Fs-15-prochitai-stihotvorenie%2Ftot-samyi-hudozhnik.html&amp;docid=YXwS35C1xP0m6M&amp;tbnid=k1NAWAWElyJArM%3A&amp;vet=10ahUKEwjR0ZPt6Y3iAhVJx4UKHUScAvMQMwh1KEMwQw..i&amp;w=485&amp;h=600&amp;itg=1&amp;hl=ru-MD&amp;bih=459&amp;biw=984&amp;q=%D1%8E%D0%BD%D1%8B%D0%B9%20%D1%85%D1%83%D0%B4%D0%BE%D0%B6%D0%BD%D0%B8%D0%BA&amp;ved=0ahUKEwjR0ZPt6Y3iAhVJx4UKHUScAvMQMwh1KEMwQw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hdphoto" Target="media/hdphoto1.wdp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microsoft.com/office/2007/relationships/hdphoto" Target="media/hdphoto3.wdp"/><Relationship Id="rId81" Type="http://schemas.openxmlformats.org/officeDocument/2006/relationships/image" Target="media/image71.jpeg"/><Relationship Id="rId86" Type="http://schemas.openxmlformats.org/officeDocument/2006/relationships/image" Target="media/image73.png"/><Relationship Id="rId94" Type="http://schemas.openxmlformats.org/officeDocument/2006/relationships/image" Target="media/image81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8F5D-DEB9-40BA-ACEB-CF75557B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Лазарева Диана Анатольевна</cp:lastModifiedBy>
  <cp:revision>6</cp:revision>
  <cp:lastPrinted>2021-08-10T09:16:00Z</cp:lastPrinted>
  <dcterms:created xsi:type="dcterms:W3CDTF">2021-08-10T09:18:00Z</dcterms:created>
  <dcterms:modified xsi:type="dcterms:W3CDTF">2022-01-12T14:43:00Z</dcterms:modified>
</cp:coreProperties>
</file>